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Calibri"/>
          <w:b/>
        </w:rPr>
        <w:id w:val="-234248087"/>
        <w:lock w:val="contentLocked"/>
        <w:placeholder>
          <w:docPart w:val="DefaultPlaceholder_-1854013440"/>
        </w:placeholder>
        <w:group/>
      </w:sdtPr>
      <w:sdtEndPr>
        <w:rPr>
          <w:rFonts w:eastAsia="Times New Roman" w:cs="Times New Roman"/>
          <w:b w:val="0"/>
        </w:rPr>
      </w:sdtEndPr>
      <w:sdtContent>
        <w:tbl>
          <w:tblPr>
            <w:tblStyle w:val="TableGrid1"/>
            <w:tblW w:w="5000" w:type="pct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none" w:sz="0" w:space="0" w:color="auto"/>
              <w:insideV w:val="none" w:sz="0" w:space="0" w:color="auto"/>
            </w:tblBorders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3483"/>
            <w:gridCol w:w="1454"/>
            <w:gridCol w:w="1529"/>
            <w:gridCol w:w="1441"/>
            <w:gridCol w:w="2863"/>
          </w:tblGrid>
          <w:tr w:rsidR="00FC5963" w:rsidRPr="00FF4D8B" w14:paraId="225700EB" w14:textId="77777777" w:rsidTr="00AB7583">
            <w:trPr>
              <w:trHeight w:val="432"/>
              <w:jc w:val="center"/>
            </w:trPr>
            <w:tc>
              <w:tcPr>
                <w:tcW w:w="1617" w:type="pct"/>
                <w:vAlign w:val="bottom"/>
              </w:tcPr>
              <w:p w14:paraId="604423F6" w14:textId="3572326C" w:rsidR="00FC5963" w:rsidRPr="00FF4D8B" w:rsidRDefault="00FC5963" w:rsidP="00C5529E">
                <w:pPr>
                  <w:rPr>
                    <w:rFonts w:eastAsia="Calibri"/>
                  </w:rPr>
                </w:pPr>
                <w:r w:rsidRPr="00FF4D8B">
                  <w:rPr>
                    <w:rFonts w:eastAsia="Calibri"/>
                    <w:b/>
                  </w:rPr>
                  <w:t>Youth:</w:t>
                </w:r>
                <w:r w:rsidRPr="00FF4D8B">
                  <w:rPr>
                    <w:rFonts w:eastAsia="Calibri"/>
                  </w:rPr>
                  <w:t xml:space="preserve"> </w:t>
                </w:r>
                <w:sdt>
                  <w:sdtPr>
                    <w:id w:val="-514230084"/>
                    <w:placeholder>
                      <w:docPart w:val="826F0E317D35434F90899CF30C36AA37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text/>
                  </w:sdtPr>
                  <w:sdtEndPr/>
                  <w:sdtContent>
                    <w:r w:rsidR="00E01E80" w:rsidRPr="00FF4D8B">
                      <w:rPr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675" w:type="pct"/>
                <w:vAlign w:val="bottom"/>
              </w:tcPr>
              <w:p w14:paraId="3124751A" w14:textId="4CA20A0C" w:rsidR="00FC5963" w:rsidRPr="00FF4D8B" w:rsidRDefault="00FC5963" w:rsidP="00C5529E">
                <w:pPr>
                  <w:rPr>
                    <w:rFonts w:eastAsia="Calibri"/>
                  </w:rPr>
                </w:pPr>
                <w:r w:rsidRPr="00FF4D8B">
                  <w:rPr>
                    <w:rFonts w:eastAsia="Calibri"/>
                    <w:b/>
                  </w:rPr>
                  <w:t>CRN:</w:t>
                </w:r>
                <w:r w:rsidRPr="00FF4D8B">
                  <w:rPr>
                    <w:rFonts w:eastAsia="Calibri"/>
                  </w:rPr>
                  <w:t xml:space="preserve"> </w:t>
                </w:r>
                <w:sdt>
                  <w:sdtPr>
                    <w:rPr>
                      <w:rFonts w:eastAsia="Calibri"/>
                    </w:rPr>
                    <w:id w:val="1565909062"/>
                    <w:placeholder>
                      <w:docPart w:val="461E02F68E2E441C9995472FD0CE84AA"/>
                    </w:placeholder>
                    <w:showingPlcHdr/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r w:rsidR="00F548B8" w:rsidRPr="00FF4D8B">
                      <w:rPr>
                        <w:rStyle w:val="PlaceholderText"/>
                        <w:color w:val="A6A6A6" w:themeColor="background1" w:themeShade="A6"/>
                      </w:rPr>
                      <w:t>123456</w:t>
                    </w:r>
                  </w:sdtContent>
                </w:sdt>
              </w:p>
            </w:tc>
            <w:tc>
              <w:tcPr>
                <w:tcW w:w="710" w:type="pct"/>
                <w:vAlign w:val="bottom"/>
              </w:tcPr>
              <w:p w14:paraId="5EAD2D07" w14:textId="607E08FD" w:rsidR="00FC5963" w:rsidRPr="00FF4D8B" w:rsidRDefault="00FC5963" w:rsidP="00C5529E">
                <w:pPr>
                  <w:rPr>
                    <w:rFonts w:eastAsia="Calibri"/>
                  </w:rPr>
                </w:pPr>
                <w:r w:rsidRPr="00FF4D8B">
                  <w:rPr>
                    <w:rFonts w:eastAsia="Calibri"/>
                    <w:b/>
                  </w:rPr>
                  <w:t>DOB:</w:t>
                </w:r>
                <w:r w:rsidRPr="00FF4D8B">
                  <w:t xml:space="preserve"> </w:t>
                </w:r>
                <w:sdt>
                  <w:sdtPr>
                    <w:id w:val="-271941464"/>
                    <w:placeholder>
                      <w:docPart w:val="575CF0A7D8124B54807C20EB58C4D614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date w:fullDate="2004-09-08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548B8" w:rsidRPr="00FF4D8B">
                      <w:rPr>
                        <w:rStyle w:val="PlaceholderText"/>
                        <w:color w:val="A6A6A6" w:themeColor="background1" w:themeShade="A6"/>
                      </w:rPr>
                      <w:t>m/d/yy</w:t>
                    </w:r>
                  </w:sdtContent>
                </w:sdt>
              </w:p>
            </w:tc>
            <w:tc>
              <w:tcPr>
                <w:tcW w:w="669" w:type="pct"/>
                <w:vAlign w:val="bottom"/>
              </w:tcPr>
              <w:p w14:paraId="34A5436E" w14:textId="4E909D97" w:rsidR="00FC5963" w:rsidRPr="00FF4D8B" w:rsidRDefault="00FC5963" w:rsidP="00C5529E">
                <w:pPr>
                  <w:rPr>
                    <w:rFonts w:eastAsia="Calibri"/>
                  </w:rPr>
                </w:pPr>
                <w:r w:rsidRPr="00FF4D8B">
                  <w:rPr>
                    <w:rFonts w:eastAsia="Calibri"/>
                    <w:b/>
                  </w:rPr>
                  <w:t>Age:</w:t>
                </w:r>
                <w:r w:rsidRPr="00FF4D8B">
                  <w:rPr>
                    <w:rFonts w:eastAsia="Calibri"/>
                  </w:rPr>
                  <w:t xml:space="preserve"> </w:t>
                </w:r>
                <w:sdt>
                  <w:sdtPr>
                    <w:rPr>
                      <w:rFonts w:eastAsia="Calibri"/>
                    </w:rPr>
                    <w:id w:val="-1366053701"/>
                    <w:placeholder>
                      <w:docPart w:val="AB43B04140354D3DB7330335AA50ED51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="00F548B8" w:rsidRPr="00FF4D8B">
                      <w:rPr>
                        <w:rStyle w:val="PlaceholderText"/>
                        <w:color w:val="A6A6A6" w:themeColor="background1" w:themeShade="A6"/>
                      </w:rPr>
                      <w:t>#y #m</w:t>
                    </w:r>
                  </w:sdtContent>
                </w:sdt>
              </w:p>
            </w:tc>
            <w:tc>
              <w:tcPr>
                <w:tcW w:w="1329" w:type="pct"/>
                <w:vAlign w:val="bottom"/>
              </w:tcPr>
              <w:p w14:paraId="43189D4A" w14:textId="52FD8550" w:rsidR="00FC5963" w:rsidRPr="00FF4D8B" w:rsidRDefault="00FC5963" w:rsidP="00C5529E">
                <w:pPr>
                  <w:rPr>
                    <w:rFonts w:eastAsia="Calibri"/>
                  </w:rPr>
                </w:pPr>
                <w:r w:rsidRPr="00FF4D8B">
                  <w:rPr>
                    <w:rFonts w:cs="Times New Roman"/>
                    <w:b/>
                  </w:rPr>
                  <w:t>Gender Identity:</w:t>
                </w:r>
                <w:r w:rsidRPr="00FF4D8B">
                  <w:rPr>
                    <w:rFonts w:cs="Times New Roman"/>
                  </w:rPr>
                  <w:t xml:space="preserve"> </w:t>
                </w:r>
                <w:sdt>
                  <w:sdtPr>
                    <w:id w:val="348151786"/>
                    <w:placeholder>
                      <w:docPart w:val="FF908307913F4416B455C7138EE2A004"/>
                    </w:placeholder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comboBox w:lastValue="">
                      <w:listItem w:displayText="Female" w:value="Female"/>
                      <w:listItem w:displayText="Male" w:value="Male"/>
                      <w:listItem w:displayText="[enter other here]" w:value="[enter other here]"/>
                    </w:comboBox>
                  </w:sdtPr>
                  <w:sdtEndPr/>
                  <w:sdtContent>
                    <w:r w:rsidR="00F548B8" w:rsidRPr="00FF4D8B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0D05B8" w:rsidRPr="00FF4D8B" w14:paraId="267B9185" w14:textId="77777777" w:rsidTr="00AB7583">
            <w:trPr>
              <w:trHeight w:val="432"/>
              <w:jc w:val="center"/>
            </w:trPr>
            <w:tc>
              <w:tcPr>
                <w:tcW w:w="2292" w:type="pct"/>
                <w:gridSpan w:val="2"/>
                <w:vAlign w:val="bottom"/>
              </w:tcPr>
              <w:p w14:paraId="1B160ADA" w14:textId="3B6B2A19" w:rsidR="000D05B8" w:rsidRPr="00FF4D8B" w:rsidRDefault="000D05B8" w:rsidP="00C5529E">
                <w:pPr>
                  <w:rPr>
                    <w:rFonts w:eastAsia="Calibri"/>
                  </w:rPr>
                </w:pPr>
                <w:r w:rsidRPr="00FF4D8B">
                  <w:rPr>
                    <w:rFonts w:eastAsia="Calibri"/>
                    <w:b/>
                  </w:rPr>
                  <w:t>School:</w:t>
                </w:r>
                <w:r w:rsidRPr="00FF4D8B">
                  <w:rPr>
                    <w:rFonts w:eastAsia="Calibri"/>
                  </w:rPr>
                  <w:t xml:space="preserve"> </w:t>
                </w:r>
                <w:sdt>
                  <w:sdtPr>
                    <w:rPr>
                      <w:rFonts w:eastAsia="Calibri"/>
                    </w:rPr>
                    <w:id w:val="857085849"/>
                    <w:placeholder>
                      <w:docPart w:val="B092659E66674BDA849C86610C0F801D"/>
                    </w:placeholder>
                    <w:showingPlcHdr/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r w:rsidR="00025BE7" w:rsidRPr="00FF4D8B">
                      <w:rPr>
                        <w:rStyle w:val="PlaceholderText"/>
                        <w:color w:val="A6A6A6" w:themeColor="background1" w:themeShade="A6"/>
                      </w:rPr>
                      <w:t>XYZ Intermediate</w:t>
                    </w:r>
                  </w:sdtContent>
                </w:sdt>
              </w:p>
            </w:tc>
            <w:tc>
              <w:tcPr>
                <w:tcW w:w="710" w:type="pct"/>
                <w:vAlign w:val="bottom"/>
              </w:tcPr>
              <w:p w14:paraId="37AB1E32" w14:textId="388FDAF7" w:rsidR="000D05B8" w:rsidRPr="00FF4D8B" w:rsidRDefault="000D05B8" w:rsidP="00C5529E">
                <w:pPr>
                  <w:rPr>
                    <w:rFonts w:eastAsia="Calibri"/>
                  </w:rPr>
                </w:pPr>
                <w:r w:rsidRPr="00FF4D8B">
                  <w:rPr>
                    <w:rFonts w:eastAsia="Calibri"/>
                    <w:b/>
                  </w:rPr>
                  <w:t>Grade:</w:t>
                </w:r>
                <w:r w:rsidRPr="00FF4D8B">
                  <w:rPr>
                    <w:rFonts w:eastAsia="Calibri"/>
                  </w:rPr>
                  <w:t xml:space="preserve"> </w:t>
                </w:r>
                <w:sdt>
                  <w:sdtPr>
                    <w:rPr>
                      <w:rFonts w:eastAsia="Calibri"/>
                    </w:rPr>
                    <w:id w:val="233894711"/>
                    <w:placeholder>
                      <w:docPart w:val="ACFB160344C64988BC831CF85680E086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025BE7" w:rsidRPr="00FF4D8B">
                      <w:rPr>
                        <w:rStyle w:val="PlaceholderText"/>
                        <w:color w:val="A6A6A6" w:themeColor="background1" w:themeShade="A6"/>
                      </w:rPr>
                      <w:t>#</w:t>
                    </w:r>
                  </w:sdtContent>
                </w:sdt>
              </w:p>
            </w:tc>
            <w:tc>
              <w:tcPr>
                <w:tcW w:w="1998" w:type="pct"/>
                <w:gridSpan w:val="2"/>
                <w:vAlign w:val="bottom"/>
              </w:tcPr>
              <w:p w14:paraId="4A93E316" w14:textId="2AB230D5" w:rsidR="000D05B8" w:rsidRPr="00FF4D8B" w:rsidRDefault="000D05B8" w:rsidP="00C5529E">
                <w:pPr>
                  <w:rPr>
                    <w:rFonts w:eastAsia="Calibri"/>
                  </w:rPr>
                </w:pPr>
                <w:r w:rsidRPr="00FF4D8B">
                  <w:rPr>
                    <w:rFonts w:cs="Times New Roman"/>
                    <w:b/>
                  </w:rPr>
                  <w:t>Education Status:</w:t>
                </w:r>
                <w:r w:rsidRPr="00FF4D8B">
                  <w:rPr>
                    <w:rFonts w:cs="Times New Roman"/>
                  </w:rPr>
                  <w:t xml:space="preserve"> </w:t>
                </w:r>
                <w:sdt>
                  <w:sdtPr>
                    <w:id w:val="-484547268"/>
                    <w:placeholder>
                      <w:docPart w:val="2C80F77FE77B45F18E42E8E4EC84031A"/>
                    </w:placeholder>
                    <w:showingPlcHdr/>
                    <w:comboBox>
                      <w:listItem w:displayText="General Education" w:value="General Education"/>
                      <w:listItem w:displayText="IDEA" w:value="IDEA"/>
                      <w:listItem w:displayText="504" w:value="504"/>
                    </w:comboBox>
                  </w:sdtPr>
                  <w:sdtEndPr/>
                  <w:sdtContent>
                    <w:r w:rsidR="00F548B8" w:rsidRPr="00FF4D8B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0D05B8" w:rsidRPr="00FF4D8B" w14:paraId="17ED7600" w14:textId="77777777" w:rsidTr="00AB7583">
            <w:trPr>
              <w:trHeight w:val="432"/>
              <w:jc w:val="center"/>
            </w:trPr>
            <w:tc>
              <w:tcPr>
                <w:tcW w:w="2292" w:type="pct"/>
                <w:gridSpan w:val="2"/>
                <w:vAlign w:val="bottom"/>
              </w:tcPr>
              <w:p w14:paraId="0D427B09" w14:textId="6DA6F1B0" w:rsidR="000D05B8" w:rsidRPr="00FF4D8B" w:rsidRDefault="000D05B8" w:rsidP="00C5529E">
                <w:r w:rsidRPr="00FF4D8B">
                  <w:rPr>
                    <w:rFonts w:eastAsia="Calibri"/>
                    <w:b/>
                  </w:rPr>
                  <w:t>Guardian(s):</w:t>
                </w:r>
                <w:r w:rsidRPr="00FF4D8B">
                  <w:t xml:space="preserve"> </w:t>
                </w:r>
                <w:sdt>
                  <w:sdtPr>
                    <w:id w:val="741298332"/>
                    <w:placeholder>
                      <w:docPart w:val="E4A310AE39C6432AB9F023075FEACC9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025BE7" w:rsidRPr="00FF4D8B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2708" w:type="pct"/>
                <w:gridSpan w:val="3"/>
                <w:vAlign w:val="bottom"/>
              </w:tcPr>
              <w:p w14:paraId="58F707A7" w14:textId="62434A55" w:rsidR="000D05B8" w:rsidRPr="00FF4D8B" w:rsidRDefault="000D05B8" w:rsidP="00C5529E">
                <w:r w:rsidRPr="00FF4D8B">
                  <w:rPr>
                    <w:rFonts w:eastAsia="Calibri"/>
                    <w:b/>
                  </w:rPr>
                  <w:t>Collateral Contact(s):</w:t>
                </w:r>
                <w:r w:rsidRPr="00FF4D8B">
                  <w:t xml:space="preserve"> </w:t>
                </w:r>
                <w:sdt>
                  <w:sdtPr>
                    <w:id w:val="562383362"/>
                    <w:placeholder>
                      <w:docPart w:val="9F46A5031A8845EEB79DE6DB32B9DCB3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r w:rsidR="00025BE7" w:rsidRPr="00FF4D8B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</w:tr>
          <w:tr w:rsidR="000D05B8" w:rsidRPr="00FF4D8B" w14:paraId="06FB1E8D" w14:textId="77777777" w:rsidTr="00027D57">
            <w:trPr>
              <w:trHeight w:val="432"/>
              <w:jc w:val="center"/>
            </w:trPr>
            <w:tc>
              <w:tcPr>
                <w:tcW w:w="2292" w:type="pct"/>
                <w:gridSpan w:val="2"/>
                <w:vAlign w:val="bottom"/>
              </w:tcPr>
              <w:p w14:paraId="7E67E734" w14:textId="3935082F" w:rsidR="000D05B8" w:rsidRPr="00FF4D8B" w:rsidRDefault="00A61852" w:rsidP="00C5529E">
                <w:pPr>
                  <w:rPr>
                    <w:rFonts w:eastAsia="Calibri"/>
                  </w:rPr>
                </w:pPr>
                <w:r w:rsidRPr="00FF4D8B">
                  <w:rPr>
                    <w:b/>
                  </w:rPr>
                  <w:t>Evaluator</w:t>
                </w:r>
                <w:r w:rsidR="000D05B8" w:rsidRPr="00FF4D8B">
                  <w:rPr>
                    <w:b/>
                  </w:rPr>
                  <w:t>:</w:t>
                </w:r>
                <w:r w:rsidR="000D05B8" w:rsidRPr="00FF4D8B">
                  <w:t xml:space="preserve"> </w:t>
                </w:r>
                <w:sdt>
                  <w:sdtPr>
                    <w:id w:val="-300775305"/>
                    <w:placeholder>
                      <w:docPart w:val="A4374AC4E9EE416D8EEF568AB2A371A9"/>
                    </w:placeholder>
                    <w:showingPlcHdr/>
                    <w:dataBinding w:prefixMappings="xmlns:ns0='http://schemas.openxmlformats.org/officeDocument/2006/extended-properties' " w:xpath="/ns0:Properties[1]/ns0:Manager[1]" w:storeItemID="{6668398D-A668-4E3E-A5EB-62B293D839F1}"/>
                    <w:text/>
                  </w:sdtPr>
                  <w:sdtEndPr/>
                  <w:sdtContent>
                    <w:r w:rsidR="00F548B8" w:rsidRPr="00FF4D8B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2708" w:type="pct"/>
                <w:gridSpan w:val="3"/>
                <w:vAlign w:val="bottom"/>
              </w:tcPr>
              <w:p w14:paraId="2D6E9948" w14:textId="52B1F05E" w:rsidR="000D05B8" w:rsidRPr="00FF4D8B" w:rsidRDefault="000D05B8" w:rsidP="00C5529E">
                <w:pPr>
                  <w:rPr>
                    <w:rFonts w:eastAsia="Calibri"/>
                  </w:rPr>
                </w:pPr>
                <w:r w:rsidRPr="00FF4D8B">
                  <w:rPr>
                    <w:rFonts w:eastAsia="Calibri"/>
                    <w:b/>
                  </w:rPr>
                  <w:t>Date</w:t>
                </w:r>
                <w:r w:rsidR="00FF4D8B" w:rsidRPr="00FF4D8B">
                  <w:rPr>
                    <w:rFonts w:eastAsia="Calibri"/>
                    <w:b/>
                  </w:rPr>
                  <w:t>(s)</w:t>
                </w:r>
                <w:r w:rsidRPr="00FF4D8B">
                  <w:rPr>
                    <w:rFonts w:eastAsia="Calibri"/>
                    <w:b/>
                  </w:rPr>
                  <w:t xml:space="preserve"> of Assessment:</w:t>
                </w:r>
                <w:r w:rsidRPr="00FF4D8B">
                  <w:rPr>
                    <w:rFonts w:eastAsia="Calibri"/>
                  </w:rPr>
                  <w:t xml:space="preserve"> </w:t>
                </w:r>
                <w:sdt>
                  <w:sdtPr>
                    <w:rPr>
                      <w:rFonts w:eastAsia="Calibri"/>
                    </w:rPr>
                    <w:id w:val="362182395"/>
                    <w:placeholder>
                      <w:docPart w:val="2AB3FD48FC0F408FBADDDD909DB2A435"/>
                    </w:placeholder>
                    <w:showingPlcHdr/>
                    <w:text/>
                  </w:sdtPr>
                  <w:sdtEndPr/>
                  <w:sdtContent>
                    <w:r w:rsidR="00FF4D8B">
                      <w:rPr>
                        <w:rStyle w:val="PlaceholderText"/>
                        <w:color w:val="A6A6A6" w:themeColor="background1" w:themeShade="A6"/>
                      </w:rPr>
                      <w:t>m/d/yy</w:t>
                    </w:r>
                  </w:sdtContent>
                </w:sdt>
              </w:p>
            </w:tc>
          </w:tr>
          <w:tr w:rsidR="000D05B8" w:rsidRPr="00FF4D8B" w14:paraId="485DB84B" w14:textId="77777777" w:rsidTr="00AB7583">
            <w:trPr>
              <w:trHeight w:hRule="exact" w:val="144"/>
              <w:jc w:val="center"/>
            </w:trPr>
            <w:tc>
              <w:tcPr>
                <w:tcW w:w="5000" w:type="pct"/>
                <w:gridSpan w:val="5"/>
                <w:vAlign w:val="center"/>
              </w:tcPr>
              <w:p w14:paraId="4FD563AD" w14:textId="77777777" w:rsidR="000D05B8" w:rsidRPr="00FF4D8B" w:rsidRDefault="000D05B8" w:rsidP="00C5529E">
                <w:pPr>
                  <w:rPr>
                    <w:rFonts w:cs="Times New Roman"/>
                  </w:rPr>
                </w:pPr>
              </w:p>
            </w:tc>
          </w:tr>
        </w:tbl>
        <w:p w14:paraId="5491BA4D" w14:textId="77777777" w:rsidR="00A359FB" w:rsidRDefault="00A359FB" w:rsidP="00C5529E"/>
        <w:p w14:paraId="7C3AA9B8" w14:textId="1C89B4AC" w:rsidR="00E11947" w:rsidRPr="001D16D8" w:rsidRDefault="00E11947" w:rsidP="001A5FDA">
          <w:pPr>
            <w:pStyle w:val="ListParagraph"/>
            <w:numPr>
              <w:ilvl w:val="0"/>
              <w:numId w:val="3"/>
            </w:numPr>
            <w:contextualSpacing w:val="0"/>
          </w:pPr>
          <w:r w:rsidRPr="00E11947">
            <w:rPr>
              <w:rFonts w:eastAsia="Calibri" w:cs="Calibri Light"/>
              <w:b/>
            </w:rPr>
            <w:t>Referral Source</w:t>
          </w:r>
        </w:p>
        <w:p w14:paraId="69E4DBDC" w14:textId="64803208" w:rsidR="001D16D8" w:rsidRPr="001D16D8" w:rsidRDefault="00134924" w:rsidP="00C5529E">
          <w:pPr>
            <w:pStyle w:val="ListParagraph"/>
            <w:contextualSpacing w:val="0"/>
          </w:pPr>
          <w:sdt>
            <w:sdtPr>
              <w:alias w:val="Referral"/>
              <w:tag w:val="Referral"/>
              <w:id w:val="-136880137"/>
              <w:placeholder>
                <w:docPart w:val="C3FE2933DF9B4C82BC90E879FD5B1DF6"/>
              </w:placeholder>
              <w:showingPlcHdr/>
              <w:comboBox>
                <w:listItem w:displayText="Parent" w:value="Parent"/>
                <w:listItem w:displayText="Department of Health - CAMHD" w:value="Department of Health - CAMHD"/>
                <w:listItem w:displayText="Department of Human Services (DHS)" w:value="Department of Human Services (DHS)"/>
                <w:listItem w:displayText="Department of Education (DOE)" w:value="Department of Education (DOE)"/>
                <w:listItem w:displayText="Court / Probation" w:value="Court / Probation"/>
                <w:listItem w:displayText="Physician" w:value="Physician"/>
                <w:listItem w:displayText="Self" w:value="Self"/>
                <w:listItem w:displayText="Other: [enter description here]" w:value="Other: [enter description here]"/>
              </w:comboBox>
            </w:sdtPr>
            <w:sdtEndPr/>
            <w:sdtContent>
              <w:r w:rsidR="004A288A" w:rsidRPr="00346DA5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4A6E003A" w14:textId="7AC6AB82" w:rsidR="001D16D8" w:rsidRPr="001D16D8" w:rsidRDefault="001D16D8" w:rsidP="001A5FDA">
          <w:pPr>
            <w:pStyle w:val="ListParagraph"/>
            <w:numPr>
              <w:ilvl w:val="0"/>
              <w:numId w:val="3"/>
            </w:numPr>
            <w:spacing w:before="240"/>
            <w:contextualSpacing w:val="0"/>
          </w:pPr>
          <w:r w:rsidRPr="003219CF">
            <w:rPr>
              <w:rFonts w:cs="Arial"/>
              <w:b/>
            </w:rPr>
            <w:t>Reason for Referral</w:t>
          </w:r>
          <w:r>
            <w:rPr>
              <w:rFonts w:cs="Arial"/>
              <w:b/>
            </w:rPr>
            <w:t xml:space="preserve"> </w:t>
          </w:r>
          <w:r w:rsidRPr="003219CF">
            <w:rPr>
              <w:rFonts w:cs="Arial"/>
              <w:b/>
            </w:rPr>
            <w:t>/</w:t>
          </w:r>
          <w:r>
            <w:rPr>
              <w:rFonts w:cs="Arial"/>
              <w:b/>
            </w:rPr>
            <w:t xml:space="preserve"> </w:t>
          </w:r>
          <w:r w:rsidRPr="003219CF">
            <w:rPr>
              <w:rFonts w:cs="Arial"/>
              <w:b/>
            </w:rPr>
            <w:t>Chief Complaint</w:t>
          </w:r>
        </w:p>
        <w:p w14:paraId="32AE85E6" w14:textId="4D8DA40B" w:rsidR="001D16D8" w:rsidRPr="001D16D8" w:rsidRDefault="00134924" w:rsidP="00C5529E">
          <w:pPr>
            <w:pStyle w:val="ListParagraph"/>
            <w:contextualSpacing w:val="0"/>
          </w:pPr>
          <w:sdt>
            <w:sdtPr>
              <w:alias w:val="Reason"/>
              <w:tag w:val="Reason"/>
              <w:id w:val="-1096327036"/>
              <w:placeholder>
                <w:docPart w:val="90B96CCB68CB4C139A42B00A67D4942F"/>
              </w:placeholder>
              <w:showingPlcHdr/>
              <w:text w:multiLine="1"/>
            </w:sdtPr>
            <w:sdtEndPr/>
            <w:sdtContent>
              <w:r w:rsidR="004A288A">
                <w:rPr>
                  <w:color w:val="A6A6A6" w:themeColor="background1" w:themeShade="A6"/>
                </w:rPr>
                <w:t>describe</w:t>
              </w:r>
              <w:r w:rsidR="004A288A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22729AFE" w14:textId="53DF9AD2" w:rsidR="001D16D8" w:rsidRPr="001D16D8" w:rsidRDefault="001D16D8" w:rsidP="001A5FDA">
          <w:pPr>
            <w:pStyle w:val="ListParagraph"/>
            <w:numPr>
              <w:ilvl w:val="0"/>
              <w:numId w:val="3"/>
            </w:numPr>
            <w:spacing w:before="240"/>
            <w:contextualSpacing w:val="0"/>
          </w:pPr>
          <w:r>
            <w:rPr>
              <w:rFonts w:cs="Arial"/>
              <w:b/>
            </w:rPr>
            <w:t>History of Current Problem</w:t>
          </w:r>
        </w:p>
        <w:p w14:paraId="44434C38" w14:textId="2A726533" w:rsidR="001D16D8" w:rsidRPr="001D16D8" w:rsidRDefault="00134924" w:rsidP="00F71FB3">
          <w:pPr>
            <w:pStyle w:val="ListParagraph"/>
            <w:contextualSpacing w:val="0"/>
          </w:pPr>
          <w:sdt>
            <w:sdtPr>
              <w:alias w:val="History"/>
              <w:tag w:val="History"/>
              <w:id w:val="-1792579327"/>
              <w:placeholder>
                <w:docPart w:val="603AF0D4C48B4B94A81BCE8D3B876FA9"/>
              </w:placeholder>
              <w:showingPlcHdr/>
              <w:text w:multiLine="1"/>
            </w:sdtPr>
            <w:sdtEndPr/>
            <w:sdtContent>
              <w:r w:rsidR="008A141A">
                <w:rPr>
                  <w:color w:val="A6A6A6" w:themeColor="background1" w:themeShade="A6"/>
                </w:rPr>
                <w:t>d</w:t>
              </w:r>
              <w:r w:rsidR="00025BE7">
                <w:rPr>
                  <w:color w:val="A6A6A6" w:themeColor="background1" w:themeShade="A6"/>
                </w:rPr>
                <w:t>escribe</w:t>
              </w:r>
              <w:r w:rsidR="00025BE7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36D31D84" w14:textId="3CBFB3A5" w:rsidR="001D16D8" w:rsidRPr="001D16D8" w:rsidRDefault="001D16D8" w:rsidP="001A5FDA">
          <w:pPr>
            <w:pStyle w:val="ListParagraph"/>
            <w:numPr>
              <w:ilvl w:val="0"/>
              <w:numId w:val="3"/>
            </w:numPr>
            <w:spacing w:before="240"/>
            <w:contextualSpacing w:val="0"/>
          </w:pPr>
          <w:r w:rsidRPr="003219CF">
            <w:rPr>
              <w:rFonts w:cs="Arial"/>
              <w:b/>
            </w:rPr>
            <w:t>Current Problems in Functioning</w:t>
          </w:r>
        </w:p>
        <w:p w14:paraId="215B971C" w14:textId="77659C87" w:rsidR="001D16D8" w:rsidRDefault="001D16D8" w:rsidP="00C5529E">
          <w:pPr>
            <w:pStyle w:val="ListParagraph"/>
            <w:contextualSpacing w:val="0"/>
          </w:pPr>
          <w:r w:rsidRPr="00ED13AD">
            <w:rPr>
              <w:rFonts w:cs="Arial"/>
              <w:i/>
            </w:rPr>
            <w:t>Interview Participants:</w:t>
          </w:r>
          <w:r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id w:val="2004853397"/>
              <w:placeholder>
                <w:docPart w:val="8300D5A16B844A679DAC70369D017AB0"/>
              </w:placeholder>
              <w:showingPlcHdr/>
              <w:text/>
            </w:sdtPr>
            <w:sdtEndPr/>
            <w:sdtContent>
              <w:r w:rsidR="00025BE7">
                <w:rPr>
                  <w:rStyle w:val="PlaceholderText"/>
                  <w:color w:val="A6A6A6" w:themeColor="background1" w:themeShade="A6"/>
                </w:rPr>
                <w:t>Names</w:t>
              </w:r>
            </w:sdtContent>
          </w:sdt>
        </w:p>
        <w:p w14:paraId="6E1DBE97" w14:textId="443C25BE" w:rsidR="001D16D8" w:rsidRPr="00A359FB" w:rsidRDefault="005944EC" w:rsidP="00F71FB3">
          <w:pPr>
            <w:pStyle w:val="ListParagraph"/>
            <w:numPr>
              <w:ilvl w:val="1"/>
              <w:numId w:val="4"/>
            </w:numPr>
            <w:spacing w:before="120"/>
            <w:contextualSpacing w:val="0"/>
          </w:pPr>
          <w:r>
            <w:rPr>
              <w:rFonts w:cs="Arial"/>
              <w:u w:val="single"/>
            </w:rPr>
            <w:t>Child a</w:t>
          </w:r>
          <w:r w:rsidRPr="005B5844">
            <w:rPr>
              <w:rFonts w:cs="Arial"/>
              <w:u w:val="single"/>
            </w:rPr>
            <w:t>nd Adolescent Functional Assessment Scale (CAFAS)</w:t>
          </w:r>
        </w:p>
        <w:p w14:paraId="73FC34C6" w14:textId="630BA412" w:rsidR="00FC74D7" w:rsidRPr="00FC74D7" w:rsidRDefault="00FC74D7" w:rsidP="00FC74D7">
          <w:pPr>
            <w:pStyle w:val="ListParagraph"/>
            <w:spacing w:after="60"/>
            <w:contextualSpacing w:val="0"/>
            <w:rPr>
              <w:rFonts w:cs="Arial"/>
              <w:b/>
              <w:i/>
            </w:rPr>
          </w:pPr>
          <w:r w:rsidRPr="00FC74D7">
            <w:rPr>
              <w:rFonts w:cs="Arial"/>
              <w:b/>
              <w:i/>
            </w:rPr>
            <w:t>CAFAS scores must be entered into the FAS Outcomes system (</w:t>
          </w:r>
          <w:hyperlink r:id="rId12" w:history="1">
            <w:r w:rsidRPr="00FC74D7">
              <w:rPr>
                <w:rStyle w:val="Hyperlink"/>
                <w:rFonts w:cs="Arial"/>
                <w:b/>
              </w:rPr>
              <w:t>https://app.fasoutcomes.com/</w:t>
            </w:r>
          </w:hyperlink>
          <w:r w:rsidRPr="00FC74D7">
            <w:rPr>
              <w:rFonts w:cs="Arial"/>
              <w:b/>
              <w:i/>
            </w:rPr>
            <w:t>)</w:t>
          </w:r>
        </w:p>
        <w:p w14:paraId="246D4C88" w14:textId="69581A77" w:rsidR="001D16D8" w:rsidRDefault="001D16D8" w:rsidP="00786470">
          <w:pPr>
            <w:pStyle w:val="ListParagraph"/>
            <w:spacing w:after="120"/>
            <w:contextualSpacing w:val="0"/>
            <w:rPr>
              <w:rFonts w:cs="Arial"/>
              <w:i/>
            </w:rPr>
          </w:pPr>
          <w:r w:rsidRPr="001D16D8">
            <w:rPr>
              <w:rFonts w:cs="Arial"/>
              <w:i/>
            </w:rPr>
            <w:t>Describe current issues in each domain, then use this information to complete the CAFAS – rate most severe level for the past 90 days using CAFAS Manual.</w:t>
          </w:r>
        </w:p>
        <w:tbl>
          <w:tblPr>
            <w:tblStyle w:val="TableGrid1"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714"/>
            <w:gridCol w:w="2521"/>
            <w:gridCol w:w="2523"/>
            <w:gridCol w:w="2521"/>
            <w:gridCol w:w="2521"/>
          </w:tblGrid>
          <w:tr w:rsidR="00874E83" w:rsidRPr="00B23732" w14:paraId="409BA7E5" w14:textId="77777777" w:rsidTr="001C69B2">
            <w:trPr>
              <w:trHeight w:val="288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5169DA4B" w14:textId="77777777" w:rsidR="00874E83" w:rsidRPr="00B23732" w:rsidRDefault="00874E83" w:rsidP="001C69B2">
                <w:pPr>
                  <w:rPr>
                    <w:rFonts w:cs="Arial"/>
                    <w:i/>
                    <w:color w:val="FFFFFF" w:themeColor="background1"/>
                  </w:rPr>
                </w:pPr>
              </w:p>
            </w:tc>
            <w:tc>
              <w:tcPr>
                <w:tcW w:w="4669" w:type="pct"/>
                <w:gridSpan w:val="4"/>
                <w:shd w:val="clear" w:color="auto" w:fill="808080" w:themeFill="background1" w:themeFillShade="80"/>
                <w:vAlign w:val="center"/>
              </w:tcPr>
              <w:p w14:paraId="64E85898" w14:textId="77777777" w:rsidR="00874E83" w:rsidRPr="00B23732" w:rsidRDefault="00874E83" w:rsidP="001C69B2">
                <w:pPr>
                  <w:rPr>
                    <w:rFonts w:cs="Arial"/>
                    <w:i/>
                    <w:color w:val="FFFFFF" w:themeColor="background1"/>
                  </w:rPr>
                </w:pPr>
                <w:r>
                  <w:rPr>
                    <w:rFonts w:cs="Arial"/>
                    <w:i/>
                    <w:color w:val="FFFFFF" w:themeColor="background1"/>
                  </w:rPr>
                  <w:t>School</w:t>
                </w:r>
              </w:p>
            </w:tc>
          </w:tr>
          <w:tr w:rsidR="00874E83" w:rsidRPr="002E7A08" w14:paraId="112DF90B" w14:textId="77777777" w:rsidTr="001C69B2">
            <w:trPr>
              <w:trHeight w:val="432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2E84CC84" w14:textId="77777777" w:rsidR="00874E83" w:rsidRPr="002E7A08" w:rsidRDefault="00874E83" w:rsidP="001C69B2">
                <w:pPr>
                  <w:spacing w:before="60" w:after="60"/>
                  <w:rPr>
                    <w:rFonts w:cs="Arial"/>
                    <w:i/>
                  </w:rPr>
                </w:pPr>
              </w:p>
            </w:tc>
            <w:tc>
              <w:tcPr>
                <w:tcW w:w="4669" w:type="pct"/>
                <w:gridSpan w:val="4"/>
                <w:vAlign w:val="center"/>
              </w:tcPr>
              <w:p w14:paraId="37A6B301" w14:textId="64BCDC35" w:rsidR="00874E83" w:rsidRPr="002E7A08" w:rsidRDefault="00134924" w:rsidP="001C69B2">
                <w:pPr>
                  <w:spacing w:before="60" w:after="60"/>
                  <w:rPr>
                    <w:rFonts w:cs="Arial"/>
                    <w:i/>
                  </w:rPr>
                </w:pPr>
                <w:sdt>
                  <w:sdtPr>
                    <w:id w:val="-1404910331"/>
                    <w:placeholder>
                      <w:docPart w:val="A000C68669034FB48A1162838A0E71A4"/>
                    </w:placeholder>
                    <w:showingPlcHdr/>
                    <w:text w:multiLine="1"/>
                  </w:sdtPr>
                  <w:sdtEndPr/>
                  <w:sdtContent>
                    <w:r w:rsidR="008A141A">
                      <w:rPr>
                        <w:color w:val="A6A6A6" w:themeColor="background1" w:themeShade="A6"/>
                      </w:rPr>
                      <w:t>d</w:t>
                    </w:r>
                    <w:r w:rsidR="00025BE7">
                      <w:rPr>
                        <w:color w:val="A6A6A6" w:themeColor="background1" w:themeShade="A6"/>
                      </w:rPr>
                      <w:t>escribe current issues</w:t>
                    </w:r>
                    <w:r w:rsidR="00025BE7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874E83" w:rsidRPr="002E7A08" w14:paraId="278F1B6A" w14:textId="77777777" w:rsidTr="001C69B2">
            <w:trPr>
              <w:trHeight w:val="288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2BB7E002" w14:textId="77777777" w:rsidR="00874E83" w:rsidRPr="002E7A08" w:rsidRDefault="00874E83" w:rsidP="001C69B2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3502" w:type="pct"/>
                <w:gridSpan w:val="3"/>
                <w:shd w:val="clear" w:color="auto" w:fill="D9D9D9" w:themeFill="background1" w:themeFillShade="D9"/>
                <w:vAlign w:val="center"/>
              </w:tcPr>
              <w:p w14:paraId="48196B5E" w14:textId="55508B85" w:rsidR="00874E83" w:rsidRPr="002E7A08" w:rsidRDefault="00874E83" w:rsidP="001C69B2">
                <w:pPr>
                  <w:rPr>
                    <w:rFonts w:cs="Arial"/>
                    <w:i/>
                  </w:rPr>
                </w:pPr>
                <w:r>
                  <w:rPr>
                    <w:rFonts w:cs="Arial"/>
                    <w:i/>
                  </w:rPr>
                  <w:t>Level of Impairment &amp; Behavior Description</w:t>
                </w:r>
                <w:r w:rsidR="00F50B52">
                  <w:rPr>
                    <w:rFonts w:cs="Arial"/>
                    <w:i/>
                  </w:rPr>
                  <w:t>(s)</w:t>
                </w:r>
              </w:p>
            </w:tc>
            <w:tc>
              <w:tcPr>
                <w:tcW w:w="1167" w:type="pct"/>
                <w:shd w:val="clear" w:color="auto" w:fill="D9D9D9" w:themeFill="background1" w:themeFillShade="D9"/>
                <w:vAlign w:val="center"/>
              </w:tcPr>
              <w:p w14:paraId="1238C94C" w14:textId="77777777" w:rsidR="00874E83" w:rsidRPr="002E7A08" w:rsidRDefault="00134924" w:rsidP="001C69B2">
                <w:pPr>
                  <w:rPr>
                    <w:rFonts w:cs="Arial"/>
                    <w:i/>
                  </w:rPr>
                </w:pPr>
                <w:sdt>
                  <w:sdtPr>
                    <w:id w:val="83534637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74E8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74E83">
                  <w:t xml:space="preserve"> </w:t>
                </w:r>
                <w:r w:rsidR="00874E83" w:rsidRPr="00B5587B">
                  <w:rPr>
                    <w:i/>
                  </w:rPr>
                  <w:t>Could not score (0)</w:t>
                </w:r>
              </w:p>
            </w:tc>
          </w:tr>
          <w:tr w:rsidR="00786470" w:rsidRPr="008F3CEF" w14:paraId="7EA73667" w14:textId="77777777" w:rsidTr="001C69B2">
            <w:trPr>
              <w:trHeight w:val="288"/>
              <w:jc w:val="center"/>
            </w:trPr>
            <w:tc>
              <w:tcPr>
                <w:tcW w:w="331" w:type="pct"/>
              </w:tcPr>
              <w:p w14:paraId="7230FAF9" w14:textId="77777777" w:rsidR="00786470" w:rsidRPr="008F3CEF" w:rsidRDefault="00786470" w:rsidP="001C69B2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1167" w:type="pct"/>
              </w:tcPr>
              <w:p w14:paraId="5C1915C5" w14:textId="77777777" w:rsidR="00786470" w:rsidRPr="00786470" w:rsidRDefault="00134924" w:rsidP="001C69B2">
                <w:sdt>
                  <w:sdtPr>
                    <w:id w:val="-12870963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8647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86470">
                  <w:t xml:space="preserve"> Severe (30)</w:t>
                </w:r>
              </w:p>
            </w:tc>
            <w:tc>
              <w:tcPr>
                <w:tcW w:w="1168" w:type="pct"/>
              </w:tcPr>
              <w:p w14:paraId="49651563" w14:textId="36F489C5" w:rsidR="00786470" w:rsidRPr="00786470" w:rsidRDefault="00134924" w:rsidP="001C69B2">
                <w:sdt>
                  <w:sdtPr>
                    <w:id w:val="160660659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25B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86470">
                  <w:t xml:space="preserve"> Moderate (20)</w:t>
                </w:r>
              </w:p>
            </w:tc>
            <w:tc>
              <w:tcPr>
                <w:tcW w:w="1167" w:type="pct"/>
              </w:tcPr>
              <w:p w14:paraId="45F2433E" w14:textId="77777777" w:rsidR="00786470" w:rsidRPr="00786470" w:rsidRDefault="00134924" w:rsidP="001C69B2">
                <w:sdt>
                  <w:sdtPr>
                    <w:id w:val="-174132235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8647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86470">
                  <w:t xml:space="preserve"> Mild (10)</w:t>
                </w:r>
              </w:p>
            </w:tc>
            <w:tc>
              <w:tcPr>
                <w:tcW w:w="1167" w:type="pct"/>
              </w:tcPr>
              <w:p w14:paraId="7A0A77EA" w14:textId="67FED5D5" w:rsidR="00786470" w:rsidRPr="001B4C4B" w:rsidRDefault="00134924" w:rsidP="001C69B2">
                <w:sdt>
                  <w:sdtPr>
                    <w:id w:val="-96581651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8647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86470">
                  <w:t xml:space="preserve"> Minimal / None (0)</w:t>
                </w:r>
              </w:p>
            </w:tc>
          </w:tr>
          <w:tr w:rsidR="000358A8" w:rsidRPr="008F3CEF" w14:paraId="050D169F" w14:textId="77777777" w:rsidTr="00176871">
            <w:trPr>
              <w:trHeight w:val="288"/>
              <w:jc w:val="center"/>
            </w:trPr>
            <w:tc>
              <w:tcPr>
                <w:tcW w:w="331" w:type="pct"/>
              </w:tcPr>
              <w:p w14:paraId="381B6AD4" w14:textId="77777777" w:rsidR="000358A8" w:rsidRPr="008F3CEF" w:rsidRDefault="000358A8" w:rsidP="000358A8">
                <w:pPr>
                  <w:spacing w:after="60"/>
                  <w:rPr>
                    <w:rFonts w:cs="Arial"/>
                    <w:i/>
                  </w:rPr>
                </w:pPr>
              </w:p>
            </w:tc>
            <w:tc>
              <w:tcPr>
                <w:tcW w:w="1167" w:type="pct"/>
              </w:tcPr>
              <w:p w14:paraId="7A5D2634" w14:textId="0B29D2FF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1884905530"/>
                    <w:placeholder>
                      <w:docPart w:val="D411F665798B45A794BC6EB6F7CBEB39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8" w:type="pct"/>
              </w:tcPr>
              <w:p w14:paraId="36D4C35D" w14:textId="5C7C0A4D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146410549"/>
                    <w:placeholder>
                      <w:docPart w:val="C5409F3FC2FC43228AB790E964505291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7" w:type="pct"/>
              </w:tcPr>
              <w:p w14:paraId="0C5804B0" w14:textId="2138AFB2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-439448303"/>
                    <w:placeholder>
                      <w:docPart w:val="5209686B5D5D486193F0674B3593E977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7" w:type="pct"/>
              </w:tcPr>
              <w:p w14:paraId="6DA599E0" w14:textId="07D12E80" w:rsidR="000358A8" w:rsidRPr="001B4C4B" w:rsidRDefault="00134924" w:rsidP="000358A8">
                <w:pPr>
                  <w:spacing w:after="60"/>
                </w:pPr>
                <w:sdt>
                  <w:sdtPr>
                    <w:id w:val="55446216"/>
                    <w:placeholder>
                      <w:docPart w:val="C182596DD03C40A0A01E69BBE302CFDE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</w:tr>
          <w:tr w:rsidR="000358A8" w:rsidRPr="00B23732" w14:paraId="0F9CB516" w14:textId="77777777" w:rsidTr="001C69B2">
            <w:trPr>
              <w:trHeight w:val="288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62298922" w14:textId="77777777" w:rsidR="000358A8" w:rsidRPr="00B23732" w:rsidRDefault="000358A8" w:rsidP="000358A8">
                <w:pPr>
                  <w:rPr>
                    <w:rFonts w:cs="Arial"/>
                    <w:i/>
                    <w:color w:val="FFFFFF" w:themeColor="background1"/>
                  </w:rPr>
                </w:pPr>
              </w:p>
            </w:tc>
            <w:tc>
              <w:tcPr>
                <w:tcW w:w="4669" w:type="pct"/>
                <w:gridSpan w:val="4"/>
                <w:shd w:val="clear" w:color="auto" w:fill="808080" w:themeFill="background1" w:themeFillShade="80"/>
                <w:vAlign w:val="center"/>
              </w:tcPr>
              <w:p w14:paraId="6E7EC01B" w14:textId="77777777" w:rsidR="000358A8" w:rsidRPr="00B23732" w:rsidRDefault="000358A8" w:rsidP="000358A8">
                <w:pPr>
                  <w:rPr>
                    <w:rFonts w:cs="Arial"/>
                    <w:i/>
                    <w:color w:val="FFFFFF" w:themeColor="background1"/>
                  </w:rPr>
                </w:pPr>
                <w:r>
                  <w:rPr>
                    <w:rFonts w:cs="Arial"/>
                    <w:i/>
                    <w:color w:val="FFFFFF" w:themeColor="background1"/>
                  </w:rPr>
                  <w:t>Home</w:t>
                </w:r>
              </w:p>
            </w:tc>
          </w:tr>
          <w:tr w:rsidR="000358A8" w:rsidRPr="002E7A08" w14:paraId="6B271B80" w14:textId="77777777" w:rsidTr="001C69B2">
            <w:trPr>
              <w:trHeight w:val="432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09DBC86A" w14:textId="77777777" w:rsidR="000358A8" w:rsidRPr="002E7A08" w:rsidRDefault="000358A8" w:rsidP="000358A8">
                <w:pPr>
                  <w:spacing w:before="60" w:after="60"/>
                  <w:rPr>
                    <w:rFonts w:cs="Arial"/>
                    <w:i/>
                  </w:rPr>
                </w:pPr>
              </w:p>
            </w:tc>
            <w:tc>
              <w:tcPr>
                <w:tcW w:w="4669" w:type="pct"/>
                <w:gridSpan w:val="4"/>
                <w:vAlign w:val="center"/>
              </w:tcPr>
              <w:p w14:paraId="4FA43F8E" w14:textId="3BF67970" w:rsidR="000358A8" w:rsidRPr="002E7A08" w:rsidRDefault="00134924" w:rsidP="000358A8">
                <w:pPr>
                  <w:spacing w:before="60" w:after="60"/>
                  <w:rPr>
                    <w:rFonts w:cs="Arial"/>
                    <w:i/>
                  </w:rPr>
                </w:pPr>
                <w:sdt>
                  <w:sdtPr>
                    <w:id w:val="1227877408"/>
                    <w:placeholder>
                      <w:docPart w:val="8C0326A83452418CA1D908B6D5FCFB8E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describe current issues</w:t>
                    </w:r>
                    <w:r w:rsidR="000358A8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F50B52" w:rsidRPr="002E7A08" w14:paraId="2026B81F" w14:textId="77777777" w:rsidTr="001C69B2">
            <w:trPr>
              <w:trHeight w:val="288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5656F370" w14:textId="77777777" w:rsidR="00F50B52" w:rsidRPr="002E7A08" w:rsidRDefault="00F50B52" w:rsidP="00F50B52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3502" w:type="pct"/>
                <w:gridSpan w:val="3"/>
                <w:shd w:val="clear" w:color="auto" w:fill="D9D9D9" w:themeFill="background1" w:themeFillShade="D9"/>
                <w:vAlign w:val="center"/>
              </w:tcPr>
              <w:p w14:paraId="60C5E5EE" w14:textId="1C41D028" w:rsidR="00F50B52" w:rsidRPr="002E7A08" w:rsidRDefault="00F50B52" w:rsidP="00F50B52">
                <w:pPr>
                  <w:rPr>
                    <w:rFonts w:cs="Arial"/>
                    <w:i/>
                  </w:rPr>
                </w:pPr>
                <w:r>
                  <w:rPr>
                    <w:rFonts w:cs="Arial"/>
                    <w:i/>
                  </w:rPr>
                  <w:t>Level of Impairment &amp; Behavior Description(s)</w:t>
                </w:r>
              </w:p>
            </w:tc>
            <w:tc>
              <w:tcPr>
                <w:tcW w:w="1167" w:type="pct"/>
                <w:shd w:val="clear" w:color="auto" w:fill="D9D9D9" w:themeFill="background1" w:themeFillShade="D9"/>
                <w:vAlign w:val="center"/>
              </w:tcPr>
              <w:p w14:paraId="2312B7ED" w14:textId="77777777" w:rsidR="00F50B52" w:rsidRPr="002E7A08" w:rsidRDefault="00134924" w:rsidP="00F50B52">
                <w:pPr>
                  <w:rPr>
                    <w:rFonts w:cs="Arial"/>
                    <w:i/>
                  </w:rPr>
                </w:pPr>
                <w:sdt>
                  <w:sdtPr>
                    <w:id w:val="1172725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50B5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50B52">
                  <w:t xml:space="preserve"> </w:t>
                </w:r>
                <w:r w:rsidR="00F50B52" w:rsidRPr="00B5587B">
                  <w:rPr>
                    <w:i/>
                  </w:rPr>
                  <w:t>Could not score (0)</w:t>
                </w:r>
              </w:p>
            </w:tc>
          </w:tr>
          <w:tr w:rsidR="000358A8" w:rsidRPr="008F3CEF" w14:paraId="5FBE9574" w14:textId="77777777" w:rsidTr="000358A8">
            <w:trPr>
              <w:trHeight w:val="288"/>
              <w:jc w:val="center"/>
            </w:trPr>
            <w:tc>
              <w:tcPr>
                <w:tcW w:w="331" w:type="pct"/>
              </w:tcPr>
              <w:p w14:paraId="5ABC26EF" w14:textId="77777777" w:rsidR="000358A8" w:rsidRPr="008F3CEF" w:rsidRDefault="000358A8" w:rsidP="000358A8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1167" w:type="pct"/>
              </w:tcPr>
              <w:p w14:paraId="7F2E8266" w14:textId="77777777" w:rsidR="000358A8" w:rsidRPr="00786470" w:rsidRDefault="00134924" w:rsidP="000358A8">
                <w:sdt>
                  <w:sdtPr>
                    <w:id w:val="-164735438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Severe (30)</w:t>
                </w:r>
              </w:p>
            </w:tc>
            <w:tc>
              <w:tcPr>
                <w:tcW w:w="1168" w:type="pct"/>
              </w:tcPr>
              <w:p w14:paraId="364D929E" w14:textId="77777777" w:rsidR="000358A8" w:rsidRPr="00786470" w:rsidRDefault="00134924" w:rsidP="000358A8">
                <w:sdt>
                  <w:sdtPr>
                    <w:id w:val="-100443417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oderate (20)</w:t>
                </w:r>
              </w:p>
            </w:tc>
            <w:tc>
              <w:tcPr>
                <w:tcW w:w="1167" w:type="pct"/>
              </w:tcPr>
              <w:p w14:paraId="58FE9223" w14:textId="77777777" w:rsidR="000358A8" w:rsidRPr="00786470" w:rsidRDefault="00134924" w:rsidP="000358A8">
                <w:sdt>
                  <w:sdtPr>
                    <w:id w:val="-160657561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ild (10)</w:t>
                </w:r>
              </w:p>
            </w:tc>
            <w:tc>
              <w:tcPr>
                <w:tcW w:w="1167" w:type="pct"/>
              </w:tcPr>
              <w:p w14:paraId="39392148" w14:textId="77777777" w:rsidR="000358A8" w:rsidRPr="001B4C4B" w:rsidRDefault="00134924" w:rsidP="000358A8">
                <w:sdt>
                  <w:sdtPr>
                    <w:id w:val="-185078242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inimal / None (0)</w:t>
                </w:r>
              </w:p>
            </w:tc>
          </w:tr>
          <w:tr w:rsidR="000358A8" w:rsidRPr="008F3CEF" w14:paraId="00FC1882" w14:textId="77777777" w:rsidTr="000358A8">
            <w:trPr>
              <w:trHeight w:val="288"/>
              <w:jc w:val="center"/>
            </w:trPr>
            <w:tc>
              <w:tcPr>
                <w:tcW w:w="331" w:type="pct"/>
              </w:tcPr>
              <w:p w14:paraId="22F794AC" w14:textId="77777777" w:rsidR="000358A8" w:rsidRPr="008F3CEF" w:rsidRDefault="000358A8" w:rsidP="000358A8">
                <w:pPr>
                  <w:spacing w:after="60"/>
                  <w:rPr>
                    <w:rFonts w:cs="Arial"/>
                    <w:i/>
                  </w:rPr>
                </w:pPr>
              </w:p>
            </w:tc>
            <w:tc>
              <w:tcPr>
                <w:tcW w:w="1167" w:type="pct"/>
              </w:tcPr>
              <w:p w14:paraId="0F0F4FCC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1372573671"/>
                    <w:placeholder>
                      <w:docPart w:val="5F75B2126448470DB86430A534078AE2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8" w:type="pct"/>
              </w:tcPr>
              <w:p w14:paraId="5974F942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1280293566"/>
                    <w:placeholder>
                      <w:docPart w:val="02A84FDD9A05403CBEBE72085834509D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7" w:type="pct"/>
              </w:tcPr>
              <w:p w14:paraId="778B42FF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2034459547"/>
                    <w:placeholder>
                      <w:docPart w:val="7AA83C4487384F2CA6746D0E930B980B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7" w:type="pct"/>
              </w:tcPr>
              <w:p w14:paraId="349631AA" w14:textId="77777777" w:rsidR="000358A8" w:rsidRPr="001B4C4B" w:rsidRDefault="00134924" w:rsidP="000358A8">
                <w:pPr>
                  <w:spacing w:after="60"/>
                </w:pPr>
                <w:sdt>
                  <w:sdtPr>
                    <w:id w:val="-1839226314"/>
                    <w:placeholder>
                      <w:docPart w:val="442DEB1BC7B24B59A5A9525A2FFC34AD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</w:tr>
          <w:tr w:rsidR="000358A8" w:rsidRPr="00B23732" w14:paraId="59430A14" w14:textId="77777777" w:rsidTr="001C69B2">
            <w:trPr>
              <w:trHeight w:val="288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1BB2C6F8" w14:textId="77777777" w:rsidR="000358A8" w:rsidRPr="00B23732" w:rsidRDefault="000358A8" w:rsidP="000358A8">
                <w:pPr>
                  <w:rPr>
                    <w:rFonts w:cs="Arial"/>
                    <w:i/>
                    <w:color w:val="FFFFFF" w:themeColor="background1"/>
                  </w:rPr>
                </w:pPr>
              </w:p>
            </w:tc>
            <w:tc>
              <w:tcPr>
                <w:tcW w:w="4669" w:type="pct"/>
                <w:gridSpan w:val="4"/>
                <w:shd w:val="clear" w:color="auto" w:fill="808080" w:themeFill="background1" w:themeFillShade="80"/>
                <w:vAlign w:val="center"/>
              </w:tcPr>
              <w:p w14:paraId="3487CFFE" w14:textId="77777777" w:rsidR="000358A8" w:rsidRPr="00B23732" w:rsidRDefault="000358A8" w:rsidP="000358A8">
                <w:pPr>
                  <w:rPr>
                    <w:rFonts w:cs="Arial"/>
                    <w:i/>
                    <w:color w:val="FFFFFF" w:themeColor="background1"/>
                  </w:rPr>
                </w:pPr>
                <w:r>
                  <w:rPr>
                    <w:rFonts w:cs="Arial"/>
                    <w:i/>
                    <w:color w:val="FFFFFF" w:themeColor="background1"/>
                  </w:rPr>
                  <w:t>Community</w:t>
                </w:r>
              </w:p>
            </w:tc>
          </w:tr>
          <w:tr w:rsidR="000358A8" w:rsidRPr="002E7A08" w14:paraId="186AE1BE" w14:textId="77777777" w:rsidTr="001C69B2">
            <w:trPr>
              <w:trHeight w:val="432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7BE6940D" w14:textId="77777777" w:rsidR="000358A8" w:rsidRPr="002E7A08" w:rsidRDefault="000358A8" w:rsidP="000358A8">
                <w:pPr>
                  <w:spacing w:before="60" w:after="60"/>
                  <w:rPr>
                    <w:rFonts w:cs="Arial"/>
                    <w:i/>
                  </w:rPr>
                </w:pPr>
              </w:p>
            </w:tc>
            <w:tc>
              <w:tcPr>
                <w:tcW w:w="4669" w:type="pct"/>
                <w:gridSpan w:val="4"/>
                <w:vAlign w:val="center"/>
              </w:tcPr>
              <w:p w14:paraId="57CAC16A" w14:textId="1197EB72" w:rsidR="000358A8" w:rsidRPr="002E7A08" w:rsidRDefault="00134924" w:rsidP="000358A8">
                <w:pPr>
                  <w:spacing w:before="60" w:after="60"/>
                  <w:rPr>
                    <w:rFonts w:cs="Arial"/>
                    <w:i/>
                  </w:rPr>
                </w:pPr>
                <w:sdt>
                  <w:sdtPr>
                    <w:rPr>
                      <w:rFonts w:cs="Arial"/>
                    </w:rPr>
                    <w:id w:val="-1231535978"/>
                    <w:placeholder>
                      <w:docPart w:val="888D9BA46C824191823D014F84A965B7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describe current issues</w:t>
                    </w:r>
                    <w:r w:rsidR="000358A8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F50B52" w:rsidRPr="002E7A08" w14:paraId="2300C8B0" w14:textId="77777777" w:rsidTr="001C69B2">
            <w:trPr>
              <w:trHeight w:val="288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5762EE85" w14:textId="77777777" w:rsidR="00F50B52" w:rsidRPr="002E7A08" w:rsidRDefault="00F50B52" w:rsidP="00F50B52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3502" w:type="pct"/>
                <w:gridSpan w:val="3"/>
                <w:shd w:val="clear" w:color="auto" w:fill="D9D9D9" w:themeFill="background1" w:themeFillShade="D9"/>
                <w:vAlign w:val="center"/>
              </w:tcPr>
              <w:p w14:paraId="09653C83" w14:textId="0B3CB31E" w:rsidR="00F50B52" w:rsidRPr="002E7A08" w:rsidRDefault="00F50B52" w:rsidP="00F50B52">
                <w:pPr>
                  <w:rPr>
                    <w:rFonts w:cs="Arial"/>
                    <w:i/>
                  </w:rPr>
                </w:pPr>
                <w:r>
                  <w:rPr>
                    <w:rFonts w:cs="Arial"/>
                    <w:i/>
                  </w:rPr>
                  <w:t>Level of Impairment &amp; Behavior Description(s)</w:t>
                </w:r>
              </w:p>
            </w:tc>
            <w:tc>
              <w:tcPr>
                <w:tcW w:w="1167" w:type="pct"/>
                <w:shd w:val="clear" w:color="auto" w:fill="D9D9D9" w:themeFill="background1" w:themeFillShade="D9"/>
                <w:vAlign w:val="center"/>
              </w:tcPr>
              <w:p w14:paraId="0BCF190D" w14:textId="77777777" w:rsidR="00F50B52" w:rsidRPr="002E7A08" w:rsidRDefault="00134924" w:rsidP="00F50B52">
                <w:pPr>
                  <w:rPr>
                    <w:rFonts w:cs="Arial"/>
                    <w:i/>
                  </w:rPr>
                </w:pPr>
                <w:sdt>
                  <w:sdtPr>
                    <w:id w:val="15596587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50B5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50B52">
                  <w:t xml:space="preserve"> </w:t>
                </w:r>
                <w:r w:rsidR="00F50B52" w:rsidRPr="00B5587B">
                  <w:rPr>
                    <w:i/>
                  </w:rPr>
                  <w:t>Could not score (0)</w:t>
                </w:r>
              </w:p>
            </w:tc>
          </w:tr>
          <w:tr w:rsidR="000358A8" w:rsidRPr="008F3CEF" w14:paraId="55A21FAF" w14:textId="77777777" w:rsidTr="001C69B2">
            <w:trPr>
              <w:trHeight w:val="288"/>
              <w:jc w:val="center"/>
            </w:trPr>
            <w:tc>
              <w:tcPr>
                <w:tcW w:w="331" w:type="pct"/>
              </w:tcPr>
              <w:p w14:paraId="2A721C3A" w14:textId="77777777" w:rsidR="000358A8" w:rsidRPr="008F3CEF" w:rsidRDefault="000358A8" w:rsidP="000358A8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1167" w:type="pct"/>
              </w:tcPr>
              <w:p w14:paraId="76B1938A" w14:textId="77777777" w:rsidR="000358A8" w:rsidRPr="00786470" w:rsidRDefault="00134924" w:rsidP="000358A8">
                <w:sdt>
                  <w:sdtPr>
                    <w:id w:val="-92310818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Severe (30)</w:t>
                </w:r>
              </w:p>
            </w:tc>
            <w:tc>
              <w:tcPr>
                <w:tcW w:w="1168" w:type="pct"/>
              </w:tcPr>
              <w:p w14:paraId="1576175C" w14:textId="77777777" w:rsidR="000358A8" w:rsidRPr="00786470" w:rsidRDefault="00134924" w:rsidP="000358A8">
                <w:sdt>
                  <w:sdtPr>
                    <w:id w:val="1106926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oderate (20)</w:t>
                </w:r>
              </w:p>
            </w:tc>
            <w:tc>
              <w:tcPr>
                <w:tcW w:w="1167" w:type="pct"/>
              </w:tcPr>
              <w:p w14:paraId="6E6AF292" w14:textId="77777777" w:rsidR="000358A8" w:rsidRPr="00786470" w:rsidRDefault="00134924" w:rsidP="000358A8">
                <w:sdt>
                  <w:sdtPr>
                    <w:id w:val="13840607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ild (10)</w:t>
                </w:r>
              </w:p>
            </w:tc>
            <w:tc>
              <w:tcPr>
                <w:tcW w:w="1167" w:type="pct"/>
              </w:tcPr>
              <w:p w14:paraId="17E8B630" w14:textId="201AAA19" w:rsidR="000358A8" w:rsidRPr="001B4C4B" w:rsidRDefault="00134924" w:rsidP="000358A8">
                <w:sdt>
                  <w:sdtPr>
                    <w:id w:val="55328550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inimal / None (0)</w:t>
                </w:r>
              </w:p>
            </w:tc>
          </w:tr>
          <w:tr w:rsidR="000358A8" w:rsidRPr="008F3CEF" w14:paraId="3F4D79C8" w14:textId="77777777" w:rsidTr="000358A8">
            <w:trPr>
              <w:trHeight w:val="288"/>
              <w:jc w:val="center"/>
            </w:trPr>
            <w:tc>
              <w:tcPr>
                <w:tcW w:w="331" w:type="pct"/>
              </w:tcPr>
              <w:p w14:paraId="1B606328" w14:textId="77777777" w:rsidR="000358A8" w:rsidRPr="008F3CEF" w:rsidRDefault="000358A8" w:rsidP="000358A8">
                <w:pPr>
                  <w:spacing w:after="60"/>
                  <w:rPr>
                    <w:rFonts w:cs="Arial"/>
                    <w:i/>
                  </w:rPr>
                </w:pPr>
              </w:p>
            </w:tc>
            <w:tc>
              <w:tcPr>
                <w:tcW w:w="1167" w:type="pct"/>
              </w:tcPr>
              <w:p w14:paraId="5BC8BAC3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-899205093"/>
                    <w:placeholder>
                      <w:docPart w:val="4667CB242A1E46098EAC55EAF66927DB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8" w:type="pct"/>
              </w:tcPr>
              <w:p w14:paraId="3EB1C4C0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-1262914684"/>
                    <w:placeholder>
                      <w:docPart w:val="49C8A9CA559F49398888F0AABDAB0520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7" w:type="pct"/>
              </w:tcPr>
              <w:p w14:paraId="44D5C188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-638339393"/>
                    <w:placeholder>
                      <w:docPart w:val="32A4457004864D068A3094559094A898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7" w:type="pct"/>
              </w:tcPr>
              <w:p w14:paraId="576E58B2" w14:textId="77777777" w:rsidR="000358A8" w:rsidRPr="001B4C4B" w:rsidRDefault="00134924" w:rsidP="000358A8">
                <w:pPr>
                  <w:spacing w:after="60"/>
                </w:pPr>
                <w:sdt>
                  <w:sdtPr>
                    <w:id w:val="714090232"/>
                    <w:placeholder>
                      <w:docPart w:val="D5E8CB4369924866B828C14B03FF877C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</w:tr>
          <w:tr w:rsidR="000358A8" w:rsidRPr="00B23732" w14:paraId="6C470D0D" w14:textId="77777777" w:rsidTr="001C69B2">
            <w:trPr>
              <w:trHeight w:val="288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38CAD089" w14:textId="77777777" w:rsidR="000358A8" w:rsidRPr="00B23732" w:rsidRDefault="000358A8" w:rsidP="000358A8">
                <w:pPr>
                  <w:rPr>
                    <w:rFonts w:cs="Arial"/>
                    <w:i/>
                    <w:color w:val="FFFFFF" w:themeColor="background1"/>
                  </w:rPr>
                </w:pPr>
              </w:p>
            </w:tc>
            <w:tc>
              <w:tcPr>
                <w:tcW w:w="4669" w:type="pct"/>
                <w:gridSpan w:val="4"/>
                <w:shd w:val="clear" w:color="auto" w:fill="808080" w:themeFill="background1" w:themeFillShade="80"/>
                <w:vAlign w:val="center"/>
              </w:tcPr>
              <w:p w14:paraId="57AEE9AA" w14:textId="77777777" w:rsidR="000358A8" w:rsidRPr="00B23732" w:rsidRDefault="000358A8" w:rsidP="000358A8">
                <w:pPr>
                  <w:rPr>
                    <w:rFonts w:cs="Arial"/>
                    <w:i/>
                    <w:color w:val="FFFFFF" w:themeColor="background1"/>
                  </w:rPr>
                </w:pPr>
                <w:r>
                  <w:rPr>
                    <w:rFonts w:cs="Arial"/>
                    <w:i/>
                    <w:color w:val="FFFFFF" w:themeColor="background1"/>
                  </w:rPr>
                  <w:t>Behavior to Others</w:t>
                </w:r>
              </w:p>
            </w:tc>
          </w:tr>
          <w:tr w:rsidR="000358A8" w:rsidRPr="002E7A08" w14:paraId="7C4705E3" w14:textId="77777777" w:rsidTr="001C69B2">
            <w:trPr>
              <w:trHeight w:val="432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7CCC93F2" w14:textId="77777777" w:rsidR="000358A8" w:rsidRPr="002E7A08" w:rsidRDefault="000358A8" w:rsidP="000358A8">
                <w:pPr>
                  <w:spacing w:before="60" w:after="60"/>
                  <w:rPr>
                    <w:rFonts w:cs="Arial"/>
                    <w:i/>
                  </w:rPr>
                </w:pPr>
              </w:p>
            </w:tc>
            <w:tc>
              <w:tcPr>
                <w:tcW w:w="4669" w:type="pct"/>
                <w:gridSpan w:val="4"/>
                <w:vAlign w:val="center"/>
              </w:tcPr>
              <w:p w14:paraId="4F549E3A" w14:textId="7C2C4F6B" w:rsidR="000358A8" w:rsidRPr="002E7A08" w:rsidRDefault="00134924" w:rsidP="000358A8">
                <w:pPr>
                  <w:spacing w:before="60" w:after="60"/>
                  <w:rPr>
                    <w:rFonts w:cs="Arial"/>
                    <w:i/>
                  </w:rPr>
                </w:pPr>
                <w:sdt>
                  <w:sdtPr>
                    <w:id w:val="-83146733"/>
                    <w:placeholder>
                      <w:docPart w:val="ABA7DC15D4A94615A6301BA5730D6707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describe current issues</w:t>
                    </w:r>
                    <w:r w:rsidR="000358A8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F50B52" w:rsidRPr="002E7A08" w14:paraId="27451F06" w14:textId="77777777" w:rsidTr="001C69B2">
            <w:trPr>
              <w:trHeight w:val="288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4BB9C81B" w14:textId="77777777" w:rsidR="00F50B52" w:rsidRPr="002E7A08" w:rsidRDefault="00F50B52" w:rsidP="00F50B52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3502" w:type="pct"/>
                <w:gridSpan w:val="3"/>
                <w:shd w:val="clear" w:color="auto" w:fill="D9D9D9" w:themeFill="background1" w:themeFillShade="D9"/>
                <w:vAlign w:val="center"/>
              </w:tcPr>
              <w:p w14:paraId="313E8A5A" w14:textId="3F10C273" w:rsidR="00F50B52" w:rsidRPr="002E7A08" w:rsidRDefault="00F50B52" w:rsidP="00F50B52">
                <w:pPr>
                  <w:rPr>
                    <w:rFonts w:cs="Arial"/>
                    <w:i/>
                  </w:rPr>
                </w:pPr>
                <w:r>
                  <w:rPr>
                    <w:rFonts w:cs="Arial"/>
                    <w:i/>
                  </w:rPr>
                  <w:t>Level of Impairment &amp; Behavior Description(s)</w:t>
                </w:r>
              </w:p>
            </w:tc>
            <w:tc>
              <w:tcPr>
                <w:tcW w:w="1167" w:type="pct"/>
                <w:shd w:val="clear" w:color="auto" w:fill="D9D9D9" w:themeFill="background1" w:themeFillShade="D9"/>
                <w:vAlign w:val="center"/>
              </w:tcPr>
              <w:p w14:paraId="474E70AB" w14:textId="77777777" w:rsidR="00F50B52" w:rsidRPr="002E7A08" w:rsidRDefault="00134924" w:rsidP="00F50B52">
                <w:pPr>
                  <w:rPr>
                    <w:rFonts w:cs="Arial"/>
                    <w:i/>
                  </w:rPr>
                </w:pPr>
                <w:sdt>
                  <w:sdtPr>
                    <w:id w:val="147702393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50B5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50B52">
                  <w:t xml:space="preserve"> </w:t>
                </w:r>
                <w:r w:rsidR="00F50B52" w:rsidRPr="00B5587B">
                  <w:rPr>
                    <w:i/>
                  </w:rPr>
                  <w:t>Could not score (0)</w:t>
                </w:r>
              </w:p>
            </w:tc>
          </w:tr>
          <w:tr w:rsidR="000358A8" w:rsidRPr="008F3CEF" w14:paraId="065DFB94" w14:textId="77777777" w:rsidTr="001C69B2">
            <w:trPr>
              <w:trHeight w:val="288"/>
              <w:jc w:val="center"/>
            </w:trPr>
            <w:tc>
              <w:tcPr>
                <w:tcW w:w="331" w:type="pct"/>
              </w:tcPr>
              <w:p w14:paraId="624867AC" w14:textId="77777777" w:rsidR="000358A8" w:rsidRPr="008F3CEF" w:rsidRDefault="000358A8" w:rsidP="000358A8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1167" w:type="pct"/>
              </w:tcPr>
              <w:p w14:paraId="0EBE1B5D" w14:textId="74D6F36C" w:rsidR="000358A8" w:rsidRPr="00786470" w:rsidRDefault="00134924" w:rsidP="000358A8">
                <w:sdt>
                  <w:sdtPr>
                    <w:id w:val="9348601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Severe (30)</w:t>
                </w:r>
              </w:p>
            </w:tc>
            <w:tc>
              <w:tcPr>
                <w:tcW w:w="1168" w:type="pct"/>
              </w:tcPr>
              <w:p w14:paraId="2E2C6526" w14:textId="77777777" w:rsidR="000358A8" w:rsidRPr="00786470" w:rsidRDefault="00134924" w:rsidP="000358A8">
                <w:sdt>
                  <w:sdtPr>
                    <w:id w:val="88622236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oderate (20)</w:t>
                </w:r>
              </w:p>
            </w:tc>
            <w:tc>
              <w:tcPr>
                <w:tcW w:w="1167" w:type="pct"/>
              </w:tcPr>
              <w:p w14:paraId="78313CA4" w14:textId="77777777" w:rsidR="000358A8" w:rsidRPr="00786470" w:rsidRDefault="00134924" w:rsidP="000358A8">
                <w:sdt>
                  <w:sdtPr>
                    <w:id w:val="200755200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ild (10)</w:t>
                </w:r>
              </w:p>
            </w:tc>
            <w:tc>
              <w:tcPr>
                <w:tcW w:w="1167" w:type="pct"/>
              </w:tcPr>
              <w:p w14:paraId="13F0579E" w14:textId="6ADA769D" w:rsidR="000358A8" w:rsidRPr="001B4C4B" w:rsidRDefault="00134924" w:rsidP="000358A8">
                <w:sdt>
                  <w:sdtPr>
                    <w:id w:val="123065679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inimal / None (0)</w:t>
                </w:r>
              </w:p>
            </w:tc>
          </w:tr>
          <w:tr w:rsidR="000358A8" w:rsidRPr="008F3CEF" w14:paraId="73D2F7C2" w14:textId="77777777" w:rsidTr="000358A8">
            <w:trPr>
              <w:trHeight w:val="288"/>
              <w:jc w:val="center"/>
            </w:trPr>
            <w:tc>
              <w:tcPr>
                <w:tcW w:w="331" w:type="pct"/>
              </w:tcPr>
              <w:p w14:paraId="7E401C93" w14:textId="77777777" w:rsidR="000358A8" w:rsidRPr="008F3CEF" w:rsidRDefault="000358A8" w:rsidP="000358A8">
                <w:pPr>
                  <w:spacing w:after="60"/>
                  <w:rPr>
                    <w:rFonts w:cs="Arial"/>
                    <w:i/>
                  </w:rPr>
                </w:pPr>
              </w:p>
            </w:tc>
            <w:tc>
              <w:tcPr>
                <w:tcW w:w="1167" w:type="pct"/>
              </w:tcPr>
              <w:p w14:paraId="7C95279D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175542643"/>
                    <w:placeholder>
                      <w:docPart w:val="C90B360CF07A4920BE4C2C75F8C3B42E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8" w:type="pct"/>
              </w:tcPr>
              <w:p w14:paraId="011DA7C0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1173308162"/>
                    <w:placeholder>
                      <w:docPart w:val="545135A74035489F981DFFD3F8223D6B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7" w:type="pct"/>
              </w:tcPr>
              <w:p w14:paraId="69B93203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-295370603"/>
                    <w:placeholder>
                      <w:docPart w:val="20D0921A22DE4721A1A37C68017D53DF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7" w:type="pct"/>
              </w:tcPr>
              <w:p w14:paraId="00C07EF4" w14:textId="77777777" w:rsidR="000358A8" w:rsidRPr="001B4C4B" w:rsidRDefault="00134924" w:rsidP="000358A8">
                <w:pPr>
                  <w:spacing w:after="60"/>
                </w:pPr>
                <w:sdt>
                  <w:sdtPr>
                    <w:id w:val="-1415711097"/>
                    <w:placeholder>
                      <w:docPart w:val="CF74624D357C4C87804D37E79038DDC2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</w:tr>
          <w:tr w:rsidR="000358A8" w:rsidRPr="00B23732" w14:paraId="278937A5" w14:textId="77777777" w:rsidTr="001C69B2">
            <w:trPr>
              <w:trHeight w:val="288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50385BC1" w14:textId="77777777" w:rsidR="000358A8" w:rsidRPr="00B23732" w:rsidRDefault="000358A8" w:rsidP="000358A8">
                <w:pPr>
                  <w:rPr>
                    <w:rFonts w:cs="Arial"/>
                    <w:i/>
                    <w:color w:val="FFFFFF" w:themeColor="background1"/>
                  </w:rPr>
                </w:pPr>
              </w:p>
            </w:tc>
            <w:tc>
              <w:tcPr>
                <w:tcW w:w="4669" w:type="pct"/>
                <w:gridSpan w:val="4"/>
                <w:shd w:val="clear" w:color="auto" w:fill="808080" w:themeFill="background1" w:themeFillShade="80"/>
                <w:vAlign w:val="center"/>
              </w:tcPr>
              <w:p w14:paraId="1D24CAEA" w14:textId="77777777" w:rsidR="000358A8" w:rsidRPr="00B23732" w:rsidRDefault="000358A8" w:rsidP="000358A8">
                <w:pPr>
                  <w:rPr>
                    <w:rFonts w:cs="Arial"/>
                    <w:i/>
                    <w:color w:val="FFFFFF" w:themeColor="background1"/>
                  </w:rPr>
                </w:pPr>
                <w:r>
                  <w:rPr>
                    <w:rFonts w:cs="Arial"/>
                    <w:i/>
                    <w:color w:val="FFFFFF" w:themeColor="background1"/>
                  </w:rPr>
                  <w:t>Moods / Emotions</w:t>
                </w:r>
              </w:p>
            </w:tc>
          </w:tr>
          <w:tr w:rsidR="000358A8" w:rsidRPr="002E7A08" w14:paraId="3D639A75" w14:textId="77777777" w:rsidTr="001C69B2">
            <w:trPr>
              <w:trHeight w:val="432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5628771A" w14:textId="77777777" w:rsidR="000358A8" w:rsidRPr="002E7A08" w:rsidRDefault="000358A8" w:rsidP="000358A8">
                <w:pPr>
                  <w:spacing w:before="60" w:after="60"/>
                  <w:rPr>
                    <w:rFonts w:cs="Arial"/>
                    <w:i/>
                  </w:rPr>
                </w:pPr>
              </w:p>
            </w:tc>
            <w:tc>
              <w:tcPr>
                <w:tcW w:w="4669" w:type="pct"/>
                <w:gridSpan w:val="4"/>
                <w:vAlign w:val="center"/>
              </w:tcPr>
              <w:p w14:paraId="696E0931" w14:textId="76D849CF" w:rsidR="000358A8" w:rsidRPr="002E7A08" w:rsidRDefault="00134924" w:rsidP="000358A8">
                <w:pPr>
                  <w:spacing w:before="60" w:after="60"/>
                  <w:rPr>
                    <w:rFonts w:cs="Arial"/>
                    <w:i/>
                  </w:rPr>
                </w:pPr>
                <w:sdt>
                  <w:sdtPr>
                    <w:id w:val="1298341512"/>
                    <w:placeholder>
                      <w:docPart w:val="F4E25EA9725547ECADD5FDDBC4E248CC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describe current issues</w:t>
                    </w:r>
                    <w:r w:rsidR="000358A8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F50B52" w:rsidRPr="002E7A08" w14:paraId="2A1648F8" w14:textId="77777777" w:rsidTr="001C69B2">
            <w:trPr>
              <w:trHeight w:val="288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3129456F" w14:textId="77777777" w:rsidR="00F50B52" w:rsidRPr="002E7A08" w:rsidRDefault="00F50B52" w:rsidP="00F50B52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3502" w:type="pct"/>
                <w:gridSpan w:val="3"/>
                <w:shd w:val="clear" w:color="auto" w:fill="D9D9D9" w:themeFill="background1" w:themeFillShade="D9"/>
                <w:vAlign w:val="center"/>
              </w:tcPr>
              <w:p w14:paraId="17597F61" w14:textId="676B8B37" w:rsidR="00F50B52" w:rsidRPr="002E7A08" w:rsidRDefault="00F50B52" w:rsidP="00F50B52">
                <w:pPr>
                  <w:rPr>
                    <w:rFonts w:cs="Arial"/>
                    <w:i/>
                  </w:rPr>
                </w:pPr>
                <w:r>
                  <w:rPr>
                    <w:rFonts w:cs="Arial"/>
                    <w:i/>
                  </w:rPr>
                  <w:t>Level of Impairment &amp; Behavior Description(s)</w:t>
                </w:r>
              </w:p>
            </w:tc>
            <w:tc>
              <w:tcPr>
                <w:tcW w:w="1167" w:type="pct"/>
                <w:shd w:val="clear" w:color="auto" w:fill="D9D9D9" w:themeFill="background1" w:themeFillShade="D9"/>
                <w:vAlign w:val="center"/>
              </w:tcPr>
              <w:p w14:paraId="5F786DB9" w14:textId="77777777" w:rsidR="00F50B52" w:rsidRPr="002E7A08" w:rsidRDefault="00134924" w:rsidP="00F50B52">
                <w:pPr>
                  <w:rPr>
                    <w:rFonts w:cs="Arial"/>
                    <w:i/>
                  </w:rPr>
                </w:pPr>
                <w:sdt>
                  <w:sdtPr>
                    <w:id w:val="-152740529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50B5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50B52">
                  <w:t xml:space="preserve"> </w:t>
                </w:r>
                <w:r w:rsidR="00F50B52" w:rsidRPr="00B5587B">
                  <w:rPr>
                    <w:i/>
                  </w:rPr>
                  <w:t>Could not score (0)</w:t>
                </w:r>
              </w:p>
            </w:tc>
          </w:tr>
          <w:tr w:rsidR="000358A8" w:rsidRPr="008F3CEF" w14:paraId="73BB5E14" w14:textId="77777777" w:rsidTr="001C69B2">
            <w:trPr>
              <w:trHeight w:val="288"/>
              <w:jc w:val="center"/>
            </w:trPr>
            <w:tc>
              <w:tcPr>
                <w:tcW w:w="331" w:type="pct"/>
              </w:tcPr>
              <w:p w14:paraId="4DA7B05A" w14:textId="77777777" w:rsidR="000358A8" w:rsidRPr="008F3CEF" w:rsidRDefault="000358A8" w:rsidP="000358A8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1167" w:type="pct"/>
              </w:tcPr>
              <w:p w14:paraId="35254DCE" w14:textId="77777777" w:rsidR="000358A8" w:rsidRPr="00786470" w:rsidRDefault="00134924" w:rsidP="000358A8">
                <w:sdt>
                  <w:sdtPr>
                    <w:id w:val="-66608899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Severe (30)</w:t>
                </w:r>
              </w:p>
            </w:tc>
            <w:tc>
              <w:tcPr>
                <w:tcW w:w="1168" w:type="pct"/>
              </w:tcPr>
              <w:p w14:paraId="73269AE5" w14:textId="77777777" w:rsidR="000358A8" w:rsidRPr="00786470" w:rsidRDefault="00134924" w:rsidP="000358A8">
                <w:sdt>
                  <w:sdtPr>
                    <w:id w:val="147100769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oderate (20)</w:t>
                </w:r>
              </w:p>
            </w:tc>
            <w:tc>
              <w:tcPr>
                <w:tcW w:w="1167" w:type="pct"/>
              </w:tcPr>
              <w:p w14:paraId="2B1132D6" w14:textId="6832E6C2" w:rsidR="000358A8" w:rsidRPr="00786470" w:rsidRDefault="00134924" w:rsidP="000358A8">
                <w:sdt>
                  <w:sdtPr>
                    <w:id w:val="-1061320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ild (10)</w:t>
                </w:r>
              </w:p>
            </w:tc>
            <w:tc>
              <w:tcPr>
                <w:tcW w:w="1167" w:type="pct"/>
              </w:tcPr>
              <w:p w14:paraId="4DD80818" w14:textId="33AE62B1" w:rsidR="000358A8" w:rsidRPr="001B4C4B" w:rsidRDefault="00134924" w:rsidP="000358A8">
                <w:sdt>
                  <w:sdtPr>
                    <w:id w:val="194240883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inimal / None (0)</w:t>
                </w:r>
              </w:p>
            </w:tc>
          </w:tr>
          <w:tr w:rsidR="000358A8" w:rsidRPr="008F3CEF" w14:paraId="25C91D2D" w14:textId="77777777" w:rsidTr="000358A8">
            <w:trPr>
              <w:trHeight w:val="288"/>
              <w:jc w:val="center"/>
            </w:trPr>
            <w:tc>
              <w:tcPr>
                <w:tcW w:w="331" w:type="pct"/>
              </w:tcPr>
              <w:p w14:paraId="6DE48956" w14:textId="77777777" w:rsidR="000358A8" w:rsidRPr="008F3CEF" w:rsidRDefault="000358A8" w:rsidP="000358A8">
                <w:pPr>
                  <w:spacing w:after="60"/>
                  <w:rPr>
                    <w:rFonts w:cs="Arial"/>
                    <w:i/>
                  </w:rPr>
                </w:pPr>
              </w:p>
            </w:tc>
            <w:tc>
              <w:tcPr>
                <w:tcW w:w="1167" w:type="pct"/>
              </w:tcPr>
              <w:p w14:paraId="7375988F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1115881918"/>
                    <w:placeholder>
                      <w:docPart w:val="8A1E587AA4E34ADC98BA6D31CFC007DD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8" w:type="pct"/>
              </w:tcPr>
              <w:p w14:paraId="016A8A95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239682243"/>
                    <w:placeholder>
                      <w:docPart w:val="4013579A9E1843A8AAC088EBD39E11F2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7" w:type="pct"/>
              </w:tcPr>
              <w:p w14:paraId="6F532781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-1746640913"/>
                    <w:placeholder>
                      <w:docPart w:val="1AF9DED5D1E944B58CDBBDE6D99019B0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7" w:type="pct"/>
              </w:tcPr>
              <w:p w14:paraId="641F749A" w14:textId="77777777" w:rsidR="000358A8" w:rsidRPr="001B4C4B" w:rsidRDefault="00134924" w:rsidP="000358A8">
                <w:pPr>
                  <w:spacing w:after="60"/>
                </w:pPr>
                <w:sdt>
                  <w:sdtPr>
                    <w:id w:val="-1502729960"/>
                    <w:placeholder>
                      <w:docPart w:val="4AE8176EA94E44859D478B54C029FFB5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</w:tr>
          <w:tr w:rsidR="000358A8" w:rsidRPr="00B23732" w14:paraId="6EDB78D0" w14:textId="77777777" w:rsidTr="001C69B2">
            <w:trPr>
              <w:trHeight w:val="288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45A0718D" w14:textId="77777777" w:rsidR="000358A8" w:rsidRPr="00B23732" w:rsidRDefault="000358A8" w:rsidP="000358A8">
                <w:pPr>
                  <w:rPr>
                    <w:rFonts w:cs="Arial"/>
                    <w:i/>
                    <w:color w:val="FFFFFF" w:themeColor="background1"/>
                  </w:rPr>
                </w:pPr>
              </w:p>
            </w:tc>
            <w:tc>
              <w:tcPr>
                <w:tcW w:w="4669" w:type="pct"/>
                <w:gridSpan w:val="4"/>
                <w:shd w:val="clear" w:color="auto" w:fill="808080" w:themeFill="background1" w:themeFillShade="80"/>
                <w:vAlign w:val="center"/>
              </w:tcPr>
              <w:p w14:paraId="373106B7" w14:textId="77777777" w:rsidR="000358A8" w:rsidRPr="00B23732" w:rsidRDefault="000358A8" w:rsidP="000358A8">
                <w:pPr>
                  <w:rPr>
                    <w:rFonts w:cs="Arial"/>
                    <w:i/>
                    <w:color w:val="FFFFFF" w:themeColor="background1"/>
                  </w:rPr>
                </w:pPr>
                <w:r>
                  <w:rPr>
                    <w:rFonts w:cs="Arial"/>
                    <w:i/>
                    <w:color w:val="FFFFFF" w:themeColor="background1"/>
                  </w:rPr>
                  <w:t>Self-Harm</w:t>
                </w:r>
              </w:p>
            </w:tc>
          </w:tr>
          <w:tr w:rsidR="000358A8" w:rsidRPr="002E7A08" w14:paraId="70D51D2E" w14:textId="77777777" w:rsidTr="001C69B2">
            <w:trPr>
              <w:trHeight w:val="432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74B6B7B3" w14:textId="77777777" w:rsidR="000358A8" w:rsidRPr="002E7A08" w:rsidRDefault="000358A8" w:rsidP="000358A8">
                <w:pPr>
                  <w:spacing w:before="60" w:after="60"/>
                  <w:rPr>
                    <w:rFonts w:cs="Arial"/>
                    <w:i/>
                  </w:rPr>
                </w:pPr>
              </w:p>
            </w:tc>
            <w:tc>
              <w:tcPr>
                <w:tcW w:w="4669" w:type="pct"/>
                <w:gridSpan w:val="4"/>
                <w:vAlign w:val="center"/>
              </w:tcPr>
              <w:p w14:paraId="20B23CD9" w14:textId="47E320CE" w:rsidR="000358A8" w:rsidRPr="002E7A08" w:rsidRDefault="00134924" w:rsidP="000358A8">
                <w:pPr>
                  <w:spacing w:before="60" w:after="60"/>
                  <w:rPr>
                    <w:rFonts w:cs="Arial"/>
                    <w:i/>
                  </w:rPr>
                </w:pPr>
                <w:sdt>
                  <w:sdtPr>
                    <w:id w:val="-262530052"/>
                    <w:placeholder>
                      <w:docPart w:val="4812B3B47E604766A773B00C16D11F9B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describe current issues</w:t>
                    </w:r>
                    <w:r w:rsidR="000358A8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F50B52" w:rsidRPr="002E7A08" w14:paraId="017CBEA3" w14:textId="77777777" w:rsidTr="001C69B2">
            <w:trPr>
              <w:trHeight w:val="288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3ACD716F" w14:textId="77777777" w:rsidR="00F50B52" w:rsidRPr="002E7A08" w:rsidRDefault="00F50B52" w:rsidP="00F50B52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3502" w:type="pct"/>
                <w:gridSpan w:val="3"/>
                <w:shd w:val="clear" w:color="auto" w:fill="D9D9D9" w:themeFill="background1" w:themeFillShade="D9"/>
                <w:vAlign w:val="center"/>
              </w:tcPr>
              <w:p w14:paraId="768595C0" w14:textId="4CE6AD50" w:rsidR="00F50B52" w:rsidRPr="002E7A08" w:rsidRDefault="00F50B52" w:rsidP="00F50B52">
                <w:pPr>
                  <w:rPr>
                    <w:rFonts w:cs="Arial"/>
                    <w:i/>
                  </w:rPr>
                </w:pPr>
                <w:r>
                  <w:rPr>
                    <w:rFonts w:cs="Arial"/>
                    <w:i/>
                  </w:rPr>
                  <w:t>Level of Impairment &amp; Behavior Description(s)</w:t>
                </w:r>
              </w:p>
            </w:tc>
            <w:tc>
              <w:tcPr>
                <w:tcW w:w="1167" w:type="pct"/>
                <w:shd w:val="clear" w:color="auto" w:fill="D9D9D9" w:themeFill="background1" w:themeFillShade="D9"/>
                <w:vAlign w:val="center"/>
              </w:tcPr>
              <w:p w14:paraId="7DCECC33" w14:textId="77777777" w:rsidR="00F50B52" w:rsidRPr="002E7A08" w:rsidRDefault="00134924" w:rsidP="00F50B52">
                <w:pPr>
                  <w:rPr>
                    <w:rFonts w:cs="Arial"/>
                    <w:i/>
                  </w:rPr>
                </w:pPr>
                <w:sdt>
                  <w:sdtPr>
                    <w:id w:val="-35372877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50B5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50B52">
                  <w:t xml:space="preserve"> </w:t>
                </w:r>
                <w:r w:rsidR="00F50B52" w:rsidRPr="00B5587B">
                  <w:rPr>
                    <w:i/>
                  </w:rPr>
                  <w:t>Could not score (0)</w:t>
                </w:r>
              </w:p>
            </w:tc>
          </w:tr>
          <w:tr w:rsidR="000358A8" w:rsidRPr="008F3CEF" w14:paraId="21440612" w14:textId="77777777" w:rsidTr="001C69B2">
            <w:trPr>
              <w:trHeight w:val="288"/>
              <w:jc w:val="center"/>
            </w:trPr>
            <w:tc>
              <w:tcPr>
                <w:tcW w:w="331" w:type="pct"/>
              </w:tcPr>
              <w:p w14:paraId="0606FCD4" w14:textId="77777777" w:rsidR="000358A8" w:rsidRPr="008F3CEF" w:rsidRDefault="000358A8" w:rsidP="000358A8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1167" w:type="pct"/>
              </w:tcPr>
              <w:p w14:paraId="551E126D" w14:textId="77777777" w:rsidR="000358A8" w:rsidRPr="00786470" w:rsidRDefault="00134924" w:rsidP="000358A8">
                <w:sdt>
                  <w:sdtPr>
                    <w:id w:val="183625172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Severe (30)</w:t>
                </w:r>
              </w:p>
            </w:tc>
            <w:tc>
              <w:tcPr>
                <w:tcW w:w="1168" w:type="pct"/>
              </w:tcPr>
              <w:p w14:paraId="7DB5CF63" w14:textId="52ADCBBD" w:rsidR="000358A8" w:rsidRPr="00786470" w:rsidRDefault="00134924" w:rsidP="000358A8">
                <w:sdt>
                  <w:sdtPr>
                    <w:id w:val="-149255609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oderate (20)</w:t>
                </w:r>
              </w:p>
            </w:tc>
            <w:tc>
              <w:tcPr>
                <w:tcW w:w="1167" w:type="pct"/>
              </w:tcPr>
              <w:p w14:paraId="42E20978" w14:textId="77777777" w:rsidR="000358A8" w:rsidRPr="00786470" w:rsidRDefault="00134924" w:rsidP="000358A8">
                <w:sdt>
                  <w:sdtPr>
                    <w:id w:val="-77508676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ild (10)</w:t>
                </w:r>
              </w:p>
            </w:tc>
            <w:tc>
              <w:tcPr>
                <w:tcW w:w="1167" w:type="pct"/>
              </w:tcPr>
              <w:p w14:paraId="749207D9" w14:textId="6A4AB320" w:rsidR="000358A8" w:rsidRPr="001B4C4B" w:rsidRDefault="00134924" w:rsidP="000358A8">
                <w:sdt>
                  <w:sdtPr>
                    <w:id w:val="2459291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inimal / None (0)</w:t>
                </w:r>
              </w:p>
            </w:tc>
          </w:tr>
          <w:tr w:rsidR="000358A8" w:rsidRPr="008F3CEF" w14:paraId="15123F07" w14:textId="77777777" w:rsidTr="000358A8">
            <w:trPr>
              <w:trHeight w:val="288"/>
              <w:jc w:val="center"/>
            </w:trPr>
            <w:tc>
              <w:tcPr>
                <w:tcW w:w="331" w:type="pct"/>
              </w:tcPr>
              <w:p w14:paraId="7CCAFD9E" w14:textId="77777777" w:rsidR="000358A8" w:rsidRPr="008F3CEF" w:rsidRDefault="000358A8" w:rsidP="000358A8">
                <w:pPr>
                  <w:spacing w:after="60"/>
                  <w:rPr>
                    <w:rFonts w:cs="Arial"/>
                    <w:i/>
                  </w:rPr>
                </w:pPr>
              </w:p>
            </w:tc>
            <w:tc>
              <w:tcPr>
                <w:tcW w:w="1167" w:type="pct"/>
              </w:tcPr>
              <w:p w14:paraId="1270A238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-169413495"/>
                    <w:placeholder>
                      <w:docPart w:val="FA0CA364472E4C459D8F8CE67689D15B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8" w:type="pct"/>
              </w:tcPr>
              <w:p w14:paraId="060BEFBA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-1863352728"/>
                    <w:placeholder>
                      <w:docPart w:val="99A33030D541405092200770903614F3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7" w:type="pct"/>
              </w:tcPr>
              <w:p w14:paraId="12F85A96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-1423717474"/>
                    <w:placeholder>
                      <w:docPart w:val="BDEB471DA4E74C9A8CECE5E3F45BAEFC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7" w:type="pct"/>
              </w:tcPr>
              <w:p w14:paraId="5CB7DFD1" w14:textId="77777777" w:rsidR="000358A8" w:rsidRPr="001B4C4B" w:rsidRDefault="00134924" w:rsidP="000358A8">
                <w:pPr>
                  <w:spacing w:after="60"/>
                </w:pPr>
                <w:sdt>
                  <w:sdtPr>
                    <w:id w:val="-664241208"/>
                    <w:placeholder>
                      <w:docPart w:val="7DE3B8ACB7BB48C9A20CA0CC65063EB4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</w:tr>
          <w:tr w:rsidR="000358A8" w:rsidRPr="00B23732" w14:paraId="12CED485" w14:textId="77777777" w:rsidTr="001C69B2">
            <w:trPr>
              <w:trHeight w:val="288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7C0DA0D9" w14:textId="77777777" w:rsidR="000358A8" w:rsidRPr="00B23732" w:rsidRDefault="000358A8" w:rsidP="000358A8">
                <w:pPr>
                  <w:rPr>
                    <w:rFonts w:cs="Arial"/>
                    <w:i/>
                    <w:color w:val="FFFFFF" w:themeColor="background1"/>
                  </w:rPr>
                </w:pPr>
              </w:p>
            </w:tc>
            <w:tc>
              <w:tcPr>
                <w:tcW w:w="4669" w:type="pct"/>
                <w:gridSpan w:val="4"/>
                <w:shd w:val="clear" w:color="auto" w:fill="808080" w:themeFill="background1" w:themeFillShade="80"/>
                <w:vAlign w:val="center"/>
              </w:tcPr>
              <w:p w14:paraId="31E0A962" w14:textId="77777777" w:rsidR="000358A8" w:rsidRPr="00B23732" w:rsidRDefault="000358A8" w:rsidP="000358A8">
                <w:pPr>
                  <w:rPr>
                    <w:rFonts w:cs="Arial"/>
                    <w:i/>
                    <w:color w:val="FFFFFF" w:themeColor="background1"/>
                  </w:rPr>
                </w:pPr>
                <w:r>
                  <w:rPr>
                    <w:rFonts w:cs="Arial"/>
                    <w:i/>
                    <w:color w:val="FFFFFF" w:themeColor="background1"/>
                  </w:rPr>
                  <w:t>Substance Abuse</w:t>
                </w:r>
              </w:p>
            </w:tc>
          </w:tr>
          <w:tr w:rsidR="000358A8" w:rsidRPr="002E7A08" w14:paraId="3C7EC5A7" w14:textId="77777777" w:rsidTr="001C69B2">
            <w:trPr>
              <w:trHeight w:val="432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23BBA379" w14:textId="77777777" w:rsidR="000358A8" w:rsidRPr="002E7A08" w:rsidRDefault="000358A8" w:rsidP="000358A8">
                <w:pPr>
                  <w:spacing w:before="60" w:after="60"/>
                  <w:rPr>
                    <w:rFonts w:cs="Arial"/>
                    <w:i/>
                  </w:rPr>
                </w:pPr>
              </w:p>
            </w:tc>
            <w:tc>
              <w:tcPr>
                <w:tcW w:w="4669" w:type="pct"/>
                <w:gridSpan w:val="4"/>
                <w:vAlign w:val="center"/>
              </w:tcPr>
              <w:p w14:paraId="707B126D" w14:textId="4987DA33" w:rsidR="000358A8" w:rsidRPr="002E7A08" w:rsidRDefault="00134924" w:rsidP="000358A8">
                <w:pPr>
                  <w:spacing w:before="60" w:after="60"/>
                  <w:rPr>
                    <w:rFonts w:cs="Arial"/>
                    <w:i/>
                  </w:rPr>
                </w:pPr>
                <w:sdt>
                  <w:sdtPr>
                    <w:id w:val="1915433893"/>
                    <w:placeholder>
                      <w:docPart w:val="1633D3F32E0948E4A99DC6951F9CF591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describe current issues</w:t>
                    </w:r>
                    <w:r w:rsidR="000358A8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F50B52" w:rsidRPr="002E7A08" w14:paraId="256784B0" w14:textId="77777777" w:rsidTr="001C69B2">
            <w:trPr>
              <w:trHeight w:val="288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66715A6D" w14:textId="77777777" w:rsidR="00F50B52" w:rsidRPr="002E7A08" w:rsidRDefault="00F50B52" w:rsidP="00F50B52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3502" w:type="pct"/>
                <w:gridSpan w:val="3"/>
                <w:shd w:val="clear" w:color="auto" w:fill="D9D9D9" w:themeFill="background1" w:themeFillShade="D9"/>
                <w:vAlign w:val="center"/>
              </w:tcPr>
              <w:p w14:paraId="25A701BC" w14:textId="33BF5EBB" w:rsidR="00F50B52" w:rsidRPr="002E7A08" w:rsidRDefault="00F50B52" w:rsidP="00F50B52">
                <w:pPr>
                  <w:rPr>
                    <w:rFonts w:cs="Arial"/>
                    <w:i/>
                  </w:rPr>
                </w:pPr>
                <w:r>
                  <w:rPr>
                    <w:rFonts w:cs="Arial"/>
                    <w:i/>
                  </w:rPr>
                  <w:t>Level of Impairment &amp; Behavior Description(s)</w:t>
                </w:r>
              </w:p>
            </w:tc>
            <w:tc>
              <w:tcPr>
                <w:tcW w:w="1167" w:type="pct"/>
                <w:shd w:val="clear" w:color="auto" w:fill="D9D9D9" w:themeFill="background1" w:themeFillShade="D9"/>
                <w:vAlign w:val="center"/>
              </w:tcPr>
              <w:p w14:paraId="12FA3F9F" w14:textId="77777777" w:rsidR="00F50B52" w:rsidRPr="002E7A08" w:rsidRDefault="00134924" w:rsidP="00F50B52">
                <w:pPr>
                  <w:rPr>
                    <w:rFonts w:cs="Arial"/>
                    <w:i/>
                  </w:rPr>
                </w:pPr>
                <w:sdt>
                  <w:sdtPr>
                    <w:id w:val="-174241029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50B5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50B52">
                  <w:t xml:space="preserve"> </w:t>
                </w:r>
                <w:r w:rsidR="00F50B52" w:rsidRPr="00B5587B">
                  <w:rPr>
                    <w:i/>
                  </w:rPr>
                  <w:t>Could not score (0)</w:t>
                </w:r>
              </w:p>
            </w:tc>
          </w:tr>
          <w:tr w:rsidR="000358A8" w:rsidRPr="008F3CEF" w14:paraId="7CBE3A81" w14:textId="77777777" w:rsidTr="001C69B2">
            <w:trPr>
              <w:trHeight w:val="288"/>
              <w:jc w:val="center"/>
            </w:trPr>
            <w:tc>
              <w:tcPr>
                <w:tcW w:w="331" w:type="pct"/>
              </w:tcPr>
              <w:p w14:paraId="56457164" w14:textId="77777777" w:rsidR="000358A8" w:rsidRPr="008F3CEF" w:rsidRDefault="000358A8" w:rsidP="000358A8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1167" w:type="pct"/>
              </w:tcPr>
              <w:p w14:paraId="411BE318" w14:textId="77777777" w:rsidR="000358A8" w:rsidRPr="00786470" w:rsidRDefault="00134924" w:rsidP="000358A8">
                <w:sdt>
                  <w:sdtPr>
                    <w:id w:val="206382826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Severe (30)</w:t>
                </w:r>
              </w:p>
            </w:tc>
            <w:tc>
              <w:tcPr>
                <w:tcW w:w="1168" w:type="pct"/>
              </w:tcPr>
              <w:p w14:paraId="65E3DA6C" w14:textId="77777777" w:rsidR="000358A8" w:rsidRPr="00786470" w:rsidRDefault="00134924" w:rsidP="000358A8">
                <w:sdt>
                  <w:sdtPr>
                    <w:id w:val="-54852482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oderate (20)</w:t>
                </w:r>
              </w:p>
            </w:tc>
            <w:tc>
              <w:tcPr>
                <w:tcW w:w="1167" w:type="pct"/>
              </w:tcPr>
              <w:p w14:paraId="713F3EBE" w14:textId="77777777" w:rsidR="000358A8" w:rsidRPr="00786470" w:rsidRDefault="00134924" w:rsidP="000358A8">
                <w:sdt>
                  <w:sdtPr>
                    <w:id w:val="176394741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ild (10)</w:t>
                </w:r>
              </w:p>
            </w:tc>
            <w:tc>
              <w:tcPr>
                <w:tcW w:w="1167" w:type="pct"/>
              </w:tcPr>
              <w:p w14:paraId="2256F33D" w14:textId="20BCCD14" w:rsidR="000358A8" w:rsidRPr="001B4C4B" w:rsidRDefault="00134924" w:rsidP="000358A8">
                <w:sdt>
                  <w:sdtPr>
                    <w:id w:val="-196912352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inimal / None (0)</w:t>
                </w:r>
              </w:p>
            </w:tc>
          </w:tr>
          <w:tr w:rsidR="000358A8" w:rsidRPr="008F3CEF" w14:paraId="216D9E62" w14:textId="77777777" w:rsidTr="000358A8">
            <w:trPr>
              <w:trHeight w:val="288"/>
              <w:jc w:val="center"/>
            </w:trPr>
            <w:tc>
              <w:tcPr>
                <w:tcW w:w="331" w:type="pct"/>
              </w:tcPr>
              <w:p w14:paraId="7C6743B0" w14:textId="77777777" w:rsidR="000358A8" w:rsidRPr="008F3CEF" w:rsidRDefault="000358A8" w:rsidP="000358A8">
                <w:pPr>
                  <w:spacing w:after="60"/>
                  <w:rPr>
                    <w:rFonts w:cs="Arial"/>
                    <w:i/>
                  </w:rPr>
                </w:pPr>
              </w:p>
            </w:tc>
            <w:tc>
              <w:tcPr>
                <w:tcW w:w="1167" w:type="pct"/>
              </w:tcPr>
              <w:p w14:paraId="209CA443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1962452306"/>
                    <w:placeholder>
                      <w:docPart w:val="0EA6651AC60D44E9A2352E813F30497A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8" w:type="pct"/>
              </w:tcPr>
              <w:p w14:paraId="3456526B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-1600260706"/>
                    <w:placeholder>
                      <w:docPart w:val="693C8CD823164DC78D190C85A7950C95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7" w:type="pct"/>
              </w:tcPr>
              <w:p w14:paraId="6EA48F8F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754631152"/>
                    <w:placeholder>
                      <w:docPart w:val="AE4CA4F4834C491B9EF052DBE66F6B21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7" w:type="pct"/>
              </w:tcPr>
              <w:p w14:paraId="3A246619" w14:textId="77777777" w:rsidR="000358A8" w:rsidRPr="001B4C4B" w:rsidRDefault="00134924" w:rsidP="000358A8">
                <w:pPr>
                  <w:spacing w:after="60"/>
                </w:pPr>
                <w:sdt>
                  <w:sdtPr>
                    <w:id w:val="-1933273559"/>
                    <w:placeholder>
                      <w:docPart w:val="1EDBCB64E036455089EE1DF6BBCCFD90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</w:tr>
          <w:tr w:rsidR="000358A8" w:rsidRPr="00B23732" w14:paraId="626FED24" w14:textId="77777777" w:rsidTr="001C69B2">
            <w:trPr>
              <w:trHeight w:val="288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64DCF4E6" w14:textId="77777777" w:rsidR="000358A8" w:rsidRPr="00B23732" w:rsidRDefault="000358A8" w:rsidP="000358A8">
                <w:pPr>
                  <w:rPr>
                    <w:rFonts w:cs="Arial"/>
                    <w:i/>
                    <w:color w:val="FFFFFF" w:themeColor="background1"/>
                  </w:rPr>
                </w:pPr>
              </w:p>
            </w:tc>
            <w:tc>
              <w:tcPr>
                <w:tcW w:w="4669" w:type="pct"/>
                <w:gridSpan w:val="4"/>
                <w:shd w:val="clear" w:color="auto" w:fill="808080" w:themeFill="background1" w:themeFillShade="80"/>
                <w:vAlign w:val="center"/>
              </w:tcPr>
              <w:p w14:paraId="0BAC0CB3" w14:textId="77777777" w:rsidR="000358A8" w:rsidRPr="00B23732" w:rsidRDefault="000358A8" w:rsidP="000358A8">
                <w:pPr>
                  <w:rPr>
                    <w:rFonts w:cs="Arial"/>
                    <w:i/>
                    <w:color w:val="FFFFFF" w:themeColor="background1"/>
                  </w:rPr>
                </w:pPr>
                <w:r>
                  <w:rPr>
                    <w:rFonts w:cs="Arial"/>
                    <w:i/>
                    <w:color w:val="FFFFFF" w:themeColor="background1"/>
                  </w:rPr>
                  <w:t>Thinking</w:t>
                </w:r>
              </w:p>
            </w:tc>
          </w:tr>
          <w:tr w:rsidR="000358A8" w:rsidRPr="002E7A08" w14:paraId="3BF8ECFD" w14:textId="77777777" w:rsidTr="001C69B2">
            <w:trPr>
              <w:trHeight w:val="432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7AE96E2B" w14:textId="77777777" w:rsidR="000358A8" w:rsidRPr="002E7A08" w:rsidRDefault="000358A8" w:rsidP="000358A8">
                <w:pPr>
                  <w:spacing w:before="60" w:after="60"/>
                  <w:rPr>
                    <w:rFonts w:cs="Arial"/>
                    <w:i/>
                  </w:rPr>
                </w:pPr>
              </w:p>
            </w:tc>
            <w:tc>
              <w:tcPr>
                <w:tcW w:w="4669" w:type="pct"/>
                <w:gridSpan w:val="4"/>
                <w:vAlign w:val="center"/>
              </w:tcPr>
              <w:p w14:paraId="68345DA2" w14:textId="640CC61E" w:rsidR="000358A8" w:rsidRPr="002E7A08" w:rsidRDefault="00134924" w:rsidP="000358A8">
                <w:pPr>
                  <w:spacing w:before="60" w:after="60"/>
                  <w:rPr>
                    <w:rFonts w:cs="Arial"/>
                    <w:i/>
                  </w:rPr>
                </w:pPr>
                <w:sdt>
                  <w:sdtPr>
                    <w:rPr>
                      <w:rFonts w:cs="Arial"/>
                    </w:rPr>
                    <w:id w:val="332191300"/>
                    <w:placeholder>
                      <w:docPart w:val="D437A0BE9B034F4AA8F1240960D40CFE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describe current issues</w:t>
                    </w:r>
                    <w:r w:rsidR="000358A8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F50B52" w:rsidRPr="002E7A08" w14:paraId="06D65371" w14:textId="77777777" w:rsidTr="001C69B2">
            <w:trPr>
              <w:trHeight w:val="288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57A87748" w14:textId="77777777" w:rsidR="00F50B52" w:rsidRPr="002E7A08" w:rsidRDefault="00F50B52" w:rsidP="00F50B52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3502" w:type="pct"/>
                <w:gridSpan w:val="3"/>
                <w:shd w:val="clear" w:color="auto" w:fill="D9D9D9" w:themeFill="background1" w:themeFillShade="D9"/>
                <w:vAlign w:val="center"/>
              </w:tcPr>
              <w:p w14:paraId="74F4E908" w14:textId="636AF7A2" w:rsidR="00F50B52" w:rsidRPr="002E7A08" w:rsidRDefault="00F50B52" w:rsidP="00F50B52">
                <w:pPr>
                  <w:rPr>
                    <w:rFonts w:cs="Arial"/>
                    <w:i/>
                  </w:rPr>
                </w:pPr>
                <w:r>
                  <w:rPr>
                    <w:rFonts w:cs="Arial"/>
                    <w:i/>
                  </w:rPr>
                  <w:t>Level of Impairment &amp; Behavior Description(s)</w:t>
                </w:r>
              </w:p>
            </w:tc>
            <w:tc>
              <w:tcPr>
                <w:tcW w:w="1167" w:type="pct"/>
                <w:shd w:val="clear" w:color="auto" w:fill="D9D9D9" w:themeFill="background1" w:themeFillShade="D9"/>
                <w:vAlign w:val="center"/>
              </w:tcPr>
              <w:p w14:paraId="729CDCFA" w14:textId="77777777" w:rsidR="00F50B52" w:rsidRPr="002E7A08" w:rsidRDefault="00134924" w:rsidP="00F50B52">
                <w:pPr>
                  <w:rPr>
                    <w:rFonts w:cs="Arial"/>
                    <w:i/>
                  </w:rPr>
                </w:pPr>
                <w:sdt>
                  <w:sdtPr>
                    <w:id w:val="151549489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50B5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50B52">
                  <w:t xml:space="preserve"> </w:t>
                </w:r>
                <w:r w:rsidR="00F50B52" w:rsidRPr="00B5587B">
                  <w:rPr>
                    <w:i/>
                  </w:rPr>
                  <w:t>Could not score (0)</w:t>
                </w:r>
              </w:p>
            </w:tc>
          </w:tr>
          <w:tr w:rsidR="000358A8" w:rsidRPr="008F3CEF" w14:paraId="0A441580" w14:textId="77777777" w:rsidTr="00786470">
            <w:trPr>
              <w:trHeight w:val="288"/>
              <w:jc w:val="center"/>
            </w:trPr>
            <w:tc>
              <w:tcPr>
                <w:tcW w:w="331" w:type="pct"/>
              </w:tcPr>
              <w:p w14:paraId="674BC9D3" w14:textId="77777777" w:rsidR="000358A8" w:rsidRPr="008F3CEF" w:rsidRDefault="000358A8" w:rsidP="000358A8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1167" w:type="pct"/>
              </w:tcPr>
              <w:p w14:paraId="1BF11A6F" w14:textId="3E83F08F" w:rsidR="000358A8" w:rsidRPr="00786470" w:rsidRDefault="00134924" w:rsidP="000358A8">
                <w:sdt>
                  <w:sdtPr>
                    <w:id w:val="89723912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Severe (30)</w:t>
                </w:r>
              </w:p>
            </w:tc>
            <w:tc>
              <w:tcPr>
                <w:tcW w:w="1168" w:type="pct"/>
              </w:tcPr>
              <w:p w14:paraId="2A2C8464" w14:textId="715C95E9" w:rsidR="000358A8" w:rsidRPr="00786470" w:rsidRDefault="00134924" w:rsidP="000358A8">
                <w:sdt>
                  <w:sdtPr>
                    <w:id w:val="-135603551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oderate (20)</w:t>
                </w:r>
              </w:p>
            </w:tc>
            <w:tc>
              <w:tcPr>
                <w:tcW w:w="1167" w:type="pct"/>
              </w:tcPr>
              <w:p w14:paraId="096D670D" w14:textId="46642CCE" w:rsidR="000358A8" w:rsidRPr="00786470" w:rsidRDefault="00134924" w:rsidP="000358A8">
                <w:sdt>
                  <w:sdtPr>
                    <w:id w:val="-3865707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ild (10)</w:t>
                </w:r>
              </w:p>
            </w:tc>
            <w:tc>
              <w:tcPr>
                <w:tcW w:w="1167" w:type="pct"/>
              </w:tcPr>
              <w:p w14:paraId="21210185" w14:textId="5C074991" w:rsidR="000358A8" w:rsidRPr="001B4C4B" w:rsidRDefault="00134924" w:rsidP="000358A8">
                <w:sdt>
                  <w:sdtPr>
                    <w:id w:val="54587679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58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58A8">
                  <w:t xml:space="preserve"> Minimal / None (0)</w:t>
                </w:r>
              </w:p>
            </w:tc>
          </w:tr>
          <w:tr w:rsidR="000358A8" w:rsidRPr="008F3CEF" w14:paraId="2A665FB1" w14:textId="77777777" w:rsidTr="000358A8">
            <w:trPr>
              <w:trHeight w:val="288"/>
              <w:jc w:val="center"/>
            </w:trPr>
            <w:tc>
              <w:tcPr>
                <w:tcW w:w="331" w:type="pct"/>
              </w:tcPr>
              <w:p w14:paraId="6C1C7253" w14:textId="77777777" w:rsidR="000358A8" w:rsidRPr="008F3CEF" w:rsidRDefault="000358A8" w:rsidP="000358A8">
                <w:pPr>
                  <w:spacing w:after="60"/>
                  <w:rPr>
                    <w:rFonts w:cs="Arial"/>
                    <w:i/>
                  </w:rPr>
                </w:pPr>
              </w:p>
            </w:tc>
            <w:tc>
              <w:tcPr>
                <w:tcW w:w="1167" w:type="pct"/>
              </w:tcPr>
              <w:p w14:paraId="1A5AC48E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-658076844"/>
                    <w:placeholder>
                      <w:docPart w:val="57BE3314F5DE41F192A0579AF43D94D8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8" w:type="pct"/>
              </w:tcPr>
              <w:p w14:paraId="27332C5E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-2047293975"/>
                    <w:placeholder>
                      <w:docPart w:val="50A07B677BEF45F29C1C019DF26936C6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7" w:type="pct"/>
              </w:tcPr>
              <w:p w14:paraId="7139CF23" w14:textId="77777777" w:rsidR="000358A8" w:rsidRPr="008F3CEF" w:rsidRDefault="00134924" w:rsidP="000358A8">
                <w:pPr>
                  <w:spacing w:after="60"/>
                  <w:rPr>
                    <w:rFonts w:cs="Arial"/>
                    <w:i/>
                  </w:rPr>
                </w:pPr>
                <w:sdt>
                  <w:sdtPr>
                    <w:id w:val="-427585089"/>
                    <w:placeholder>
                      <w:docPart w:val="CB05A3F95E9B4B9CBF20378B895FCBCA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  <w:tc>
              <w:tcPr>
                <w:tcW w:w="1167" w:type="pct"/>
              </w:tcPr>
              <w:p w14:paraId="51CC6C5F" w14:textId="77777777" w:rsidR="000358A8" w:rsidRPr="001B4C4B" w:rsidRDefault="00134924" w:rsidP="000358A8">
                <w:pPr>
                  <w:spacing w:after="60"/>
                </w:pPr>
                <w:sdt>
                  <w:sdtPr>
                    <w:id w:val="-1462948040"/>
                    <w:placeholder>
                      <w:docPart w:val="E0969F1DC54540F0AE9A90AF6F7F88CB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Item number(s)</w:t>
                    </w:r>
                  </w:sdtContent>
                </w:sdt>
              </w:p>
            </w:tc>
          </w:tr>
          <w:tr w:rsidR="000358A8" w:rsidRPr="00B23732" w14:paraId="1533BB02" w14:textId="77777777" w:rsidTr="001C69B2">
            <w:trPr>
              <w:trHeight w:val="288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70F97C3B" w14:textId="77777777" w:rsidR="000358A8" w:rsidRPr="00B23732" w:rsidRDefault="000358A8" w:rsidP="000358A8">
                <w:pPr>
                  <w:rPr>
                    <w:rFonts w:cs="Arial"/>
                    <w:i/>
                    <w:color w:val="FFFFFF" w:themeColor="background1"/>
                  </w:rPr>
                </w:pPr>
              </w:p>
            </w:tc>
            <w:tc>
              <w:tcPr>
                <w:tcW w:w="4669" w:type="pct"/>
                <w:gridSpan w:val="4"/>
                <w:shd w:val="clear" w:color="auto" w:fill="808080" w:themeFill="background1" w:themeFillShade="80"/>
                <w:vAlign w:val="center"/>
              </w:tcPr>
              <w:p w14:paraId="2E1FCE22" w14:textId="77777777" w:rsidR="000358A8" w:rsidRPr="00F67514" w:rsidRDefault="000358A8" w:rsidP="000358A8">
                <w:pPr>
                  <w:rPr>
                    <w:rFonts w:cs="Arial"/>
                    <w:i/>
                    <w:color w:val="FFFFFF" w:themeColor="background1"/>
                  </w:rPr>
                </w:pPr>
                <w:r w:rsidRPr="00F67514">
                  <w:rPr>
                    <w:rFonts w:cs="Arial"/>
                    <w:i/>
                    <w:color w:val="FFFFFF" w:themeColor="background1"/>
                  </w:rPr>
                  <w:t>Other Noteworthy Problems / Concerns</w:t>
                </w:r>
              </w:p>
            </w:tc>
          </w:tr>
          <w:tr w:rsidR="000358A8" w:rsidRPr="002E7A08" w14:paraId="3C8248F2" w14:textId="77777777" w:rsidTr="001C69B2">
            <w:trPr>
              <w:trHeight w:val="432"/>
              <w:jc w:val="center"/>
            </w:trPr>
            <w:tc>
              <w:tcPr>
                <w:tcW w:w="331" w:type="pct"/>
                <w:shd w:val="clear" w:color="auto" w:fill="auto"/>
                <w:vAlign w:val="center"/>
              </w:tcPr>
              <w:p w14:paraId="7C99E83B" w14:textId="77777777" w:rsidR="000358A8" w:rsidRPr="002E7A08" w:rsidRDefault="000358A8" w:rsidP="000358A8">
                <w:pPr>
                  <w:spacing w:before="60" w:after="60"/>
                  <w:rPr>
                    <w:rFonts w:cs="Arial"/>
                    <w:i/>
                  </w:rPr>
                </w:pPr>
              </w:p>
            </w:tc>
            <w:tc>
              <w:tcPr>
                <w:tcW w:w="4669" w:type="pct"/>
                <w:gridSpan w:val="4"/>
                <w:tcBorders>
                  <w:bottom w:val="single" w:sz="12" w:space="0" w:color="auto"/>
                </w:tcBorders>
                <w:vAlign w:val="center"/>
              </w:tcPr>
              <w:p w14:paraId="376F1B97" w14:textId="2B51B2B2" w:rsidR="000358A8" w:rsidRPr="002E7A08" w:rsidRDefault="00134924" w:rsidP="000358A8">
                <w:pPr>
                  <w:spacing w:before="60" w:after="60"/>
                  <w:rPr>
                    <w:rFonts w:cs="Arial"/>
                    <w:i/>
                  </w:rPr>
                </w:pPr>
                <w:sdt>
                  <w:sdtPr>
                    <w:id w:val="802581513"/>
                    <w:placeholder>
                      <w:docPart w:val="16AF392248B24C76853E656E7A3E7F5D"/>
                    </w:placeholder>
                    <w:showingPlcHdr/>
                    <w:text w:multiLine="1"/>
                  </w:sdtPr>
                  <w:sdtEndPr/>
                  <w:sdtContent>
                    <w:r w:rsidR="000358A8">
                      <w:rPr>
                        <w:color w:val="A6A6A6" w:themeColor="background1" w:themeShade="A6"/>
                      </w:rPr>
                      <w:t>describe</w:t>
                    </w:r>
                    <w:r w:rsidR="000358A8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0358A8" w:rsidRPr="008F3CEF" w14:paraId="43069A20" w14:textId="77777777" w:rsidTr="001C69B2">
            <w:trPr>
              <w:trHeight w:val="432"/>
              <w:jc w:val="center"/>
            </w:trPr>
            <w:tc>
              <w:tcPr>
                <w:tcW w:w="331" w:type="pct"/>
                <w:tcBorders>
                  <w:right w:val="single" w:sz="12" w:space="0" w:color="auto"/>
                </w:tcBorders>
              </w:tcPr>
              <w:p w14:paraId="6D3544A0" w14:textId="77777777" w:rsidR="000358A8" w:rsidRPr="008F3CEF" w:rsidRDefault="000358A8" w:rsidP="000358A8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4669" w:type="pct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F96B0BA" w14:textId="70A2C33E" w:rsidR="000358A8" w:rsidRDefault="000358A8" w:rsidP="000358A8">
                <w:pPr>
                  <w:rPr>
                    <w:rFonts w:ascii="MS Gothic" w:eastAsia="MS Gothic" w:hAnsi="MS Gothic"/>
                  </w:rPr>
                </w:pPr>
                <w:r w:rsidRPr="00525807">
                  <w:rPr>
                    <w:rFonts w:cs="Arial"/>
                    <w:b/>
                    <w:i/>
                  </w:rPr>
                  <w:t>Total CAFAS Score:</w:t>
                </w:r>
                <w:r w:rsidRPr="00525807">
                  <w:rPr>
                    <w:rFonts w:cs="Arial"/>
                    <w:b/>
                  </w:rPr>
                  <w:t xml:space="preserve"> </w:t>
                </w:r>
                <w:sdt>
                  <w:sdtPr>
                    <w:rPr>
                      <w:b/>
                    </w:rPr>
                    <w:id w:val="-523013059"/>
                    <w:placeholder>
                      <w:docPart w:val="E6ACA93570594A9AAD3DF7D8EADAD29D"/>
                    </w:placeholder>
                    <w:showingPlcHdr/>
                    <w:text w:multiLine="1"/>
                  </w:sdtPr>
                  <w:sdtEndPr/>
                  <w:sdtContent>
                    <w:r>
                      <w:rPr>
                        <w:color w:val="A6A6A6" w:themeColor="background1" w:themeShade="A6"/>
                      </w:rPr>
                      <w:t>#</w:t>
                    </w:r>
                  </w:sdtContent>
                </w:sdt>
              </w:p>
            </w:tc>
          </w:tr>
        </w:tbl>
        <w:p w14:paraId="79E99597" w14:textId="70A99696" w:rsidR="001D16D8" w:rsidRPr="00AB66AB" w:rsidRDefault="00AB66AB" w:rsidP="00027D57">
          <w:pPr>
            <w:pStyle w:val="ListParagraph"/>
            <w:numPr>
              <w:ilvl w:val="1"/>
              <w:numId w:val="4"/>
            </w:numPr>
            <w:spacing w:before="240"/>
            <w:contextualSpacing w:val="0"/>
          </w:pPr>
          <w:r>
            <w:rPr>
              <w:rFonts w:cs="Arial"/>
              <w:u w:val="single"/>
            </w:rPr>
            <w:t>Developmental</w:t>
          </w:r>
          <w:r w:rsidRPr="00357904">
            <w:rPr>
              <w:rFonts w:cs="Arial"/>
              <w:u w:val="single"/>
            </w:rPr>
            <w:t xml:space="preserve"> History</w:t>
          </w:r>
        </w:p>
        <w:p w14:paraId="7FB73C93" w14:textId="281BBB4E" w:rsidR="003E1276" w:rsidRDefault="003E1276" w:rsidP="008437D5">
          <w:pPr>
            <w:pStyle w:val="ListParagraph"/>
            <w:numPr>
              <w:ilvl w:val="2"/>
              <w:numId w:val="12"/>
            </w:numPr>
            <w:spacing w:before="120"/>
            <w:contextualSpacing w:val="0"/>
          </w:pPr>
          <w:r>
            <w:rPr>
              <w:rFonts w:cs="Arial"/>
              <w:i/>
            </w:rPr>
            <w:t>Pregnancy &amp; Birth</w:t>
          </w:r>
          <w:r w:rsidR="00027D57">
            <w:rPr>
              <w:rFonts w:cs="Arial"/>
              <w:i/>
            </w:rPr>
            <w:t xml:space="preserve">: </w:t>
          </w:r>
          <w:sdt>
            <w:sdtPr>
              <w:id w:val="2128501828"/>
              <w:placeholder>
                <w:docPart w:val="8E0BC4AE62DB4EC08B490B624D81CDBE"/>
              </w:placeholder>
              <w:showingPlcHdr/>
              <w:comboBox>
                <w:listItem w:displayText="Uncomplicated" w:value="Uncomplicated"/>
                <w:listItem w:displayText="Complicated Pregnancy" w:value="Complicated Pregnancy"/>
                <w:listItem w:displayText="Complicated Birth" w:value="Complicated Birth"/>
                <w:listItem w:displayText="Was not assessed" w:value="Was not assessed"/>
              </w:comboBox>
            </w:sdtPr>
            <w:sdtEndPr/>
            <w:sdtContent>
              <w:r w:rsidR="00025BE7">
                <w:rPr>
                  <w:rStyle w:val="PlaceholderText"/>
                  <w:color w:val="A6A6A6" w:themeColor="background1" w:themeShade="A6"/>
                </w:rPr>
                <w:t>select</w:t>
              </w:r>
              <w:r w:rsidR="008437D5">
                <w:rPr>
                  <w:rStyle w:val="PlaceholderText"/>
                  <w:color w:val="A6A6A6" w:themeColor="background1" w:themeShade="A6"/>
                </w:rPr>
                <w:t xml:space="preserve"> and describe</w:t>
              </w:r>
            </w:sdtContent>
          </w:sdt>
        </w:p>
        <w:p w14:paraId="7877A8D3" w14:textId="6FA9A42A" w:rsidR="003E1276" w:rsidRDefault="00027D57" w:rsidP="00027D57">
          <w:pPr>
            <w:pStyle w:val="ListParagraph"/>
            <w:numPr>
              <w:ilvl w:val="2"/>
              <w:numId w:val="12"/>
            </w:numPr>
            <w:spacing w:before="120"/>
            <w:contextualSpacing w:val="0"/>
          </w:pPr>
          <w:r>
            <w:rPr>
              <w:rFonts w:cs="Arial"/>
              <w:i/>
            </w:rPr>
            <w:t>Prenatal Exposure to Substance:</w:t>
          </w:r>
          <w:r>
            <w:rPr>
              <w:rFonts w:cs="Arial"/>
              <w:i/>
            </w:rPr>
            <w:tab/>
            <w:t xml:space="preserve"> </w:t>
          </w:r>
          <w:sdt>
            <w:sdtPr>
              <w:id w:val="1072011824"/>
              <w:placeholder>
                <w:docPart w:val="49F91339AEDA4D42B92450DE95B6DCEC"/>
              </w:placeholder>
              <w:showingPlcHdr/>
              <w:comboBox>
                <w:listItem w:displayText="Denied" w:value="Denied"/>
                <w:listItem w:displayText="Suspected" w:value="Suspected"/>
                <w:listItem w:displayText="Known / Confirmed" w:value="Known / Confirmed"/>
                <w:listItem w:displayText="Was not assessed" w:value="Was not assessed"/>
              </w:comboBox>
            </w:sdtPr>
            <w:sdtEndPr/>
            <w:sdtContent>
              <w:r w:rsidR="00025BE7">
                <w:rPr>
                  <w:rStyle w:val="PlaceholderText"/>
                  <w:color w:val="A6A6A6" w:themeColor="background1" w:themeShade="A6"/>
                </w:rPr>
                <w:t>select</w:t>
              </w:r>
              <w:r w:rsidR="00275319">
                <w:rPr>
                  <w:rStyle w:val="PlaceholderText"/>
                  <w:color w:val="A6A6A6" w:themeColor="background1" w:themeShade="A6"/>
                </w:rPr>
                <w:t xml:space="preserve"> and describe</w:t>
              </w:r>
            </w:sdtContent>
          </w:sdt>
        </w:p>
        <w:p w14:paraId="687AE5D3" w14:textId="0152671A" w:rsidR="003E1276" w:rsidRDefault="003E1276" w:rsidP="00027D57">
          <w:pPr>
            <w:pStyle w:val="ListParagraph"/>
            <w:numPr>
              <w:ilvl w:val="2"/>
              <w:numId w:val="12"/>
            </w:numPr>
            <w:spacing w:before="120"/>
            <w:contextualSpacing w:val="0"/>
          </w:pPr>
          <w:r>
            <w:rPr>
              <w:rFonts w:cs="Arial"/>
              <w:i/>
            </w:rPr>
            <w:t>Other Abnormalities in Development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</w:rPr>
            <w:t xml:space="preserve"> </w:t>
          </w:r>
          <w:sdt>
            <w:sdtPr>
              <w:id w:val="1217780387"/>
              <w:placeholder>
                <w:docPart w:val="83D88E0FE9794A14A0EEF4621336E58C"/>
              </w:placeholder>
              <w:showingPlcHdr/>
              <w:comboBox>
                <w:listItem w:displayText="None Reported" w:value="None Reported"/>
                <w:listItem w:displayText="Motor Delays" w:value="Motor Delays"/>
                <w:listItem w:displayText="Cognitive Delays" w:value="Cognitive Delays"/>
                <w:listItem w:displayText="Other" w:value="Other"/>
                <w:listItem w:displayText="Was not assessed" w:value="Was not assessed"/>
              </w:comboBox>
            </w:sdtPr>
            <w:sdtEndPr/>
            <w:sdtContent>
              <w:r w:rsidR="00025BE7">
                <w:rPr>
                  <w:rStyle w:val="PlaceholderText"/>
                  <w:color w:val="A6A6A6" w:themeColor="background1" w:themeShade="A6"/>
                </w:rPr>
                <w:t>select</w:t>
              </w:r>
              <w:r w:rsidR="00275319">
                <w:rPr>
                  <w:rStyle w:val="PlaceholderText"/>
                  <w:color w:val="A6A6A6" w:themeColor="background1" w:themeShade="A6"/>
                </w:rPr>
                <w:t xml:space="preserve"> and describe</w:t>
              </w:r>
            </w:sdtContent>
          </w:sdt>
        </w:p>
        <w:p w14:paraId="4B23C459" w14:textId="7E33E153" w:rsidR="003E1276" w:rsidRPr="003E1276" w:rsidRDefault="003E1276" w:rsidP="00027D57">
          <w:pPr>
            <w:pStyle w:val="ListParagraph"/>
            <w:numPr>
              <w:ilvl w:val="2"/>
              <w:numId w:val="12"/>
            </w:numPr>
            <w:spacing w:before="120"/>
            <w:contextualSpacing w:val="0"/>
          </w:pPr>
          <w:r>
            <w:rPr>
              <w:rFonts w:cs="Arial"/>
              <w:i/>
            </w:rPr>
            <w:t>Pubertal Development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</w:rPr>
            <w:t xml:space="preserve"> </w:t>
          </w:r>
          <w:sdt>
            <w:sdtPr>
              <w:id w:val="-553079969"/>
              <w:placeholder>
                <w:docPart w:val="AAA8505AEE904AF28B65E54440FDA9FB"/>
              </w:placeholder>
              <w:showingPlcHdr/>
              <w:comboBox>
                <w:listItem w:displayText="Pre-pubertal" w:value="Pre-pubertal"/>
                <w:listItem w:displayText="Currently in puberty" w:value="Currently in puberty"/>
                <w:listItem w:displayText="Post-puberty" w:value="Post-puberty"/>
                <w:listItem w:displayText="Was not assessed" w:value="Was not assessed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  <w:r>
            <w:tab/>
          </w:r>
          <w:r w:rsidRPr="00AE1C50">
            <w:rPr>
              <w:i/>
            </w:rPr>
            <w:t xml:space="preserve">For Girls – Age at </w:t>
          </w:r>
          <w:r w:rsidR="000358A8" w:rsidRPr="00AE1C50">
            <w:rPr>
              <w:i/>
            </w:rPr>
            <w:t>Menarche</w:t>
          </w:r>
          <w:r w:rsidRPr="00AE1C50">
            <w:rPr>
              <w:i/>
            </w:rPr>
            <w:t>:</w:t>
          </w:r>
          <w:r>
            <w:t xml:space="preserve"> </w:t>
          </w:r>
          <w:sdt>
            <w:sdtPr>
              <w:id w:val="-1095474173"/>
              <w:placeholder>
                <w:docPart w:val="82D94DF3B35D4EB888E4AAB7A7817045"/>
              </w:placeholder>
              <w:showingPlcHdr/>
              <w:comboBox>
                <w:listItem w:displayText="N/A" w:value="N/A"/>
              </w:comboBox>
            </w:sdtPr>
            <w:sdtEndPr/>
            <w:sdtContent>
              <w:r w:rsidR="008A141A">
                <w:rPr>
                  <w:rStyle w:val="PlaceholderText"/>
                  <w:color w:val="A6A6A6" w:themeColor="background1" w:themeShade="A6"/>
                </w:rPr>
                <w:t>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nter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ag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N/A</w:t>
              </w:r>
            </w:sdtContent>
          </w:sdt>
        </w:p>
        <w:p w14:paraId="0BCD85CA" w14:textId="5CE655E5" w:rsidR="003E1276" w:rsidRDefault="003E1276" w:rsidP="00027D57">
          <w:pPr>
            <w:pStyle w:val="ListParagraph"/>
            <w:numPr>
              <w:ilvl w:val="2"/>
              <w:numId w:val="12"/>
            </w:numPr>
            <w:spacing w:before="120"/>
            <w:contextualSpacing w:val="0"/>
          </w:pPr>
          <w:r>
            <w:rPr>
              <w:rFonts w:cs="Arial"/>
              <w:i/>
            </w:rPr>
            <w:t>Issues Related to Sexuality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</w:rPr>
            <w:t xml:space="preserve"> </w:t>
          </w:r>
          <w:sdt>
            <w:sdtPr>
              <w:id w:val="-699401226"/>
              <w:placeholder>
                <w:docPart w:val="0CC11800971746D591ACE5533CD4A3FD"/>
              </w:placeholder>
              <w:showingPlcHdr/>
              <w:comboBox>
                <w:listItem w:displayText="None Reported" w:value="None Reported"/>
                <w:listItem w:displayText="Yes, [enter description here]" w:value="Yes, [enter description here]"/>
                <w:listItem w:displayText="Was not assessed" w:value="Was not assessed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5508FFD8" w14:textId="461FF0AF" w:rsidR="003E1276" w:rsidRPr="00AB66AB" w:rsidRDefault="003E1276" w:rsidP="00027D57">
          <w:pPr>
            <w:pStyle w:val="ListParagraph"/>
            <w:numPr>
              <w:ilvl w:val="2"/>
              <w:numId w:val="12"/>
            </w:numPr>
            <w:spacing w:before="120"/>
            <w:contextualSpacing w:val="0"/>
          </w:pPr>
          <w:r>
            <w:rPr>
              <w:rFonts w:cs="Arial"/>
              <w:i/>
            </w:rPr>
            <w:t>Other Developmental Challenges (e.g. Intellectual Impairment)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</w:rPr>
            <w:t xml:space="preserve"> </w:t>
          </w:r>
          <w:sdt>
            <w:sdtPr>
              <w:id w:val="1177314760"/>
              <w:placeholder>
                <w:docPart w:val="907EE420D8984D919E7C3AEE7CA54151"/>
              </w:placeholder>
              <w:showingPlcHdr/>
              <w:comboBox>
                <w:listItem w:displayText="None Reported" w:value="None Reported"/>
                <w:listItem w:displayText="Yes, [enter description here]" w:value="Yes, [enter description here]"/>
                <w:listItem w:displayText="Was not assessed" w:value="Was not assessed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634E39A7" w14:textId="3CF434A3" w:rsidR="00AB66AB" w:rsidRPr="003E1276" w:rsidRDefault="003E1276" w:rsidP="00027D57">
          <w:pPr>
            <w:pStyle w:val="ListParagraph"/>
            <w:numPr>
              <w:ilvl w:val="1"/>
              <w:numId w:val="4"/>
            </w:numPr>
            <w:spacing w:before="240"/>
            <w:contextualSpacing w:val="0"/>
          </w:pPr>
          <w:r>
            <w:rPr>
              <w:rFonts w:cs="Arial"/>
              <w:u w:val="single"/>
            </w:rPr>
            <w:t>Medical</w:t>
          </w:r>
          <w:r w:rsidRPr="00357904">
            <w:rPr>
              <w:rFonts w:cs="Arial"/>
              <w:u w:val="single"/>
            </w:rPr>
            <w:t xml:space="preserve"> History</w:t>
          </w:r>
        </w:p>
        <w:p w14:paraId="7F941FF6" w14:textId="373D8142" w:rsidR="003E1276" w:rsidRDefault="003E1276" w:rsidP="00027D57">
          <w:pPr>
            <w:pStyle w:val="ListParagraph"/>
            <w:numPr>
              <w:ilvl w:val="2"/>
              <w:numId w:val="13"/>
            </w:numPr>
            <w:spacing w:before="120"/>
            <w:contextualSpacing w:val="0"/>
          </w:pPr>
          <w:r>
            <w:rPr>
              <w:rFonts w:cs="Arial"/>
              <w:i/>
            </w:rPr>
            <w:t>Primary Care Physician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51266733"/>
              <w:placeholder>
                <w:docPart w:val="E44B5AF0252741FFBA919EAF253F8DC8"/>
              </w:placeholder>
              <w:showingPlcHdr/>
              <w:comboBox>
                <w:listItem w:displayText="Was not assessed" w:value="Was not assessed"/>
              </w:comboBox>
            </w:sdtPr>
            <w:sdtEndPr/>
            <w:sdtContent>
              <w:r w:rsidR="008A141A">
                <w:rPr>
                  <w:rStyle w:val="PlaceholderText"/>
                  <w:color w:val="A6A6A6" w:themeColor="background1" w:themeShade="A6"/>
                </w:rPr>
                <w:t>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nter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nam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Was not assessed</w:t>
              </w:r>
            </w:sdtContent>
          </w:sdt>
        </w:p>
        <w:p w14:paraId="20395FB4" w14:textId="7E977C3D" w:rsidR="003E1276" w:rsidRDefault="003E1276" w:rsidP="00027D57">
          <w:pPr>
            <w:pStyle w:val="ListParagraph"/>
            <w:numPr>
              <w:ilvl w:val="2"/>
              <w:numId w:val="13"/>
            </w:numPr>
            <w:spacing w:before="120"/>
            <w:contextualSpacing w:val="0"/>
          </w:pPr>
          <w:r>
            <w:rPr>
              <w:rFonts w:cs="Arial"/>
              <w:i/>
            </w:rPr>
            <w:t>Date of Last Physical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859710751"/>
              <w:placeholder>
                <w:docPart w:val="3E0A04EB6A8845ABBF898AED888DFB4E"/>
              </w:placeholder>
              <w:showingPlcHdr/>
              <w:comboBox>
                <w:listItem w:displayText="Was not assessed" w:value="Was not assessed"/>
              </w:comboBox>
            </w:sdtPr>
            <w:sdtEndPr/>
            <w:sdtContent>
              <w:r w:rsidR="008A141A">
                <w:rPr>
                  <w:rStyle w:val="PlaceholderText"/>
                  <w:color w:val="A6A6A6" w:themeColor="background1" w:themeShade="A6"/>
                </w:rPr>
                <w:t>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nter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text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Was not assessed</w:t>
              </w:r>
            </w:sdtContent>
          </w:sdt>
        </w:p>
        <w:p w14:paraId="08644C07" w14:textId="6D0F9FE1" w:rsidR="003E1276" w:rsidRDefault="003E1276" w:rsidP="00027D57">
          <w:pPr>
            <w:pStyle w:val="ListParagraph"/>
            <w:numPr>
              <w:ilvl w:val="2"/>
              <w:numId w:val="13"/>
            </w:numPr>
            <w:spacing w:before="120"/>
            <w:contextualSpacing w:val="0"/>
          </w:pPr>
          <w:r>
            <w:rPr>
              <w:rFonts w:cs="Arial"/>
              <w:i/>
            </w:rPr>
            <w:t>Hospitalizations or Surgeries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</w:rPr>
            <w:t xml:space="preserve"> </w:t>
          </w:r>
          <w:sdt>
            <w:sdtPr>
              <w:id w:val="735595072"/>
              <w:placeholder>
                <w:docPart w:val="65CC66C0C7B14BDE8A27883C07B7B6F0"/>
              </w:placeholder>
              <w:showingPlcHdr/>
              <w:comboBox>
                <w:listItem w:displayText="None Reported" w:value="None Reported"/>
                <w:listItem w:displayText="Yes, [enter description here]" w:value="Yes, [enter description here]"/>
                <w:listItem w:displayText="Was not assessed" w:value="Was not assessed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34A15F97" w14:textId="0EF2E2CB" w:rsidR="003E1276" w:rsidRDefault="00080EB3" w:rsidP="00027D57">
          <w:pPr>
            <w:pStyle w:val="ListParagraph"/>
            <w:numPr>
              <w:ilvl w:val="2"/>
              <w:numId w:val="13"/>
            </w:numPr>
            <w:spacing w:before="120"/>
            <w:contextualSpacing w:val="0"/>
          </w:pPr>
          <w:r>
            <w:rPr>
              <w:rFonts w:cs="Arial"/>
              <w:i/>
            </w:rPr>
            <w:t>Head Injuries /</w:t>
          </w:r>
          <w:r w:rsidR="003E1276">
            <w:rPr>
              <w:rFonts w:cs="Arial"/>
              <w:i/>
            </w:rPr>
            <w:t xml:space="preserve"> Loss of Consciousness</w:t>
          </w:r>
          <w:r w:rsidR="003E1276" w:rsidRPr="00930FC6">
            <w:rPr>
              <w:rFonts w:cs="Arial"/>
              <w:i/>
            </w:rPr>
            <w:t>:</w:t>
          </w:r>
          <w:r w:rsidR="003E1276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id w:val="-1892956640"/>
              <w:placeholder>
                <w:docPart w:val="2BE07C5A99774D898B6F9F8D7B64239F"/>
              </w:placeholder>
              <w:showingPlcHdr/>
              <w:comboBox>
                <w:listItem w:displayText="None Reported" w:value="None Reported"/>
                <w:listItem w:displayText="Yes, [enter description here]" w:value="Yes, [enter description here]"/>
                <w:listItem w:displayText="Was not assessed" w:value="Was not assessed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5556089C" w14:textId="710B52F0" w:rsidR="003E1276" w:rsidRDefault="003E1276" w:rsidP="00027D57">
          <w:pPr>
            <w:pStyle w:val="ListParagraph"/>
            <w:numPr>
              <w:ilvl w:val="2"/>
              <w:numId w:val="13"/>
            </w:numPr>
            <w:spacing w:before="120"/>
            <w:contextualSpacing w:val="0"/>
          </w:pPr>
          <w:r>
            <w:rPr>
              <w:rFonts w:cs="Arial"/>
              <w:i/>
            </w:rPr>
            <w:t xml:space="preserve">Significant Medical </w:t>
          </w:r>
          <w:r w:rsidR="00080EB3">
            <w:rPr>
              <w:rFonts w:cs="Arial"/>
              <w:i/>
            </w:rPr>
            <w:t>Past / Present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</w:rPr>
            <w:t xml:space="preserve"> </w:t>
          </w:r>
          <w:sdt>
            <w:sdtPr>
              <w:id w:val="1686791187"/>
              <w:placeholder>
                <w:docPart w:val="27172D1FF21B437BAA243C544250D701"/>
              </w:placeholder>
              <w:showingPlcHdr/>
              <w:comboBox>
                <w:listItem w:displayText="None Reported" w:value="None Reported"/>
                <w:listItem w:displayText="Yes, [enter description here]" w:value="Yes, [enter description here]"/>
                <w:listItem w:displayText="Was not assessed" w:value="Was not assessed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35222397" w14:textId="31A43A00" w:rsidR="005A6F56" w:rsidRDefault="003E1276" w:rsidP="004B04EE">
          <w:pPr>
            <w:pStyle w:val="ListParagraph"/>
            <w:numPr>
              <w:ilvl w:val="2"/>
              <w:numId w:val="13"/>
            </w:numPr>
            <w:spacing w:before="120"/>
            <w:contextualSpacing w:val="0"/>
          </w:pPr>
          <w:r>
            <w:rPr>
              <w:rFonts w:cs="Arial"/>
              <w:i/>
            </w:rPr>
            <w:t>Allergies / Drug Allergies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</w:rPr>
            <w:t xml:space="preserve"> </w:t>
          </w:r>
          <w:sdt>
            <w:sdtPr>
              <w:id w:val="387000300"/>
              <w:placeholder>
                <w:docPart w:val="5914A84DC80448F59D3296054434B264"/>
              </w:placeholder>
              <w:showingPlcHdr/>
              <w:comboBox>
                <w:listItem w:displayText="None Reported" w:value="None Reported"/>
                <w:listItem w:displayText="Yes, [enter description here]" w:value="Yes, [enter description here]"/>
                <w:listItem w:displayText="Was not assessed" w:value="Was not assessed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6E4BA868" w14:textId="4381FBBF" w:rsidR="003E1276" w:rsidRPr="003E1276" w:rsidRDefault="003E1276" w:rsidP="00027D57">
          <w:pPr>
            <w:pStyle w:val="ListParagraph"/>
            <w:numPr>
              <w:ilvl w:val="2"/>
              <w:numId w:val="13"/>
            </w:numPr>
            <w:spacing w:before="120"/>
            <w:contextualSpacing w:val="0"/>
          </w:pPr>
          <w:r>
            <w:rPr>
              <w:rFonts w:cs="Arial"/>
              <w:i/>
            </w:rPr>
            <w:t>Current Problems with…</w:t>
          </w:r>
        </w:p>
        <w:p w14:paraId="6CA39424" w14:textId="331D6B36" w:rsidR="003E1276" w:rsidRDefault="003E1276" w:rsidP="00457E8B">
          <w:pPr>
            <w:pStyle w:val="ListParagraph"/>
            <w:spacing w:before="120"/>
            <w:ind w:left="1080"/>
            <w:contextualSpacing w:val="0"/>
          </w:pPr>
          <w:r w:rsidRPr="005E7F69">
            <w:rPr>
              <w:i/>
            </w:rPr>
            <w:t>Eating / Appetite:</w:t>
          </w:r>
          <w:r>
            <w:t xml:space="preserve"> </w:t>
          </w:r>
          <w:sdt>
            <w:sdtPr>
              <w:rPr>
                <w:rFonts w:cs="Arial"/>
              </w:rPr>
              <w:id w:val="-224152536"/>
              <w:placeholder>
                <w:docPart w:val="946F731182C74D5BB874DF69332EFCFE"/>
              </w:placeholder>
              <w:showingPlcHdr/>
              <w:comboBox>
                <w:listItem w:displayText="None Reported" w:value="None Reported"/>
                <w:listItem w:displayText="Yes, [enter description here]" w:value="Yes, [enter description here]"/>
                <w:listItem w:displayText="Was not assessed" w:value="Was not assessed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2157FA92" w14:textId="34AC9E4D" w:rsidR="003E1276" w:rsidRDefault="003E1276" w:rsidP="00457E8B">
          <w:pPr>
            <w:pStyle w:val="ListParagraph"/>
            <w:spacing w:before="120"/>
            <w:ind w:left="1080"/>
            <w:contextualSpacing w:val="0"/>
          </w:pPr>
          <w:r w:rsidRPr="005E7F69">
            <w:rPr>
              <w:i/>
            </w:rPr>
            <w:t>Sleeping:</w:t>
          </w:r>
          <w:r>
            <w:t xml:space="preserve"> </w:t>
          </w:r>
          <w:sdt>
            <w:sdtPr>
              <w:rPr>
                <w:rFonts w:cs="Arial"/>
              </w:rPr>
              <w:id w:val="506564011"/>
              <w:placeholder>
                <w:docPart w:val="04588C5DB9854DC89DECED6EA37CC6D6"/>
              </w:placeholder>
              <w:showingPlcHdr/>
              <w:comboBox>
                <w:listItem w:displayText="None Reported" w:value="None Reported"/>
                <w:listItem w:displayText="Yes, [enter description here]" w:value="Yes, [enter description here]"/>
                <w:listItem w:displayText="Was not assessed" w:value="Was not assessed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4D1931CE" w14:textId="00E07E66" w:rsidR="003E1276" w:rsidRPr="003E1276" w:rsidRDefault="003E1276" w:rsidP="00457E8B">
          <w:pPr>
            <w:pStyle w:val="ListParagraph"/>
            <w:spacing w:before="120"/>
            <w:ind w:left="1080"/>
            <w:contextualSpacing w:val="0"/>
          </w:pPr>
          <w:r w:rsidRPr="005E7F69">
            <w:rPr>
              <w:i/>
            </w:rPr>
            <w:t>Bowel / Bladder Control:</w:t>
          </w:r>
          <w:r>
            <w:t xml:space="preserve"> </w:t>
          </w:r>
          <w:sdt>
            <w:sdtPr>
              <w:id w:val="-1376004667"/>
              <w:placeholder>
                <w:docPart w:val="B95961AC030E444CA03645B90B2BE21C"/>
              </w:placeholder>
              <w:showingPlcHdr/>
              <w:comboBox>
                <w:listItem w:displayText="None Reported" w:value="None Reported"/>
                <w:listItem w:displayText="Yes, [enter description here]" w:value="Yes, [enter description here]"/>
                <w:listItem w:displayText="Was not assessed" w:value="Was not assessed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1A584784" w14:textId="6196B74D" w:rsidR="003E1276" w:rsidRDefault="003E1276" w:rsidP="00027D57">
          <w:pPr>
            <w:pStyle w:val="ListParagraph"/>
            <w:numPr>
              <w:ilvl w:val="2"/>
              <w:numId w:val="13"/>
            </w:numPr>
            <w:spacing w:before="120"/>
            <w:contextualSpacing w:val="0"/>
          </w:pPr>
          <w:r>
            <w:rPr>
              <w:rFonts w:cs="Arial"/>
              <w:i/>
            </w:rPr>
            <w:t>Current Medications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</w:rPr>
            <w:t xml:space="preserve"> </w:t>
          </w:r>
          <w:sdt>
            <w:sdtPr>
              <w:id w:val="-30728939"/>
              <w:placeholder>
                <w:docPart w:val="331DB60C41FF404DA57F9FB29C129FDE"/>
              </w:placeholder>
              <w:showingPlcHdr/>
              <w:comboBox>
                <w:listItem w:displayText="None Reported" w:value="None Reported"/>
                <w:listItem w:displayText="Yes, [enter description here]" w:value="Yes, [enter description here]"/>
                <w:listItem w:displayText="Was not assessed" w:value="Was not assessed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374B5FA6" w14:textId="22EB36C0" w:rsidR="003E1276" w:rsidRPr="003E1276" w:rsidRDefault="003E1276" w:rsidP="00027D57">
          <w:pPr>
            <w:pStyle w:val="ListParagraph"/>
            <w:numPr>
              <w:ilvl w:val="2"/>
              <w:numId w:val="13"/>
            </w:numPr>
            <w:spacing w:before="120"/>
            <w:contextualSpacing w:val="0"/>
          </w:pPr>
          <w:r>
            <w:rPr>
              <w:rFonts w:cs="Arial"/>
              <w:i/>
            </w:rPr>
            <w:t>Other Medical Concerns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</w:rPr>
            <w:t xml:space="preserve"> </w:t>
          </w:r>
          <w:sdt>
            <w:sdtPr>
              <w:id w:val="-1956401740"/>
              <w:placeholder>
                <w:docPart w:val="23CEB89DADB74B50B656341F269ECD50"/>
              </w:placeholder>
              <w:showingPlcHdr/>
              <w:comboBox>
                <w:listItem w:displayText="None Reported" w:value="None Reported"/>
                <w:listItem w:displayText="Yes, [enter description here]" w:value="Yes, [enter description here]"/>
                <w:listItem w:displayText="Was not assessed" w:value="Was not assessed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7D138ACA" w14:textId="1A548570" w:rsidR="003E1276" w:rsidRPr="003E1276" w:rsidRDefault="003E1276" w:rsidP="00027D57">
          <w:pPr>
            <w:pStyle w:val="ListParagraph"/>
            <w:numPr>
              <w:ilvl w:val="1"/>
              <w:numId w:val="4"/>
            </w:numPr>
            <w:spacing w:before="240"/>
            <w:contextualSpacing w:val="0"/>
          </w:pPr>
          <w:r>
            <w:rPr>
              <w:rFonts w:cs="Arial"/>
              <w:u w:val="single"/>
            </w:rPr>
            <w:lastRenderedPageBreak/>
            <w:t>Psychosocial</w:t>
          </w:r>
          <w:r w:rsidRPr="00357904">
            <w:rPr>
              <w:rFonts w:cs="Arial"/>
              <w:u w:val="single"/>
            </w:rPr>
            <w:t xml:space="preserve"> History</w:t>
          </w:r>
        </w:p>
        <w:p w14:paraId="378FE810" w14:textId="08049A4F" w:rsidR="003E1276" w:rsidRDefault="003E1276" w:rsidP="00027D57">
          <w:pPr>
            <w:pStyle w:val="ListParagraph"/>
            <w:numPr>
              <w:ilvl w:val="2"/>
              <w:numId w:val="14"/>
            </w:numPr>
            <w:spacing w:before="120"/>
            <w:contextualSpacing w:val="0"/>
          </w:pPr>
          <w:r>
            <w:rPr>
              <w:rFonts w:cs="Arial"/>
              <w:i/>
            </w:rPr>
            <w:t>Youth Lives with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</w:rPr>
            <w:t xml:space="preserve"> </w:t>
          </w:r>
          <w:sdt>
            <w:sdtPr>
              <w:id w:val="1997450010"/>
              <w:placeholder>
                <w:docPart w:val="65D7233B21464EFEA543EE9BC18241AB"/>
              </w:placeholder>
              <w:showingPlcHdr/>
              <w:comboBox>
                <w:listItem w:displayText="Birth Parent(s)" w:value="Birth Parent(s)"/>
                <w:listItem w:displayText="Adoptive Parent(s)" w:value="Adoptive Parent(s)"/>
                <w:listItem w:displayText="Relatives" w:value="Relatives"/>
                <w:listItem w:displayText="Foster Family" w:value="Foster Family"/>
                <w:listItem w:displayText="Other: [enter description here]" w:value="Other: [enter description here]"/>
                <w:listItem w:displayText="Was not assessed" w:value="Was not assessed"/>
              </w:comboBox>
            </w:sdtPr>
            <w:sdtEndPr/>
            <w:sdtContent>
              <w:r w:rsidR="00025BE7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021F747F" w14:textId="20C2D9F1" w:rsidR="003E1276" w:rsidRDefault="003E1276" w:rsidP="00457E8B">
          <w:pPr>
            <w:pStyle w:val="ListParagraph"/>
            <w:spacing w:before="60"/>
            <w:contextualSpacing w:val="0"/>
          </w:pPr>
          <w:r>
            <w:rPr>
              <w:rFonts w:cs="Arial"/>
              <w:i/>
            </w:rPr>
            <w:t>Custody / Visitation Issues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906430618"/>
              <w:placeholder>
                <w:docPart w:val="3A6D860C6E704797A9F441692E096029"/>
              </w:placeholder>
              <w:showingPlcHdr/>
              <w:comboBox>
                <w:listItem w:displayText="Was not assessed" w:value="Was not assessed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d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escrib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Was not assessed</w:t>
              </w:r>
            </w:sdtContent>
          </w:sdt>
        </w:p>
        <w:p w14:paraId="6697DEDD" w14:textId="35721EF0" w:rsidR="003E1276" w:rsidRDefault="00A30096" w:rsidP="00027D57">
          <w:pPr>
            <w:pStyle w:val="ListParagraph"/>
            <w:numPr>
              <w:ilvl w:val="2"/>
              <w:numId w:val="14"/>
            </w:numPr>
            <w:spacing w:before="120"/>
            <w:contextualSpacing w:val="0"/>
          </w:pPr>
          <w:r>
            <w:rPr>
              <w:rFonts w:cs="Arial"/>
              <w:i/>
            </w:rPr>
            <w:t>Birth Parents’ Names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283248600"/>
              <w:placeholder>
                <w:docPart w:val="8BEE67F97A7C4AA48E2407F9A89AF0D0"/>
              </w:placeholder>
              <w:showingPlcHdr/>
              <w:comboBox>
                <w:listItem w:displayText="Was not assessed" w:value="Was not assessed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nter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names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Was not assessed</w:t>
              </w:r>
            </w:sdtContent>
          </w:sdt>
        </w:p>
        <w:p w14:paraId="52FB8A47" w14:textId="42A5E787" w:rsidR="00A30096" w:rsidRDefault="00A30096" w:rsidP="00027D57">
          <w:pPr>
            <w:pStyle w:val="ListParagraph"/>
            <w:numPr>
              <w:ilvl w:val="2"/>
              <w:numId w:val="14"/>
            </w:numPr>
            <w:spacing w:before="120"/>
            <w:contextualSpacing w:val="0"/>
          </w:pPr>
          <w:r>
            <w:rPr>
              <w:rFonts w:cs="Arial"/>
              <w:i/>
            </w:rPr>
            <w:t>Everyone Living in the Current Home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-1535956766"/>
              <w:placeholder>
                <w:docPart w:val="9CA4E4C7FE614027A7C75DB2C05DD25D"/>
              </w:placeholder>
              <w:showingPlcHdr/>
              <w:comboBox>
                <w:listItem w:displayText="Was not assessed" w:value="Was not assessed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nter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names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Was not assessed</w:t>
              </w:r>
            </w:sdtContent>
          </w:sdt>
        </w:p>
        <w:p w14:paraId="5925918C" w14:textId="027BD6A1" w:rsidR="00A30096" w:rsidRDefault="00A30096" w:rsidP="00027D57">
          <w:pPr>
            <w:pStyle w:val="ListParagraph"/>
            <w:numPr>
              <w:ilvl w:val="2"/>
              <w:numId w:val="14"/>
            </w:numPr>
            <w:spacing w:before="120"/>
            <w:contextualSpacing w:val="0"/>
          </w:pPr>
          <w:r>
            <w:rPr>
              <w:rFonts w:cs="Arial"/>
              <w:i/>
            </w:rPr>
            <w:t>Culture / Ethnicity of Youth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  <w:i/>
            </w:rPr>
            <w:t xml:space="preserve"> </w:t>
          </w:r>
          <w:sdt>
            <w:sdtPr>
              <w:id w:val="-1522010836"/>
              <w:placeholder>
                <w:docPart w:val="F8A60505ADC347C3B0AD0A25CB381353"/>
              </w:placeholder>
              <w:showingPlcHdr/>
              <w:comboBox>
                <w:listItem w:displayText="Was not assessed" w:value="Was not assessed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c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heck all that apply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Was not assessed</w:t>
              </w:r>
            </w:sdtContent>
          </w:sdt>
        </w:p>
        <w:p w14:paraId="45FB268E" w14:textId="651D97D4" w:rsidR="00A30096" w:rsidRDefault="00134924" w:rsidP="00317D93">
          <w:pPr>
            <w:ind w:left="720"/>
          </w:pPr>
          <w:sdt>
            <w:sdtPr>
              <w:rPr>
                <w:rFonts w:ascii="MS Gothic" w:eastAsia="MS Gothic" w:hAnsi="MS Gothic"/>
              </w:rPr>
              <w:id w:val="21524668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317D93" w:rsidRPr="00317D9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>
            <w:t>African</w:t>
          </w:r>
          <w:r w:rsidR="00317D93">
            <w:t xml:space="preserve"> American</w:t>
          </w:r>
          <w:r w:rsidR="00317D93">
            <w:tab/>
          </w:r>
          <w:sdt>
            <w:sdtPr>
              <w:rPr>
                <w:rFonts w:ascii="MS Gothic" w:eastAsia="MS Gothic" w:hAnsi="MS Gothic"/>
              </w:rPr>
              <w:id w:val="-27587049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 w:rsidRPr="00317D9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317D93">
            <w:rPr>
              <w:rFonts w:cs="Arial"/>
            </w:rPr>
            <w:t>Caucasian</w:t>
          </w:r>
          <w:r w:rsidR="005D7619">
            <w:tab/>
          </w:r>
          <w:sdt>
            <w:sdtPr>
              <w:rPr>
                <w:rFonts w:ascii="MS Gothic" w:eastAsia="MS Gothic" w:hAnsi="MS Gothic"/>
              </w:rPr>
              <w:id w:val="205164936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5D7619" w:rsidRPr="00317D9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317D93">
            <w:rPr>
              <w:rFonts w:cs="Arial"/>
            </w:rPr>
            <w:t>Chinese</w:t>
          </w:r>
          <w:r w:rsidR="005D7619" w:rsidRPr="00317D93">
            <w:rPr>
              <w:rFonts w:cs="Arial"/>
            </w:rPr>
            <w:tab/>
          </w:r>
          <w:sdt>
            <w:sdtPr>
              <w:rPr>
                <w:rFonts w:ascii="MS Gothic" w:eastAsia="MS Gothic" w:hAnsi="MS Gothic"/>
              </w:rPr>
              <w:id w:val="67499750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5D7619" w:rsidRPr="00317D9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317D93">
            <w:rPr>
              <w:rFonts w:cs="Arial"/>
            </w:rPr>
            <w:t>Filipino</w:t>
          </w:r>
          <w:r w:rsidR="005D7619">
            <w:tab/>
          </w:r>
          <w:sdt>
            <w:sdtPr>
              <w:rPr>
                <w:rFonts w:ascii="MS Gothic" w:eastAsia="MS Gothic" w:hAnsi="MS Gothic"/>
              </w:rPr>
              <w:id w:val="12464625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5D7619" w:rsidRPr="00317D9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317D93">
            <w:rPr>
              <w:rFonts w:cs="Arial"/>
            </w:rPr>
            <w:t>Japanese</w:t>
          </w:r>
          <w:r w:rsidR="005D7619" w:rsidRPr="00317D93">
            <w:rPr>
              <w:rFonts w:cs="Arial"/>
            </w:rPr>
            <w:tab/>
          </w:r>
          <w:sdt>
            <w:sdtPr>
              <w:rPr>
                <w:rFonts w:ascii="MS Gothic" w:eastAsia="MS Gothic" w:hAnsi="MS Gothic"/>
              </w:rPr>
              <w:id w:val="129572182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5D7619" w:rsidRPr="00317D9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317D93">
            <w:rPr>
              <w:rFonts w:cs="Arial"/>
            </w:rPr>
            <w:t>Korean</w:t>
          </w:r>
        </w:p>
        <w:p w14:paraId="0C81689D" w14:textId="38E7806C" w:rsidR="005D7619" w:rsidRDefault="00134924" w:rsidP="00317D93">
          <w:pPr>
            <w:ind w:left="720"/>
          </w:pPr>
          <w:sdt>
            <w:sdtPr>
              <w:rPr>
                <w:rFonts w:ascii="MS Gothic" w:eastAsia="MS Gothic" w:hAnsi="MS Gothic"/>
              </w:rPr>
              <w:id w:val="207669621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457E8B" w:rsidRPr="00317D9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317D93">
            <w:rPr>
              <w:rFonts w:cs="Arial"/>
            </w:rPr>
            <w:t>Micronesian</w:t>
          </w:r>
          <w:r w:rsidR="005D7619" w:rsidRPr="00317D93">
            <w:rPr>
              <w:rFonts w:cs="Arial"/>
            </w:rPr>
            <w:tab/>
          </w:r>
          <w:sdt>
            <w:sdtPr>
              <w:rPr>
                <w:rFonts w:ascii="MS Gothic" w:eastAsia="MS Gothic" w:hAnsi="MS Gothic"/>
              </w:rPr>
              <w:id w:val="72904254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5D7619" w:rsidRPr="00317D9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317D93">
            <w:rPr>
              <w:rFonts w:cs="Arial"/>
            </w:rPr>
            <w:t>Native American</w:t>
          </w:r>
          <w:r w:rsidR="005D7619" w:rsidRPr="00317D93">
            <w:rPr>
              <w:rFonts w:cs="Arial"/>
            </w:rPr>
            <w:tab/>
          </w:r>
          <w:sdt>
            <w:sdtPr>
              <w:rPr>
                <w:rFonts w:ascii="MS Gothic" w:eastAsia="MS Gothic" w:hAnsi="MS Gothic"/>
              </w:rPr>
              <w:id w:val="112072584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 w:rsidRPr="00317D9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317D93">
            <w:rPr>
              <w:rFonts w:cs="Arial"/>
            </w:rPr>
            <w:t>Native Hawaiian</w:t>
          </w:r>
          <w:r w:rsidR="005D7619" w:rsidRPr="00317D93">
            <w:rPr>
              <w:rFonts w:cs="Arial"/>
            </w:rPr>
            <w:tab/>
          </w:r>
          <w:sdt>
            <w:sdtPr>
              <w:rPr>
                <w:rFonts w:ascii="MS Gothic" w:eastAsia="MS Gothic" w:hAnsi="MS Gothic"/>
              </w:rPr>
              <w:id w:val="5472663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5D7619" w:rsidRPr="00317D9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317D93">
            <w:rPr>
              <w:rFonts w:cs="Arial"/>
            </w:rPr>
            <w:t>Pacific Islander</w:t>
          </w:r>
          <w:r w:rsidR="005D7619" w:rsidRPr="00317D93">
            <w:rPr>
              <w:rFonts w:cs="Arial"/>
            </w:rPr>
            <w:tab/>
          </w:r>
          <w:sdt>
            <w:sdtPr>
              <w:rPr>
                <w:rFonts w:ascii="MS Gothic" w:eastAsia="MS Gothic" w:hAnsi="MS Gothic"/>
              </w:rPr>
              <w:id w:val="-63980155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 w:rsidRPr="00317D93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1071397729"/>
              <w:placeholder>
                <w:docPart w:val="F7412D2A438540818BC014507AEFDFCD"/>
              </w:placeholder>
              <w:showingPlcHdr/>
              <w:text/>
            </w:sdtPr>
            <w:sdtEndPr/>
            <w:sdtContent>
              <w:r w:rsidR="00275319">
                <w:rPr>
                  <w:color w:val="A6A6A6" w:themeColor="background1" w:themeShade="A6"/>
                </w:rPr>
                <w:t>o</w:t>
              </w:r>
              <w:r w:rsidR="00025BE7" w:rsidRPr="00982FDF">
                <w:rPr>
                  <w:color w:val="A6A6A6" w:themeColor="background1" w:themeShade="A6"/>
                </w:rPr>
                <w:t>ther</w:t>
              </w:r>
            </w:sdtContent>
          </w:sdt>
        </w:p>
        <w:p w14:paraId="1C5294D5" w14:textId="773D74BF" w:rsidR="00A30096" w:rsidRDefault="005D7619" w:rsidP="00027D57">
          <w:pPr>
            <w:pStyle w:val="ListParagraph"/>
            <w:numPr>
              <w:ilvl w:val="2"/>
              <w:numId w:val="14"/>
            </w:numPr>
            <w:spacing w:before="120"/>
            <w:contextualSpacing w:val="0"/>
          </w:pPr>
          <w:r>
            <w:rPr>
              <w:rFonts w:cs="Arial"/>
              <w:i/>
            </w:rPr>
            <w:t>Caregiver Employment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558751775"/>
              <w:placeholder>
                <w:docPart w:val="969868F99B4C474BA08D04B924D6C398"/>
              </w:placeholder>
              <w:showingPlcHdr/>
              <w:comboBox>
                <w:listItem w:displayText="Was not assessed" w:value="Was not assessed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d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escrib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Was not assessed</w:t>
              </w:r>
            </w:sdtContent>
          </w:sdt>
        </w:p>
        <w:p w14:paraId="62C04BCF" w14:textId="36A10A80" w:rsidR="005D7619" w:rsidRDefault="005D7619" w:rsidP="00027D57">
          <w:pPr>
            <w:pStyle w:val="ListParagraph"/>
            <w:numPr>
              <w:ilvl w:val="2"/>
              <w:numId w:val="14"/>
            </w:numPr>
            <w:spacing w:before="120"/>
            <w:contextualSpacing w:val="0"/>
          </w:pPr>
          <w:r>
            <w:rPr>
              <w:rFonts w:cs="Arial"/>
              <w:i/>
            </w:rPr>
            <w:t>Additional Sources of Income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  <w:i/>
            </w:rPr>
            <w:t xml:space="preserve"> </w:t>
          </w:r>
          <w:sdt>
            <w:sdtPr>
              <w:id w:val="-625774804"/>
              <w:placeholder>
                <w:docPart w:val="686B8A66F7494596A2FFB7DFC6E92DA7"/>
              </w:placeholder>
              <w:showingPlcHdr/>
              <w:comboBox>
                <w:listItem w:displayText="Was not assessed" w:value="Was not assessed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d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escrib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Was not assessed</w:t>
              </w:r>
            </w:sdtContent>
          </w:sdt>
        </w:p>
        <w:p w14:paraId="4D51B79C" w14:textId="51FB3D7F" w:rsidR="004B04EE" w:rsidRPr="003E1276" w:rsidRDefault="005D7619" w:rsidP="001C69B2">
          <w:pPr>
            <w:pStyle w:val="ListParagraph"/>
            <w:numPr>
              <w:ilvl w:val="2"/>
              <w:numId w:val="14"/>
            </w:numPr>
            <w:spacing w:before="120"/>
            <w:contextualSpacing w:val="0"/>
          </w:pPr>
          <w:r>
            <w:rPr>
              <w:rFonts w:cs="Arial"/>
              <w:i/>
            </w:rPr>
            <w:t>Access to Transportation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-23172393"/>
              <w:placeholder>
                <w:docPart w:val="CD9CF19A76BE4BA199E68F136AC463F8"/>
              </w:placeholder>
              <w:showingPlcHdr/>
              <w:comboBox>
                <w:listItem w:displayText="Was not assessed" w:value="Was not assessed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d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escrib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Was not assessed</w:t>
              </w:r>
            </w:sdtContent>
          </w:sdt>
        </w:p>
        <w:p w14:paraId="728D5E61" w14:textId="77777777" w:rsidR="005D7619" w:rsidRPr="005D7619" w:rsidRDefault="005D7619" w:rsidP="00027D57">
          <w:pPr>
            <w:pStyle w:val="ListParagraph"/>
            <w:numPr>
              <w:ilvl w:val="1"/>
              <w:numId w:val="4"/>
            </w:numPr>
            <w:spacing w:before="240"/>
            <w:contextualSpacing w:val="0"/>
          </w:pPr>
          <w:r w:rsidRPr="00AE4D10">
            <w:rPr>
              <w:rFonts w:cs="Arial"/>
              <w:u w:val="single"/>
            </w:rPr>
            <w:t xml:space="preserve">ACES Scale </w:t>
          </w:r>
          <w:r>
            <w:rPr>
              <w:rFonts w:cs="Arial"/>
              <w:u w:val="single"/>
            </w:rPr>
            <w:t xml:space="preserve">&amp; Other </w:t>
          </w:r>
          <w:r w:rsidRPr="00AE4D10">
            <w:rPr>
              <w:rFonts w:cs="Arial"/>
              <w:u w:val="single"/>
            </w:rPr>
            <w:t xml:space="preserve">Factors </w:t>
          </w:r>
          <w:r>
            <w:rPr>
              <w:rFonts w:cs="Arial"/>
              <w:u w:val="single"/>
            </w:rPr>
            <w:t>That Have Contributed to Youth’s Difficulties</w:t>
          </w:r>
        </w:p>
        <w:p w14:paraId="1B66EC93" w14:textId="0DAD268C" w:rsidR="003E1276" w:rsidRPr="005D7619" w:rsidRDefault="005D7619" w:rsidP="00C5529E">
          <w:pPr>
            <w:pStyle w:val="ListParagraph"/>
            <w:contextualSpacing w:val="0"/>
            <w:rPr>
              <w:i/>
            </w:rPr>
          </w:pPr>
          <w:r>
            <w:rPr>
              <w:rFonts w:cs="Arial"/>
              <w:i/>
            </w:rPr>
            <w:t>C</w:t>
          </w:r>
          <w:r w:rsidRPr="005D7619">
            <w:rPr>
              <w:rFonts w:cs="Arial"/>
              <w:i/>
            </w:rPr>
            <w:t>h</w:t>
          </w:r>
          <w:r>
            <w:rPr>
              <w:rFonts w:cs="Arial"/>
              <w:i/>
            </w:rPr>
            <w:t>eck all that apply and describe.</w:t>
          </w:r>
        </w:p>
        <w:p w14:paraId="174DBC74" w14:textId="654161CA" w:rsidR="005D7619" w:rsidRDefault="00134924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8603231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>
            <w:rPr>
              <w:rFonts w:cs="Arial"/>
              <w:i/>
            </w:rPr>
            <w:t xml:space="preserve"> Emotional Abuse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925369959"/>
              <w:placeholder>
                <w:docPart w:val="8B0479580C29435F9A500F25593156D6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176AC8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2FB90388" w14:textId="6D0E8171" w:rsidR="005D7619" w:rsidRDefault="00134924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8469843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5D761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>
            <w:rPr>
              <w:rFonts w:cs="Arial"/>
              <w:i/>
            </w:rPr>
            <w:t xml:space="preserve"> Physical Abuse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-2010966184"/>
              <w:placeholder>
                <w:docPart w:val="231B373D66614BFF89A4A3BC36BA1D31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176AC8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4D4AD548" w14:textId="1582FB1E" w:rsidR="005D7619" w:rsidRDefault="00134924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209481979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5D761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>
            <w:rPr>
              <w:rFonts w:cs="Arial"/>
              <w:i/>
            </w:rPr>
            <w:t xml:space="preserve"> Sexual Abuse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796633811"/>
              <w:placeholder>
                <w:docPart w:val="1E905710884A468D9E375DC3E44CA0DA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176AC8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4E79899A" w14:textId="29C9FA86" w:rsidR="005D7619" w:rsidRDefault="00134924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-104266470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5D761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>
            <w:rPr>
              <w:rFonts w:cs="Arial"/>
              <w:i/>
            </w:rPr>
            <w:t xml:space="preserve"> Physical Neglect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366409711"/>
              <w:placeholder>
                <w:docPart w:val="A90F0E527BC0438699C54F6DF838FBD6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176AC8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6784C984" w14:textId="45C8CAAB" w:rsidR="005D7619" w:rsidRDefault="00134924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-163618095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>
            <w:rPr>
              <w:rFonts w:cs="Arial"/>
              <w:i/>
            </w:rPr>
            <w:t xml:space="preserve"> Lack of Feeling Loved &amp; Supported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-1771999129"/>
              <w:placeholder>
                <w:docPart w:val="A362E81C23C94B0C9FDDE12ADDA18DBB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176AC8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7EFC8506" w14:textId="11441961" w:rsidR="005D7619" w:rsidRDefault="00134924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-143689746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AE4D10">
            <w:rPr>
              <w:rFonts w:cs="Arial"/>
              <w:i/>
            </w:rPr>
            <w:t xml:space="preserve"> Breakdown </w:t>
          </w:r>
          <w:r w:rsidR="005D7619">
            <w:rPr>
              <w:rFonts w:cs="Arial"/>
              <w:i/>
            </w:rPr>
            <w:t xml:space="preserve">of Family (Parents Separated / </w:t>
          </w:r>
          <w:r w:rsidR="005D7619" w:rsidRPr="00AE4D10">
            <w:rPr>
              <w:rFonts w:cs="Arial"/>
              <w:i/>
            </w:rPr>
            <w:t>Divorced)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160196946"/>
              <w:placeholder>
                <w:docPart w:val="3CC6E932F25443DAA6ECB68D6A2007E5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176AC8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577DABFE" w14:textId="6B786CB0" w:rsidR="005D7619" w:rsidRDefault="00134924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63552892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AE4D10">
            <w:rPr>
              <w:rFonts w:cs="Arial"/>
              <w:i/>
            </w:rPr>
            <w:t xml:space="preserve"> </w:t>
          </w:r>
          <w:r w:rsidR="005D7619" w:rsidRPr="001760A1">
            <w:rPr>
              <w:rFonts w:cs="Arial"/>
              <w:i/>
            </w:rPr>
            <w:t xml:space="preserve">Violence </w:t>
          </w:r>
          <w:r w:rsidR="005D7619">
            <w:rPr>
              <w:rFonts w:cs="Arial"/>
              <w:i/>
            </w:rPr>
            <w:t>Between Intimate Partners in t</w:t>
          </w:r>
          <w:r w:rsidR="005D7619" w:rsidRPr="001760A1">
            <w:rPr>
              <w:rFonts w:cs="Arial"/>
              <w:i/>
            </w:rPr>
            <w:t>he Home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-1845153545"/>
              <w:placeholder>
                <w:docPart w:val="682DC0F0FBF94CBD9736746A643A0963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176AC8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4DA61D2E" w14:textId="20403F1F" w:rsidR="005D7619" w:rsidRDefault="00134924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-124333075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AE4D10">
            <w:rPr>
              <w:rFonts w:cs="Arial"/>
              <w:i/>
            </w:rPr>
            <w:t xml:space="preserve"> </w:t>
          </w:r>
          <w:r w:rsidR="005D7619" w:rsidRPr="001760A1">
            <w:rPr>
              <w:rFonts w:cs="Arial"/>
              <w:i/>
            </w:rPr>
            <w:t xml:space="preserve">Incarceration </w:t>
          </w:r>
          <w:r w:rsidR="005D7619">
            <w:rPr>
              <w:rFonts w:cs="Arial"/>
              <w:i/>
            </w:rPr>
            <w:t>o</w:t>
          </w:r>
          <w:r w:rsidR="005D7619" w:rsidRPr="001760A1">
            <w:rPr>
              <w:rFonts w:cs="Arial"/>
              <w:i/>
            </w:rPr>
            <w:t>f Parent Figure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9131339"/>
              <w:placeholder>
                <w:docPart w:val="210BCCBA3EF7439ABC2AEE7405C0044C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176AC8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14C8A0E8" w14:textId="4CBB5C4E" w:rsidR="005D7619" w:rsidRDefault="00134924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72033515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AE4D10">
            <w:rPr>
              <w:rFonts w:cs="Arial"/>
              <w:i/>
            </w:rPr>
            <w:t xml:space="preserve"> </w:t>
          </w:r>
          <w:r w:rsidR="005D7619" w:rsidRPr="001760A1">
            <w:rPr>
              <w:rFonts w:cs="Arial"/>
              <w:i/>
            </w:rPr>
            <w:t xml:space="preserve">Current </w:t>
          </w:r>
          <w:r w:rsidR="005D7619">
            <w:rPr>
              <w:rFonts w:cs="Arial"/>
              <w:i/>
            </w:rPr>
            <w:t>o</w:t>
          </w:r>
          <w:r w:rsidR="005D7619" w:rsidRPr="001760A1">
            <w:rPr>
              <w:rFonts w:cs="Arial"/>
              <w:i/>
            </w:rPr>
            <w:t xml:space="preserve">r Previous Substance Abuse </w:t>
          </w:r>
          <w:r w:rsidR="005D7619">
            <w:rPr>
              <w:rFonts w:cs="Arial"/>
              <w:i/>
            </w:rPr>
            <w:t>b</w:t>
          </w:r>
          <w:r w:rsidR="005D7619" w:rsidRPr="001760A1">
            <w:rPr>
              <w:rFonts w:cs="Arial"/>
              <w:i/>
            </w:rPr>
            <w:t>y Parent Figure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914045973"/>
              <w:placeholder>
                <w:docPart w:val="56B10EE51EF24E5BB33C08336F4533A1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176AC8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3011D8AC" w14:textId="52A23E67" w:rsidR="005D7619" w:rsidRDefault="00134924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-121350008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AE4D10">
            <w:rPr>
              <w:rFonts w:cs="Arial"/>
              <w:i/>
            </w:rPr>
            <w:t xml:space="preserve"> </w:t>
          </w:r>
          <w:r w:rsidR="005D7619" w:rsidRPr="001760A1">
            <w:rPr>
              <w:rFonts w:cs="Arial"/>
              <w:i/>
            </w:rPr>
            <w:t xml:space="preserve">Current </w:t>
          </w:r>
          <w:r w:rsidR="005D7619">
            <w:rPr>
              <w:rFonts w:cs="Arial"/>
              <w:i/>
            </w:rPr>
            <w:t>o</w:t>
          </w:r>
          <w:r w:rsidR="005D7619" w:rsidRPr="001760A1">
            <w:rPr>
              <w:rFonts w:cs="Arial"/>
              <w:i/>
            </w:rPr>
            <w:t>r Previous</w:t>
          </w:r>
          <w:r w:rsidR="005D7619">
            <w:rPr>
              <w:rFonts w:cs="Arial"/>
              <w:i/>
            </w:rPr>
            <w:t xml:space="preserve"> Mental Health Problem i</w:t>
          </w:r>
          <w:r w:rsidR="005D7619" w:rsidRPr="001760A1">
            <w:rPr>
              <w:rFonts w:cs="Arial"/>
              <w:i/>
            </w:rPr>
            <w:t>n Parent Figure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638540739"/>
              <w:placeholder>
                <w:docPart w:val="33AA73CED7D3445DA408A91C2AB068FC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176AC8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75A86CB3" w14:textId="6ED5DF2C" w:rsidR="000C4BA6" w:rsidRDefault="000C4BA6" w:rsidP="00027D57">
          <w:pPr>
            <w:pStyle w:val="ListParagraph"/>
            <w:spacing w:before="120"/>
            <w:contextualSpacing w:val="0"/>
          </w:pPr>
          <w:r>
            <w:rPr>
              <w:rFonts w:cs="Arial"/>
              <w:b/>
              <w:i/>
            </w:rPr>
            <w:t>ACES</w:t>
          </w:r>
          <w:r w:rsidRPr="00525807">
            <w:rPr>
              <w:rFonts w:cs="Arial"/>
              <w:b/>
              <w:i/>
            </w:rPr>
            <w:t xml:space="preserve"> Score</w:t>
          </w:r>
          <w:r>
            <w:rPr>
              <w:rFonts w:cs="Arial"/>
              <w:b/>
              <w:i/>
            </w:rPr>
            <w:t xml:space="preserve"> </w:t>
          </w:r>
          <w:r w:rsidRPr="00BE1F77">
            <w:rPr>
              <w:rFonts w:cs="Arial"/>
              <w:b/>
              <w:i/>
              <w:sz w:val="20"/>
            </w:rPr>
            <w:t>(</w:t>
          </w:r>
          <w:r w:rsidR="00BE1F77" w:rsidRPr="00BE1F77">
            <w:rPr>
              <w:rFonts w:cs="Arial"/>
              <w:b/>
              <w:i/>
              <w:sz w:val="20"/>
            </w:rPr>
            <w:t>of items 1-10, number checked</w:t>
          </w:r>
          <w:r w:rsidRPr="00BE1F77">
            <w:rPr>
              <w:rFonts w:cs="Arial"/>
              <w:b/>
              <w:i/>
              <w:sz w:val="20"/>
            </w:rPr>
            <w:t>)</w:t>
          </w:r>
          <w:r w:rsidRPr="00525807">
            <w:rPr>
              <w:rFonts w:cs="Arial"/>
              <w:b/>
              <w:i/>
            </w:rPr>
            <w:t>:</w:t>
          </w:r>
          <w:r w:rsidRPr="00525807">
            <w:rPr>
              <w:rFonts w:cs="Arial"/>
              <w:b/>
            </w:rPr>
            <w:t xml:space="preserve"> </w:t>
          </w:r>
          <w:sdt>
            <w:sdtPr>
              <w:rPr>
                <w:b/>
              </w:rPr>
              <w:id w:val="-660078068"/>
              <w:placeholder>
                <w:docPart w:val="F7DC1C08F57A4737AB33264A830898B9"/>
              </w:placeholder>
              <w:showingPlcHdr/>
              <w:text w:multiLine="1"/>
            </w:sdtPr>
            <w:sdtEndPr/>
            <w:sdtContent>
              <w:r w:rsidR="00025BE7">
                <w:rPr>
                  <w:color w:val="A6A6A6" w:themeColor="background1" w:themeShade="A6"/>
                </w:rPr>
                <w:t>#</w:t>
              </w:r>
            </w:sdtContent>
          </w:sdt>
        </w:p>
        <w:p w14:paraId="153B47F4" w14:textId="4BDD3C40" w:rsidR="005D7619" w:rsidRDefault="00134924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89716642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AE4D10">
            <w:rPr>
              <w:rFonts w:cs="Arial"/>
              <w:i/>
            </w:rPr>
            <w:t xml:space="preserve"> </w:t>
          </w:r>
          <w:r w:rsidR="005D7619" w:rsidRPr="001760A1">
            <w:rPr>
              <w:rFonts w:cs="Arial"/>
              <w:i/>
            </w:rPr>
            <w:t>Family Poverty</w:t>
          </w:r>
          <w:r w:rsidR="005D7619">
            <w:rPr>
              <w:rFonts w:cs="Arial"/>
              <w:i/>
            </w:rPr>
            <w:t xml:space="preserve"> </w:t>
          </w:r>
          <w:r w:rsidR="005D7619" w:rsidRPr="001760A1">
            <w:rPr>
              <w:rFonts w:cs="Arial"/>
              <w:i/>
            </w:rPr>
            <w:t>/</w:t>
          </w:r>
          <w:r w:rsidR="005D7619">
            <w:rPr>
              <w:rFonts w:cs="Arial"/>
              <w:i/>
            </w:rPr>
            <w:t xml:space="preserve"> </w:t>
          </w:r>
          <w:r w:rsidR="005D7619" w:rsidRPr="001760A1">
            <w:rPr>
              <w:rFonts w:cs="Arial"/>
              <w:i/>
            </w:rPr>
            <w:t>Financial Problems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048494343"/>
              <w:placeholder>
                <w:docPart w:val="008B80B18BE54B31BABC16F9382472CF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176AC8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5A0E41DB" w14:textId="4264A60D" w:rsidR="005D7619" w:rsidRDefault="00134924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-203726342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5D761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AE4D10">
            <w:rPr>
              <w:rFonts w:cs="Arial"/>
              <w:i/>
            </w:rPr>
            <w:t xml:space="preserve"> </w:t>
          </w:r>
          <w:r w:rsidR="005D7619">
            <w:rPr>
              <w:rFonts w:cs="Arial"/>
              <w:i/>
            </w:rPr>
            <w:t>Out-of-Home Placements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268355040"/>
              <w:placeholder>
                <w:docPart w:val="59921966EF56455C9CD4321035B5376B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176AC8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5D85422D" w14:textId="32E6AADE" w:rsidR="005D7619" w:rsidRDefault="00134924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-126051542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AE4D10">
            <w:rPr>
              <w:rFonts w:cs="Arial"/>
              <w:i/>
            </w:rPr>
            <w:t xml:space="preserve"> </w:t>
          </w:r>
          <w:r w:rsidR="005D7619" w:rsidRPr="001760A1">
            <w:rPr>
              <w:rFonts w:cs="Arial"/>
              <w:i/>
            </w:rPr>
            <w:t>Multiple Moves, Multiple Schools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847585273"/>
              <w:placeholder>
                <w:docPart w:val="7D9C2B149D534BBD964D1BAF1BAA3670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176AC8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184EF11F" w14:textId="338C2708" w:rsidR="005D7619" w:rsidRDefault="00134924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137087641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845CD" w:rsidRPr="00AE4D10">
            <w:rPr>
              <w:rFonts w:cs="Arial"/>
              <w:i/>
            </w:rPr>
            <w:t xml:space="preserve"> </w:t>
          </w:r>
          <w:r w:rsidR="003845CD" w:rsidRPr="001760A1">
            <w:rPr>
              <w:rFonts w:cs="Arial"/>
              <w:i/>
            </w:rPr>
            <w:t>Other Difficult Events</w:t>
          </w:r>
          <w:r w:rsidR="003845CD">
            <w:rPr>
              <w:rFonts w:cs="Arial"/>
              <w:i/>
            </w:rPr>
            <w:t xml:space="preserve"> </w:t>
          </w:r>
          <w:r w:rsidR="003845CD" w:rsidRPr="001760A1">
            <w:rPr>
              <w:rFonts w:cs="Arial"/>
              <w:i/>
            </w:rPr>
            <w:t>/</w:t>
          </w:r>
          <w:r w:rsidR="003845CD">
            <w:rPr>
              <w:rFonts w:cs="Arial"/>
              <w:i/>
            </w:rPr>
            <w:t xml:space="preserve"> </w:t>
          </w:r>
          <w:r w:rsidR="003845CD" w:rsidRPr="001760A1">
            <w:rPr>
              <w:rFonts w:cs="Arial"/>
              <w:i/>
            </w:rPr>
            <w:t>Experiences</w:t>
          </w:r>
          <w:r w:rsidR="003845CD" w:rsidRPr="00930FC6">
            <w:rPr>
              <w:rFonts w:cs="Arial"/>
              <w:i/>
            </w:rPr>
            <w:t>:</w:t>
          </w:r>
          <w:r w:rsidR="003845CD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639692592"/>
              <w:placeholder>
                <w:docPart w:val="CBE8182A13114C388953B1C42F0DE0E6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176AC8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044A82E8" w14:textId="2BC7FFE7" w:rsidR="003845CD" w:rsidRDefault="00134924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187241651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845CD" w:rsidRPr="00AE4D10">
            <w:rPr>
              <w:rFonts w:cs="Arial"/>
              <w:i/>
            </w:rPr>
            <w:t xml:space="preserve"> </w:t>
          </w:r>
          <w:r w:rsidR="003845CD" w:rsidRPr="001760A1">
            <w:rPr>
              <w:rFonts w:cs="Arial"/>
              <w:i/>
            </w:rPr>
            <w:t xml:space="preserve">Current Instability </w:t>
          </w:r>
          <w:r w:rsidR="003845CD">
            <w:rPr>
              <w:rFonts w:cs="Arial"/>
              <w:i/>
            </w:rPr>
            <w:t>o</w:t>
          </w:r>
          <w:r w:rsidR="003845CD" w:rsidRPr="001760A1">
            <w:rPr>
              <w:rFonts w:cs="Arial"/>
              <w:i/>
            </w:rPr>
            <w:t xml:space="preserve">f Parent Figures </w:t>
          </w:r>
          <w:r w:rsidR="003845CD">
            <w:rPr>
              <w:rFonts w:cs="Arial"/>
              <w:i/>
            </w:rPr>
            <w:t>&amp;</w:t>
          </w:r>
          <w:r w:rsidR="003845CD" w:rsidRPr="001760A1">
            <w:rPr>
              <w:rFonts w:cs="Arial"/>
              <w:i/>
            </w:rPr>
            <w:t xml:space="preserve"> Family Setting</w:t>
          </w:r>
          <w:r w:rsidR="003845CD" w:rsidRPr="00930FC6">
            <w:rPr>
              <w:rFonts w:cs="Arial"/>
              <w:i/>
            </w:rPr>
            <w:t>:</w:t>
          </w:r>
          <w:r w:rsidR="003845CD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075239282"/>
              <w:placeholder>
                <w:docPart w:val="CD7C93E4DF5D4AD3A828463D09EBA6C2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176AC8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29B604AA" w14:textId="0886C613" w:rsidR="003845CD" w:rsidRDefault="00134924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10574447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3845C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845CD" w:rsidRPr="00AE4D10">
            <w:rPr>
              <w:rFonts w:cs="Arial"/>
              <w:i/>
            </w:rPr>
            <w:t xml:space="preserve"> </w:t>
          </w:r>
          <w:r w:rsidR="003845CD" w:rsidRPr="001760A1">
            <w:rPr>
              <w:rFonts w:cs="Arial"/>
              <w:i/>
            </w:rPr>
            <w:t xml:space="preserve">Current </w:t>
          </w:r>
          <w:r w:rsidR="003845CD">
            <w:rPr>
              <w:rFonts w:cs="Arial"/>
              <w:i/>
            </w:rPr>
            <w:t>o</w:t>
          </w:r>
          <w:r w:rsidR="003845CD" w:rsidRPr="001760A1">
            <w:rPr>
              <w:rFonts w:cs="Arial"/>
              <w:i/>
            </w:rPr>
            <w:t xml:space="preserve">r Previous </w:t>
          </w:r>
          <w:r w:rsidR="003845CD">
            <w:rPr>
              <w:rFonts w:cs="Arial"/>
              <w:i/>
            </w:rPr>
            <w:t>Involvement with Child Welfare Services</w:t>
          </w:r>
          <w:r w:rsidR="003845CD" w:rsidRPr="00930FC6">
            <w:rPr>
              <w:rFonts w:cs="Arial"/>
              <w:i/>
            </w:rPr>
            <w:t>:</w:t>
          </w:r>
          <w:r w:rsidR="003845CD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-78677882"/>
              <w:placeholder>
                <w:docPart w:val="C8A9AEF65620455CA3926FA6E1DE2EA7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176AC8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5AE919C5" w14:textId="6D9E795B" w:rsidR="005D7619" w:rsidRPr="003176C5" w:rsidRDefault="003176C5" w:rsidP="00027D57">
          <w:pPr>
            <w:pStyle w:val="ListParagraph"/>
            <w:numPr>
              <w:ilvl w:val="1"/>
              <w:numId w:val="4"/>
            </w:numPr>
            <w:spacing w:before="240"/>
            <w:contextualSpacing w:val="0"/>
          </w:pPr>
          <w:r w:rsidRPr="004C57F7">
            <w:rPr>
              <w:rFonts w:cs="Arial"/>
              <w:u w:val="single"/>
            </w:rPr>
            <w:t xml:space="preserve">Youth </w:t>
          </w:r>
          <w:r>
            <w:rPr>
              <w:rFonts w:cs="Arial"/>
              <w:u w:val="single"/>
            </w:rPr>
            <w:t xml:space="preserve">Psychiatric, </w:t>
          </w:r>
          <w:r w:rsidRPr="004C57F7">
            <w:rPr>
              <w:rFonts w:cs="Arial"/>
              <w:u w:val="single"/>
            </w:rPr>
            <w:t>Substance Abuse</w:t>
          </w:r>
          <w:r>
            <w:rPr>
              <w:rFonts w:cs="Arial"/>
              <w:u w:val="single"/>
            </w:rPr>
            <w:t xml:space="preserve"> &amp;</w:t>
          </w:r>
          <w:r w:rsidRPr="004C57F7">
            <w:rPr>
              <w:rFonts w:cs="Arial"/>
              <w:u w:val="single"/>
            </w:rPr>
            <w:t xml:space="preserve"> Treatment History</w:t>
          </w:r>
        </w:p>
        <w:p w14:paraId="73A28693" w14:textId="348F948E" w:rsidR="003176C5" w:rsidRDefault="003176C5" w:rsidP="00027D57">
          <w:pPr>
            <w:pStyle w:val="ListParagraph"/>
            <w:numPr>
              <w:ilvl w:val="2"/>
              <w:numId w:val="16"/>
            </w:numPr>
            <w:spacing w:before="120"/>
            <w:contextualSpacing w:val="0"/>
          </w:pPr>
          <w:r w:rsidRPr="004C57F7">
            <w:rPr>
              <w:rFonts w:cs="Arial"/>
              <w:i/>
            </w:rPr>
            <w:t xml:space="preserve">Psychiatric </w:t>
          </w:r>
          <w:r>
            <w:rPr>
              <w:rFonts w:cs="Arial"/>
              <w:i/>
            </w:rPr>
            <w:t>&amp;</w:t>
          </w:r>
          <w:r w:rsidRPr="004C57F7">
            <w:rPr>
              <w:rFonts w:cs="Arial"/>
              <w:i/>
            </w:rPr>
            <w:t xml:space="preserve"> Substance Abuse History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id w:val="-1023706690"/>
              <w:placeholder>
                <w:docPart w:val="73C8367E02994D3380E55D53390127DD"/>
              </w:placeholder>
              <w:showingPlcHdr/>
              <w:comboBox>
                <w:listItem w:displayText="None Reported" w:value="None Reported"/>
                <w:listItem w:displayText="Yes, [enter description here]" w:value="Yes, [enter description here]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033A8639" w14:textId="54FC97F9" w:rsidR="003176C5" w:rsidRPr="003176C5" w:rsidRDefault="003176C5" w:rsidP="00027D57">
          <w:pPr>
            <w:pStyle w:val="ListParagraph"/>
            <w:numPr>
              <w:ilvl w:val="2"/>
              <w:numId w:val="16"/>
            </w:numPr>
            <w:spacing w:before="120"/>
            <w:contextualSpacing w:val="0"/>
          </w:pPr>
          <w:r>
            <w:rPr>
              <w:rFonts w:cs="Arial"/>
              <w:i/>
            </w:rPr>
            <w:t xml:space="preserve">Previous </w:t>
          </w:r>
          <w:r w:rsidRPr="004C57F7">
            <w:rPr>
              <w:rFonts w:cs="Arial"/>
              <w:i/>
            </w:rPr>
            <w:t>Mental Health Treat</w:t>
          </w:r>
          <w:r>
            <w:rPr>
              <w:rFonts w:cs="Arial"/>
              <w:i/>
            </w:rPr>
            <w:t>ment,</w:t>
          </w:r>
          <w:r w:rsidRPr="004C57F7">
            <w:rPr>
              <w:rFonts w:cs="Arial"/>
              <w:i/>
            </w:rPr>
            <w:t xml:space="preserve"> Other Community Services</w:t>
          </w:r>
          <w:r>
            <w:rPr>
              <w:rFonts w:cs="Arial"/>
              <w:i/>
            </w:rPr>
            <w:t xml:space="preserve"> &amp; Response to Treatment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id w:val="763729823"/>
              <w:placeholder>
                <w:docPart w:val="EA98C9C3302846828AC95E12E469BC54"/>
              </w:placeholder>
              <w:showingPlcHdr/>
              <w:comboBox>
                <w:listItem w:displayText="None Reported" w:value="None Reported"/>
                <w:listItem w:displayText="Yes, [enter description here]" w:value="Yes, [enter description here]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69166F26" w14:textId="6E241946" w:rsidR="003176C5" w:rsidRPr="003176C5" w:rsidRDefault="003176C5" w:rsidP="00027D57">
          <w:pPr>
            <w:pStyle w:val="ListParagraph"/>
            <w:numPr>
              <w:ilvl w:val="1"/>
              <w:numId w:val="4"/>
            </w:numPr>
            <w:spacing w:before="240"/>
            <w:contextualSpacing w:val="0"/>
          </w:pPr>
          <w:r>
            <w:rPr>
              <w:rFonts w:cs="Arial"/>
              <w:u w:val="single"/>
            </w:rPr>
            <w:t>Family</w:t>
          </w:r>
          <w:r w:rsidRPr="004C57F7">
            <w:rPr>
              <w:rFonts w:cs="Arial"/>
              <w:u w:val="single"/>
            </w:rPr>
            <w:t xml:space="preserve"> </w:t>
          </w:r>
          <w:r>
            <w:rPr>
              <w:rFonts w:cs="Arial"/>
              <w:u w:val="single"/>
            </w:rPr>
            <w:t xml:space="preserve">Psychiatric, </w:t>
          </w:r>
          <w:r w:rsidRPr="004C57F7">
            <w:rPr>
              <w:rFonts w:cs="Arial"/>
              <w:u w:val="single"/>
            </w:rPr>
            <w:t>Substance Abuse</w:t>
          </w:r>
          <w:r>
            <w:rPr>
              <w:rFonts w:cs="Arial"/>
              <w:u w:val="single"/>
            </w:rPr>
            <w:t xml:space="preserve"> &amp;</w:t>
          </w:r>
          <w:r w:rsidRPr="004C57F7">
            <w:rPr>
              <w:rFonts w:cs="Arial"/>
              <w:u w:val="single"/>
            </w:rPr>
            <w:t xml:space="preserve"> Treatment History</w:t>
          </w:r>
        </w:p>
        <w:p w14:paraId="79EA8991" w14:textId="0030836D" w:rsidR="003176C5" w:rsidRDefault="003176C5" w:rsidP="00457E8B">
          <w:pPr>
            <w:pStyle w:val="ListParagraph"/>
            <w:numPr>
              <w:ilvl w:val="2"/>
              <w:numId w:val="17"/>
            </w:numPr>
            <w:spacing w:before="120"/>
            <w:contextualSpacing w:val="0"/>
          </w:pPr>
          <w:r>
            <w:rPr>
              <w:rFonts w:cs="Arial"/>
              <w:i/>
            </w:rPr>
            <w:t>Mother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id w:val="1934471472"/>
              <w:placeholder>
                <w:docPart w:val="71A532B383B04E7CBF87CB0F3A26F6ED"/>
              </w:placeholder>
              <w:showingPlcHdr/>
              <w:comboBox>
                <w:listItem w:displayText="None Reported" w:value="None Reported"/>
                <w:listItem w:displayText="Yes, [enter description here]" w:value="Yes, [enter description here]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489C274C" w14:textId="3E2C1CDF" w:rsidR="003176C5" w:rsidRDefault="003176C5" w:rsidP="00027D57">
          <w:pPr>
            <w:pStyle w:val="ListParagraph"/>
            <w:numPr>
              <w:ilvl w:val="2"/>
              <w:numId w:val="17"/>
            </w:numPr>
            <w:spacing w:before="120"/>
            <w:contextualSpacing w:val="0"/>
          </w:pPr>
          <w:r>
            <w:rPr>
              <w:rFonts w:cs="Arial"/>
              <w:i/>
            </w:rPr>
            <w:t>Father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id w:val="1816132597"/>
              <w:placeholder>
                <w:docPart w:val="4851FF60B53A481C990AE0FF6F059E76"/>
              </w:placeholder>
              <w:showingPlcHdr/>
              <w:comboBox>
                <w:listItem w:displayText="None Reported" w:value="None Reported"/>
                <w:listItem w:displayText="Yes, [enter description here]" w:value="Yes, [enter description here]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3BA75AB9" w14:textId="0B16EBC9" w:rsidR="003176C5" w:rsidRPr="003176C5" w:rsidRDefault="003176C5" w:rsidP="00027D57">
          <w:pPr>
            <w:pStyle w:val="ListParagraph"/>
            <w:numPr>
              <w:ilvl w:val="2"/>
              <w:numId w:val="17"/>
            </w:numPr>
            <w:spacing w:before="120"/>
            <w:contextualSpacing w:val="0"/>
          </w:pPr>
          <w:r>
            <w:rPr>
              <w:rFonts w:cs="Arial"/>
              <w:i/>
            </w:rPr>
            <w:t>Other Important Family Member(s)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</w:rPr>
            <w:t xml:space="preserve"> </w:t>
          </w:r>
          <w:sdt>
            <w:sdtPr>
              <w:id w:val="834427847"/>
              <w:placeholder>
                <w:docPart w:val="34BA1C68470541C7974E07BAEE2F4EA9"/>
              </w:placeholder>
              <w:showingPlcHdr/>
              <w:comboBox>
                <w:listItem w:displayText="None Reported" w:value="None Reported"/>
                <w:listItem w:displayText="Yes, [enter description here]" w:value="Yes, [enter description here]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61781EC4" w14:textId="51C6C910" w:rsidR="003176C5" w:rsidRPr="003176C5" w:rsidRDefault="003176C5" w:rsidP="00027D57">
          <w:pPr>
            <w:pStyle w:val="ListParagraph"/>
            <w:numPr>
              <w:ilvl w:val="1"/>
              <w:numId w:val="4"/>
            </w:numPr>
            <w:spacing w:before="240"/>
            <w:contextualSpacing w:val="0"/>
          </w:pPr>
          <w:r w:rsidRPr="00CB4B1C">
            <w:rPr>
              <w:rFonts w:cs="Arial"/>
              <w:u w:val="single"/>
            </w:rPr>
            <w:t>Family Strengths</w:t>
          </w:r>
          <w:r>
            <w:rPr>
              <w:rFonts w:cs="Arial"/>
              <w:u w:val="single"/>
            </w:rPr>
            <w:t xml:space="preserve"> </w:t>
          </w:r>
          <w:r w:rsidRPr="00CB4B1C">
            <w:rPr>
              <w:rFonts w:cs="Arial"/>
              <w:u w:val="single"/>
            </w:rPr>
            <w:t>/</w:t>
          </w:r>
          <w:r>
            <w:rPr>
              <w:rFonts w:cs="Arial"/>
              <w:u w:val="single"/>
            </w:rPr>
            <w:t xml:space="preserve"> </w:t>
          </w:r>
          <w:r w:rsidRPr="00CB4B1C">
            <w:rPr>
              <w:rFonts w:cs="Arial"/>
              <w:u w:val="single"/>
            </w:rPr>
            <w:t>Informal Supports</w:t>
          </w:r>
        </w:p>
        <w:p w14:paraId="521C56EF" w14:textId="207F67F5" w:rsidR="003176C5" w:rsidRPr="003176C5" w:rsidRDefault="00134924" w:rsidP="00C5529E">
          <w:pPr>
            <w:ind w:left="720"/>
          </w:pPr>
          <w:sdt>
            <w:sdtPr>
              <w:rPr>
                <w:rFonts w:cs="Arial"/>
              </w:rPr>
              <w:id w:val="1891992570"/>
              <w:placeholder>
                <w:docPart w:val="AD06980DBF0C4914B0356995837CDD2C"/>
              </w:placeholder>
              <w:showingPlcHdr/>
              <w:comboBox>
                <w:listItem w:displayText="Was not assessed" w:value="Was not assessed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d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escrib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Was not assessed</w:t>
              </w:r>
            </w:sdtContent>
          </w:sdt>
        </w:p>
        <w:p w14:paraId="3293DB55" w14:textId="32EB53F3" w:rsidR="003176C5" w:rsidRPr="00B90AA5" w:rsidRDefault="00B90AA5" w:rsidP="00027D57">
          <w:pPr>
            <w:pStyle w:val="ListParagraph"/>
            <w:numPr>
              <w:ilvl w:val="1"/>
              <w:numId w:val="4"/>
            </w:numPr>
            <w:spacing w:before="240"/>
            <w:contextualSpacing w:val="0"/>
          </w:pPr>
          <w:r w:rsidRPr="00C213E7">
            <w:rPr>
              <w:rFonts w:cs="Arial"/>
              <w:u w:val="single"/>
            </w:rPr>
            <w:t xml:space="preserve">Youth’s Interests </w:t>
          </w:r>
          <w:r>
            <w:rPr>
              <w:rFonts w:cs="Arial"/>
              <w:u w:val="single"/>
            </w:rPr>
            <w:t>&amp;</w:t>
          </w:r>
          <w:r w:rsidRPr="00C213E7">
            <w:rPr>
              <w:rFonts w:cs="Arial"/>
              <w:u w:val="single"/>
            </w:rPr>
            <w:t xml:space="preserve"> Strengths</w:t>
          </w:r>
        </w:p>
        <w:p w14:paraId="090068DF" w14:textId="26033680" w:rsidR="00B90AA5" w:rsidRPr="00B90AA5" w:rsidRDefault="00134924" w:rsidP="00C5529E">
          <w:pPr>
            <w:ind w:left="720"/>
          </w:pPr>
          <w:sdt>
            <w:sdtPr>
              <w:rPr>
                <w:rFonts w:cs="Arial"/>
              </w:rPr>
              <w:id w:val="1643544280"/>
              <w:placeholder>
                <w:docPart w:val="214F27589DDF49B3B8058F85DDE2EFF7"/>
              </w:placeholder>
              <w:showingPlcHdr/>
              <w:comboBox>
                <w:listItem w:displayText="Was not assessed" w:value="Was not assessed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d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escrib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Was not assessed</w:t>
              </w:r>
            </w:sdtContent>
          </w:sdt>
        </w:p>
        <w:p w14:paraId="02C3FD60" w14:textId="78A3CCB1" w:rsidR="00B90AA5" w:rsidRPr="00B90AA5" w:rsidRDefault="00B90AA5" w:rsidP="00027D57">
          <w:pPr>
            <w:pStyle w:val="ListParagraph"/>
            <w:numPr>
              <w:ilvl w:val="1"/>
              <w:numId w:val="4"/>
            </w:numPr>
            <w:spacing w:before="240"/>
            <w:contextualSpacing w:val="0"/>
          </w:pPr>
          <w:r w:rsidRPr="00CD4DF2">
            <w:rPr>
              <w:rFonts w:cs="Arial"/>
              <w:u w:val="single"/>
            </w:rPr>
            <w:t>Family</w:t>
          </w:r>
          <w:r>
            <w:rPr>
              <w:rFonts w:cs="Arial"/>
              <w:u w:val="single"/>
            </w:rPr>
            <w:t xml:space="preserve"> </w:t>
          </w:r>
          <w:r w:rsidRPr="00CD4DF2">
            <w:rPr>
              <w:rFonts w:cs="Arial"/>
              <w:u w:val="single"/>
            </w:rPr>
            <w:t>/</w:t>
          </w:r>
          <w:r>
            <w:rPr>
              <w:rFonts w:cs="Arial"/>
              <w:u w:val="single"/>
            </w:rPr>
            <w:t xml:space="preserve"> </w:t>
          </w:r>
          <w:r w:rsidRPr="00CD4DF2">
            <w:rPr>
              <w:rFonts w:cs="Arial"/>
              <w:u w:val="single"/>
            </w:rPr>
            <w:t xml:space="preserve">Drug Court </w:t>
          </w:r>
          <w:r>
            <w:rPr>
              <w:rFonts w:cs="Arial"/>
              <w:u w:val="single"/>
            </w:rPr>
            <w:t>Involvement</w:t>
          </w:r>
          <w:r w:rsidRPr="00CD4DF2">
            <w:rPr>
              <w:rFonts w:cs="Arial"/>
              <w:u w:val="single"/>
            </w:rPr>
            <w:t xml:space="preserve"> </w:t>
          </w:r>
          <w:r>
            <w:rPr>
              <w:rFonts w:cs="Arial"/>
              <w:u w:val="single"/>
            </w:rPr>
            <w:t>&amp;</w:t>
          </w:r>
          <w:r w:rsidRPr="00CD4DF2">
            <w:rPr>
              <w:rFonts w:cs="Arial"/>
              <w:u w:val="single"/>
            </w:rPr>
            <w:t xml:space="preserve"> Charges</w:t>
          </w:r>
          <w:r>
            <w:rPr>
              <w:rFonts w:cs="Arial"/>
              <w:u w:val="single"/>
            </w:rPr>
            <w:t xml:space="preserve"> </w:t>
          </w:r>
          <w:r w:rsidRPr="00CD4DF2">
            <w:rPr>
              <w:rFonts w:cs="Arial"/>
              <w:u w:val="single"/>
            </w:rPr>
            <w:t>/</w:t>
          </w:r>
          <w:r>
            <w:rPr>
              <w:rFonts w:cs="Arial"/>
              <w:u w:val="single"/>
            </w:rPr>
            <w:t xml:space="preserve"> </w:t>
          </w:r>
          <w:r w:rsidRPr="00CD4DF2">
            <w:rPr>
              <w:rFonts w:cs="Arial"/>
              <w:u w:val="single"/>
            </w:rPr>
            <w:t>Reason</w:t>
          </w:r>
        </w:p>
        <w:p w14:paraId="3EF08941" w14:textId="2BD94892" w:rsidR="00B90AA5" w:rsidRDefault="00134924" w:rsidP="00C5529E">
          <w:pPr>
            <w:ind w:left="720"/>
          </w:pPr>
          <w:sdt>
            <w:sdtPr>
              <w:id w:val="184103085"/>
              <w:placeholder>
                <w:docPart w:val="22BA2BFBBA67455B8B00A6EF5A8CFE14"/>
              </w:placeholder>
              <w:showingPlcHdr/>
              <w:comboBox>
                <w:listItem w:displayText="Was not assessed" w:value="Was not assessed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d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escrib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Was not assessed</w:t>
              </w:r>
            </w:sdtContent>
          </w:sdt>
        </w:p>
        <w:p w14:paraId="5253A5EE" w14:textId="3F82F000" w:rsidR="00B90AA5" w:rsidRPr="001D16D8" w:rsidRDefault="00B90AA5" w:rsidP="0057590D">
          <w:pPr>
            <w:spacing w:before="60"/>
            <w:ind w:left="720"/>
          </w:pPr>
          <w:r>
            <w:rPr>
              <w:rFonts w:cs="Arial"/>
              <w:i/>
            </w:rPr>
            <w:t>Probation Officer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  <w:i/>
            </w:rPr>
            <w:t xml:space="preserve"> </w:t>
          </w:r>
          <w:sdt>
            <w:sdtPr>
              <w:id w:val="-1359119006"/>
              <w:placeholder>
                <w:docPart w:val="55DF99AE6E2F42B79BC6163B6E6D27F7"/>
              </w:placeholder>
              <w:showingPlcHdr/>
              <w:comboBox>
                <w:listItem w:displayText="N/A" w:value="N/A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nter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nam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N/A</w:t>
              </w:r>
            </w:sdtContent>
          </w:sdt>
        </w:p>
        <w:p w14:paraId="5A30F67E" w14:textId="7731F04A" w:rsidR="001D16D8" w:rsidRPr="00B90AA5" w:rsidRDefault="005D7619" w:rsidP="005C0B16">
          <w:pPr>
            <w:pStyle w:val="ListParagraph"/>
            <w:numPr>
              <w:ilvl w:val="0"/>
              <w:numId w:val="3"/>
            </w:numPr>
            <w:spacing w:before="240"/>
            <w:contextualSpacing w:val="0"/>
            <w:outlineLvl w:val="1"/>
          </w:pPr>
          <w:r w:rsidRPr="00205B0C">
            <w:rPr>
              <w:rFonts w:cs="Arial"/>
              <w:b/>
            </w:rPr>
            <w:t>Review of Systems (For Psychiatrists)</w:t>
          </w:r>
          <w:r w:rsidR="00514EA3">
            <w:rPr>
              <w:rFonts w:cs="Arial"/>
              <w:b/>
            </w:rPr>
            <w:tab/>
          </w:r>
          <w:r w:rsidR="00514EA3">
            <w:rPr>
              <w:rFonts w:cs="Arial"/>
              <w:b/>
            </w:rPr>
            <w:tab/>
          </w:r>
          <w:sdt>
            <w:sdtPr>
              <w:id w:val="60416056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514EA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14EA3" w:rsidRPr="00AE4D10">
            <w:rPr>
              <w:rFonts w:cs="Arial"/>
              <w:i/>
            </w:rPr>
            <w:t xml:space="preserve"> </w:t>
          </w:r>
          <w:r w:rsidR="00514EA3" w:rsidRPr="00DC0C92">
            <w:rPr>
              <w:rFonts w:cs="Arial"/>
              <w:i/>
            </w:rPr>
            <w:t>No</w:t>
          </w:r>
          <w:r w:rsidR="00514EA3">
            <w:rPr>
              <w:rFonts w:cs="Arial"/>
              <w:i/>
            </w:rPr>
            <w:t>t completed</w:t>
          </w:r>
        </w:p>
        <w:p w14:paraId="36D276E3" w14:textId="0AAA7E4D" w:rsidR="00B90AA5" w:rsidRDefault="00B90AA5" w:rsidP="007B666E">
          <w:pPr>
            <w:pStyle w:val="ListParagraph"/>
            <w:numPr>
              <w:ilvl w:val="0"/>
              <w:numId w:val="41"/>
            </w:numPr>
            <w:spacing w:before="120"/>
            <w:contextualSpacing w:val="0"/>
          </w:pPr>
          <w:r>
            <w:rPr>
              <w:rFonts w:cs="Arial"/>
              <w:i/>
            </w:rPr>
            <w:t>Psychiatric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  <w:i/>
            </w:rPr>
            <w:t xml:space="preserve"> </w:t>
          </w:r>
          <w:sdt>
            <w:sdtPr>
              <w:id w:val="-743869727"/>
              <w:placeholder>
                <w:docPart w:val="3CD70CF5ADCF439097C9D7364031EEBD"/>
              </w:placeholder>
              <w:showingPlcHdr/>
              <w:comboBox>
                <w:listItem w:displayText="Was not assessed" w:value="Was not assessed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d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escrib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Was not assessed</w:t>
              </w:r>
            </w:sdtContent>
          </w:sdt>
        </w:p>
        <w:p w14:paraId="34023618" w14:textId="22D548BB" w:rsidR="00B90AA5" w:rsidRDefault="00B90AA5" w:rsidP="007B666E">
          <w:pPr>
            <w:pStyle w:val="ListParagraph"/>
            <w:numPr>
              <w:ilvl w:val="0"/>
              <w:numId w:val="41"/>
            </w:numPr>
            <w:spacing w:before="120"/>
            <w:contextualSpacing w:val="0"/>
          </w:pPr>
          <w:r w:rsidRPr="00205B0C">
            <w:rPr>
              <w:rFonts w:cs="Arial"/>
              <w:i/>
            </w:rPr>
            <w:t>Constitutional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  <w:i/>
            </w:rPr>
            <w:t xml:space="preserve"> </w:t>
          </w:r>
          <w:sdt>
            <w:sdtPr>
              <w:id w:val="1587809678"/>
              <w:placeholder>
                <w:docPart w:val="5A5C7A39535E4D00BAA416FAA7A5E15E"/>
              </w:placeholder>
              <w:showingPlcHdr/>
              <w:comboBox>
                <w:listItem w:displayText="Was not assessed" w:value="Was not assessed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d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escrib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Was not assessed</w:t>
              </w:r>
            </w:sdtContent>
          </w:sdt>
        </w:p>
        <w:p w14:paraId="1B25B679" w14:textId="4434A801" w:rsidR="00B90AA5" w:rsidRDefault="00B90AA5" w:rsidP="007B666E">
          <w:pPr>
            <w:pStyle w:val="ListParagraph"/>
            <w:numPr>
              <w:ilvl w:val="0"/>
              <w:numId w:val="41"/>
            </w:numPr>
            <w:spacing w:before="120"/>
            <w:contextualSpacing w:val="0"/>
          </w:pPr>
          <w:r w:rsidRPr="00205B0C">
            <w:rPr>
              <w:rFonts w:cs="Arial"/>
              <w:i/>
            </w:rPr>
            <w:t>Neurologic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  <w:i/>
            </w:rPr>
            <w:t xml:space="preserve"> </w:t>
          </w:r>
          <w:sdt>
            <w:sdtPr>
              <w:id w:val="74945927"/>
              <w:placeholder>
                <w:docPart w:val="A6F40008226549308124B135B03F06B0"/>
              </w:placeholder>
              <w:showingPlcHdr/>
              <w:comboBox>
                <w:listItem w:displayText="Was not assessed" w:value="Was not assessed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d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escrib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Was not assessed</w:t>
              </w:r>
            </w:sdtContent>
          </w:sdt>
        </w:p>
        <w:p w14:paraId="25F3BD71" w14:textId="2416CC96" w:rsidR="00B90AA5" w:rsidRDefault="00B90AA5" w:rsidP="007B666E">
          <w:pPr>
            <w:pStyle w:val="ListParagraph"/>
            <w:numPr>
              <w:ilvl w:val="0"/>
              <w:numId w:val="41"/>
            </w:numPr>
            <w:spacing w:before="120"/>
            <w:contextualSpacing w:val="0"/>
          </w:pPr>
          <w:r w:rsidRPr="00205B0C">
            <w:rPr>
              <w:rFonts w:cs="Arial"/>
              <w:i/>
            </w:rPr>
            <w:t>Musculoskeletal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  <w:i/>
            </w:rPr>
            <w:t xml:space="preserve"> </w:t>
          </w:r>
          <w:sdt>
            <w:sdtPr>
              <w:id w:val="703298430"/>
              <w:placeholder>
                <w:docPart w:val="3E887AE09325403B8EE3346E1FB75292"/>
              </w:placeholder>
              <w:showingPlcHdr/>
              <w:comboBox>
                <w:listItem w:displayText="Was not assessed" w:value="Was not assessed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d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escrib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Was not assessed</w:t>
              </w:r>
            </w:sdtContent>
          </w:sdt>
        </w:p>
        <w:p w14:paraId="71119F27" w14:textId="20B75219" w:rsidR="004B04EE" w:rsidRPr="00B90AA5" w:rsidRDefault="00B90AA5" w:rsidP="004B04EE">
          <w:pPr>
            <w:pStyle w:val="ListParagraph"/>
            <w:numPr>
              <w:ilvl w:val="0"/>
              <w:numId w:val="41"/>
            </w:numPr>
            <w:spacing w:before="120"/>
            <w:contextualSpacing w:val="0"/>
          </w:pPr>
          <w:r w:rsidRPr="00205B0C">
            <w:rPr>
              <w:rFonts w:cs="Arial"/>
              <w:i/>
            </w:rPr>
            <w:t>Other Organ Systems Reviewed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  <w:i/>
            </w:rPr>
            <w:t xml:space="preserve"> </w:t>
          </w:r>
          <w:sdt>
            <w:sdtPr>
              <w:id w:val="892854679"/>
              <w:placeholder>
                <w:docPart w:val="5DCD2BE209A14A5CBD70C885AC8412B1"/>
              </w:placeholder>
              <w:showingPlcHdr/>
              <w:comboBox>
                <w:listItem w:displayText="Was not assessed" w:value="Was not assessed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d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escrib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Was not assessed</w:t>
              </w:r>
            </w:sdtContent>
          </w:sdt>
        </w:p>
        <w:p w14:paraId="3E96EDA8" w14:textId="77777777" w:rsidR="005B29DD" w:rsidRDefault="005B29DD" w:rsidP="005B29DD">
          <w:pPr>
            <w:pStyle w:val="ListParagraph"/>
            <w:numPr>
              <w:ilvl w:val="0"/>
              <w:numId w:val="3"/>
            </w:numPr>
            <w:contextualSpacing w:val="0"/>
            <w:rPr>
              <w:rFonts w:cs="Arial"/>
              <w:b/>
            </w:rPr>
            <w:sectPr w:rsidR="005B29DD" w:rsidSect="00F548B8"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type w:val="continuous"/>
              <w:pgSz w:w="12240" w:h="15840" w:code="1"/>
              <w:pgMar w:top="720" w:right="720" w:bottom="720" w:left="720" w:header="720" w:footer="576" w:gutter="0"/>
              <w:cols w:space="720"/>
              <w:noEndnote/>
              <w:titlePg/>
              <w:docGrid w:linePitch="326"/>
            </w:sectPr>
          </w:pPr>
        </w:p>
        <w:p w14:paraId="117C8F70" w14:textId="5FB1AF17" w:rsidR="00B90AA5" w:rsidRPr="00B90AA5" w:rsidRDefault="00B90AA5" w:rsidP="005B29DD">
          <w:pPr>
            <w:pStyle w:val="ListParagraph"/>
            <w:numPr>
              <w:ilvl w:val="0"/>
              <w:numId w:val="3"/>
            </w:numPr>
            <w:spacing w:before="240"/>
            <w:contextualSpacing w:val="0"/>
          </w:pPr>
          <w:r w:rsidRPr="003219CF">
            <w:rPr>
              <w:rFonts w:cs="Arial"/>
              <w:b/>
            </w:rPr>
            <w:t>Behavioral Observations During the Assessment</w:t>
          </w:r>
        </w:p>
        <w:p w14:paraId="0A54DACE" w14:textId="44D17A68" w:rsidR="00B90AA5" w:rsidRPr="00B90AA5" w:rsidRDefault="00134924" w:rsidP="00C5529E">
          <w:pPr>
            <w:pStyle w:val="ListParagraph"/>
            <w:contextualSpacing w:val="0"/>
          </w:pPr>
          <w:sdt>
            <w:sdtPr>
              <w:id w:val="-169494007"/>
              <w:placeholder>
                <w:docPart w:val="A167018310FF4EDDA90042DD8289C740"/>
              </w:placeholder>
              <w:showingPlcHdr/>
              <w:text w:multiLine="1"/>
            </w:sdtPr>
            <w:sdtEndPr/>
            <w:sdtContent>
              <w:r w:rsidR="00275319">
                <w:rPr>
                  <w:color w:val="A6A6A6" w:themeColor="background1" w:themeShade="A6"/>
                </w:rPr>
                <w:t>d</w:t>
              </w:r>
              <w:r w:rsidR="00025BE7">
                <w:rPr>
                  <w:color w:val="A6A6A6" w:themeColor="background1" w:themeShade="A6"/>
                </w:rPr>
                <w:t>escribe</w:t>
              </w:r>
              <w:r w:rsidR="00025BE7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31D56D77" w14:textId="19FCD796" w:rsidR="00B90AA5" w:rsidRPr="00B90AA5" w:rsidRDefault="00B90AA5" w:rsidP="001A5FDA">
          <w:pPr>
            <w:pStyle w:val="ListParagraph"/>
            <w:numPr>
              <w:ilvl w:val="0"/>
              <w:numId w:val="3"/>
            </w:numPr>
            <w:spacing w:before="240"/>
            <w:contextualSpacing w:val="0"/>
            <w:rPr>
              <w:rStyle w:val="Strong"/>
              <w:b w:val="0"/>
              <w:bCs w:val="0"/>
            </w:rPr>
          </w:pPr>
          <w:r w:rsidRPr="003219CF">
            <w:rPr>
              <w:rFonts w:cs="Arial"/>
              <w:b/>
            </w:rPr>
            <w:t>Mental</w:t>
          </w:r>
          <w:r w:rsidRPr="003219CF">
            <w:rPr>
              <w:rStyle w:val="Strong"/>
            </w:rPr>
            <w:t xml:space="preserve"> Status Checklist</w:t>
          </w:r>
        </w:p>
        <w:p w14:paraId="13E75808" w14:textId="58A3295A" w:rsidR="00B90AA5" w:rsidRDefault="008C2F1E" w:rsidP="007B666E">
          <w:pPr>
            <w:pStyle w:val="ListParagraph"/>
            <w:numPr>
              <w:ilvl w:val="0"/>
              <w:numId w:val="40"/>
            </w:numPr>
            <w:spacing w:before="120"/>
            <w:contextualSpacing w:val="0"/>
          </w:pPr>
          <w:r w:rsidRPr="007246EF">
            <w:rPr>
              <w:rFonts w:cs="Arial"/>
              <w:i/>
            </w:rPr>
            <w:lastRenderedPageBreak/>
            <w:t>Appearance:</w:t>
          </w:r>
          <w:r w:rsidRPr="007246EF">
            <w:rPr>
              <w:rFonts w:cs="Arial"/>
            </w:rPr>
            <w:t xml:space="preserve"> </w:t>
          </w:r>
          <w:sdt>
            <w:sdtPr>
              <w:id w:val="213698624"/>
              <w:placeholder>
                <w:docPart w:val="F6E6F14A96524C93A684746E4DFD6088"/>
              </w:placeholder>
              <w:showingPlcHdr/>
              <w:comboBox>
                <w:listItem w:displayText="Casual dress, normal grooming and hygiene" w:value="Casual dress, normal grooming and hygiene"/>
                <w:listItem w:displayText="Other: [enter description here]" w:value="Other: [enter description here]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3B89A20F" w14:textId="60700B80" w:rsidR="008C2F1E" w:rsidRDefault="008C2F1E" w:rsidP="007B666E">
          <w:pPr>
            <w:pStyle w:val="ListParagraph"/>
            <w:numPr>
              <w:ilvl w:val="0"/>
              <w:numId w:val="40"/>
            </w:numPr>
            <w:spacing w:before="120"/>
            <w:contextualSpacing w:val="0"/>
          </w:pPr>
          <w:r w:rsidRPr="007246EF">
            <w:rPr>
              <w:rStyle w:val="Strong"/>
              <w:b w:val="0"/>
              <w:i/>
            </w:rPr>
            <w:t>Attitude</w:t>
          </w:r>
          <w:r w:rsidRPr="007246EF">
            <w:rPr>
              <w:rFonts w:cs="Arial"/>
              <w:i/>
            </w:rPr>
            <w:t>:</w:t>
          </w:r>
          <w:r w:rsidRPr="007246EF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id w:val="681630606"/>
              <w:placeholder>
                <w:docPart w:val="6390AF6D67534CDFAF3E2EFBAA83C540"/>
              </w:placeholder>
              <w:showingPlcHdr/>
              <w:comboBox>
                <w:listItem w:displayText="Calm and cooperative" w:value="Calm and cooperative"/>
                <w:listItem w:displayText="Other: [enter description here]" w:value="Other: [enter description here]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53EDE2A5" w14:textId="148A10A0" w:rsidR="008C2F1E" w:rsidRDefault="008C2F1E" w:rsidP="007246EF">
          <w:pPr>
            <w:pStyle w:val="ListParagraph"/>
            <w:numPr>
              <w:ilvl w:val="0"/>
              <w:numId w:val="40"/>
            </w:numPr>
            <w:spacing w:before="120"/>
            <w:contextualSpacing w:val="0"/>
          </w:pPr>
          <w:r w:rsidRPr="007246EF">
            <w:rPr>
              <w:rStyle w:val="Strong"/>
              <w:b w:val="0"/>
              <w:i/>
            </w:rPr>
            <w:t>Behavior</w:t>
          </w:r>
          <w:r w:rsidRPr="007246EF">
            <w:rPr>
              <w:rFonts w:cs="Arial"/>
              <w:i/>
            </w:rPr>
            <w:t>:</w:t>
          </w:r>
          <w:r w:rsidRPr="007246EF">
            <w:rPr>
              <w:rFonts w:cs="Arial"/>
            </w:rPr>
            <w:t xml:space="preserve"> </w:t>
          </w:r>
          <w:sdt>
            <w:sdtPr>
              <w:id w:val="-1102106324"/>
              <w:placeholder>
                <w:docPart w:val="DB640600C3FB468B8D5CE5C892D5A6B3"/>
              </w:placeholder>
              <w:showingPlcHdr/>
              <w:comboBox>
                <w:listItem w:displayText="No unusual movements or psychomotor changes" w:value="No unusual movements or psychomotor changes"/>
                <w:listItem w:displayText="Other: [enter description here]" w:value="Other: [enter description here]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0E371ADA" w14:textId="5D98F798" w:rsidR="008C2F1E" w:rsidRDefault="008C2F1E" w:rsidP="007246EF">
          <w:pPr>
            <w:pStyle w:val="ListParagraph"/>
            <w:numPr>
              <w:ilvl w:val="0"/>
              <w:numId w:val="40"/>
            </w:numPr>
            <w:spacing w:before="120"/>
            <w:contextualSpacing w:val="0"/>
          </w:pPr>
          <w:r w:rsidRPr="007246EF">
            <w:rPr>
              <w:rStyle w:val="Strong"/>
              <w:b w:val="0"/>
              <w:i/>
            </w:rPr>
            <w:t>Speech</w:t>
          </w:r>
          <w:r w:rsidRPr="007246EF">
            <w:rPr>
              <w:rFonts w:cs="Arial"/>
              <w:i/>
            </w:rPr>
            <w:t>:</w:t>
          </w:r>
          <w:r w:rsidRPr="007246EF">
            <w:rPr>
              <w:rFonts w:cs="Arial"/>
            </w:rPr>
            <w:t xml:space="preserve"> </w:t>
          </w:r>
          <w:sdt>
            <w:sdtPr>
              <w:id w:val="43801100"/>
              <w:placeholder>
                <w:docPart w:val="AC46648C350D44FBAF3278BBB794D98E"/>
              </w:placeholder>
              <w:showingPlcHdr/>
              <w:comboBox>
                <w:listItem w:displayText="Normal rate / tone / volume without pressure" w:value="Normal rate / tone / volume without pressure"/>
                <w:listItem w:displayText="Other: [enter description here]" w:value="Other: [enter description here]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1C4EAA2F" w14:textId="53F39B01" w:rsidR="008C2F1E" w:rsidRDefault="008C2F1E" w:rsidP="007246EF">
          <w:pPr>
            <w:pStyle w:val="ListParagraph"/>
            <w:numPr>
              <w:ilvl w:val="0"/>
              <w:numId w:val="40"/>
            </w:numPr>
            <w:spacing w:before="120"/>
            <w:contextualSpacing w:val="0"/>
          </w:pPr>
          <w:r w:rsidRPr="007246EF">
            <w:rPr>
              <w:rStyle w:val="Strong"/>
              <w:b w:val="0"/>
              <w:i/>
            </w:rPr>
            <w:t>Affect</w:t>
          </w:r>
          <w:r w:rsidRPr="007246EF">
            <w:rPr>
              <w:rFonts w:cs="Arial"/>
              <w:i/>
            </w:rPr>
            <w:t>:</w:t>
          </w:r>
          <w:r w:rsidRPr="007246EF">
            <w:rPr>
              <w:rFonts w:cs="Arial"/>
            </w:rPr>
            <w:t xml:space="preserve"> </w:t>
          </w:r>
          <w:sdt>
            <w:sdtPr>
              <w:id w:val="1394088301"/>
              <w:placeholder>
                <w:docPart w:val="4F2523640E47429C851C9D19D2F76C5D"/>
              </w:placeholder>
              <w:showingPlcHdr/>
              <w:comboBox>
                <w:listItem w:displayText="Reactive and mood congruent" w:value="Reactive and mood congruent"/>
                <w:listItem w:displayText="Normal range" w:value="Normal range"/>
                <w:listItem w:displayText="Labile" w:value="Labile"/>
                <w:listItem w:displayText="Depressed" w:value="Depressed"/>
                <w:listItem w:displayText="Tearful" w:value="Tearful"/>
                <w:listItem w:displayText="Constricted" w:value="Constricted"/>
                <w:listItem w:displayText="Blunted" w:value="Blunted"/>
                <w:listItem w:displayText="Flat" w:value="Flat"/>
                <w:listItem w:displayText="Other: [enter description here]" w:value="Other: [enter description here]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54517D05" w14:textId="58B24149" w:rsidR="008C2F1E" w:rsidRDefault="008C2F1E" w:rsidP="007246EF">
          <w:pPr>
            <w:pStyle w:val="ListParagraph"/>
            <w:numPr>
              <w:ilvl w:val="0"/>
              <w:numId w:val="40"/>
            </w:numPr>
            <w:spacing w:before="120"/>
            <w:contextualSpacing w:val="0"/>
          </w:pPr>
          <w:r w:rsidRPr="007246EF">
            <w:rPr>
              <w:rStyle w:val="Strong"/>
              <w:b w:val="0"/>
              <w:i/>
            </w:rPr>
            <w:t>Mood</w:t>
          </w:r>
          <w:r w:rsidRPr="007246EF">
            <w:rPr>
              <w:rFonts w:cs="Arial"/>
              <w:i/>
            </w:rPr>
            <w:t>:</w:t>
          </w:r>
          <w:r w:rsidRPr="007246EF">
            <w:rPr>
              <w:rFonts w:cs="Arial"/>
            </w:rPr>
            <w:t xml:space="preserve"> </w:t>
          </w:r>
          <w:sdt>
            <w:sdtPr>
              <w:id w:val="-161244531"/>
              <w:placeholder>
                <w:docPart w:val="5F767264F38E4FEE935733B6CCA5B025"/>
              </w:placeholder>
              <w:showingPlcHdr/>
              <w:comboBox>
                <w:listItem w:displayText="Euthymic" w:value="Euthymic"/>
                <w:listItem w:displayText="Anxious" w:value="Anxious"/>
                <w:listItem w:displayText="Irritable" w:value="Irritable"/>
                <w:listItem w:displayText="Depressed" w:value="Depressed"/>
                <w:listItem w:displayText="Elevated" w:value="Elevated"/>
                <w:listItem w:displayText="Other: [enter description here]" w:value="Other: [enter description here]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288A785F" w14:textId="366FBE1A" w:rsidR="008C2F1E" w:rsidRDefault="008C2F1E" w:rsidP="007246EF">
          <w:pPr>
            <w:pStyle w:val="ListParagraph"/>
            <w:numPr>
              <w:ilvl w:val="0"/>
              <w:numId w:val="40"/>
            </w:numPr>
            <w:spacing w:before="120"/>
            <w:contextualSpacing w:val="0"/>
          </w:pPr>
          <w:r w:rsidRPr="007246EF">
            <w:rPr>
              <w:rStyle w:val="Strong"/>
              <w:b w:val="0"/>
              <w:i/>
            </w:rPr>
            <w:t>Thought Processes</w:t>
          </w:r>
          <w:r w:rsidRPr="007246EF">
            <w:rPr>
              <w:rFonts w:cs="Arial"/>
              <w:i/>
            </w:rPr>
            <w:t>:</w:t>
          </w:r>
          <w:r w:rsidRPr="007246EF">
            <w:rPr>
              <w:rFonts w:cs="Arial"/>
            </w:rPr>
            <w:t xml:space="preserve"> </w:t>
          </w:r>
          <w:sdt>
            <w:sdtPr>
              <w:id w:val="-1658224689"/>
              <w:placeholder>
                <w:docPart w:val="9BAE055D34314CF188019683EE482322"/>
              </w:placeholder>
              <w:showingPlcHdr/>
              <w:comboBox>
                <w:listItem w:displayText="Goal-directed and logical" w:value="Goal-directed and logical"/>
                <w:listItem w:displayText="Disorganized" w:value="Disorganized"/>
                <w:listItem w:displayText="Other: [enter description here]" w:value="Other: [enter description here]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38EC33D9" w14:textId="1BA41E42" w:rsidR="008C2F1E" w:rsidRDefault="008C2F1E" w:rsidP="007246EF">
          <w:pPr>
            <w:pStyle w:val="ListParagraph"/>
            <w:numPr>
              <w:ilvl w:val="0"/>
              <w:numId w:val="40"/>
            </w:numPr>
            <w:spacing w:before="120"/>
            <w:contextualSpacing w:val="0"/>
          </w:pPr>
          <w:r w:rsidRPr="007246EF">
            <w:rPr>
              <w:rStyle w:val="Strong"/>
              <w:b w:val="0"/>
              <w:i/>
            </w:rPr>
            <w:t>Thought Content</w:t>
          </w:r>
          <w:r w:rsidRPr="007246EF">
            <w:rPr>
              <w:rFonts w:cs="Arial"/>
              <w:i/>
            </w:rPr>
            <w:t>:</w:t>
          </w:r>
          <w:r w:rsidRPr="007246EF">
            <w:rPr>
              <w:rFonts w:cs="Arial"/>
            </w:rPr>
            <w:t xml:space="preserve"> </w:t>
          </w:r>
          <w:sdt>
            <w:sdtPr>
              <w:id w:val="-1185130882"/>
              <w:placeholder>
                <w:docPart w:val="4F1669010A244013B87EA9C142EE7A83"/>
              </w:placeholder>
              <w:showingPlcHdr/>
              <w:comboBox>
                <w:listItem w:displayText="Appropriate" w:value="Appropriate"/>
                <w:listItem w:displayText="Delusions" w:value="Delusions"/>
                <w:listItem w:displayText="Obsessions" w:value="Obsessions"/>
                <w:listItem w:displayText="Compulsions" w:value="Compulsions"/>
                <w:listItem w:displayText="Phobias" w:value="Phobias"/>
                <w:listItem w:displayText="Other: [enter description here]" w:value="Other: [enter description here]"/>
              </w:comboBox>
            </w:sdtPr>
            <w:sdtEndPr/>
            <w:sdtContent>
              <w:r w:rsidR="00025BE7" w:rsidRPr="00F402BA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68B026BD" w14:textId="110C48A4" w:rsidR="008C2F1E" w:rsidRDefault="008C2F1E" w:rsidP="007246EF">
          <w:pPr>
            <w:pStyle w:val="ListParagraph"/>
            <w:numPr>
              <w:ilvl w:val="1"/>
              <w:numId w:val="40"/>
            </w:numPr>
            <w:spacing w:before="60"/>
            <w:contextualSpacing w:val="0"/>
          </w:pPr>
          <w:r w:rsidRPr="007246EF">
            <w:rPr>
              <w:rStyle w:val="Strong"/>
              <w:b w:val="0"/>
              <w:i/>
            </w:rPr>
            <w:t>Suicidal Ideation</w:t>
          </w:r>
          <w:r w:rsidRPr="007246EF">
            <w:rPr>
              <w:rFonts w:cs="Arial"/>
              <w:i/>
            </w:rPr>
            <w:t>:</w:t>
          </w:r>
          <w:r w:rsidRPr="007246EF">
            <w:rPr>
              <w:rFonts w:cs="Arial"/>
            </w:rPr>
            <w:t xml:space="preserve"> </w:t>
          </w:r>
          <w:sdt>
            <w:sdtPr>
              <w:id w:val="1576407068"/>
              <w:placeholder>
                <w:docPart w:val="0D2A939A4EE043149C10215F69DFF1C6"/>
              </w:placeholder>
              <w:showingPlcHdr/>
              <w:comboBox>
                <w:listItem w:displayText="Denied" w:value="Denied"/>
                <w:listItem w:displayText="Passive" w:value="Passive"/>
                <w:listItem w:displayText="Active" w:value="Active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  <w:r w:rsidR="00837154" w:rsidRPr="007246EF">
            <w:rPr>
              <w:rFonts w:cs="Arial"/>
            </w:rPr>
            <w:tab/>
          </w:r>
          <w:r w:rsidR="00AB1C48">
            <w:rPr>
              <w:rFonts w:cs="Arial"/>
            </w:rPr>
            <w:tab/>
          </w:r>
          <w:r w:rsidRPr="007246EF">
            <w:rPr>
              <w:i/>
            </w:rPr>
            <w:t>If Active… Plan</w:t>
          </w:r>
          <w:r>
            <w:t xml:space="preserve">: </w:t>
          </w:r>
          <w:sdt>
            <w:sdtPr>
              <w:id w:val="1381444554"/>
              <w:placeholder>
                <w:docPart w:val="E6AA188F3FCF4C2DAC4DA7F440C11BD8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r w:rsidRPr="007246EF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  <w:r>
            <w:tab/>
          </w:r>
          <w:r w:rsidRPr="007246EF">
            <w:rPr>
              <w:i/>
            </w:rPr>
            <w:t>Intent:</w:t>
          </w:r>
          <w:r>
            <w:t xml:space="preserve"> </w:t>
          </w:r>
          <w:sdt>
            <w:sdtPr>
              <w:id w:val="-1937900456"/>
              <w:placeholder>
                <w:docPart w:val="E0E0C6F1EF734A52BEA72FE99E79E308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r w:rsidRPr="007246EF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  <w:r>
            <w:tab/>
          </w:r>
          <w:r w:rsidRPr="007246EF">
            <w:rPr>
              <w:i/>
            </w:rPr>
            <w:t>Means:</w:t>
          </w:r>
          <w:r>
            <w:t xml:space="preserve"> </w:t>
          </w:r>
          <w:sdt>
            <w:sdtPr>
              <w:id w:val="-101727824"/>
              <w:placeholder>
                <w:docPart w:val="750D52D7FE73474582A93492D9F3D48B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r w:rsidRPr="007246EF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68503393" w14:textId="73C697E4" w:rsidR="008C2F1E" w:rsidRDefault="008C2F1E" w:rsidP="007246EF">
          <w:pPr>
            <w:pStyle w:val="ListParagraph"/>
            <w:numPr>
              <w:ilvl w:val="1"/>
              <w:numId w:val="40"/>
            </w:numPr>
            <w:spacing w:before="60"/>
            <w:contextualSpacing w:val="0"/>
          </w:pPr>
          <w:r w:rsidRPr="007246EF">
            <w:rPr>
              <w:rStyle w:val="Strong"/>
              <w:b w:val="0"/>
              <w:i/>
            </w:rPr>
            <w:t>Homicidal Ideation</w:t>
          </w:r>
          <w:r w:rsidRPr="007246EF">
            <w:rPr>
              <w:rFonts w:cs="Arial"/>
              <w:i/>
            </w:rPr>
            <w:t>:</w:t>
          </w:r>
          <w:r w:rsidRPr="007246EF">
            <w:rPr>
              <w:rFonts w:cs="Arial"/>
            </w:rPr>
            <w:t xml:space="preserve"> </w:t>
          </w:r>
          <w:sdt>
            <w:sdtPr>
              <w:id w:val="-2032632646"/>
              <w:placeholder>
                <w:docPart w:val="9DDFCE30240440CBA564BA5F9894246D"/>
              </w:placeholder>
              <w:showingPlcHdr/>
              <w:comboBox>
                <w:listItem w:displayText="Denied" w:value="Denied"/>
                <w:listItem w:displayText="Passive" w:value="Passive"/>
                <w:listItem w:displayText="Active" w:value="Active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  <w:r w:rsidRPr="007246EF">
            <w:rPr>
              <w:rFonts w:cs="Arial"/>
            </w:rPr>
            <w:tab/>
          </w:r>
          <w:r w:rsidR="00AB1C48">
            <w:rPr>
              <w:rFonts w:cs="Arial"/>
            </w:rPr>
            <w:tab/>
          </w:r>
          <w:r w:rsidRPr="007246EF">
            <w:rPr>
              <w:i/>
            </w:rPr>
            <w:t>If Active… Plan</w:t>
          </w:r>
          <w:r>
            <w:t xml:space="preserve">: </w:t>
          </w:r>
          <w:sdt>
            <w:sdtPr>
              <w:id w:val="1174381329"/>
              <w:placeholder>
                <w:docPart w:val="302081D4C89C43418BEF8A2323B107C6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r w:rsidRPr="007246EF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  <w:r>
            <w:tab/>
          </w:r>
          <w:r w:rsidRPr="007246EF">
            <w:rPr>
              <w:i/>
            </w:rPr>
            <w:t>Intent:</w:t>
          </w:r>
          <w:r>
            <w:t xml:space="preserve"> </w:t>
          </w:r>
          <w:sdt>
            <w:sdtPr>
              <w:id w:val="380066094"/>
              <w:placeholder>
                <w:docPart w:val="E3658D48AC794B87811CD3FCEA639564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r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  <w:r>
            <w:tab/>
          </w:r>
          <w:r w:rsidRPr="007246EF">
            <w:rPr>
              <w:i/>
            </w:rPr>
            <w:t>Means:</w:t>
          </w:r>
          <w:r>
            <w:t xml:space="preserve"> </w:t>
          </w:r>
          <w:sdt>
            <w:sdtPr>
              <w:id w:val="-1696534595"/>
              <w:placeholder>
                <w:docPart w:val="0C0746FF5A5F46B2979CF639E1D43EE5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r w:rsidRPr="007246EF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1E8CF6CB" w14:textId="51824800" w:rsidR="008C2F1E" w:rsidRDefault="008C2F1E" w:rsidP="007246EF">
          <w:pPr>
            <w:pStyle w:val="ListParagraph"/>
            <w:numPr>
              <w:ilvl w:val="0"/>
              <w:numId w:val="40"/>
            </w:numPr>
            <w:spacing w:before="120"/>
            <w:contextualSpacing w:val="0"/>
          </w:pPr>
          <w:r w:rsidRPr="007246EF">
            <w:rPr>
              <w:rStyle w:val="Strong"/>
              <w:b w:val="0"/>
              <w:i/>
            </w:rPr>
            <w:t>Perception</w:t>
          </w:r>
          <w:r w:rsidRPr="007246EF">
            <w:rPr>
              <w:rFonts w:cs="Arial"/>
              <w:i/>
            </w:rPr>
            <w:t>:</w:t>
          </w:r>
          <w:r w:rsidRPr="007246EF">
            <w:rPr>
              <w:rFonts w:cs="Arial"/>
            </w:rPr>
            <w:t xml:space="preserve"> </w:t>
          </w:r>
          <w:sdt>
            <w:sdtPr>
              <w:id w:val="-1163860803"/>
              <w:placeholder>
                <w:docPart w:val="35147B963D374C308327A95B1751FEE0"/>
              </w:placeholder>
              <w:showingPlcHdr/>
              <w:comboBox>
                <w:listItem w:displayText="No hallucinations or delusions during interview" w:value="No hallucinations or delusions during interview"/>
                <w:listItem w:displayText="Other: [enter description here]" w:value="Other: [enter description here]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06DECC22" w14:textId="25618292" w:rsidR="008C2F1E" w:rsidRDefault="008C2F1E" w:rsidP="007246EF">
          <w:pPr>
            <w:pStyle w:val="ListParagraph"/>
            <w:numPr>
              <w:ilvl w:val="0"/>
              <w:numId w:val="40"/>
            </w:numPr>
            <w:spacing w:before="120"/>
            <w:contextualSpacing w:val="0"/>
          </w:pPr>
          <w:r w:rsidRPr="007246EF">
            <w:rPr>
              <w:rStyle w:val="Strong"/>
              <w:b w:val="0"/>
              <w:i/>
            </w:rPr>
            <w:t>Orientation</w:t>
          </w:r>
          <w:r w:rsidRPr="007246EF">
            <w:rPr>
              <w:rFonts w:cs="Arial"/>
              <w:i/>
            </w:rPr>
            <w:t>:</w:t>
          </w:r>
          <w:r w:rsidRPr="007246EF">
            <w:rPr>
              <w:rFonts w:cs="Arial"/>
            </w:rPr>
            <w:t xml:space="preserve"> </w:t>
          </w:r>
          <w:sdt>
            <w:sdtPr>
              <w:id w:val="1752313568"/>
              <w:placeholder>
                <w:docPart w:val="22C8C362DDFA4C79B1F0FB4D612A88B8"/>
              </w:placeholder>
              <w:showingPlcHdr/>
              <w:comboBox>
                <w:listItem w:displayText="Oriented to person, place, and time" w:value="Oriented to person, place, and time"/>
                <w:listItem w:displayText="Other: [enter description here]" w:value="Other: [enter description here]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6CBCA5EB" w14:textId="0DC4F511" w:rsidR="008C2F1E" w:rsidRDefault="008C2F1E" w:rsidP="007246EF">
          <w:pPr>
            <w:pStyle w:val="ListParagraph"/>
            <w:numPr>
              <w:ilvl w:val="0"/>
              <w:numId w:val="40"/>
            </w:numPr>
            <w:spacing w:before="120"/>
            <w:contextualSpacing w:val="0"/>
          </w:pPr>
          <w:r w:rsidRPr="007246EF">
            <w:rPr>
              <w:rStyle w:val="Strong"/>
              <w:b w:val="0"/>
              <w:i/>
            </w:rPr>
            <w:t>Memory / Concentration</w:t>
          </w:r>
          <w:r w:rsidRPr="007246EF">
            <w:rPr>
              <w:rFonts w:cs="Arial"/>
              <w:i/>
            </w:rPr>
            <w:t>:</w:t>
          </w:r>
          <w:r w:rsidRPr="007246EF">
            <w:rPr>
              <w:rFonts w:cs="Arial"/>
            </w:rPr>
            <w:t xml:space="preserve"> </w:t>
          </w:r>
          <w:sdt>
            <w:sdtPr>
              <w:id w:val="1869637492"/>
              <w:placeholder>
                <w:docPart w:val="301EC0D93F2347E4897FDA750F6A0110"/>
              </w:placeholder>
              <w:showingPlcHdr/>
              <w:comboBox>
                <w:listItem w:displayText="Short and long term intact" w:value="Short and long term intact"/>
                <w:listItem w:displayText="Distractible / inattentive" w:value="Distractible / inattentive"/>
                <w:listItem w:displayText="Other: [enter description here]" w:value="Other: [enter description here]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1EC85E04" w14:textId="6A7211ED" w:rsidR="008C2F1E" w:rsidRPr="007246EF" w:rsidRDefault="008C2F1E" w:rsidP="007246EF">
          <w:pPr>
            <w:pStyle w:val="ListParagraph"/>
            <w:numPr>
              <w:ilvl w:val="0"/>
              <w:numId w:val="40"/>
            </w:numPr>
            <w:spacing w:before="120"/>
            <w:contextualSpacing w:val="0"/>
            <w:rPr>
              <w:rStyle w:val="Strong"/>
              <w:b w:val="0"/>
              <w:bCs w:val="0"/>
            </w:rPr>
          </w:pPr>
          <w:r w:rsidRPr="007246EF">
            <w:rPr>
              <w:rStyle w:val="Strong"/>
              <w:b w:val="0"/>
              <w:i/>
            </w:rPr>
            <w:t>Insight / Judgement</w:t>
          </w:r>
          <w:r w:rsidRPr="007246EF">
            <w:rPr>
              <w:rFonts w:cs="Arial"/>
              <w:i/>
            </w:rPr>
            <w:t>:</w:t>
          </w:r>
          <w:r w:rsidRPr="007246EF">
            <w:rPr>
              <w:rFonts w:cs="Arial"/>
            </w:rPr>
            <w:t xml:space="preserve"> </w:t>
          </w:r>
          <w:sdt>
            <w:sdtPr>
              <w:id w:val="-1120296351"/>
              <w:placeholder>
                <w:docPart w:val="4EFFA629115B46F79DE5EC369118121B"/>
              </w:placeholder>
              <w:showingPlcHdr/>
              <w:comboBox>
                <w:listItem w:displayText="Good" w:value="Good"/>
                <w:listItem w:displayText="Fair" w:value="Fair"/>
                <w:listItem w:displayText="Poor" w:value="Poor"/>
                <w:listItem w:displayText="Other: [enter description here]" w:value="Other: [enter description here]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3F2CF8D5" w14:textId="2C518A3C" w:rsidR="00B90AA5" w:rsidRPr="001A6348" w:rsidRDefault="008C2F1E" w:rsidP="005C0B16">
          <w:pPr>
            <w:pStyle w:val="ListParagraph"/>
            <w:numPr>
              <w:ilvl w:val="0"/>
              <w:numId w:val="3"/>
            </w:numPr>
            <w:spacing w:before="240"/>
            <w:contextualSpacing w:val="0"/>
            <w:outlineLvl w:val="1"/>
          </w:pPr>
          <w:r w:rsidRPr="003219CF">
            <w:rPr>
              <w:rFonts w:cs="Arial"/>
              <w:b/>
            </w:rPr>
            <w:t>Additional Individuals Interviewed</w:t>
          </w:r>
          <w:r w:rsidR="00514EA3">
            <w:rPr>
              <w:rFonts w:cs="Arial"/>
            </w:rPr>
            <w:tab/>
          </w:r>
          <w:sdt>
            <w:sdtPr>
              <w:id w:val="-209199562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67569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AE4D10">
            <w:rPr>
              <w:rFonts w:cs="Arial"/>
              <w:i/>
            </w:rPr>
            <w:t xml:space="preserve"> </w:t>
          </w:r>
          <w:r w:rsidRPr="00DC0C92">
            <w:rPr>
              <w:rFonts w:cs="Arial"/>
              <w:i/>
            </w:rPr>
            <w:t>No additional individuals interviewed</w:t>
          </w:r>
        </w:p>
        <w:tbl>
          <w:tblPr>
            <w:tblStyle w:val="TableGrid1"/>
            <w:tblpPr w:leftFromText="180" w:rightFromText="180" w:vertAnchor="text" w:horzAnchor="margin" w:tblpY="100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029"/>
            <w:gridCol w:w="9771"/>
          </w:tblGrid>
          <w:sdt>
            <w:sdtPr>
              <w:rPr>
                <w:rFonts w:eastAsia="Times New Roman" w:cs="Arial"/>
                <w:szCs w:val="20"/>
              </w:rPr>
              <w:alias w:val="+Interviewee"/>
              <w:tag w:val="+Interviewee"/>
              <w:id w:val="-321507372"/>
              <w15:color w:val="FFCC00"/>
              <w15:repeatingSection/>
            </w:sdtPr>
            <w:sdtEndPr/>
            <w:sdtContent>
              <w:sdt>
                <w:sdtPr>
                  <w:rPr>
                    <w:rFonts w:eastAsia="Times New Roman" w:cs="Arial"/>
                    <w:szCs w:val="20"/>
                  </w:rPr>
                  <w:id w:val="293648874"/>
                  <w:placeholder>
                    <w:docPart w:val="DefaultPlaceholder_-1854013436"/>
                  </w:placeholder>
                  <w15:color w:val="FFCC00"/>
                  <w15:repeatingSectionItem/>
                </w:sdtPr>
                <w:sdtEndPr/>
                <w:sdtContent>
                  <w:tr w:rsidR="001A6348" w:rsidRPr="001A6348" w14:paraId="78903DCA" w14:textId="77777777" w:rsidTr="00080EB3">
                    <w:trPr>
                      <w:trHeight w:val="360"/>
                    </w:trPr>
                    <w:tc>
                      <w:tcPr>
                        <w:tcW w:w="333" w:type="pct"/>
                        <w:vAlign w:val="center"/>
                      </w:tcPr>
                      <w:p w14:paraId="0C1039FD" w14:textId="508A334F" w:rsidR="001A6348" w:rsidRPr="001A6348" w:rsidRDefault="001A6348" w:rsidP="00080EB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contextualSpacing w:val="0"/>
                          <w:jc w:val="righ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4667" w:type="pct"/>
                        <w:vAlign w:val="center"/>
                      </w:tcPr>
                      <w:sdt>
                        <w:sdtPr>
                          <w:id w:val="-1127537195"/>
                          <w:placeholder>
                            <w:docPart w:val="1E442A78DE8E4ECFB95E7A3AAF83F488"/>
                          </w:placeholder>
                          <w:showingPlcHdr/>
                          <w:text/>
                        </w:sdtPr>
                        <w:sdtEndPr/>
                        <w:sdtContent>
                          <w:p w14:paraId="658D4B57" w14:textId="5825A921" w:rsidR="001A6348" w:rsidRPr="001A6348" w:rsidRDefault="00275319" w:rsidP="00080EB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Style w:val="PlaceholderText"/>
                                <w:color w:val="A6A6A6" w:themeColor="background1" w:themeShade="A6"/>
                              </w:rPr>
                              <w:t>e</w:t>
                            </w:r>
                            <w:r w:rsidR="00025BE7">
                              <w:rPr>
                                <w:rStyle w:val="PlaceholderText"/>
                                <w:color w:val="A6A6A6" w:themeColor="background1" w:themeShade="A6"/>
                              </w:rPr>
                              <w:t>nter name, manner of interview and date of interview</w:t>
                            </w:r>
                          </w:p>
                        </w:sdtContent>
                      </w:sdt>
                    </w:tc>
                  </w:tr>
                </w:sdtContent>
              </w:sdt>
            </w:sdtContent>
          </w:sdt>
        </w:tbl>
        <w:p w14:paraId="149305D8" w14:textId="2B2B91E5" w:rsidR="008C2F1E" w:rsidRPr="001A6348" w:rsidRDefault="001A6348" w:rsidP="005C0B16">
          <w:pPr>
            <w:pStyle w:val="ListParagraph"/>
            <w:numPr>
              <w:ilvl w:val="0"/>
              <w:numId w:val="3"/>
            </w:numPr>
            <w:spacing w:before="240"/>
            <w:contextualSpacing w:val="0"/>
            <w:outlineLvl w:val="1"/>
          </w:pPr>
          <w:r w:rsidRPr="003219CF">
            <w:rPr>
              <w:rFonts w:cs="Arial"/>
              <w:b/>
            </w:rPr>
            <w:t xml:space="preserve">Additional </w:t>
          </w:r>
          <w:r>
            <w:rPr>
              <w:rFonts w:cs="Arial"/>
              <w:b/>
            </w:rPr>
            <w:t>Assessment</w:t>
          </w:r>
          <w:r w:rsidRPr="003219CF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Data</w:t>
          </w:r>
          <w:r w:rsidR="003F30B9">
            <w:tab/>
          </w:r>
          <w:r w:rsidR="003F30B9">
            <w:tab/>
          </w:r>
          <w:sdt>
            <w:sdtPr>
              <w:id w:val="114076994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3F30B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F30B9" w:rsidRPr="00AE4D10">
            <w:rPr>
              <w:rFonts w:cs="Arial"/>
              <w:i/>
            </w:rPr>
            <w:t xml:space="preserve"> </w:t>
          </w:r>
          <w:r w:rsidR="003F30B9" w:rsidRPr="005307B0">
            <w:rPr>
              <w:rFonts w:cs="Arial"/>
              <w:i/>
            </w:rPr>
            <w:t>No additional assessment</w:t>
          </w:r>
          <w:r w:rsidR="003F30B9">
            <w:rPr>
              <w:rFonts w:cs="Arial"/>
              <w:i/>
            </w:rPr>
            <w:t>s completed</w:t>
          </w:r>
        </w:p>
        <w:sdt>
          <w:sdtPr>
            <w:rPr>
              <w:rFonts w:eastAsia="Times New Roman" w:cs="Arial"/>
              <w:szCs w:val="20"/>
            </w:rPr>
            <w:alias w:val="+Assessment"/>
            <w:tag w:val="+Assessment"/>
            <w:id w:val="330260200"/>
            <w15:color w:val="FFCC00"/>
            <w15:repeatingSection/>
          </w:sdtPr>
          <w:sdtEndPr>
            <w:rPr>
              <w:rFonts w:cs="Khmer UI"/>
            </w:rPr>
          </w:sdtEndPr>
          <w:sdtContent>
            <w:tbl>
              <w:tblPr>
                <w:tblStyle w:val="TableGrid1"/>
                <w:tblpPr w:leftFromText="180" w:rightFromText="180" w:vertAnchor="text" w:horzAnchor="margin" w:tblpY="100"/>
                <w:tblW w:w="5000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2" w:type="dxa"/>
                  <w:right w:w="72" w:type="dxa"/>
                </w:tblCellMar>
                <w:tblLook w:val="04A0" w:firstRow="1" w:lastRow="0" w:firstColumn="1" w:lastColumn="0" w:noHBand="0" w:noVBand="1"/>
              </w:tblPr>
              <w:tblGrid>
                <w:gridCol w:w="1029"/>
                <w:gridCol w:w="9771"/>
              </w:tblGrid>
              <w:sdt>
                <w:sdtPr>
                  <w:rPr>
                    <w:rFonts w:eastAsia="Times New Roman" w:cs="Arial"/>
                    <w:szCs w:val="20"/>
                  </w:rPr>
                  <w:id w:val="-1726364449"/>
                  <w:placeholder>
                    <w:docPart w:val="DefaultPlaceholder_-1854013436"/>
                  </w:placeholder>
                  <w15:color w:val="FFCC00"/>
                  <w15:repeatingSectionItem/>
                </w:sdtPr>
                <w:sdtEndPr>
                  <w:rPr>
                    <w:rFonts w:cs="Khmer UI"/>
                  </w:rPr>
                </w:sdtEndPr>
                <w:sdtContent>
                  <w:tr w:rsidR="003F30B9" w:rsidRPr="001A6348" w14:paraId="478AE7DF" w14:textId="77777777" w:rsidTr="009F62BA">
                    <w:trPr>
                      <w:trHeight w:val="288"/>
                    </w:trPr>
                    <w:tc>
                      <w:tcPr>
                        <w:tcW w:w="333" w:type="pct"/>
                        <w:vAlign w:val="center"/>
                      </w:tcPr>
                      <w:p w14:paraId="016C5BDD" w14:textId="3FAE3A1D" w:rsidR="003F30B9" w:rsidRPr="001A6348" w:rsidRDefault="003F30B9" w:rsidP="001A5FD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contextualSpacing w:val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4667" w:type="pct"/>
                        <w:vAlign w:val="center"/>
                      </w:tcPr>
                      <w:sdt>
                        <w:sdtPr>
                          <w:id w:val="911358315"/>
                          <w:placeholder>
                            <w:docPart w:val="CB60991524C6420EA85EDDBFB02D70CA"/>
                          </w:placeholder>
                          <w:showingPlcHdr/>
                          <w:text/>
                        </w:sdtPr>
                        <w:sdtEndPr/>
                        <w:sdtContent>
                          <w:p w14:paraId="350CCFC1" w14:textId="631F2006" w:rsidR="003F30B9" w:rsidRPr="001A6348" w:rsidRDefault="00275319" w:rsidP="00C5529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Style w:val="PlaceholderText"/>
                                <w:color w:val="A6A6A6" w:themeColor="background1" w:themeShade="A6"/>
                              </w:rPr>
                              <w:t>e</w:t>
                            </w:r>
                            <w:r w:rsidR="00025BE7">
                              <w:rPr>
                                <w:rStyle w:val="PlaceholderText"/>
                                <w:color w:val="A6A6A6" w:themeColor="background1" w:themeShade="A6"/>
                              </w:rPr>
                              <w:t>nter name of assessment tool, person completed by and date</w:t>
                            </w:r>
                          </w:p>
                        </w:sdtContent>
                      </w:sdt>
                    </w:tc>
                  </w:tr>
                  <w:tr w:rsidR="005118BE" w:rsidRPr="001A6348" w14:paraId="57A0B5C3" w14:textId="77777777" w:rsidTr="009F62BA">
                    <w:trPr>
                      <w:trHeight w:val="288"/>
                    </w:trPr>
                    <w:tc>
                      <w:tcPr>
                        <w:tcW w:w="333" w:type="pct"/>
                        <w:vAlign w:val="center"/>
                      </w:tcPr>
                      <w:p w14:paraId="1C3D5C81" w14:textId="77777777" w:rsidR="005118BE" w:rsidRPr="005118BE" w:rsidRDefault="005118BE" w:rsidP="00080EB3">
                        <w:pPr>
                          <w:spacing w:before="60" w:after="60"/>
                          <w:ind w:left="36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4667" w:type="pct"/>
                        <w:vAlign w:val="center"/>
                      </w:tcPr>
                      <w:p w14:paraId="79128C63" w14:textId="1AFBA36E" w:rsidR="005118BE" w:rsidRDefault="005118BE" w:rsidP="00080EB3">
                        <w:pPr>
                          <w:spacing w:before="60" w:after="6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i/>
                          </w:rPr>
                          <w:t>Results</w:t>
                        </w:r>
                        <w:r w:rsidRPr="00930FC6">
                          <w:rPr>
                            <w:rFonts w:cs="Arial"/>
                            <w:i/>
                          </w:rPr>
                          <w:t>:</w:t>
                        </w:r>
                        <w:r>
                          <w:rPr>
                            <w:rFonts w:cs="Arial"/>
                            <w:i/>
                          </w:rPr>
                          <w:t xml:space="preserve"> </w:t>
                        </w:r>
                        <w:r w:rsidR="008F54DB">
                          <w:t xml:space="preserve"> </w:t>
                        </w:r>
                        <w:sdt>
                          <w:sdtPr>
                            <w:id w:val="-1470204401"/>
                            <w:placeholder>
                              <w:docPart w:val="C1A9FAD495244DA795C27C2A46DFCD19"/>
                            </w:placeholder>
                            <w:showingPlcHdr/>
                            <w:text w:multiLine="1"/>
                          </w:sdtPr>
                          <w:sdtEndPr/>
                          <w:sdtContent>
                            <w:r w:rsidR="008F54DB">
                              <w:rPr>
                                <w:color w:val="A6A6A6" w:themeColor="background1" w:themeShade="A6"/>
                              </w:rPr>
                              <w:t>describe</w:t>
                            </w:r>
                            <w:r w:rsidR="008F54DB" w:rsidRPr="00346DA5">
                              <w:rPr>
                                <w:color w:val="A6A6A6" w:themeColor="background1" w:themeShade="A6"/>
                              </w:rPr>
                              <w:t>…</w:t>
                            </w:r>
                          </w:sdtContent>
                        </w:sdt>
                      </w:p>
                    </w:tc>
                  </w:tr>
                </w:sdtContent>
              </w:sdt>
            </w:tbl>
          </w:sdtContent>
        </w:sdt>
        <w:p w14:paraId="3EA08485" w14:textId="77777777" w:rsidR="004A19BF" w:rsidRDefault="004A19BF" w:rsidP="004A19BF">
          <w:pPr>
            <w:outlineLvl w:val="0"/>
            <w:sectPr w:rsidR="004A19BF" w:rsidSect="005B29DD">
              <w:type w:val="continuous"/>
              <w:pgSz w:w="12240" w:h="15840" w:code="1"/>
              <w:pgMar w:top="720" w:right="720" w:bottom="720" w:left="720" w:header="720" w:footer="720" w:gutter="0"/>
              <w:cols w:space="720"/>
              <w:noEndnote/>
              <w:titlePg/>
              <w:docGrid w:linePitch="326"/>
            </w:sectPr>
          </w:pPr>
        </w:p>
        <w:p w14:paraId="462CD20D" w14:textId="02ABD025" w:rsidR="001A6348" w:rsidRPr="001D6436" w:rsidRDefault="00C40B68" w:rsidP="004A19BF">
          <w:pPr>
            <w:pStyle w:val="ListParagraph"/>
            <w:numPr>
              <w:ilvl w:val="0"/>
              <w:numId w:val="3"/>
            </w:numPr>
            <w:spacing w:before="240"/>
            <w:contextualSpacing w:val="0"/>
          </w:pPr>
          <w:r w:rsidRPr="003219CF">
            <w:rPr>
              <w:rFonts w:cs="Arial"/>
              <w:b/>
            </w:rPr>
            <w:t>Barriers to Treatment and Plans to Address Barriers</w:t>
          </w:r>
        </w:p>
        <w:p w14:paraId="16D3DA97" w14:textId="09B0D9BA" w:rsidR="001D6436" w:rsidRDefault="00134924" w:rsidP="00C5529E">
          <w:pPr>
            <w:pStyle w:val="ListParagraph"/>
            <w:contextualSpacing w:val="0"/>
          </w:pPr>
          <w:sdt>
            <w:sdtPr>
              <w:id w:val="-1470592789"/>
              <w:placeholder>
                <w:docPart w:val="7892BB39F0D742BCB9902EF1409291B7"/>
              </w:placeholder>
              <w:showingPlcHdr/>
              <w:text w:multiLine="1"/>
            </w:sdtPr>
            <w:sdtEndPr/>
            <w:sdtContent>
              <w:r w:rsidR="00275319">
                <w:rPr>
                  <w:color w:val="A6A6A6" w:themeColor="background1" w:themeShade="A6"/>
                </w:rPr>
                <w:t>d</w:t>
              </w:r>
              <w:r w:rsidR="00025BE7">
                <w:rPr>
                  <w:color w:val="A6A6A6" w:themeColor="background1" w:themeShade="A6"/>
                </w:rPr>
                <w:t>escribe</w:t>
              </w:r>
              <w:r w:rsidR="00025BE7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46FEFFBB" w14:textId="13890FC0" w:rsidR="001D6436" w:rsidRPr="001D6436" w:rsidRDefault="001D6436" w:rsidP="00E53808">
          <w:pPr>
            <w:pStyle w:val="ListParagraph"/>
            <w:numPr>
              <w:ilvl w:val="1"/>
              <w:numId w:val="8"/>
            </w:numPr>
            <w:spacing w:before="240"/>
            <w:contextualSpacing w:val="0"/>
          </w:pPr>
          <w:r w:rsidRPr="001D6436">
            <w:rPr>
              <w:rFonts w:cs="Arial"/>
              <w:u w:val="single"/>
            </w:rPr>
            <w:t xml:space="preserve">Family </w:t>
          </w:r>
          <w:r>
            <w:rPr>
              <w:rFonts w:cs="Arial"/>
              <w:u w:val="single"/>
            </w:rPr>
            <w:t>and/o</w:t>
          </w:r>
          <w:r w:rsidRPr="001D6436">
            <w:rPr>
              <w:rFonts w:cs="Arial"/>
              <w:u w:val="single"/>
            </w:rPr>
            <w:t xml:space="preserve">r Youth Expectations </w:t>
          </w:r>
          <w:r>
            <w:rPr>
              <w:rFonts w:cs="Arial"/>
              <w:u w:val="single"/>
            </w:rPr>
            <w:t>o</w:t>
          </w:r>
          <w:r w:rsidRPr="001D6436">
            <w:rPr>
              <w:rFonts w:cs="Arial"/>
              <w:u w:val="single"/>
            </w:rPr>
            <w:t>f Mental Health Treatment</w:t>
          </w:r>
        </w:p>
        <w:p w14:paraId="336C6CC0" w14:textId="68BAF429" w:rsidR="001D6436" w:rsidRPr="001D6436" w:rsidRDefault="00134924" w:rsidP="00F225CE">
          <w:pPr>
            <w:pStyle w:val="ListParagraph"/>
            <w:contextualSpacing w:val="0"/>
          </w:pPr>
          <w:sdt>
            <w:sdtPr>
              <w:id w:val="-2000186744"/>
              <w:placeholder>
                <w:docPart w:val="C502B1077C2B4A2B9F38FBD6BC962C6E"/>
              </w:placeholder>
              <w:showingPlcHdr/>
              <w:text w:multiLine="1"/>
            </w:sdtPr>
            <w:sdtEndPr/>
            <w:sdtContent>
              <w:r w:rsidR="00275319">
                <w:rPr>
                  <w:color w:val="A6A6A6" w:themeColor="background1" w:themeShade="A6"/>
                </w:rPr>
                <w:t>d</w:t>
              </w:r>
              <w:r w:rsidR="00025BE7">
                <w:rPr>
                  <w:color w:val="A6A6A6" w:themeColor="background1" w:themeShade="A6"/>
                </w:rPr>
                <w:t>escribe</w:t>
              </w:r>
              <w:r w:rsidR="00025BE7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0C17736E" w14:textId="4F12A06A" w:rsidR="001D6436" w:rsidRPr="001D6436" w:rsidRDefault="001D6436" w:rsidP="001A5FDA">
          <w:pPr>
            <w:pStyle w:val="ListParagraph"/>
            <w:numPr>
              <w:ilvl w:val="0"/>
              <w:numId w:val="3"/>
            </w:numPr>
            <w:spacing w:before="240"/>
            <w:contextualSpacing w:val="0"/>
          </w:pPr>
          <w:r w:rsidRPr="003219CF">
            <w:rPr>
              <w:b/>
            </w:rPr>
            <w:t>Clinical Formulation</w:t>
          </w:r>
        </w:p>
        <w:p w14:paraId="18A0F35A" w14:textId="5522A61A" w:rsidR="001D6436" w:rsidRPr="001D6436" w:rsidRDefault="00134924" w:rsidP="00F225CE">
          <w:pPr>
            <w:pStyle w:val="ListParagraph"/>
            <w:contextualSpacing w:val="0"/>
          </w:pPr>
          <w:sdt>
            <w:sdtPr>
              <w:id w:val="-2006124090"/>
              <w:placeholder>
                <w:docPart w:val="0D91F8501B1A4DCD8E539A2C1E42763E"/>
              </w:placeholder>
              <w:showingPlcHdr/>
              <w:text w:multiLine="1"/>
            </w:sdtPr>
            <w:sdtEndPr/>
            <w:sdtContent>
              <w:r w:rsidR="00275319">
                <w:rPr>
                  <w:color w:val="A6A6A6" w:themeColor="background1" w:themeShade="A6"/>
                </w:rPr>
                <w:t>d</w:t>
              </w:r>
              <w:r w:rsidR="00025BE7">
                <w:rPr>
                  <w:color w:val="A6A6A6" w:themeColor="background1" w:themeShade="A6"/>
                </w:rPr>
                <w:t>escribe</w:t>
              </w:r>
              <w:r w:rsidR="00025BE7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3B6523DA" w14:textId="77E559A9" w:rsidR="001D6436" w:rsidRPr="001D6436" w:rsidRDefault="001D6436" w:rsidP="001A5FDA">
          <w:pPr>
            <w:pStyle w:val="ListParagraph"/>
            <w:numPr>
              <w:ilvl w:val="0"/>
              <w:numId w:val="3"/>
            </w:numPr>
            <w:spacing w:before="240"/>
            <w:contextualSpacing w:val="0"/>
          </w:pPr>
          <w:r w:rsidRPr="003219CF">
            <w:rPr>
              <w:rFonts w:cs="Arial"/>
              <w:b/>
            </w:rPr>
            <w:t>Diagnostic Impression including DSM-5</w:t>
          </w:r>
          <w:r>
            <w:rPr>
              <w:rFonts w:cs="Arial"/>
              <w:b/>
            </w:rPr>
            <w:t xml:space="preserve"> </w:t>
          </w:r>
          <w:r w:rsidRPr="003219CF">
            <w:rPr>
              <w:rFonts w:cs="Arial"/>
              <w:b/>
            </w:rPr>
            <w:t>/</w:t>
          </w:r>
          <w:r>
            <w:rPr>
              <w:rFonts w:cs="Arial"/>
              <w:b/>
            </w:rPr>
            <w:t xml:space="preserve"> </w:t>
          </w:r>
          <w:r w:rsidRPr="003219CF">
            <w:rPr>
              <w:rFonts w:cs="Arial"/>
              <w:b/>
            </w:rPr>
            <w:t>ICD10 Codes</w:t>
          </w:r>
        </w:p>
        <w:p w14:paraId="34AD98F0" w14:textId="567DA8FA" w:rsidR="001D6436" w:rsidRDefault="00134924" w:rsidP="00865DAA">
          <w:pPr>
            <w:pStyle w:val="ListParagraph"/>
            <w:contextualSpacing w:val="0"/>
          </w:pPr>
          <w:sdt>
            <w:sdtPr>
              <w:id w:val="-528419090"/>
              <w:placeholder>
                <w:docPart w:val="F11F51C27C154DA0A568709636AAC11E"/>
              </w:placeholder>
              <w:showingPlcHdr/>
              <w:text w:multiLine="1"/>
            </w:sdtPr>
            <w:sdtEndPr/>
            <w:sdtContent>
              <w:r w:rsidR="00275319">
                <w:rPr>
                  <w:color w:val="A6A6A6" w:themeColor="background1" w:themeShade="A6"/>
                </w:rPr>
                <w:t>d</w:t>
              </w:r>
              <w:r w:rsidR="00025BE7">
                <w:rPr>
                  <w:color w:val="A6A6A6" w:themeColor="background1" w:themeShade="A6"/>
                </w:rPr>
                <w:t>escribe</w:t>
              </w:r>
              <w:r w:rsidR="00025BE7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238B255C" w14:textId="1E95D7AD" w:rsidR="001D6436" w:rsidRPr="001D6436" w:rsidRDefault="001D6436" w:rsidP="00865DAA">
          <w:pPr>
            <w:pStyle w:val="ListParagraph"/>
            <w:numPr>
              <w:ilvl w:val="1"/>
              <w:numId w:val="9"/>
            </w:numPr>
            <w:spacing w:before="240"/>
            <w:contextualSpacing w:val="0"/>
          </w:pPr>
          <w:r w:rsidRPr="001D6436">
            <w:rPr>
              <w:rFonts w:cs="Arial"/>
              <w:u w:val="single"/>
            </w:rPr>
            <w:t xml:space="preserve">Symptoms Noted That Support </w:t>
          </w:r>
          <w:r>
            <w:rPr>
              <w:rFonts w:cs="Arial"/>
              <w:u w:val="single"/>
            </w:rPr>
            <w:t>t</w:t>
          </w:r>
          <w:r w:rsidRPr="001D6436">
            <w:rPr>
              <w:rFonts w:cs="Arial"/>
              <w:u w:val="single"/>
            </w:rPr>
            <w:t>he Diagnosis / Diagnoses</w:t>
          </w:r>
        </w:p>
        <w:p w14:paraId="757FDB18" w14:textId="6C8F5260" w:rsidR="001D6436" w:rsidRPr="001D6436" w:rsidRDefault="00134924" w:rsidP="00F225CE">
          <w:pPr>
            <w:pStyle w:val="ListParagraph"/>
            <w:contextualSpacing w:val="0"/>
          </w:pPr>
          <w:sdt>
            <w:sdtPr>
              <w:id w:val="1305663134"/>
              <w:placeholder>
                <w:docPart w:val="294E601B738E4416A0EB57B67317154A"/>
              </w:placeholder>
              <w:showingPlcHdr/>
              <w:text w:multiLine="1"/>
            </w:sdtPr>
            <w:sdtEndPr/>
            <w:sdtContent>
              <w:r w:rsidR="00275319">
                <w:rPr>
                  <w:color w:val="A6A6A6" w:themeColor="background1" w:themeShade="A6"/>
                </w:rPr>
                <w:t>d</w:t>
              </w:r>
              <w:r w:rsidR="00025BE7">
                <w:rPr>
                  <w:color w:val="A6A6A6" w:themeColor="background1" w:themeShade="A6"/>
                </w:rPr>
                <w:t>escribe</w:t>
              </w:r>
              <w:r w:rsidR="00025BE7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7558EB6D" w14:textId="17C93F7E" w:rsidR="001D6436" w:rsidRPr="001D6436" w:rsidRDefault="001D6436" w:rsidP="001A5FDA">
          <w:pPr>
            <w:pStyle w:val="ListParagraph"/>
            <w:numPr>
              <w:ilvl w:val="0"/>
              <w:numId w:val="3"/>
            </w:numPr>
            <w:spacing w:before="240"/>
            <w:contextualSpacing w:val="0"/>
          </w:pPr>
          <w:r w:rsidRPr="003219CF">
            <w:rPr>
              <w:rFonts w:cs="Arial"/>
              <w:b/>
            </w:rPr>
            <w:t>Clinical Recommendation for CAMHD Eligibility</w:t>
          </w:r>
        </w:p>
        <w:p w14:paraId="1E9591F4" w14:textId="7368BD4B" w:rsidR="001D6436" w:rsidRPr="001D6436" w:rsidRDefault="00134924" w:rsidP="00C5529E">
          <w:pPr>
            <w:pStyle w:val="ListParagraph"/>
            <w:contextualSpacing w:val="0"/>
          </w:pPr>
          <w:sdt>
            <w:sdtPr>
              <w:id w:val="1914277330"/>
              <w:placeholder>
                <w:docPart w:val="7473769C00604252AD7B808A54AE7241"/>
              </w:placeholder>
              <w:showingPlcHdr/>
              <w:comboBox>
                <w:listItem w:displayText="Eligible" w:value="Eligible"/>
                <w:listItem w:displayText="Potentially Eligible - Outlier" w:value="Potentially Eligible - Outlier"/>
                <w:listItem w:displayText="Not Eligible" w:value="Not Eligible"/>
              </w:comboBox>
            </w:sdtPr>
            <w:sdtEndPr/>
            <w:sdtContent>
              <w:r w:rsidR="00025BE7" w:rsidRPr="00EC218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4E31CC91" w14:textId="2796B614" w:rsidR="001D6436" w:rsidRPr="00E410F4" w:rsidRDefault="001D6436" w:rsidP="001A5FDA">
          <w:pPr>
            <w:pStyle w:val="ListParagraph"/>
            <w:numPr>
              <w:ilvl w:val="0"/>
              <w:numId w:val="3"/>
            </w:numPr>
            <w:spacing w:before="240"/>
            <w:contextualSpacing w:val="0"/>
          </w:pPr>
          <w:r w:rsidRPr="003219CF">
            <w:rPr>
              <w:b/>
            </w:rPr>
            <w:t>Clinical Recommendations for Treatment</w:t>
          </w:r>
        </w:p>
        <w:p w14:paraId="5BD3E4BF" w14:textId="72F99449" w:rsidR="00E410F4" w:rsidRPr="00E410F4" w:rsidRDefault="00E410F4" w:rsidP="00865DAA">
          <w:pPr>
            <w:pStyle w:val="ListParagraph"/>
            <w:numPr>
              <w:ilvl w:val="1"/>
              <w:numId w:val="10"/>
            </w:numPr>
            <w:spacing w:after="120"/>
            <w:contextualSpacing w:val="0"/>
          </w:pPr>
          <w:r>
            <w:rPr>
              <w:rFonts w:cs="Arial"/>
              <w:u w:val="single"/>
            </w:rPr>
            <w:t>Treatment Focus Areas &amp; Treatment Targets</w:t>
          </w:r>
        </w:p>
        <w:tbl>
          <w:tblPr>
            <w:tblStyle w:val="TableGrid1"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721"/>
            <w:gridCol w:w="3359"/>
            <w:gridCol w:w="3359"/>
            <w:gridCol w:w="3361"/>
          </w:tblGrid>
          <w:tr w:rsidR="009F62BA" w:rsidRPr="002E7A08" w14:paraId="4E156738" w14:textId="77777777" w:rsidTr="000D67D9">
            <w:trPr>
              <w:trHeight w:val="288"/>
              <w:jc w:val="center"/>
            </w:trPr>
            <w:tc>
              <w:tcPr>
                <w:tcW w:w="334" w:type="pct"/>
                <w:vAlign w:val="center"/>
              </w:tcPr>
              <w:p w14:paraId="0C515074" w14:textId="77777777" w:rsidR="009F62BA" w:rsidRPr="002E7A08" w:rsidRDefault="009F62BA" w:rsidP="00C5529E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4666" w:type="pct"/>
                <w:gridSpan w:val="3"/>
                <w:shd w:val="clear" w:color="auto" w:fill="808080" w:themeFill="background1" w:themeFillShade="80"/>
                <w:vAlign w:val="center"/>
              </w:tcPr>
              <w:p w14:paraId="26881835" w14:textId="77777777" w:rsidR="009F62BA" w:rsidRPr="000D67D9" w:rsidRDefault="009F62BA" w:rsidP="00C5529E">
                <w:pPr>
                  <w:rPr>
                    <w:rFonts w:cs="Arial"/>
                    <w:i/>
                    <w:color w:val="FFFFFF" w:themeColor="background1"/>
                  </w:rPr>
                </w:pPr>
                <w:r w:rsidRPr="000D67D9">
                  <w:rPr>
                    <w:rFonts w:cs="Arial"/>
                    <w:i/>
                    <w:color w:val="FFFFFF" w:themeColor="background1"/>
                  </w:rPr>
                  <w:t>Treatment Focus Area 1</w:t>
                </w:r>
              </w:p>
            </w:tc>
          </w:tr>
          <w:tr w:rsidR="009F62BA" w:rsidRPr="002E7A08" w14:paraId="0CE6FFA5" w14:textId="77777777" w:rsidTr="009F62BA">
            <w:trPr>
              <w:trHeight w:val="432"/>
              <w:jc w:val="center"/>
            </w:trPr>
            <w:tc>
              <w:tcPr>
                <w:tcW w:w="334" w:type="pct"/>
                <w:vAlign w:val="center"/>
              </w:tcPr>
              <w:p w14:paraId="2625B180" w14:textId="77777777" w:rsidR="009F62BA" w:rsidRPr="002E7A08" w:rsidRDefault="009F62BA" w:rsidP="00C5529E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4666" w:type="pct"/>
                <w:gridSpan w:val="3"/>
                <w:vAlign w:val="center"/>
              </w:tcPr>
              <w:p w14:paraId="0F175365" w14:textId="788FEB6A" w:rsidR="009F62BA" w:rsidRPr="002E7A08" w:rsidRDefault="00134924" w:rsidP="00C5529E">
                <w:pPr>
                  <w:rPr>
                    <w:rFonts w:cs="Arial"/>
                    <w:i/>
                  </w:rPr>
                </w:pPr>
                <w:sdt>
                  <w:sdtPr>
                    <w:id w:val="747780660"/>
                    <w:placeholder>
                      <w:docPart w:val="37A20D077A8B4FDFA47EFF2E1DD82A1F"/>
                    </w:placeholder>
                    <w:showingPlcHdr/>
                    <w:text w:multiLine="1"/>
                  </w:sdtPr>
                  <w:sdtEndPr/>
                  <w:sdtContent>
                    <w:r w:rsidR="00275319">
                      <w:rPr>
                        <w:color w:val="A6A6A6" w:themeColor="background1" w:themeShade="A6"/>
                      </w:rPr>
                      <w:t>d</w:t>
                    </w:r>
                    <w:r w:rsidR="00025BE7">
                      <w:rPr>
                        <w:color w:val="A6A6A6" w:themeColor="background1" w:themeShade="A6"/>
                      </w:rPr>
                      <w:t>escribe</w:t>
                    </w:r>
                    <w:r w:rsidR="00025BE7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9F62BA" w:rsidRPr="008F3CEF" w14:paraId="448B6999" w14:textId="77777777" w:rsidTr="009F62BA">
            <w:trPr>
              <w:trHeight w:val="288"/>
              <w:jc w:val="center"/>
            </w:trPr>
            <w:tc>
              <w:tcPr>
                <w:tcW w:w="334" w:type="pct"/>
                <w:vAlign w:val="center"/>
              </w:tcPr>
              <w:p w14:paraId="14EA0807" w14:textId="77777777" w:rsidR="009F62BA" w:rsidRPr="008F3CEF" w:rsidRDefault="009F62BA" w:rsidP="00C5529E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1555" w:type="pct"/>
                <w:shd w:val="clear" w:color="auto" w:fill="D9D9D9" w:themeFill="background1" w:themeFillShade="D9"/>
                <w:vAlign w:val="center"/>
              </w:tcPr>
              <w:p w14:paraId="7142B906" w14:textId="77777777" w:rsidR="009F62BA" w:rsidRPr="008F3CEF" w:rsidRDefault="009F62BA" w:rsidP="00C5529E">
                <w:pPr>
                  <w:rPr>
                    <w:rFonts w:cs="Arial"/>
                    <w:i/>
                  </w:rPr>
                </w:pPr>
                <w:r w:rsidRPr="008F3CEF">
                  <w:rPr>
                    <w:i/>
                  </w:rPr>
                  <w:t>Treatment Target 1a</w:t>
                </w:r>
                <w:r>
                  <w:rPr>
                    <w:i/>
                  </w:rPr>
                  <w:t xml:space="preserve"> </w:t>
                </w:r>
                <w:r w:rsidRPr="008F3CEF">
                  <w:rPr>
                    <w:i/>
                    <w:sz w:val="22"/>
                  </w:rPr>
                  <w:t>(select 1)</w:t>
                </w:r>
              </w:p>
            </w:tc>
            <w:tc>
              <w:tcPr>
                <w:tcW w:w="1555" w:type="pct"/>
                <w:shd w:val="clear" w:color="auto" w:fill="D9D9D9" w:themeFill="background1" w:themeFillShade="D9"/>
                <w:vAlign w:val="center"/>
              </w:tcPr>
              <w:p w14:paraId="27C11C22" w14:textId="77777777" w:rsidR="009F62BA" w:rsidRPr="008F3CEF" w:rsidRDefault="009F62BA" w:rsidP="00C5529E">
                <w:pPr>
                  <w:rPr>
                    <w:rFonts w:cs="Arial"/>
                    <w:i/>
                  </w:rPr>
                </w:pPr>
                <w:r w:rsidRPr="008F3CEF">
                  <w:rPr>
                    <w:i/>
                  </w:rPr>
                  <w:t>Treatment Target 1b</w:t>
                </w:r>
                <w:r>
                  <w:rPr>
                    <w:i/>
                  </w:rPr>
                  <w:t xml:space="preserve"> </w:t>
                </w:r>
                <w:r w:rsidRPr="008F3CEF">
                  <w:rPr>
                    <w:i/>
                    <w:sz w:val="22"/>
                  </w:rPr>
                  <w:t>(select 1)</w:t>
                </w:r>
              </w:p>
            </w:tc>
            <w:tc>
              <w:tcPr>
                <w:tcW w:w="1556" w:type="pct"/>
                <w:shd w:val="clear" w:color="auto" w:fill="D9D9D9" w:themeFill="background1" w:themeFillShade="D9"/>
                <w:vAlign w:val="center"/>
              </w:tcPr>
              <w:p w14:paraId="36610F0E" w14:textId="77777777" w:rsidR="009F62BA" w:rsidRPr="008F3CEF" w:rsidRDefault="009F62BA" w:rsidP="00C5529E">
                <w:pPr>
                  <w:rPr>
                    <w:rFonts w:cs="Arial"/>
                    <w:i/>
                  </w:rPr>
                </w:pPr>
                <w:r w:rsidRPr="008F3CEF">
                  <w:rPr>
                    <w:i/>
                  </w:rPr>
                  <w:t>Treatment Target 1c</w:t>
                </w:r>
                <w:r>
                  <w:rPr>
                    <w:i/>
                  </w:rPr>
                  <w:t xml:space="preserve"> </w:t>
                </w:r>
                <w:r w:rsidRPr="008F3CEF">
                  <w:rPr>
                    <w:i/>
                    <w:sz w:val="22"/>
                  </w:rPr>
                  <w:t>(select 1)</w:t>
                </w:r>
              </w:p>
            </w:tc>
          </w:tr>
          <w:tr w:rsidR="008549FC" w:rsidRPr="002E7A08" w14:paraId="438EB862" w14:textId="77777777" w:rsidTr="000D67D9">
            <w:trPr>
              <w:trHeight w:val="1440"/>
              <w:jc w:val="center"/>
            </w:trPr>
            <w:tc>
              <w:tcPr>
                <w:tcW w:w="334" w:type="pct"/>
                <w:shd w:val="clear" w:color="auto" w:fill="auto"/>
                <w:vAlign w:val="center"/>
              </w:tcPr>
              <w:p w14:paraId="335EE06F" w14:textId="77777777" w:rsidR="008549FC" w:rsidRPr="002E7A08" w:rsidRDefault="008549FC" w:rsidP="008549FC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1555" w:type="pct"/>
                <w:shd w:val="clear" w:color="auto" w:fill="auto"/>
              </w:tcPr>
              <w:p w14:paraId="59D4D199" w14:textId="7123543D" w:rsidR="008549FC" w:rsidRPr="001A67D7" w:rsidRDefault="008549FC" w:rsidP="008549FC">
                <w:pPr>
                  <w:rPr>
                    <w:rFonts w:eastAsia="Calibri" w:cs="Calibri Light"/>
                  </w:rPr>
                </w:pPr>
                <w:sdt>
                  <w:sdtPr>
                    <w:rPr>
                      <w:rFonts w:eastAsia="Calibri"/>
                      <w:b/>
                      <w:bCs/>
                    </w:rPr>
                    <w:id w:val="498699523"/>
                    <w:placeholder>
                      <w:docPart w:val="667645ECF8A64BA2B94AC8FF880B732D"/>
                    </w:placeholder>
                    <w:showingPlcHdr/>
                    <w:dropDownList>
                      <w:listItem w:displayText="Aggression" w:value="Aggression"/>
                      <w:listItem w:displayText="Anger" w:value="Anger"/>
                      <w:listItem w:displayText="Attention Problems" w:value="Attention Problems"/>
                      <w:listItem w:displayText="Fire Setting" w:value="Fire Setting"/>
                      <w:listItem w:displayText="Hyperactivity" w:value="Hyperactivity"/>
                      <w:listItem w:displayText="Oppositional/Non-Compliant Bx" w:value="Oppositional/Non-Compliant Bx"/>
                      <w:listItem w:displayText="Peer/Sibling Conflict" w:value="Peer/Sibling Conflict"/>
                      <w:listItem w:displayText="Runaway/Elopement" w:value="Runaway/Elopement"/>
                      <w:listItem w:displayText="Substance Use" w:value="Substance Use"/>
                      <w:listItem w:displayText="Willful Misconduct/Delinquency" w:value="Willful Misconduct/Delinquency"/>
                      <w:listItem w:value="clear"/>
                    </w:dropDownList>
                  </w:sdtPr>
                  <w:sdtEndPr>
                    <w:rPr>
                      <w:rFonts w:cs="Calibri Light"/>
                      <w:b w:val="0"/>
                      <w:bCs w:val="0"/>
                    </w:rPr>
                  </w:sdtEndPr>
                  <w:sdtContent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Externalizing Behaviors</w:t>
                    </w:r>
                  </w:sdtContent>
                </w:sdt>
              </w:p>
              <w:sdt>
                <w:sdtPr>
                  <w:rPr>
                    <w:rFonts w:eastAsia="Calibri"/>
                    <w:b/>
                    <w:bCs/>
                  </w:rPr>
                  <w:id w:val="133848653"/>
                  <w:placeholder>
                    <w:docPart w:val="DBAA645FAA1043F7991F1B821EC442B2"/>
                  </w:placeholder>
                  <w:showingPlcHdr/>
                  <w:dropDownList>
                    <w:listItem w:displayText="Anxiety" w:value="Anxiety"/>
                    <w:listItem w:displayText="Avoidance" w:value="Avoidance"/>
                    <w:listItem w:displayText="Depressed Mood" w:value="Depressed Mood"/>
                    <w:listItem w:displayText="Grief" w:value="Grief"/>
                    <w:listItem w:displayText="Phobia/Fears" w:value="Phobia/Fears"/>
                    <w:listItem w:displayText="School Refusal/Truancy" w:value="School Refusal/Truancy"/>
                    <w:listItem w:displayText="Self-Esteem" w:value="Self-Esteem"/>
                    <w:listItem w:displayText="Self-Injurious Behavior" w:value="Self-Injurious Behavior"/>
                    <w:listItem w:displayText="Suicidality" w:value="Suicidality"/>
                    <w:listItem w:displayText="Traumatic Stress" w:value="Traumatic Stress"/>
                    <w:listItem w:value="clear"/>
                  </w:dropDownList>
                </w:sdtPr>
                <w:sdtEndPr>
                  <w:rPr>
                    <w:rFonts w:cs="Calibri Light"/>
                    <w:b w:val="0"/>
                    <w:bCs w:val="0"/>
                  </w:rPr>
                </w:sdtEndPr>
                <w:sdtContent>
                  <w:p w14:paraId="5479BB2A" w14:textId="77777777" w:rsidR="008549FC" w:rsidRPr="001A67D7" w:rsidRDefault="008549FC" w:rsidP="008549FC">
                    <w:pPr>
                      <w:rPr>
                        <w:rFonts w:eastAsia="Calibri" w:cs="Calibri Light"/>
                      </w:rPr>
                    </w:pPr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Internalizing Behaviors</w:t>
                    </w:r>
                  </w:p>
                </w:sdtContent>
              </w:sdt>
              <w:sdt>
                <w:sdtPr>
                  <w:rPr>
                    <w:rFonts w:eastAsia="Calibri"/>
                    <w:b/>
                    <w:bCs/>
                  </w:rPr>
                  <w:id w:val="-147752236"/>
                  <w:placeholder>
                    <w:docPart w:val="3EF70367B04E464491F9A9FB740E456C"/>
                  </w:placeholder>
                  <w:showingPlcHdr/>
                  <w:dropDownList>
                    <w:listItem w:displayText="Academic Achievement" w:value="Academic Achievement"/>
                    <w:listItem w:displayText="Activity Involvement" w:value="Activity Involvement"/>
                    <w:listItem w:displayText="Assertiveness" w:value="Assertiveness"/>
                    <w:listItem w:displayText="Community Involvement" w:value="Community Involvement"/>
                    <w:listItem w:displayText="Contentment/Enjoyment/Happiness" w:value="Contentment/Enjoyment/Happiness"/>
                    <w:listItem w:displayText="Empathy" w:value="Empathy"/>
                    <w:listItem w:displayText="Peer Involvement" w:value="Peer Involvement"/>
                    <w:listItem w:displayText="Positive Family Functioning" w:value="Positive Family Functioning"/>
                    <w:listItem w:displayText="Positive Peer Interaction" w:value="Positive Peer Interaction"/>
                    <w:listItem w:displayText="Positive Thinking/Attitude" w:value="Positive Thinking/Attitude"/>
                    <w:listItem w:displayText="Self-Management/Control" w:value="Self-Management/Control"/>
                    <w:listItem w:displayText="Social Skills" w:value="Social Skills"/>
                    <w:listItem w:value="clear"/>
                  </w:dropDownList>
                </w:sdtPr>
                <w:sdtEndPr>
                  <w:rPr>
                    <w:rFonts w:cs="Calibri Light"/>
                    <w:b w:val="0"/>
                    <w:bCs w:val="0"/>
                  </w:rPr>
                </w:sdtEndPr>
                <w:sdtContent>
                  <w:p w14:paraId="5D0E1944" w14:textId="47DE9782" w:rsidR="008549FC" w:rsidRPr="001A67D7" w:rsidRDefault="008549FC" w:rsidP="008549FC">
                    <w:pPr>
                      <w:rPr>
                        <w:rFonts w:eastAsia="Calibri" w:cs="Times New Roman"/>
                        <w:b/>
                        <w:bCs/>
                      </w:rPr>
                    </w:pPr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Positive Behaviors</w:t>
                    </w:r>
                  </w:p>
                </w:sdtContent>
              </w:sdt>
              <w:sdt>
                <w:sdtPr>
                  <w:rPr>
                    <w:rStyle w:val="Strong"/>
                  </w:rPr>
                  <w:id w:val="1723714462"/>
                  <w:placeholder>
                    <w:docPart w:val="F25BF563B69345648815B50FE8556D06"/>
                  </w:placeholder>
                  <w:showingPlcHdr/>
                  <w:dropDownList>
                    <w:listItem w:displayText="Adjustment to Life Transition" w:value="Adjustment to Life Transition"/>
                    <w:listItem w:displayText="Attending to Basic Needs" w:value="Attending to Basic Needs"/>
                    <w:listItem w:displayText="Cognitive/Intellectual Functioning" w:value="Cognitive/Intellectual Functioning"/>
                    <w:listItem w:displayText="Eating/Feeding Problems" w:value="Eating/Feeding Problems"/>
                    <w:listItem w:displayText="Enuresis/Encopresis" w:value="Enuresis/Encopresis"/>
                    <w:listItem w:displayText="Gender Identity" w:value="Gender Identity"/>
                    <w:listItem w:displayText="Health Mgmt/Medical Reg Adhere" w:value="Health Mgmt/Medical Reg Adhere"/>
                    <w:listItem w:displayText="Impulsivity" w:value="Impulsivity"/>
                    <w:listItem w:displayText="Independent Living Skills" w:value="Independent Living Skills"/>
                    <w:listItem w:displayText="LD/Underachievement" w:value="LD/Underachievement"/>
                    <w:listItem w:displayText="Mania" w:value="Mania"/>
                    <w:listItem w:displayText="Occupational Functioning/Stress" w:value="Occupational Functioning/Stress"/>
                    <w:listItem w:displayText="Personal Hygiene" w:value="Personal Hygiene"/>
                    <w:listItem w:displayText="Psychosis" w:value="Psychosis"/>
                    <w:listItem w:displayText="Sexual Misconduct" w:value="Sexual Misconduct"/>
                    <w:listItem w:displayText="Sleep Disturbance/Sleep Hygiene" w:value="Sleep Disturbance/Sleep Hygiene"/>
                    <w:listItem w:displayText="Treatment Engagement" w:value="Treatment Engagement"/>
                    <w:listItem w:value="clear"/>
                  </w:dropDownList>
                </w:sdtPr>
                <w:sdtEndPr>
                  <w:rPr>
                    <w:rStyle w:val="DefaultParagraphFont"/>
                    <w:b w:val="0"/>
                    <w:bCs w:val="0"/>
                  </w:rPr>
                </w:sdtEndPr>
                <w:sdtContent>
                  <w:p w14:paraId="00EC2BD6" w14:textId="12680CC7" w:rsidR="008549FC" w:rsidRDefault="008549FC" w:rsidP="008549FC">
                    <w:pPr>
                      <w:rPr>
                        <w:rStyle w:val="Strong"/>
                      </w:rPr>
                    </w:pPr>
                    <w:r>
                      <w:rPr>
                        <w:rStyle w:val="PlaceholderText"/>
                        <w:color w:val="A6A6A6" w:themeColor="background1" w:themeShade="A6"/>
                      </w:rPr>
                      <w:t>Other</w:t>
                    </w:r>
                    <w:r w:rsidRPr="001A67D7">
                      <w:rPr>
                        <w:rStyle w:val="PlaceholderText"/>
                        <w:color w:val="A6A6A6" w:themeColor="background1" w:themeShade="A6"/>
                      </w:rPr>
                      <w:t xml:space="preserve"> Targets</w:t>
                    </w:r>
                  </w:p>
                </w:sdtContent>
              </w:sdt>
              <w:p w14:paraId="7F5A53F4" w14:textId="77777777" w:rsidR="008549FC" w:rsidRPr="00980BB2" w:rsidRDefault="008549FC" w:rsidP="008549FC">
                <w:sdt>
                  <w:sdtPr>
                    <w:rPr>
                      <w:rStyle w:val="Strong"/>
                    </w:rPr>
                    <w:id w:val="-896584381"/>
                    <w:placeholder>
                      <w:docPart w:val="6DF90FAAEF774A8B85391C230802A5F3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  <w:bCs w:val="0"/>
                    </w:rPr>
                  </w:sdtEndPr>
                  <w:sdtContent>
                    <w:r w:rsidRPr="001A67D7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555" w:type="pct"/>
                <w:shd w:val="clear" w:color="auto" w:fill="auto"/>
              </w:tcPr>
              <w:p w14:paraId="34C35C78" w14:textId="77777777" w:rsidR="008549FC" w:rsidRPr="001A67D7" w:rsidRDefault="008549FC" w:rsidP="008549FC">
                <w:pPr>
                  <w:rPr>
                    <w:rFonts w:eastAsia="Calibri" w:cs="Calibri Light"/>
                  </w:rPr>
                </w:pPr>
                <w:sdt>
                  <w:sdtPr>
                    <w:rPr>
                      <w:rFonts w:eastAsia="Calibri"/>
                      <w:b/>
                      <w:bCs/>
                    </w:rPr>
                    <w:id w:val="984435449"/>
                    <w:placeholder>
                      <w:docPart w:val="34204E22EDE84634B7A66CA50D184ABC"/>
                    </w:placeholder>
                    <w:showingPlcHdr/>
                    <w:dropDownList>
                      <w:listItem w:displayText="Aggression" w:value="Aggression"/>
                      <w:listItem w:displayText="Anger" w:value="Anger"/>
                      <w:listItem w:displayText="Attention Problems" w:value="Attention Problems"/>
                      <w:listItem w:displayText="Fire Setting" w:value="Fire Setting"/>
                      <w:listItem w:displayText="Hyperactivity" w:value="Hyperactivity"/>
                      <w:listItem w:displayText="Oppositional/Non-Compliant Bx" w:value="Oppositional/Non-Compliant Bx"/>
                      <w:listItem w:displayText="Peer/Sibling Conflict" w:value="Peer/Sibling Conflict"/>
                      <w:listItem w:displayText="Runaway/Elopement" w:value="Runaway/Elopement"/>
                      <w:listItem w:displayText="Substance Use" w:value="Substance Use"/>
                      <w:listItem w:displayText="Willful Misconduct/Delinquency" w:value="Willful Misconduct/Delinquency"/>
                      <w:listItem w:value="clear"/>
                    </w:dropDownList>
                  </w:sdtPr>
                  <w:sdtEndPr>
                    <w:rPr>
                      <w:rFonts w:cs="Calibri Light"/>
                      <w:b w:val="0"/>
                      <w:bCs w:val="0"/>
                    </w:rPr>
                  </w:sdtEndPr>
                  <w:sdtContent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Externalizing Behaviors</w:t>
                    </w:r>
                  </w:sdtContent>
                </w:sdt>
              </w:p>
              <w:sdt>
                <w:sdtPr>
                  <w:rPr>
                    <w:rFonts w:eastAsia="Calibri"/>
                    <w:b/>
                    <w:bCs/>
                  </w:rPr>
                  <w:id w:val="-2026396944"/>
                  <w:placeholder>
                    <w:docPart w:val="E7CE669ACF9649398DB36DCF4F0DD7A6"/>
                  </w:placeholder>
                  <w:showingPlcHdr/>
                  <w:dropDownList>
                    <w:listItem w:displayText="Anxiety" w:value="Anxiety"/>
                    <w:listItem w:displayText="Avoidance" w:value="Avoidance"/>
                    <w:listItem w:displayText="Depressed Mood" w:value="Depressed Mood"/>
                    <w:listItem w:displayText="Grief" w:value="Grief"/>
                    <w:listItem w:displayText="Phobia/Fears" w:value="Phobia/Fears"/>
                    <w:listItem w:displayText="School Refusal/Truancy" w:value="School Refusal/Truancy"/>
                    <w:listItem w:displayText="Self-Esteem" w:value="Self-Esteem"/>
                    <w:listItem w:displayText="Self-Injurious Behavior" w:value="Self-Injurious Behavior"/>
                    <w:listItem w:displayText="Suicidality" w:value="Suicidality"/>
                    <w:listItem w:displayText="Traumatic Stress" w:value="Traumatic Stress"/>
                    <w:listItem w:value="clear"/>
                  </w:dropDownList>
                </w:sdtPr>
                <w:sdtEndPr>
                  <w:rPr>
                    <w:rFonts w:cs="Calibri Light"/>
                    <w:b w:val="0"/>
                    <w:bCs w:val="0"/>
                  </w:rPr>
                </w:sdtEndPr>
                <w:sdtContent>
                  <w:p w14:paraId="45BF3452" w14:textId="77777777" w:rsidR="008549FC" w:rsidRPr="001A67D7" w:rsidRDefault="008549FC" w:rsidP="008549FC">
                    <w:pPr>
                      <w:rPr>
                        <w:rFonts w:eastAsia="Calibri" w:cs="Calibri Light"/>
                      </w:rPr>
                    </w:pPr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Internalizing Behaviors</w:t>
                    </w:r>
                  </w:p>
                </w:sdtContent>
              </w:sdt>
              <w:sdt>
                <w:sdtPr>
                  <w:rPr>
                    <w:rFonts w:eastAsia="Calibri"/>
                    <w:b/>
                    <w:bCs/>
                  </w:rPr>
                  <w:id w:val="1088428455"/>
                  <w:placeholder>
                    <w:docPart w:val="01B676CE54D546DA86E4D6E06FD07D15"/>
                  </w:placeholder>
                  <w:showingPlcHdr/>
                  <w:dropDownList>
                    <w:listItem w:displayText="Academic Achievement" w:value="Academic Achievement"/>
                    <w:listItem w:displayText="Activity Involvement" w:value="Activity Involvement"/>
                    <w:listItem w:displayText="Assertiveness" w:value="Assertiveness"/>
                    <w:listItem w:displayText="Community Involvement" w:value="Community Involvement"/>
                    <w:listItem w:displayText="Contentment/Enjoyment/Happiness" w:value="Contentment/Enjoyment/Happiness"/>
                    <w:listItem w:displayText="Empathy" w:value="Empathy"/>
                    <w:listItem w:displayText="Peer Involvement" w:value="Peer Involvement"/>
                    <w:listItem w:displayText="Positive Family Functioning" w:value="Positive Family Functioning"/>
                    <w:listItem w:displayText="Positive Peer Interaction" w:value="Positive Peer Interaction"/>
                    <w:listItem w:displayText="Positive Thinking/Attitude" w:value="Positive Thinking/Attitude"/>
                    <w:listItem w:displayText="Self-Management/Control" w:value="Self-Management/Control"/>
                    <w:listItem w:displayText="Social Skills" w:value="Social Skills"/>
                    <w:listItem w:value="clear"/>
                  </w:dropDownList>
                </w:sdtPr>
                <w:sdtEndPr>
                  <w:rPr>
                    <w:rFonts w:cs="Calibri Light"/>
                    <w:b w:val="0"/>
                    <w:bCs w:val="0"/>
                  </w:rPr>
                </w:sdtEndPr>
                <w:sdtContent>
                  <w:p w14:paraId="534707A1" w14:textId="77777777" w:rsidR="008549FC" w:rsidRPr="001A67D7" w:rsidRDefault="008549FC" w:rsidP="008549FC">
                    <w:pPr>
                      <w:rPr>
                        <w:rFonts w:eastAsia="Calibri" w:cs="Times New Roman"/>
                        <w:b/>
                        <w:bCs/>
                      </w:rPr>
                    </w:pPr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Positive Behaviors</w:t>
                    </w:r>
                  </w:p>
                </w:sdtContent>
              </w:sdt>
              <w:sdt>
                <w:sdtPr>
                  <w:rPr>
                    <w:rStyle w:val="Strong"/>
                  </w:rPr>
                  <w:id w:val="1877043631"/>
                  <w:placeholder>
                    <w:docPart w:val="F2718121BF9C4A52A82D4ED2408DE7D5"/>
                  </w:placeholder>
                  <w:showingPlcHdr/>
                  <w:dropDownList>
                    <w:listItem w:displayText="Adjustment to Life Transition" w:value="Adjustment to Life Transition"/>
                    <w:listItem w:displayText="Attending to Basic Needs" w:value="Attending to Basic Needs"/>
                    <w:listItem w:displayText="Cognitive/Intellectual Functioning" w:value="Cognitive/Intellectual Functioning"/>
                    <w:listItem w:displayText="Eating/Feeding Problems" w:value="Eating/Feeding Problems"/>
                    <w:listItem w:displayText="Enuresis/Encopresis" w:value="Enuresis/Encopresis"/>
                    <w:listItem w:displayText="Gender Identity" w:value="Gender Identity"/>
                    <w:listItem w:displayText="Health Mgmt/Medical Reg Adhere" w:value="Health Mgmt/Medical Reg Adhere"/>
                    <w:listItem w:displayText="Impulsivity" w:value="Impulsivity"/>
                    <w:listItem w:displayText="Independent Living Skills" w:value="Independent Living Skills"/>
                    <w:listItem w:displayText="LD/Underachievement" w:value="LD/Underachievement"/>
                    <w:listItem w:displayText="Mania" w:value="Mania"/>
                    <w:listItem w:displayText="Occupational Functioning/Stress" w:value="Occupational Functioning/Stress"/>
                    <w:listItem w:displayText="Personal Hygiene" w:value="Personal Hygiene"/>
                    <w:listItem w:displayText="Psychosis" w:value="Psychosis"/>
                    <w:listItem w:displayText="Sexual Misconduct" w:value="Sexual Misconduct"/>
                    <w:listItem w:displayText="Sleep Disturbance/Sleep Hygiene" w:value="Sleep Disturbance/Sleep Hygiene"/>
                    <w:listItem w:displayText="Treatment Engagement" w:value="Treatment Engagement"/>
                    <w:listItem w:value="clear"/>
                  </w:dropDownList>
                </w:sdtPr>
                <w:sdtEndPr>
                  <w:rPr>
                    <w:rStyle w:val="DefaultParagraphFont"/>
                    <w:b w:val="0"/>
                    <w:bCs w:val="0"/>
                  </w:rPr>
                </w:sdtEndPr>
                <w:sdtContent>
                  <w:p w14:paraId="66FC7D28" w14:textId="02D5217F" w:rsidR="008549FC" w:rsidRDefault="008549FC" w:rsidP="008549FC">
                    <w:pPr>
                      <w:rPr>
                        <w:rStyle w:val="Strong"/>
                      </w:rPr>
                    </w:pPr>
                    <w:r>
                      <w:rPr>
                        <w:rStyle w:val="PlaceholderText"/>
                        <w:color w:val="A6A6A6" w:themeColor="background1" w:themeShade="A6"/>
                      </w:rPr>
                      <w:t>Other</w:t>
                    </w:r>
                    <w:r w:rsidRPr="001A67D7">
                      <w:rPr>
                        <w:rStyle w:val="PlaceholderText"/>
                        <w:color w:val="A6A6A6" w:themeColor="background1" w:themeShade="A6"/>
                      </w:rPr>
                      <w:t xml:space="preserve"> Targets</w:t>
                    </w:r>
                  </w:p>
                </w:sdtContent>
              </w:sdt>
              <w:p w14:paraId="1C3F7553" w14:textId="7F5A6748" w:rsidR="008549FC" w:rsidRPr="00980BB2" w:rsidRDefault="008549FC" w:rsidP="008549FC">
                <w:sdt>
                  <w:sdtPr>
                    <w:rPr>
                      <w:rStyle w:val="Strong"/>
                    </w:rPr>
                    <w:id w:val="-1211025343"/>
                    <w:placeholder>
                      <w:docPart w:val="4ADF9C545B714F9880E724388B31508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  <w:bCs w:val="0"/>
                    </w:rPr>
                  </w:sdtEndPr>
                  <w:sdtContent>
                    <w:r w:rsidRPr="001A67D7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556" w:type="pct"/>
                <w:shd w:val="clear" w:color="auto" w:fill="auto"/>
              </w:tcPr>
              <w:p w14:paraId="097FB7E7" w14:textId="77777777" w:rsidR="008549FC" w:rsidRPr="001A67D7" w:rsidRDefault="008549FC" w:rsidP="008549FC">
                <w:pPr>
                  <w:rPr>
                    <w:rFonts w:eastAsia="Calibri" w:cs="Calibri Light"/>
                  </w:rPr>
                </w:pPr>
                <w:sdt>
                  <w:sdtPr>
                    <w:rPr>
                      <w:rFonts w:eastAsia="Calibri"/>
                      <w:b/>
                      <w:bCs/>
                    </w:rPr>
                    <w:id w:val="-14928061"/>
                    <w:placeholder>
                      <w:docPart w:val="66A8E23168A145E7B17BF3F9677BEA0F"/>
                    </w:placeholder>
                    <w:showingPlcHdr/>
                    <w:dropDownList>
                      <w:listItem w:displayText="Aggression" w:value="Aggression"/>
                      <w:listItem w:displayText="Anger" w:value="Anger"/>
                      <w:listItem w:displayText="Attention Problems" w:value="Attention Problems"/>
                      <w:listItem w:displayText="Fire Setting" w:value="Fire Setting"/>
                      <w:listItem w:displayText="Hyperactivity" w:value="Hyperactivity"/>
                      <w:listItem w:displayText="Oppositional/Non-Compliant Bx" w:value="Oppositional/Non-Compliant Bx"/>
                      <w:listItem w:displayText="Peer/Sibling Conflict" w:value="Peer/Sibling Conflict"/>
                      <w:listItem w:displayText="Runaway/Elopement" w:value="Runaway/Elopement"/>
                      <w:listItem w:displayText="Substance Use" w:value="Substance Use"/>
                      <w:listItem w:displayText="Willful Misconduct/Delinquency" w:value="Willful Misconduct/Delinquency"/>
                      <w:listItem w:value="clear"/>
                    </w:dropDownList>
                  </w:sdtPr>
                  <w:sdtEndPr>
                    <w:rPr>
                      <w:rFonts w:cs="Calibri Light"/>
                      <w:b w:val="0"/>
                      <w:bCs w:val="0"/>
                    </w:rPr>
                  </w:sdtEndPr>
                  <w:sdtContent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Externalizing Behaviors</w:t>
                    </w:r>
                  </w:sdtContent>
                </w:sdt>
              </w:p>
              <w:sdt>
                <w:sdtPr>
                  <w:rPr>
                    <w:rFonts w:eastAsia="Calibri"/>
                    <w:b/>
                    <w:bCs/>
                  </w:rPr>
                  <w:id w:val="1775817888"/>
                  <w:placeholder>
                    <w:docPart w:val="9451A41E20A646FC8C5CAE1B64C3CE8C"/>
                  </w:placeholder>
                  <w:showingPlcHdr/>
                  <w:dropDownList>
                    <w:listItem w:displayText="Anxiety" w:value="Anxiety"/>
                    <w:listItem w:displayText="Avoidance" w:value="Avoidance"/>
                    <w:listItem w:displayText="Depressed Mood" w:value="Depressed Mood"/>
                    <w:listItem w:displayText="Grief" w:value="Grief"/>
                    <w:listItem w:displayText="Phobia/Fears" w:value="Phobia/Fears"/>
                    <w:listItem w:displayText="School Refusal/Truancy" w:value="School Refusal/Truancy"/>
                    <w:listItem w:displayText="Self-Esteem" w:value="Self-Esteem"/>
                    <w:listItem w:displayText="Self-Injurious Behavior" w:value="Self-Injurious Behavior"/>
                    <w:listItem w:displayText="Suicidality" w:value="Suicidality"/>
                    <w:listItem w:displayText="Traumatic Stress" w:value="Traumatic Stress"/>
                    <w:listItem w:value="clear"/>
                  </w:dropDownList>
                </w:sdtPr>
                <w:sdtEndPr>
                  <w:rPr>
                    <w:rFonts w:cs="Calibri Light"/>
                    <w:b w:val="0"/>
                    <w:bCs w:val="0"/>
                  </w:rPr>
                </w:sdtEndPr>
                <w:sdtContent>
                  <w:p w14:paraId="03BEC368" w14:textId="77777777" w:rsidR="008549FC" w:rsidRPr="001A67D7" w:rsidRDefault="008549FC" w:rsidP="008549FC">
                    <w:pPr>
                      <w:rPr>
                        <w:rFonts w:eastAsia="Calibri" w:cs="Calibri Light"/>
                      </w:rPr>
                    </w:pPr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Internalizing Behaviors</w:t>
                    </w:r>
                  </w:p>
                </w:sdtContent>
              </w:sdt>
              <w:sdt>
                <w:sdtPr>
                  <w:rPr>
                    <w:rFonts w:eastAsia="Calibri"/>
                    <w:b/>
                    <w:bCs/>
                  </w:rPr>
                  <w:id w:val="1461922097"/>
                  <w:placeholder>
                    <w:docPart w:val="93F83FB33FB24CBAA76AB210C9E7FAB8"/>
                  </w:placeholder>
                  <w:showingPlcHdr/>
                  <w:dropDownList>
                    <w:listItem w:displayText="Academic Achievement" w:value="Academic Achievement"/>
                    <w:listItem w:displayText="Activity Involvement" w:value="Activity Involvement"/>
                    <w:listItem w:displayText="Assertiveness" w:value="Assertiveness"/>
                    <w:listItem w:displayText="Community Involvement" w:value="Community Involvement"/>
                    <w:listItem w:displayText="Contentment/Enjoyment/Happiness" w:value="Contentment/Enjoyment/Happiness"/>
                    <w:listItem w:displayText="Empathy" w:value="Empathy"/>
                    <w:listItem w:displayText="Peer Involvement" w:value="Peer Involvement"/>
                    <w:listItem w:displayText="Positive Family Functioning" w:value="Positive Family Functioning"/>
                    <w:listItem w:displayText="Positive Peer Interaction" w:value="Positive Peer Interaction"/>
                    <w:listItem w:displayText="Positive Thinking/Attitude" w:value="Positive Thinking/Attitude"/>
                    <w:listItem w:displayText="Self-Management/Control" w:value="Self-Management/Control"/>
                    <w:listItem w:displayText="Social Skills" w:value="Social Skills"/>
                    <w:listItem w:value="clear"/>
                  </w:dropDownList>
                </w:sdtPr>
                <w:sdtEndPr>
                  <w:rPr>
                    <w:rFonts w:cs="Calibri Light"/>
                    <w:b w:val="0"/>
                    <w:bCs w:val="0"/>
                  </w:rPr>
                </w:sdtEndPr>
                <w:sdtContent>
                  <w:p w14:paraId="485B1FE2" w14:textId="77777777" w:rsidR="008549FC" w:rsidRPr="001A67D7" w:rsidRDefault="008549FC" w:rsidP="008549FC">
                    <w:pPr>
                      <w:rPr>
                        <w:rFonts w:eastAsia="Calibri" w:cs="Times New Roman"/>
                        <w:b/>
                        <w:bCs/>
                      </w:rPr>
                    </w:pPr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Positive Behaviors</w:t>
                    </w:r>
                  </w:p>
                </w:sdtContent>
              </w:sdt>
              <w:sdt>
                <w:sdtPr>
                  <w:rPr>
                    <w:rStyle w:val="Strong"/>
                  </w:rPr>
                  <w:id w:val="-2133008588"/>
                  <w:placeholder>
                    <w:docPart w:val="1D299BD558144E819A70D02863E0A673"/>
                  </w:placeholder>
                  <w:showingPlcHdr/>
                  <w:dropDownList>
                    <w:listItem w:displayText="Adjustment to Life Transition" w:value="Adjustment to Life Transition"/>
                    <w:listItem w:displayText="Attending to Basic Needs" w:value="Attending to Basic Needs"/>
                    <w:listItem w:displayText="Cognitive/Intellectual Functioning" w:value="Cognitive/Intellectual Functioning"/>
                    <w:listItem w:displayText="Eating/Feeding Problems" w:value="Eating/Feeding Problems"/>
                    <w:listItem w:displayText="Enuresis/Encopresis" w:value="Enuresis/Encopresis"/>
                    <w:listItem w:displayText="Gender Identity" w:value="Gender Identity"/>
                    <w:listItem w:displayText="Health Mgmt/Medical Reg Adhere" w:value="Health Mgmt/Medical Reg Adhere"/>
                    <w:listItem w:displayText="Impulsivity" w:value="Impulsivity"/>
                    <w:listItem w:displayText="Independent Living Skills" w:value="Independent Living Skills"/>
                    <w:listItem w:displayText="LD/Underachievement" w:value="LD/Underachievement"/>
                    <w:listItem w:displayText="Mania" w:value="Mania"/>
                    <w:listItem w:displayText="Occupational Functioning/Stress" w:value="Occupational Functioning/Stress"/>
                    <w:listItem w:displayText="Personal Hygiene" w:value="Personal Hygiene"/>
                    <w:listItem w:displayText="Psychosis" w:value="Psychosis"/>
                    <w:listItem w:displayText="Sexual Misconduct" w:value="Sexual Misconduct"/>
                    <w:listItem w:displayText="Sleep Disturbance/Sleep Hygiene" w:value="Sleep Disturbance/Sleep Hygiene"/>
                    <w:listItem w:displayText="Treatment Engagement" w:value="Treatment Engagement"/>
                    <w:listItem w:value="clear"/>
                  </w:dropDownList>
                </w:sdtPr>
                <w:sdtEndPr>
                  <w:rPr>
                    <w:rStyle w:val="DefaultParagraphFont"/>
                    <w:b w:val="0"/>
                    <w:bCs w:val="0"/>
                  </w:rPr>
                </w:sdtEndPr>
                <w:sdtContent>
                  <w:p w14:paraId="6AE2F64B" w14:textId="77777777" w:rsidR="008549FC" w:rsidRDefault="008549FC" w:rsidP="008549FC">
                    <w:pPr>
                      <w:rPr>
                        <w:rStyle w:val="Strong"/>
                      </w:rPr>
                    </w:pPr>
                    <w:r>
                      <w:rPr>
                        <w:rStyle w:val="PlaceholderText"/>
                        <w:color w:val="A6A6A6" w:themeColor="background1" w:themeShade="A6"/>
                      </w:rPr>
                      <w:t>Other</w:t>
                    </w:r>
                    <w:r w:rsidRPr="001A67D7">
                      <w:rPr>
                        <w:rStyle w:val="PlaceholderText"/>
                        <w:color w:val="A6A6A6" w:themeColor="background1" w:themeShade="A6"/>
                      </w:rPr>
                      <w:t xml:space="preserve"> Targets</w:t>
                    </w:r>
                  </w:p>
                </w:sdtContent>
              </w:sdt>
              <w:p w14:paraId="6E18AC16" w14:textId="200F893E" w:rsidR="008549FC" w:rsidRPr="00980BB2" w:rsidRDefault="008549FC" w:rsidP="008549FC">
                <w:sdt>
                  <w:sdtPr>
                    <w:rPr>
                      <w:rStyle w:val="Strong"/>
                    </w:rPr>
                    <w:id w:val="731039237"/>
                    <w:placeholder>
                      <w:docPart w:val="C11B228F58A14098B91E6439B04114D3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  <w:bCs w:val="0"/>
                    </w:rPr>
                  </w:sdtEndPr>
                  <w:sdtContent>
                    <w:r w:rsidRPr="001A67D7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</w:tr>
          <w:tr w:rsidR="009F62BA" w:rsidRPr="002E7A08" w14:paraId="55AE19CB" w14:textId="77777777" w:rsidTr="000D67D9">
            <w:trPr>
              <w:trHeight w:val="288"/>
              <w:jc w:val="center"/>
            </w:trPr>
            <w:tc>
              <w:tcPr>
                <w:tcW w:w="334" w:type="pct"/>
                <w:vAlign w:val="center"/>
              </w:tcPr>
              <w:p w14:paraId="5544731F" w14:textId="77777777" w:rsidR="009F62BA" w:rsidRPr="002E7A08" w:rsidRDefault="009F62BA" w:rsidP="00C5529E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4666" w:type="pct"/>
                <w:gridSpan w:val="3"/>
                <w:shd w:val="clear" w:color="auto" w:fill="808080" w:themeFill="background1" w:themeFillShade="80"/>
                <w:vAlign w:val="center"/>
              </w:tcPr>
              <w:p w14:paraId="3E015F34" w14:textId="77777777" w:rsidR="009F62BA" w:rsidRPr="000D67D9" w:rsidRDefault="009F62BA" w:rsidP="00C5529E">
                <w:pPr>
                  <w:rPr>
                    <w:rFonts w:cs="Arial"/>
                    <w:i/>
                    <w:color w:val="FFFFFF" w:themeColor="background1"/>
                  </w:rPr>
                </w:pPr>
                <w:r w:rsidRPr="000D67D9">
                  <w:rPr>
                    <w:rFonts w:cs="Arial"/>
                    <w:i/>
                    <w:color w:val="FFFFFF" w:themeColor="background1"/>
                  </w:rPr>
                  <w:t>Treatment Focus Area 2</w:t>
                </w:r>
              </w:p>
            </w:tc>
          </w:tr>
          <w:tr w:rsidR="009F62BA" w:rsidRPr="002E7A08" w14:paraId="2F4CD48A" w14:textId="77777777" w:rsidTr="009F62BA">
            <w:trPr>
              <w:trHeight w:val="432"/>
              <w:jc w:val="center"/>
            </w:trPr>
            <w:tc>
              <w:tcPr>
                <w:tcW w:w="334" w:type="pct"/>
                <w:vAlign w:val="center"/>
              </w:tcPr>
              <w:p w14:paraId="13205AAA" w14:textId="77777777" w:rsidR="009F62BA" w:rsidRPr="002E7A08" w:rsidRDefault="009F62BA" w:rsidP="00C5529E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4666" w:type="pct"/>
                <w:gridSpan w:val="3"/>
                <w:vAlign w:val="center"/>
              </w:tcPr>
              <w:p w14:paraId="5B42DE09" w14:textId="4680AAA2" w:rsidR="009F62BA" w:rsidRPr="002E7A08" w:rsidRDefault="00134924" w:rsidP="00C5529E">
                <w:pPr>
                  <w:rPr>
                    <w:rFonts w:cs="Arial"/>
                    <w:i/>
                  </w:rPr>
                </w:pPr>
                <w:sdt>
                  <w:sdtPr>
                    <w:id w:val="-1529484354"/>
                    <w:placeholder>
                      <w:docPart w:val="84509DE2B41542A29217D1C1D7997F12"/>
                    </w:placeholder>
                    <w:showingPlcHdr/>
                    <w:text w:multiLine="1"/>
                  </w:sdtPr>
                  <w:sdtEndPr/>
                  <w:sdtContent>
                    <w:r w:rsidR="00275319">
                      <w:rPr>
                        <w:color w:val="A6A6A6" w:themeColor="background1" w:themeShade="A6"/>
                      </w:rPr>
                      <w:t>d</w:t>
                    </w:r>
                    <w:r w:rsidR="00025BE7">
                      <w:rPr>
                        <w:color w:val="A6A6A6" w:themeColor="background1" w:themeShade="A6"/>
                      </w:rPr>
                      <w:t>escribe</w:t>
                    </w:r>
                    <w:r w:rsidR="00025BE7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9F62BA" w:rsidRPr="008F3CEF" w14:paraId="039E7282" w14:textId="77777777" w:rsidTr="009F62BA">
            <w:trPr>
              <w:trHeight w:val="288"/>
              <w:jc w:val="center"/>
            </w:trPr>
            <w:tc>
              <w:tcPr>
                <w:tcW w:w="334" w:type="pct"/>
                <w:vAlign w:val="center"/>
              </w:tcPr>
              <w:p w14:paraId="318280BC" w14:textId="77777777" w:rsidR="009F62BA" w:rsidRPr="008F3CEF" w:rsidRDefault="009F62BA" w:rsidP="00C5529E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1555" w:type="pct"/>
                <w:shd w:val="clear" w:color="auto" w:fill="D9D9D9" w:themeFill="background1" w:themeFillShade="D9"/>
                <w:vAlign w:val="center"/>
              </w:tcPr>
              <w:p w14:paraId="76917486" w14:textId="77777777" w:rsidR="009F62BA" w:rsidRPr="008F3CEF" w:rsidRDefault="009F62BA" w:rsidP="00C5529E">
                <w:pPr>
                  <w:rPr>
                    <w:rFonts w:cs="Arial"/>
                    <w:i/>
                  </w:rPr>
                </w:pPr>
                <w:r>
                  <w:rPr>
                    <w:i/>
                  </w:rPr>
                  <w:t>Treatment Target 2</w:t>
                </w:r>
                <w:r w:rsidRPr="008F3CEF">
                  <w:rPr>
                    <w:i/>
                  </w:rPr>
                  <w:t>a</w:t>
                </w:r>
                <w:r>
                  <w:rPr>
                    <w:i/>
                  </w:rPr>
                  <w:t xml:space="preserve"> </w:t>
                </w:r>
                <w:r w:rsidRPr="008F3CEF">
                  <w:rPr>
                    <w:i/>
                    <w:sz w:val="22"/>
                  </w:rPr>
                  <w:t>(select 1)</w:t>
                </w:r>
              </w:p>
            </w:tc>
            <w:tc>
              <w:tcPr>
                <w:tcW w:w="1555" w:type="pct"/>
                <w:shd w:val="clear" w:color="auto" w:fill="D9D9D9" w:themeFill="background1" w:themeFillShade="D9"/>
                <w:vAlign w:val="center"/>
              </w:tcPr>
              <w:p w14:paraId="45303CC7" w14:textId="77777777" w:rsidR="009F62BA" w:rsidRPr="008F3CEF" w:rsidRDefault="009F62BA" w:rsidP="00C5529E">
                <w:pPr>
                  <w:rPr>
                    <w:rFonts w:cs="Arial"/>
                    <w:i/>
                  </w:rPr>
                </w:pPr>
                <w:r>
                  <w:rPr>
                    <w:i/>
                  </w:rPr>
                  <w:t>Treatment Target 2</w:t>
                </w:r>
                <w:r w:rsidRPr="008F3CEF">
                  <w:rPr>
                    <w:i/>
                  </w:rPr>
                  <w:t>b</w:t>
                </w:r>
                <w:r>
                  <w:rPr>
                    <w:i/>
                  </w:rPr>
                  <w:t xml:space="preserve"> </w:t>
                </w:r>
                <w:r w:rsidRPr="008F3CEF">
                  <w:rPr>
                    <w:i/>
                    <w:sz w:val="22"/>
                  </w:rPr>
                  <w:t>(select 1)</w:t>
                </w:r>
              </w:p>
            </w:tc>
            <w:tc>
              <w:tcPr>
                <w:tcW w:w="1556" w:type="pct"/>
                <w:shd w:val="clear" w:color="auto" w:fill="D9D9D9" w:themeFill="background1" w:themeFillShade="D9"/>
                <w:vAlign w:val="center"/>
              </w:tcPr>
              <w:p w14:paraId="6698811F" w14:textId="77777777" w:rsidR="009F62BA" w:rsidRPr="008F3CEF" w:rsidRDefault="009F62BA" w:rsidP="00C5529E">
                <w:pPr>
                  <w:rPr>
                    <w:rFonts w:cs="Arial"/>
                    <w:i/>
                  </w:rPr>
                </w:pPr>
                <w:r>
                  <w:rPr>
                    <w:i/>
                  </w:rPr>
                  <w:t>Treatment Target 2</w:t>
                </w:r>
                <w:r w:rsidRPr="008F3CEF">
                  <w:rPr>
                    <w:i/>
                  </w:rPr>
                  <w:t>c</w:t>
                </w:r>
                <w:r>
                  <w:rPr>
                    <w:i/>
                  </w:rPr>
                  <w:t xml:space="preserve"> </w:t>
                </w:r>
                <w:r w:rsidRPr="008F3CEF">
                  <w:rPr>
                    <w:i/>
                    <w:sz w:val="22"/>
                  </w:rPr>
                  <w:t>(select 1)</w:t>
                </w:r>
              </w:p>
            </w:tc>
          </w:tr>
          <w:tr w:rsidR="008549FC" w:rsidRPr="002E7A08" w14:paraId="211A149C" w14:textId="77777777" w:rsidTr="000D67D9">
            <w:trPr>
              <w:trHeight w:val="1440"/>
              <w:jc w:val="center"/>
            </w:trPr>
            <w:tc>
              <w:tcPr>
                <w:tcW w:w="334" w:type="pct"/>
                <w:shd w:val="clear" w:color="auto" w:fill="auto"/>
                <w:vAlign w:val="center"/>
              </w:tcPr>
              <w:p w14:paraId="709B9C72" w14:textId="77777777" w:rsidR="008549FC" w:rsidRPr="002E7A08" w:rsidRDefault="008549FC" w:rsidP="008549FC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1555" w:type="pct"/>
                <w:shd w:val="clear" w:color="auto" w:fill="auto"/>
              </w:tcPr>
              <w:p w14:paraId="2E5D2E23" w14:textId="77777777" w:rsidR="008549FC" w:rsidRPr="001A67D7" w:rsidRDefault="008549FC" w:rsidP="008549FC">
                <w:pPr>
                  <w:rPr>
                    <w:rFonts w:eastAsia="Calibri" w:cs="Calibri Light"/>
                  </w:rPr>
                </w:pPr>
                <w:sdt>
                  <w:sdtPr>
                    <w:rPr>
                      <w:rFonts w:eastAsia="Calibri"/>
                      <w:b/>
                      <w:bCs/>
                    </w:rPr>
                    <w:id w:val="1162742816"/>
                    <w:placeholder>
                      <w:docPart w:val="563C13CC0D5347AF82F6CDAE307F312F"/>
                    </w:placeholder>
                    <w:showingPlcHdr/>
                    <w:dropDownList>
                      <w:listItem w:displayText="Aggression" w:value="Aggression"/>
                      <w:listItem w:displayText="Anger" w:value="Anger"/>
                      <w:listItem w:displayText="Attention Problems" w:value="Attention Problems"/>
                      <w:listItem w:displayText="Fire Setting" w:value="Fire Setting"/>
                      <w:listItem w:displayText="Hyperactivity" w:value="Hyperactivity"/>
                      <w:listItem w:displayText="Oppositional/Non-Compliant Bx" w:value="Oppositional/Non-Compliant Bx"/>
                      <w:listItem w:displayText="Peer/Sibling Conflict" w:value="Peer/Sibling Conflict"/>
                      <w:listItem w:displayText="Runaway/Elopement" w:value="Runaway/Elopement"/>
                      <w:listItem w:displayText="Substance Use" w:value="Substance Use"/>
                      <w:listItem w:displayText="Willful Misconduct/Delinquency" w:value="Willful Misconduct/Delinquency"/>
                      <w:listItem w:value="clear"/>
                    </w:dropDownList>
                  </w:sdtPr>
                  <w:sdtEndPr>
                    <w:rPr>
                      <w:rFonts w:cs="Calibri Light"/>
                      <w:b w:val="0"/>
                      <w:bCs w:val="0"/>
                    </w:rPr>
                  </w:sdtEndPr>
                  <w:sdtContent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Externalizing Behaviors</w:t>
                    </w:r>
                  </w:sdtContent>
                </w:sdt>
              </w:p>
              <w:sdt>
                <w:sdtPr>
                  <w:rPr>
                    <w:rFonts w:eastAsia="Calibri"/>
                    <w:b/>
                    <w:bCs/>
                  </w:rPr>
                  <w:id w:val="2135354716"/>
                  <w:placeholder>
                    <w:docPart w:val="9B313998BE884BE8B32C0AEC5216BBCA"/>
                  </w:placeholder>
                  <w:showingPlcHdr/>
                  <w:dropDownList>
                    <w:listItem w:displayText="Anxiety" w:value="Anxiety"/>
                    <w:listItem w:displayText="Avoidance" w:value="Avoidance"/>
                    <w:listItem w:displayText="Depressed Mood" w:value="Depressed Mood"/>
                    <w:listItem w:displayText="Grief" w:value="Grief"/>
                    <w:listItem w:displayText="Phobia/Fears" w:value="Phobia/Fears"/>
                    <w:listItem w:displayText="School Refusal/Truancy" w:value="School Refusal/Truancy"/>
                    <w:listItem w:displayText="Self-Esteem" w:value="Self-Esteem"/>
                    <w:listItem w:displayText="Self-Injurious Behavior" w:value="Self-Injurious Behavior"/>
                    <w:listItem w:displayText="Suicidality" w:value="Suicidality"/>
                    <w:listItem w:displayText="Traumatic Stress" w:value="Traumatic Stress"/>
                    <w:listItem w:value="clear"/>
                  </w:dropDownList>
                </w:sdtPr>
                <w:sdtEndPr>
                  <w:rPr>
                    <w:rFonts w:cs="Calibri Light"/>
                    <w:b w:val="0"/>
                    <w:bCs w:val="0"/>
                  </w:rPr>
                </w:sdtEndPr>
                <w:sdtContent>
                  <w:p w14:paraId="47BFC21E" w14:textId="77777777" w:rsidR="008549FC" w:rsidRPr="001A67D7" w:rsidRDefault="008549FC" w:rsidP="008549FC">
                    <w:pPr>
                      <w:rPr>
                        <w:rFonts w:eastAsia="Calibri" w:cs="Calibri Light"/>
                      </w:rPr>
                    </w:pPr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Internalizing Behaviors</w:t>
                    </w:r>
                  </w:p>
                </w:sdtContent>
              </w:sdt>
              <w:sdt>
                <w:sdtPr>
                  <w:rPr>
                    <w:rFonts w:eastAsia="Calibri"/>
                    <w:b/>
                    <w:bCs/>
                  </w:rPr>
                  <w:id w:val="1280830493"/>
                  <w:placeholder>
                    <w:docPart w:val="3A83980664E74B9ABCEEC2E2094881B8"/>
                  </w:placeholder>
                  <w:showingPlcHdr/>
                  <w:dropDownList>
                    <w:listItem w:displayText="Academic Achievement" w:value="Academic Achievement"/>
                    <w:listItem w:displayText="Activity Involvement" w:value="Activity Involvement"/>
                    <w:listItem w:displayText="Assertiveness" w:value="Assertiveness"/>
                    <w:listItem w:displayText="Community Involvement" w:value="Community Involvement"/>
                    <w:listItem w:displayText="Contentment/Enjoyment/Happiness" w:value="Contentment/Enjoyment/Happiness"/>
                    <w:listItem w:displayText="Empathy" w:value="Empathy"/>
                    <w:listItem w:displayText="Peer Involvement" w:value="Peer Involvement"/>
                    <w:listItem w:displayText="Positive Family Functioning" w:value="Positive Family Functioning"/>
                    <w:listItem w:displayText="Positive Peer Interaction" w:value="Positive Peer Interaction"/>
                    <w:listItem w:displayText="Positive Thinking/Attitude" w:value="Positive Thinking/Attitude"/>
                    <w:listItem w:displayText="Self-Management/Control" w:value="Self-Management/Control"/>
                    <w:listItem w:displayText="Social Skills" w:value="Social Skills"/>
                    <w:listItem w:value="clear"/>
                  </w:dropDownList>
                </w:sdtPr>
                <w:sdtEndPr>
                  <w:rPr>
                    <w:rFonts w:cs="Calibri Light"/>
                    <w:b w:val="0"/>
                    <w:bCs w:val="0"/>
                  </w:rPr>
                </w:sdtEndPr>
                <w:sdtContent>
                  <w:p w14:paraId="2286C4BA" w14:textId="77777777" w:rsidR="008549FC" w:rsidRPr="001A67D7" w:rsidRDefault="008549FC" w:rsidP="008549FC">
                    <w:pPr>
                      <w:rPr>
                        <w:rFonts w:eastAsia="Calibri" w:cs="Times New Roman"/>
                        <w:b/>
                        <w:bCs/>
                      </w:rPr>
                    </w:pPr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Positive Behaviors</w:t>
                    </w:r>
                  </w:p>
                </w:sdtContent>
              </w:sdt>
              <w:sdt>
                <w:sdtPr>
                  <w:rPr>
                    <w:rStyle w:val="Strong"/>
                  </w:rPr>
                  <w:id w:val="-1974289413"/>
                  <w:placeholder>
                    <w:docPart w:val="309F64DF63094D7E8EFAEEE678F642BE"/>
                  </w:placeholder>
                  <w:showingPlcHdr/>
                  <w:dropDownList>
                    <w:listItem w:displayText="Adjustment to Life Transition" w:value="Adjustment to Life Transition"/>
                    <w:listItem w:displayText="Attending to Basic Needs" w:value="Attending to Basic Needs"/>
                    <w:listItem w:displayText="Cognitive/Intellectual Functioning" w:value="Cognitive/Intellectual Functioning"/>
                    <w:listItem w:displayText="Eating/Feeding Problems" w:value="Eating/Feeding Problems"/>
                    <w:listItem w:displayText="Enuresis/Encopresis" w:value="Enuresis/Encopresis"/>
                    <w:listItem w:displayText="Gender Identity" w:value="Gender Identity"/>
                    <w:listItem w:displayText="Health Mgmt/Medical Reg Adhere" w:value="Health Mgmt/Medical Reg Adhere"/>
                    <w:listItem w:displayText="Impulsivity" w:value="Impulsivity"/>
                    <w:listItem w:displayText="Independent Living Skills" w:value="Independent Living Skills"/>
                    <w:listItem w:displayText="LD/Underachievement" w:value="LD/Underachievement"/>
                    <w:listItem w:displayText="Mania" w:value="Mania"/>
                    <w:listItem w:displayText="Occupational Functioning/Stress" w:value="Occupational Functioning/Stress"/>
                    <w:listItem w:displayText="Personal Hygiene" w:value="Personal Hygiene"/>
                    <w:listItem w:displayText="Psychosis" w:value="Psychosis"/>
                    <w:listItem w:displayText="Sexual Misconduct" w:value="Sexual Misconduct"/>
                    <w:listItem w:displayText="Sleep Disturbance/Sleep Hygiene" w:value="Sleep Disturbance/Sleep Hygiene"/>
                    <w:listItem w:displayText="Treatment Engagement" w:value="Treatment Engagement"/>
                    <w:listItem w:value="clear"/>
                  </w:dropDownList>
                </w:sdtPr>
                <w:sdtEndPr>
                  <w:rPr>
                    <w:rStyle w:val="DefaultParagraphFont"/>
                    <w:b w:val="0"/>
                    <w:bCs w:val="0"/>
                  </w:rPr>
                </w:sdtEndPr>
                <w:sdtContent>
                  <w:p w14:paraId="2735E685" w14:textId="77777777" w:rsidR="008549FC" w:rsidRDefault="008549FC" w:rsidP="008549FC">
                    <w:pPr>
                      <w:rPr>
                        <w:rStyle w:val="Strong"/>
                      </w:rPr>
                    </w:pPr>
                    <w:r>
                      <w:rPr>
                        <w:rStyle w:val="PlaceholderText"/>
                        <w:color w:val="A6A6A6" w:themeColor="background1" w:themeShade="A6"/>
                      </w:rPr>
                      <w:t>Other</w:t>
                    </w:r>
                    <w:r w:rsidRPr="001A67D7">
                      <w:rPr>
                        <w:rStyle w:val="PlaceholderText"/>
                        <w:color w:val="A6A6A6" w:themeColor="background1" w:themeShade="A6"/>
                      </w:rPr>
                      <w:t xml:space="preserve"> Targets</w:t>
                    </w:r>
                  </w:p>
                </w:sdtContent>
              </w:sdt>
              <w:p w14:paraId="03DD94F9" w14:textId="59D932B7" w:rsidR="008549FC" w:rsidRPr="00980BB2" w:rsidRDefault="008549FC" w:rsidP="008549FC">
                <w:sdt>
                  <w:sdtPr>
                    <w:rPr>
                      <w:rStyle w:val="Strong"/>
                    </w:rPr>
                    <w:id w:val="-456099643"/>
                    <w:placeholder>
                      <w:docPart w:val="5DF06833894D4394B8B244A7B91CB013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  <w:bCs w:val="0"/>
                    </w:rPr>
                  </w:sdtEndPr>
                  <w:sdtContent>
                    <w:r w:rsidRPr="001A67D7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555" w:type="pct"/>
                <w:shd w:val="clear" w:color="auto" w:fill="auto"/>
              </w:tcPr>
              <w:p w14:paraId="46008EA7" w14:textId="77777777" w:rsidR="008549FC" w:rsidRPr="001A67D7" w:rsidRDefault="008549FC" w:rsidP="008549FC">
                <w:pPr>
                  <w:rPr>
                    <w:rFonts w:eastAsia="Calibri" w:cs="Calibri Light"/>
                  </w:rPr>
                </w:pPr>
                <w:sdt>
                  <w:sdtPr>
                    <w:rPr>
                      <w:rFonts w:eastAsia="Calibri"/>
                      <w:b/>
                      <w:bCs/>
                    </w:rPr>
                    <w:id w:val="813995313"/>
                    <w:placeholder>
                      <w:docPart w:val="7D166AD26794422A8D02D2613A8E8800"/>
                    </w:placeholder>
                    <w:showingPlcHdr/>
                    <w:dropDownList>
                      <w:listItem w:displayText="Aggression" w:value="Aggression"/>
                      <w:listItem w:displayText="Anger" w:value="Anger"/>
                      <w:listItem w:displayText="Attention Problems" w:value="Attention Problems"/>
                      <w:listItem w:displayText="Fire Setting" w:value="Fire Setting"/>
                      <w:listItem w:displayText="Hyperactivity" w:value="Hyperactivity"/>
                      <w:listItem w:displayText="Oppositional/Non-Compliant Bx" w:value="Oppositional/Non-Compliant Bx"/>
                      <w:listItem w:displayText="Peer/Sibling Conflict" w:value="Peer/Sibling Conflict"/>
                      <w:listItem w:displayText="Runaway/Elopement" w:value="Runaway/Elopement"/>
                      <w:listItem w:displayText="Substance Use" w:value="Substance Use"/>
                      <w:listItem w:displayText="Willful Misconduct/Delinquency" w:value="Willful Misconduct/Delinquency"/>
                      <w:listItem w:value="clear"/>
                    </w:dropDownList>
                  </w:sdtPr>
                  <w:sdtEndPr>
                    <w:rPr>
                      <w:rFonts w:cs="Calibri Light"/>
                      <w:b w:val="0"/>
                      <w:bCs w:val="0"/>
                    </w:rPr>
                  </w:sdtEndPr>
                  <w:sdtContent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Externalizing Behaviors</w:t>
                    </w:r>
                  </w:sdtContent>
                </w:sdt>
              </w:p>
              <w:sdt>
                <w:sdtPr>
                  <w:rPr>
                    <w:rFonts w:eastAsia="Calibri"/>
                    <w:b/>
                    <w:bCs/>
                  </w:rPr>
                  <w:id w:val="-761909436"/>
                  <w:placeholder>
                    <w:docPart w:val="A1EAFB8F082F434C80F91F1B89E2FABD"/>
                  </w:placeholder>
                  <w:showingPlcHdr/>
                  <w:dropDownList>
                    <w:listItem w:displayText="Anxiety" w:value="Anxiety"/>
                    <w:listItem w:displayText="Avoidance" w:value="Avoidance"/>
                    <w:listItem w:displayText="Depressed Mood" w:value="Depressed Mood"/>
                    <w:listItem w:displayText="Grief" w:value="Grief"/>
                    <w:listItem w:displayText="Phobia/Fears" w:value="Phobia/Fears"/>
                    <w:listItem w:displayText="School Refusal/Truancy" w:value="School Refusal/Truancy"/>
                    <w:listItem w:displayText="Self-Esteem" w:value="Self-Esteem"/>
                    <w:listItem w:displayText="Self-Injurious Behavior" w:value="Self-Injurious Behavior"/>
                    <w:listItem w:displayText="Suicidality" w:value="Suicidality"/>
                    <w:listItem w:displayText="Traumatic Stress" w:value="Traumatic Stress"/>
                    <w:listItem w:value="clear"/>
                  </w:dropDownList>
                </w:sdtPr>
                <w:sdtEndPr>
                  <w:rPr>
                    <w:rFonts w:cs="Calibri Light"/>
                    <w:b w:val="0"/>
                    <w:bCs w:val="0"/>
                  </w:rPr>
                </w:sdtEndPr>
                <w:sdtContent>
                  <w:p w14:paraId="1E6D66A0" w14:textId="77777777" w:rsidR="008549FC" w:rsidRPr="001A67D7" w:rsidRDefault="008549FC" w:rsidP="008549FC">
                    <w:pPr>
                      <w:rPr>
                        <w:rFonts w:eastAsia="Calibri" w:cs="Calibri Light"/>
                      </w:rPr>
                    </w:pPr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Internalizing Behaviors</w:t>
                    </w:r>
                  </w:p>
                </w:sdtContent>
              </w:sdt>
              <w:sdt>
                <w:sdtPr>
                  <w:rPr>
                    <w:rFonts w:eastAsia="Calibri"/>
                    <w:b/>
                    <w:bCs/>
                  </w:rPr>
                  <w:id w:val="-1840378055"/>
                  <w:placeholder>
                    <w:docPart w:val="E2CB3909F43D4E0C985DBF61CAB5C024"/>
                  </w:placeholder>
                  <w:showingPlcHdr/>
                  <w:dropDownList>
                    <w:listItem w:displayText="Academic Achievement" w:value="Academic Achievement"/>
                    <w:listItem w:displayText="Activity Involvement" w:value="Activity Involvement"/>
                    <w:listItem w:displayText="Assertiveness" w:value="Assertiveness"/>
                    <w:listItem w:displayText="Community Involvement" w:value="Community Involvement"/>
                    <w:listItem w:displayText="Contentment/Enjoyment/Happiness" w:value="Contentment/Enjoyment/Happiness"/>
                    <w:listItem w:displayText="Empathy" w:value="Empathy"/>
                    <w:listItem w:displayText="Peer Involvement" w:value="Peer Involvement"/>
                    <w:listItem w:displayText="Positive Family Functioning" w:value="Positive Family Functioning"/>
                    <w:listItem w:displayText="Positive Peer Interaction" w:value="Positive Peer Interaction"/>
                    <w:listItem w:displayText="Positive Thinking/Attitude" w:value="Positive Thinking/Attitude"/>
                    <w:listItem w:displayText="Self-Management/Control" w:value="Self-Management/Control"/>
                    <w:listItem w:displayText="Social Skills" w:value="Social Skills"/>
                    <w:listItem w:value="clear"/>
                  </w:dropDownList>
                </w:sdtPr>
                <w:sdtEndPr>
                  <w:rPr>
                    <w:rFonts w:cs="Calibri Light"/>
                    <w:b w:val="0"/>
                    <w:bCs w:val="0"/>
                  </w:rPr>
                </w:sdtEndPr>
                <w:sdtContent>
                  <w:p w14:paraId="6606C650" w14:textId="77777777" w:rsidR="008549FC" w:rsidRPr="001A67D7" w:rsidRDefault="008549FC" w:rsidP="008549FC">
                    <w:pPr>
                      <w:rPr>
                        <w:rFonts w:eastAsia="Calibri" w:cs="Times New Roman"/>
                        <w:b/>
                        <w:bCs/>
                      </w:rPr>
                    </w:pPr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Positive Behaviors</w:t>
                    </w:r>
                  </w:p>
                </w:sdtContent>
              </w:sdt>
              <w:sdt>
                <w:sdtPr>
                  <w:rPr>
                    <w:rStyle w:val="Strong"/>
                  </w:rPr>
                  <w:id w:val="1286239152"/>
                  <w:placeholder>
                    <w:docPart w:val="8FC40DC4EE464C2EB72D9D4D1BDAF33D"/>
                  </w:placeholder>
                  <w:showingPlcHdr/>
                  <w:dropDownList>
                    <w:listItem w:displayText="Adjustment to Life Transition" w:value="Adjustment to Life Transition"/>
                    <w:listItem w:displayText="Attending to Basic Needs" w:value="Attending to Basic Needs"/>
                    <w:listItem w:displayText="Cognitive/Intellectual Functioning" w:value="Cognitive/Intellectual Functioning"/>
                    <w:listItem w:displayText="Eating/Feeding Problems" w:value="Eating/Feeding Problems"/>
                    <w:listItem w:displayText="Enuresis/Encopresis" w:value="Enuresis/Encopresis"/>
                    <w:listItem w:displayText="Gender Identity" w:value="Gender Identity"/>
                    <w:listItem w:displayText="Health Mgmt/Medical Reg Adhere" w:value="Health Mgmt/Medical Reg Adhere"/>
                    <w:listItem w:displayText="Impulsivity" w:value="Impulsivity"/>
                    <w:listItem w:displayText="Independent Living Skills" w:value="Independent Living Skills"/>
                    <w:listItem w:displayText="LD/Underachievement" w:value="LD/Underachievement"/>
                    <w:listItem w:displayText="Mania" w:value="Mania"/>
                    <w:listItem w:displayText="Occupational Functioning/Stress" w:value="Occupational Functioning/Stress"/>
                    <w:listItem w:displayText="Personal Hygiene" w:value="Personal Hygiene"/>
                    <w:listItem w:displayText="Psychosis" w:value="Psychosis"/>
                    <w:listItem w:displayText="Sexual Misconduct" w:value="Sexual Misconduct"/>
                    <w:listItem w:displayText="Sleep Disturbance/Sleep Hygiene" w:value="Sleep Disturbance/Sleep Hygiene"/>
                    <w:listItem w:displayText="Treatment Engagement" w:value="Treatment Engagement"/>
                    <w:listItem w:value="clear"/>
                  </w:dropDownList>
                </w:sdtPr>
                <w:sdtEndPr>
                  <w:rPr>
                    <w:rStyle w:val="DefaultParagraphFont"/>
                    <w:b w:val="0"/>
                    <w:bCs w:val="0"/>
                  </w:rPr>
                </w:sdtEndPr>
                <w:sdtContent>
                  <w:p w14:paraId="2CF2E220" w14:textId="77777777" w:rsidR="008549FC" w:rsidRDefault="008549FC" w:rsidP="008549FC">
                    <w:pPr>
                      <w:rPr>
                        <w:rStyle w:val="Strong"/>
                      </w:rPr>
                    </w:pPr>
                    <w:r>
                      <w:rPr>
                        <w:rStyle w:val="PlaceholderText"/>
                        <w:color w:val="A6A6A6" w:themeColor="background1" w:themeShade="A6"/>
                      </w:rPr>
                      <w:t>Other</w:t>
                    </w:r>
                    <w:r w:rsidRPr="001A67D7">
                      <w:rPr>
                        <w:rStyle w:val="PlaceholderText"/>
                        <w:color w:val="A6A6A6" w:themeColor="background1" w:themeShade="A6"/>
                      </w:rPr>
                      <w:t xml:space="preserve"> Targets</w:t>
                    </w:r>
                  </w:p>
                </w:sdtContent>
              </w:sdt>
              <w:p w14:paraId="3D520AD8" w14:textId="7CD9B126" w:rsidR="008549FC" w:rsidRPr="00980BB2" w:rsidRDefault="008549FC" w:rsidP="008549FC">
                <w:sdt>
                  <w:sdtPr>
                    <w:rPr>
                      <w:rStyle w:val="Strong"/>
                    </w:rPr>
                    <w:id w:val="1995752415"/>
                    <w:placeholder>
                      <w:docPart w:val="C3D01B0121B448CAB4A921614F6BC2C3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  <w:bCs w:val="0"/>
                    </w:rPr>
                  </w:sdtEndPr>
                  <w:sdtContent>
                    <w:r w:rsidRPr="001A67D7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556" w:type="pct"/>
                <w:shd w:val="clear" w:color="auto" w:fill="auto"/>
              </w:tcPr>
              <w:p w14:paraId="75A65751" w14:textId="77777777" w:rsidR="008549FC" w:rsidRPr="001A67D7" w:rsidRDefault="008549FC" w:rsidP="008549FC">
                <w:pPr>
                  <w:rPr>
                    <w:rFonts w:eastAsia="Calibri" w:cs="Calibri Light"/>
                  </w:rPr>
                </w:pPr>
                <w:sdt>
                  <w:sdtPr>
                    <w:rPr>
                      <w:rFonts w:eastAsia="Calibri"/>
                      <w:b/>
                      <w:bCs/>
                    </w:rPr>
                    <w:id w:val="-2077346340"/>
                    <w:placeholder>
                      <w:docPart w:val="AF117DE56AD940B799CE64969BB93073"/>
                    </w:placeholder>
                    <w:showingPlcHdr/>
                    <w:dropDownList>
                      <w:listItem w:displayText="Aggression" w:value="Aggression"/>
                      <w:listItem w:displayText="Anger" w:value="Anger"/>
                      <w:listItem w:displayText="Attention Problems" w:value="Attention Problems"/>
                      <w:listItem w:displayText="Fire Setting" w:value="Fire Setting"/>
                      <w:listItem w:displayText="Hyperactivity" w:value="Hyperactivity"/>
                      <w:listItem w:displayText="Oppositional/Non-Compliant Bx" w:value="Oppositional/Non-Compliant Bx"/>
                      <w:listItem w:displayText="Peer/Sibling Conflict" w:value="Peer/Sibling Conflict"/>
                      <w:listItem w:displayText="Runaway/Elopement" w:value="Runaway/Elopement"/>
                      <w:listItem w:displayText="Substance Use" w:value="Substance Use"/>
                      <w:listItem w:displayText="Willful Misconduct/Delinquency" w:value="Willful Misconduct/Delinquency"/>
                      <w:listItem w:value="clear"/>
                    </w:dropDownList>
                  </w:sdtPr>
                  <w:sdtEndPr>
                    <w:rPr>
                      <w:rFonts w:cs="Calibri Light"/>
                      <w:b w:val="0"/>
                      <w:bCs w:val="0"/>
                    </w:rPr>
                  </w:sdtEndPr>
                  <w:sdtContent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Externalizing Behaviors</w:t>
                    </w:r>
                  </w:sdtContent>
                </w:sdt>
              </w:p>
              <w:sdt>
                <w:sdtPr>
                  <w:rPr>
                    <w:rFonts w:eastAsia="Calibri"/>
                    <w:b/>
                    <w:bCs/>
                  </w:rPr>
                  <w:id w:val="-2100327968"/>
                  <w:placeholder>
                    <w:docPart w:val="5CD8EE1B0A35408A87CC6B498725A6DC"/>
                  </w:placeholder>
                  <w:showingPlcHdr/>
                  <w:dropDownList>
                    <w:listItem w:displayText="Anxiety" w:value="Anxiety"/>
                    <w:listItem w:displayText="Avoidance" w:value="Avoidance"/>
                    <w:listItem w:displayText="Depressed Mood" w:value="Depressed Mood"/>
                    <w:listItem w:displayText="Grief" w:value="Grief"/>
                    <w:listItem w:displayText="Phobia/Fears" w:value="Phobia/Fears"/>
                    <w:listItem w:displayText="School Refusal/Truancy" w:value="School Refusal/Truancy"/>
                    <w:listItem w:displayText="Self-Esteem" w:value="Self-Esteem"/>
                    <w:listItem w:displayText="Self-Injurious Behavior" w:value="Self-Injurious Behavior"/>
                    <w:listItem w:displayText="Suicidality" w:value="Suicidality"/>
                    <w:listItem w:displayText="Traumatic Stress" w:value="Traumatic Stress"/>
                    <w:listItem w:value="clear"/>
                  </w:dropDownList>
                </w:sdtPr>
                <w:sdtEndPr>
                  <w:rPr>
                    <w:rFonts w:cs="Calibri Light"/>
                    <w:b w:val="0"/>
                    <w:bCs w:val="0"/>
                  </w:rPr>
                </w:sdtEndPr>
                <w:sdtContent>
                  <w:p w14:paraId="0970A60E" w14:textId="77777777" w:rsidR="008549FC" w:rsidRPr="001A67D7" w:rsidRDefault="008549FC" w:rsidP="008549FC">
                    <w:pPr>
                      <w:rPr>
                        <w:rFonts w:eastAsia="Calibri" w:cs="Calibri Light"/>
                      </w:rPr>
                    </w:pPr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Internalizing Behaviors</w:t>
                    </w:r>
                  </w:p>
                </w:sdtContent>
              </w:sdt>
              <w:sdt>
                <w:sdtPr>
                  <w:rPr>
                    <w:rFonts w:eastAsia="Calibri"/>
                    <w:b/>
                    <w:bCs/>
                  </w:rPr>
                  <w:id w:val="-1530326538"/>
                  <w:placeholder>
                    <w:docPart w:val="88B3D54BF8904CC3B6862097A645F7A1"/>
                  </w:placeholder>
                  <w:showingPlcHdr/>
                  <w:dropDownList>
                    <w:listItem w:displayText="Academic Achievement" w:value="Academic Achievement"/>
                    <w:listItem w:displayText="Activity Involvement" w:value="Activity Involvement"/>
                    <w:listItem w:displayText="Assertiveness" w:value="Assertiveness"/>
                    <w:listItem w:displayText="Community Involvement" w:value="Community Involvement"/>
                    <w:listItem w:displayText="Contentment/Enjoyment/Happiness" w:value="Contentment/Enjoyment/Happiness"/>
                    <w:listItem w:displayText="Empathy" w:value="Empathy"/>
                    <w:listItem w:displayText="Peer Involvement" w:value="Peer Involvement"/>
                    <w:listItem w:displayText="Positive Family Functioning" w:value="Positive Family Functioning"/>
                    <w:listItem w:displayText="Positive Peer Interaction" w:value="Positive Peer Interaction"/>
                    <w:listItem w:displayText="Positive Thinking/Attitude" w:value="Positive Thinking/Attitude"/>
                    <w:listItem w:displayText="Self-Management/Control" w:value="Self-Management/Control"/>
                    <w:listItem w:displayText="Social Skills" w:value="Social Skills"/>
                    <w:listItem w:value="clear"/>
                  </w:dropDownList>
                </w:sdtPr>
                <w:sdtEndPr>
                  <w:rPr>
                    <w:rFonts w:cs="Calibri Light"/>
                    <w:b w:val="0"/>
                    <w:bCs w:val="0"/>
                  </w:rPr>
                </w:sdtEndPr>
                <w:sdtContent>
                  <w:p w14:paraId="419F22A7" w14:textId="77777777" w:rsidR="008549FC" w:rsidRPr="001A67D7" w:rsidRDefault="008549FC" w:rsidP="008549FC">
                    <w:pPr>
                      <w:rPr>
                        <w:rFonts w:eastAsia="Calibri" w:cs="Times New Roman"/>
                        <w:b/>
                        <w:bCs/>
                      </w:rPr>
                    </w:pPr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Positive Behaviors</w:t>
                    </w:r>
                  </w:p>
                </w:sdtContent>
              </w:sdt>
              <w:sdt>
                <w:sdtPr>
                  <w:rPr>
                    <w:rStyle w:val="Strong"/>
                  </w:rPr>
                  <w:id w:val="1415899195"/>
                  <w:placeholder>
                    <w:docPart w:val="82DCC6B017614D1FBDB5A5C6D0335A58"/>
                  </w:placeholder>
                  <w:showingPlcHdr/>
                  <w:dropDownList>
                    <w:listItem w:displayText="Adjustment to Life Transition" w:value="Adjustment to Life Transition"/>
                    <w:listItem w:displayText="Attending to Basic Needs" w:value="Attending to Basic Needs"/>
                    <w:listItem w:displayText="Cognitive/Intellectual Functioning" w:value="Cognitive/Intellectual Functioning"/>
                    <w:listItem w:displayText="Eating/Feeding Problems" w:value="Eating/Feeding Problems"/>
                    <w:listItem w:displayText="Enuresis/Encopresis" w:value="Enuresis/Encopresis"/>
                    <w:listItem w:displayText="Gender Identity" w:value="Gender Identity"/>
                    <w:listItem w:displayText="Health Mgmt/Medical Reg Adhere" w:value="Health Mgmt/Medical Reg Adhere"/>
                    <w:listItem w:displayText="Impulsivity" w:value="Impulsivity"/>
                    <w:listItem w:displayText="Independent Living Skills" w:value="Independent Living Skills"/>
                    <w:listItem w:displayText="LD/Underachievement" w:value="LD/Underachievement"/>
                    <w:listItem w:displayText="Mania" w:value="Mania"/>
                    <w:listItem w:displayText="Occupational Functioning/Stress" w:value="Occupational Functioning/Stress"/>
                    <w:listItem w:displayText="Personal Hygiene" w:value="Personal Hygiene"/>
                    <w:listItem w:displayText="Psychosis" w:value="Psychosis"/>
                    <w:listItem w:displayText="Sexual Misconduct" w:value="Sexual Misconduct"/>
                    <w:listItem w:displayText="Sleep Disturbance/Sleep Hygiene" w:value="Sleep Disturbance/Sleep Hygiene"/>
                    <w:listItem w:displayText="Treatment Engagement" w:value="Treatment Engagement"/>
                    <w:listItem w:value="clear"/>
                  </w:dropDownList>
                </w:sdtPr>
                <w:sdtEndPr>
                  <w:rPr>
                    <w:rStyle w:val="DefaultParagraphFont"/>
                    <w:b w:val="0"/>
                    <w:bCs w:val="0"/>
                  </w:rPr>
                </w:sdtEndPr>
                <w:sdtContent>
                  <w:p w14:paraId="11014A05" w14:textId="77777777" w:rsidR="008549FC" w:rsidRDefault="008549FC" w:rsidP="008549FC">
                    <w:pPr>
                      <w:rPr>
                        <w:rStyle w:val="Strong"/>
                      </w:rPr>
                    </w:pPr>
                    <w:r>
                      <w:rPr>
                        <w:rStyle w:val="PlaceholderText"/>
                        <w:color w:val="A6A6A6" w:themeColor="background1" w:themeShade="A6"/>
                      </w:rPr>
                      <w:t>Other</w:t>
                    </w:r>
                    <w:r w:rsidRPr="001A67D7">
                      <w:rPr>
                        <w:rStyle w:val="PlaceholderText"/>
                        <w:color w:val="A6A6A6" w:themeColor="background1" w:themeShade="A6"/>
                      </w:rPr>
                      <w:t xml:space="preserve"> Targets</w:t>
                    </w:r>
                  </w:p>
                </w:sdtContent>
              </w:sdt>
              <w:p w14:paraId="5CFE4140" w14:textId="79816420" w:rsidR="008549FC" w:rsidRPr="00980BB2" w:rsidRDefault="008549FC" w:rsidP="008549FC">
                <w:sdt>
                  <w:sdtPr>
                    <w:rPr>
                      <w:rStyle w:val="Strong"/>
                    </w:rPr>
                    <w:id w:val="2020038679"/>
                    <w:placeholder>
                      <w:docPart w:val="04A9917755D44FACAEA40A54368B7CD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  <w:bCs w:val="0"/>
                    </w:rPr>
                  </w:sdtEndPr>
                  <w:sdtContent>
                    <w:r w:rsidRPr="001A67D7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</w:tr>
          <w:tr w:rsidR="009F62BA" w:rsidRPr="002E7A08" w14:paraId="2695BBB1" w14:textId="77777777" w:rsidTr="000D67D9">
            <w:trPr>
              <w:trHeight w:val="288"/>
              <w:jc w:val="center"/>
            </w:trPr>
            <w:tc>
              <w:tcPr>
                <w:tcW w:w="334" w:type="pct"/>
                <w:vAlign w:val="center"/>
              </w:tcPr>
              <w:p w14:paraId="00956EC8" w14:textId="77777777" w:rsidR="009F62BA" w:rsidRPr="002E7A08" w:rsidRDefault="009F62BA" w:rsidP="00C5529E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4666" w:type="pct"/>
                <w:gridSpan w:val="3"/>
                <w:shd w:val="clear" w:color="auto" w:fill="808080" w:themeFill="background1" w:themeFillShade="80"/>
                <w:vAlign w:val="center"/>
              </w:tcPr>
              <w:p w14:paraId="7FC7946B" w14:textId="77777777" w:rsidR="009F62BA" w:rsidRPr="000D67D9" w:rsidRDefault="009F62BA" w:rsidP="00C5529E">
                <w:pPr>
                  <w:rPr>
                    <w:rFonts w:cs="Arial"/>
                    <w:i/>
                    <w:color w:val="FFFFFF" w:themeColor="background1"/>
                  </w:rPr>
                </w:pPr>
                <w:r w:rsidRPr="000D67D9">
                  <w:rPr>
                    <w:rFonts w:cs="Arial"/>
                    <w:i/>
                    <w:color w:val="FFFFFF" w:themeColor="background1"/>
                  </w:rPr>
                  <w:t>Treatment Focus Area 3</w:t>
                </w:r>
              </w:p>
            </w:tc>
          </w:tr>
          <w:tr w:rsidR="009F62BA" w:rsidRPr="002E7A08" w14:paraId="517382FB" w14:textId="77777777" w:rsidTr="009F62BA">
            <w:trPr>
              <w:trHeight w:val="432"/>
              <w:jc w:val="center"/>
            </w:trPr>
            <w:tc>
              <w:tcPr>
                <w:tcW w:w="334" w:type="pct"/>
                <w:vAlign w:val="center"/>
              </w:tcPr>
              <w:p w14:paraId="594E4D31" w14:textId="77777777" w:rsidR="009F62BA" w:rsidRPr="002E7A08" w:rsidRDefault="009F62BA" w:rsidP="00C5529E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4666" w:type="pct"/>
                <w:gridSpan w:val="3"/>
                <w:vAlign w:val="center"/>
              </w:tcPr>
              <w:p w14:paraId="2BF42D1D" w14:textId="1D6718B7" w:rsidR="009F62BA" w:rsidRPr="002E7A08" w:rsidRDefault="00134924" w:rsidP="00C5529E">
                <w:pPr>
                  <w:rPr>
                    <w:rFonts w:cs="Arial"/>
                    <w:i/>
                  </w:rPr>
                </w:pPr>
                <w:sdt>
                  <w:sdtPr>
                    <w:id w:val="-1362810183"/>
                    <w:placeholder>
                      <w:docPart w:val="11061E218964457C9BC037B54E9EBDD0"/>
                    </w:placeholder>
                    <w:showingPlcHdr/>
                    <w:text w:multiLine="1"/>
                  </w:sdtPr>
                  <w:sdtEndPr/>
                  <w:sdtContent>
                    <w:r w:rsidR="00275319">
                      <w:rPr>
                        <w:color w:val="A6A6A6" w:themeColor="background1" w:themeShade="A6"/>
                      </w:rPr>
                      <w:t>d</w:t>
                    </w:r>
                    <w:r w:rsidR="00080EB3">
                      <w:rPr>
                        <w:color w:val="A6A6A6" w:themeColor="background1" w:themeShade="A6"/>
                      </w:rPr>
                      <w:t>escribe</w:t>
                    </w:r>
                    <w:r w:rsidR="00080EB3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9F62BA" w:rsidRPr="008F3CEF" w14:paraId="0E31375D" w14:textId="77777777" w:rsidTr="009F62BA">
            <w:trPr>
              <w:trHeight w:val="288"/>
              <w:jc w:val="center"/>
            </w:trPr>
            <w:tc>
              <w:tcPr>
                <w:tcW w:w="334" w:type="pct"/>
                <w:vAlign w:val="center"/>
              </w:tcPr>
              <w:p w14:paraId="5774C208" w14:textId="77777777" w:rsidR="009F62BA" w:rsidRPr="008F3CEF" w:rsidRDefault="009F62BA" w:rsidP="00C5529E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1555" w:type="pct"/>
                <w:shd w:val="clear" w:color="auto" w:fill="D9D9D9" w:themeFill="background1" w:themeFillShade="D9"/>
                <w:vAlign w:val="center"/>
              </w:tcPr>
              <w:p w14:paraId="3544877F" w14:textId="77777777" w:rsidR="009F62BA" w:rsidRPr="008F3CEF" w:rsidRDefault="009F62BA" w:rsidP="00C5529E">
                <w:pPr>
                  <w:rPr>
                    <w:rFonts w:cs="Arial"/>
                    <w:i/>
                  </w:rPr>
                </w:pPr>
                <w:r>
                  <w:rPr>
                    <w:i/>
                  </w:rPr>
                  <w:t>Treatment Target 3</w:t>
                </w:r>
                <w:r w:rsidRPr="008F3CEF">
                  <w:rPr>
                    <w:i/>
                  </w:rPr>
                  <w:t>a</w:t>
                </w:r>
                <w:r>
                  <w:rPr>
                    <w:i/>
                  </w:rPr>
                  <w:t xml:space="preserve"> </w:t>
                </w:r>
                <w:r w:rsidRPr="008F3CEF">
                  <w:rPr>
                    <w:i/>
                    <w:sz w:val="22"/>
                  </w:rPr>
                  <w:t>(select 1)</w:t>
                </w:r>
              </w:p>
            </w:tc>
            <w:tc>
              <w:tcPr>
                <w:tcW w:w="1555" w:type="pct"/>
                <w:shd w:val="clear" w:color="auto" w:fill="D9D9D9" w:themeFill="background1" w:themeFillShade="D9"/>
                <w:vAlign w:val="center"/>
              </w:tcPr>
              <w:p w14:paraId="210EDDC4" w14:textId="77777777" w:rsidR="009F62BA" w:rsidRPr="008F3CEF" w:rsidRDefault="009F62BA" w:rsidP="00C5529E">
                <w:pPr>
                  <w:rPr>
                    <w:rFonts w:cs="Arial"/>
                    <w:i/>
                  </w:rPr>
                </w:pPr>
                <w:r>
                  <w:rPr>
                    <w:i/>
                  </w:rPr>
                  <w:t>Treatment Target 3</w:t>
                </w:r>
                <w:r w:rsidRPr="008F3CEF">
                  <w:rPr>
                    <w:i/>
                  </w:rPr>
                  <w:t>b</w:t>
                </w:r>
                <w:r>
                  <w:rPr>
                    <w:i/>
                  </w:rPr>
                  <w:t xml:space="preserve"> </w:t>
                </w:r>
                <w:r w:rsidRPr="008F3CEF">
                  <w:rPr>
                    <w:i/>
                    <w:sz w:val="22"/>
                  </w:rPr>
                  <w:t>(select 1)</w:t>
                </w:r>
              </w:p>
            </w:tc>
            <w:tc>
              <w:tcPr>
                <w:tcW w:w="1556" w:type="pct"/>
                <w:shd w:val="clear" w:color="auto" w:fill="D9D9D9" w:themeFill="background1" w:themeFillShade="D9"/>
                <w:vAlign w:val="center"/>
              </w:tcPr>
              <w:p w14:paraId="525E7EBF" w14:textId="77777777" w:rsidR="009F62BA" w:rsidRPr="008F3CEF" w:rsidRDefault="009F62BA" w:rsidP="00C5529E">
                <w:pPr>
                  <w:rPr>
                    <w:rFonts w:cs="Arial"/>
                    <w:i/>
                  </w:rPr>
                </w:pPr>
                <w:r>
                  <w:rPr>
                    <w:i/>
                  </w:rPr>
                  <w:t>Treatment Target 3</w:t>
                </w:r>
                <w:r w:rsidRPr="008F3CEF">
                  <w:rPr>
                    <w:i/>
                  </w:rPr>
                  <w:t>c</w:t>
                </w:r>
                <w:r>
                  <w:rPr>
                    <w:i/>
                  </w:rPr>
                  <w:t xml:space="preserve"> </w:t>
                </w:r>
                <w:r w:rsidRPr="008F3CEF">
                  <w:rPr>
                    <w:i/>
                    <w:sz w:val="22"/>
                  </w:rPr>
                  <w:t>(select 1)</w:t>
                </w:r>
              </w:p>
            </w:tc>
          </w:tr>
          <w:tr w:rsidR="008549FC" w:rsidRPr="002E7A08" w14:paraId="29D862B3" w14:textId="77777777" w:rsidTr="000D67D9">
            <w:trPr>
              <w:trHeight w:val="1440"/>
              <w:jc w:val="center"/>
            </w:trPr>
            <w:tc>
              <w:tcPr>
                <w:tcW w:w="334" w:type="pct"/>
                <w:shd w:val="clear" w:color="auto" w:fill="auto"/>
                <w:vAlign w:val="center"/>
              </w:tcPr>
              <w:p w14:paraId="11259353" w14:textId="77777777" w:rsidR="008549FC" w:rsidRPr="002E7A08" w:rsidRDefault="008549FC" w:rsidP="008549FC">
                <w:pPr>
                  <w:rPr>
                    <w:rFonts w:cs="Arial"/>
                    <w:i/>
                  </w:rPr>
                </w:pPr>
              </w:p>
            </w:tc>
            <w:tc>
              <w:tcPr>
                <w:tcW w:w="1555" w:type="pct"/>
                <w:shd w:val="clear" w:color="auto" w:fill="auto"/>
              </w:tcPr>
              <w:p w14:paraId="4905BBED" w14:textId="77777777" w:rsidR="008549FC" w:rsidRPr="001A67D7" w:rsidRDefault="008549FC" w:rsidP="008549FC">
                <w:pPr>
                  <w:rPr>
                    <w:rFonts w:eastAsia="Calibri" w:cs="Calibri Light"/>
                  </w:rPr>
                </w:pPr>
                <w:sdt>
                  <w:sdtPr>
                    <w:rPr>
                      <w:rFonts w:eastAsia="Calibri"/>
                      <w:b/>
                      <w:bCs/>
                    </w:rPr>
                    <w:id w:val="547114120"/>
                    <w:placeholder>
                      <w:docPart w:val="D6F1A5DA102440008B37E9365AE3F587"/>
                    </w:placeholder>
                    <w:showingPlcHdr/>
                    <w:dropDownList>
                      <w:listItem w:displayText="Aggression" w:value="Aggression"/>
                      <w:listItem w:displayText="Anger" w:value="Anger"/>
                      <w:listItem w:displayText="Attention Problems" w:value="Attention Problems"/>
                      <w:listItem w:displayText="Fire Setting" w:value="Fire Setting"/>
                      <w:listItem w:displayText="Hyperactivity" w:value="Hyperactivity"/>
                      <w:listItem w:displayText="Oppositional/Non-Compliant Bx" w:value="Oppositional/Non-Compliant Bx"/>
                      <w:listItem w:displayText="Peer/Sibling Conflict" w:value="Peer/Sibling Conflict"/>
                      <w:listItem w:displayText="Runaway/Elopement" w:value="Runaway/Elopement"/>
                      <w:listItem w:displayText="Substance Use" w:value="Substance Use"/>
                      <w:listItem w:displayText="Willful Misconduct/Delinquency" w:value="Willful Misconduct/Delinquency"/>
                      <w:listItem w:value="clear"/>
                    </w:dropDownList>
                  </w:sdtPr>
                  <w:sdtEndPr>
                    <w:rPr>
                      <w:rFonts w:cs="Calibri Light"/>
                      <w:b w:val="0"/>
                      <w:bCs w:val="0"/>
                    </w:rPr>
                  </w:sdtEndPr>
                  <w:sdtContent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Externalizing Behaviors</w:t>
                    </w:r>
                  </w:sdtContent>
                </w:sdt>
              </w:p>
              <w:sdt>
                <w:sdtPr>
                  <w:rPr>
                    <w:rFonts w:eastAsia="Calibri"/>
                    <w:b/>
                    <w:bCs/>
                  </w:rPr>
                  <w:id w:val="1125505116"/>
                  <w:placeholder>
                    <w:docPart w:val="DE652A3E12EC45B9B802E80E793CA918"/>
                  </w:placeholder>
                  <w:showingPlcHdr/>
                  <w:dropDownList>
                    <w:listItem w:displayText="Anxiety" w:value="Anxiety"/>
                    <w:listItem w:displayText="Avoidance" w:value="Avoidance"/>
                    <w:listItem w:displayText="Depressed Mood" w:value="Depressed Mood"/>
                    <w:listItem w:displayText="Grief" w:value="Grief"/>
                    <w:listItem w:displayText="Phobia/Fears" w:value="Phobia/Fears"/>
                    <w:listItem w:displayText="School Refusal/Truancy" w:value="School Refusal/Truancy"/>
                    <w:listItem w:displayText="Self-Esteem" w:value="Self-Esteem"/>
                    <w:listItem w:displayText="Self-Injurious Behavior" w:value="Self-Injurious Behavior"/>
                    <w:listItem w:displayText="Suicidality" w:value="Suicidality"/>
                    <w:listItem w:displayText="Traumatic Stress" w:value="Traumatic Stress"/>
                    <w:listItem w:value="clear"/>
                  </w:dropDownList>
                </w:sdtPr>
                <w:sdtEndPr>
                  <w:rPr>
                    <w:rFonts w:cs="Calibri Light"/>
                    <w:b w:val="0"/>
                    <w:bCs w:val="0"/>
                  </w:rPr>
                </w:sdtEndPr>
                <w:sdtContent>
                  <w:p w14:paraId="7C075480" w14:textId="77777777" w:rsidR="008549FC" w:rsidRPr="001A67D7" w:rsidRDefault="008549FC" w:rsidP="008549FC">
                    <w:pPr>
                      <w:rPr>
                        <w:rFonts w:eastAsia="Calibri" w:cs="Calibri Light"/>
                      </w:rPr>
                    </w:pPr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Internalizing Behaviors</w:t>
                    </w:r>
                  </w:p>
                </w:sdtContent>
              </w:sdt>
              <w:sdt>
                <w:sdtPr>
                  <w:rPr>
                    <w:rFonts w:eastAsia="Calibri"/>
                    <w:b/>
                    <w:bCs/>
                  </w:rPr>
                  <w:id w:val="-1331212543"/>
                  <w:placeholder>
                    <w:docPart w:val="4AE2DEC63EF74B20A3B8E517293F8BEA"/>
                  </w:placeholder>
                  <w:showingPlcHdr/>
                  <w:dropDownList>
                    <w:listItem w:displayText="Academic Achievement" w:value="Academic Achievement"/>
                    <w:listItem w:displayText="Activity Involvement" w:value="Activity Involvement"/>
                    <w:listItem w:displayText="Assertiveness" w:value="Assertiveness"/>
                    <w:listItem w:displayText="Community Involvement" w:value="Community Involvement"/>
                    <w:listItem w:displayText="Contentment/Enjoyment/Happiness" w:value="Contentment/Enjoyment/Happiness"/>
                    <w:listItem w:displayText="Empathy" w:value="Empathy"/>
                    <w:listItem w:displayText="Peer Involvement" w:value="Peer Involvement"/>
                    <w:listItem w:displayText="Positive Family Functioning" w:value="Positive Family Functioning"/>
                    <w:listItem w:displayText="Positive Peer Interaction" w:value="Positive Peer Interaction"/>
                    <w:listItem w:displayText="Positive Thinking/Attitude" w:value="Positive Thinking/Attitude"/>
                    <w:listItem w:displayText="Self-Management/Control" w:value="Self-Management/Control"/>
                    <w:listItem w:displayText="Social Skills" w:value="Social Skills"/>
                    <w:listItem w:value="clear"/>
                  </w:dropDownList>
                </w:sdtPr>
                <w:sdtEndPr>
                  <w:rPr>
                    <w:rFonts w:cs="Calibri Light"/>
                    <w:b w:val="0"/>
                    <w:bCs w:val="0"/>
                  </w:rPr>
                </w:sdtEndPr>
                <w:sdtContent>
                  <w:p w14:paraId="4041B7CC" w14:textId="77777777" w:rsidR="008549FC" w:rsidRPr="001A67D7" w:rsidRDefault="008549FC" w:rsidP="008549FC">
                    <w:pPr>
                      <w:rPr>
                        <w:rFonts w:eastAsia="Calibri" w:cs="Times New Roman"/>
                        <w:b/>
                        <w:bCs/>
                      </w:rPr>
                    </w:pPr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Positive Behaviors</w:t>
                    </w:r>
                  </w:p>
                </w:sdtContent>
              </w:sdt>
              <w:sdt>
                <w:sdtPr>
                  <w:rPr>
                    <w:rStyle w:val="Strong"/>
                  </w:rPr>
                  <w:id w:val="905957139"/>
                  <w:placeholder>
                    <w:docPart w:val="CFA8E61EA5D64CDFBE220176CD4333F4"/>
                  </w:placeholder>
                  <w:showingPlcHdr/>
                  <w:dropDownList>
                    <w:listItem w:displayText="Adjustment to Life Transition" w:value="Adjustment to Life Transition"/>
                    <w:listItem w:displayText="Attending to Basic Needs" w:value="Attending to Basic Needs"/>
                    <w:listItem w:displayText="Cognitive/Intellectual Functioning" w:value="Cognitive/Intellectual Functioning"/>
                    <w:listItem w:displayText="Eating/Feeding Problems" w:value="Eating/Feeding Problems"/>
                    <w:listItem w:displayText="Enuresis/Encopresis" w:value="Enuresis/Encopresis"/>
                    <w:listItem w:displayText="Gender Identity" w:value="Gender Identity"/>
                    <w:listItem w:displayText="Health Mgmt/Medical Reg Adhere" w:value="Health Mgmt/Medical Reg Adhere"/>
                    <w:listItem w:displayText="Impulsivity" w:value="Impulsivity"/>
                    <w:listItem w:displayText="Independent Living Skills" w:value="Independent Living Skills"/>
                    <w:listItem w:displayText="LD/Underachievement" w:value="LD/Underachievement"/>
                    <w:listItem w:displayText="Mania" w:value="Mania"/>
                    <w:listItem w:displayText="Occupational Functioning/Stress" w:value="Occupational Functioning/Stress"/>
                    <w:listItem w:displayText="Personal Hygiene" w:value="Personal Hygiene"/>
                    <w:listItem w:displayText="Psychosis" w:value="Psychosis"/>
                    <w:listItem w:displayText="Sexual Misconduct" w:value="Sexual Misconduct"/>
                    <w:listItem w:displayText="Sleep Disturbance/Sleep Hygiene" w:value="Sleep Disturbance/Sleep Hygiene"/>
                    <w:listItem w:displayText="Treatment Engagement" w:value="Treatment Engagement"/>
                    <w:listItem w:value="clear"/>
                  </w:dropDownList>
                </w:sdtPr>
                <w:sdtEndPr>
                  <w:rPr>
                    <w:rStyle w:val="DefaultParagraphFont"/>
                    <w:b w:val="0"/>
                    <w:bCs w:val="0"/>
                  </w:rPr>
                </w:sdtEndPr>
                <w:sdtContent>
                  <w:p w14:paraId="3434EC58" w14:textId="77777777" w:rsidR="008549FC" w:rsidRDefault="008549FC" w:rsidP="008549FC">
                    <w:pPr>
                      <w:rPr>
                        <w:rStyle w:val="Strong"/>
                      </w:rPr>
                    </w:pPr>
                    <w:r>
                      <w:rPr>
                        <w:rStyle w:val="PlaceholderText"/>
                        <w:color w:val="A6A6A6" w:themeColor="background1" w:themeShade="A6"/>
                      </w:rPr>
                      <w:t>Other</w:t>
                    </w:r>
                    <w:r w:rsidRPr="001A67D7">
                      <w:rPr>
                        <w:rStyle w:val="PlaceholderText"/>
                        <w:color w:val="A6A6A6" w:themeColor="background1" w:themeShade="A6"/>
                      </w:rPr>
                      <w:t xml:space="preserve"> Targets</w:t>
                    </w:r>
                  </w:p>
                </w:sdtContent>
              </w:sdt>
              <w:p w14:paraId="27A084B2" w14:textId="6D5BC0A3" w:rsidR="008549FC" w:rsidRPr="00980BB2" w:rsidRDefault="008549FC" w:rsidP="008549FC">
                <w:sdt>
                  <w:sdtPr>
                    <w:rPr>
                      <w:rStyle w:val="Strong"/>
                    </w:rPr>
                    <w:id w:val="-2056226822"/>
                    <w:placeholder>
                      <w:docPart w:val="E31EDDB87F994F5491448323539E95F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  <w:bCs w:val="0"/>
                    </w:rPr>
                  </w:sdtEndPr>
                  <w:sdtContent>
                    <w:r w:rsidRPr="001A67D7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555" w:type="pct"/>
                <w:shd w:val="clear" w:color="auto" w:fill="auto"/>
              </w:tcPr>
              <w:p w14:paraId="044D3F2E" w14:textId="77777777" w:rsidR="008549FC" w:rsidRPr="001A67D7" w:rsidRDefault="008549FC" w:rsidP="008549FC">
                <w:pPr>
                  <w:rPr>
                    <w:rFonts w:eastAsia="Calibri" w:cs="Calibri Light"/>
                  </w:rPr>
                </w:pPr>
                <w:sdt>
                  <w:sdtPr>
                    <w:rPr>
                      <w:rFonts w:eastAsia="Calibri"/>
                      <w:b/>
                      <w:bCs/>
                    </w:rPr>
                    <w:id w:val="-764382821"/>
                    <w:placeholder>
                      <w:docPart w:val="AC1A34DE865148D0BCF6273197363271"/>
                    </w:placeholder>
                    <w:showingPlcHdr/>
                    <w:dropDownList>
                      <w:listItem w:displayText="Aggression" w:value="Aggression"/>
                      <w:listItem w:displayText="Anger" w:value="Anger"/>
                      <w:listItem w:displayText="Attention Problems" w:value="Attention Problems"/>
                      <w:listItem w:displayText="Fire Setting" w:value="Fire Setting"/>
                      <w:listItem w:displayText="Hyperactivity" w:value="Hyperactivity"/>
                      <w:listItem w:displayText="Oppositional/Non-Compliant Bx" w:value="Oppositional/Non-Compliant Bx"/>
                      <w:listItem w:displayText="Peer/Sibling Conflict" w:value="Peer/Sibling Conflict"/>
                      <w:listItem w:displayText="Runaway/Elopement" w:value="Runaway/Elopement"/>
                      <w:listItem w:displayText="Substance Use" w:value="Substance Use"/>
                      <w:listItem w:displayText="Willful Misconduct/Delinquency" w:value="Willful Misconduct/Delinquency"/>
                      <w:listItem w:value="clear"/>
                    </w:dropDownList>
                  </w:sdtPr>
                  <w:sdtEndPr>
                    <w:rPr>
                      <w:rFonts w:cs="Calibri Light"/>
                      <w:b w:val="0"/>
                      <w:bCs w:val="0"/>
                    </w:rPr>
                  </w:sdtEndPr>
                  <w:sdtContent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Externalizing Behaviors</w:t>
                    </w:r>
                  </w:sdtContent>
                </w:sdt>
              </w:p>
              <w:sdt>
                <w:sdtPr>
                  <w:rPr>
                    <w:rFonts w:eastAsia="Calibri"/>
                    <w:b/>
                    <w:bCs/>
                  </w:rPr>
                  <w:id w:val="-1548206992"/>
                  <w:placeholder>
                    <w:docPart w:val="FE21FE17420C4856AFB78B3D44976BD9"/>
                  </w:placeholder>
                  <w:showingPlcHdr/>
                  <w:dropDownList>
                    <w:listItem w:displayText="Anxiety" w:value="Anxiety"/>
                    <w:listItem w:displayText="Avoidance" w:value="Avoidance"/>
                    <w:listItem w:displayText="Depressed Mood" w:value="Depressed Mood"/>
                    <w:listItem w:displayText="Grief" w:value="Grief"/>
                    <w:listItem w:displayText="Phobia/Fears" w:value="Phobia/Fears"/>
                    <w:listItem w:displayText="School Refusal/Truancy" w:value="School Refusal/Truancy"/>
                    <w:listItem w:displayText="Self-Esteem" w:value="Self-Esteem"/>
                    <w:listItem w:displayText="Self-Injurious Behavior" w:value="Self-Injurious Behavior"/>
                    <w:listItem w:displayText="Suicidality" w:value="Suicidality"/>
                    <w:listItem w:displayText="Traumatic Stress" w:value="Traumatic Stress"/>
                    <w:listItem w:value="clear"/>
                  </w:dropDownList>
                </w:sdtPr>
                <w:sdtEndPr>
                  <w:rPr>
                    <w:rFonts w:cs="Calibri Light"/>
                    <w:b w:val="0"/>
                    <w:bCs w:val="0"/>
                  </w:rPr>
                </w:sdtEndPr>
                <w:sdtContent>
                  <w:p w14:paraId="227D8D65" w14:textId="77777777" w:rsidR="008549FC" w:rsidRPr="001A67D7" w:rsidRDefault="008549FC" w:rsidP="008549FC">
                    <w:pPr>
                      <w:rPr>
                        <w:rFonts w:eastAsia="Calibri" w:cs="Calibri Light"/>
                      </w:rPr>
                    </w:pPr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Internalizing Behaviors</w:t>
                    </w:r>
                  </w:p>
                </w:sdtContent>
              </w:sdt>
              <w:sdt>
                <w:sdtPr>
                  <w:rPr>
                    <w:rFonts w:eastAsia="Calibri"/>
                    <w:b/>
                    <w:bCs/>
                  </w:rPr>
                  <w:id w:val="-301932299"/>
                  <w:placeholder>
                    <w:docPart w:val="362A15688EA6450E9F9F40504E413588"/>
                  </w:placeholder>
                  <w:showingPlcHdr/>
                  <w:dropDownList>
                    <w:listItem w:displayText="Academic Achievement" w:value="Academic Achievement"/>
                    <w:listItem w:displayText="Activity Involvement" w:value="Activity Involvement"/>
                    <w:listItem w:displayText="Assertiveness" w:value="Assertiveness"/>
                    <w:listItem w:displayText="Community Involvement" w:value="Community Involvement"/>
                    <w:listItem w:displayText="Contentment/Enjoyment/Happiness" w:value="Contentment/Enjoyment/Happiness"/>
                    <w:listItem w:displayText="Empathy" w:value="Empathy"/>
                    <w:listItem w:displayText="Peer Involvement" w:value="Peer Involvement"/>
                    <w:listItem w:displayText="Positive Family Functioning" w:value="Positive Family Functioning"/>
                    <w:listItem w:displayText="Positive Peer Interaction" w:value="Positive Peer Interaction"/>
                    <w:listItem w:displayText="Positive Thinking/Attitude" w:value="Positive Thinking/Attitude"/>
                    <w:listItem w:displayText="Self-Management/Control" w:value="Self-Management/Control"/>
                    <w:listItem w:displayText="Social Skills" w:value="Social Skills"/>
                    <w:listItem w:value="clear"/>
                  </w:dropDownList>
                </w:sdtPr>
                <w:sdtEndPr>
                  <w:rPr>
                    <w:rFonts w:cs="Calibri Light"/>
                    <w:b w:val="0"/>
                    <w:bCs w:val="0"/>
                  </w:rPr>
                </w:sdtEndPr>
                <w:sdtContent>
                  <w:p w14:paraId="45A632AF" w14:textId="77777777" w:rsidR="008549FC" w:rsidRPr="001A67D7" w:rsidRDefault="008549FC" w:rsidP="008549FC">
                    <w:pPr>
                      <w:rPr>
                        <w:rFonts w:eastAsia="Calibri" w:cs="Times New Roman"/>
                        <w:b/>
                        <w:bCs/>
                      </w:rPr>
                    </w:pPr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Positive Behaviors</w:t>
                    </w:r>
                  </w:p>
                </w:sdtContent>
              </w:sdt>
              <w:sdt>
                <w:sdtPr>
                  <w:rPr>
                    <w:rStyle w:val="Strong"/>
                  </w:rPr>
                  <w:id w:val="-2051595515"/>
                  <w:placeholder>
                    <w:docPart w:val="22C825161CAA4735A20DDB9816A1E5F8"/>
                  </w:placeholder>
                  <w:showingPlcHdr/>
                  <w:dropDownList>
                    <w:listItem w:displayText="Adjustment to Life Transition" w:value="Adjustment to Life Transition"/>
                    <w:listItem w:displayText="Attending to Basic Needs" w:value="Attending to Basic Needs"/>
                    <w:listItem w:displayText="Cognitive/Intellectual Functioning" w:value="Cognitive/Intellectual Functioning"/>
                    <w:listItem w:displayText="Eating/Feeding Problems" w:value="Eating/Feeding Problems"/>
                    <w:listItem w:displayText="Enuresis/Encopresis" w:value="Enuresis/Encopresis"/>
                    <w:listItem w:displayText="Gender Identity" w:value="Gender Identity"/>
                    <w:listItem w:displayText="Health Mgmt/Medical Reg Adhere" w:value="Health Mgmt/Medical Reg Adhere"/>
                    <w:listItem w:displayText="Impulsivity" w:value="Impulsivity"/>
                    <w:listItem w:displayText="Independent Living Skills" w:value="Independent Living Skills"/>
                    <w:listItem w:displayText="LD/Underachievement" w:value="LD/Underachievement"/>
                    <w:listItem w:displayText="Mania" w:value="Mania"/>
                    <w:listItem w:displayText="Occupational Functioning/Stress" w:value="Occupational Functioning/Stress"/>
                    <w:listItem w:displayText="Personal Hygiene" w:value="Personal Hygiene"/>
                    <w:listItem w:displayText="Psychosis" w:value="Psychosis"/>
                    <w:listItem w:displayText="Sexual Misconduct" w:value="Sexual Misconduct"/>
                    <w:listItem w:displayText="Sleep Disturbance/Sleep Hygiene" w:value="Sleep Disturbance/Sleep Hygiene"/>
                    <w:listItem w:displayText="Treatment Engagement" w:value="Treatment Engagement"/>
                    <w:listItem w:value="clear"/>
                  </w:dropDownList>
                </w:sdtPr>
                <w:sdtEndPr>
                  <w:rPr>
                    <w:rStyle w:val="DefaultParagraphFont"/>
                    <w:b w:val="0"/>
                    <w:bCs w:val="0"/>
                  </w:rPr>
                </w:sdtEndPr>
                <w:sdtContent>
                  <w:p w14:paraId="13F338FF" w14:textId="77777777" w:rsidR="008549FC" w:rsidRDefault="008549FC" w:rsidP="008549FC">
                    <w:pPr>
                      <w:rPr>
                        <w:rStyle w:val="Strong"/>
                      </w:rPr>
                    </w:pPr>
                    <w:r>
                      <w:rPr>
                        <w:rStyle w:val="PlaceholderText"/>
                        <w:color w:val="A6A6A6" w:themeColor="background1" w:themeShade="A6"/>
                      </w:rPr>
                      <w:t>Other</w:t>
                    </w:r>
                    <w:r w:rsidRPr="001A67D7">
                      <w:rPr>
                        <w:rStyle w:val="PlaceholderText"/>
                        <w:color w:val="A6A6A6" w:themeColor="background1" w:themeShade="A6"/>
                      </w:rPr>
                      <w:t xml:space="preserve"> Targets</w:t>
                    </w:r>
                  </w:p>
                </w:sdtContent>
              </w:sdt>
              <w:p w14:paraId="1BCCEA4B" w14:textId="74DE44CF" w:rsidR="008549FC" w:rsidRPr="00980BB2" w:rsidRDefault="008549FC" w:rsidP="008549FC">
                <w:sdt>
                  <w:sdtPr>
                    <w:rPr>
                      <w:rStyle w:val="Strong"/>
                    </w:rPr>
                    <w:id w:val="-771010797"/>
                    <w:placeholder>
                      <w:docPart w:val="4215F5E306B94E69A26511FC8896A21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  <w:bCs w:val="0"/>
                    </w:rPr>
                  </w:sdtEndPr>
                  <w:sdtContent>
                    <w:r w:rsidRPr="001A67D7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556" w:type="pct"/>
                <w:shd w:val="clear" w:color="auto" w:fill="auto"/>
              </w:tcPr>
              <w:p w14:paraId="61C73B4F" w14:textId="77777777" w:rsidR="008549FC" w:rsidRPr="001A67D7" w:rsidRDefault="008549FC" w:rsidP="008549FC">
                <w:pPr>
                  <w:rPr>
                    <w:rFonts w:eastAsia="Calibri" w:cs="Calibri Light"/>
                  </w:rPr>
                </w:pPr>
                <w:sdt>
                  <w:sdtPr>
                    <w:rPr>
                      <w:rFonts w:eastAsia="Calibri"/>
                      <w:b/>
                      <w:bCs/>
                    </w:rPr>
                    <w:id w:val="406425839"/>
                    <w:placeholder>
                      <w:docPart w:val="460CDA0701A7406CAE0D1B440EBEB27B"/>
                    </w:placeholder>
                    <w:showingPlcHdr/>
                    <w:dropDownList>
                      <w:listItem w:displayText="Aggression" w:value="Aggression"/>
                      <w:listItem w:displayText="Anger" w:value="Anger"/>
                      <w:listItem w:displayText="Attention Problems" w:value="Attention Problems"/>
                      <w:listItem w:displayText="Fire Setting" w:value="Fire Setting"/>
                      <w:listItem w:displayText="Hyperactivity" w:value="Hyperactivity"/>
                      <w:listItem w:displayText="Oppositional/Non-Compliant Bx" w:value="Oppositional/Non-Compliant Bx"/>
                      <w:listItem w:displayText="Peer/Sibling Conflict" w:value="Peer/Sibling Conflict"/>
                      <w:listItem w:displayText="Runaway/Elopement" w:value="Runaway/Elopement"/>
                      <w:listItem w:displayText="Substance Use" w:value="Substance Use"/>
                      <w:listItem w:displayText="Willful Misconduct/Delinquency" w:value="Willful Misconduct/Delinquency"/>
                      <w:listItem w:value="clear"/>
                    </w:dropDownList>
                  </w:sdtPr>
                  <w:sdtEndPr>
                    <w:rPr>
                      <w:rFonts w:cs="Calibri Light"/>
                      <w:b w:val="0"/>
                      <w:bCs w:val="0"/>
                    </w:rPr>
                  </w:sdtEndPr>
                  <w:sdtContent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Externalizing Behaviors</w:t>
                    </w:r>
                  </w:sdtContent>
                </w:sdt>
              </w:p>
              <w:sdt>
                <w:sdtPr>
                  <w:rPr>
                    <w:rFonts w:eastAsia="Calibri"/>
                    <w:b/>
                    <w:bCs/>
                  </w:rPr>
                  <w:id w:val="-1837528495"/>
                  <w:placeholder>
                    <w:docPart w:val="D91AFF476AFB483E9C90B81D0D083694"/>
                  </w:placeholder>
                  <w:showingPlcHdr/>
                  <w:dropDownList>
                    <w:listItem w:displayText="Anxiety" w:value="Anxiety"/>
                    <w:listItem w:displayText="Avoidance" w:value="Avoidance"/>
                    <w:listItem w:displayText="Depressed Mood" w:value="Depressed Mood"/>
                    <w:listItem w:displayText="Grief" w:value="Grief"/>
                    <w:listItem w:displayText="Phobia/Fears" w:value="Phobia/Fears"/>
                    <w:listItem w:displayText="School Refusal/Truancy" w:value="School Refusal/Truancy"/>
                    <w:listItem w:displayText="Self-Esteem" w:value="Self-Esteem"/>
                    <w:listItem w:displayText="Self-Injurious Behavior" w:value="Self-Injurious Behavior"/>
                    <w:listItem w:displayText="Suicidality" w:value="Suicidality"/>
                    <w:listItem w:displayText="Traumatic Stress" w:value="Traumatic Stress"/>
                    <w:listItem w:value="clear"/>
                  </w:dropDownList>
                </w:sdtPr>
                <w:sdtEndPr>
                  <w:rPr>
                    <w:rFonts w:cs="Calibri Light"/>
                    <w:b w:val="0"/>
                    <w:bCs w:val="0"/>
                  </w:rPr>
                </w:sdtEndPr>
                <w:sdtContent>
                  <w:p w14:paraId="333B272F" w14:textId="77777777" w:rsidR="008549FC" w:rsidRPr="001A67D7" w:rsidRDefault="008549FC" w:rsidP="008549FC">
                    <w:pPr>
                      <w:rPr>
                        <w:rFonts w:eastAsia="Calibri" w:cs="Calibri Light"/>
                      </w:rPr>
                    </w:pPr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Internalizing Behaviors</w:t>
                    </w:r>
                  </w:p>
                </w:sdtContent>
              </w:sdt>
              <w:sdt>
                <w:sdtPr>
                  <w:rPr>
                    <w:rFonts w:eastAsia="Calibri"/>
                    <w:b/>
                    <w:bCs/>
                  </w:rPr>
                  <w:id w:val="-1680798384"/>
                  <w:placeholder>
                    <w:docPart w:val="718AFEA869FD464AA4FDE6A3992E818F"/>
                  </w:placeholder>
                  <w:showingPlcHdr/>
                  <w:dropDownList>
                    <w:listItem w:displayText="Academic Achievement" w:value="Academic Achievement"/>
                    <w:listItem w:displayText="Activity Involvement" w:value="Activity Involvement"/>
                    <w:listItem w:displayText="Assertiveness" w:value="Assertiveness"/>
                    <w:listItem w:displayText="Community Involvement" w:value="Community Involvement"/>
                    <w:listItem w:displayText="Contentment/Enjoyment/Happiness" w:value="Contentment/Enjoyment/Happiness"/>
                    <w:listItem w:displayText="Empathy" w:value="Empathy"/>
                    <w:listItem w:displayText="Peer Involvement" w:value="Peer Involvement"/>
                    <w:listItem w:displayText="Positive Family Functioning" w:value="Positive Family Functioning"/>
                    <w:listItem w:displayText="Positive Peer Interaction" w:value="Positive Peer Interaction"/>
                    <w:listItem w:displayText="Positive Thinking/Attitude" w:value="Positive Thinking/Attitude"/>
                    <w:listItem w:displayText="Self-Management/Control" w:value="Self-Management/Control"/>
                    <w:listItem w:displayText="Social Skills" w:value="Social Skills"/>
                    <w:listItem w:value="clear"/>
                  </w:dropDownList>
                </w:sdtPr>
                <w:sdtEndPr>
                  <w:rPr>
                    <w:rFonts w:cs="Calibri Light"/>
                    <w:b w:val="0"/>
                    <w:bCs w:val="0"/>
                  </w:rPr>
                </w:sdtEndPr>
                <w:sdtContent>
                  <w:p w14:paraId="7F5AF59C" w14:textId="77777777" w:rsidR="008549FC" w:rsidRPr="001A67D7" w:rsidRDefault="008549FC" w:rsidP="008549FC">
                    <w:pPr>
                      <w:rPr>
                        <w:rFonts w:eastAsia="Calibri" w:cs="Times New Roman"/>
                        <w:b/>
                        <w:bCs/>
                      </w:rPr>
                    </w:pPr>
                    <w:r w:rsidRPr="00185B54">
                      <w:rPr>
                        <w:rFonts w:eastAsia="Calibri" w:cs="Calibri Light"/>
                        <w:color w:val="FFFFFF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Positive Behaviors</w:t>
                    </w:r>
                  </w:p>
                </w:sdtContent>
              </w:sdt>
              <w:sdt>
                <w:sdtPr>
                  <w:rPr>
                    <w:rStyle w:val="Strong"/>
                  </w:rPr>
                  <w:id w:val="121658418"/>
                  <w:placeholder>
                    <w:docPart w:val="9BD512225DF8417787A82A69EA905361"/>
                  </w:placeholder>
                  <w:showingPlcHdr/>
                  <w:dropDownList>
                    <w:listItem w:displayText="Adjustment to Life Transition" w:value="Adjustment to Life Transition"/>
                    <w:listItem w:displayText="Attending to Basic Needs" w:value="Attending to Basic Needs"/>
                    <w:listItem w:displayText="Cognitive/Intellectual Functioning" w:value="Cognitive/Intellectual Functioning"/>
                    <w:listItem w:displayText="Eating/Feeding Problems" w:value="Eating/Feeding Problems"/>
                    <w:listItem w:displayText="Enuresis/Encopresis" w:value="Enuresis/Encopresis"/>
                    <w:listItem w:displayText="Gender Identity" w:value="Gender Identity"/>
                    <w:listItem w:displayText="Health Mgmt/Medical Reg Adhere" w:value="Health Mgmt/Medical Reg Adhere"/>
                    <w:listItem w:displayText="Impulsivity" w:value="Impulsivity"/>
                    <w:listItem w:displayText="Independent Living Skills" w:value="Independent Living Skills"/>
                    <w:listItem w:displayText="LD/Underachievement" w:value="LD/Underachievement"/>
                    <w:listItem w:displayText="Mania" w:value="Mania"/>
                    <w:listItem w:displayText="Occupational Functioning/Stress" w:value="Occupational Functioning/Stress"/>
                    <w:listItem w:displayText="Personal Hygiene" w:value="Personal Hygiene"/>
                    <w:listItem w:displayText="Psychosis" w:value="Psychosis"/>
                    <w:listItem w:displayText="Sexual Misconduct" w:value="Sexual Misconduct"/>
                    <w:listItem w:displayText="Sleep Disturbance/Sleep Hygiene" w:value="Sleep Disturbance/Sleep Hygiene"/>
                    <w:listItem w:displayText="Treatment Engagement" w:value="Treatment Engagement"/>
                    <w:listItem w:value="clear"/>
                  </w:dropDownList>
                </w:sdtPr>
                <w:sdtEndPr>
                  <w:rPr>
                    <w:rStyle w:val="DefaultParagraphFont"/>
                    <w:b w:val="0"/>
                    <w:bCs w:val="0"/>
                  </w:rPr>
                </w:sdtEndPr>
                <w:sdtContent>
                  <w:p w14:paraId="5F8D6312" w14:textId="77777777" w:rsidR="008549FC" w:rsidRDefault="008549FC" w:rsidP="008549FC">
                    <w:pPr>
                      <w:rPr>
                        <w:rStyle w:val="Strong"/>
                      </w:rPr>
                    </w:pPr>
                    <w:r>
                      <w:rPr>
                        <w:rStyle w:val="PlaceholderText"/>
                        <w:color w:val="A6A6A6" w:themeColor="background1" w:themeShade="A6"/>
                      </w:rPr>
                      <w:t>Other</w:t>
                    </w:r>
                    <w:r w:rsidRPr="001A67D7">
                      <w:rPr>
                        <w:rStyle w:val="PlaceholderText"/>
                        <w:color w:val="A6A6A6" w:themeColor="background1" w:themeShade="A6"/>
                      </w:rPr>
                      <w:t xml:space="preserve"> Targets</w:t>
                    </w:r>
                  </w:p>
                </w:sdtContent>
              </w:sdt>
              <w:p w14:paraId="773AE7B8" w14:textId="4E1E9E0D" w:rsidR="008549FC" w:rsidRPr="00980BB2" w:rsidRDefault="008549FC" w:rsidP="008549FC">
                <w:sdt>
                  <w:sdtPr>
                    <w:rPr>
                      <w:rStyle w:val="Strong"/>
                    </w:rPr>
                    <w:id w:val="863943404"/>
                    <w:placeholder>
                      <w:docPart w:val="6F27BB5F269B4D9DB275D830E2586E2E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  <w:bCs w:val="0"/>
                    </w:rPr>
                  </w:sdtEndPr>
                  <w:sdtContent>
                    <w:r w:rsidRPr="001A67D7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</w:tr>
        </w:tbl>
        <w:p w14:paraId="00BD8FAE" w14:textId="4B628412" w:rsidR="00E410F4" w:rsidRPr="00E410F4" w:rsidRDefault="00E410F4" w:rsidP="00865DAA">
          <w:pPr>
            <w:pStyle w:val="ListParagraph"/>
            <w:numPr>
              <w:ilvl w:val="1"/>
              <w:numId w:val="10"/>
            </w:numPr>
            <w:spacing w:before="240"/>
            <w:contextualSpacing w:val="0"/>
          </w:pPr>
          <w:r w:rsidRPr="008F3CEF">
            <w:rPr>
              <w:u w:val="single"/>
            </w:rPr>
            <w:t>Additional Recommendations for Other Assessments</w:t>
          </w:r>
        </w:p>
        <w:p w14:paraId="34FCDC80" w14:textId="516FFEA8" w:rsidR="00865DAA" w:rsidRDefault="00E410F4" w:rsidP="00865DAA">
          <w:pPr>
            <w:pStyle w:val="ListParagraph"/>
            <w:numPr>
              <w:ilvl w:val="2"/>
              <w:numId w:val="38"/>
            </w:numPr>
            <w:spacing w:before="120"/>
            <w:contextualSpacing w:val="0"/>
          </w:pPr>
          <w:r>
            <w:rPr>
              <w:rFonts w:cs="Arial"/>
              <w:i/>
            </w:rPr>
            <w:t>Mental Health Assessment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  <w:i/>
            </w:rPr>
            <w:t xml:space="preserve"> </w:t>
          </w:r>
          <w:sdt>
            <w:sdtPr>
              <w:id w:val="-1575892960"/>
              <w:placeholder>
                <w:docPart w:val="509CE4D8A0264AB5AD7B2EAF234061B2"/>
              </w:placeholder>
              <w:showingPlcHdr/>
              <w:comboBox>
                <w:listItem w:displayText="None needed" w:value="None needed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d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escrib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None needed</w:t>
              </w:r>
            </w:sdtContent>
          </w:sdt>
        </w:p>
        <w:p w14:paraId="5B93F5CE" w14:textId="56D7D323" w:rsidR="00E410F4" w:rsidRPr="00E410F4" w:rsidRDefault="00E410F4" w:rsidP="00865DAA">
          <w:pPr>
            <w:pStyle w:val="ListParagraph"/>
            <w:numPr>
              <w:ilvl w:val="2"/>
              <w:numId w:val="38"/>
            </w:numPr>
            <w:spacing w:before="120"/>
            <w:contextualSpacing w:val="0"/>
          </w:pPr>
          <w:r w:rsidRPr="00865DAA">
            <w:rPr>
              <w:i/>
            </w:rPr>
            <w:t>Other Assessment or Medical Consult</w:t>
          </w:r>
          <w:r w:rsidRPr="00865DAA">
            <w:rPr>
              <w:rFonts w:cs="Arial"/>
              <w:i/>
            </w:rPr>
            <w:t xml:space="preserve">: </w:t>
          </w:r>
          <w:sdt>
            <w:sdtPr>
              <w:id w:val="-2089380235"/>
              <w:placeholder>
                <w:docPart w:val="EF066D93FD45406AB76B3138E9FF70A6"/>
              </w:placeholder>
              <w:showingPlcHdr/>
              <w:comboBox>
                <w:listItem w:displayText="None needed" w:value="None needed"/>
              </w:comboBox>
            </w:sdtPr>
            <w:sdtEndPr/>
            <w:sdtContent>
              <w:r w:rsidR="00275319">
                <w:rPr>
                  <w:rStyle w:val="PlaceholderText"/>
                  <w:color w:val="A6A6A6" w:themeColor="background1" w:themeShade="A6"/>
                </w:rPr>
                <w:t>d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escribe</w:t>
              </w:r>
              <w:r w:rsidR="00025BE7" w:rsidRPr="003915F8">
                <w:rPr>
                  <w:rStyle w:val="PlaceholderText"/>
                  <w:color w:val="A6A6A6" w:themeColor="background1" w:themeShade="A6"/>
                </w:rPr>
                <w:t xml:space="preserve"> here or select </w:t>
              </w:r>
              <w:r w:rsidR="00025BE7">
                <w:rPr>
                  <w:rStyle w:val="PlaceholderText"/>
                  <w:color w:val="A6A6A6" w:themeColor="background1" w:themeShade="A6"/>
                </w:rPr>
                <w:t>None needed</w:t>
              </w:r>
            </w:sdtContent>
          </w:sdt>
        </w:p>
        <w:p w14:paraId="5AE2A95F" w14:textId="2C8673FB" w:rsidR="00E410F4" w:rsidRPr="00F85A66" w:rsidRDefault="00E410F4" w:rsidP="00865DAA">
          <w:pPr>
            <w:pStyle w:val="ListParagraph"/>
            <w:numPr>
              <w:ilvl w:val="1"/>
              <w:numId w:val="10"/>
            </w:numPr>
            <w:spacing w:before="240"/>
            <w:contextualSpacing w:val="0"/>
          </w:pPr>
          <w:r>
            <w:rPr>
              <w:u w:val="single"/>
            </w:rPr>
            <w:t>Other</w:t>
          </w:r>
          <w:r w:rsidRPr="008F3CEF">
            <w:rPr>
              <w:u w:val="single"/>
            </w:rPr>
            <w:t xml:space="preserve"> Reco</w:t>
          </w:r>
          <w:r>
            <w:rPr>
              <w:u w:val="single"/>
            </w:rPr>
            <w:t>mmendations</w:t>
          </w:r>
        </w:p>
        <w:p w14:paraId="6508D266" w14:textId="3C18D7B0" w:rsidR="001D6436" w:rsidRPr="001D6436" w:rsidRDefault="00134924" w:rsidP="00C5529E">
          <w:pPr>
            <w:pStyle w:val="ListParagraph"/>
            <w:contextualSpacing w:val="0"/>
          </w:pPr>
          <w:sdt>
            <w:sdtPr>
              <w:id w:val="-1764369492"/>
              <w:placeholder>
                <w:docPart w:val="6F4C2214B009472FB1DC00B262E42EE6"/>
              </w:placeholder>
              <w:showingPlcHdr/>
              <w:text w:multiLine="1"/>
            </w:sdtPr>
            <w:sdtEndPr/>
            <w:sdtContent>
              <w:r w:rsidR="00275319">
                <w:rPr>
                  <w:color w:val="A6A6A6" w:themeColor="background1" w:themeShade="A6"/>
                </w:rPr>
                <w:t>d</w:t>
              </w:r>
              <w:r w:rsidR="00025BE7">
                <w:rPr>
                  <w:color w:val="A6A6A6" w:themeColor="background1" w:themeShade="A6"/>
                </w:rPr>
                <w:t>escribe</w:t>
              </w:r>
              <w:r w:rsidR="00025BE7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2412C7E2" w14:textId="01FEFBBF" w:rsidR="001D6436" w:rsidRPr="00C16776" w:rsidRDefault="001D6436" w:rsidP="001A5FDA">
          <w:pPr>
            <w:pStyle w:val="ListParagraph"/>
            <w:numPr>
              <w:ilvl w:val="0"/>
              <w:numId w:val="3"/>
            </w:numPr>
            <w:spacing w:before="240"/>
            <w:contextualSpacing w:val="0"/>
          </w:pPr>
          <w:r w:rsidRPr="003219CF">
            <w:rPr>
              <w:b/>
            </w:rPr>
            <w:t>Evaluator Comments</w:t>
          </w:r>
        </w:p>
        <w:p w14:paraId="2E0C9173" w14:textId="53E947B9" w:rsidR="00C16776" w:rsidRDefault="00134924" w:rsidP="005E102A">
          <w:pPr>
            <w:spacing w:after="120"/>
            <w:ind w:left="720"/>
          </w:pPr>
          <w:sdt>
            <w:sdtPr>
              <w:id w:val="-1286798517"/>
              <w:placeholder>
                <w:docPart w:val="AEE8C83D53974DC5BF09AA854545BDF2"/>
              </w:placeholder>
              <w:showingPlcHdr/>
              <w:text w:multiLine="1"/>
            </w:sdtPr>
            <w:sdtEndPr/>
            <w:sdtContent>
              <w:r w:rsidR="00275319">
                <w:rPr>
                  <w:color w:val="A6A6A6" w:themeColor="background1" w:themeShade="A6"/>
                </w:rPr>
                <w:t>c</w:t>
              </w:r>
              <w:r w:rsidR="00025BE7" w:rsidRPr="00275319">
                <w:rPr>
                  <w:color w:val="A6A6A6" w:themeColor="background1" w:themeShade="A6"/>
                </w:rPr>
                <w:t>omments…</w:t>
              </w:r>
            </w:sdtContent>
          </w:sdt>
        </w:p>
        <w:tbl>
          <w:tblPr>
            <w:tblStyle w:val="TableGrid1"/>
            <w:tblW w:w="5000" w:type="pct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none" w:sz="0" w:space="0" w:color="auto"/>
              <w:insideV w:val="none" w:sz="0" w:space="0" w:color="auto"/>
            </w:tblBorders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449"/>
            <w:gridCol w:w="4308"/>
            <w:gridCol w:w="1167"/>
            <w:gridCol w:w="1258"/>
            <w:gridCol w:w="896"/>
            <w:gridCol w:w="1805"/>
            <w:gridCol w:w="887"/>
          </w:tblGrid>
          <w:tr w:rsidR="00D53727" w:rsidRPr="00445A1E" w14:paraId="143A9F76" w14:textId="77777777" w:rsidTr="001C69B2">
            <w:trPr>
              <w:trHeight w:val="720"/>
              <w:jc w:val="center"/>
            </w:trPr>
            <w:tc>
              <w:tcPr>
                <w:tcW w:w="5000" w:type="pct"/>
                <w:gridSpan w:val="7"/>
                <w:tcBorders>
                  <w:top w:val="single" w:sz="12" w:space="0" w:color="auto"/>
                  <w:bottom w:val="nil"/>
                </w:tcBorders>
                <w:vAlign w:val="center"/>
              </w:tcPr>
              <w:p w14:paraId="0BF6C044" w14:textId="77777777" w:rsidR="00D53727" w:rsidRDefault="00D53727" w:rsidP="001C69B2">
                <w:pPr>
                  <w:spacing w:before="60"/>
                </w:pPr>
                <w:r w:rsidRPr="00A61852">
                  <w:rPr>
                    <w:i/>
                  </w:rPr>
                  <w:t>Th</w:t>
                </w:r>
                <w:r>
                  <w:rPr>
                    <w:i/>
                  </w:rPr>
                  <w:t>is</w:t>
                </w:r>
                <w:r w:rsidRPr="00A61852">
                  <w:rPr>
                    <w:i/>
                  </w:rPr>
                  <w:t xml:space="preserve"> assessment formulation is based on information provided at the time of this report. Any new or additional</w:t>
                </w:r>
                <w:r>
                  <w:rPr>
                    <w:i/>
                  </w:rPr>
                  <w:t xml:space="preserve"> </w:t>
                </w:r>
                <w:r w:rsidRPr="00A61852">
                  <w:rPr>
                    <w:i/>
                  </w:rPr>
                  <w:t>info</w:t>
                </w:r>
                <w:r>
                  <w:rPr>
                    <w:i/>
                  </w:rPr>
                  <w:t>rmation</w:t>
                </w:r>
                <w:r w:rsidRPr="00A61852">
                  <w:rPr>
                    <w:i/>
                  </w:rPr>
                  <w:t xml:space="preserve"> may alter the diagnostic impression. Please contact the Evaluator with any questions or comments.</w:t>
                </w:r>
              </w:p>
            </w:tc>
          </w:tr>
          <w:tr w:rsidR="00D53727" w:rsidRPr="00445A1E" w14:paraId="076DDA02" w14:textId="77777777" w:rsidTr="001C69B2">
            <w:trPr>
              <w:trHeight w:val="432"/>
              <w:jc w:val="center"/>
            </w:trPr>
            <w:tc>
              <w:tcPr>
                <w:tcW w:w="2208" w:type="pct"/>
                <w:gridSpan w:val="2"/>
                <w:tcBorders>
                  <w:top w:val="nil"/>
                </w:tcBorders>
                <w:vAlign w:val="bottom"/>
              </w:tcPr>
              <w:p w14:paraId="28043288" w14:textId="01487CF9" w:rsidR="00D53727" w:rsidRPr="00A61852" w:rsidRDefault="00D53727" w:rsidP="001C69B2">
                <w:pPr>
                  <w:spacing w:before="60"/>
                  <w:rPr>
                    <w:i/>
                  </w:rPr>
                </w:pPr>
                <w:r w:rsidRPr="003219CF">
                  <w:t>Evaluator</w:t>
                </w:r>
                <w:r>
                  <w:t xml:space="preserve">: </w:t>
                </w:r>
                <w:sdt>
                  <w:sdtPr>
                    <w:rPr>
                      <w:u w:val="single"/>
                    </w:rPr>
                    <w:id w:val="-1243793702"/>
                    <w:lock w:val="sdtContentLocked"/>
                    <w:placeholder>
                      <w:docPart w:val="01CBBE3BF9E4413A8566CA0273C316B2"/>
                    </w:placeholder>
                    <w:showingPlcHdr/>
                    <w:dataBinding w:prefixMappings="xmlns:ns0='http://schemas.openxmlformats.org/officeDocument/2006/extended-properties' " w:xpath="/ns0:Properties[1]/ns0:Manager[1]" w:storeItemID="{6668398D-A668-4E3E-A5EB-62B293D839F1}"/>
                    <w:text/>
                  </w:sdtPr>
                  <w:sdtEndPr/>
                  <w:sdtContent>
                    <w:r w:rsidR="00F548B8" w:rsidRPr="00315553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1126" w:type="pct"/>
                <w:gridSpan w:val="2"/>
                <w:tcBorders>
                  <w:top w:val="nil"/>
                </w:tcBorders>
                <w:vAlign w:val="bottom"/>
              </w:tcPr>
              <w:p w14:paraId="44135BE1" w14:textId="1B454E01" w:rsidR="00D53727" w:rsidRPr="00A61852" w:rsidRDefault="00D53727" w:rsidP="001C69B2">
                <w:pPr>
                  <w:spacing w:before="60"/>
                  <w:rPr>
                    <w:i/>
                  </w:rPr>
                </w:pPr>
                <w:r>
                  <w:t xml:space="preserve">Phone: </w:t>
                </w:r>
                <w:sdt>
                  <w:sdtPr>
                    <w:rPr>
                      <w:u w:val="single"/>
                    </w:rPr>
                    <w:id w:val="1008324090"/>
                    <w:placeholder>
                      <w:docPart w:val="6B66145905D04F04B0146FB2FBB6C558"/>
                    </w:placeholder>
                    <w:showingPlcHdr/>
                    <w:text/>
                  </w:sdtPr>
                  <w:sdtEndPr/>
                  <w:sdtContent>
                    <w:r w:rsidR="00025BE7" w:rsidRPr="00DB438F">
                      <w:rPr>
                        <w:rStyle w:val="PlaceholderText"/>
                        <w:color w:val="A6A6A6" w:themeColor="background1" w:themeShade="A6"/>
                      </w:rPr>
                      <w:t>(808) 555-1212</w:t>
                    </w:r>
                  </w:sdtContent>
                </w:sdt>
              </w:p>
            </w:tc>
            <w:tc>
              <w:tcPr>
                <w:tcW w:w="1666" w:type="pct"/>
                <w:gridSpan w:val="3"/>
                <w:tcBorders>
                  <w:top w:val="nil"/>
                </w:tcBorders>
                <w:vAlign w:val="bottom"/>
              </w:tcPr>
              <w:p w14:paraId="35B8A3BA" w14:textId="0573323F" w:rsidR="00D53727" w:rsidRPr="00A61852" w:rsidRDefault="00D53727" w:rsidP="001C69B2">
                <w:pPr>
                  <w:spacing w:before="60"/>
                  <w:rPr>
                    <w:i/>
                  </w:rPr>
                </w:pPr>
                <w:r>
                  <w:t xml:space="preserve">Email: </w:t>
                </w:r>
                <w:sdt>
                  <w:sdtPr>
                    <w:rPr>
                      <w:u w:val="single"/>
                    </w:rPr>
                    <w:id w:val="2113704955"/>
                    <w:placeholder>
                      <w:docPart w:val="453EFA76CC034470BE5E83F0535DDFF3"/>
                    </w:placeholder>
                    <w:showingPlcHdr/>
                    <w:text/>
                  </w:sdtPr>
                  <w:sdtEndPr/>
                  <w:sdtContent>
                    <w:r w:rsidR="00025BE7" w:rsidRPr="00D53727">
                      <w:rPr>
                        <w:rStyle w:val="PlaceholderText"/>
                        <w:color w:val="A6A6A6" w:themeColor="background1" w:themeShade="A6"/>
                      </w:rPr>
                      <w:t>email@agency.org</w:t>
                    </w:r>
                  </w:sdtContent>
                </w:sdt>
              </w:p>
            </w:tc>
          </w:tr>
          <w:tr w:rsidR="00D53727" w:rsidRPr="00445A1E" w14:paraId="4894482A" w14:textId="77777777" w:rsidTr="001C69B2">
            <w:trPr>
              <w:trHeight w:val="432"/>
              <w:jc w:val="center"/>
            </w:trPr>
            <w:tc>
              <w:tcPr>
                <w:tcW w:w="2208" w:type="pct"/>
                <w:gridSpan w:val="2"/>
                <w:vAlign w:val="bottom"/>
              </w:tcPr>
              <w:p w14:paraId="1C51447D" w14:textId="372D8AC6" w:rsidR="00D53727" w:rsidRPr="00A61852" w:rsidRDefault="00D53727" w:rsidP="001C69B2">
                <w:pPr>
                  <w:spacing w:before="60"/>
                  <w:rPr>
                    <w:i/>
                  </w:rPr>
                </w:pPr>
                <w:r>
                  <w:t xml:space="preserve">Supervisor: </w:t>
                </w:r>
                <w:sdt>
                  <w:sdtPr>
                    <w:rPr>
                      <w:u w:val="single"/>
                    </w:rPr>
                    <w:id w:val="1171833900"/>
                    <w:placeholder>
                      <w:docPart w:val="F56F434611BF4CEFB925B5609C9F4A0A"/>
                    </w:placeholder>
                    <w:showingPlcHdr/>
                    <w:text/>
                  </w:sdtPr>
                  <w:sdtEndPr/>
                  <w:sdtContent>
                    <w:r w:rsidR="007449BD" w:rsidRPr="00DB438F">
                      <w:rPr>
                        <w:rStyle w:val="PlaceholderText"/>
                        <w:color w:val="A6A6A6" w:themeColor="background1" w:themeShade="A6"/>
                      </w:rPr>
                      <w:t>Name (if applicable)</w:t>
                    </w:r>
                  </w:sdtContent>
                </w:sdt>
              </w:p>
            </w:tc>
            <w:tc>
              <w:tcPr>
                <w:tcW w:w="1126" w:type="pct"/>
                <w:gridSpan w:val="2"/>
                <w:vAlign w:val="bottom"/>
              </w:tcPr>
              <w:p w14:paraId="74BD2701" w14:textId="53B5DCED" w:rsidR="00D53727" w:rsidRPr="00A61852" w:rsidRDefault="00D53727" w:rsidP="001C69B2">
                <w:pPr>
                  <w:spacing w:before="60"/>
                  <w:rPr>
                    <w:i/>
                  </w:rPr>
                </w:pPr>
                <w:r>
                  <w:t xml:space="preserve">Phone: </w:t>
                </w:r>
                <w:sdt>
                  <w:sdtPr>
                    <w:rPr>
                      <w:u w:val="single"/>
                    </w:rPr>
                    <w:id w:val="1250854970"/>
                    <w:placeholder>
                      <w:docPart w:val="7E14C721685545D9BB5C195251728B6E"/>
                    </w:placeholder>
                    <w:showingPlcHdr/>
                    <w:text/>
                  </w:sdtPr>
                  <w:sdtEndPr/>
                  <w:sdtContent>
                    <w:r w:rsidR="007449BD" w:rsidRPr="00DB438F">
                      <w:rPr>
                        <w:rStyle w:val="PlaceholderText"/>
                        <w:color w:val="A6A6A6" w:themeColor="background1" w:themeShade="A6"/>
                      </w:rPr>
                      <w:t>(808) 555-1212</w:t>
                    </w:r>
                  </w:sdtContent>
                </w:sdt>
              </w:p>
            </w:tc>
            <w:tc>
              <w:tcPr>
                <w:tcW w:w="1666" w:type="pct"/>
                <w:gridSpan w:val="3"/>
                <w:vAlign w:val="bottom"/>
              </w:tcPr>
              <w:p w14:paraId="178E4907" w14:textId="70FB23F1" w:rsidR="00D53727" w:rsidRPr="00A61852" w:rsidRDefault="00D53727" w:rsidP="001C69B2">
                <w:pPr>
                  <w:spacing w:before="60"/>
                  <w:rPr>
                    <w:i/>
                  </w:rPr>
                </w:pPr>
                <w:r>
                  <w:t xml:space="preserve">Email: </w:t>
                </w:r>
                <w:sdt>
                  <w:sdtPr>
                    <w:rPr>
                      <w:u w:val="single"/>
                    </w:rPr>
                    <w:id w:val="679557544"/>
                    <w:placeholder>
                      <w:docPart w:val="915213A944B844008808CEC685A1D092"/>
                    </w:placeholder>
                    <w:showingPlcHdr/>
                    <w:text/>
                  </w:sdtPr>
                  <w:sdtEndPr/>
                  <w:sdtContent>
                    <w:r w:rsidR="007449BD" w:rsidRPr="00DB438F">
                      <w:rPr>
                        <w:rStyle w:val="PlaceholderText"/>
                        <w:color w:val="A6A6A6" w:themeColor="background1" w:themeShade="A6"/>
                      </w:rPr>
                      <w:t>email@agency.org</w:t>
                    </w:r>
                  </w:sdtContent>
                </w:sdt>
              </w:p>
            </w:tc>
          </w:tr>
          <w:tr w:rsidR="00D53727" w:rsidRPr="00445A1E" w14:paraId="787BCE34" w14:textId="77777777" w:rsidTr="001C69B2">
            <w:trPr>
              <w:trHeight w:val="432"/>
              <w:jc w:val="center"/>
            </w:trPr>
            <w:tc>
              <w:tcPr>
                <w:tcW w:w="5000" w:type="pct"/>
                <w:gridSpan w:val="7"/>
                <w:vAlign w:val="bottom"/>
              </w:tcPr>
              <w:p w14:paraId="7BA15D0E" w14:textId="277B83D1" w:rsidR="00D53727" w:rsidRPr="00A61852" w:rsidRDefault="00D53727" w:rsidP="001C69B2">
                <w:pPr>
                  <w:spacing w:before="60"/>
                  <w:rPr>
                    <w:i/>
                  </w:rPr>
                </w:pPr>
                <w:r>
                  <w:t xml:space="preserve">Agency: </w:t>
                </w:r>
                <w:sdt>
                  <w:sdtPr>
                    <w:rPr>
                      <w:u w:val="single"/>
                    </w:rPr>
                    <w:id w:val="428089668"/>
                    <w:placeholder>
                      <w:docPart w:val="BABB69EC02E74FD89FDBC3ACA3B7F263"/>
                    </w:placeholder>
                    <w:showingPlcHdr/>
                    <w:text/>
                  </w:sdtPr>
                  <w:sdtEndPr/>
                  <w:sdtContent>
                    <w:r w:rsidR="007449BD" w:rsidRPr="00DB438F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</w:tr>
          <w:tr w:rsidR="00D53727" w:rsidRPr="00445A1E" w14:paraId="3AABE039" w14:textId="77777777" w:rsidTr="001C69B2">
            <w:trPr>
              <w:trHeight w:val="576"/>
              <w:jc w:val="center"/>
            </w:trPr>
            <w:tc>
              <w:tcPr>
                <w:tcW w:w="5000" w:type="pct"/>
                <w:gridSpan w:val="7"/>
                <w:vAlign w:val="bottom"/>
              </w:tcPr>
              <w:p w14:paraId="40A2A54A" w14:textId="77777777" w:rsidR="00D53727" w:rsidRPr="0008023A" w:rsidRDefault="00D53727" w:rsidP="001C69B2">
                <w:pPr>
                  <w:spacing w:before="60"/>
                  <w:ind w:left="360"/>
                  <w:rPr>
                    <w:rFonts w:cs="Arial"/>
                    <w:i/>
                  </w:rPr>
                </w:pPr>
                <w:r w:rsidRPr="0008023A">
                  <w:rPr>
                    <w:rFonts w:cs="Arial"/>
                  </w:rPr>
                  <w:t>Respectfully submitted,</w:t>
                </w:r>
              </w:p>
            </w:tc>
          </w:tr>
          <w:tr w:rsidR="00D53727" w:rsidRPr="00445A1E" w14:paraId="24CCB06D" w14:textId="77777777" w:rsidTr="001C69B2">
            <w:trPr>
              <w:trHeight w:val="432"/>
              <w:jc w:val="center"/>
            </w:trPr>
            <w:tc>
              <w:tcPr>
                <w:tcW w:w="208" w:type="pct"/>
              </w:tcPr>
              <w:p w14:paraId="6EC5CA76" w14:textId="77777777" w:rsidR="00D53727" w:rsidRPr="00A61852" w:rsidRDefault="00D53727" w:rsidP="001C69B2">
                <w:pPr>
                  <w:spacing w:before="60"/>
                  <w:rPr>
                    <w:i/>
                  </w:rPr>
                </w:pPr>
              </w:p>
            </w:tc>
            <w:tc>
              <w:tcPr>
                <w:tcW w:w="2542" w:type="pct"/>
                <w:gridSpan w:val="2"/>
                <w:tcBorders>
                  <w:bottom w:val="single" w:sz="4" w:space="0" w:color="auto"/>
                </w:tcBorders>
              </w:tcPr>
              <w:p w14:paraId="34F51651" w14:textId="1FD685E7" w:rsidR="00D53727" w:rsidRPr="00A61852" w:rsidRDefault="00D53727" w:rsidP="001C69B2">
                <w:pPr>
                  <w:spacing w:before="60"/>
                  <w:rPr>
                    <w:i/>
                  </w:rPr>
                </w:pPr>
              </w:p>
            </w:tc>
            <w:tc>
              <w:tcPr>
                <w:tcW w:w="1000" w:type="pct"/>
                <w:gridSpan w:val="2"/>
              </w:tcPr>
              <w:p w14:paraId="3965E83C" w14:textId="77777777" w:rsidR="00D53727" w:rsidRPr="00A61852" w:rsidRDefault="00D53727" w:rsidP="001C69B2">
                <w:pPr>
                  <w:spacing w:before="60"/>
                  <w:rPr>
                    <w:i/>
                  </w:rPr>
                </w:pPr>
              </w:p>
            </w:tc>
            <w:tc>
              <w:tcPr>
                <w:tcW w:w="838" w:type="pct"/>
                <w:tcBorders>
                  <w:bottom w:val="single" w:sz="4" w:space="0" w:color="auto"/>
                </w:tcBorders>
              </w:tcPr>
              <w:p w14:paraId="158B123A" w14:textId="297A4D49" w:rsidR="00D53727" w:rsidRPr="007449BD" w:rsidRDefault="00D53727" w:rsidP="001C69B2">
                <w:pPr>
                  <w:spacing w:before="60"/>
                  <w:rPr>
                    <w:i/>
                  </w:rPr>
                </w:pPr>
              </w:p>
            </w:tc>
            <w:tc>
              <w:tcPr>
                <w:tcW w:w="412" w:type="pct"/>
              </w:tcPr>
              <w:p w14:paraId="1346F90A" w14:textId="77777777" w:rsidR="00D53727" w:rsidRPr="00A61852" w:rsidRDefault="00D53727" w:rsidP="001C69B2">
                <w:pPr>
                  <w:spacing w:before="60"/>
                  <w:rPr>
                    <w:i/>
                  </w:rPr>
                </w:pPr>
              </w:p>
            </w:tc>
          </w:tr>
          <w:tr w:rsidR="00D53727" w:rsidRPr="00F95F98" w14:paraId="10F18421" w14:textId="77777777" w:rsidTr="001C69B2">
            <w:trPr>
              <w:trHeight w:val="288"/>
              <w:jc w:val="center"/>
            </w:trPr>
            <w:tc>
              <w:tcPr>
                <w:tcW w:w="208" w:type="pct"/>
              </w:tcPr>
              <w:p w14:paraId="5B991D7D" w14:textId="77777777" w:rsidR="00D53727" w:rsidRPr="00F95F98" w:rsidRDefault="00D53727" w:rsidP="001C69B2">
                <w:pPr>
                  <w:rPr>
                    <w:sz w:val="20"/>
                  </w:rPr>
                </w:pPr>
              </w:p>
            </w:tc>
            <w:tc>
              <w:tcPr>
                <w:tcW w:w="2542" w:type="pct"/>
                <w:gridSpan w:val="2"/>
                <w:tcBorders>
                  <w:top w:val="single" w:sz="4" w:space="0" w:color="auto"/>
                  <w:bottom w:val="nil"/>
                </w:tcBorders>
              </w:tcPr>
              <w:p w14:paraId="1C0D20B9" w14:textId="77777777" w:rsidR="00D53727" w:rsidRPr="00F95F98" w:rsidRDefault="00D53727" w:rsidP="001C69B2">
                <w:pPr>
                  <w:rPr>
                    <w:sz w:val="20"/>
                  </w:rPr>
                </w:pPr>
                <w:r w:rsidRPr="00F95F98">
                  <w:rPr>
                    <w:sz w:val="20"/>
                  </w:rPr>
                  <w:t>Signature of Evaluator</w:t>
                </w:r>
              </w:p>
            </w:tc>
            <w:tc>
              <w:tcPr>
                <w:tcW w:w="1000" w:type="pct"/>
                <w:gridSpan w:val="2"/>
              </w:tcPr>
              <w:p w14:paraId="3EAD2AA8" w14:textId="77777777" w:rsidR="00D53727" w:rsidRPr="00F95F98" w:rsidRDefault="00D53727" w:rsidP="001C69B2">
                <w:pPr>
                  <w:rPr>
                    <w:sz w:val="20"/>
                  </w:rPr>
                </w:pPr>
              </w:p>
            </w:tc>
            <w:tc>
              <w:tcPr>
                <w:tcW w:w="838" w:type="pct"/>
                <w:tcBorders>
                  <w:top w:val="single" w:sz="4" w:space="0" w:color="auto"/>
                  <w:bottom w:val="nil"/>
                </w:tcBorders>
              </w:tcPr>
              <w:p w14:paraId="144A3385" w14:textId="77777777" w:rsidR="00D53727" w:rsidRPr="00F95F98" w:rsidRDefault="00D53727" w:rsidP="001C69B2">
                <w:pPr>
                  <w:rPr>
                    <w:sz w:val="20"/>
                  </w:rPr>
                </w:pPr>
                <w:r w:rsidRPr="00F95F98">
                  <w:rPr>
                    <w:sz w:val="20"/>
                  </w:rPr>
                  <w:t>Date</w:t>
                </w:r>
              </w:p>
            </w:tc>
            <w:tc>
              <w:tcPr>
                <w:tcW w:w="412" w:type="pct"/>
              </w:tcPr>
              <w:p w14:paraId="7DA7298A" w14:textId="77777777" w:rsidR="00D53727" w:rsidRPr="00F95F98" w:rsidRDefault="00D53727" w:rsidP="001C69B2">
                <w:pPr>
                  <w:rPr>
                    <w:sz w:val="20"/>
                  </w:rPr>
                </w:pPr>
              </w:p>
            </w:tc>
          </w:tr>
          <w:tr w:rsidR="00D53727" w:rsidRPr="00445A1E" w14:paraId="1559EC4B" w14:textId="77777777" w:rsidTr="001C69B2">
            <w:trPr>
              <w:trHeight w:val="432"/>
              <w:jc w:val="center"/>
            </w:trPr>
            <w:tc>
              <w:tcPr>
                <w:tcW w:w="208" w:type="pct"/>
              </w:tcPr>
              <w:p w14:paraId="1C66962B" w14:textId="77777777" w:rsidR="00D53727" w:rsidRPr="00A61852" w:rsidRDefault="00D53727" w:rsidP="001C69B2">
                <w:pPr>
                  <w:spacing w:before="60"/>
                  <w:rPr>
                    <w:i/>
                  </w:rPr>
                </w:pPr>
              </w:p>
            </w:tc>
            <w:tc>
              <w:tcPr>
                <w:tcW w:w="2542" w:type="pct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69BC198" w14:textId="30766D48" w:rsidR="007449BD" w:rsidRPr="00A61852" w:rsidRDefault="007449BD" w:rsidP="001C69B2">
                <w:pPr>
                  <w:spacing w:before="60"/>
                  <w:rPr>
                    <w:i/>
                  </w:rPr>
                </w:pPr>
              </w:p>
            </w:tc>
            <w:tc>
              <w:tcPr>
                <w:tcW w:w="1000" w:type="pct"/>
                <w:gridSpan w:val="2"/>
              </w:tcPr>
              <w:p w14:paraId="405EB31E" w14:textId="77777777" w:rsidR="00D53727" w:rsidRPr="00A61852" w:rsidRDefault="00D53727" w:rsidP="001C69B2">
                <w:pPr>
                  <w:spacing w:before="60"/>
                  <w:rPr>
                    <w:i/>
                  </w:rPr>
                </w:pPr>
              </w:p>
            </w:tc>
            <w:tc>
              <w:tcPr>
                <w:tcW w:w="838" w:type="pct"/>
                <w:tcBorders>
                  <w:top w:val="nil"/>
                  <w:bottom w:val="single" w:sz="4" w:space="0" w:color="auto"/>
                </w:tcBorders>
              </w:tcPr>
              <w:p w14:paraId="0C0A6A02" w14:textId="2B2C09BA" w:rsidR="00D53727" w:rsidRPr="00A61852" w:rsidRDefault="00D53727" w:rsidP="001C69B2">
                <w:pPr>
                  <w:spacing w:before="60"/>
                  <w:rPr>
                    <w:i/>
                  </w:rPr>
                </w:pPr>
              </w:p>
            </w:tc>
            <w:tc>
              <w:tcPr>
                <w:tcW w:w="412" w:type="pct"/>
              </w:tcPr>
              <w:p w14:paraId="0691759E" w14:textId="77777777" w:rsidR="00D53727" w:rsidRPr="00A61852" w:rsidRDefault="00D53727" w:rsidP="001C69B2">
                <w:pPr>
                  <w:spacing w:before="60"/>
                  <w:rPr>
                    <w:i/>
                  </w:rPr>
                </w:pPr>
              </w:p>
            </w:tc>
          </w:tr>
          <w:tr w:rsidR="00D53727" w:rsidRPr="00F95F98" w14:paraId="76CA2C67" w14:textId="77777777" w:rsidTr="001C69B2">
            <w:trPr>
              <w:trHeight w:val="360"/>
              <w:jc w:val="center"/>
            </w:trPr>
            <w:tc>
              <w:tcPr>
                <w:tcW w:w="208" w:type="pct"/>
                <w:tcBorders>
                  <w:bottom w:val="single" w:sz="12" w:space="0" w:color="auto"/>
                </w:tcBorders>
              </w:tcPr>
              <w:p w14:paraId="35CAAE12" w14:textId="77777777" w:rsidR="00D53727" w:rsidRPr="00F95F98" w:rsidRDefault="00D53727" w:rsidP="001C69B2">
                <w:pPr>
                  <w:rPr>
                    <w:sz w:val="20"/>
                  </w:rPr>
                </w:pPr>
              </w:p>
            </w:tc>
            <w:tc>
              <w:tcPr>
                <w:tcW w:w="2542" w:type="pct"/>
                <w:gridSpan w:val="2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3B84C48D" w14:textId="77777777" w:rsidR="00D53727" w:rsidRPr="00F95F98" w:rsidRDefault="00D53727" w:rsidP="001C69B2">
                <w:pPr>
                  <w:rPr>
                    <w:sz w:val="20"/>
                  </w:rPr>
                </w:pPr>
                <w:r w:rsidRPr="00F95F98">
                  <w:rPr>
                    <w:sz w:val="20"/>
                  </w:rPr>
                  <w:t>Signature of Supervisor (if applicable)</w:t>
                </w:r>
              </w:p>
            </w:tc>
            <w:tc>
              <w:tcPr>
                <w:tcW w:w="1000" w:type="pct"/>
                <w:gridSpan w:val="2"/>
                <w:tcBorders>
                  <w:bottom w:val="single" w:sz="12" w:space="0" w:color="auto"/>
                </w:tcBorders>
              </w:tcPr>
              <w:p w14:paraId="6F753128" w14:textId="77777777" w:rsidR="00D53727" w:rsidRPr="00F95F98" w:rsidRDefault="00D53727" w:rsidP="001C69B2">
                <w:pPr>
                  <w:rPr>
                    <w:sz w:val="20"/>
                  </w:rPr>
                </w:pPr>
              </w:p>
            </w:tc>
            <w:tc>
              <w:tcPr>
                <w:tcW w:w="838" w:type="pct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7DEBC6DC" w14:textId="77777777" w:rsidR="00D53727" w:rsidRPr="00F95F98" w:rsidRDefault="00D53727" w:rsidP="001C69B2">
                <w:pPr>
                  <w:rPr>
                    <w:sz w:val="20"/>
                  </w:rPr>
                </w:pPr>
                <w:r w:rsidRPr="00F95F98">
                  <w:rPr>
                    <w:sz w:val="20"/>
                  </w:rPr>
                  <w:t>Date</w:t>
                </w:r>
              </w:p>
            </w:tc>
            <w:tc>
              <w:tcPr>
                <w:tcW w:w="412" w:type="pct"/>
                <w:tcBorders>
                  <w:bottom w:val="single" w:sz="12" w:space="0" w:color="auto"/>
                </w:tcBorders>
              </w:tcPr>
              <w:p w14:paraId="5938E586" w14:textId="77777777" w:rsidR="00D53727" w:rsidRPr="00F95F98" w:rsidRDefault="00D53727" w:rsidP="001C69B2">
                <w:pPr>
                  <w:rPr>
                    <w:sz w:val="20"/>
                  </w:rPr>
                </w:pPr>
              </w:p>
            </w:tc>
          </w:tr>
        </w:tbl>
        <w:p w14:paraId="07ACE4F0" w14:textId="37E5A741" w:rsidR="00BE1A91" w:rsidRPr="005A6F56" w:rsidRDefault="00BE1A91" w:rsidP="005A6F56">
          <w:pPr>
            <w:rPr>
              <w:rFonts w:cs="Arial"/>
            </w:rPr>
          </w:pPr>
        </w:p>
        <w:p w14:paraId="3EB2225E" w14:textId="77777777" w:rsidR="00155BBB" w:rsidRPr="003219CF" w:rsidRDefault="00155BBB" w:rsidP="00C5529E">
          <w:pPr>
            <w:rPr>
              <w:b/>
            </w:rPr>
          </w:pPr>
        </w:p>
        <w:p w14:paraId="52D61637" w14:textId="77777777" w:rsidR="00985212" w:rsidRDefault="00985212" w:rsidP="005C0B16">
          <w:pPr>
            <w:ind w:firstLine="360"/>
            <w:rPr>
              <w:rFonts w:cs="Arial"/>
            </w:rPr>
          </w:pPr>
        </w:p>
        <w:p w14:paraId="53817B11" w14:textId="55665BA1" w:rsidR="00192F99" w:rsidRPr="003219CF" w:rsidRDefault="00192F99" w:rsidP="005C0B16">
          <w:pPr>
            <w:ind w:firstLine="360"/>
          </w:pPr>
          <w:r w:rsidRPr="003219CF">
            <w:rPr>
              <w:rFonts w:cs="Arial"/>
            </w:rPr>
            <w:tab/>
          </w:r>
          <w:r w:rsidRPr="003219CF">
            <w:rPr>
              <w:rFonts w:cs="Arial"/>
            </w:rPr>
            <w:tab/>
            <w:t xml:space="preserve">    </w:t>
          </w:r>
        </w:p>
        <w:p w14:paraId="0710133C" w14:textId="77777777" w:rsidR="00192F99" w:rsidRPr="003219CF" w:rsidRDefault="00192F99" w:rsidP="00C5529E">
          <w:pPr>
            <w:outlineLvl w:val="0"/>
            <w:rPr>
              <w:rFonts w:cs="Arial"/>
            </w:rPr>
            <w:sectPr w:rsidR="00192F99" w:rsidRPr="003219CF" w:rsidSect="005B29DD">
              <w:type w:val="continuous"/>
              <w:pgSz w:w="12240" w:h="15840" w:code="1"/>
              <w:pgMar w:top="720" w:right="720" w:bottom="720" w:left="720" w:header="720" w:footer="720" w:gutter="0"/>
              <w:cols w:space="720"/>
              <w:noEndnote/>
              <w:titlePg/>
              <w:docGrid w:linePitch="326"/>
            </w:sectPr>
          </w:pPr>
        </w:p>
        <w:tbl>
          <w:tblPr>
            <w:tblW w:w="5000" w:type="pct"/>
            <w:tblLook w:val="0000" w:firstRow="0" w:lastRow="0" w:firstColumn="0" w:lastColumn="0" w:noHBand="0" w:noVBand="0"/>
          </w:tblPr>
          <w:tblGrid>
            <w:gridCol w:w="2880"/>
            <w:gridCol w:w="2880"/>
            <w:gridCol w:w="2880"/>
            <w:gridCol w:w="1642"/>
            <w:gridCol w:w="1238"/>
            <w:gridCol w:w="2880"/>
          </w:tblGrid>
          <w:tr w:rsidR="00E01E80" w:rsidRPr="003219CF" w14:paraId="32EEE740" w14:textId="77777777" w:rsidTr="009F2D1E">
            <w:trPr>
              <w:trHeight w:val="360"/>
            </w:trPr>
            <w:tc>
              <w:tcPr>
                <w:tcW w:w="3570" w:type="pct"/>
                <w:gridSpan w:val="4"/>
                <w:vAlign w:val="bottom"/>
              </w:tcPr>
              <w:p w14:paraId="012209B9" w14:textId="3D7E1389" w:rsidR="00E01E80" w:rsidRPr="00FC4DCC" w:rsidRDefault="00E01E80" w:rsidP="009F2D1E">
                <w:r w:rsidRPr="00FC4DCC">
                  <w:rPr>
                    <w:b/>
                    <w:bCs/>
                  </w:rPr>
                  <w:lastRenderedPageBreak/>
                  <w:t>Youth:</w:t>
                </w:r>
                <w:r w:rsidRPr="00FC4DCC">
                  <w:rPr>
                    <w:bCs/>
                  </w:rPr>
                  <w:t xml:space="preserve"> </w:t>
                </w:r>
                <w:sdt>
                  <w:sdtPr>
                    <w:id w:val="-1902672771"/>
                    <w:placeholder>
                      <w:docPart w:val="70429865BFA2486CA130A4BB045D6C40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text/>
                  </w:sdtPr>
                  <w:sdtEndPr/>
                  <w:sdtContent>
                    <w:r w:rsidRPr="00FF4D8B">
                      <w:rPr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1430" w:type="pct"/>
                <w:gridSpan w:val="2"/>
                <w:vAlign w:val="bottom"/>
              </w:tcPr>
              <w:p w14:paraId="11DBA8FF" w14:textId="716930B9" w:rsidR="00E01E80" w:rsidRPr="00BE6459" w:rsidRDefault="00E01E80" w:rsidP="009F2D1E">
                <w:r w:rsidRPr="00342092">
                  <w:rPr>
                    <w:b/>
                    <w:bCs/>
                  </w:rPr>
                  <w:t>Date:</w:t>
                </w:r>
                <w:r>
                  <w:rPr>
                    <w:bCs/>
                  </w:rPr>
                  <w:t xml:space="preserve"> </w:t>
                </w:r>
                <w:sdt>
                  <w:sdtPr>
                    <w:rPr>
                      <w:bCs/>
                    </w:rPr>
                    <w:id w:val="-155225731"/>
                    <w:placeholder>
                      <w:docPart w:val="A471A6E13BF642DBA5F8DCE3FE27CFBB"/>
                    </w:placeholder>
                    <w:showingPlcHdr/>
                    <w:date w:fullDate="2018-06-26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50B52" w:rsidRPr="00342092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E01E80" w:rsidRPr="00ED571E" w14:paraId="7CAA50A4" w14:textId="77777777" w:rsidTr="009F2D1E">
            <w:trPr>
              <w:trHeight w:val="360"/>
            </w:trPr>
            <w:tc>
              <w:tcPr>
                <w:tcW w:w="5000" w:type="pct"/>
                <w:gridSpan w:val="6"/>
                <w:shd w:val="clear" w:color="auto" w:fill="D9D9D9" w:themeFill="background1" w:themeFillShade="D9"/>
                <w:vAlign w:val="center"/>
              </w:tcPr>
              <w:p w14:paraId="122A5277" w14:textId="77777777" w:rsidR="00E01E80" w:rsidRPr="00ED571E" w:rsidRDefault="00E01E80" w:rsidP="009F2D1E">
                <w:pPr>
                  <w:rPr>
                    <w:i/>
                  </w:rPr>
                </w:pPr>
                <w:r w:rsidRPr="00ED571E">
                  <w:rPr>
                    <w:bCs/>
                    <w:i/>
                  </w:rPr>
                  <w:t xml:space="preserve">PROBLEM BEHAVIORS – These </w:t>
                </w:r>
                <w:r w:rsidRPr="00ED571E">
                  <w:rPr>
                    <w:i/>
                  </w:rPr>
                  <w:t>are behaviors I sometimes show, especially when I’m stressed:</w:t>
                </w:r>
              </w:p>
            </w:tc>
          </w:tr>
          <w:tr w:rsidR="00E01E80" w:rsidRPr="00E17F5E" w14:paraId="40E7CABA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2CE4AEFC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7458819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Losing control</w:t>
                </w:r>
              </w:p>
            </w:tc>
            <w:tc>
              <w:tcPr>
                <w:tcW w:w="1000" w:type="pct"/>
                <w:vAlign w:val="center"/>
              </w:tcPr>
              <w:p w14:paraId="5C19BE1B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37336279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Assaulting people</w:t>
                </w:r>
              </w:p>
            </w:tc>
            <w:tc>
              <w:tcPr>
                <w:tcW w:w="1000" w:type="pct"/>
                <w:vAlign w:val="center"/>
              </w:tcPr>
              <w:p w14:paraId="629EF35D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73050130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Feeling suicidal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06EB23A9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8542797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Running away</w:t>
                </w:r>
              </w:p>
            </w:tc>
            <w:tc>
              <w:tcPr>
                <w:tcW w:w="1000" w:type="pct"/>
                <w:vAlign w:val="center"/>
              </w:tcPr>
              <w:p w14:paraId="05C3BAF4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77776317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Using other drugs</w:t>
                </w:r>
              </w:p>
            </w:tc>
          </w:tr>
          <w:tr w:rsidR="00E01E80" w:rsidRPr="00E17F5E" w14:paraId="71B339B2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1759223B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82149295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Injuring myself</w:t>
                </w:r>
              </w:p>
            </w:tc>
            <w:tc>
              <w:tcPr>
                <w:tcW w:w="1000" w:type="pct"/>
                <w:vAlign w:val="center"/>
              </w:tcPr>
              <w:p w14:paraId="5182F10C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64377617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Attempting suicide</w:t>
                </w:r>
              </w:p>
            </w:tc>
            <w:tc>
              <w:tcPr>
                <w:tcW w:w="1000" w:type="pct"/>
                <w:vAlign w:val="center"/>
              </w:tcPr>
              <w:p w14:paraId="27663B5E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29159242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Threatening others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18004F1B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44221439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Using alcohol</w:t>
                </w:r>
              </w:p>
            </w:tc>
            <w:tc>
              <w:tcPr>
                <w:tcW w:w="1000" w:type="pct"/>
                <w:vAlign w:val="center"/>
              </w:tcPr>
              <w:p w14:paraId="5EE77CFF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13223928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Feeling unsafe</w:t>
                </w:r>
              </w:p>
            </w:tc>
          </w:tr>
          <w:tr w:rsidR="00E01E80" w:rsidRPr="00E17F5E" w14:paraId="2EFF802E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03B9538F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53199623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sdt>
                  <w:sdtPr>
                    <w:id w:val="139459184"/>
                    <w:placeholder>
                      <w:docPart w:val="D05808AF9989455D90E274D85876B5C1"/>
                    </w:placeholder>
                    <w:showingPlcHdr/>
                    <w:text/>
                  </w:sdtPr>
                  <w:sdtEndPr/>
                  <w:sdtContent>
                    <w:r w:rsidR="00E01E80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vAlign w:val="center"/>
              </w:tcPr>
              <w:p w14:paraId="77C74C05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90164514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sdt>
                  <w:sdtPr>
                    <w:id w:val="-880477215"/>
                    <w:placeholder>
                      <w:docPart w:val="44AF85B9CA824C6D8C90953A74E7D0BC"/>
                    </w:placeholder>
                    <w:showingPlcHdr/>
                    <w:text/>
                  </w:sdtPr>
                  <w:sdtEndPr/>
                  <w:sdtContent>
                    <w:r w:rsidR="00E01E80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vAlign w:val="center"/>
              </w:tcPr>
              <w:p w14:paraId="33BC4910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20808671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sdt>
                  <w:sdtPr>
                    <w:id w:val="850456055"/>
                    <w:placeholder>
                      <w:docPart w:val="1A6E6A1EE57C42DA9721AF2BA2AFD285"/>
                    </w:placeholder>
                    <w:showingPlcHdr/>
                    <w:text/>
                  </w:sdtPr>
                  <w:sdtEndPr/>
                  <w:sdtContent>
                    <w:r w:rsidR="00E01E80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gridSpan w:val="2"/>
                <w:vAlign w:val="center"/>
              </w:tcPr>
              <w:p w14:paraId="594BBE5B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38586197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sdt>
                  <w:sdtPr>
                    <w:id w:val="-1461174317"/>
                    <w:placeholder>
                      <w:docPart w:val="AD5D0F9D138843D18098624AADB17554"/>
                    </w:placeholder>
                    <w:showingPlcHdr/>
                    <w:text/>
                  </w:sdtPr>
                  <w:sdtEndPr/>
                  <w:sdtContent>
                    <w:r w:rsidR="00E01E80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vAlign w:val="center"/>
              </w:tcPr>
              <w:p w14:paraId="49D29734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52228063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sdt>
                  <w:sdtPr>
                    <w:id w:val="-430892033"/>
                    <w:placeholder>
                      <w:docPart w:val="6A67B0286522433AA1026E901D0E6CAA"/>
                    </w:placeholder>
                    <w:showingPlcHdr/>
                    <w:text/>
                  </w:sdtPr>
                  <w:sdtEndPr/>
                  <w:sdtContent>
                    <w:r w:rsidR="00E01E80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</w:tr>
          <w:tr w:rsidR="00E01E80" w:rsidRPr="00ED571E" w14:paraId="66E8610A" w14:textId="77777777" w:rsidTr="009F2D1E">
            <w:trPr>
              <w:trHeight w:val="360"/>
            </w:trPr>
            <w:tc>
              <w:tcPr>
                <w:tcW w:w="5000" w:type="pct"/>
                <w:gridSpan w:val="6"/>
                <w:shd w:val="clear" w:color="auto" w:fill="D9D9D9" w:themeFill="background1" w:themeFillShade="D9"/>
                <w:vAlign w:val="center"/>
              </w:tcPr>
              <w:p w14:paraId="1AE539D5" w14:textId="77777777" w:rsidR="00E01E80" w:rsidRPr="00ED571E" w:rsidRDefault="00E01E80" w:rsidP="009F2D1E">
                <w:pPr>
                  <w:rPr>
                    <w:i/>
                  </w:rPr>
                </w:pPr>
                <w:r w:rsidRPr="00ED571E">
                  <w:rPr>
                    <w:bCs/>
                    <w:i/>
                  </w:rPr>
                  <w:t xml:space="preserve">TRIGGERS – </w:t>
                </w:r>
                <w:r w:rsidRPr="00ED571E">
                  <w:rPr>
                    <w:i/>
                  </w:rPr>
                  <w:t>When these things happen, I am more likely to feel unsafe and upset:</w:t>
                </w:r>
              </w:p>
            </w:tc>
          </w:tr>
          <w:tr w:rsidR="00E01E80" w:rsidRPr="00E17F5E" w14:paraId="32FCA268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7BDFB377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738978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Not being listened to</w:t>
                </w:r>
              </w:p>
            </w:tc>
            <w:tc>
              <w:tcPr>
                <w:tcW w:w="1000" w:type="pct"/>
                <w:vAlign w:val="center"/>
              </w:tcPr>
              <w:p w14:paraId="4FF4DF94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30724800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Feeling pressured</w:t>
                </w:r>
              </w:p>
            </w:tc>
            <w:tc>
              <w:tcPr>
                <w:tcW w:w="1000" w:type="pct"/>
                <w:vAlign w:val="center"/>
              </w:tcPr>
              <w:p w14:paraId="00321AA5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90765050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Being touched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1D34D24F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36525268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Lack of privacy</w:t>
                </w:r>
              </w:p>
            </w:tc>
            <w:tc>
              <w:tcPr>
                <w:tcW w:w="1000" w:type="pct"/>
                <w:vAlign w:val="center"/>
              </w:tcPr>
              <w:p w14:paraId="0E74D42E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7661608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People yelling</w:t>
                </w:r>
              </w:p>
            </w:tc>
          </w:tr>
          <w:tr w:rsidR="00E01E80" w:rsidRPr="00E17F5E" w14:paraId="320F95C1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20EF4461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49468605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Loud noises</w:t>
                </w:r>
              </w:p>
            </w:tc>
            <w:tc>
              <w:tcPr>
                <w:tcW w:w="1000" w:type="pct"/>
                <w:vAlign w:val="center"/>
              </w:tcPr>
              <w:p w14:paraId="161EF37D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6494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Feeling lonely</w:t>
                </w:r>
              </w:p>
            </w:tc>
            <w:tc>
              <w:tcPr>
                <w:tcW w:w="1000" w:type="pct"/>
                <w:vAlign w:val="center"/>
              </w:tcPr>
              <w:p w14:paraId="3C6FC95E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41559704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Arguments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278CF584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74923565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Not having control</w:t>
                </w:r>
              </w:p>
            </w:tc>
            <w:tc>
              <w:tcPr>
                <w:tcW w:w="1000" w:type="pct"/>
                <w:vAlign w:val="center"/>
              </w:tcPr>
              <w:p w14:paraId="65B37EAD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52567826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Being isolated</w:t>
                </w:r>
              </w:p>
            </w:tc>
          </w:tr>
          <w:tr w:rsidR="00E01E80" w:rsidRPr="00E17F5E" w14:paraId="35E59820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1AF0DDF7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86373920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Darkness</w:t>
                </w:r>
              </w:p>
            </w:tc>
            <w:tc>
              <w:tcPr>
                <w:tcW w:w="1000" w:type="pct"/>
                <w:vAlign w:val="center"/>
              </w:tcPr>
              <w:p w14:paraId="257FFFD5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87389098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Being stared at</w:t>
                </w:r>
              </w:p>
            </w:tc>
            <w:tc>
              <w:tcPr>
                <w:tcW w:w="1000" w:type="pct"/>
                <w:vAlign w:val="center"/>
              </w:tcPr>
              <w:p w14:paraId="3A866393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23270324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Being teased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50A6C608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62156944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Contact with family</w:t>
                </w:r>
              </w:p>
            </w:tc>
            <w:tc>
              <w:tcPr>
                <w:tcW w:w="1000" w:type="pct"/>
                <w:vAlign w:val="center"/>
              </w:tcPr>
              <w:p w14:paraId="290813A0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73300505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Time of day:</w:t>
                </w:r>
                <w:r w:rsidR="00E01E80">
                  <w:t xml:space="preserve"> </w:t>
                </w:r>
                <w:sdt>
                  <w:sdtPr>
                    <w:rPr>
                      <w:u w:val="single"/>
                    </w:rPr>
                    <w:id w:val="1241455889"/>
                    <w:placeholder>
                      <w:docPart w:val="D25D7E8102A4443DA7589DB03D8A38A0"/>
                    </w:placeholder>
                    <w:showingPlcHdr/>
                    <w:text/>
                  </w:sdtPr>
                  <w:sdtEndPr/>
                  <w:sdtContent>
                    <w:r w:rsidR="00E01E80">
                      <w:rPr>
                        <w:rStyle w:val="PlaceholderText"/>
                        <w:color w:val="A6A6A6" w:themeColor="background1" w:themeShade="A6"/>
                      </w:rPr>
                      <w:t>Specify</w:t>
                    </w:r>
                  </w:sdtContent>
                </w:sdt>
              </w:p>
            </w:tc>
          </w:tr>
          <w:tr w:rsidR="00E01E80" w:rsidRPr="00E17F5E" w14:paraId="4179E82E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4409C38A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44242002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Time of year</w:t>
                </w:r>
                <w:r w:rsidR="00E01E80">
                  <w:t xml:space="preserve">: </w:t>
                </w:r>
                <w:sdt>
                  <w:sdtPr>
                    <w:rPr>
                      <w:u w:val="single"/>
                    </w:rPr>
                    <w:id w:val="1082802843"/>
                    <w:placeholder>
                      <w:docPart w:val="210128A3C0284CD1B4D1BF8331F1B7C1"/>
                    </w:placeholder>
                    <w:showingPlcHdr/>
                    <w:text/>
                  </w:sdtPr>
                  <w:sdtEndPr/>
                  <w:sdtContent>
                    <w:r w:rsidR="00E01E80">
                      <w:rPr>
                        <w:rStyle w:val="PlaceholderText"/>
                        <w:color w:val="A6A6A6" w:themeColor="background1" w:themeShade="A6"/>
                      </w:rPr>
                      <w:t>Specify</w:t>
                    </w:r>
                  </w:sdtContent>
                </w:sdt>
              </w:p>
            </w:tc>
            <w:tc>
              <w:tcPr>
                <w:tcW w:w="2000" w:type="pct"/>
                <w:gridSpan w:val="2"/>
                <w:vAlign w:val="center"/>
              </w:tcPr>
              <w:p w14:paraId="459F5CA6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53260325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proofErr w:type="gramStart"/>
                <w:r w:rsidR="00E01E80" w:rsidRPr="003219CF">
                  <w:t>Particular person</w:t>
                </w:r>
                <w:proofErr w:type="gramEnd"/>
                <w:r w:rsidR="00E01E80" w:rsidRPr="003219CF">
                  <w:t>:</w:t>
                </w:r>
                <w:r w:rsidR="00E01E80">
                  <w:t xml:space="preserve"> </w:t>
                </w:r>
                <w:sdt>
                  <w:sdtPr>
                    <w:rPr>
                      <w:u w:val="single"/>
                    </w:rPr>
                    <w:id w:val="-1476679513"/>
                    <w:placeholder>
                      <w:docPart w:val="6766577A9BE64464989C4AD7918DCBD8"/>
                    </w:placeholder>
                    <w:showingPlcHdr/>
                    <w:text/>
                  </w:sdtPr>
                  <w:sdtEndPr/>
                  <w:sdtContent>
                    <w:r w:rsidR="00E01E80" w:rsidRPr="00141B8A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1000" w:type="pct"/>
                <w:gridSpan w:val="2"/>
                <w:vAlign w:val="center"/>
              </w:tcPr>
              <w:p w14:paraId="0DB22C24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70251633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sdt>
                  <w:sdtPr>
                    <w:id w:val="-1395654172"/>
                    <w:placeholder>
                      <w:docPart w:val="BEBEA929378846C6A5509F8D78CA7AC7"/>
                    </w:placeholder>
                    <w:showingPlcHdr/>
                    <w:text/>
                  </w:sdtPr>
                  <w:sdtEndPr/>
                  <w:sdtContent>
                    <w:r w:rsidR="00E01E80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vAlign w:val="center"/>
              </w:tcPr>
              <w:p w14:paraId="075420C5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43494407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sdt>
                  <w:sdtPr>
                    <w:id w:val="-729231654"/>
                    <w:placeholder>
                      <w:docPart w:val="E9B3372342DD49FC827DE10FE2A9EB16"/>
                    </w:placeholder>
                    <w:showingPlcHdr/>
                    <w:text/>
                  </w:sdtPr>
                  <w:sdtEndPr/>
                  <w:sdtContent>
                    <w:r w:rsidR="00E01E80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</w:tr>
          <w:tr w:rsidR="00E01E80" w:rsidRPr="00ED571E" w14:paraId="5D81A36C" w14:textId="77777777" w:rsidTr="009F2D1E">
            <w:trPr>
              <w:trHeight w:val="360"/>
            </w:trPr>
            <w:tc>
              <w:tcPr>
                <w:tcW w:w="5000" w:type="pct"/>
                <w:gridSpan w:val="6"/>
                <w:shd w:val="clear" w:color="auto" w:fill="D9D9D9" w:themeFill="background1" w:themeFillShade="D9"/>
                <w:vAlign w:val="center"/>
              </w:tcPr>
              <w:p w14:paraId="7CCCF28A" w14:textId="77777777" w:rsidR="00E01E80" w:rsidRPr="00ED571E" w:rsidRDefault="00E01E80" w:rsidP="009F2D1E">
                <w:pPr>
                  <w:rPr>
                    <w:i/>
                  </w:rPr>
                </w:pPr>
                <w:r w:rsidRPr="00ED571E">
                  <w:rPr>
                    <w:bCs/>
                    <w:i/>
                  </w:rPr>
                  <w:t xml:space="preserve">WARNING SIGNS – </w:t>
                </w:r>
                <w:r w:rsidRPr="00ED571E">
                  <w:rPr>
                    <w:i/>
                  </w:rPr>
                  <w:t>These are things other people may notice me doing if I begin to lose control:</w:t>
                </w:r>
              </w:p>
            </w:tc>
          </w:tr>
          <w:tr w:rsidR="00E01E80" w:rsidRPr="00E17F5E" w14:paraId="36542269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516759D9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25766783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Sweating</w:t>
                </w:r>
              </w:p>
            </w:tc>
            <w:tc>
              <w:tcPr>
                <w:tcW w:w="1000" w:type="pct"/>
                <w:vAlign w:val="center"/>
              </w:tcPr>
              <w:p w14:paraId="04EEBE17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988200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Breathing hard</w:t>
                </w:r>
              </w:p>
            </w:tc>
            <w:tc>
              <w:tcPr>
                <w:tcW w:w="1000" w:type="pct"/>
                <w:vAlign w:val="center"/>
              </w:tcPr>
              <w:p w14:paraId="55FF2D2E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207470189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Racing heart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397519B9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64989562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Clenching teeth</w:t>
                </w:r>
              </w:p>
            </w:tc>
            <w:tc>
              <w:tcPr>
                <w:tcW w:w="1000" w:type="pct"/>
                <w:vAlign w:val="center"/>
              </w:tcPr>
              <w:p w14:paraId="5C68AA25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56973381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Clenching fists</w:t>
                </w:r>
              </w:p>
            </w:tc>
          </w:tr>
          <w:tr w:rsidR="00E01E80" w:rsidRPr="00E17F5E" w14:paraId="6218944F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54B8EF3C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34913776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Red faced</w:t>
                </w:r>
              </w:p>
            </w:tc>
            <w:tc>
              <w:tcPr>
                <w:tcW w:w="1000" w:type="pct"/>
                <w:vAlign w:val="center"/>
              </w:tcPr>
              <w:p w14:paraId="55BEA983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55180827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Wringing hands</w:t>
                </w:r>
              </w:p>
            </w:tc>
            <w:tc>
              <w:tcPr>
                <w:tcW w:w="1000" w:type="pct"/>
                <w:vAlign w:val="center"/>
              </w:tcPr>
              <w:p w14:paraId="0E79E2D4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91846691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Loud voice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74FFA97E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3358866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Sleeping a lot</w:t>
                </w:r>
              </w:p>
            </w:tc>
            <w:tc>
              <w:tcPr>
                <w:tcW w:w="1000" w:type="pct"/>
                <w:vAlign w:val="center"/>
              </w:tcPr>
              <w:p w14:paraId="0F1635BF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04219980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Sleeping less</w:t>
                </w:r>
              </w:p>
            </w:tc>
          </w:tr>
          <w:tr w:rsidR="00E01E80" w:rsidRPr="00E17F5E" w14:paraId="08AA89C2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63FE962E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8144281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Acting hyper</w:t>
                </w:r>
              </w:p>
            </w:tc>
            <w:tc>
              <w:tcPr>
                <w:tcW w:w="1000" w:type="pct"/>
                <w:vAlign w:val="center"/>
              </w:tcPr>
              <w:p w14:paraId="38D449BD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56530004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Swearing</w:t>
                </w:r>
              </w:p>
            </w:tc>
            <w:tc>
              <w:tcPr>
                <w:tcW w:w="1000" w:type="pct"/>
                <w:vAlign w:val="center"/>
              </w:tcPr>
              <w:p w14:paraId="431DA822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62427966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Bouncing legs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63C7FD56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37846828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Rocking</w:t>
                </w:r>
              </w:p>
            </w:tc>
            <w:tc>
              <w:tcPr>
                <w:tcW w:w="1000" w:type="pct"/>
                <w:vAlign w:val="center"/>
              </w:tcPr>
              <w:p w14:paraId="0A4EB60B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70993995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Can’t sit still</w:t>
                </w:r>
              </w:p>
            </w:tc>
          </w:tr>
          <w:tr w:rsidR="00E01E80" w:rsidRPr="00E17F5E" w14:paraId="5332089F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11738F14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88830082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Being Rude</w:t>
                </w:r>
              </w:p>
            </w:tc>
            <w:tc>
              <w:tcPr>
                <w:tcW w:w="1000" w:type="pct"/>
                <w:vAlign w:val="center"/>
              </w:tcPr>
              <w:p w14:paraId="19449D34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98621325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Pacing</w:t>
                </w:r>
              </w:p>
            </w:tc>
            <w:tc>
              <w:tcPr>
                <w:tcW w:w="1000" w:type="pct"/>
                <w:vAlign w:val="center"/>
              </w:tcPr>
              <w:p w14:paraId="784F8A6F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334418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Crying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1E7ECD85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02027935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Squatting</w:t>
                </w:r>
              </w:p>
            </w:tc>
            <w:tc>
              <w:tcPr>
                <w:tcW w:w="1000" w:type="pct"/>
                <w:vAlign w:val="center"/>
              </w:tcPr>
              <w:p w14:paraId="019F3146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2431436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Hurting things</w:t>
                </w:r>
              </w:p>
            </w:tc>
          </w:tr>
          <w:tr w:rsidR="00E01E80" w:rsidRPr="00E17F5E" w14:paraId="6A416171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41818C76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8765298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Eating more</w:t>
                </w:r>
              </w:p>
            </w:tc>
            <w:tc>
              <w:tcPr>
                <w:tcW w:w="1000" w:type="pct"/>
                <w:vAlign w:val="center"/>
              </w:tcPr>
              <w:p w14:paraId="21F661DC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40264378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Eating less</w:t>
                </w:r>
              </w:p>
            </w:tc>
            <w:tc>
              <w:tcPr>
                <w:tcW w:w="1000" w:type="pct"/>
                <w:vAlign w:val="center"/>
              </w:tcPr>
              <w:p w14:paraId="04150A58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94812600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Not taking care of myself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363A8825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38807341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Isolating</w:t>
                </w:r>
                <w:r w:rsidR="00E01E80">
                  <w:t xml:space="preserve"> </w:t>
                </w:r>
                <w:r w:rsidR="00E01E80" w:rsidRPr="003219CF">
                  <w:t>/</w:t>
                </w:r>
                <w:r w:rsidR="00E01E80">
                  <w:t xml:space="preserve"> </w:t>
                </w:r>
                <w:r w:rsidR="00E01E80" w:rsidRPr="003219CF">
                  <w:t>avoiding people</w:t>
                </w:r>
              </w:p>
            </w:tc>
            <w:tc>
              <w:tcPr>
                <w:tcW w:w="1000" w:type="pct"/>
                <w:vAlign w:val="center"/>
              </w:tcPr>
              <w:p w14:paraId="7E85B36D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15436958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Laughing loudly</w:t>
                </w:r>
                <w:r w:rsidR="00E01E80">
                  <w:t xml:space="preserve"> </w:t>
                </w:r>
                <w:r w:rsidR="00E01E80" w:rsidRPr="003219CF">
                  <w:t>/</w:t>
                </w:r>
                <w:r w:rsidR="00E01E80">
                  <w:t xml:space="preserve"> </w:t>
                </w:r>
                <w:r w:rsidR="00E01E80" w:rsidRPr="003219CF">
                  <w:t>giddy</w:t>
                </w:r>
              </w:p>
            </w:tc>
          </w:tr>
          <w:tr w:rsidR="00E01E80" w:rsidRPr="00E17F5E" w14:paraId="3FCFDEA4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69442E33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08976601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Singing inappropriately</w:t>
                </w:r>
              </w:p>
            </w:tc>
            <w:tc>
              <w:tcPr>
                <w:tcW w:w="1000" w:type="pct"/>
                <w:vAlign w:val="center"/>
              </w:tcPr>
              <w:p w14:paraId="77AD47EB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200878485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sdt>
                  <w:sdtPr>
                    <w:id w:val="-826272724"/>
                    <w:placeholder>
                      <w:docPart w:val="EBB1A74964FA4C1E808F8D596ECA7E89"/>
                    </w:placeholder>
                    <w:showingPlcHdr/>
                    <w:text/>
                  </w:sdtPr>
                  <w:sdtEndPr/>
                  <w:sdtContent>
                    <w:r w:rsidR="00E01E80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vAlign w:val="center"/>
              </w:tcPr>
              <w:p w14:paraId="4DAD0A11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207716162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sdt>
                  <w:sdtPr>
                    <w:id w:val="657278119"/>
                    <w:placeholder>
                      <w:docPart w:val="1D065C230A954B66A86B18B216E03879"/>
                    </w:placeholder>
                    <w:showingPlcHdr/>
                    <w:text/>
                  </w:sdtPr>
                  <w:sdtEndPr/>
                  <w:sdtContent>
                    <w:r w:rsidR="00E01E80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gridSpan w:val="2"/>
                <w:vAlign w:val="center"/>
              </w:tcPr>
              <w:p w14:paraId="02680638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55731402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sdt>
                  <w:sdtPr>
                    <w:id w:val="-1587599822"/>
                    <w:placeholder>
                      <w:docPart w:val="F67D04FC991E49B1A173ACB4B373847F"/>
                    </w:placeholder>
                    <w:showingPlcHdr/>
                    <w:text/>
                  </w:sdtPr>
                  <w:sdtEndPr/>
                  <w:sdtContent>
                    <w:r w:rsidR="00E01E80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vAlign w:val="center"/>
              </w:tcPr>
              <w:p w14:paraId="6BC3563A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69353143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sdt>
                  <w:sdtPr>
                    <w:id w:val="259195400"/>
                    <w:placeholder>
                      <w:docPart w:val="8668146990904D78B57EC53FBA2478FD"/>
                    </w:placeholder>
                    <w:showingPlcHdr/>
                    <w:text/>
                  </w:sdtPr>
                  <w:sdtEndPr/>
                  <w:sdtContent>
                    <w:r w:rsidR="00E01E80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</w:tr>
          <w:tr w:rsidR="00E01E80" w:rsidRPr="00ED571E" w14:paraId="69210762" w14:textId="77777777" w:rsidTr="009F2D1E">
            <w:trPr>
              <w:trHeight w:val="720"/>
            </w:trPr>
            <w:tc>
              <w:tcPr>
                <w:tcW w:w="5000" w:type="pct"/>
                <w:gridSpan w:val="6"/>
                <w:shd w:val="clear" w:color="auto" w:fill="D9D9D9" w:themeFill="background1" w:themeFillShade="D9"/>
                <w:vAlign w:val="center"/>
              </w:tcPr>
              <w:p w14:paraId="249D15D1" w14:textId="77777777" w:rsidR="00E01E80" w:rsidRPr="00ED571E" w:rsidRDefault="00E01E80" w:rsidP="009F2D1E">
                <w:pPr>
                  <w:rPr>
                    <w:i/>
                  </w:rPr>
                </w:pPr>
                <w:r w:rsidRPr="00ED571E">
                  <w:rPr>
                    <w:bCs/>
                    <w:i/>
                  </w:rPr>
                  <w:t xml:space="preserve">INTERVENTIONS – </w:t>
                </w:r>
                <w:r w:rsidRPr="00ED571E">
                  <w:rPr>
                    <w:i/>
                  </w:rPr>
                  <w:t>These are things that might help me calm down and keep myself safe when I’m feeling upset:</w:t>
                </w:r>
              </w:p>
              <w:p w14:paraId="395ABD68" w14:textId="77777777" w:rsidR="00E01E80" w:rsidRPr="00ED571E" w:rsidRDefault="00E01E80" w:rsidP="009F2D1E">
                <w:pPr>
                  <w:rPr>
                    <w:i/>
                  </w:rPr>
                </w:pPr>
                <w:r w:rsidRPr="00ED571E">
                  <w:rPr>
                    <w:i/>
                  </w:rPr>
                  <w:t>Check off what you know works; star things you might like to try in the future</w:t>
                </w:r>
              </w:p>
            </w:tc>
          </w:tr>
          <w:tr w:rsidR="00E01E80" w:rsidRPr="00E17F5E" w14:paraId="3E05FC40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33253B2E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6245896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Time out in my room</w:t>
                </w:r>
              </w:p>
            </w:tc>
            <w:tc>
              <w:tcPr>
                <w:tcW w:w="1000" w:type="pct"/>
                <w:vAlign w:val="center"/>
              </w:tcPr>
              <w:p w14:paraId="365C21DD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7120242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Listening to music</w:t>
                </w:r>
              </w:p>
            </w:tc>
            <w:tc>
              <w:tcPr>
                <w:tcW w:w="1000" w:type="pct"/>
                <w:vAlign w:val="center"/>
              </w:tcPr>
              <w:p w14:paraId="078BE013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11929930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Reading a book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1C1FE2A4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84209097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Sitting with staff</w:t>
                </w:r>
              </w:p>
            </w:tc>
            <w:tc>
              <w:tcPr>
                <w:tcW w:w="1000" w:type="pct"/>
                <w:vAlign w:val="center"/>
              </w:tcPr>
              <w:p w14:paraId="0E4667BA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59618130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Pacing</w:t>
                </w:r>
              </w:p>
            </w:tc>
          </w:tr>
          <w:tr w:rsidR="00E01E80" w:rsidRPr="00E17F5E" w14:paraId="1B1C93DD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06AAE724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35681268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Talking with friends</w:t>
                </w:r>
              </w:p>
            </w:tc>
            <w:tc>
              <w:tcPr>
                <w:tcW w:w="1000" w:type="pct"/>
                <w:vAlign w:val="center"/>
              </w:tcPr>
              <w:p w14:paraId="6571F2EB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13139889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Talking with an adult</w:t>
                </w:r>
              </w:p>
            </w:tc>
            <w:tc>
              <w:tcPr>
                <w:tcW w:w="1000" w:type="pct"/>
                <w:vAlign w:val="center"/>
              </w:tcPr>
              <w:p w14:paraId="5F810CF7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57817932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Coloring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74DB59A3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8107529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Molding clay</w:t>
                </w:r>
              </w:p>
            </w:tc>
            <w:tc>
              <w:tcPr>
                <w:tcW w:w="1000" w:type="pct"/>
                <w:vAlign w:val="center"/>
              </w:tcPr>
              <w:p w14:paraId="1E0AB05D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67021523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Humor</w:t>
                </w:r>
              </w:p>
            </w:tc>
          </w:tr>
          <w:tr w:rsidR="00E01E80" w:rsidRPr="00E17F5E" w14:paraId="47B8DB06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326141FA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76692641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Exercising</w:t>
                </w:r>
              </w:p>
            </w:tc>
            <w:tc>
              <w:tcPr>
                <w:tcW w:w="1000" w:type="pct"/>
                <w:vAlign w:val="center"/>
              </w:tcPr>
              <w:p w14:paraId="582CF29A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45661267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A cold cloth on face</w:t>
                </w:r>
              </w:p>
            </w:tc>
            <w:tc>
              <w:tcPr>
                <w:tcW w:w="1000" w:type="pct"/>
                <w:vAlign w:val="center"/>
              </w:tcPr>
              <w:p w14:paraId="4F63F588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46551544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Writing in a journal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48CF3859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44068722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Punching a pillow</w:t>
                </w:r>
              </w:p>
            </w:tc>
            <w:tc>
              <w:tcPr>
                <w:tcW w:w="1000" w:type="pct"/>
                <w:vAlign w:val="center"/>
              </w:tcPr>
              <w:p w14:paraId="50B19548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22796011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Hugging a stuffed animal</w:t>
                </w:r>
              </w:p>
            </w:tc>
          </w:tr>
          <w:tr w:rsidR="00E01E80" w:rsidRPr="00E17F5E" w14:paraId="333D228F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19B7564A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65482313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Taking a hot shower</w:t>
                </w:r>
              </w:p>
            </w:tc>
            <w:tc>
              <w:tcPr>
                <w:tcW w:w="1000" w:type="pct"/>
                <w:vAlign w:val="center"/>
              </w:tcPr>
              <w:p w14:paraId="297617F2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02690866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Taking a cold shower</w:t>
                </w:r>
              </w:p>
            </w:tc>
            <w:tc>
              <w:tcPr>
                <w:tcW w:w="1000" w:type="pct"/>
                <w:vAlign w:val="center"/>
              </w:tcPr>
              <w:p w14:paraId="32816832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87237564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Playing cards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2987125E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19549518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Video Games</w:t>
                </w:r>
              </w:p>
            </w:tc>
            <w:tc>
              <w:tcPr>
                <w:tcW w:w="1000" w:type="pct"/>
                <w:vAlign w:val="center"/>
              </w:tcPr>
              <w:p w14:paraId="3DD86F93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43532452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Lying down</w:t>
                </w:r>
              </w:p>
            </w:tc>
          </w:tr>
          <w:tr w:rsidR="00E01E80" w:rsidRPr="00E17F5E" w14:paraId="7C545DFF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4B639EB7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61706280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Ripping paper</w:t>
                </w:r>
              </w:p>
            </w:tc>
            <w:tc>
              <w:tcPr>
                <w:tcW w:w="1000" w:type="pct"/>
                <w:vAlign w:val="center"/>
              </w:tcPr>
              <w:p w14:paraId="47CCB95B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69940246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Screaming into pillow</w:t>
                </w:r>
              </w:p>
            </w:tc>
            <w:tc>
              <w:tcPr>
                <w:tcW w:w="1000" w:type="pct"/>
                <w:vAlign w:val="center"/>
              </w:tcPr>
              <w:p w14:paraId="13EFC0F6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20102426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Holding ice in my hand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6FCA5C3B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9520854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Getting a hug</w:t>
                </w:r>
              </w:p>
            </w:tc>
            <w:tc>
              <w:tcPr>
                <w:tcW w:w="1000" w:type="pct"/>
                <w:vAlign w:val="center"/>
              </w:tcPr>
              <w:p w14:paraId="41412C7C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77792177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Using the gym</w:t>
                </w:r>
              </w:p>
            </w:tc>
          </w:tr>
          <w:tr w:rsidR="00E01E80" w:rsidRPr="00E17F5E" w14:paraId="2E297C96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4BA6EE61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90999995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Bouncing a ball</w:t>
                </w:r>
              </w:p>
            </w:tc>
            <w:tc>
              <w:tcPr>
                <w:tcW w:w="1000" w:type="pct"/>
                <w:vAlign w:val="center"/>
              </w:tcPr>
              <w:p w14:paraId="5E13EB0F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79154969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Male staff support</w:t>
                </w:r>
              </w:p>
            </w:tc>
            <w:tc>
              <w:tcPr>
                <w:tcW w:w="1000" w:type="pct"/>
                <w:vAlign w:val="center"/>
              </w:tcPr>
              <w:p w14:paraId="3D2D86E6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212726597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Female staff support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169D0757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63295076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Deep breathing</w:t>
                </w:r>
              </w:p>
            </w:tc>
            <w:tc>
              <w:tcPr>
                <w:tcW w:w="1000" w:type="pct"/>
                <w:vAlign w:val="center"/>
              </w:tcPr>
              <w:p w14:paraId="212F49A8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26129167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Speaking w/ my therapist</w:t>
                </w:r>
              </w:p>
            </w:tc>
          </w:tr>
          <w:tr w:rsidR="00E01E80" w:rsidRPr="00E17F5E" w14:paraId="39D8C184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089D5612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40513876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Drawing</w:t>
                </w:r>
              </w:p>
            </w:tc>
            <w:tc>
              <w:tcPr>
                <w:tcW w:w="1000" w:type="pct"/>
                <w:vAlign w:val="center"/>
              </w:tcPr>
              <w:p w14:paraId="16FBA045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86667309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Being read a story</w:t>
                </w:r>
              </w:p>
            </w:tc>
            <w:tc>
              <w:tcPr>
                <w:tcW w:w="1000" w:type="pct"/>
                <w:vAlign w:val="center"/>
              </w:tcPr>
              <w:p w14:paraId="4E404597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61328450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Making a collage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12BA997C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7120273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Crying</w:t>
                </w:r>
              </w:p>
            </w:tc>
            <w:tc>
              <w:tcPr>
                <w:tcW w:w="1000" w:type="pct"/>
                <w:vAlign w:val="center"/>
              </w:tcPr>
              <w:p w14:paraId="1B9EE58B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64638581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Snapping bubble wrap</w:t>
                </w:r>
              </w:p>
            </w:tc>
          </w:tr>
          <w:tr w:rsidR="00E01E80" w:rsidRPr="00E17F5E" w14:paraId="3CE1FA2C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4B84AB63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30558745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Being around others</w:t>
                </w:r>
              </w:p>
            </w:tc>
            <w:tc>
              <w:tcPr>
                <w:tcW w:w="1000" w:type="pct"/>
                <w:vAlign w:val="center"/>
              </w:tcPr>
              <w:p w14:paraId="3BAFC4EA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54526614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Doing chores</w:t>
                </w:r>
                <w:r w:rsidR="00E01E80">
                  <w:t xml:space="preserve"> </w:t>
                </w:r>
                <w:r w:rsidR="00E01E80" w:rsidRPr="003219CF">
                  <w:t>/</w:t>
                </w:r>
                <w:r w:rsidR="00E01E80">
                  <w:t xml:space="preserve"> </w:t>
                </w:r>
                <w:r w:rsidR="00E01E80" w:rsidRPr="003219CF">
                  <w:t>jobs</w:t>
                </w:r>
              </w:p>
            </w:tc>
            <w:tc>
              <w:tcPr>
                <w:tcW w:w="1000" w:type="pct"/>
                <w:vAlign w:val="center"/>
              </w:tcPr>
              <w:p w14:paraId="61221794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43325962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Cold water on hands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73EF690C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95787840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Drinking hot herb tea</w:t>
                </w:r>
              </w:p>
            </w:tc>
            <w:tc>
              <w:tcPr>
                <w:tcW w:w="1000" w:type="pct"/>
                <w:vAlign w:val="center"/>
              </w:tcPr>
              <w:p w14:paraId="429DDADC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30327732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Using a rocking chair</w:t>
                </w:r>
              </w:p>
            </w:tc>
          </w:tr>
          <w:tr w:rsidR="00E01E80" w:rsidRPr="00E17F5E" w14:paraId="13C53083" w14:textId="77777777" w:rsidTr="009F2D1E">
            <w:trPr>
              <w:trHeight w:val="288"/>
            </w:trPr>
            <w:tc>
              <w:tcPr>
                <w:tcW w:w="2000" w:type="pct"/>
                <w:gridSpan w:val="2"/>
                <w:vAlign w:val="center"/>
              </w:tcPr>
              <w:p w14:paraId="44473211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37011126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 xml:space="preserve">Calling </w:t>
                </w:r>
                <w:r w:rsidR="00E01E80">
                  <w:t xml:space="preserve">a </w:t>
                </w:r>
                <w:r w:rsidR="00E01E80" w:rsidRPr="003219CF">
                  <w:t xml:space="preserve">family </w:t>
                </w:r>
                <w:r w:rsidR="00E01E80">
                  <w:t xml:space="preserve">member: </w:t>
                </w:r>
                <w:sdt>
                  <w:sdtPr>
                    <w:rPr>
                      <w:u w:val="single"/>
                    </w:rPr>
                    <w:id w:val="1104383474"/>
                    <w:placeholder>
                      <w:docPart w:val="84C5C08BEC674B41B2BAD7A62B24A946"/>
                    </w:placeholder>
                    <w:showingPlcHdr/>
                    <w:text/>
                  </w:sdtPr>
                  <w:sdtEndPr/>
                  <w:sdtContent>
                    <w:r w:rsidR="00E01E80" w:rsidRPr="00141B8A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1000" w:type="pct"/>
                <w:vAlign w:val="center"/>
              </w:tcPr>
              <w:p w14:paraId="7A5885F9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83180395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sdt>
                  <w:sdtPr>
                    <w:id w:val="-2439238"/>
                    <w:placeholder>
                      <w:docPart w:val="87A78F97290C43BB8D03005387769C53"/>
                    </w:placeholder>
                    <w:showingPlcHdr/>
                    <w:text/>
                  </w:sdtPr>
                  <w:sdtEndPr/>
                  <w:sdtContent>
                    <w:r w:rsidR="00E01E80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gridSpan w:val="2"/>
                <w:vAlign w:val="center"/>
              </w:tcPr>
              <w:p w14:paraId="31188C75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55481817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sdt>
                  <w:sdtPr>
                    <w:id w:val="554744918"/>
                    <w:placeholder>
                      <w:docPart w:val="1D716D9C62A04B9B9700462795A26B68"/>
                    </w:placeholder>
                    <w:showingPlcHdr/>
                    <w:text/>
                  </w:sdtPr>
                  <w:sdtEndPr/>
                  <w:sdtContent>
                    <w:r w:rsidR="00E01E80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vAlign w:val="center"/>
              </w:tcPr>
              <w:p w14:paraId="15D126AB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72684009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sdt>
                  <w:sdtPr>
                    <w:id w:val="1761792639"/>
                    <w:placeholder>
                      <w:docPart w:val="1634528112B8416A8F1CE9B1EE949C19"/>
                    </w:placeholder>
                    <w:showingPlcHdr/>
                    <w:text/>
                  </w:sdtPr>
                  <w:sdtEndPr/>
                  <w:sdtContent>
                    <w:r w:rsidR="00E01E80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</w:tr>
          <w:tr w:rsidR="00E01E80" w:rsidRPr="000756F4" w14:paraId="2C4D333F" w14:textId="77777777" w:rsidTr="009F2D1E">
            <w:trPr>
              <w:trHeight w:val="360"/>
            </w:trPr>
            <w:tc>
              <w:tcPr>
                <w:tcW w:w="5000" w:type="pct"/>
                <w:gridSpan w:val="6"/>
                <w:shd w:val="clear" w:color="auto" w:fill="D9D9D9" w:themeFill="background1" w:themeFillShade="D9"/>
                <w:vAlign w:val="center"/>
              </w:tcPr>
              <w:p w14:paraId="0EE2C285" w14:textId="77777777" w:rsidR="00E01E80" w:rsidRPr="000756F4" w:rsidRDefault="00E01E80" w:rsidP="009F2D1E">
                <w:pPr>
                  <w:rPr>
                    <w:i/>
                  </w:rPr>
                </w:pPr>
                <w:r w:rsidRPr="000756F4">
                  <w:rPr>
                    <w:bCs/>
                    <w:i/>
                  </w:rPr>
                  <w:t xml:space="preserve">THINGS THAT MAKE IT WORSE – </w:t>
                </w:r>
                <w:r w:rsidRPr="000756F4">
                  <w:rPr>
                    <w:i/>
                  </w:rPr>
                  <w:t>These are things that do NOT help me calm down or stay safe:</w:t>
                </w:r>
              </w:p>
            </w:tc>
          </w:tr>
          <w:tr w:rsidR="00E01E80" w:rsidRPr="00E17F5E" w14:paraId="56C59F6A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28B3C3F1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91639910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Being alone</w:t>
                </w:r>
              </w:p>
            </w:tc>
            <w:tc>
              <w:tcPr>
                <w:tcW w:w="1000" w:type="pct"/>
                <w:vAlign w:val="center"/>
              </w:tcPr>
              <w:p w14:paraId="1370B60B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42385074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Being around people</w:t>
                </w:r>
              </w:p>
            </w:tc>
            <w:tc>
              <w:tcPr>
                <w:tcW w:w="1000" w:type="pct"/>
                <w:vAlign w:val="center"/>
              </w:tcPr>
              <w:p w14:paraId="66046E07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53288679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Humor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52FDFEEC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72389452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Not being listened to</w:t>
                </w:r>
              </w:p>
            </w:tc>
            <w:tc>
              <w:tcPr>
                <w:tcW w:w="1000" w:type="pct"/>
                <w:vAlign w:val="center"/>
              </w:tcPr>
              <w:p w14:paraId="752991A7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20282245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Peers teasing</w:t>
                </w:r>
              </w:p>
            </w:tc>
          </w:tr>
          <w:tr w:rsidR="00E01E80" w:rsidRPr="00E17F5E" w14:paraId="44660513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76818723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56738420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Being disrespected</w:t>
                </w:r>
              </w:p>
            </w:tc>
            <w:tc>
              <w:tcPr>
                <w:tcW w:w="1000" w:type="pct"/>
                <w:vAlign w:val="center"/>
              </w:tcPr>
              <w:p w14:paraId="622A3D8D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47486720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Loud tone of voice</w:t>
                </w:r>
              </w:p>
            </w:tc>
            <w:tc>
              <w:tcPr>
                <w:tcW w:w="1000" w:type="pct"/>
                <w:vAlign w:val="center"/>
              </w:tcPr>
              <w:p w14:paraId="09884389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3333102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Being ignored</w:t>
                </w:r>
              </w:p>
            </w:tc>
            <w:tc>
              <w:tcPr>
                <w:tcW w:w="1000" w:type="pct"/>
                <w:gridSpan w:val="2"/>
                <w:vAlign w:val="center"/>
              </w:tcPr>
              <w:p w14:paraId="4B93952B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12072678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Having staff support</w:t>
                </w:r>
              </w:p>
            </w:tc>
            <w:tc>
              <w:tcPr>
                <w:tcW w:w="1000" w:type="pct"/>
                <w:vAlign w:val="center"/>
              </w:tcPr>
              <w:p w14:paraId="77CE6783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310141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Talking to an adult</w:t>
                </w:r>
              </w:p>
            </w:tc>
          </w:tr>
          <w:tr w:rsidR="00E01E80" w:rsidRPr="00E17F5E" w14:paraId="284CE82A" w14:textId="77777777" w:rsidTr="009F2D1E">
            <w:trPr>
              <w:trHeight w:val="288"/>
            </w:trPr>
            <w:tc>
              <w:tcPr>
                <w:tcW w:w="1000" w:type="pct"/>
                <w:vAlign w:val="center"/>
              </w:tcPr>
              <w:p w14:paraId="18DD86BE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16523672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Being reminded of rules</w:t>
                </w:r>
              </w:p>
            </w:tc>
            <w:tc>
              <w:tcPr>
                <w:tcW w:w="1000" w:type="pct"/>
                <w:vAlign w:val="center"/>
              </w:tcPr>
              <w:p w14:paraId="0586DC87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75914131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r w:rsidR="00E01E80" w:rsidRPr="003219CF">
                  <w:t>Being touched</w:t>
                </w:r>
              </w:p>
            </w:tc>
            <w:tc>
              <w:tcPr>
                <w:tcW w:w="1000" w:type="pct"/>
                <w:vAlign w:val="center"/>
              </w:tcPr>
              <w:p w14:paraId="21C6CEAF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117939224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sdt>
                  <w:sdtPr>
                    <w:id w:val="-1364750224"/>
                    <w:placeholder>
                      <w:docPart w:val="486E7EA4128947038F156B77FE9D0FC7"/>
                    </w:placeholder>
                    <w:showingPlcHdr/>
                    <w:text/>
                  </w:sdtPr>
                  <w:sdtEndPr/>
                  <w:sdtContent>
                    <w:r w:rsidR="00E01E80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gridSpan w:val="2"/>
                <w:vAlign w:val="center"/>
              </w:tcPr>
              <w:p w14:paraId="62F3C66C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9579466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sdt>
                  <w:sdtPr>
                    <w:id w:val="-1955629119"/>
                    <w:placeholder>
                      <w:docPart w:val="05070BC98C9F4E3B82C191A92584B801"/>
                    </w:placeholder>
                    <w:showingPlcHdr/>
                    <w:text/>
                  </w:sdtPr>
                  <w:sdtEndPr/>
                  <w:sdtContent>
                    <w:r w:rsidR="00E01E80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  <w:tc>
              <w:tcPr>
                <w:tcW w:w="1000" w:type="pct"/>
                <w:vAlign w:val="center"/>
              </w:tcPr>
              <w:p w14:paraId="3D0FF593" w14:textId="77777777" w:rsidR="00E01E80" w:rsidRPr="00E17F5E" w:rsidRDefault="00134924" w:rsidP="009F2D1E">
                <w:pPr>
                  <w:rPr>
                    <w:b/>
                    <w:bCs/>
                  </w:rPr>
                </w:pPr>
                <w:sdt>
                  <w:sdtPr>
                    <w:id w:val="-84170153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01E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1E80">
                  <w:t xml:space="preserve"> </w:t>
                </w:r>
                <w:sdt>
                  <w:sdtPr>
                    <w:id w:val="-316728490"/>
                    <w:placeholder>
                      <w:docPart w:val="09D883B4D7AD4359A6AE82EEED2F37F4"/>
                    </w:placeholder>
                    <w:showingPlcHdr/>
                    <w:text/>
                  </w:sdtPr>
                  <w:sdtEndPr/>
                  <w:sdtContent>
                    <w:r w:rsidR="00E01E80" w:rsidRPr="00982FDF">
                      <w:rPr>
                        <w:color w:val="A6A6A6" w:themeColor="background1" w:themeShade="A6"/>
                      </w:rPr>
                      <w:t>Other</w:t>
                    </w:r>
                  </w:sdtContent>
                </w:sdt>
              </w:p>
            </w:tc>
          </w:tr>
        </w:tbl>
        <w:p w14:paraId="7957D30C" w14:textId="77777777" w:rsidR="00E01E80" w:rsidRDefault="00E01E80" w:rsidP="009F2D1E">
          <w:pPr>
            <w:rPr>
              <w:bCs/>
              <w:i/>
              <w:color w:val="FFFFFF" w:themeColor="background1"/>
            </w:rPr>
            <w:sectPr w:rsidR="00E01E80" w:rsidSect="00E01E80">
              <w:headerReference w:type="default" r:id="rId18"/>
              <w:footerReference w:type="default" r:id="rId19"/>
              <w:pgSz w:w="15840" w:h="12240" w:orient="landscape" w:code="1"/>
              <w:pgMar w:top="720" w:right="720" w:bottom="720" w:left="720" w:header="576" w:footer="576" w:gutter="0"/>
              <w:cols w:space="720"/>
              <w:noEndnote/>
              <w:docGrid w:linePitch="326"/>
            </w:sectPr>
          </w:pPr>
        </w:p>
        <w:tbl>
          <w:tblPr>
            <w:tblW w:w="5000" w:type="pct"/>
            <w:tblLook w:val="0000" w:firstRow="0" w:lastRow="0" w:firstColumn="0" w:lastColumn="0" w:noHBand="0" w:noVBand="0"/>
          </w:tblPr>
          <w:tblGrid>
            <w:gridCol w:w="4802"/>
            <w:gridCol w:w="2220"/>
            <w:gridCol w:w="2580"/>
            <w:gridCol w:w="4798"/>
          </w:tblGrid>
          <w:tr w:rsidR="00E01E80" w:rsidRPr="000756F4" w14:paraId="4736A2EA" w14:textId="77777777" w:rsidTr="009F2D1E">
            <w:trPr>
              <w:trHeight w:val="360"/>
            </w:trPr>
            <w:tc>
              <w:tcPr>
                <w:tcW w:w="5000" w:type="pct"/>
                <w:gridSpan w:val="4"/>
                <w:shd w:val="clear" w:color="auto" w:fill="808080" w:themeFill="background1" w:themeFillShade="80"/>
                <w:vAlign w:val="center"/>
              </w:tcPr>
              <w:p w14:paraId="29734BFB" w14:textId="1669F139" w:rsidR="00E01E80" w:rsidRPr="000756F4" w:rsidRDefault="00E01E80" w:rsidP="009F2D1E">
                <w:pPr>
                  <w:rPr>
                    <w:i/>
                    <w:color w:val="FFFFFF" w:themeColor="background1"/>
                  </w:rPr>
                </w:pPr>
                <w:r w:rsidRPr="000756F4">
                  <w:rPr>
                    <w:bCs/>
                    <w:i/>
                    <w:color w:val="FFFFFF" w:themeColor="background1"/>
                  </w:rPr>
                  <w:lastRenderedPageBreak/>
                  <w:t>Crisis Prevention Plan</w:t>
                </w:r>
              </w:p>
            </w:tc>
          </w:tr>
          <w:tr w:rsidR="00E01E80" w:rsidRPr="00E17F5E" w14:paraId="7E619602" w14:textId="77777777" w:rsidTr="009F2D1E">
            <w:trPr>
              <w:trHeight w:val="720"/>
            </w:trPr>
            <w:tc>
              <w:tcPr>
                <w:tcW w:w="5000" w:type="pct"/>
                <w:gridSpan w:val="4"/>
              </w:tcPr>
              <w:p w14:paraId="1614D6D5" w14:textId="77777777" w:rsidR="00E01E80" w:rsidRPr="000756F4" w:rsidRDefault="00E01E80" w:rsidP="00E01E80">
                <w:pPr>
                  <w:numPr>
                    <w:ilvl w:val="0"/>
                    <w:numId w:val="2"/>
                  </w:numPr>
                  <w:tabs>
                    <w:tab w:val="num" w:pos="720"/>
                  </w:tabs>
                  <w:spacing w:before="120"/>
                  <w:rPr>
                    <w:i/>
                  </w:rPr>
                </w:pPr>
                <w:r w:rsidRPr="000756F4">
                  <w:rPr>
                    <w:i/>
                  </w:rPr>
                  <w:t>I will try to notice the following warning signs and triggers:</w:t>
                </w:r>
              </w:p>
              <w:p w14:paraId="38826B77" w14:textId="77777777" w:rsidR="00E01E80" w:rsidRPr="00EC411C" w:rsidRDefault="00134924" w:rsidP="009F2D1E">
                <w:pPr>
                  <w:ind w:left="360"/>
                </w:pPr>
                <w:sdt>
                  <w:sdtPr>
                    <w:id w:val="-1560007046"/>
                    <w:placeholder>
                      <w:docPart w:val="221DBEF898C24BADB5E11E9F4593FCF2"/>
                    </w:placeholder>
                    <w:showingPlcHdr/>
                    <w:text w:multiLine="1"/>
                  </w:sdtPr>
                  <w:sdtEndPr/>
                  <w:sdtContent>
                    <w:r w:rsidR="00E01E80">
                      <w:rPr>
                        <w:color w:val="A6A6A6" w:themeColor="background1" w:themeShade="A6"/>
                      </w:rPr>
                      <w:t>Describe</w:t>
                    </w:r>
                    <w:r w:rsidR="00E01E80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E01E80" w:rsidRPr="00E17F5E" w14:paraId="53824772" w14:textId="77777777" w:rsidTr="009F2D1E">
            <w:trPr>
              <w:trHeight w:val="720"/>
            </w:trPr>
            <w:tc>
              <w:tcPr>
                <w:tcW w:w="5000" w:type="pct"/>
                <w:gridSpan w:val="4"/>
              </w:tcPr>
              <w:p w14:paraId="00C4CC82" w14:textId="77777777" w:rsidR="00E01E80" w:rsidRPr="000756F4" w:rsidRDefault="00E01E80" w:rsidP="00E01E80">
                <w:pPr>
                  <w:numPr>
                    <w:ilvl w:val="0"/>
                    <w:numId w:val="2"/>
                  </w:numPr>
                  <w:tabs>
                    <w:tab w:val="num" w:pos="720"/>
                  </w:tabs>
                  <w:spacing w:before="120"/>
                  <w:rPr>
                    <w:i/>
                  </w:rPr>
                </w:pPr>
                <w:r w:rsidRPr="000756F4">
                  <w:rPr>
                    <w:i/>
                  </w:rPr>
                  <w:t>I’d like staff / my family to notice the following warning signs:</w:t>
                </w:r>
              </w:p>
              <w:p w14:paraId="18E63B6B" w14:textId="77777777" w:rsidR="00E01E80" w:rsidRPr="00EC411C" w:rsidRDefault="00134924" w:rsidP="009F2D1E">
                <w:pPr>
                  <w:ind w:left="360"/>
                </w:pPr>
                <w:sdt>
                  <w:sdtPr>
                    <w:id w:val="989291160"/>
                    <w:placeholder>
                      <w:docPart w:val="A98E691D952F451E986DBC99AA788B72"/>
                    </w:placeholder>
                    <w:showingPlcHdr/>
                    <w:text w:multiLine="1"/>
                  </w:sdtPr>
                  <w:sdtEndPr/>
                  <w:sdtContent>
                    <w:r w:rsidR="00E01E80">
                      <w:rPr>
                        <w:color w:val="A6A6A6" w:themeColor="background1" w:themeShade="A6"/>
                      </w:rPr>
                      <w:t>Describe</w:t>
                    </w:r>
                    <w:r w:rsidR="00E01E80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E01E80" w:rsidRPr="00E17F5E" w14:paraId="03F40688" w14:textId="77777777" w:rsidTr="009F2D1E">
            <w:trPr>
              <w:trHeight w:val="720"/>
            </w:trPr>
            <w:tc>
              <w:tcPr>
                <w:tcW w:w="5000" w:type="pct"/>
                <w:gridSpan w:val="4"/>
              </w:tcPr>
              <w:p w14:paraId="47FBC202" w14:textId="77777777" w:rsidR="00E01E80" w:rsidRPr="000756F4" w:rsidRDefault="00E01E80" w:rsidP="00E01E80">
                <w:pPr>
                  <w:numPr>
                    <w:ilvl w:val="0"/>
                    <w:numId w:val="2"/>
                  </w:numPr>
                  <w:tabs>
                    <w:tab w:val="num" w:pos="720"/>
                  </w:tabs>
                  <w:spacing w:before="120"/>
                  <w:rPr>
                    <w:i/>
                  </w:rPr>
                </w:pPr>
                <w:r w:rsidRPr="000756F4">
                  <w:rPr>
                    <w:i/>
                  </w:rPr>
                  <w:t xml:space="preserve">When I notice these triggers or warning signs, I will take action to prevent a crisis from developing by doing the following: </w:t>
                </w:r>
              </w:p>
              <w:p w14:paraId="204EA3F1" w14:textId="77777777" w:rsidR="00E01E80" w:rsidRPr="003219CF" w:rsidRDefault="00134924" w:rsidP="009F2D1E">
                <w:pPr>
                  <w:ind w:left="360"/>
                </w:pPr>
                <w:sdt>
                  <w:sdtPr>
                    <w:id w:val="956602310"/>
                    <w:placeholder>
                      <w:docPart w:val="DFC0FDC46FBF4E9B8BF24127CC34EB03"/>
                    </w:placeholder>
                    <w:showingPlcHdr/>
                    <w:text w:multiLine="1"/>
                  </w:sdtPr>
                  <w:sdtEndPr/>
                  <w:sdtContent>
                    <w:r w:rsidR="00E01E80">
                      <w:rPr>
                        <w:color w:val="A6A6A6" w:themeColor="background1" w:themeShade="A6"/>
                      </w:rPr>
                      <w:t>Describe</w:t>
                    </w:r>
                    <w:r w:rsidR="00E01E80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E01E80" w:rsidRPr="00E17F5E" w14:paraId="400597AF" w14:textId="77777777" w:rsidTr="009F2D1E">
            <w:trPr>
              <w:trHeight w:val="720"/>
            </w:trPr>
            <w:tc>
              <w:tcPr>
                <w:tcW w:w="5000" w:type="pct"/>
                <w:gridSpan w:val="4"/>
              </w:tcPr>
              <w:p w14:paraId="43AB48CD" w14:textId="77777777" w:rsidR="00E01E80" w:rsidRPr="000756F4" w:rsidRDefault="00E01E80" w:rsidP="00E01E80">
                <w:pPr>
                  <w:numPr>
                    <w:ilvl w:val="0"/>
                    <w:numId w:val="2"/>
                  </w:numPr>
                  <w:tabs>
                    <w:tab w:val="num" w:pos="720"/>
                  </w:tabs>
                  <w:spacing w:before="120"/>
                  <w:rPr>
                    <w:i/>
                  </w:rPr>
                </w:pPr>
                <w:r w:rsidRPr="000756F4">
                  <w:rPr>
                    <w:i/>
                  </w:rPr>
                  <w:t xml:space="preserve">When staff / my family notice that I’m getting upset, I’d like them to help me prevent a crisis by doing the following: </w:t>
                </w:r>
              </w:p>
              <w:p w14:paraId="1D14BF8F" w14:textId="77777777" w:rsidR="00E01E80" w:rsidRPr="003219CF" w:rsidRDefault="00134924" w:rsidP="009F2D1E">
                <w:pPr>
                  <w:spacing w:after="120"/>
                  <w:ind w:left="360"/>
                </w:pPr>
                <w:sdt>
                  <w:sdtPr>
                    <w:id w:val="-1364205944"/>
                    <w:placeholder>
                      <w:docPart w:val="C6B9BD4A559C4F209B5DD7C503700740"/>
                    </w:placeholder>
                    <w:showingPlcHdr/>
                    <w:text w:multiLine="1"/>
                  </w:sdtPr>
                  <w:sdtEndPr/>
                  <w:sdtContent>
                    <w:r w:rsidR="00E01E80">
                      <w:rPr>
                        <w:color w:val="A6A6A6" w:themeColor="background1" w:themeShade="A6"/>
                      </w:rPr>
                      <w:t>Describe</w:t>
                    </w:r>
                    <w:r w:rsidR="00E01E80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E01E80" w:rsidRPr="000756F4" w14:paraId="4FF14D5B" w14:textId="77777777" w:rsidTr="009F2D1E">
            <w:trPr>
              <w:trHeight w:val="360"/>
            </w:trPr>
            <w:tc>
              <w:tcPr>
                <w:tcW w:w="5000" w:type="pct"/>
                <w:gridSpan w:val="4"/>
                <w:shd w:val="clear" w:color="auto" w:fill="808080" w:themeFill="background1" w:themeFillShade="80"/>
                <w:vAlign w:val="center"/>
              </w:tcPr>
              <w:p w14:paraId="3198DA09" w14:textId="77777777" w:rsidR="00E01E80" w:rsidRPr="000756F4" w:rsidRDefault="00E01E80" w:rsidP="009F2D1E">
                <w:pPr>
                  <w:rPr>
                    <w:i/>
                    <w:color w:val="FFFFFF" w:themeColor="background1"/>
                  </w:rPr>
                </w:pPr>
                <w:r w:rsidRPr="000756F4">
                  <w:rPr>
                    <w:bCs/>
                    <w:i/>
                    <w:color w:val="FFFFFF" w:themeColor="background1"/>
                  </w:rPr>
                  <w:t>Crisis Intervention Plan (i</w:t>
                </w:r>
                <w:r w:rsidRPr="000756F4">
                  <w:rPr>
                    <w:i/>
                    <w:color w:val="FFFFFF" w:themeColor="background1"/>
                  </w:rPr>
                  <w:t>f the prevention supports above are not effective)</w:t>
                </w:r>
              </w:p>
            </w:tc>
          </w:tr>
          <w:tr w:rsidR="00E01E80" w:rsidRPr="000756F4" w14:paraId="40B57C85" w14:textId="77777777" w:rsidTr="009F2D1E">
            <w:trPr>
              <w:trHeight w:val="360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</w:tcPr>
              <w:p w14:paraId="77317DD6" w14:textId="77777777" w:rsidR="00E01E80" w:rsidRPr="000756F4" w:rsidRDefault="00E01E80" w:rsidP="009F2D1E">
                <w:pPr>
                  <w:rPr>
                    <w:i/>
                  </w:rPr>
                </w:pPr>
                <w:r w:rsidRPr="000756F4">
                  <w:rPr>
                    <w:bCs/>
                    <w:i/>
                  </w:rPr>
                  <w:t>SIGNS THAT I MAY NOT BE ABLE TO STAY SAFE – Thoughts, feelings, and/or actions that indicate loss of control:</w:t>
                </w:r>
              </w:p>
            </w:tc>
          </w:tr>
          <w:sdt>
            <w:sdtPr>
              <w:alias w:val="+Signs"/>
              <w:tag w:val="+Signs"/>
              <w:id w:val="145935581"/>
              <w15:color w:val="FFCC00"/>
              <w15:repeatingSection/>
            </w:sdtPr>
            <w:sdtEndPr/>
            <w:sdtContent>
              <w:sdt>
                <w:sdtPr>
                  <w:id w:val="-1684360494"/>
                  <w:placeholder>
                    <w:docPart w:val="FA6C128ADD4C4A0CBB68EAC66E13F2E9"/>
                  </w:placeholder>
                  <w15:color w:val="FFCC00"/>
                  <w15:repeatingSectionItem/>
                </w:sdtPr>
                <w:sdtEndPr/>
                <w:sdtContent>
                  <w:tr w:rsidR="00E01E80" w:rsidRPr="00E17F5E" w14:paraId="0B66B705" w14:textId="77777777" w:rsidTr="009F2D1E">
                    <w:trPr>
                      <w:trHeight w:val="432"/>
                    </w:trPr>
                    <w:tc>
                      <w:tcPr>
                        <w:tcW w:w="1667" w:type="pct"/>
                        <w:vAlign w:val="center"/>
                      </w:tcPr>
                      <w:p w14:paraId="0D76C4E0" w14:textId="77777777" w:rsidR="00E01E80" w:rsidRPr="00B24A8A" w:rsidRDefault="00134924" w:rsidP="00E01E80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b/>
                            <w:bCs/>
                          </w:rPr>
                        </w:pPr>
                        <w:sdt>
                          <w:sdtPr>
                            <w:id w:val="2049187990"/>
                            <w:placeholder>
                              <w:docPart w:val="632699609887476D9E840C95F7B738C6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E01E80" w:rsidRPr="003B2159">
                              <w:rPr>
                                <w:b/>
                              </w:rPr>
                              <w:tab/>
                            </w:r>
                          </w:sdtContent>
                        </w:sdt>
                      </w:p>
                    </w:tc>
                    <w:tc>
                      <w:tcPr>
                        <w:tcW w:w="1667" w:type="pct"/>
                        <w:gridSpan w:val="2"/>
                        <w:vAlign w:val="center"/>
                      </w:tcPr>
                      <w:p w14:paraId="206B6E96" w14:textId="77777777" w:rsidR="00E01E80" w:rsidRPr="0014520E" w:rsidRDefault="00134924" w:rsidP="00E01E80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b/>
                            <w:bCs/>
                          </w:rPr>
                        </w:pPr>
                        <w:sdt>
                          <w:sdtPr>
                            <w:id w:val="1553811770"/>
                            <w:placeholder>
                              <w:docPart w:val="6175DCD6D68C45B78412B42B67791416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E01E80" w:rsidRPr="003B2159">
                              <w:rPr>
                                <w:b/>
                              </w:rPr>
                              <w:tab/>
                            </w:r>
                          </w:sdtContent>
                        </w:sdt>
                      </w:p>
                    </w:tc>
                    <w:tc>
                      <w:tcPr>
                        <w:tcW w:w="1666" w:type="pct"/>
                        <w:vAlign w:val="center"/>
                      </w:tcPr>
                      <w:p w14:paraId="547E4695" w14:textId="77777777" w:rsidR="00E01E80" w:rsidRPr="0014520E" w:rsidRDefault="00134924" w:rsidP="00E01E80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b/>
                            <w:bCs/>
                          </w:rPr>
                        </w:pPr>
                        <w:sdt>
                          <w:sdtPr>
                            <w:id w:val="2068609130"/>
                            <w:placeholder>
                              <w:docPart w:val="F794B8677649459989F62D00CCAEF353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E01E80" w:rsidRPr="003B2159">
                              <w:rPr>
                                <w:b/>
                              </w:rPr>
                              <w:tab/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  <w:tr w:rsidR="00E01E80" w:rsidRPr="000756F4" w14:paraId="41DE6D1F" w14:textId="77777777" w:rsidTr="009F2D1E">
            <w:trPr>
              <w:trHeight w:val="360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</w:tcPr>
              <w:p w14:paraId="7E87FC13" w14:textId="77777777" w:rsidR="00E01E80" w:rsidRPr="000756F4" w:rsidRDefault="00E01E80" w:rsidP="009F2D1E">
                <w:pPr>
                  <w:rPr>
                    <w:i/>
                  </w:rPr>
                </w:pPr>
                <w:r w:rsidRPr="000756F4">
                  <w:rPr>
                    <w:bCs/>
                    <w:i/>
                  </w:rPr>
                  <w:t>SUPPORT PEOPLE – People I can call or have someone call when I have these thoughts, feelings, or actions:</w:t>
                </w:r>
              </w:p>
            </w:tc>
          </w:tr>
          <w:sdt>
            <w:sdtPr>
              <w:alias w:val="+People"/>
              <w:tag w:val="+People"/>
              <w:id w:val="-671884284"/>
              <w15:color w:val="FFCC00"/>
              <w15:repeatingSection/>
            </w:sdtPr>
            <w:sdtEndPr/>
            <w:sdtContent>
              <w:sdt>
                <w:sdtPr>
                  <w:id w:val="-16699540"/>
                  <w:placeholder>
                    <w:docPart w:val="FA6C128ADD4C4A0CBB68EAC66E13F2E9"/>
                  </w:placeholder>
                  <w15:color w:val="FFCC00"/>
                  <w15:repeatingSectionItem/>
                </w:sdtPr>
                <w:sdtEndPr/>
                <w:sdtContent>
                  <w:tr w:rsidR="00E01E80" w:rsidRPr="00E17F5E" w14:paraId="66455BA0" w14:textId="77777777" w:rsidTr="009F2D1E">
                    <w:trPr>
                      <w:trHeight w:val="432"/>
                    </w:trPr>
                    <w:tc>
                      <w:tcPr>
                        <w:tcW w:w="1667" w:type="pct"/>
                        <w:vAlign w:val="center"/>
                      </w:tcPr>
                      <w:p w14:paraId="0D0D20CC" w14:textId="77777777" w:rsidR="00E01E80" w:rsidRPr="00B24A8A" w:rsidRDefault="00134924" w:rsidP="00E01E80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b/>
                            <w:bCs/>
                          </w:rPr>
                        </w:pPr>
                        <w:sdt>
                          <w:sdtPr>
                            <w:id w:val="-2078123155"/>
                            <w:placeholder>
                              <w:docPart w:val="85D7A1FEF9BC4E3BA348D0C2CEEB0C6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E01E80" w:rsidRPr="00B24A8A">
                              <w:rPr>
                                <w:color w:val="A6A6A6" w:themeColor="background1" w:themeShade="A6"/>
                              </w:rPr>
                              <w:t>Name</w:t>
                            </w:r>
                          </w:sdtContent>
                        </w:sdt>
                      </w:p>
                    </w:tc>
                    <w:tc>
                      <w:tcPr>
                        <w:tcW w:w="1667" w:type="pct"/>
                        <w:gridSpan w:val="2"/>
                        <w:vAlign w:val="center"/>
                      </w:tcPr>
                      <w:p w14:paraId="4BAFE01D" w14:textId="77777777" w:rsidR="00E01E80" w:rsidRPr="00375FBA" w:rsidRDefault="00134924" w:rsidP="009F2D1E">
                        <w:pPr>
                          <w:rPr>
                            <w:b/>
                            <w:bCs/>
                          </w:rPr>
                        </w:pPr>
                        <w:sdt>
                          <w:sdtPr>
                            <w:id w:val="-1315794795"/>
                            <w:placeholder>
                              <w:docPart w:val="9D56045DD5FD4989B523FD0D2E39B00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E01E80" w:rsidRPr="00B24A8A">
                              <w:rPr>
                                <w:color w:val="A6A6A6" w:themeColor="background1" w:themeShade="A6"/>
                              </w:rPr>
                              <w:t>Relationship to youth</w:t>
                            </w:r>
                          </w:sdtContent>
                        </w:sdt>
                      </w:p>
                    </w:tc>
                    <w:tc>
                      <w:tcPr>
                        <w:tcW w:w="1666" w:type="pct"/>
                        <w:vAlign w:val="center"/>
                      </w:tcPr>
                      <w:p w14:paraId="3535A69B" w14:textId="77777777" w:rsidR="00E01E80" w:rsidRPr="00375FBA" w:rsidRDefault="00134924" w:rsidP="009F2D1E">
                        <w:pPr>
                          <w:rPr>
                            <w:b/>
                            <w:bCs/>
                          </w:rPr>
                        </w:pPr>
                        <w:sdt>
                          <w:sdtPr>
                            <w:id w:val="25145531"/>
                            <w:placeholder>
                              <w:docPart w:val="4384C24B93B0434D97B276A6FD24269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E01E80" w:rsidRPr="00B24A8A">
                              <w:rPr>
                                <w:color w:val="A6A6A6" w:themeColor="background1" w:themeShade="A6"/>
                              </w:rPr>
                              <w:t>Phone</w:t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  <w:tr w:rsidR="00E01E80" w:rsidRPr="00E17F5E" w14:paraId="5A30AE39" w14:textId="77777777" w:rsidTr="009F2D1E">
            <w:trPr>
              <w:trHeight w:val="288"/>
            </w:trPr>
            <w:tc>
              <w:tcPr>
                <w:tcW w:w="5000" w:type="pct"/>
                <w:gridSpan w:val="4"/>
              </w:tcPr>
              <w:p w14:paraId="0DD908BB" w14:textId="77777777" w:rsidR="00E01E80" w:rsidRPr="00B24A8A" w:rsidRDefault="00E01E80" w:rsidP="009F2D1E">
                <w:pPr>
                  <w:ind w:left="360"/>
                </w:pPr>
                <w:r w:rsidRPr="00C74237">
                  <w:rPr>
                    <w:i/>
                  </w:rPr>
                  <w:t>* If you cannot reach the first person</w:t>
                </w:r>
                <w:r>
                  <w:rPr>
                    <w:i/>
                  </w:rPr>
                  <w:t>,</w:t>
                </w:r>
                <w:r w:rsidRPr="00C74237">
                  <w:rPr>
                    <w:i/>
                  </w:rPr>
                  <w:t xml:space="preserve"> go down the list until you reach someone.</w:t>
                </w:r>
              </w:p>
            </w:tc>
          </w:tr>
          <w:tr w:rsidR="00E01E80" w:rsidRPr="000756F4" w14:paraId="308D889F" w14:textId="77777777" w:rsidTr="009F2D1E">
            <w:trPr>
              <w:trHeight w:val="360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</w:tcPr>
              <w:p w14:paraId="189894B4" w14:textId="77777777" w:rsidR="00E01E80" w:rsidRPr="000756F4" w:rsidRDefault="00E01E80" w:rsidP="009F2D1E">
                <w:pPr>
                  <w:rPr>
                    <w:i/>
                  </w:rPr>
                </w:pPr>
                <w:r w:rsidRPr="000756F4">
                  <w:rPr>
                    <w:bCs/>
                    <w:i/>
                  </w:rPr>
                  <w:t>HELP STATEMENT – This is my clear and specific statement to let my support person know what I need:</w:t>
                </w:r>
              </w:p>
            </w:tc>
          </w:tr>
          <w:tr w:rsidR="00E01E80" w:rsidRPr="00E17F5E" w14:paraId="7A093084" w14:textId="77777777" w:rsidTr="009F2D1E">
            <w:trPr>
              <w:trHeight w:val="432"/>
            </w:trPr>
            <w:tc>
              <w:tcPr>
                <w:tcW w:w="5000" w:type="pct"/>
                <w:gridSpan w:val="4"/>
                <w:vAlign w:val="center"/>
              </w:tcPr>
              <w:p w14:paraId="40BEFD53" w14:textId="77777777" w:rsidR="00E01E80" w:rsidRPr="00E17F5E" w:rsidRDefault="00134924" w:rsidP="009F2D1E">
                <w:pPr>
                  <w:ind w:left="360"/>
                </w:pPr>
                <w:sdt>
                  <w:sdtPr>
                    <w:id w:val="1738677358"/>
                    <w:placeholder>
                      <w:docPart w:val="69A1B1B684C5413488ACC8672B9352B1"/>
                    </w:placeholder>
                    <w:showingPlcHdr/>
                    <w:text/>
                  </w:sdtPr>
                  <w:sdtEndPr/>
                  <w:sdtContent>
                    <w:r w:rsidR="00E01E80" w:rsidRPr="00CA02A2">
                      <w:rPr>
                        <w:color w:val="A6A6A6" w:themeColor="background1" w:themeShade="A6"/>
                      </w:rPr>
                      <w:t>I feel out of control…</w:t>
                    </w:r>
                  </w:sdtContent>
                </w:sdt>
              </w:p>
            </w:tc>
          </w:tr>
          <w:tr w:rsidR="00E01E80" w:rsidRPr="000756F4" w14:paraId="3C2175FD" w14:textId="77777777" w:rsidTr="009F2D1E">
            <w:trPr>
              <w:trHeight w:val="360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</w:tcPr>
              <w:p w14:paraId="4D973036" w14:textId="77777777" w:rsidR="00E01E80" w:rsidRPr="000756F4" w:rsidRDefault="00E01E80" w:rsidP="009F2D1E">
                <w:pPr>
                  <w:rPr>
                    <w:i/>
                  </w:rPr>
                </w:pPr>
                <w:r w:rsidRPr="000756F4">
                  <w:rPr>
                    <w:bCs/>
                    <w:i/>
                  </w:rPr>
                  <w:t xml:space="preserve">CRISIS SUPPORT – If </w:t>
                </w:r>
                <w:proofErr w:type="gramStart"/>
                <w:r w:rsidRPr="000756F4">
                  <w:rPr>
                    <w:bCs/>
                    <w:i/>
                  </w:rPr>
                  <w:t>all of</w:t>
                </w:r>
                <w:proofErr w:type="gramEnd"/>
                <w:r w:rsidRPr="000756F4">
                  <w:rPr>
                    <w:bCs/>
                    <w:i/>
                  </w:rPr>
                  <w:t xml:space="preserve"> my coping strategies have not worked and I cannot reach a support person, contact crisis support:</w:t>
                </w:r>
              </w:p>
            </w:tc>
          </w:tr>
          <w:tr w:rsidR="00E01E80" w:rsidRPr="00E17F5E" w14:paraId="18F11470" w14:textId="77777777" w:rsidTr="00E01E80">
            <w:trPr>
              <w:trHeight w:val="1152"/>
            </w:trPr>
            <w:tc>
              <w:tcPr>
                <w:tcW w:w="2438" w:type="pct"/>
                <w:gridSpan w:val="2"/>
              </w:tcPr>
              <w:p w14:paraId="6AB833BD" w14:textId="77777777" w:rsidR="00E01E80" w:rsidRPr="00F86F93" w:rsidRDefault="00E01E80" w:rsidP="00E01E80">
                <w:pPr>
                  <w:pStyle w:val="ListParagraph"/>
                  <w:numPr>
                    <w:ilvl w:val="0"/>
                    <w:numId w:val="19"/>
                  </w:numPr>
                  <w:ind w:left="504"/>
                  <w:rPr>
                    <w:rFonts w:eastAsia="Calibri"/>
                  </w:rPr>
                </w:pPr>
                <w:r w:rsidRPr="00F86F93">
                  <w:rPr>
                    <w:rFonts w:eastAsia="Calibri"/>
                  </w:rPr>
                  <w:t xml:space="preserve">Crisis Line: </w:t>
                </w:r>
                <w:r w:rsidRPr="00F86F93">
                  <w:rPr>
                    <w:rFonts w:eastAsia="Calibri"/>
                    <w:u w:val="single"/>
                  </w:rPr>
                  <w:t>832-3100</w:t>
                </w:r>
                <w:r w:rsidRPr="00F86F93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(</w:t>
                </w:r>
                <w:r w:rsidRPr="00F86F93">
                  <w:rPr>
                    <w:rFonts w:eastAsia="Calibri"/>
                  </w:rPr>
                  <w:t xml:space="preserve">Oahu) / </w:t>
                </w:r>
                <w:r w:rsidRPr="00F86F93">
                  <w:rPr>
                    <w:rFonts w:eastAsia="Calibri"/>
                    <w:u w:val="single"/>
                  </w:rPr>
                  <w:t>1-800-753-6879</w:t>
                </w:r>
                <w:r w:rsidRPr="00F86F93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(</w:t>
                </w:r>
                <w:r w:rsidRPr="00F86F93">
                  <w:rPr>
                    <w:rFonts w:eastAsia="Calibri"/>
                  </w:rPr>
                  <w:t>Neighbor Islands)</w:t>
                </w:r>
              </w:p>
              <w:p w14:paraId="37A5C8C8" w14:textId="5CCB240C" w:rsidR="00E01E80" w:rsidRPr="00F86F93" w:rsidRDefault="00E01E80" w:rsidP="00E01E80">
                <w:pPr>
                  <w:pStyle w:val="ListParagraph"/>
                  <w:numPr>
                    <w:ilvl w:val="0"/>
                    <w:numId w:val="19"/>
                  </w:numPr>
                  <w:ind w:left="504"/>
                  <w:rPr>
                    <w:rFonts w:eastAsia="Calibri"/>
                  </w:rPr>
                </w:pPr>
                <w:r w:rsidRPr="00F86F93">
                  <w:rPr>
                    <w:rFonts w:eastAsia="Calibri"/>
                  </w:rPr>
                  <w:t xml:space="preserve">Crisis Text Line: </w:t>
                </w:r>
                <w:r w:rsidRPr="00F86F93">
                  <w:rPr>
                    <w:rFonts w:eastAsia="Calibri"/>
                    <w:u w:val="single"/>
                  </w:rPr>
                  <w:t>741741</w:t>
                </w:r>
                <w:r w:rsidR="00F50B52">
                  <w:rPr>
                    <w:rFonts w:eastAsia="Calibri"/>
                  </w:rPr>
                  <w:t xml:space="preserve"> (Text: ALOHA)</w:t>
                </w:r>
              </w:p>
              <w:p w14:paraId="6E146271" w14:textId="77777777" w:rsidR="00E01E80" w:rsidRDefault="00E01E80" w:rsidP="00E01E80">
                <w:pPr>
                  <w:pStyle w:val="ListParagraph"/>
                  <w:numPr>
                    <w:ilvl w:val="0"/>
                    <w:numId w:val="19"/>
                  </w:numPr>
                  <w:ind w:left="504"/>
                  <w:rPr>
                    <w:rFonts w:eastAsia="Calibri"/>
                    <w:u w:val="single"/>
                  </w:rPr>
                </w:pPr>
                <w:r w:rsidRPr="00F86F93">
                  <w:rPr>
                    <w:rFonts w:eastAsia="Calibri"/>
                  </w:rPr>
                  <w:t xml:space="preserve">Suicide Prevention Line: </w:t>
                </w:r>
                <w:r w:rsidRPr="00F86F93">
                  <w:rPr>
                    <w:rFonts w:eastAsia="Calibri"/>
                    <w:u w:val="single"/>
                  </w:rPr>
                  <w:t>1-800-273-TALK (8255)</w:t>
                </w:r>
              </w:p>
              <w:p w14:paraId="1F117553" w14:textId="77777777" w:rsidR="00E01E80" w:rsidRPr="00B24A8A" w:rsidRDefault="00E01E80" w:rsidP="00E01E80">
                <w:pPr>
                  <w:pStyle w:val="ListParagraph"/>
                  <w:numPr>
                    <w:ilvl w:val="0"/>
                    <w:numId w:val="19"/>
                  </w:numPr>
                  <w:ind w:left="504"/>
                  <w:rPr>
                    <w:rFonts w:eastAsia="Calibri"/>
                    <w:u w:val="single"/>
                  </w:rPr>
                </w:pPr>
                <w:r w:rsidRPr="00B24A8A">
                  <w:rPr>
                    <w:rFonts w:eastAsia="Calibri"/>
                  </w:rPr>
                  <w:t xml:space="preserve">Dial </w:t>
                </w:r>
                <w:r w:rsidRPr="00B24A8A">
                  <w:rPr>
                    <w:rFonts w:eastAsia="Calibri"/>
                    <w:u w:val="single"/>
                  </w:rPr>
                  <w:t>911</w:t>
                </w:r>
                <w:r w:rsidRPr="00B24A8A">
                  <w:rPr>
                    <w:rFonts w:eastAsia="Calibri"/>
                  </w:rPr>
                  <w:t xml:space="preserve"> or go to the Emergency Room</w:t>
                </w:r>
              </w:p>
            </w:tc>
            <w:tc>
              <w:tcPr>
                <w:tcW w:w="2562" w:type="pct"/>
                <w:gridSpan w:val="2"/>
              </w:tcPr>
              <w:p w14:paraId="7BCEB6C2" w14:textId="77777777" w:rsidR="00E01E80" w:rsidRPr="00F86F93" w:rsidRDefault="00E01E80" w:rsidP="00E01E80">
                <w:pPr>
                  <w:rPr>
                    <w:rFonts w:eastAsia="Calibri"/>
                  </w:rPr>
                </w:pPr>
                <w:r w:rsidRPr="00F86F93">
                  <w:rPr>
                    <w:rFonts w:eastAsia="Calibri"/>
                  </w:rPr>
                  <w:t>TELL THE CRISIS WORKER:</w:t>
                </w:r>
              </w:p>
              <w:p w14:paraId="444626DD" w14:textId="77777777" w:rsidR="00E01E80" w:rsidRPr="003113D7" w:rsidRDefault="00E01E80" w:rsidP="00E01E80">
                <w:pPr>
                  <w:pStyle w:val="ListParagraph"/>
                  <w:numPr>
                    <w:ilvl w:val="0"/>
                    <w:numId w:val="20"/>
                  </w:numPr>
                  <w:ind w:left="504"/>
                </w:pPr>
                <w:r w:rsidRPr="003113D7">
                  <w:t>If you plan to harm yourself / someone else</w:t>
                </w:r>
                <w:r>
                  <w:t xml:space="preserve"> or already have - </w:t>
                </w:r>
                <w:r w:rsidRPr="003113D7">
                  <w:t>BE SPECIFIC</w:t>
                </w:r>
              </w:p>
              <w:p w14:paraId="524DC5D3" w14:textId="77777777" w:rsidR="00E01E80" w:rsidRDefault="00E01E80" w:rsidP="00E01E80">
                <w:pPr>
                  <w:pStyle w:val="ListParagraph"/>
                  <w:numPr>
                    <w:ilvl w:val="0"/>
                    <w:numId w:val="20"/>
                  </w:numPr>
                  <w:ind w:left="504"/>
                </w:pPr>
                <w:r w:rsidRPr="003113D7">
                  <w:t>How long you will be able to remain safe</w:t>
                </w:r>
              </w:p>
              <w:p w14:paraId="0CAB0BD1" w14:textId="77777777" w:rsidR="00E01E80" w:rsidRPr="00B24A8A" w:rsidRDefault="00E01E80" w:rsidP="00E01E80">
                <w:pPr>
                  <w:pStyle w:val="ListParagraph"/>
                  <w:numPr>
                    <w:ilvl w:val="0"/>
                    <w:numId w:val="20"/>
                  </w:numPr>
                  <w:ind w:left="504"/>
                </w:pPr>
                <w:r w:rsidRPr="003113D7">
                  <w:t>Where you are and with whom (if anyone)</w:t>
                </w:r>
              </w:p>
            </w:tc>
          </w:tr>
        </w:tbl>
        <w:p w14:paraId="7ABDC81A" w14:textId="77777777" w:rsidR="00985212" w:rsidRDefault="00985212" w:rsidP="00985212">
          <w:pPr>
            <w:sectPr w:rsidR="00985212" w:rsidSect="00E01E80">
              <w:headerReference w:type="default" r:id="rId20"/>
              <w:pgSz w:w="15840" w:h="12240" w:orient="landscape" w:code="1"/>
              <w:pgMar w:top="720" w:right="720" w:bottom="720" w:left="720" w:header="576" w:footer="576" w:gutter="0"/>
              <w:cols w:space="720"/>
              <w:noEndnote/>
              <w:docGrid w:linePitch="326"/>
            </w:sectPr>
          </w:pPr>
        </w:p>
        <w:p w14:paraId="780B7C0B" w14:textId="1255AC91" w:rsidR="00754597" w:rsidRPr="003219CF" w:rsidRDefault="004A288A" w:rsidP="00E01E80"/>
      </w:sdtContent>
    </w:sdt>
    <w:sectPr w:rsidR="00754597" w:rsidRPr="003219CF" w:rsidSect="00985212">
      <w:headerReference w:type="default" r:id="rId21"/>
      <w:type w:val="continuous"/>
      <w:pgSz w:w="15840" w:h="12240" w:orient="landscape" w:code="1"/>
      <w:pgMar w:top="720" w:right="720" w:bottom="720" w:left="72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92193" w14:textId="77777777" w:rsidR="000358A8" w:rsidRDefault="000358A8">
      <w:r>
        <w:separator/>
      </w:r>
    </w:p>
  </w:endnote>
  <w:endnote w:type="continuationSeparator" w:id="0">
    <w:p w14:paraId="7AD7EFE7" w14:textId="77777777" w:rsidR="000358A8" w:rsidRDefault="000358A8">
      <w:r>
        <w:continuationSeparator/>
      </w:r>
    </w:p>
  </w:endnote>
  <w:endnote w:type="continuationNotice" w:id="1">
    <w:p w14:paraId="3C56C971" w14:textId="77777777" w:rsidR="000358A8" w:rsidRDefault="00035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8AED" w14:textId="77777777" w:rsidR="000358A8" w:rsidRDefault="000358A8" w:rsidP="00062B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D36E54" w14:textId="77777777" w:rsidR="000358A8" w:rsidRDefault="000358A8" w:rsidP="00065F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2384" w14:textId="21A08500" w:rsidR="000358A8" w:rsidRPr="005A6F56" w:rsidRDefault="000358A8" w:rsidP="005A6F56">
    <w:pPr>
      <w:pStyle w:val="Footer"/>
      <w:rPr>
        <w:i/>
        <w:sz w:val="20"/>
      </w:rPr>
    </w:pPr>
    <w:r w:rsidRPr="005A6F56">
      <w:rPr>
        <w:i/>
        <w:sz w:val="20"/>
      </w:rPr>
      <w:t xml:space="preserve">Youth: </w:t>
    </w:r>
    <w:sdt>
      <w:sdtPr>
        <w:rPr>
          <w:rFonts w:eastAsia="Calibri"/>
          <w:i/>
          <w:sz w:val="20"/>
        </w:rPr>
        <w:id w:val="638925518"/>
        <w:placeholder>
          <w:docPart w:val="7A9DDBAA72124757B07B3A487883635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text/>
      </w:sdtPr>
      <w:sdtEndPr/>
      <w:sdtContent>
        <w:r w:rsidRPr="00315553">
          <w:rPr>
            <w:color w:val="A6A6A6" w:themeColor="background1" w:themeShade="A6"/>
            <w:sz w:val="20"/>
          </w:rPr>
          <w:t>Name</w:t>
        </w:r>
      </w:sdtContent>
    </w:sdt>
  </w:p>
  <w:p w14:paraId="3A08C2BB" w14:textId="6EDE3DE7" w:rsidR="000358A8" w:rsidRPr="005A6F56" w:rsidRDefault="000358A8" w:rsidP="005A6F56">
    <w:pPr>
      <w:pStyle w:val="Footer"/>
      <w:rPr>
        <w:i/>
        <w:sz w:val="20"/>
      </w:rPr>
    </w:pPr>
    <w:r w:rsidRPr="005A6F56">
      <w:rPr>
        <w:i/>
        <w:sz w:val="20"/>
      </w:rPr>
      <w:t xml:space="preserve">Evaluator: </w:t>
    </w:r>
    <w:sdt>
      <w:sdtPr>
        <w:rPr>
          <w:i/>
          <w:sz w:val="20"/>
        </w:rPr>
        <w:id w:val="1124811236"/>
        <w:placeholder>
          <w:docPart w:val="77F71DCEB0E94A608349CEF7FA385808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Pr="005E4025">
          <w:rPr>
            <w:rStyle w:val="PlaceholderText"/>
            <w:color w:val="A6A6A6" w:themeColor="background1" w:themeShade="A6"/>
            <w:sz w:val="20"/>
          </w:rPr>
          <w:t>Nam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E3B2E" w14:textId="52F4160A" w:rsidR="000358A8" w:rsidRPr="00027D57" w:rsidRDefault="000358A8" w:rsidP="00027D57">
    <w:pPr>
      <w:pStyle w:val="Footer"/>
      <w:jc w:val="right"/>
    </w:pPr>
    <w:r w:rsidRPr="00347DA8">
      <w:rPr>
        <w:i/>
        <w:sz w:val="20"/>
      </w:rPr>
      <w:t>(</w:t>
    </w:r>
    <w:r>
      <w:rPr>
        <w:i/>
        <w:sz w:val="20"/>
      </w:rPr>
      <w:t xml:space="preserve">Revised: </w:t>
    </w:r>
    <w:r w:rsidR="00623A08">
      <w:rPr>
        <w:i/>
        <w:sz w:val="20"/>
      </w:rPr>
      <w:t>1</w:t>
    </w:r>
    <w:r w:rsidR="00A6495D">
      <w:rPr>
        <w:i/>
        <w:sz w:val="20"/>
      </w:rPr>
      <w:t>/7/20</w:t>
    </w:r>
    <w:r w:rsidR="00623A08">
      <w:rPr>
        <w:i/>
        <w:sz w:val="20"/>
      </w:rPr>
      <w:t>22</w:t>
    </w:r>
    <w:r w:rsidRPr="00347DA8">
      <w:rPr>
        <w:i/>
        <w:sz w:val="20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01D34" w14:textId="3BC3A504" w:rsidR="000358A8" w:rsidRPr="006C4D6A" w:rsidRDefault="000358A8" w:rsidP="006C4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3A07D" w14:textId="77777777" w:rsidR="000358A8" w:rsidRDefault="000358A8">
      <w:r>
        <w:separator/>
      </w:r>
    </w:p>
  </w:footnote>
  <w:footnote w:type="continuationSeparator" w:id="0">
    <w:p w14:paraId="7CAA5991" w14:textId="77777777" w:rsidR="000358A8" w:rsidRDefault="000358A8">
      <w:r>
        <w:continuationSeparator/>
      </w:r>
    </w:p>
  </w:footnote>
  <w:footnote w:type="continuationNotice" w:id="1">
    <w:p w14:paraId="2AC8DD51" w14:textId="77777777" w:rsidR="000358A8" w:rsidRDefault="00035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E4D4" w14:textId="77777777" w:rsidR="000358A8" w:rsidRPr="005A6F56" w:rsidRDefault="000358A8" w:rsidP="00027D57">
    <w:pPr>
      <w:pStyle w:val="Header"/>
      <w:jc w:val="right"/>
      <w:rPr>
        <w:rFonts w:ascii="Arial Narrow" w:hAnsi="Arial Narrow"/>
        <w:i/>
        <w:sz w:val="20"/>
        <w:szCs w:val="20"/>
      </w:rPr>
    </w:pPr>
    <w:r w:rsidRPr="005A6F56">
      <w:rPr>
        <w:rFonts w:ascii="Arial Narrow" w:hAnsi="Arial Narrow"/>
        <w:i/>
        <w:sz w:val="20"/>
        <w:szCs w:val="20"/>
      </w:rPr>
      <w:t>CAMHD IMHE</w:t>
    </w:r>
  </w:p>
  <w:p w14:paraId="22FBD3FE" w14:textId="3718119E" w:rsidR="000358A8" w:rsidRPr="005A6F56" w:rsidRDefault="00134924" w:rsidP="00027D57">
    <w:pPr>
      <w:pStyle w:val="Header"/>
      <w:spacing w:after="60"/>
      <w:jc w:val="right"/>
      <w:rPr>
        <w:rFonts w:ascii="Arial Narrow" w:hAnsi="Arial Narrow"/>
        <w:i/>
        <w:sz w:val="20"/>
        <w:szCs w:val="20"/>
      </w:rPr>
    </w:pPr>
    <w:sdt>
      <w:sdtPr>
        <w:rPr>
          <w:rFonts w:ascii="Arial Narrow" w:hAnsi="Arial Narrow"/>
          <w:i/>
          <w:sz w:val="20"/>
        </w:rPr>
        <w:id w:val="-18032277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i/>
              <w:sz w:val="20"/>
            </w:rPr>
            <w:id w:val="-447623208"/>
            <w:docPartObj>
              <w:docPartGallery w:val="Page Numbers (Top of Page)"/>
              <w:docPartUnique/>
            </w:docPartObj>
          </w:sdtPr>
          <w:sdtEndPr/>
          <w:sdtContent>
            <w:r w:rsidR="000358A8" w:rsidRPr="005A6F56">
              <w:rPr>
                <w:rFonts w:ascii="Arial Narrow" w:hAnsi="Arial Narrow"/>
                <w:i/>
                <w:sz w:val="20"/>
              </w:rPr>
              <w:t xml:space="preserve">Page </w:t>
            </w:r>
            <w:r w:rsidR="000358A8" w:rsidRPr="005A6F56">
              <w:rPr>
                <w:rFonts w:ascii="Arial Narrow" w:hAnsi="Arial Narrow"/>
                <w:bCs/>
                <w:i/>
                <w:sz w:val="20"/>
              </w:rPr>
              <w:fldChar w:fldCharType="begin"/>
            </w:r>
            <w:r w:rsidR="000358A8" w:rsidRPr="005A6F56">
              <w:rPr>
                <w:rFonts w:ascii="Arial Narrow" w:hAnsi="Arial Narrow"/>
                <w:bCs/>
                <w:i/>
                <w:sz w:val="20"/>
              </w:rPr>
              <w:instrText xml:space="preserve"> PAGE </w:instrText>
            </w:r>
            <w:r w:rsidR="000358A8" w:rsidRPr="005A6F56">
              <w:rPr>
                <w:rFonts w:ascii="Arial Narrow" w:hAnsi="Arial Narrow"/>
                <w:bCs/>
                <w:i/>
                <w:sz w:val="20"/>
              </w:rPr>
              <w:fldChar w:fldCharType="separate"/>
            </w:r>
            <w:r w:rsidR="000358A8">
              <w:rPr>
                <w:rFonts w:ascii="Arial Narrow" w:hAnsi="Arial Narrow"/>
                <w:bCs/>
                <w:i/>
                <w:noProof/>
                <w:sz w:val="20"/>
              </w:rPr>
              <w:t>2</w:t>
            </w:r>
            <w:r w:rsidR="000358A8" w:rsidRPr="005A6F56">
              <w:rPr>
                <w:rFonts w:ascii="Arial Narrow" w:hAnsi="Arial Narrow"/>
                <w:bCs/>
                <w:i/>
                <w:sz w:val="20"/>
              </w:rPr>
              <w:fldChar w:fldCharType="end"/>
            </w:r>
            <w:r w:rsidR="000358A8" w:rsidRPr="005A6F56">
              <w:rPr>
                <w:rFonts w:ascii="Arial Narrow" w:hAnsi="Arial Narrow"/>
                <w:i/>
                <w:sz w:val="20"/>
              </w:rPr>
              <w:t xml:space="preserve"> of </w:t>
            </w:r>
            <w:r w:rsidR="000358A8" w:rsidRPr="005A6F56">
              <w:rPr>
                <w:rFonts w:ascii="Arial Narrow" w:hAnsi="Arial Narrow"/>
                <w:bCs/>
                <w:i/>
                <w:sz w:val="20"/>
              </w:rPr>
              <w:fldChar w:fldCharType="begin"/>
            </w:r>
            <w:r w:rsidR="000358A8" w:rsidRPr="005A6F56">
              <w:rPr>
                <w:rFonts w:ascii="Arial Narrow" w:hAnsi="Arial Narrow"/>
                <w:bCs/>
                <w:i/>
                <w:sz w:val="20"/>
              </w:rPr>
              <w:instrText xml:space="preserve"> = </w:instrText>
            </w:r>
            <w:r w:rsidR="000358A8" w:rsidRPr="005A6F56">
              <w:rPr>
                <w:rFonts w:ascii="Arial Narrow" w:hAnsi="Arial Narrow"/>
                <w:bCs/>
                <w:i/>
                <w:sz w:val="20"/>
              </w:rPr>
              <w:fldChar w:fldCharType="begin"/>
            </w:r>
            <w:r w:rsidR="000358A8" w:rsidRPr="005A6F56">
              <w:rPr>
                <w:rFonts w:ascii="Arial Narrow" w:hAnsi="Arial Narrow"/>
                <w:bCs/>
                <w:i/>
                <w:sz w:val="20"/>
              </w:rPr>
              <w:instrText xml:space="preserve"> NUMPAGES  </w:instrText>
            </w:r>
            <w:r w:rsidR="000358A8" w:rsidRPr="005A6F56">
              <w:rPr>
                <w:rFonts w:ascii="Arial Narrow" w:hAnsi="Arial Narrow"/>
                <w:bCs/>
                <w:i/>
                <w:sz w:val="20"/>
              </w:rPr>
              <w:fldChar w:fldCharType="separate"/>
            </w:r>
            <w:r w:rsidR="004A288A">
              <w:rPr>
                <w:rFonts w:ascii="Arial Narrow" w:hAnsi="Arial Narrow"/>
                <w:bCs/>
                <w:i/>
                <w:noProof/>
                <w:sz w:val="20"/>
              </w:rPr>
              <w:instrText>8</w:instrText>
            </w:r>
            <w:r w:rsidR="000358A8" w:rsidRPr="005A6F56">
              <w:rPr>
                <w:rFonts w:ascii="Arial Narrow" w:hAnsi="Arial Narrow"/>
                <w:bCs/>
                <w:i/>
                <w:sz w:val="20"/>
              </w:rPr>
              <w:fldChar w:fldCharType="end"/>
            </w:r>
            <w:r w:rsidR="000358A8" w:rsidRPr="005A6F56">
              <w:rPr>
                <w:rFonts w:ascii="Arial Narrow" w:hAnsi="Arial Narrow"/>
                <w:bCs/>
                <w:i/>
                <w:sz w:val="20"/>
              </w:rPr>
              <w:instrText xml:space="preserve"> -2 </w:instrText>
            </w:r>
            <w:r w:rsidR="000358A8" w:rsidRPr="005A6F56">
              <w:rPr>
                <w:rFonts w:ascii="Arial Narrow" w:hAnsi="Arial Narrow"/>
                <w:bCs/>
                <w:i/>
                <w:sz w:val="20"/>
              </w:rPr>
              <w:fldChar w:fldCharType="separate"/>
            </w:r>
            <w:r w:rsidR="004A288A">
              <w:rPr>
                <w:rFonts w:ascii="Arial Narrow" w:hAnsi="Arial Narrow"/>
                <w:bCs/>
                <w:i/>
                <w:noProof/>
                <w:sz w:val="20"/>
              </w:rPr>
              <w:t>6</w:t>
            </w:r>
            <w:r w:rsidR="000358A8" w:rsidRPr="005A6F56">
              <w:rPr>
                <w:rFonts w:ascii="Arial Narrow" w:hAnsi="Arial Narrow"/>
                <w:bCs/>
                <w:i/>
                <w:sz w:val="20"/>
              </w:rPr>
              <w:fldChar w:fldCharType="end"/>
            </w:r>
          </w:sdtContent>
        </w:sdt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445AF" w14:textId="77777777" w:rsidR="000358A8" w:rsidRPr="00455EA6" w:rsidRDefault="000358A8" w:rsidP="00455EA6">
    <w:pPr>
      <w:pStyle w:val="Header"/>
      <w:jc w:val="center"/>
      <w:rPr>
        <w:rFonts w:ascii="Arial Narrow" w:hAnsi="Arial Narrow" w:cs="Arial"/>
      </w:rPr>
    </w:pPr>
    <w:r w:rsidRPr="00455EA6">
      <w:rPr>
        <w:rFonts w:ascii="Arial Narrow" w:hAnsi="Arial Narrow" w:cs="Arial"/>
      </w:rPr>
      <w:t>State of Hawaii | Department of Health | Child &amp; Adolescent Mental Health Division</w:t>
    </w:r>
  </w:p>
  <w:p w14:paraId="716B391F" w14:textId="6B71F668" w:rsidR="000358A8" w:rsidRDefault="000358A8" w:rsidP="00350B10">
    <w:pPr>
      <w:pStyle w:val="Header"/>
      <w:spacing w:after="60"/>
      <w:jc w:val="center"/>
    </w:pPr>
    <w:r w:rsidRPr="003219CF">
      <w:rPr>
        <w:rFonts w:ascii="Arial Narrow" w:hAnsi="Arial Narrow" w:cs="Arial"/>
        <w:b/>
        <w:sz w:val="28"/>
      </w:rPr>
      <w:t>Initial Mental Health Evalu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6B872" w14:textId="0E3FED9A" w:rsidR="000358A8" w:rsidRPr="00E01E80" w:rsidRDefault="000358A8" w:rsidP="00E01E80">
    <w:pPr>
      <w:pStyle w:val="Header"/>
      <w:rPr>
        <w:rFonts w:ascii="Arial Narrow" w:hAnsi="Arial Narrow"/>
        <w:sz w:val="22"/>
      </w:rPr>
    </w:pPr>
    <w:r w:rsidRPr="00E01E80">
      <w:rPr>
        <w:rFonts w:ascii="Arial Narrow" w:hAnsi="Arial Narrow"/>
        <w:b/>
      </w:rPr>
      <w:t>Safety Pla</w:t>
    </w:r>
    <w:r>
      <w:rPr>
        <w:rFonts w:ascii="Arial Narrow" w:hAnsi="Arial Narrow"/>
        <w:b/>
      </w:rPr>
      <w:t>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39DFB" w14:textId="77777777" w:rsidR="000358A8" w:rsidRPr="00E01E80" w:rsidRDefault="000358A8" w:rsidP="00E01E80">
    <w:pPr>
      <w:pStyle w:val="Header"/>
      <w:spacing w:after="60"/>
      <w:rPr>
        <w:rFonts w:ascii="Arial Narrow" w:hAnsi="Arial Narrow"/>
        <w:sz w:val="22"/>
      </w:rPr>
    </w:pPr>
    <w:r w:rsidRPr="00E01E80">
      <w:rPr>
        <w:rFonts w:ascii="Arial Narrow" w:hAnsi="Arial Narrow"/>
        <w:b/>
      </w:rPr>
      <w:t>Safety Pla</w:t>
    </w:r>
    <w:r>
      <w:rPr>
        <w:rFonts w:ascii="Arial Narrow" w:hAnsi="Arial Narrow"/>
        <w:b/>
      </w:rPr>
      <w:t>n (cont.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E3350" w14:textId="77777777" w:rsidR="000358A8" w:rsidRPr="00985212" w:rsidRDefault="000358A8" w:rsidP="00985212">
    <w:pPr>
      <w:pStyle w:val="Header"/>
      <w:rPr>
        <w:rFonts w:ascii="Arial Narrow" w:hAnsi="Arial Narrow"/>
      </w:rPr>
    </w:pPr>
    <w:r>
      <w:rPr>
        <w:rFonts w:ascii="Arial Narrow" w:hAnsi="Arial Narrow"/>
        <w:b/>
        <w:sz w:val="28"/>
      </w:rPr>
      <w:t>CRISIS</w:t>
    </w:r>
    <w:r w:rsidRPr="00985212">
      <w:rPr>
        <w:rFonts w:ascii="Arial Narrow" w:hAnsi="Arial Narrow"/>
        <w:b/>
        <w:sz w:val="28"/>
      </w:rPr>
      <w:t xml:space="preserve">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CBC"/>
    <w:multiLevelType w:val="hybridMultilevel"/>
    <w:tmpl w:val="A2DAECC0"/>
    <w:lvl w:ilvl="0" w:tplc="E5AC8AB4">
      <w:start w:val="1"/>
      <w:numFmt w:val="bullet"/>
      <w:suff w:val="space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4C9F"/>
    <w:multiLevelType w:val="hybridMultilevel"/>
    <w:tmpl w:val="26026226"/>
    <w:lvl w:ilvl="0" w:tplc="F39A1826">
      <w:start w:val="1"/>
      <w:numFmt w:val="bullet"/>
      <w:suff w:val="space"/>
      <w:lvlText w:val=""/>
      <w:lvlJc w:val="right"/>
      <w:pPr>
        <w:ind w:left="2160" w:hanging="720"/>
      </w:pPr>
      <w:rPr>
        <w:rFonts w:ascii="Wingdings" w:hAnsi="Wingdings" w:hint="default"/>
      </w:rPr>
    </w:lvl>
    <w:lvl w:ilvl="1" w:tplc="2BF6C64E">
      <w:start w:val="1"/>
      <w:numFmt w:val="bullet"/>
      <w:suff w:val="space"/>
      <w:lvlText w:val=""/>
      <w:lvlJc w:val="right"/>
      <w:pPr>
        <w:ind w:left="144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1077"/>
    <w:multiLevelType w:val="singleLevel"/>
    <w:tmpl w:val="06B6BC2A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D90731E"/>
    <w:multiLevelType w:val="multilevel"/>
    <w:tmpl w:val="9F46B4B6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37C1F4C"/>
    <w:multiLevelType w:val="multilevel"/>
    <w:tmpl w:val="B6AED3A0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720" w:firstLine="0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13B00602"/>
    <w:multiLevelType w:val="multilevel"/>
    <w:tmpl w:val="4372BBB2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76412F9"/>
    <w:multiLevelType w:val="multilevel"/>
    <w:tmpl w:val="F22C363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936" w:hanging="216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DA44931"/>
    <w:multiLevelType w:val="multilevel"/>
    <w:tmpl w:val="933E3550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720" w:firstLine="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2160" w:hanging="144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EB841A3"/>
    <w:multiLevelType w:val="hybridMultilevel"/>
    <w:tmpl w:val="D38E8326"/>
    <w:lvl w:ilvl="0" w:tplc="E04A34EC">
      <w:start w:val="1"/>
      <w:numFmt w:val="bullet"/>
      <w:suff w:val="space"/>
      <w:lvlText w:val=""/>
      <w:lvlJc w:val="righ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8A1AB0"/>
    <w:multiLevelType w:val="multilevel"/>
    <w:tmpl w:val="DD547186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720" w:firstLine="0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1CB1C23"/>
    <w:multiLevelType w:val="multilevel"/>
    <w:tmpl w:val="7DDCE274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firstLine="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4AA4217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9E9136D"/>
    <w:multiLevelType w:val="hybridMultilevel"/>
    <w:tmpl w:val="82BA7E94"/>
    <w:lvl w:ilvl="0" w:tplc="F086C88E">
      <w:start w:val="1"/>
      <w:numFmt w:val="bullet"/>
      <w:suff w:val="space"/>
      <w:lvlText w:val=""/>
      <w:lvlJc w:val="right"/>
      <w:pPr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3D13D4"/>
    <w:multiLevelType w:val="hybridMultilevel"/>
    <w:tmpl w:val="C9D22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DB0FE9"/>
    <w:multiLevelType w:val="hybridMultilevel"/>
    <w:tmpl w:val="EF30A858"/>
    <w:lvl w:ilvl="0" w:tplc="6798B7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C5E73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3347718A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3A2F571F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3D8C750B"/>
    <w:multiLevelType w:val="hybridMultilevel"/>
    <w:tmpl w:val="F4F86E5A"/>
    <w:lvl w:ilvl="0" w:tplc="15D4A9C2">
      <w:start w:val="1"/>
      <w:numFmt w:val="decimal"/>
      <w:suff w:val="nothing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37162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40221FBD"/>
    <w:multiLevelType w:val="multilevel"/>
    <w:tmpl w:val="62A23A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2F504C3"/>
    <w:multiLevelType w:val="hybridMultilevel"/>
    <w:tmpl w:val="30C694E6"/>
    <w:lvl w:ilvl="0" w:tplc="7382A39C">
      <w:start w:val="1"/>
      <w:numFmt w:val="decimal"/>
      <w:suff w:val="nothing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104AC"/>
    <w:multiLevelType w:val="hybridMultilevel"/>
    <w:tmpl w:val="6E843A9C"/>
    <w:lvl w:ilvl="0" w:tplc="2C924DDC">
      <w:start w:val="1"/>
      <w:numFmt w:val="bullet"/>
      <w:suff w:val="space"/>
      <w:lvlText w:val="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422D0D"/>
    <w:multiLevelType w:val="hybridMultilevel"/>
    <w:tmpl w:val="6004EF20"/>
    <w:lvl w:ilvl="0" w:tplc="55D2E6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0260C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5" w15:restartNumberingAfterBreak="0">
    <w:nsid w:val="4AE86552"/>
    <w:multiLevelType w:val="multilevel"/>
    <w:tmpl w:val="692E8166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720" w:firstLine="0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4B2336A9"/>
    <w:multiLevelType w:val="hybridMultilevel"/>
    <w:tmpl w:val="3B1618B6"/>
    <w:lvl w:ilvl="0" w:tplc="5DFC0AAE">
      <w:start w:val="1"/>
      <w:numFmt w:val="bullet"/>
      <w:suff w:val="space"/>
      <w:lvlText w:val=""/>
      <w:lvlJc w:val="right"/>
      <w:pPr>
        <w:ind w:left="144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A81E4B"/>
    <w:multiLevelType w:val="hybridMultilevel"/>
    <w:tmpl w:val="881C3D8C"/>
    <w:lvl w:ilvl="0" w:tplc="4F828E02">
      <w:start w:val="1"/>
      <w:numFmt w:val="decimal"/>
      <w:suff w:val="nothing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24ED9"/>
    <w:multiLevelType w:val="hybridMultilevel"/>
    <w:tmpl w:val="BBE4C2F2"/>
    <w:lvl w:ilvl="0" w:tplc="839EAFA4">
      <w:start w:val="1"/>
      <w:numFmt w:val="bullet"/>
      <w:suff w:val="space"/>
      <w:lvlText w:val=""/>
      <w:lvlJc w:val="right"/>
      <w:pPr>
        <w:ind w:left="1080" w:hanging="216"/>
      </w:pPr>
      <w:rPr>
        <w:rFonts w:ascii="Wingdings" w:hAnsi="Wingdings" w:hint="default"/>
      </w:rPr>
    </w:lvl>
    <w:lvl w:ilvl="1" w:tplc="416AFE4E">
      <w:start w:val="1"/>
      <w:numFmt w:val="bullet"/>
      <w:suff w:val="space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8952F9"/>
    <w:multiLevelType w:val="multilevel"/>
    <w:tmpl w:val="DA707996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firstLine="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4F6944E8"/>
    <w:multiLevelType w:val="hybridMultilevel"/>
    <w:tmpl w:val="952AE07E"/>
    <w:lvl w:ilvl="0" w:tplc="53066B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C6E7F"/>
    <w:multiLevelType w:val="hybridMultilevel"/>
    <w:tmpl w:val="2D34964A"/>
    <w:lvl w:ilvl="0" w:tplc="FAA417B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04278A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3" w15:restartNumberingAfterBreak="0">
    <w:nsid w:val="69E24D6A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6A9C341C"/>
    <w:multiLevelType w:val="hybridMultilevel"/>
    <w:tmpl w:val="AA0622CE"/>
    <w:lvl w:ilvl="0" w:tplc="D07EF026">
      <w:start w:val="1"/>
      <w:numFmt w:val="bullet"/>
      <w:suff w:val="space"/>
      <w:lvlText w:val=""/>
      <w:lvlJc w:val="right"/>
      <w:pPr>
        <w:ind w:left="720" w:firstLine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04464"/>
    <w:multiLevelType w:val="multilevel"/>
    <w:tmpl w:val="67826750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6CA709D3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7" w15:restartNumberingAfterBreak="0">
    <w:nsid w:val="6F433B26"/>
    <w:multiLevelType w:val="multilevel"/>
    <w:tmpl w:val="81004048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firstLine="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8" w15:restartNumberingAfterBreak="0">
    <w:nsid w:val="72963674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9" w15:restartNumberingAfterBreak="0">
    <w:nsid w:val="747A4220"/>
    <w:multiLevelType w:val="multilevel"/>
    <w:tmpl w:val="14125BC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0" w15:restartNumberingAfterBreak="0">
    <w:nsid w:val="7639470C"/>
    <w:multiLevelType w:val="hybridMultilevel"/>
    <w:tmpl w:val="B23E9DCE"/>
    <w:lvl w:ilvl="0" w:tplc="F39A1826">
      <w:start w:val="1"/>
      <w:numFmt w:val="bullet"/>
      <w:suff w:val="space"/>
      <w:lvlText w:val=""/>
      <w:lvlJc w:val="right"/>
      <w:pPr>
        <w:ind w:left="216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265EC"/>
    <w:multiLevelType w:val="hybridMultilevel"/>
    <w:tmpl w:val="2DAA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C0636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3" w15:restartNumberingAfterBreak="0">
    <w:nsid w:val="7E333874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3"/>
  </w:num>
  <w:num w:numId="4">
    <w:abstractNumId w:val="39"/>
  </w:num>
  <w:num w:numId="5">
    <w:abstractNumId w:val="6"/>
  </w:num>
  <w:num w:numId="6">
    <w:abstractNumId w:val="18"/>
  </w:num>
  <w:num w:numId="7">
    <w:abstractNumId w:val="27"/>
  </w:num>
  <w:num w:numId="8">
    <w:abstractNumId w:val="25"/>
  </w:num>
  <w:num w:numId="9">
    <w:abstractNumId w:val="9"/>
  </w:num>
  <w:num w:numId="10">
    <w:abstractNumId w:val="4"/>
  </w:num>
  <w:num w:numId="11">
    <w:abstractNumId w:val="20"/>
  </w:num>
  <w:num w:numId="12">
    <w:abstractNumId w:val="5"/>
  </w:num>
  <w:num w:numId="13">
    <w:abstractNumId w:val="32"/>
  </w:num>
  <w:num w:numId="14">
    <w:abstractNumId w:val="42"/>
  </w:num>
  <w:num w:numId="15">
    <w:abstractNumId w:val="19"/>
  </w:num>
  <w:num w:numId="16">
    <w:abstractNumId w:val="36"/>
  </w:num>
  <w:num w:numId="17">
    <w:abstractNumId w:val="43"/>
  </w:num>
  <w:num w:numId="18">
    <w:abstractNumId w:val="41"/>
  </w:num>
  <w:num w:numId="19">
    <w:abstractNumId w:val="0"/>
  </w:num>
  <w:num w:numId="20">
    <w:abstractNumId w:val="23"/>
  </w:num>
  <w:num w:numId="21">
    <w:abstractNumId w:val="21"/>
  </w:num>
  <w:num w:numId="22">
    <w:abstractNumId w:val="12"/>
  </w:num>
  <w:num w:numId="23">
    <w:abstractNumId w:val="22"/>
  </w:num>
  <w:num w:numId="24">
    <w:abstractNumId w:val="13"/>
  </w:num>
  <w:num w:numId="25">
    <w:abstractNumId w:val="40"/>
  </w:num>
  <w:num w:numId="26">
    <w:abstractNumId w:val="1"/>
  </w:num>
  <w:num w:numId="27">
    <w:abstractNumId w:val="35"/>
  </w:num>
  <w:num w:numId="28">
    <w:abstractNumId w:val="7"/>
  </w:num>
  <w:num w:numId="29">
    <w:abstractNumId w:val="29"/>
  </w:num>
  <w:num w:numId="30">
    <w:abstractNumId w:val="37"/>
  </w:num>
  <w:num w:numId="31">
    <w:abstractNumId w:val="10"/>
  </w:num>
  <w:num w:numId="32">
    <w:abstractNumId w:val="17"/>
  </w:num>
  <w:num w:numId="33">
    <w:abstractNumId w:val="38"/>
  </w:num>
  <w:num w:numId="34">
    <w:abstractNumId w:val="11"/>
  </w:num>
  <w:num w:numId="35">
    <w:abstractNumId w:val="16"/>
  </w:num>
  <w:num w:numId="36">
    <w:abstractNumId w:val="33"/>
  </w:num>
  <w:num w:numId="37">
    <w:abstractNumId w:val="24"/>
  </w:num>
  <w:num w:numId="38">
    <w:abstractNumId w:val="15"/>
  </w:num>
  <w:num w:numId="39">
    <w:abstractNumId w:val="34"/>
  </w:num>
  <w:num w:numId="40">
    <w:abstractNumId w:val="28"/>
  </w:num>
  <w:num w:numId="41">
    <w:abstractNumId w:val="26"/>
  </w:num>
  <w:num w:numId="42">
    <w:abstractNumId w:val="8"/>
  </w:num>
  <w:num w:numId="43">
    <w:abstractNumId w:val="30"/>
  </w:num>
  <w:num w:numId="4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9E"/>
    <w:rsid w:val="00007751"/>
    <w:rsid w:val="00012A68"/>
    <w:rsid w:val="00015249"/>
    <w:rsid w:val="000202D5"/>
    <w:rsid w:val="00025BE7"/>
    <w:rsid w:val="00026D6C"/>
    <w:rsid w:val="00027D57"/>
    <w:rsid w:val="00027F8D"/>
    <w:rsid w:val="00031720"/>
    <w:rsid w:val="00035431"/>
    <w:rsid w:val="000358A8"/>
    <w:rsid w:val="00037A11"/>
    <w:rsid w:val="0004036F"/>
    <w:rsid w:val="00051DAF"/>
    <w:rsid w:val="000520FD"/>
    <w:rsid w:val="000522CA"/>
    <w:rsid w:val="00053B79"/>
    <w:rsid w:val="000553ED"/>
    <w:rsid w:val="0006224C"/>
    <w:rsid w:val="00062BB6"/>
    <w:rsid w:val="00062D90"/>
    <w:rsid w:val="00065F1E"/>
    <w:rsid w:val="00072DA1"/>
    <w:rsid w:val="00074070"/>
    <w:rsid w:val="00074C5C"/>
    <w:rsid w:val="00075BDB"/>
    <w:rsid w:val="00077F47"/>
    <w:rsid w:val="0008023A"/>
    <w:rsid w:val="00080EB3"/>
    <w:rsid w:val="000811A1"/>
    <w:rsid w:val="000814B5"/>
    <w:rsid w:val="00081DC4"/>
    <w:rsid w:val="000828B0"/>
    <w:rsid w:val="00085295"/>
    <w:rsid w:val="00090776"/>
    <w:rsid w:val="00091765"/>
    <w:rsid w:val="0009414F"/>
    <w:rsid w:val="00094340"/>
    <w:rsid w:val="00096290"/>
    <w:rsid w:val="00096EBB"/>
    <w:rsid w:val="000A242C"/>
    <w:rsid w:val="000A42FF"/>
    <w:rsid w:val="000A576F"/>
    <w:rsid w:val="000A5EF1"/>
    <w:rsid w:val="000B0607"/>
    <w:rsid w:val="000B3528"/>
    <w:rsid w:val="000C1307"/>
    <w:rsid w:val="000C1800"/>
    <w:rsid w:val="000C2B25"/>
    <w:rsid w:val="000C4128"/>
    <w:rsid w:val="000C4BA6"/>
    <w:rsid w:val="000D05B8"/>
    <w:rsid w:val="000D67D9"/>
    <w:rsid w:val="000D7EF1"/>
    <w:rsid w:val="000E70AE"/>
    <w:rsid w:val="000F4210"/>
    <w:rsid w:val="00101815"/>
    <w:rsid w:val="00101A98"/>
    <w:rsid w:val="00106B69"/>
    <w:rsid w:val="00110FDF"/>
    <w:rsid w:val="00112BA4"/>
    <w:rsid w:val="00120414"/>
    <w:rsid w:val="001229E9"/>
    <w:rsid w:val="0012405A"/>
    <w:rsid w:val="00130DA8"/>
    <w:rsid w:val="00130E07"/>
    <w:rsid w:val="00132E97"/>
    <w:rsid w:val="00134924"/>
    <w:rsid w:val="00135F0A"/>
    <w:rsid w:val="00140A95"/>
    <w:rsid w:val="00140BC4"/>
    <w:rsid w:val="00141B8A"/>
    <w:rsid w:val="001428C5"/>
    <w:rsid w:val="001456EA"/>
    <w:rsid w:val="0014797E"/>
    <w:rsid w:val="00153944"/>
    <w:rsid w:val="00155BBB"/>
    <w:rsid w:val="00160BAE"/>
    <w:rsid w:val="001642D2"/>
    <w:rsid w:val="0016713D"/>
    <w:rsid w:val="00174225"/>
    <w:rsid w:val="00174904"/>
    <w:rsid w:val="00174A30"/>
    <w:rsid w:val="001760A1"/>
    <w:rsid w:val="00176871"/>
    <w:rsid w:val="00176AC8"/>
    <w:rsid w:val="001830DE"/>
    <w:rsid w:val="0019072F"/>
    <w:rsid w:val="00192F99"/>
    <w:rsid w:val="00196A30"/>
    <w:rsid w:val="001A4E7E"/>
    <w:rsid w:val="001A5FDA"/>
    <w:rsid w:val="001A6348"/>
    <w:rsid w:val="001A6B70"/>
    <w:rsid w:val="001A72EB"/>
    <w:rsid w:val="001A7E5F"/>
    <w:rsid w:val="001B030C"/>
    <w:rsid w:val="001C4DF2"/>
    <w:rsid w:val="001C69B2"/>
    <w:rsid w:val="001D03DA"/>
    <w:rsid w:val="001D0A5B"/>
    <w:rsid w:val="001D16D8"/>
    <w:rsid w:val="001D3F3D"/>
    <w:rsid w:val="001D458B"/>
    <w:rsid w:val="001D6436"/>
    <w:rsid w:val="001D6F04"/>
    <w:rsid w:val="001D7018"/>
    <w:rsid w:val="001E0BEA"/>
    <w:rsid w:val="001F1E35"/>
    <w:rsid w:val="001F2E71"/>
    <w:rsid w:val="001F747D"/>
    <w:rsid w:val="001F7FFA"/>
    <w:rsid w:val="00205B0C"/>
    <w:rsid w:val="00205FE4"/>
    <w:rsid w:val="00211CE2"/>
    <w:rsid w:val="0021280D"/>
    <w:rsid w:val="002128CD"/>
    <w:rsid w:val="00212DDA"/>
    <w:rsid w:val="002138C0"/>
    <w:rsid w:val="002149FE"/>
    <w:rsid w:val="00222355"/>
    <w:rsid w:val="00222660"/>
    <w:rsid w:val="0022320F"/>
    <w:rsid w:val="002301EC"/>
    <w:rsid w:val="00236C6F"/>
    <w:rsid w:val="0024626D"/>
    <w:rsid w:val="00246497"/>
    <w:rsid w:val="00246EA1"/>
    <w:rsid w:val="002517F9"/>
    <w:rsid w:val="0025434C"/>
    <w:rsid w:val="00254F5F"/>
    <w:rsid w:val="00265BE5"/>
    <w:rsid w:val="002664A9"/>
    <w:rsid w:val="00266FA2"/>
    <w:rsid w:val="00274631"/>
    <w:rsid w:val="00275319"/>
    <w:rsid w:val="002769C2"/>
    <w:rsid w:val="00280EFF"/>
    <w:rsid w:val="00281134"/>
    <w:rsid w:val="002818BB"/>
    <w:rsid w:val="0028570C"/>
    <w:rsid w:val="002874FC"/>
    <w:rsid w:val="0029215E"/>
    <w:rsid w:val="00293AD3"/>
    <w:rsid w:val="00296B9B"/>
    <w:rsid w:val="002976E5"/>
    <w:rsid w:val="002A3F93"/>
    <w:rsid w:val="002A654D"/>
    <w:rsid w:val="002A7FD5"/>
    <w:rsid w:val="002B0860"/>
    <w:rsid w:val="002B5726"/>
    <w:rsid w:val="002C456C"/>
    <w:rsid w:val="002C53D6"/>
    <w:rsid w:val="002C62D0"/>
    <w:rsid w:val="002C714B"/>
    <w:rsid w:val="002E2D02"/>
    <w:rsid w:val="002E4305"/>
    <w:rsid w:val="002E7A08"/>
    <w:rsid w:val="002F34D6"/>
    <w:rsid w:val="00315553"/>
    <w:rsid w:val="003176C5"/>
    <w:rsid w:val="00317C41"/>
    <w:rsid w:val="00317D93"/>
    <w:rsid w:val="003219CF"/>
    <w:rsid w:val="00324013"/>
    <w:rsid w:val="00324E4E"/>
    <w:rsid w:val="00333D13"/>
    <w:rsid w:val="00335B53"/>
    <w:rsid w:val="003411EE"/>
    <w:rsid w:val="00342F5D"/>
    <w:rsid w:val="00343589"/>
    <w:rsid w:val="00344383"/>
    <w:rsid w:val="0034526C"/>
    <w:rsid w:val="00346D45"/>
    <w:rsid w:val="00346DA5"/>
    <w:rsid w:val="003475F7"/>
    <w:rsid w:val="003501DB"/>
    <w:rsid w:val="00350B10"/>
    <w:rsid w:val="00351465"/>
    <w:rsid w:val="00354174"/>
    <w:rsid w:val="00355F8D"/>
    <w:rsid w:val="00357904"/>
    <w:rsid w:val="00361C3B"/>
    <w:rsid w:val="0036477C"/>
    <w:rsid w:val="003721F5"/>
    <w:rsid w:val="003744F8"/>
    <w:rsid w:val="00377994"/>
    <w:rsid w:val="00377F3D"/>
    <w:rsid w:val="003800F2"/>
    <w:rsid w:val="00382FD9"/>
    <w:rsid w:val="0038338D"/>
    <w:rsid w:val="003845CD"/>
    <w:rsid w:val="0038765D"/>
    <w:rsid w:val="00391182"/>
    <w:rsid w:val="00393DE9"/>
    <w:rsid w:val="003A48C1"/>
    <w:rsid w:val="003A5D9C"/>
    <w:rsid w:val="003B0052"/>
    <w:rsid w:val="003B010A"/>
    <w:rsid w:val="003B77C2"/>
    <w:rsid w:val="003C4288"/>
    <w:rsid w:val="003C5ED7"/>
    <w:rsid w:val="003D1A01"/>
    <w:rsid w:val="003D67AA"/>
    <w:rsid w:val="003E1276"/>
    <w:rsid w:val="003E2DE3"/>
    <w:rsid w:val="003E4039"/>
    <w:rsid w:val="003E49C7"/>
    <w:rsid w:val="003E74D8"/>
    <w:rsid w:val="003F0D02"/>
    <w:rsid w:val="003F30B9"/>
    <w:rsid w:val="003F37B1"/>
    <w:rsid w:val="003F38BC"/>
    <w:rsid w:val="003F4F26"/>
    <w:rsid w:val="004013D1"/>
    <w:rsid w:val="00402305"/>
    <w:rsid w:val="004039B4"/>
    <w:rsid w:val="00420F79"/>
    <w:rsid w:val="004229F4"/>
    <w:rsid w:val="00434DF9"/>
    <w:rsid w:val="00435EB2"/>
    <w:rsid w:val="00436C6F"/>
    <w:rsid w:val="00442B46"/>
    <w:rsid w:val="0044453D"/>
    <w:rsid w:val="00446D08"/>
    <w:rsid w:val="00455EA6"/>
    <w:rsid w:val="00457E8B"/>
    <w:rsid w:val="004663B0"/>
    <w:rsid w:val="004671FA"/>
    <w:rsid w:val="00471C9A"/>
    <w:rsid w:val="00472C72"/>
    <w:rsid w:val="00472E5C"/>
    <w:rsid w:val="004749EB"/>
    <w:rsid w:val="00475378"/>
    <w:rsid w:val="00483049"/>
    <w:rsid w:val="004848AE"/>
    <w:rsid w:val="00485FEA"/>
    <w:rsid w:val="00491905"/>
    <w:rsid w:val="0049590F"/>
    <w:rsid w:val="004A19BF"/>
    <w:rsid w:val="004A288A"/>
    <w:rsid w:val="004A2C0A"/>
    <w:rsid w:val="004B04EE"/>
    <w:rsid w:val="004B123E"/>
    <w:rsid w:val="004B1460"/>
    <w:rsid w:val="004C46FE"/>
    <w:rsid w:val="004C5751"/>
    <w:rsid w:val="004C57F7"/>
    <w:rsid w:val="004D43A9"/>
    <w:rsid w:val="004E06CF"/>
    <w:rsid w:val="004E0F11"/>
    <w:rsid w:val="004E4AFC"/>
    <w:rsid w:val="004E5752"/>
    <w:rsid w:val="004E643C"/>
    <w:rsid w:val="004F0D14"/>
    <w:rsid w:val="00500F92"/>
    <w:rsid w:val="00503ECC"/>
    <w:rsid w:val="00506704"/>
    <w:rsid w:val="005106F9"/>
    <w:rsid w:val="00510E24"/>
    <w:rsid w:val="005118BE"/>
    <w:rsid w:val="005132A2"/>
    <w:rsid w:val="00514EA3"/>
    <w:rsid w:val="005210C8"/>
    <w:rsid w:val="00525807"/>
    <w:rsid w:val="005307B0"/>
    <w:rsid w:val="00536F3F"/>
    <w:rsid w:val="005554F7"/>
    <w:rsid w:val="00555B1A"/>
    <w:rsid w:val="00556D6C"/>
    <w:rsid w:val="0056058E"/>
    <w:rsid w:val="00563988"/>
    <w:rsid w:val="00571119"/>
    <w:rsid w:val="0057590D"/>
    <w:rsid w:val="0058395E"/>
    <w:rsid w:val="00585951"/>
    <w:rsid w:val="00586275"/>
    <w:rsid w:val="00590897"/>
    <w:rsid w:val="005944EC"/>
    <w:rsid w:val="00594536"/>
    <w:rsid w:val="00595132"/>
    <w:rsid w:val="005A140F"/>
    <w:rsid w:val="005A2A46"/>
    <w:rsid w:val="005A2B7B"/>
    <w:rsid w:val="005A30F3"/>
    <w:rsid w:val="005A3D7E"/>
    <w:rsid w:val="005A43F8"/>
    <w:rsid w:val="005A6F56"/>
    <w:rsid w:val="005B00E7"/>
    <w:rsid w:val="005B29DD"/>
    <w:rsid w:val="005B5844"/>
    <w:rsid w:val="005C0B16"/>
    <w:rsid w:val="005C1FA2"/>
    <w:rsid w:val="005C5DEA"/>
    <w:rsid w:val="005C7941"/>
    <w:rsid w:val="005D3CDF"/>
    <w:rsid w:val="005D4B6D"/>
    <w:rsid w:val="005D7619"/>
    <w:rsid w:val="005E102A"/>
    <w:rsid w:val="005E2554"/>
    <w:rsid w:val="005E4025"/>
    <w:rsid w:val="005E41BD"/>
    <w:rsid w:val="005E6B00"/>
    <w:rsid w:val="005E7F69"/>
    <w:rsid w:val="005F06D0"/>
    <w:rsid w:val="005F0881"/>
    <w:rsid w:val="005F7073"/>
    <w:rsid w:val="00600D85"/>
    <w:rsid w:val="00601E5C"/>
    <w:rsid w:val="006078AC"/>
    <w:rsid w:val="00615603"/>
    <w:rsid w:val="006161F3"/>
    <w:rsid w:val="00623A08"/>
    <w:rsid w:val="00631DDB"/>
    <w:rsid w:val="00632521"/>
    <w:rsid w:val="006332D5"/>
    <w:rsid w:val="00635F3E"/>
    <w:rsid w:val="0064364E"/>
    <w:rsid w:val="00646405"/>
    <w:rsid w:val="006511C3"/>
    <w:rsid w:val="0065340A"/>
    <w:rsid w:val="00653651"/>
    <w:rsid w:val="00663970"/>
    <w:rsid w:val="00664E95"/>
    <w:rsid w:val="006720C3"/>
    <w:rsid w:val="006725D6"/>
    <w:rsid w:val="00675692"/>
    <w:rsid w:val="006773EB"/>
    <w:rsid w:val="00682DEC"/>
    <w:rsid w:val="00684107"/>
    <w:rsid w:val="006909EF"/>
    <w:rsid w:val="006919CC"/>
    <w:rsid w:val="00695FBE"/>
    <w:rsid w:val="006A0E11"/>
    <w:rsid w:val="006A5406"/>
    <w:rsid w:val="006A5CA7"/>
    <w:rsid w:val="006A6F94"/>
    <w:rsid w:val="006A791C"/>
    <w:rsid w:val="006B0C9E"/>
    <w:rsid w:val="006B6C5C"/>
    <w:rsid w:val="006C49DA"/>
    <w:rsid w:val="006C4D6A"/>
    <w:rsid w:val="006C549D"/>
    <w:rsid w:val="006D1D4D"/>
    <w:rsid w:val="006E1FAC"/>
    <w:rsid w:val="006E4EEF"/>
    <w:rsid w:val="006E5B7F"/>
    <w:rsid w:val="006E6972"/>
    <w:rsid w:val="006E6D17"/>
    <w:rsid w:val="006F2445"/>
    <w:rsid w:val="006F457C"/>
    <w:rsid w:val="007129EF"/>
    <w:rsid w:val="00716633"/>
    <w:rsid w:val="00720D46"/>
    <w:rsid w:val="0072161C"/>
    <w:rsid w:val="007246EF"/>
    <w:rsid w:val="00737C2F"/>
    <w:rsid w:val="00741927"/>
    <w:rsid w:val="0074470A"/>
    <w:rsid w:val="007449BD"/>
    <w:rsid w:val="00744DBB"/>
    <w:rsid w:val="007457ED"/>
    <w:rsid w:val="00746BFF"/>
    <w:rsid w:val="00754597"/>
    <w:rsid w:val="007600EC"/>
    <w:rsid w:val="00764172"/>
    <w:rsid w:val="00767882"/>
    <w:rsid w:val="007735B4"/>
    <w:rsid w:val="007736B6"/>
    <w:rsid w:val="0077446A"/>
    <w:rsid w:val="00785C90"/>
    <w:rsid w:val="00785DF5"/>
    <w:rsid w:val="00786470"/>
    <w:rsid w:val="00794362"/>
    <w:rsid w:val="007A0242"/>
    <w:rsid w:val="007A192B"/>
    <w:rsid w:val="007A580A"/>
    <w:rsid w:val="007A603A"/>
    <w:rsid w:val="007A6346"/>
    <w:rsid w:val="007B2875"/>
    <w:rsid w:val="007B3611"/>
    <w:rsid w:val="007B4146"/>
    <w:rsid w:val="007B5B7C"/>
    <w:rsid w:val="007B666E"/>
    <w:rsid w:val="007B687B"/>
    <w:rsid w:val="007C58DD"/>
    <w:rsid w:val="007C594E"/>
    <w:rsid w:val="007C6F01"/>
    <w:rsid w:val="007D05B8"/>
    <w:rsid w:val="007D3A27"/>
    <w:rsid w:val="007D3D21"/>
    <w:rsid w:val="007D3D89"/>
    <w:rsid w:val="007D552D"/>
    <w:rsid w:val="007D7EDC"/>
    <w:rsid w:val="007E6833"/>
    <w:rsid w:val="007F27C4"/>
    <w:rsid w:val="007F3BF1"/>
    <w:rsid w:val="007F4076"/>
    <w:rsid w:val="00800E08"/>
    <w:rsid w:val="00801BD1"/>
    <w:rsid w:val="008045A2"/>
    <w:rsid w:val="00804E92"/>
    <w:rsid w:val="008124E8"/>
    <w:rsid w:val="008128EB"/>
    <w:rsid w:val="00814355"/>
    <w:rsid w:val="00816711"/>
    <w:rsid w:val="0082044B"/>
    <w:rsid w:val="00820E09"/>
    <w:rsid w:val="008215B2"/>
    <w:rsid w:val="008218C0"/>
    <w:rsid w:val="00837154"/>
    <w:rsid w:val="008437D5"/>
    <w:rsid w:val="00845008"/>
    <w:rsid w:val="0084598D"/>
    <w:rsid w:val="008479EA"/>
    <w:rsid w:val="008549FC"/>
    <w:rsid w:val="008558A0"/>
    <w:rsid w:val="008653EE"/>
    <w:rsid w:val="00865D9D"/>
    <w:rsid w:val="00865DAA"/>
    <w:rsid w:val="008665F6"/>
    <w:rsid w:val="00867694"/>
    <w:rsid w:val="008713AD"/>
    <w:rsid w:val="0087258C"/>
    <w:rsid w:val="00874678"/>
    <w:rsid w:val="00874E83"/>
    <w:rsid w:val="00882291"/>
    <w:rsid w:val="0088330A"/>
    <w:rsid w:val="00885853"/>
    <w:rsid w:val="008A07E2"/>
    <w:rsid w:val="008A141A"/>
    <w:rsid w:val="008A3810"/>
    <w:rsid w:val="008B1DA6"/>
    <w:rsid w:val="008B5071"/>
    <w:rsid w:val="008B652E"/>
    <w:rsid w:val="008B75E4"/>
    <w:rsid w:val="008C08FB"/>
    <w:rsid w:val="008C2F1E"/>
    <w:rsid w:val="008D3C85"/>
    <w:rsid w:val="008D5D28"/>
    <w:rsid w:val="008D5F17"/>
    <w:rsid w:val="008D71DD"/>
    <w:rsid w:val="008E5D9E"/>
    <w:rsid w:val="008E700F"/>
    <w:rsid w:val="008F1E4B"/>
    <w:rsid w:val="008F3CEF"/>
    <w:rsid w:val="008F422D"/>
    <w:rsid w:val="008F54DB"/>
    <w:rsid w:val="009010E3"/>
    <w:rsid w:val="00905C8F"/>
    <w:rsid w:val="00911006"/>
    <w:rsid w:val="009127EC"/>
    <w:rsid w:val="009221A2"/>
    <w:rsid w:val="0092405B"/>
    <w:rsid w:val="00930FC6"/>
    <w:rsid w:val="00937593"/>
    <w:rsid w:val="00944B68"/>
    <w:rsid w:val="00945E8A"/>
    <w:rsid w:val="009604B7"/>
    <w:rsid w:val="00960FBF"/>
    <w:rsid w:val="0096294B"/>
    <w:rsid w:val="00965724"/>
    <w:rsid w:val="00966C1F"/>
    <w:rsid w:val="00971733"/>
    <w:rsid w:val="009736DE"/>
    <w:rsid w:val="009753A8"/>
    <w:rsid w:val="00976234"/>
    <w:rsid w:val="0097794C"/>
    <w:rsid w:val="00980862"/>
    <w:rsid w:val="00982FDF"/>
    <w:rsid w:val="009838BB"/>
    <w:rsid w:val="00985212"/>
    <w:rsid w:val="00990F31"/>
    <w:rsid w:val="00994771"/>
    <w:rsid w:val="00997CB0"/>
    <w:rsid w:val="009A1745"/>
    <w:rsid w:val="009A2E81"/>
    <w:rsid w:val="009A526E"/>
    <w:rsid w:val="009A6B86"/>
    <w:rsid w:val="009B2C0C"/>
    <w:rsid w:val="009B6C38"/>
    <w:rsid w:val="009C05F6"/>
    <w:rsid w:val="009D2054"/>
    <w:rsid w:val="009D2C0A"/>
    <w:rsid w:val="009E3D47"/>
    <w:rsid w:val="009E6A72"/>
    <w:rsid w:val="009F2D1E"/>
    <w:rsid w:val="009F56C4"/>
    <w:rsid w:val="009F62BA"/>
    <w:rsid w:val="00A003E9"/>
    <w:rsid w:val="00A02B0A"/>
    <w:rsid w:val="00A03125"/>
    <w:rsid w:val="00A04AB4"/>
    <w:rsid w:val="00A06F23"/>
    <w:rsid w:val="00A13CAD"/>
    <w:rsid w:val="00A13FDA"/>
    <w:rsid w:val="00A30096"/>
    <w:rsid w:val="00A315F2"/>
    <w:rsid w:val="00A3187B"/>
    <w:rsid w:val="00A359FB"/>
    <w:rsid w:val="00A42ADB"/>
    <w:rsid w:val="00A44B80"/>
    <w:rsid w:val="00A451C9"/>
    <w:rsid w:val="00A47A8A"/>
    <w:rsid w:val="00A5607A"/>
    <w:rsid w:val="00A56BD3"/>
    <w:rsid w:val="00A5792E"/>
    <w:rsid w:val="00A61852"/>
    <w:rsid w:val="00A63A02"/>
    <w:rsid w:val="00A63A29"/>
    <w:rsid w:val="00A6495D"/>
    <w:rsid w:val="00A6496A"/>
    <w:rsid w:val="00A6585C"/>
    <w:rsid w:val="00A65CDE"/>
    <w:rsid w:val="00A67CEF"/>
    <w:rsid w:val="00A719BF"/>
    <w:rsid w:val="00A77B28"/>
    <w:rsid w:val="00A862EE"/>
    <w:rsid w:val="00A864FD"/>
    <w:rsid w:val="00A92895"/>
    <w:rsid w:val="00A93ACB"/>
    <w:rsid w:val="00A95B3A"/>
    <w:rsid w:val="00AA1DCD"/>
    <w:rsid w:val="00AA37AD"/>
    <w:rsid w:val="00AA421B"/>
    <w:rsid w:val="00AA48DA"/>
    <w:rsid w:val="00AA7F3A"/>
    <w:rsid w:val="00AB12BE"/>
    <w:rsid w:val="00AB1C48"/>
    <w:rsid w:val="00AB26A8"/>
    <w:rsid w:val="00AB35ED"/>
    <w:rsid w:val="00AB66AB"/>
    <w:rsid w:val="00AB7583"/>
    <w:rsid w:val="00AC0088"/>
    <w:rsid w:val="00AC17F1"/>
    <w:rsid w:val="00AC1BC7"/>
    <w:rsid w:val="00AC5170"/>
    <w:rsid w:val="00AC7E0A"/>
    <w:rsid w:val="00AE0799"/>
    <w:rsid w:val="00AE114D"/>
    <w:rsid w:val="00AE1C50"/>
    <w:rsid w:val="00AE4D10"/>
    <w:rsid w:val="00B03851"/>
    <w:rsid w:val="00B061E6"/>
    <w:rsid w:val="00B07F01"/>
    <w:rsid w:val="00B12A6B"/>
    <w:rsid w:val="00B202C6"/>
    <w:rsid w:val="00B2559E"/>
    <w:rsid w:val="00B34189"/>
    <w:rsid w:val="00B43F45"/>
    <w:rsid w:val="00B453E1"/>
    <w:rsid w:val="00B46F22"/>
    <w:rsid w:val="00B56999"/>
    <w:rsid w:val="00B610E4"/>
    <w:rsid w:val="00B63EB4"/>
    <w:rsid w:val="00B66080"/>
    <w:rsid w:val="00B67A95"/>
    <w:rsid w:val="00B76387"/>
    <w:rsid w:val="00B90737"/>
    <w:rsid w:val="00B90AA5"/>
    <w:rsid w:val="00BA1D48"/>
    <w:rsid w:val="00BB0425"/>
    <w:rsid w:val="00BB231E"/>
    <w:rsid w:val="00BB3EC0"/>
    <w:rsid w:val="00BB3F9A"/>
    <w:rsid w:val="00BB73D6"/>
    <w:rsid w:val="00BC5033"/>
    <w:rsid w:val="00BD0E38"/>
    <w:rsid w:val="00BE0C6C"/>
    <w:rsid w:val="00BE1A91"/>
    <w:rsid w:val="00BE1F77"/>
    <w:rsid w:val="00BE5CB2"/>
    <w:rsid w:val="00BE6459"/>
    <w:rsid w:val="00BE784F"/>
    <w:rsid w:val="00BF499F"/>
    <w:rsid w:val="00BF729A"/>
    <w:rsid w:val="00C011DE"/>
    <w:rsid w:val="00C11F4E"/>
    <w:rsid w:val="00C1618B"/>
    <w:rsid w:val="00C16776"/>
    <w:rsid w:val="00C169ED"/>
    <w:rsid w:val="00C1727F"/>
    <w:rsid w:val="00C213E7"/>
    <w:rsid w:val="00C234BD"/>
    <w:rsid w:val="00C241C3"/>
    <w:rsid w:val="00C31A0F"/>
    <w:rsid w:val="00C34D16"/>
    <w:rsid w:val="00C40B68"/>
    <w:rsid w:val="00C4144F"/>
    <w:rsid w:val="00C467EB"/>
    <w:rsid w:val="00C51ADE"/>
    <w:rsid w:val="00C5529E"/>
    <w:rsid w:val="00C5787E"/>
    <w:rsid w:val="00C73933"/>
    <w:rsid w:val="00C7511B"/>
    <w:rsid w:val="00C90695"/>
    <w:rsid w:val="00C94C4E"/>
    <w:rsid w:val="00C97E2C"/>
    <w:rsid w:val="00CA0D1C"/>
    <w:rsid w:val="00CA3243"/>
    <w:rsid w:val="00CA4DDB"/>
    <w:rsid w:val="00CA7A19"/>
    <w:rsid w:val="00CB0E15"/>
    <w:rsid w:val="00CB2DDE"/>
    <w:rsid w:val="00CB3D38"/>
    <w:rsid w:val="00CB4B1C"/>
    <w:rsid w:val="00CC02F6"/>
    <w:rsid w:val="00CC3E1E"/>
    <w:rsid w:val="00CD2038"/>
    <w:rsid w:val="00CD33C1"/>
    <w:rsid w:val="00CD45A4"/>
    <w:rsid w:val="00CD4DF2"/>
    <w:rsid w:val="00CD6652"/>
    <w:rsid w:val="00CD7208"/>
    <w:rsid w:val="00CD7970"/>
    <w:rsid w:val="00CD7D76"/>
    <w:rsid w:val="00CD7FE8"/>
    <w:rsid w:val="00CE182F"/>
    <w:rsid w:val="00CE3F8F"/>
    <w:rsid w:val="00CE5BB5"/>
    <w:rsid w:val="00CF04A0"/>
    <w:rsid w:val="00CF0500"/>
    <w:rsid w:val="00CF2C03"/>
    <w:rsid w:val="00CF343B"/>
    <w:rsid w:val="00CF6618"/>
    <w:rsid w:val="00D01F5E"/>
    <w:rsid w:val="00D056F0"/>
    <w:rsid w:val="00D06875"/>
    <w:rsid w:val="00D10A2B"/>
    <w:rsid w:val="00D13E8B"/>
    <w:rsid w:val="00D13FE5"/>
    <w:rsid w:val="00D141E4"/>
    <w:rsid w:val="00D144A6"/>
    <w:rsid w:val="00D2225D"/>
    <w:rsid w:val="00D24623"/>
    <w:rsid w:val="00D279DD"/>
    <w:rsid w:val="00D36762"/>
    <w:rsid w:val="00D403D2"/>
    <w:rsid w:val="00D40BAA"/>
    <w:rsid w:val="00D41279"/>
    <w:rsid w:val="00D426EE"/>
    <w:rsid w:val="00D444D1"/>
    <w:rsid w:val="00D45FE1"/>
    <w:rsid w:val="00D46233"/>
    <w:rsid w:val="00D517CD"/>
    <w:rsid w:val="00D53727"/>
    <w:rsid w:val="00D54B23"/>
    <w:rsid w:val="00D55815"/>
    <w:rsid w:val="00D56B6F"/>
    <w:rsid w:val="00D61B63"/>
    <w:rsid w:val="00D721C7"/>
    <w:rsid w:val="00D7277F"/>
    <w:rsid w:val="00D73307"/>
    <w:rsid w:val="00D7615D"/>
    <w:rsid w:val="00D84E57"/>
    <w:rsid w:val="00D8584D"/>
    <w:rsid w:val="00D87EFA"/>
    <w:rsid w:val="00D91497"/>
    <w:rsid w:val="00D925E5"/>
    <w:rsid w:val="00DA3A04"/>
    <w:rsid w:val="00DB6548"/>
    <w:rsid w:val="00DC0C92"/>
    <w:rsid w:val="00DC0CE7"/>
    <w:rsid w:val="00DC1283"/>
    <w:rsid w:val="00DC24E7"/>
    <w:rsid w:val="00DC7E1A"/>
    <w:rsid w:val="00DD15FE"/>
    <w:rsid w:val="00DE32B1"/>
    <w:rsid w:val="00DE54F1"/>
    <w:rsid w:val="00DE7B5A"/>
    <w:rsid w:val="00DF1A1C"/>
    <w:rsid w:val="00DF470A"/>
    <w:rsid w:val="00DF5BA2"/>
    <w:rsid w:val="00DF6277"/>
    <w:rsid w:val="00E002F5"/>
    <w:rsid w:val="00E00623"/>
    <w:rsid w:val="00E01E80"/>
    <w:rsid w:val="00E04936"/>
    <w:rsid w:val="00E0620C"/>
    <w:rsid w:val="00E105E4"/>
    <w:rsid w:val="00E10D0F"/>
    <w:rsid w:val="00E11947"/>
    <w:rsid w:val="00E17F5E"/>
    <w:rsid w:val="00E22E23"/>
    <w:rsid w:val="00E3177D"/>
    <w:rsid w:val="00E40AD5"/>
    <w:rsid w:val="00E40AFF"/>
    <w:rsid w:val="00E410F4"/>
    <w:rsid w:val="00E4457D"/>
    <w:rsid w:val="00E472D3"/>
    <w:rsid w:val="00E50573"/>
    <w:rsid w:val="00E50D4B"/>
    <w:rsid w:val="00E534DB"/>
    <w:rsid w:val="00E53808"/>
    <w:rsid w:val="00E57515"/>
    <w:rsid w:val="00E6175A"/>
    <w:rsid w:val="00E61AFA"/>
    <w:rsid w:val="00E71C80"/>
    <w:rsid w:val="00E71EBB"/>
    <w:rsid w:val="00E73013"/>
    <w:rsid w:val="00EA59AD"/>
    <w:rsid w:val="00EC218B"/>
    <w:rsid w:val="00EC411C"/>
    <w:rsid w:val="00EC570A"/>
    <w:rsid w:val="00EC79A1"/>
    <w:rsid w:val="00ED13AD"/>
    <w:rsid w:val="00ED2F1B"/>
    <w:rsid w:val="00ED5BCC"/>
    <w:rsid w:val="00ED6094"/>
    <w:rsid w:val="00EF1612"/>
    <w:rsid w:val="00EF683B"/>
    <w:rsid w:val="00F04D99"/>
    <w:rsid w:val="00F1459C"/>
    <w:rsid w:val="00F225CE"/>
    <w:rsid w:val="00F234D6"/>
    <w:rsid w:val="00F236FF"/>
    <w:rsid w:val="00F27862"/>
    <w:rsid w:val="00F27914"/>
    <w:rsid w:val="00F32D84"/>
    <w:rsid w:val="00F402BA"/>
    <w:rsid w:val="00F411BF"/>
    <w:rsid w:val="00F42236"/>
    <w:rsid w:val="00F44809"/>
    <w:rsid w:val="00F4776C"/>
    <w:rsid w:val="00F50B52"/>
    <w:rsid w:val="00F548B8"/>
    <w:rsid w:val="00F66269"/>
    <w:rsid w:val="00F71FB3"/>
    <w:rsid w:val="00F72908"/>
    <w:rsid w:val="00F74FB9"/>
    <w:rsid w:val="00F83447"/>
    <w:rsid w:val="00F85A66"/>
    <w:rsid w:val="00F8665E"/>
    <w:rsid w:val="00F86BE6"/>
    <w:rsid w:val="00F87C6A"/>
    <w:rsid w:val="00F91BB1"/>
    <w:rsid w:val="00F93762"/>
    <w:rsid w:val="00F95F98"/>
    <w:rsid w:val="00FA2A7A"/>
    <w:rsid w:val="00FB0250"/>
    <w:rsid w:val="00FB267B"/>
    <w:rsid w:val="00FB3484"/>
    <w:rsid w:val="00FB40E9"/>
    <w:rsid w:val="00FB4346"/>
    <w:rsid w:val="00FB4CE4"/>
    <w:rsid w:val="00FC2F09"/>
    <w:rsid w:val="00FC5963"/>
    <w:rsid w:val="00FC74D7"/>
    <w:rsid w:val="00FD2EFF"/>
    <w:rsid w:val="00FD3ACC"/>
    <w:rsid w:val="00FD41C3"/>
    <w:rsid w:val="00FE0C15"/>
    <w:rsid w:val="00FE5504"/>
    <w:rsid w:val="00FE657A"/>
    <w:rsid w:val="00FF4D8B"/>
    <w:rsid w:val="00FF4E5B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7C0E26"/>
  <w15:docId w15:val="{61C1471E-DAA7-4424-B587-EBB2153F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9C2"/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1"/>
      </w:numPr>
      <w:jc w:val="center"/>
      <w:outlineLvl w:val="3"/>
    </w:pPr>
    <w:rPr>
      <w:b/>
      <w:sz w:val="14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margin" w:xAlign="center" w:y="154"/>
      <w:numPr>
        <w:ilvl w:val="4"/>
        <w:numId w:val="11"/>
      </w:numPr>
      <w:tabs>
        <w:tab w:val="left" w:pos="2520"/>
        <w:tab w:val="left" w:pos="3060"/>
        <w:tab w:val="left" w:pos="3600"/>
        <w:tab w:val="left" w:pos="4140"/>
      </w:tabs>
      <w:jc w:val="center"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xAlign="center" w:y="154"/>
      <w:numPr>
        <w:ilvl w:val="5"/>
        <w:numId w:val="11"/>
      </w:numPr>
      <w:tabs>
        <w:tab w:val="left" w:pos="2520"/>
        <w:tab w:val="left" w:pos="3060"/>
        <w:tab w:val="left" w:pos="3600"/>
        <w:tab w:val="left" w:pos="4140"/>
      </w:tabs>
      <w:jc w:val="center"/>
      <w:outlineLvl w:val="5"/>
    </w:pPr>
    <w:rPr>
      <w:rFonts w:ascii="Arial" w:hAnsi="Arial" w:cs="Arial"/>
      <w:b/>
      <w:bCs/>
      <w:color w:val="33CCCC"/>
      <w:sz w:val="1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9FB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9FB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1"/>
      </w:numPr>
      <w:tabs>
        <w:tab w:val="left" w:pos="2520"/>
        <w:tab w:val="left" w:pos="3060"/>
        <w:tab w:val="left" w:pos="3600"/>
        <w:tab w:val="left" w:pos="4140"/>
      </w:tabs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List"/>
    <w:pPr>
      <w:numPr>
        <w:numId w:val="1"/>
      </w:numPr>
      <w:spacing w:after="240" w:line="240" w:lineRule="atLeast"/>
      <w:ind w:right="720"/>
      <w:jc w:val="both"/>
    </w:pPr>
    <w:rPr>
      <w:rFonts w:ascii="Garamond" w:hAnsi="Garamond"/>
      <w:kern w:val="18"/>
      <w:sz w:val="20"/>
    </w:r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rPr>
      <w:sz w:val="14"/>
    </w:rPr>
  </w:style>
  <w:style w:type="paragraph" w:styleId="BodyText2">
    <w:name w:val="Body Text 2"/>
    <w:basedOn w:val="Normal"/>
    <w:link w:val="BodyText2Char"/>
    <w:rPr>
      <w:rFonts w:ascii="Arial" w:hAnsi="Arial"/>
      <w:sz w:val="1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/>
      <w:b/>
      <w:bCs/>
      <w:u w:val="single"/>
    </w:rPr>
  </w:style>
  <w:style w:type="paragraph" w:styleId="Subtitle">
    <w:name w:val="Subtitle"/>
    <w:basedOn w:val="Normal"/>
    <w:qFormat/>
    <w:pPr>
      <w:tabs>
        <w:tab w:val="left" w:pos="540"/>
        <w:tab w:val="left" w:pos="1080"/>
        <w:tab w:val="left" w:pos="1620"/>
        <w:tab w:val="left" w:pos="2520"/>
      </w:tabs>
      <w:spacing w:after="200"/>
      <w:jc w:val="center"/>
    </w:pPr>
    <w:rPr>
      <w:rFonts w:ascii="Arial" w:hAnsi="Arial" w:cs="Arial"/>
      <w:b/>
      <w:bCs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1080"/>
        <w:tab w:val="left" w:pos="1620"/>
        <w:tab w:val="left" w:pos="2520"/>
      </w:tabs>
      <w:spacing w:after="240"/>
      <w:ind w:left="547"/>
    </w:pPr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emailstyle19">
    <w:name w:val="emailstyle19"/>
    <w:semiHidden/>
    <w:rPr>
      <w:rFonts w:ascii="Arial" w:hAnsi="Arial" w:cs="Arial" w:hint="default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jwcumes">
    <w:name w:val="jwcumes"/>
    <w:semiHidden/>
    <w:rsid w:val="008E5D9E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065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5F1E"/>
  </w:style>
  <w:style w:type="paragraph" w:styleId="ListParagraph">
    <w:name w:val="List Paragraph"/>
    <w:basedOn w:val="Normal"/>
    <w:uiPriority w:val="34"/>
    <w:qFormat/>
    <w:rsid w:val="002232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414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B4146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7B4146"/>
    <w:rPr>
      <w:rFonts w:ascii="Arial" w:hAnsi="Arial"/>
      <w:b/>
      <w:bCs/>
      <w:sz w:val="24"/>
      <w:szCs w:val="24"/>
      <w:u w:val="single"/>
    </w:rPr>
  </w:style>
  <w:style w:type="table" w:styleId="TableGrid">
    <w:name w:val="Table Grid"/>
    <w:basedOn w:val="TableNormal"/>
    <w:rsid w:val="007B4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B4146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B4146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146"/>
    <w:rPr>
      <w:rFonts w:ascii="Tahoma" w:hAnsi="Tahoma" w:cs="Tahoma"/>
      <w:sz w:val="16"/>
      <w:szCs w:val="16"/>
    </w:rPr>
  </w:style>
  <w:style w:type="character" w:customStyle="1" w:styleId="ClientName">
    <w:name w:val="ClientName"/>
    <w:basedOn w:val="DefaultParagraphFont"/>
    <w:uiPriority w:val="1"/>
    <w:qFormat/>
    <w:rsid w:val="00205FE4"/>
  </w:style>
  <w:style w:type="character" w:customStyle="1" w:styleId="ExName">
    <w:name w:val="ExName"/>
    <w:basedOn w:val="DefaultParagraphFont"/>
    <w:uiPriority w:val="1"/>
    <w:qFormat/>
    <w:rsid w:val="00446D08"/>
    <w:rPr>
      <w:rFonts w:cs="Arial"/>
      <w:szCs w:val="24"/>
    </w:rPr>
  </w:style>
  <w:style w:type="character" w:customStyle="1" w:styleId="Heading4Char">
    <w:name w:val="Heading 4 Char"/>
    <w:basedOn w:val="DefaultParagraphFont"/>
    <w:link w:val="Heading4"/>
    <w:rsid w:val="00885853"/>
    <w:rPr>
      <w:b/>
      <w:sz w:val="14"/>
    </w:rPr>
  </w:style>
  <w:style w:type="character" w:customStyle="1" w:styleId="BodyText2Char">
    <w:name w:val="Body Text 2 Char"/>
    <w:basedOn w:val="DefaultParagraphFont"/>
    <w:link w:val="BodyText2"/>
    <w:rsid w:val="00885853"/>
    <w:rPr>
      <w:rFonts w:ascii="Arial" w:hAnsi="Arial"/>
      <w:sz w:val="10"/>
    </w:rPr>
  </w:style>
  <w:style w:type="character" w:styleId="CommentReference">
    <w:name w:val="annotation reference"/>
    <w:basedOn w:val="DefaultParagraphFont"/>
    <w:semiHidden/>
    <w:unhideWhenUsed/>
    <w:rsid w:val="003F38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38B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38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3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38BC"/>
    <w:rPr>
      <w:b/>
      <w:bCs/>
    </w:rPr>
  </w:style>
  <w:style w:type="character" w:styleId="Hyperlink">
    <w:name w:val="Hyperlink"/>
    <w:basedOn w:val="DefaultParagraphFont"/>
    <w:unhideWhenUsed/>
    <w:rsid w:val="00AB26A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53B79"/>
    <w:rPr>
      <w:rFonts w:eastAsiaTheme="minorHAnsi" w:cs="Khmer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A359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35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C74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149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66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https://app.fasoutcomes.com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6F0E317D35434F90899CF30C36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9C86-9CE5-49CC-B503-F301CF564BDA}"/>
      </w:docPartPr>
      <w:docPartBody>
        <w:p w:rsidR="00587AC5" w:rsidRDefault="00121888" w:rsidP="00121888">
          <w:pPr>
            <w:pStyle w:val="826F0E317D35434F90899CF30C36AA374"/>
          </w:pPr>
          <w:r w:rsidRPr="00FF4D8B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461E02F68E2E441C9995472FD0CE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F623-608D-49FA-945F-CAF246E73A42}"/>
      </w:docPartPr>
      <w:docPartBody>
        <w:p w:rsidR="00587AC5" w:rsidRDefault="00121888" w:rsidP="00121888">
          <w:pPr>
            <w:pStyle w:val="461E02F68E2E441C9995472FD0CE84AA4"/>
          </w:pPr>
          <w:r w:rsidRPr="00FF4D8B">
            <w:rPr>
              <w:rStyle w:val="PlaceholderText"/>
              <w:color w:val="A6A6A6" w:themeColor="background1" w:themeShade="A6"/>
            </w:rPr>
            <w:t>123456</w:t>
          </w:r>
        </w:p>
      </w:docPartBody>
    </w:docPart>
    <w:docPart>
      <w:docPartPr>
        <w:name w:val="575CF0A7D8124B54807C20EB58C4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1EDC-B0BC-4A90-A8CA-0E3459A22C28}"/>
      </w:docPartPr>
      <w:docPartBody>
        <w:p w:rsidR="00587AC5" w:rsidRDefault="00121888" w:rsidP="00121888">
          <w:pPr>
            <w:pStyle w:val="575CF0A7D8124B54807C20EB58C4D6144"/>
          </w:pPr>
          <w:r w:rsidRPr="00FF4D8B">
            <w:rPr>
              <w:rStyle w:val="PlaceholderText"/>
              <w:color w:val="A6A6A6" w:themeColor="background1" w:themeShade="A6"/>
            </w:rPr>
            <w:t>m/d/yy</w:t>
          </w:r>
        </w:p>
      </w:docPartBody>
    </w:docPart>
    <w:docPart>
      <w:docPartPr>
        <w:name w:val="AB43B04140354D3DB7330335AA50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BF68-42FA-4DD9-9C9A-325C4D591E21}"/>
      </w:docPartPr>
      <w:docPartBody>
        <w:p w:rsidR="00587AC5" w:rsidRDefault="00121888" w:rsidP="00121888">
          <w:pPr>
            <w:pStyle w:val="AB43B04140354D3DB7330335AA50ED514"/>
          </w:pPr>
          <w:r w:rsidRPr="00FF4D8B">
            <w:rPr>
              <w:rStyle w:val="PlaceholderText"/>
              <w:color w:val="A6A6A6" w:themeColor="background1" w:themeShade="A6"/>
            </w:rPr>
            <w:t>#y #m</w:t>
          </w:r>
        </w:p>
      </w:docPartBody>
    </w:docPart>
    <w:docPart>
      <w:docPartPr>
        <w:name w:val="FF908307913F4416B455C7138EE2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5C1A5-DCF6-463C-ADF4-DCE250A3A87F}"/>
      </w:docPartPr>
      <w:docPartBody>
        <w:p w:rsidR="00587AC5" w:rsidRDefault="00121888" w:rsidP="00121888">
          <w:pPr>
            <w:pStyle w:val="FF908307913F4416B455C7138EE2A0044"/>
          </w:pPr>
          <w:r w:rsidRPr="00FF4D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B092659E66674BDA849C86610C0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BB89-3298-4ECA-97B8-899C2C3EF10A}"/>
      </w:docPartPr>
      <w:docPartBody>
        <w:p w:rsidR="00587AC5" w:rsidRDefault="00121888" w:rsidP="00121888">
          <w:pPr>
            <w:pStyle w:val="B092659E66674BDA849C86610C0F801D4"/>
          </w:pPr>
          <w:r w:rsidRPr="00FF4D8B">
            <w:rPr>
              <w:rStyle w:val="PlaceholderText"/>
              <w:color w:val="A6A6A6" w:themeColor="background1" w:themeShade="A6"/>
            </w:rPr>
            <w:t>XYZ Intermediate</w:t>
          </w:r>
        </w:p>
      </w:docPartBody>
    </w:docPart>
    <w:docPart>
      <w:docPartPr>
        <w:name w:val="ACFB160344C64988BC831CF85680E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B1E7-254C-4BA5-B19B-5E7BACCEE972}"/>
      </w:docPartPr>
      <w:docPartBody>
        <w:p w:rsidR="00587AC5" w:rsidRDefault="00121888" w:rsidP="00121888">
          <w:pPr>
            <w:pStyle w:val="ACFB160344C64988BC831CF85680E0864"/>
          </w:pPr>
          <w:r w:rsidRPr="00FF4D8B">
            <w:rPr>
              <w:rStyle w:val="PlaceholderText"/>
              <w:color w:val="A6A6A6" w:themeColor="background1" w:themeShade="A6"/>
            </w:rPr>
            <w:t>#</w:t>
          </w:r>
        </w:p>
      </w:docPartBody>
    </w:docPart>
    <w:docPart>
      <w:docPartPr>
        <w:name w:val="E4A310AE39C6432AB9F023075FEAC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821A-EBEA-4B3E-A3F9-89BD34D1FC2E}"/>
      </w:docPartPr>
      <w:docPartBody>
        <w:p w:rsidR="00587AC5" w:rsidRDefault="00121888" w:rsidP="00121888">
          <w:pPr>
            <w:pStyle w:val="E4A310AE39C6432AB9F023075FEACC994"/>
          </w:pPr>
          <w:r w:rsidRPr="00FF4D8B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9F46A5031A8845EEB79DE6DB32B9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3565-D7E9-4CD0-9375-D1A4FBEFFF71}"/>
      </w:docPartPr>
      <w:docPartBody>
        <w:p w:rsidR="00587AC5" w:rsidRDefault="00121888" w:rsidP="00121888">
          <w:pPr>
            <w:pStyle w:val="9F46A5031A8845EEB79DE6DB32B9DCB34"/>
          </w:pPr>
          <w:r w:rsidRPr="00FF4D8B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2F94-E66B-4308-815F-827C4B17ED28}"/>
      </w:docPartPr>
      <w:docPartBody>
        <w:p w:rsidR="00D55480" w:rsidRDefault="00587AC5">
          <w:r w:rsidRPr="00EC36F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4374AC4E9EE416D8EEF568AB2A3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3832-EEF6-4F28-8524-14F54B1BA800}"/>
      </w:docPartPr>
      <w:docPartBody>
        <w:p w:rsidR="00E97DC1" w:rsidRDefault="00121888" w:rsidP="00121888">
          <w:pPr>
            <w:pStyle w:val="A4374AC4E9EE416D8EEF568AB2A371A94"/>
          </w:pPr>
          <w:r w:rsidRPr="00FF4D8B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2C80F77FE77B45F18E42E8E4EC84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0D3B-B6EA-4C14-99DE-43A4025EB8FF}"/>
      </w:docPartPr>
      <w:docPartBody>
        <w:p w:rsidR="00500A5D" w:rsidRDefault="00121888" w:rsidP="00121888">
          <w:pPr>
            <w:pStyle w:val="2C80F77FE77B45F18E42E8E4EC84031A4"/>
          </w:pPr>
          <w:r w:rsidRPr="00FF4D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C3FE2933DF9B4C82BC90E879FD5B1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1FEC-0988-4092-9589-5122F120FB7A}"/>
      </w:docPartPr>
      <w:docPartBody>
        <w:p w:rsidR="00500A5D" w:rsidRDefault="00121888" w:rsidP="00121888">
          <w:pPr>
            <w:pStyle w:val="C3FE2933DF9B4C82BC90E879FD5B1DF64"/>
          </w:pPr>
          <w:r w:rsidRPr="00346DA5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90B96CCB68CB4C139A42B00A67D49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C21F-D064-435F-B9D8-9744B738D200}"/>
      </w:docPartPr>
      <w:docPartBody>
        <w:p w:rsidR="00500A5D" w:rsidRDefault="00121888" w:rsidP="00121888">
          <w:pPr>
            <w:pStyle w:val="90B96CCB68CB4C139A42B00A67D4942F4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603AF0D4C48B4B94A81BCE8D3B876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DD13-8D19-40C6-9231-3D927702E55D}"/>
      </w:docPartPr>
      <w:docPartBody>
        <w:p w:rsidR="00500A5D" w:rsidRDefault="00121888" w:rsidP="00121888">
          <w:pPr>
            <w:pStyle w:val="603AF0D4C48B4B94A81BCE8D3B876FA94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0CC11800971746D591ACE5533CD4A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DF563-F136-47EC-BBB6-4C8F056965A1}"/>
      </w:docPartPr>
      <w:docPartBody>
        <w:p w:rsidR="00500A5D" w:rsidRDefault="00121888" w:rsidP="00121888">
          <w:pPr>
            <w:pStyle w:val="0CC11800971746D591ACE5533CD4A3FD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907EE420D8984D919E7C3AEE7CA5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5017E-2070-41BE-94DA-16D5657923CA}"/>
      </w:docPartPr>
      <w:docPartBody>
        <w:p w:rsidR="00500A5D" w:rsidRDefault="00121888" w:rsidP="00121888">
          <w:pPr>
            <w:pStyle w:val="907EE420D8984D919E7C3AEE7CA54151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E44B5AF0252741FFBA919EAF253F8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581F8-D57D-41EA-9B08-4A39D6B06F4B}"/>
      </w:docPartPr>
      <w:docPartBody>
        <w:p w:rsidR="00500A5D" w:rsidRDefault="00121888" w:rsidP="00121888">
          <w:pPr>
            <w:pStyle w:val="E44B5AF0252741FFBA919EAF253F8DC84"/>
          </w:pPr>
          <w:r>
            <w:rPr>
              <w:rStyle w:val="PlaceholderText"/>
              <w:color w:val="A6A6A6" w:themeColor="background1" w:themeShade="A6"/>
            </w:rPr>
            <w:t>e</w:t>
          </w:r>
          <w:r w:rsidRPr="003915F8">
            <w:rPr>
              <w:rStyle w:val="PlaceholderText"/>
              <w:color w:val="A6A6A6" w:themeColor="background1" w:themeShade="A6"/>
            </w:rPr>
            <w:t xml:space="preserve">nter </w:t>
          </w:r>
          <w:r>
            <w:rPr>
              <w:rStyle w:val="PlaceholderText"/>
              <w:color w:val="A6A6A6" w:themeColor="background1" w:themeShade="A6"/>
            </w:rPr>
            <w:t>name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Was not assessed</w:t>
          </w:r>
        </w:p>
      </w:docPartBody>
    </w:docPart>
    <w:docPart>
      <w:docPartPr>
        <w:name w:val="3E0A04EB6A8845ABBF898AED888D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8E7D-A1F9-4A59-BEC0-5B8AC0B5A11C}"/>
      </w:docPartPr>
      <w:docPartBody>
        <w:p w:rsidR="00500A5D" w:rsidRDefault="00121888" w:rsidP="00121888">
          <w:pPr>
            <w:pStyle w:val="3E0A04EB6A8845ABBF898AED888DFB4E4"/>
          </w:pPr>
          <w:r>
            <w:rPr>
              <w:rStyle w:val="PlaceholderText"/>
              <w:color w:val="A6A6A6" w:themeColor="background1" w:themeShade="A6"/>
            </w:rPr>
            <w:t>e</w:t>
          </w:r>
          <w:r w:rsidRPr="003915F8">
            <w:rPr>
              <w:rStyle w:val="PlaceholderText"/>
              <w:color w:val="A6A6A6" w:themeColor="background1" w:themeShade="A6"/>
            </w:rPr>
            <w:t xml:space="preserve">nter </w:t>
          </w:r>
          <w:r>
            <w:rPr>
              <w:rStyle w:val="PlaceholderText"/>
              <w:color w:val="A6A6A6" w:themeColor="background1" w:themeShade="A6"/>
            </w:rPr>
            <w:t>text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Was not assessed</w:t>
          </w:r>
        </w:p>
      </w:docPartBody>
    </w:docPart>
    <w:docPart>
      <w:docPartPr>
        <w:name w:val="65CC66C0C7B14BDE8A27883C07B7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BD76-5E19-45B6-9E52-16EB005D1156}"/>
      </w:docPartPr>
      <w:docPartBody>
        <w:p w:rsidR="00500A5D" w:rsidRDefault="00121888" w:rsidP="00121888">
          <w:pPr>
            <w:pStyle w:val="65CC66C0C7B14BDE8A27883C07B7B6F0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2BE07C5A99774D898B6F9F8D7B64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7E559-A179-4C4C-83C3-85B161C5842B}"/>
      </w:docPartPr>
      <w:docPartBody>
        <w:p w:rsidR="00500A5D" w:rsidRDefault="00121888" w:rsidP="00121888">
          <w:pPr>
            <w:pStyle w:val="2BE07C5A99774D898B6F9F8D7B64239F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27172D1FF21B437BAA243C544250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3347-0D1B-47A9-95B8-6F7D459F5A4B}"/>
      </w:docPartPr>
      <w:docPartBody>
        <w:p w:rsidR="00500A5D" w:rsidRDefault="00121888" w:rsidP="00121888">
          <w:pPr>
            <w:pStyle w:val="27172D1FF21B437BAA243C544250D701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5914A84DC80448F59D3296054434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0E050-A77E-43D6-87B0-82842EC2688D}"/>
      </w:docPartPr>
      <w:docPartBody>
        <w:p w:rsidR="00500A5D" w:rsidRDefault="00121888" w:rsidP="00121888">
          <w:pPr>
            <w:pStyle w:val="5914A84DC80448F59D3296054434B264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946F731182C74D5BB874DF69332EF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DF57-99A1-4509-BDE5-2821B613DFD8}"/>
      </w:docPartPr>
      <w:docPartBody>
        <w:p w:rsidR="00500A5D" w:rsidRDefault="00121888" w:rsidP="00121888">
          <w:pPr>
            <w:pStyle w:val="946F731182C74D5BB874DF69332EFCFE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04588C5DB9854DC89DECED6EA37C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0AFF-B660-4F13-84A4-7A29BC5A84FE}"/>
      </w:docPartPr>
      <w:docPartBody>
        <w:p w:rsidR="00500A5D" w:rsidRDefault="00121888" w:rsidP="00121888">
          <w:pPr>
            <w:pStyle w:val="04588C5DB9854DC89DECED6EA37CC6D6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B95961AC030E444CA03645B90B2B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DF41-8911-4183-B92D-92E87AA0E6F0}"/>
      </w:docPartPr>
      <w:docPartBody>
        <w:p w:rsidR="00500A5D" w:rsidRDefault="00121888" w:rsidP="00121888">
          <w:pPr>
            <w:pStyle w:val="B95961AC030E444CA03645B90B2BE21C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331DB60C41FF404DA57F9FB29C12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9F0A-5598-496D-B90F-F3E70C7847FA}"/>
      </w:docPartPr>
      <w:docPartBody>
        <w:p w:rsidR="00500A5D" w:rsidRDefault="00121888" w:rsidP="00121888">
          <w:pPr>
            <w:pStyle w:val="331DB60C41FF404DA57F9FB29C129FDE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23CEB89DADB74B50B656341F269EC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826C-8F25-42A5-91AD-8E9A8C2007EF}"/>
      </w:docPartPr>
      <w:docPartBody>
        <w:p w:rsidR="00500A5D" w:rsidRDefault="00121888" w:rsidP="00121888">
          <w:pPr>
            <w:pStyle w:val="23CEB89DADB74B50B656341F269ECD50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65D7233B21464EFEA543EE9BC182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8877-63CF-400C-826F-777E3ACB17F7}"/>
      </w:docPartPr>
      <w:docPartBody>
        <w:p w:rsidR="00500A5D" w:rsidRDefault="00121888" w:rsidP="00121888">
          <w:pPr>
            <w:pStyle w:val="65D7233B21464EFEA543EE9BC18241AB4"/>
          </w:pPr>
          <w:r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3A6D860C6E704797A9F441692E096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4E17-E220-4D0E-9A18-8C848F80244C}"/>
      </w:docPartPr>
      <w:docPartBody>
        <w:p w:rsidR="00500A5D" w:rsidRDefault="00121888" w:rsidP="00121888">
          <w:pPr>
            <w:pStyle w:val="3A6D860C6E704797A9F441692E0960294"/>
          </w:pPr>
          <w:r>
            <w:rPr>
              <w:rStyle w:val="PlaceholderText"/>
              <w:color w:val="A6A6A6" w:themeColor="background1" w:themeShade="A6"/>
            </w:rPr>
            <w:t>describe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Was not assessed</w:t>
          </w:r>
        </w:p>
      </w:docPartBody>
    </w:docPart>
    <w:docPart>
      <w:docPartPr>
        <w:name w:val="8BEE67F97A7C4AA48E2407F9A89AF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6CF1-5A97-4273-9F64-7EA2C67FD7CF}"/>
      </w:docPartPr>
      <w:docPartBody>
        <w:p w:rsidR="00500A5D" w:rsidRDefault="00121888" w:rsidP="00121888">
          <w:pPr>
            <w:pStyle w:val="8BEE67F97A7C4AA48E2407F9A89AF0D04"/>
          </w:pPr>
          <w:r>
            <w:rPr>
              <w:rStyle w:val="PlaceholderText"/>
              <w:color w:val="A6A6A6" w:themeColor="background1" w:themeShade="A6"/>
            </w:rPr>
            <w:t>e</w:t>
          </w:r>
          <w:r w:rsidRPr="003915F8">
            <w:rPr>
              <w:rStyle w:val="PlaceholderText"/>
              <w:color w:val="A6A6A6" w:themeColor="background1" w:themeShade="A6"/>
            </w:rPr>
            <w:t xml:space="preserve">nter </w:t>
          </w:r>
          <w:r>
            <w:rPr>
              <w:rStyle w:val="PlaceholderText"/>
              <w:color w:val="A6A6A6" w:themeColor="background1" w:themeShade="A6"/>
            </w:rPr>
            <w:t>names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Was not assessed</w:t>
          </w:r>
        </w:p>
      </w:docPartBody>
    </w:docPart>
    <w:docPart>
      <w:docPartPr>
        <w:name w:val="9CA4E4C7FE614027A7C75DB2C05D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430BA-B803-41C1-8BBB-5D6E11078E1A}"/>
      </w:docPartPr>
      <w:docPartBody>
        <w:p w:rsidR="00500A5D" w:rsidRDefault="00121888" w:rsidP="00121888">
          <w:pPr>
            <w:pStyle w:val="9CA4E4C7FE614027A7C75DB2C05DD25D4"/>
          </w:pPr>
          <w:r>
            <w:rPr>
              <w:rStyle w:val="PlaceholderText"/>
              <w:color w:val="A6A6A6" w:themeColor="background1" w:themeShade="A6"/>
            </w:rPr>
            <w:t>e</w:t>
          </w:r>
          <w:r w:rsidRPr="003915F8">
            <w:rPr>
              <w:rStyle w:val="PlaceholderText"/>
              <w:color w:val="A6A6A6" w:themeColor="background1" w:themeShade="A6"/>
            </w:rPr>
            <w:t xml:space="preserve">nter </w:t>
          </w:r>
          <w:r>
            <w:rPr>
              <w:rStyle w:val="PlaceholderText"/>
              <w:color w:val="A6A6A6" w:themeColor="background1" w:themeShade="A6"/>
            </w:rPr>
            <w:t>names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Was not assessed</w:t>
          </w:r>
        </w:p>
      </w:docPartBody>
    </w:docPart>
    <w:docPart>
      <w:docPartPr>
        <w:name w:val="F8A60505ADC347C3B0AD0A25CB381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FD136-1472-4F52-A77B-7EB135D2CE80}"/>
      </w:docPartPr>
      <w:docPartBody>
        <w:p w:rsidR="00500A5D" w:rsidRDefault="00121888" w:rsidP="00121888">
          <w:pPr>
            <w:pStyle w:val="F8A60505ADC347C3B0AD0A25CB3813534"/>
          </w:pPr>
          <w:r>
            <w:rPr>
              <w:rStyle w:val="PlaceholderText"/>
              <w:color w:val="A6A6A6" w:themeColor="background1" w:themeShade="A6"/>
            </w:rPr>
            <w:t>check all that apply</w:t>
          </w:r>
          <w:r w:rsidRPr="003915F8">
            <w:rPr>
              <w:rStyle w:val="PlaceholderText"/>
              <w:color w:val="A6A6A6" w:themeColor="background1" w:themeShade="A6"/>
            </w:rPr>
            <w:t xml:space="preserve"> or select </w:t>
          </w:r>
          <w:r>
            <w:rPr>
              <w:rStyle w:val="PlaceholderText"/>
              <w:color w:val="A6A6A6" w:themeColor="background1" w:themeShade="A6"/>
            </w:rPr>
            <w:t>Was not assessed</w:t>
          </w:r>
        </w:p>
      </w:docPartBody>
    </w:docPart>
    <w:docPart>
      <w:docPartPr>
        <w:name w:val="F7412D2A438540818BC014507AEF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CF08-EB56-4F64-B85C-23ABE8EA7699}"/>
      </w:docPartPr>
      <w:docPartBody>
        <w:p w:rsidR="00500A5D" w:rsidRDefault="00121888" w:rsidP="00121888">
          <w:pPr>
            <w:pStyle w:val="F7412D2A438540818BC014507AEFDFCD4"/>
          </w:pPr>
          <w:r>
            <w:rPr>
              <w:color w:val="A6A6A6" w:themeColor="background1" w:themeShade="A6"/>
            </w:rPr>
            <w:t>o</w:t>
          </w:r>
          <w:r w:rsidRPr="00982FDF">
            <w:rPr>
              <w:color w:val="A6A6A6" w:themeColor="background1" w:themeShade="A6"/>
            </w:rPr>
            <w:t>ther</w:t>
          </w:r>
        </w:p>
      </w:docPartBody>
    </w:docPart>
    <w:docPart>
      <w:docPartPr>
        <w:name w:val="969868F99B4C474BA08D04B924D6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5D14-2956-41C5-8E33-F856DB2DF6AA}"/>
      </w:docPartPr>
      <w:docPartBody>
        <w:p w:rsidR="00500A5D" w:rsidRDefault="00121888" w:rsidP="00121888">
          <w:pPr>
            <w:pStyle w:val="969868F99B4C474BA08D04B924D6C3984"/>
          </w:pPr>
          <w:r>
            <w:rPr>
              <w:rStyle w:val="PlaceholderText"/>
              <w:color w:val="A6A6A6" w:themeColor="background1" w:themeShade="A6"/>
            </w:rPr>
            <w:t>describe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Was not assessed</w:t>
          </w:r>
        </w:p>
      </w:docPartBody>
    </w:docPart>
    <w:docPart>
      <w:docPartPr>
        <w:name w:val="686B8A66F7494596A2FFB7DFC6E9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F99D-8674-429A-A72B-3EAEF4B82D6E}"/>
      </w:docPartPr>
      <w:docPartBody>
        <w:p w:rsidR="00500A5D" w:rsidRDefault="00121888" w:rsidP="00121888">
          <w:pPr>
            <w:pStyle w:val="686B8A66F7494596A2FFB7DFC6E92DA74"/>
          </w:pPr>
          <w:r>
            <w:rPr>
              <w:rStyle w:val="PlaceholderText"/>
              <w:color w:val="A6A6A6" w:themeColor="background1" w:themeShade="A6"/>
            </w:rPr>
            <w:t>describe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Was not assessed</w:t>
          </w:r>
        </w:p>
      </w:docPartBody>
    </w:docPart>
    <w:docPart>
      <w:docPartPr>
        <w:name w:val="CD9CF19A76BE4BA199E68F136AC4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A9-2BD1-4668-BA8A-C19AAA16A3DF}"/>
      </w:docPartPr>
      <w:docPartBody>
        <w:p w:rsidR="00500A5D" w:rsidRDefault="00121888" w:rsidP="00121888">
          <w:pPr>
            <w:pStyle w:val="CD9CF19A76BE4BA199E68F136AC463F84"/>
          </w:pPr>
          <w:r>
            <w:rPr>
              <w:rStyle w:val="PlaceholderText"/>
              <w:color w:val="A6A6A6" w:themeColor="background1" w:themeShade="A6"/>
            </w:rPr>
            <w:t>describe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Was not assessed</w:t>
          </w:r>
        </w:p>
      </w:docPartBody>
    </w:docPart>
    <w:docPart>
      <w:docPartPr>
        <w:name w:val="73C8367E02994D3380E55D5339012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375B-0252-4EE4-BDFB-AFDC58C0141C}"/>
      </w:docPartPr>
      <w:docPartBody>
        <w:p w:rsidR="00500A5D" w:rsidRDefault="00121888" w:rsidP="00121888">
          <w:pPr>
            <w:pStyle w:val="73C8367E02994D3380E55D53390127DD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EA98C9C3302846828AC95E12E469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A8BE1-13EB-4595-B4D3-C07487D8698E}"/>
      </w:docPartPr>
      <w:docPartBody>
        <w:p w:rsidR="00500A5D" w:rsidRDefault="00121888" w:rsidP="00121888">
          <w:pPr>
            <w:pStyle w:val="EA98C9C3302846828AC95E12E469BC54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71A532B383B04E7CBF87CB0F3A26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EDF7-D90C-4A6F-A9D6-D4E588D70C99}"/>
      </w:docPartPr>
      <w:docPartBody>
        <w:p w:rsidR="00500A5D" w:rsidRDefault="00121888" w:rsidP="00121888">
          <w:pPr>
            <w:pStyle w:val="71A532B383B04E7CBF87CB0F3A26F6ED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4851FF60B53A481C990AE0FF6F05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06D1-A389-42C8-B0CD-36D6B610FADD}"/>
      </w:docPartPr>
      <w:docPartBody>
        <w:p w:rsidR="00500A5D" w:rsidRDefault="00121888" w:rsidP="00121888">
          <w:pPr>
            <w:pStyle w:val="4851FF60B53A481C990AE0FF6F059E76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34BA1C68470541C7974E07BAEE2F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02CB-685A-4121-9B87-258CD5D12026}"/>
      </w:docPartPr>
      <w:docPartBody>
        <w:p w:rsidR="00500A5D" w:rsidRDefault="00121888" w:rsidP="00121888">
          <w:pPr>
            <w:pStyle w:val="34BA1C68470541C7974E07BAEE2F4EA9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AD06980DBF0C4914B0356995837CD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0E4E-DA6B-4F0B-ABBC-9F14EC3592B2}"/>
      </w:docPartPr>
      <w:docPartBody>
        <w:p w:rsidR="00500A5D" w:rsidRDefault="00121888" w:rsidP="00121888">
          <w:pPr>
            <w:pStyle w:val="AD06980DBF0C4914B0356995837CDD2C4"/>
          </w:pPr>
          <w:r>
            <w:rPr>
              <w:rStyle w:val="PlaceholderText"/>
              <w:color w:val="A6A6A6" w:themeColor="background1" w:themeShade="A6"/>
            </w:rPr>
            <w:t>describe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Was not assessed</w:t>
          </w:r>
        </w:p>
      </w:docPartBody>
    </w:docPart>
    <w:docPart>
      <w:docPartPr>
        <w:name w:val="214F27589DDF49B3B8058F85DDE2E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351E-C2E0-4358-8933-9F6E6254A0AB}"/>
      </w:docPartPr>
      <w:docPartBody>
        <w:p w:rsidR="00500A5D" w:rsidRDefault="00121888" w:rsidP="00121888">
          <w:pPr>
            <w:pStyle w:val="214F27589DDF49B3B8058F85DDE2EFF74"/>
          </w:pPr>
          <w:r>
            <w:rPr>
              <w:rStyle w:val="PlaceholderText"/>
              <w:color w:val="A6A6A6" w:themeColor="background1" w:themeShade="A6"/>
            </w:rPr>
            <w:t>describe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Was not assessed</w:t>
          </w:r>
        </w:p>
      </w:docPartBody>
    </w:docPart>
    <w:docPart>
      <w:docPartPr>
        <w:name w:val="22BA2BFBBA67455B8B00A6EF5A8CF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7A0A-4B0A-466C-9496-FA90B6CC0116}"/>
      </w:docPartPr>
      <w:docPartBody>
        <w:p w:rsidR="00500A5D" w:rsidRDefault="00121888" w:rsidP="00121888">
          <w:pPr>
            <w:pStyle w:val="22BA2BFBBA67455B8B00A6EF5A8CFE144"/>
          </w:pPr>
          <w:r>
            <w:rPr>
              <w:rStyle w:val="PlaceholderText"/>
              <w:color w:val="A6A6A6" w:themeColor="background1" w:themeShade="A6"/>
            </w:rPr>
            <w:t>describe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Was not assessed</w:t>
          </w:r>
        </w:p>
      </w:docPartBody>
    </w:docPart>
    <w:docPart>
      <w:docPartPr>
        <w:name w:val="55DF99AE6E2F42B79BC6163B6E6D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C1118-B5A4-4F83-B6E8-A9AA89B6838B}"/>
      </w:docPartPr>
      <w:docPartBody>
        <w:p w:rsidR="00500A5D" w:rsidRDefault="00121888" w:rsidP="00121888">
          <w:pPr>
            <w:pStyle w:val="55DF99AE6E2F42B79BC6163B6E6D27F74"/>
          </w:pPr>
          <w:r>
            <w:rPr>
              <w:rStyle w:val="PlaceholderText"/>
              <w:color w:val="A6A6A6" w:themeColor="background1" w:themeShade="A6"/>
            </w:rPr>
            <w:t>e</w:t>
          </w:r>
          <w:r w:rsidRPr="003915F8">
            <w:rPr>
              <w:rStyle w:val="PlaceholderText"/>
              <w:color w:val="A6A6A6" w:themeColor="background1" w:themeShade="A6"/>
            </w:rPr>
            <w:t xml:space="preserve">nter </w:t>
          </w:r>
          <w:r>
            <w:rPr>
              <w:rStyle w:val="PlaceholderText"/>
              <w:color w:val="A6A6A6" w:themeColor="background1" w:themeShade="A6"/>
            </w:rPr>
            <w:t>name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N/A</w:t>
          </w:r>
        </w:p>
      </w:docPartBody>
    </w:docPart>
    <w:docPart>
      <w:docPartPr>
        <w:name w:val="3CD70CF5ADCF439097C9D7364031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9997-032E-4581-AADA-CACF4D824768}"/>
      </w:docPartPr>
      <w:docPartBody>
        <w:p w:rsidR="00500A5D" w:rsidRDefault="00121888" w:rsidP="00121888">
          <w:pPr>
            <w:pStyle w:val="3CD70CF5ADCF439097C9D7364031EEBD4"/>
          </w:pPr>
          <w:r>
            <w:rPr>
              <w:rStyle w:val="PlaceholderText"/>
              <w:color w:val="A6A6A6" w:themeColor="background1" w:themeShade="A6"/>
            </w:rPr>
            <w:t>describe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Was not assessed</w:t>
          </w:r>
        </w:p>
      </w:docPartBody>
    </w:docPart>
    <w:docPart>
      <w:docPartPr>
        <w:name w:val="5A5C7A39535E4D00BAA416FAA7A5E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70DC-5A1F-453C-BB43-FC0557844FB1}"/>
      </w:docPartPr>
      <w:docPartBody>
        <w:p w:rsidR="00500A5D" w:rsidRDefault="00121888" w:rsidP="00121888">
          <w:pPr>
            <w:pStyle w:val="5A5C7A39535E4D00BAA416FAA7A5E15E4"/>
          </w:pPr>
          <w:r>
            <w:rPr>
              <w:rStyle w:val="PlaceholderText"/>
              <w:color w:val="A6A6A6" w:themeColor="background1" w:themeShade="A6"/>
            </w:rPr>
            <w:t>describe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Was not assessed</w:t>
          </w:r>
        </w:p>
      </w:docPartBody>
    </w:docPart>
    <w:docPart>
      <w:docPartPr>
        <w:name w:val="A6F40008226549308124B135B03F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5A603-B051-4C46-B662-892381ED577B}"/>
      </w:docPartPr>
      <w:docPartBody>
        <w:p w:rsidR="00500A5D" w:rsidRDefault="00121888" w:rsidP="00121888">
          <w:pPr>
            <w:pStyle w:val="A6F40008226549308124B135B03F06B04"/>
          </w:pPr>
          <w:r>
            <w:rPr>
              <w:rStyle w:val="PlaceholderText"/>
              <w:color w:val="A6A6A6" w:themeColor="background1" w:themeShade="A6"/>
            </w:rPr>
            <w:t>describe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Was not assessed</w:t>
          </w:r>
        </w:p>
      </w:docPartBody>
    </w:docPart>
    <w:docPart>
      <w:docPartPr>
        <w:name w:val="3E887AE09325403B8EE3346E1FB75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F16C-874C-41A8-9626-DDBC31204FF4}"/>
      </w:docPartPr>
      <w:docPartBody>
        <w:p w:rsidR="00500A5D" w:rsidRDefault="00121888" w:rsidP="00121888">
          <w:pPr>
            <w:pStyle w:val="3E887AE09325403B8EE3346E1FB752924"/>
          </w:pPr>
          <w:r>
            <w:rPr>
              <w:rStyle w:val="PlaceholderText"/>
              <w:color w:val="A6A6A6" w:themeColor="background1" w:themeShade="A6"/>
            </w:rPr>
            <w:t>describe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Was not assessed</w:t>
          </w:r>
        </w:p>
      </w:docPartBody>
    </w:docPart>
    <w:docPart>
      <w:docPartPr>
        <w:name w:val="5DCD2BE209A14A5CBD70C885AC84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0D0F-5A82-4350-8B59-FDB912CDEE98}"/>
      </w:docPartPr>
      <w:docPartBody>
        <w:p w:rsidR="00500A5D" w:rsidRDefault="00121888" w:rsidP="00121888">
          <w:pPr>
            <w:pStyle w:val="5DCD2BE209A14A5CBD70C885AC8412B14"/>
          </w:pPr>
          <w:r>
            <w:rPr>
              <w:rStyle w:val="PlaceholderText"/>
              <w:color w:val="A6A6A6" w:themeColor="background1" w:themeShade="A6"/>
            </w:rPr>
            <w:t>describe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Was not assessed</w:t>
          </w:r>
        </w:p>
      </w:docPartBody>
    </w:docPart>
    <w:docPart>
      <w:docPartPr>
        <w:name w:val="A167018310FF4EDDA90042DD8289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475C-D6AA-40F7-A968-84EA284C8F49}"/>
      </w:docPartPr>
      <w:docPartBody>
        <w:p w:rsidR="00500A5D" w:rsidRDefault="00121888" w:rsidP="00121888">
          <w:pPr>
            <w:pStyle w:val="A167018310FF4EDDA90042DD8289C7404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F6E6F14A96524C93A684746E4DFD6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4549-7288-42A3-A929-A3A246354B1F}"/>
      </w:docPartPr>
      <w:docPartBody>
        <w:p w:rsidR="00500A5D" w:rsidRDefault="00121888" w:rsidP="00121888">
          <w:pPr>
            <w:pStyle w:val="F6E6F14A96524C93A684746E4DFD6088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6390AF6D67534CDFAF3E2EFBAA83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3F87-A2AD-4539-B1BA-8790990B9A06}"/>
      </w:docPartPr>
      <w:docPartBody>
        <w:p w:rsidR="00500A5D" w:rsidRDefault="00121888" w:rsidP="00121888">
          <w:pPr>
            <w:pStyle w:val="6390AF6D67534CDFAF3E2EFBAA83C540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DB640600C3FB468B8D5CE5C892D5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9F4B-B079-4F7F-A5B6-A317D28495BA}"/>
      </w:docPartPr>
      <w:docPartBody>
        <w:p w:rsidR="00500A5D" w:rsidRDefault="00121888" w:rsidP="00121888">
          <w:pPr>
            <w:pStyle w:val="DB640600C3FB468B8D5CE5C892D5A6B3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AC46648C350D44FBAF3278BBB794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3B22-1E75-4024-8C0D-C7B556D74510}"/>
      </w:docPartPr>
      <w:docPartBody>
        <w:p w:rsidR="00500A5D" w:rsidRDefault="00121888" w:rsidP="00121888">
          <w:pPr>
            <w:pStyle w:val="AC46648C350D44FBAF3278BBB794D98E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4F2523640E47429C851C9D19D2F7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ABA5-CFD8-4476-ACF9-1186C4A0B541}"/>
      </w:docPartPr>
      <w:docPartBody>
        <w:p w:rsidR="00500A5D" w:rsidRDefault="00121888" w:rsidP="00121888">
          <w:pPr>
            <w:pStyle w:val="4F2523640E47429C851C9D19D2F76C5D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5F767264F38E4FEE935733B6CCA5B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5E5D-6F6D-4C15-9CF1-F9497A86EB83}"/>
      </w:docPartPr>
      <w:docPartBody>
        <w:p w:rsidR="00500A5D" w:rsidRDefault="00121888" w:rsidP="00121888">
          <w:pPr>
            <w:pStyle w:val="5F767264F38E4FEE935733B6CCA5B025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9BAE055D34314CF188019683EE482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3511-4232-44E1-8691-97F6EE81E1C1}"/>
      </w:docPartPr>
      <w:docPartBody>
        <w:p w:rsidR="00500A5D" w:rsidRDefault="00121888" w:rsidP="00121888">
          <w:pPr>
            <w:pStyle w:val="9BAE055D34314CF188019683EE482322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4F1669010A244013B87EA9C142EE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5824-9071-422F-94C2-CC68D1827F75}"/>
      </w:docPartPr>
      <w:docPartBody>
        <w:p w:rsidR="00500A5D" w:rsidRDefault="00121888" w:rsidP="00121888">
          <w:pPr>
            <w:pStyle w:val="4F1669010A244013B87EA9C142EE7A834"/>
          </w:pPr>
          <w:r w:rsidRPr="00F402BA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0D2A939A4EE043149C10215F69DF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EC99-0B87-4EBD-AA6F-33C849B80F8E}"/>
      </w:docPartPr>
      <w:docPartBody>
        <w:p w:rsidR="00500A5D" w:rsidRDefault="00121888" w:rsidP="00121888">
          <w:pPr>
            <w:pStyle w:val="0D2A939A4EE043149C10215F69DFF1C6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E6AA188F3FCF4C2DAC4DA7F440C1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6ADD-70FA-420B-B0C6-B1F80807E96C}"/>
      </w:docPartPr>
      <w:docPartBody>
        <w:p w:rsidR="00500A5D" w:rsidRDefault="00121888" w:rsidP="00121888">
          <w:pPr>
            <w:pStyle w:val="E6AA188F3FCF4C2DAC4DA7F440C11BD84"/>
          </w:pPr>
          <w:r w:rsidRPr="007246EF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E0E0C6F1EF734A52BEA72FE99E79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11C0-A462-48F5-A884-34DE2613563E}"/>
      </w:docPartPr>
      <w:docPartBody>
        <w:p w:rsidR="00500A5D" w:rsidRDefault="00121888" w:rsidP="00121888">
          <w:pPr>
            <w:pStyle w:val="E0E0C6F1EF734A52BEA72FE99E79E3084"/>
          </w:pPr>
          <w:r w:rsidRPr="007246EF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750D52D7FE73474582A93492D9F3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39BFA-08F6-427D-BD63-38B6D291EE36}"/>
      </w:docPartPr>
      <w:docPartBody>
        <w:p w:rsidR="00500A5D" w:rsidRDefault="00121888" w:rsidP="00121888">
          <w:pPr>
            <w:pStyle w:val="750D52D7FE73474582A93492D9F3D48B4"/>
          </w:pPr>
          <w:r w:rsidRPr="007246EF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9DDFCE30240440CBA564BA5F9894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29AD-7B2D-4208-ABED-EB8A88A42089}"/>
      </w:docPartPr>
      <w:docPartBody>
        <w:p w:rsidR="00500A5D" w:rsidRDefault="00121888" w:rsidP="00121888">
          <w:pPr>
            <w:pStyle w:val="9DDFCE30240440CBA564BA5F9894246D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302081D4C89C43418BEF8A2323B1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181B-07FE-46BD-A199-079B3B6276F9}"/>
      </w:docPartPr>
      <w:docPartBody>
        <w:p w:rsidR="00500A5D" w:rsidRDefault="00121888" w:rsidP="00121888">
          <w:pPr>
            <w:pStyle w:val="302081D4C89C43418BEF8A2323B107C64"/>
          </w:pPr>
          <w:r w:rsidRPr="007246EF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E3658D48AC794B87811CD3FCEA639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F640-7137-481D-9244-25EB23EFC66B}"/>
      </w:docPartPr>
      <w:docPartBody>
        <w:p w:rsidR="00500A5D" w:rsidRDefault="00121888" w:rsidP="00121888">
          <w:pPr>
            <w:pStyle w:val="E3658D48AC794B87811CD3FCEA639564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0C0746FF5A5F46B2979CF639E1D4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9829-DE52-4158-AFA4-7F9F61CC83CD}"/>
      </w:docPartPr>
      <w:docPartBody>
        <w:p w:rsidR="00500A5D" w:rsidRDefault="00121888" w:rsidP="00121888">
          <w:pPr>
            <w:pStyle w:val="0C0746FF5A5F46B2979CF639E1D43EE54"/>
          </w:pPr>
          <w:r w:rsidRPr="007246EF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35147B963D374C308327A95B1751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BCC6-86B1-4D6F-BB92-2686E728D389}"/>
      </w:docPartPr>
      <w:docPartBody>
        <w:p w:rsidR="00500A5D" w:rsidRDefault="00121888" w:rsidP="00121888">
          <w:pPr>
            <w:pStyle w:val="35147B963D374C308327A95B1751FEE0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22C8C362DDFA4C79B1F0FB4D612A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2FC8-8A8C-4386-B0C3-1B193C199AE9}"/>
      </w:docPartPr>
      <w:docPartBody>
        <w:p w:rsidR="00500A5D" w:rsidRDefault="00121888" w:rsidP="00121888">
          <w:pPr>
            <w:pStyle w:val="22C8C362DDFA4C79B1F0FB4D612A88B8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301EC0D93F2347E4897FDA750F6A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71E8-F4FB-47E6-A57C-45CA54735ACA}"/>
      </w:docPartPr>
      <w:docPartBody>
        <w:p w:rsidR="00500A5D" w:rsidRDefault="00121888" w:rsidP="00121888">
          <w:pPr>
            <w:pStyle w:val="301EC0D93F2347E4897FDA750F6A0110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4EFFA629115B46F79DE5EC369118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816B-CBCF-4854-8EDC-209F84A523E0}"/>
      </w:docPartPr>
      <w:docPartBody>
        <w:p w:rsidR="00500A5D" w:rsidRDefault="00121888" w:rsidP="00121888">
          <w:pPr>
            <w:pStyle w:val="4EFFA629115B46F79DE5EC369118121B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1E442A78DE8E4ECFB95E7A3AAF83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4D93-42F2-43A6-8832-5DE1769BCE65}"/>
      </w:docPartPr>
      <w:docPartBody>
        <w:p w:rsidR="00500A5D" w:rsidRDefault="00121888" w:rsidP="00121888">
          <w:pPr>
            <w:pStyle w:val="1E442A78DE8E4ECFB95E7A3AAF83F4884"/>
          </w:pPr>
          <w:r>
            <w:rPr>
              <w:rStyle w:val="PlaceholderText"/>
              <w:color w:val="A6A6A6" w:themeColor="background1" w:themeShade="A6"/>
            </w:rPr>
            <w:t>enter name, manner of interview and date of interview</w:t>
          </w:r>
        </w:p>
      </w:docPartBody>
    </w:docPart>
    <w:docPart>
      <w:docPartPr>
        <w:name w:val="CB60991524C6420EA85EDDBFB02D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23EE-B8EB-4D0F-83CF-A0362AA94F19}"/>
      </w:docPartPr>
      <w:docPartBody>
        <w:p w:rsidR="00500A5D" w:rsidRDefault="00121888" w:rsidP="00121888">
          <w:pPr>
            <w:pStyle w:val="CB60991524C6420EA85EDDBFB02D70CA4"/>
          </w:pPr>
          <w:r>
            <w:rPr>
              <w:rStyle w:val="PlaceholderText"/>
              <w:color w:val="A6A6A6" w:themeColor="background1" w:themeShade="A6"/>
            </w:rPr>
            <w:t>enter name of assessment tool, person completed by and date</w:t>
          </w:r>
        </w:p>
      </w:docPartBody>
    </w:docPart>
    <w:docPart>
      <w:docPartPr>
        <w:name w:val="7892BB39F0D742BCB9902EF14092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F376-9373-47D9-A7C6-1F9382D81A44}"/>
      </w:docPartPr>
      <w:docPartBody>
        <w:p w:rsidR="000E2130" w:rsidRDefault="00121888" w:rsidP="00121888">
          <w:pPr>
            <w:pStyle w:val="7892BB39F0D742BCB9902EF1409291B74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C502B1077C2B4A2B9F38FBD6BC96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BFE4-D92F-4313-B53A-67D366366C9A}"/>
      </w:docPartPr>
      <w:docPartBody>
        <w:p w:rsidR="000E2130" w:rsidRDefault="00121888" w:rsidP="00121888">
          <w:pPr>
            <w:pStyle w:val="C502B1077C2B4A2B9F38FBD6BC962C6E4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0D91F8501B1A4DCD8E539A2C1E42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95AD-142C-4945-9D08-7FB20430697E}"/>
      </w:docPartPr>
      <w:docPartBody>
        <w:p w:rsidR="000E2130" w:rsidRDefault="00121888" w:rsidP="00121888">
          <w:pPr>
            <w:pStyle w:val="0D91F8501B1A4DCD8E539A2C1E42763E4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F11F51C27C154DA0A568709636AA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3FF3-3BF5-4D5E-B9CB-12A103932247}"/>
      </w:docPartPr>
      <w:docPartBody>
        <w:p w:rsidR="000E2130" w:rsidRDefault="00121888" w:rsidP="00121888">
          <w:pPr>
            <w:pStyle w:val="F11F51C27C154DA0A568709636AAC11E4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294E601B738E4416A0EB57B67317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8AA5-16F3-4F10-BF7F-B6C489E8F0EA}"/>
      </w:docPartPr>
      <w:docPartBody>
        <w:p w:rsidR="000E2130" w:rsidRDefault="00121888" w:rsidP="00121888">
          <w:pPr>
            <w:pStyle w:val="294E601B738E4416A0EB57B67317154A4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7473769C00604252AD7B808A54AE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66FF-BB22-45B9-A104-A33486D8247A}"/>
      </w:docPartPr>
      <w:docPartBody>
        <w:p w:rsidR="000E2130" w:rsidRDefault="00121888" w:rsidP="00121888">
          <w:pPr>
            <w:pStyle w:val="7473769C00604252AD7B808A54AE72414"/>
          </w:pPr>
          <w:r w:rsidRPr="00EC21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509CE4D8A0264AB5AD7B2EAF2340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BC86-F748-45FF-96E0-2F166779378C}"/>
      </w:docPartPr>
      <w:docPartBody>
        <w:p w:rsidR="000E2130" w:rsidRDefault="00121888" w:rsidP="00121888">
          <w:pPr>
            <w:pStyle w:val="509CE4D8A0264AB5AD7B2EAF234061B24"/>
          </w:pPr>
          <w:r>
            <w:rPr>
              <w:rStyle w:val="PlaceholderText"/>
              <w:color w:val="A6A6A6" w:themeColor="background1" w:themeShade="A6"/>
            </w:rPr>
            <w:t>describe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None needed</w:t>
          </w:r>
        </w:p>
      </w:docPartBody>
    </w:docPart>
    <w:docPart>
      <w:docPartPr>
        <w:name w:val="EF066D93FD45406AB76B3138E9FF7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88EB1-2F8C-4EEB-A436-5DABEED426C8}"/>
      </w:docPartPr>
      <w:docPartBody>
        <w:p w:rsidR="000E2130" w:rsidRDefault="00121888" w:rsidP="00121888">
          <w:pPr>
            <w:pStyle w:val="EF066D93FD45406AB76B3138E9FF70A64"/>
          </w:pPr>
          <w:r>
            <w:rPr>
              <w:rStyle w:val="PlaceholderText"/>
              <w:color w:val="A6A6A6" w:themeColor="background1" w:themeShade="A6"/>
            </w:rPr>
            <w:t>describe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None needed</w:t>
          </w:r>
        </w:p>
      </w:docPartBody>
    </w:docPart>
    <w:docPart>
      <w:docPartPr>
        <w:name w:val="6F4C2214B009472FB1DC00B262E42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74BB-D4B7-45A0-B971-BC645CD1068F}"/>
      </w:docPartPr>
      <w:docPartBody>
        <w:p w:rsidR="000E2130" w:rsidRDefault="00121888" w:rsidP="00121888">
          <w:pPr>
            <w:pStyle w:val="6F4C2214B009472FB1DC00B262E42EE64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AEE8C83D53974DC5BF09AA854545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C76B-6BEC-428B-9D58-FB1BC88DAB8B}"/>
      </w:docPartPr>
      <w:docPartBody>
        <w:p w:rsidR="000E2130" w:rsidRDefault="00121888" w:rsidP="00121888">
          <w:pPr>
            <w:pStyle w:val="AEE8C83D53974DC5BF09AA854545BDF24"/>
          </w:pPr>
          <w:r>
            <w:rPr>
              <w:color w:val="A6A6A6" w:themeColor="background1" w:themeShade="A6"/>
            </w:rPr>
            <w:t>c</w:t>
          </w:r>
          <w:r w:rsidRPr="00275319">
            <w:rPr>
              <w:color w:val="A6A6A6" w:themeColor="background1" w:themeShade="A6"/>
            </w:rPr>
            <w:t>omments…</w:t>
          </w:r>
        </w:p>
      </w:docPartBody>
    </w:docPart>
    <w:docPart>
      <w:docPartPr>
        <w:name w:val="37A20D077A8B4FDFA47EFF2E1DD82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51F9-5702-46EF-B283-C26B2A11B04B}"/>
      </w:docPartPr>
      <w:docPartBody>
        <w:p w:rsidR="000E2130" w:rsidRDefault="00121888" w:rsidP="00121888">
          <w:pPr>
            <w:pStyle w:val="37A20D077A8B4FDFA47EFF2E1DD82A1F4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84509DE2B41542A29217D1C1D799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4323-36C7-4D0A-9C41-191E87249801}"/>
      </w:docPartPr>
      <w:docPartBody>
        <w:p w:rsidR="000E2130" w:rsidRDefault="00121888" w:rsidP="00121888">
          <w:pPr>
            <w:pStyle w:val="84509DE2B41542A29217D1C1D7997F124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11061E218964457C9BC037B54E9EB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0EA9-3778-45B4-A9EA-3F0B7F663DB3}"/>
      </w:docPartPr>
      <w:docPartBody>
        <w:p w:rsidR="000E2130" w:rsidRDefault="00121888" w:rsidP="00121888">
          <w:pPr>
            <w:pStyle w:val="11061E218964457C9BC037B54E9EBDD04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F7DC1C08F57A4737AB33264A8308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B940-9375-4EDE-9EF1-05D6743AFC8C}"/>
      </w:docPartPr>
      <w:docPartBody>
        <w:p w:rsidR="000E2130" w:rsidRDefault="00121888" w:rsidP="00121888">
          <w:pPr>
            <w:pStyle w:val="F7DC1C08F57A4737AB33264A830898B94"/>
          </w:pPr>
          <w:r>
            <w:rPr>
              <w:color w:val="A6A6A6" w:themeColor="background1" w:themeShade="A6"/>
            </w:rPr>
            <w:t>#</w:t>
          </w:r>
        </w:p>
      </w:docPartBody>
    </w:docPart>
    <w:docPart>
      <w:docPartPr>
        <w:name w:val="8E0BC4AE62DB4EC08B490B624D81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9CD3-F109-4D58-A718-2C1E5F72F5F1}"/>
      </w:docPartPr>
      <w:docPartBody>
        <w:p w:rsidR="00085CD4" w:rsidRDefault="00121888" w:rsidP="00121888">
          <w:pPr>
            <w:pStyle w:val="8E0BC4AE62DB4EC08B490B624D81CDBE4"/>
          </w:pPr>
          <w:r>
            <w:rPr>
              <w:rStyle w:val="PlaceholderText"/>
              <w:color w:val="A6A6A6" w:themeColor="background1" w:themeShade="A6"/>
            </w:rPr>
            <w:t>select and describe</w:t>
          </w:r>
        </w:p>
      </w:docPartBody>
    </w:docPart>
    <w:docPart>
      <w:docPartPr>
        <w:name w:val="49F91339AEDA4D42B92450DE95B6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384B-3737-4DC9-868A-F68C02F100CC}"/>
      </w:docPartPr>
      <w:docPartBody>
        <w:p w:rsidR="00085CD4" w:rsidRDefault="00121888" w:rsidP="00121888">
          <w:pPr>
            <w:pStyle w:val="49F91339AEDA4D42B92450DE95B6DCEC4"/>
          </w:pPr>
          <w:r>
            <w:rPr>
              <w:rStyle w:val="PlaceholderText"/>
              <w:color w:val="A6A6A6" w:themeColor="background1" w:themeShade="A6"/>
            </w:rPr>
            <w:t>select and describe</w:t>
          </w:r>
        </w:p>
      </w:docPartBody>
    </w:docPart>
    <w:docPart>
      <w:docPartPr>
        <w:name w:val="83D88E0FE9794A14A0EEF4621336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CF8FA-1531-418C-8528-1419F8931F65}"/>
      </w:docPartPr>
      <w:docPartBody>
        <w:p w:rsidR="00085CD4" w:rsidRDefault="00121888" w:rsidP="00121888">
          <w:pPr>
            <w:pStyle w:val="83D88E0FE9794A14A0EEF4621336E58C4"/>
          </w:pPr>
          <w:r>
            <w:rPr>
              <w:rStyle w:val="PlaceholderText"/>
              <w:color w:val="A6A6A6" w:themeColor="background1" w:themeShade="A6"/>
            </w:rPr>
            <w:t>select and describe</w:t>
          </w:r>
        </w:p>
      </w:docPartBody>
    </w:docPart>
    <w:docPart>
      <w:docPartPr>
        <w:name w:val="AAA8505AEE904AF28B65E54440FD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2F65-F5AE-4E81-B7EA-4B8E3033F902}"/>
      </w:docPartPr>
      <w:docPartBody>
        <w:p w:rsidR="00085CD4" w:rsidRDefault="00121888" w:rsidP="00121888">
          <w:pPr>
            <w:pStyle w:val="AAA8505AEE904AF28B65E54440FDA9FB4"/>
          </w:pPr>
          <w:r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8300D5A16B844A679DAC70369D017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6B8D-F529-492F-974E-4DDA5D3B8C7F}"/>
      </w:docPartPr>
      <w:docPartBody>
        <w:p w:rsidR="00085CD4" w:rsidRDefault="00121888" w:rsidP="00121888">
          <w:pPr>
            <w:pStyle w:val="8300D5A16B844A679DAC70369D017AB04"/>
          </w:pPr>
          <w:r>
            <w:rPr>
              <w:rStyle w:val="PlaceholderText"/>
              <w:color w:val="A6A6A6" w:themeColor="background1" w:themeShade="A6"/>
            </w:rPr>
            <w:t>Names</w:t>
          </w:r>
        </w:p>
      </w:docPartBody>
    </w:docPart>
    <w:docPart>
      <w:docPartPr>
        <w:name w:val="82D94DF3B35D4EB888E4AAB7A781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C4961-81C4-445C-8EFB-D27E328A421F}"/>
      </w:docPartPr>
      <w:docPartBody>
        <w:p w:rsidR="00085CD4" w:rsidRDefault="00121888" w:rsidP="00121888">
          <w:pPr>
            <w:pStyle w:val="82D94DF3B35D4EB888E4AAB7A78170454"/>
          </w:pPr>
          <w:r>
            <w:rPr>
              <w:rStyle w:val="PlaceholderText"/>
              <w:color w:val="A6A6A6" w:themeColor="background1" w:themeShade="A6"/>
            </w:rPr>
            <w:t>e</w:t>
          </w:r>
          <w:r w:rsidRPr="003915F8">
            <w:rPr>
              <w:rStyle w:val="PlaceholderText"/>
              <w:color w:val="A6A6A6" w:themeColor="background1" w:themeShade="A6"/>
            </w:rPr>
            <w:t xml:space="preserve">nter </w:t>
          </w:r>
          <w:r>
            <w:rPr>
              <w:rStyle w:val="PlaceholderText"/>
              <w:color w:val="A6A6A6" w:themeColor="background1" w:themeShade="A6"/>
            </w:rPr>
            <w:t>age</w:t>
          </w:r>
          <w:r w:rsidRPr="003915F8">
            <w:rPr>
              <w:rStyle w:val="PlaceholderText"/>
              <w:color w:val="A6A6A6" w:themeColor="background1" w:themeShade="A6"/>
            </w:rPr>
            <w:t xml:space="preserve"> here or select </w:t>
          </w:r>
          <w:r>
            <w:rPr>
              <w:rStyle w:val="PlaceholderText"/>
              <w:color w:val="A6A6A6" w:themeColor="background1" w:themeShade="A6"/>
            </w:rPr>
            <w:t>N/A</w:t>
          </w:r>
        </w:p>
      </w:docPartBody>
    </w:docPart>
    <w:docPart>
      <w:docPartPr>
        <w:name w:val="01CBBE3BF9E4413A8566CA0273C31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B3DA-DE0D-414C-9AF6-4BB609704F55}"/>
      </w:docPartPr>
      <w:docPartBody>
        <w:p w:rsidR="0047611A" w:rsidRDefault="00121888" w:rsidP="00121888">
          <w:pPr>
            <w:pStyle w:val="01CBBE3BF9E4413A8566CA0273C316B24"/>
          </w:pPr>
          <w:r w:rsidRPr="00315553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6B66145905D04F04B0146FB2FBB6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F3AC-103F-4B77-85D8-04D76D9018DD}"/>
      </w:docPartPr>
      <w:docPartBody>
        <w:p w:rsidR="0047611A" w:rsidRDefault="00121888" w:rsidP="00121888">
          <w:pPr>
            <w:pStyle w:val="6B66145905D04F04B0146FB2FBB6C5584"/>
          </w:pPr>
          <w:r w:rsidRPr="00DB438F">
            <w:rPr>
              <w:rStyle w:val="PlaceholderText"/>
              <w:color w:val="A6A6A6" w:themeColor="background1" w:themeShade="A6"/>
            </w:rPr>
            <w:t>(808) 555-1212</w:t>
          </w:r>
        </w:p>
      </w:docPartBody>
    </w:docPart>
    <w:docPart>
      <w:docPartPr>
        <w:name w:val="453EFA76CC034470BE5E83F0535D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2285A-2562-44B1-8FCB-8820D4B5EE2D}"/>
      </w:docPartPr>
      <w:docPartBody>
        <w:p w:rsidR="0047611A" w:rsidRDefault="00121888" w:rsidP="00121888">
          <w:pPr>
            <w:pStyle w:val="453EFA76CC034470BE5E83F0535DDFF34"/>
          </w:pPr>
          <w:r w:rsidRPr="00D53727">
            <w:rPr>
              <w:rStyle w:val="PlaceholderText"/>
              <w:color w:val="A6A6A6" w:themeColor="background1" w:themeShade="A6"/>
            </w:rPr>
            <w:t>email@agency.org</w:t>
          </w:r>
        </w:p>
      </w:docPartBody>
    </w:docPart>
    <w:docPart>
      <w:docPartPr>
        <w:name w:val="F56F434611BF4CEFB925B5609C9F4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E9B9-83E4-4FA6-B3B8-75CC32EA911C}"/>
      </w:docPartPr>
      <w:docPartBody>
        <w:p w:rsidR="0047611A" w:rsidRDefault="00121888" w:rsidP="00121888">
          <w:pPr>
            <w:pStyle w:val="F56F434611BF4CEFB925B5609C9F4A0A4"/>
          </w:pPr>
          <w:r w:rsidRPr="00DB438F">
            <w:rPr>
              <w:rStyle w:val="PlaceholderText"/>
              <w:color w:val="A6A6A6" w:themeColor="background1" w:themeShade="A6"/>
            </w:rPr>
            <w:t>Name (if applicable)</w:t>
          </w:r>
        </w:p>
      </w:docPartBody>
    </w:docPart>
    <w:docPart>
      <w:docPartPr>
        <w:name w:val="7E14C721685545D9BB5C195251728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7957-8A1C-4DF6-85D1-65238BBDDC27}"/>
      </w:docPartPr>
      <w:docPartBody>
        <w:p w:rsidR="0047611A" w:rsidRDefault="00121888" w:rsidP="00121888">
          <w:pPr>
            <w:pStyle w:val="7E14C721685545D9BB5C195251728B6E4"/>
          </w:pPr>
          <w:r w:rsidRPr="00DB438F">
            <w:rPr>
              <w:rStyle w:val="PlaceholderText"/>
              <w:color w:val="A6A6A6" w:themeColor="background1" w:themeShade="A6"/>
            </w:rPr>
            <w:t>(808) 555-1212</w:t>
          </w:r>
        </w:p>
      </w:docPartBody>
    </w:docPart>
    <w:docPart>
      <w:docPartPr>
        <w:name w:val="915213A944B844008808CEC685A1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248C-24DF-45F8-BCF1-1ED78B4776A0}"/>
      </w:docPartPr>
      <w:docPartBody>
        <w:p w:rsidR="0047611A" w:rsidRDefault="00121888" w:rsidP="00121888">
          <w:pPr>
            <w:pStyle w:val="915213A944B844008808CEC685A1D0924"/>
          </w:pPr>
          <w:r w:rsidRPr="00DB438F">
            <w:rPr>
              <w:rStyle w:val="PlaceholderText"/>
              <w:color w:val="A6A6A6" w:themeColor="background1" w:themeShade="A6"/>
            </w:rPr>
            <w:t>email@agency.org</w:t>
          </w:r>
        </w:p>
      </w:docPartBody>
    </w:docPart>
    <w:docPart>
      <w:docPartPr>
        <w:name w:val="BABB69EC02E74FD89FDBC3ACA3B7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C030-237A-47A9-972C-33084C6846A6}"/>
      </w:docPartPr>
      <w:docPartBody>
        <w:p w:rsidR="0047611A" w:rsidRDefault="00121888" w:rsidP="00121888">
          <w:pPr>
            <w:pStyle w:val="BABB69EC02E74FD89FDBC3ACA3B7F2634"/>
          </w:pPr>
          <w:r w:rsidRPr="00DB438F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7A9DDBAA72124757B07B3A4878836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4DA1-E535-4A41-AF05-066B542574D9}"/>
      </w:docPartPr>
      <w:docPartBody>
        <w:p w:rsidR="0047611A" w:rsidRDefault="00121888" w:rsidP="00121888">
          <w:pPr>
            <w:pStyle w:val="7A9DDBAA72124757B07B3A48788363554"/>
          </w:pPr>
          <w:r w:rsidRPr="00315553">
            <w:rPr>
              <w:color w:val="A6A6A6" w:themeColor="background1" w:themeShade="A6"/>
              <w:sz w:val="20"/>
            </w:rPr>
            <w:t>Name</w:t>
          </w:r>
        </w:p>
      </w:docPartBody>
    </w:docPart>
    <w:docPart>
      <w:docPartPr>
        <w:name w:val="77F71DCEB0E94A608349CEF7FA38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C7F3-C545-44C1-B0B9-494DFA53A4D1}"/>
      </w:docPartPr>
      <w:docPartBody>
        <w:p w:rsidR="0047611A" w:rsidRDefault="00121888" w:rsidP="00121888">
          <w:pPr>
            <w:pStyle w:val="77F71DCEB0E94A608349CEF7FA3858084"/>
          </w:pPr>
          <w:r w:rsidRPr="005E4025">
            <w:rPr>
              <w:rStyle w:val="PlaceholderText"/>
              <w:color w:val="A6A6A6" w:themeColor="background1" w:themeShade="A6"/>
              <w:sz w:val="20"/>
            </w:rPr>
            <w:t>Name</w:t>
          </w:r>
        </w:p>
      </w:docPartBody>
    </w:docPart>
    <w:docPart>
      <w:docPartPr>
        <w:name w:val="A000C68669034FB48A1162838A0E7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8F6E-0532-4754-9924-22290D6FBCDB}"/>
      </w:docPartPr>
      <w:docPartBody>
        <w:p w:rsidR="0047611A" w:rsidRDefault="00121888" w:rsidP="00121888">
          <w:pPr>
            <w:pStyle w:val="A000C68669034FB48A1162838A0E71A44"/>
          </w:pPr>
          <w:r>
            <w:rPr>
              <w:color w:val="A6A6A6" w:themeColor="background1" w:themeShade="A6"/>
            </w:rPr>
            <w:t>describe current issues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2AB3FD48FC0F408FBADDDD909DB2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9A5D0-1BC8-4ECC-A59C-CD86192A3970}"/>
      </w:docPartPr>
      <w:docPartBody>
        <w:p w:rsidR="00E635ED" w:rsidRDefault="00121888" w:rsidP="00121888">
          <w:pPr>
            <w:pStyle w:val="2AB3FD48FC0F408FBADDDD909DB2A4354"/>
          </w:pPr>
          <w:r>
            <w:rPr>
              <w:rStyle w:val="PlaceholderText"/>
              <w:color w:val="A6A6A6" w:themeColor="background1" w:themeShade="A6"/>
            </w:rPr>
            <w:t>m/d/yy</w:t>
          </w:r>
        </w:p>
      </w:docPartBody>
    </w:docPart>
    <w:docPart>
      <w:docPartPr>
        <w:name w:val="C1A9FAD495244DA795C27C2A46DF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9E84-B78D-461C-982A-701E5343283A}"/>
      </w:docPartPr>
      <w:docPartBody>
        <w:p w:rsidR="00822214" w:rsidRDefault="00121888" w:rsidP="00121888">
          <w:pPr>
            <w:pStyle w:val="C1A9FAD495244DA795C27C2A46DFCD194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A471A6E13BF642DBA5F8DCE3FE27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11AFD-F31C-4C6E-8800-C9B970151683}"/>
      </w:docPartPr>
      <w:docPartBody>
        <w:p w:rsidR="00C12D03" w:rsidRDefault="00121888" w:rsidP="00121888">
          <w:pPr>
            <w:pStyle w:val="A471A6E13BF642DBA5F8DCE3FE27CFBB4"/>
          </w:pPr>
          <w:r w:rsidRPr="00342092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D05808AF9989455D90E274D85876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6C56-860B-48C4-B26E-749FBE7EAB7D}"/>
      </w:docPartPr>
      <w:docPartBody>
        <w:p w:rsidR="00C12D03" w:rsidRDefault="00121888" w:rsidP="00121888">
          <w:pPr>
            <w:pStyle w:val="D05808AF9989455D90E274D85876B5C14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44AF85B9CA824C6D8C90953A74E7D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5B67-60CA-46BC-9A40-F6F2A5418246}"/>
      </w:docPartPr>
      <w:docPartBody>
        <w:p w:rsidR="00C12D03" w:rsidRDefault="00121888" w:rsidP="00121888">
          <w:pPr>
            <w:pStyle w:val="44AF85B9CA824C6D8C90953A74E7D0BC4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1A6E6A1EE57C42DA9721AF2BA2AF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D9D8-E031-4D5B-9057-083486C73707}"/>
      </w:docPartPr>
      <w:docPartBody>
        <w:p w:rsidR="00C12D03" w:rsidRDefault="00121888" w:rsidP="00121888">
          <w:pPr>
            <w:pStyle w:val="1A6E6A1EE57C42DA9721AF2BA2AFD2854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AD5D0F9D138843D18098624AADB17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BBD1-9525-4F2C-92D6-6498345D1945}"/>
      </w:docPartPr>
      <w:docPartBody>
        <w:p w:rsidR="00C12D03" w:rsidRDefault="00121888" w:rsidP="00121888">
          <w:pPr>
            <w:pStyle w:val="AD5D0F9D138843D18098624AADB175544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6A67B0286522433AA1026E901D0E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BB71-49A3-467D-BEA7-A8CA1F304B5A}"/>
      </w:docPartPr>
      <w:docPartBody>
        <w:p w:rsidR="00C12D03" w:rsidRDefault="00121888" w:rsidP="00121888">
          <w:pPr>
            <w:pStyle w:val="6A67B0286522433AA1026E901D0E6CAA4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D25D7E8102A4443DA7589DB03D8A3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5642-AB23-433A-809C-9D6075AEFA70}"/>
      </w:docPartPr>
      <w:docPartBody>
        <w:p w:rsidR="00C12D03" w:rsidRDefault="00121888" w:rsidP="00121888">
          <w:pPr>
            <w:pStyle w:val="D25D7E8102A4443DA7589DB03D8A38A04"/>
          </w:pPr>
          <w:r>
            <w:rPr>
              <w:rStyle w:val="PlaceholderText"/>
              <w:color w:val="A6A6A6" w:themeColor="background1" w:themeShade="A6"/>
            </w:rPr>
            <w:t>Specify</w:t>
          </w:r>
        </w:p>
      </w:docPartBody>
    </w:docPart>
    <w:docPart>
      <w:docPartPr>
        <w:name w:val="210128A3C0284CD1B4D1BF8331F1B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2A11-A025-4F10-BEAF-166F421CA20D}"/>
      </w:docPartPr>
      <w:docPartBody>
        <w:p w:rsidR="00C12D03" w:rsidRDefault="00121888" w:rsidP="00121888">
          <w:pPr>
            <w:pStyle w:val="210128A3C0284CD1B4D1BF8331F1B7C14"/>
          </w:pPr>
          <w:r>
            <w:rPr>
              <w:rStyle w:val="PlaceholderText"/>
              <w:color w:val="A6A6A6" w:themeColor="background1" w:themeShade="A6"/>
            </w:rPr>
            <w:t>Specify</w:t>
          </w:r>
        </w:p>
      </w:docPartBody>
    </w:docPart>
    <w:docPart>
      <w:docPartPr>
        <w:name w:val="6766577A9BE64464989C4AD7918D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6052-4F3A-4A41-BBAB-D2E5D88574B0}"/>
      </w:docPartPr>
      <w:docPartBody>
        <w:p w:rsidR="00C12D03" w:rsidRDefault="00121888" w:rsidP="00121888">
          <w:pPr>
            <w:pStyle w:val="6766577A9BE64464989C4AD7918DCBD84"/>
          </w:pPr>
          <w:r w:rsidRPr="00141B8A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BEBEA929378846C6A5509F8D78CA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907F-E245-44C9-8F6A-3C292AF8D9E6}"/>
      </w:docPartPr>
      <w:docPartBody>
        <w:p w:rsidR="00C12D03" w:rsidRDefault="00121888" w:rsidP="00121888">
          <w:pPr>
            <w:pStyle w:val="BEBEA929378846C6A5509F8D78CA7AC74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E9B3372342DD49FC827DE10FE2A9E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77DBF-F25D-454A-AFA6-E19BBD82E2E3}"/>
      </w:docPartPr>
      <w:docPartBody>
        <w:p w:rsidR="00C12D03" w:rsidRDefault="00121888" w:rsidP="00121888">
          <w:pPr>
            <w:pStyle w:val="E9B3372342DD49FC827DE10FE2A9EB164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EBB1A74964FA4C1E808F8D596ECA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3749-02E7-44E6-8037-02DE79FA7403}"/>
      </w:docPartPr>
      <w:docPartBody>
        <w:p w:rsidR="00C12D03" w:rsidRDefault="00121888" w:rsidP="00121888">
          <w:pPr>
            <w:pStyle w:val="EBB1A74964FA4C1E808F8D596ECA7E894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1D065C230A954B66A86B18B216E03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50C5-28C4-48E1-8E34-91E487906DAE}"/>
      </w:docPartPr>
      <w:docPartBody>
        <w:p w:rsidR="00C12D03" w:rsidRDefault="00121888" w:rsidP="00121888">
          <w:pPr>
            <w:pStyle w:val="1D065C230A954B66A86B18B216E038794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F67D04FC991E49B1A173ACB4B3738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8F70-BD25-467F-A466-1B555DDBFCC5}"/>
      </w:docPartPr>
      <w:docPartBody>
        <w:p w:rsidR="00C12D03" w:rsidRDefault="00121888" w:rsidP="00121888">
          <w:pPr>
            <w:pStyle w:val="F67D04FC991E49B1A173ACB4B373847F4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8668146990904D78B57EC53FBA24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5018-0910-4BF9-B396-86A885D2F2F0}"/>
      </w:docPartPr>
      <w:docPartBody>
        <w:p w:rsidR="00C12D03" w:rsidRDefault="00121888" w:rsidP="00121888">
          <w:pPr>
            <w:pStyle w:val="8668146990904D78B57EC53FBA2478FD4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84C5C08BEC674B41B2BAD7A62B24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3697-7141-4063-A1EC-A012E7FB2FD0}"/>
      </w:docPartPr>
      <w:docPartBody>
        <w:p w:rsidR="00C12D03" w:rsidRDefault="00121888" w:rsidP="00121888">
          <w:pPr>
            <w:pStyle w:val="84C5C08BEC674B41B2BAD7A62B24A9464"/>
          </w:pPr>
          <w:r w:rsidRPr="00141B8A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87A78F97290C43BB8D0300538776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3EA5-F4D1-44F1-834C-22E9970D3141}"/>
      </w:docPartPr>
      <w:docPartBody>
        <w:p w:rsidR="00C12D03" w:rsidRDefault="00121888" w:rsidP="00121888">
          <w:pPr>
            <w:pStyle w:val="87A78F97290C43BB8D03005387769C534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1D716D9C62A04B9B9700462795A26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B72B0-B216-4A09-BA8C-0D2E33566307}"/>
      </w:docPartPr>
      <w:docPartBody>
        <w:p w:rsidR="00C12D03" w:rsidRDefault="00121888" w:rsidP="00121888">
          <w:pPr>
            <w:pStyle w:val="1D716D9C62A04B9B9700462795A26B684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1634528112B8416A8F1CE9B1EE949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9F5F-3AF5-4132-8AF1-EC49C6E51550}"/>
      </w:docPartPr>
      <w:docPartBody>
        <w:p w:rsidR="00C12D03" w:rsidRDefault="00121888" w:rsidP="00121888">
          <w:pPr>
            <w:pStyle w:val="1634528112B8416A8F1CE9B1EE949C194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486E7EA4128947038F156B77FE9D0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F5ED-0229-481D-A8AC-C76ADC8B688F}"/>
      </w:docPartPr>
      <w:docPartBody>
        <w:p w:rsidR="00C12D03" w:rsidRDefault="00121888" w:rsidP="00121888">
          <w:pPr>
            <w:pStyle w:val="486E7EA4128947038F156B77FE9D0FC74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05070BC98C9F4E3B82C191A92584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AB0C-E61A-4AF1-B003-FC4DF8AD6BAA}"/>
      </w:docPartPr>
      <w:docPartBody>
        <w:p w:rsidR="00C12D03" w:rsidRDefault="00121888" w:rsidP="00121888">
          <w:pPr>
            <w:pStyle w:val="05070BC98C9F4E3B82C191A92584B8014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09D883B4D7AD4359A6AE82EEED2F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D456-4E36-4BA9-9248-15F73F4B618A}"/>
      </w:docPartPr>
      <w:docPartBody>
        <w:p w:rsidR="00C12D03" w:rsidRDefault="00121888" w:rsidP="00121888">
          <w:pPr>
            <w:pStyle w:val="09D883B4D7AD4359A6AE82EEED2F37F44"/>
          </w:pPr>
          <w:r w:rsidRPr="00982FDF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221DBEF898C24BADB5E11E9F4593F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6BB1-34CD-4375-AE9F-D4AA659526AC}"/>
      </w:docPartPr>
      <w:docPartBody>
        <w:p w:rsidR="00C12D03" w:rsidRDefault="00121888" w:rsidP="00121888">
          <w:pPr>
            <w:pStyle w:val="221DBEF898C24BADB5E11E9F4593FCF24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A98E691D952F451E986DBC99AA788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466C9-62AE-4EE6-B08F-65DE2FFF7A62}"/>
      </w:docPartPr>
      <w:docPartBody>
        <w:p w:rsidR="00C12D03" w:rsidRDefault="00121888" w:rsidP="00121888">
          <w:pPr>
            <w:pStyle w:val="A98E691D952F451E986DBC99AA788B724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DFC0FDC46FBF4E9B8BF24127CC34E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6EBE-ED90-4837-9947-CB8DCC93A60E}"/>
      </w:docPartPr>
      <w:docPartBody>
        <w:p w:rsidR="00C12D03" w:rsidRDefault="00121888" w:rsidP="00121888">
          <w:pPr>
            <w:pStyle w:val="DFC0FDC46FBF4E9B8BF24127CC34EB034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C6B9BD4A559C4F209B5DD7C50370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CECE7-74BA-43BA-9210-561FEB1FD392}"/>
      </w:docPartPr>
      <w:docPartBody>
        <w:p w:rsidR="00C12D03" w:rsidRDefault="00121888" w:rsidP="00121888">
          <w:pPr>
            <w:pStyle w:val="C6B9BD4A559C4F209B5DD7C5037007404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FA6C128ADD4C4A0CBB68EAC66E13F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4CEB-91AB-4614-A7FF-3D70192D279C}"/>
      </w:docPartPr>
      <w:docPartBody>
        <w:p w:rsidR="00C12D03" w:rsidRDefault="00C12D03">
          <w:r w:rsidRPr="00353FD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32699609887476D9E840C95F7B7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4C44-7855-46E8-8A45-629D3AAC848B}"/>
      </w:docPartPr>
      <w:docPartBody>
        <w:p w:rsidR="00C12D03" w:rsidRDefault="00121888" w:rsidP="00121888">
          <w:pPr>
            <w:pStyle w:val="632699609887476D9E840C95F7B738C64"/>
          </w:pPr>
          <w:r w:rsidRPr="003B2159">
            <w:rPr>
              <w:b/>
            </w:rPr>
            <w:tab/>
          </w:r>
        </w:p>
      </w:docPartBody>
    </w:docPart>
    <w:docPart>
      <w:docPartPr>
        <w:name w:val="6175DCD6D68C45B78412B42B6779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8BFC-9AED-43CE-B50B-4EB579DF0499}"/>
      </w:docPartPr>
      <w:docPartBody>
        <w:p w:rsidR="00C12D03" w:rsidRDefault="00121888" w:rsidP="00121888">
          <w:pPr>
            <w:pStyle w:val="6175DCD6D68C45B78412B42B677914164"/>
          </w:pPr>
          <w:r w:rsidRPr="003B2159">
            <w:rPr>
              <w:b/>
            </w:rPr>
            <w:tab/>
          </w:r>
        </w:p>
      </w:docPartBody>
    </w:docPart>
    <w:docPart>
      <w:docPartPr>
        <w:name w:val="F794B8677649459989F62D00CCAE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4E02-D198-4B50-BDC3-747FDCE215F5}"/>
      </w:docPartPr>
      <w:docPartBody>
        <w:p w:rsidR="00C12D03" w:rsidRDefault="00121888" w:rsidP="00121888">
          <w:pPr>
            <w:pStyle w:val="F794B8677649459989F62D00CCAEF3534"/>
          </w:pPr>
          <w:r w:rsidRPr="003B2159">
            <w:rPr>
              <w:b/>
            </w:rPr>
            <w:tab/>
          </w:r>
        </w:p>
      </w:docPartBody>
    </w:docPart>
    <w:docPart>
      <w:docPartPr>
        <w:name w:val="85D7A1FEF9BC4E3BA348D0C2CEEB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A231-E8C4-499B-8D0A-4DCF3E26E505}"/>
      </w:docPartPr>
      <w:docPartBody>
        <w:p w:rsidR="00C12D03" w:rsidRDefault="00121888" w:rsidP="00121888">
          <w:pPr>
            <w:pStyle w:val="85D7A1FEF9BC4E3BA348D0C2CEEB0C614"/>
          </w:pPr>
          <w:r w:rsidRPr="00B24A8A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9D56045DD5FD4989B523FD0D2E39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6F44-023C-4AB7-A027-7060EA3024A8}"/>
      </w:docPartPr>
      <w:docPartBody>
        <w:p w:rsidR="00C12D03" w:rsidRDefault="00121888" w:rsidP="00121888">
          <w:pPr>
            <w:pStyle w:val="9D56045DD5FD4989B523FD0D2E39B0044"/>
          </w:pPr>
          <w:r w:rsidRPr="00B24A8A">
            <w:rPr>
              <w:color w:val="A6A6A6" w:themeColor="background1" w:themeShade="A6"/>
            </w:rPr>
            <w:t>Relationship to youth</w:t>
          </w:r>
        </w:p>
      </w:docPartBody>
    </w:docPart>
    <w:docPart>
      <w:docPartPr>
        <w:name w:val="4384C24B93B0434D97B276A6FD24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32A3-9B1A-4324-9860-2F4396DFB482}"/>
      </w:docPartPr>
      <w:docPartBody>
        <w:p w:rsidR="00C12D03" w:rsidRDefault="00121888" w:rsidP="00121888">
          <w:pPr>
            <w:pStyle w:val="4384C24B93B0434D97B276A6FD2426914"/>
          </w:pPr>
          <w:r w:rsidRPr="00B24A8A">
            <w:rPr>
              <w:color w:val="A6A6A6" w:themeColor="background1" w:themeShade="A6"/>
            </w:rPr>
            <w:t>Phone</w:t>
          </w:r>
        </w:p>
      </w:docPartBody>
    </w:docPart>
    <w:docPart>
      <w:docPartPr>
        <w:name w:val="69A1B1B684C5413488ACC8672B93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7094-6A42-400E-ABFB-1991083F44AD}"/>
      </w:docPartPr>
      <w:docPartBody>
        <w:p w:rsidR="00C12D03" w:rsidRDefault="00121888" w:rsidP="00121888">
          <w:pPr>
            <w:pStyle w:val="69A1B1B684C5413488ACC8672B9352B14"/>
          </w:pPr>
          <w:r w:rsidRPr="00CA02A2">
            <w:rPr>
              <w:color w:val="A6A6A6" w:themeColor="background1" w:themeShade="A6"/>
            </w:rPr>
            <w:t>I feel out of control…</w:t>
          </w:r>
        </w:p>
      </w:docPartBody>
    </w:docPart>
    <w:docPart>
      <w:docPartPr>
        <w:name w:val="70429865BFA2486CA130A4BB045D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A3F4-1342-40DE-B99B-DB35ABF6DFE7}"/>
      </w:docPartPr>
      <w:docPartBody>
        <w:p w:rsidR="00C12D03" w:rsidRDefault="00121888" w:rsidP="00121888">
          <w:pPr>
            <w:pStyle w:val="70429865BFA2486CA130A4BB045D6C404"/>
          </w:pPr>
          <w:r w:rsidRPr="00FF4D8B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8B0479580C29435F9A500F2559315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4F01-96AC-4BF1-AB20-BCE325742939}"/>
      </w:docPartPr>
      <w:docPartBody>
        <w:p w:rsidR="007A24F9" w:rsidRDefault="00121888" w:rsidP="00121888">
          <w:pPr>
            <w:pStyle w:val="8B0479580C29435F9A500F25593156D64"/>
          </w:pPr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231B373D66614BFF89A4A3BC36BA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49BA-E690-4CCB-8BA6-8335256EF520}"/>
      </w:docPartPr>
      <w:docPartBody>
        <w:p w:rsidR="007A24F9" w:rsidRDefault="00121888" w:rsidP="00121888">
          <w:pPr>
            <w:pStyle w:val="231B373D66614BFF89A4A3BC36BA1D314"/>
          </w:pPr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1E905710884A468D9E375DC3E44C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9743-E7E8-47D8-A2E5-ACEF3B521CE5}"/>
      </w:docPartPr>
      <w:docPartBody>
        <w:p w:rsidR="007A24F9" w:rsidRDefault="00121888" w:rsidP="00121888">
          <w:pPr>
            <w:pStyle w:val="1E905710884A468D9E375DC3E44CA0DA4"/>
          </w:pPr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A90F0E527BC0438699C54F6DF838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2953-0A47-4853-9AF1-D19A8518A77A}"/>
      </w:docPartPr>
      <w:docPartBody>
        <w:p w:rsidR="007A24F9" w:rsidRDefault="00121888" w:rsidP="00121888">
          <w:pPr>
            <w:pStyle w:val="A90F0E527BC0438699C54F6DF838FBD64"/>
          </w:pPr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A362E81C23C94B0C9FDDE12ADDA18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7685C-107E-4A3B-BCD5-410778833695}"/>
      </w:docPartPr>
      <w:docPartBody>
        <w:p w:rsidR="007A24F9" w:rsidRDefault="00121888" w:rsidP="00121888">
          <w:pPr>
            <w:pStyle w:val="A362E81C23C94B0C9FDDE12ADDA18DBB4"/>
          </w:pPr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3CC6E932F25443DAA6ECB68D6A200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8968-7804-46C8-9976-9A27DE9FAAC0}"/>
      </w:docPartPr>
      <w:docPartBody>
        <w:p w:rsidR="007A24F9" w:rsidRDefault="00121888" w:rsidP="00121888">
          <w:pPr>
            <w:pStyle w:val="3CC6E932F25443DAA6ECB68D6A2007E54"/>
          </w:pPr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682DC0F0FBF94CBD9736746A643A0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66BC-BFAF-4ABB-837F-BD647AF349FD}"/>
      </w:docPartPr>
      <w:docPartBody>
        <w:p w:rsidR="007A24F9" w:rsidRDefault="00121888" w:rsidP="00121888">
          <w:pPr>
            <w:pStyle w:val="682DC0F0FBF94CBD9736746A643A09634"/>
          </w:pPr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210BCCBA3EF7439ABC2AEE7405C0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486E6-BCCB-4F71-94D5-DA8CE008D6CD}"/>
      </w:docPartPr>
      <w:docPartBody>
        <w:p w:rsidR="007A24F9" w:rsidRDefault="00121888" w:rsidP="00121888">
          <w:pPr>
            <w:pStyle w:val="210BCCBA3EF7439ABC2AEE7405C0044C4"/>
          </w:pPr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56B10EE51EF24E5BB33C08336F45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9DD4-D411-48D1-9C57-7A8A6537B1CB}"/>
      </w:docPartPr>
      <w:docPartBody>
        <w:p w:rsidR="007A24F9" w:rsidRDefault="00121888" w:rsidP="00121888">
          <w:pPr>
            <w:pStyle w:val="56B10EE51EF24E5BB33C08336F4533A14"/>
          </w:pPr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33AA73CED7D3445DA408A91C2AB0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1F505-77C6-43D4-8060-FC29A112A33C}"/>
      </w:docPartPr>
      <w:docPartBody>
        <w:p w:rsidR="007A24F9" w:rsidRDefault="00121888" w:rsidP="00121888">
          <w:pPr>
            <w:pStyle w:val="33AA73CED7D3445DA408A91C2AB068FC4"/>
          </w:pPr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008B80B18BE54B31BABC16F93824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0FB3-3A89-4312-A4A0-0F845F4DA6E3}"/>
      </w:docPartPr>
      <w:docPartBody>
        <w:p w:rsidR="007A24F9" w:rsidRDefault="00121888" w:rsidP="00121888">
          <w:pPr>
            <w:pStyle w:val="008B80B18BE54B31BABC16F9382472CF4"/>
          </w:pPr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59921966EF56455C9CD4321035B53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1D1-8078-4B7D-AC94-F6859CBC7B3F}"/>
      </w:docPartPr>
      <w:docPartBody>
        <w:p w:rsidR="007A24F9" w:rsidRDefault="00121888" w:rsidP="00121888">
          <w:pPr>
            <w:pStyle w:val="59921966EF56455C9CD4321035B5376B4"/>
          </w:pPr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7D9C2B149D534BBD964D1BAF1BAA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5662-7B3B-46CC-8E27-8C59CEA7E3A3}"/>
      </w:docPartPr>
      <w:docPartBody>
        <w:p w:rsidR="007A24F9" w:rsidRDefault="00121888" w:rsidP="00121888">
          <w:pPr>
            <w:pStyle w:val="7D9C2B149D534BBD964D1BAF1BAA36704"/>
          </w:pPr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CBE8182A13114C388953B1C42F0D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BA10-4A99-44DD-BBE6-7109245E65AF}"/>
      </w:docPartPr>
      <w:docPartBody>
        <w:p w:rsidR="007A24F9" w:rsidRDefault="00121888" w:rsidP="00121888">
          <w:pPr>
            <w:pStyle w:val="CBE8182A13114C388953B1C42F0DE0E64"/>
          </w:pPr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CD7C93E4DF5D4AD3A828463D09EBA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8E67-BCCF-4258-93F7-E5C585B311EE}"/>
      </w:docPartPr>
      <w:docPartBody>
        <w:p w:rsidR="007A24F9" w:rsidRDefault="00121888" w:rsidP="00121888">
          <w:pPr>
            <w:pStyle w:val="CD7C93E4DF5D4AD3A828463D09EBA6C24"/>
          </w:pPr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C8A9AEF65620455CA3926FA6E1DE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AF85-8A50-4EAC-B75D-86019C4250DE}"/>
      </w:docPartPr>
      <w:docPartBody>
        <w:p w:rsidR="007A24F9" w:rsidRDefault="00121888" w:rsidP="00121888">
          <w:pPr>
            <w:pStyle w:val="C8A9AEF65620455CA3926FA6E1DE2EA74"/>
          </w:pPr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D411F665798B45A794BC6EB6F7CB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F68A-DECA-478F-8C3C-1F14C5FE1486}"/>
      </w:docPartPr>
      <w:docPartBody>
        <w:p w:rsidR="00FE3F65" w:rsidRDefault="00121888" w:rsidP="00121888">
          <w:pPr>
            <w:pStyle w:val="D411F665798B45A794BC6EB6F7CBEB39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C5409F3FC2FC43228AB790E96450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2BCF-2031-43B1-AACA-6FFB19DFDC7A}"/>
      </w:docPartPr>
      <w:docPartBody>
        <w:p w:rsidR="00FE3F65" w:rsidRDefault="00121888" w:rsidP="00121888">
          <w:pPr>
            <w:pStyle w:val="C5409F3FC2FC43228AB790E964505291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5209686B5D5D486193F0674B3593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4290F-FC99-49A1-937A-384970A5D02F}"/>
      </w:docPartPr>
      <w:docPartBody>
        <w:p w:rsidR="00FE3F65" w:rsidRDefault="00121888" w:rsidP="00121888">
          <w:pPr>
            <w:pStyle w:val="5209686B5D5D486193F0674B3593E977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C182596DD03C40A0A01E69BBE302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9342-E8D3-4EAC-8FBB-69B93B33A11F}"/>
      </w:docPartPr>
      <w:docPartBody>
        <w:p w:rsidR="00FE3F65" w:rsidRDefault="00121888" w:rsidP="00121888">
          <w:pPr>
            <w:pStyle w:val="C182596DD03C40A0A01E69BBE302CFDE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8C0326A83452418CA1D908B6D5FC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9995-51AA-45FE-AE56-FFB7C4E8C8CB}"/>
      </w:docPartPr>
      <w:docPartBody>
        <w:p w:rsidR="00FE3F65" w:rsidRDefault="00121888" w:rsidP="00121888">
          <w:pPr>
            <w:pStyle w:val="8C0326A83452418CA1D908B6D5FCFB8E4"/>
          </w:pPr>
          <w:r>
            <w:rPr>
              <w:color w:val="A6A6A6" w:themeColor="background1" w:themeShade="A6"/>
            </w:rPr>
            <w:t>describe current issues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888D9BA46C824191823D014F84A9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7963-01C9-4E5D-8C07-5CE9827AD1C0}"/>
      </w:docPartPr>
      <w:docPartBody>
        <w:p w:rsidR="00FE3F65" w:rsidRDefault="00121888" w:rsidP="00121888">
          <w:pPr>
            <w:pStyle w:val="888D9BA46C824191823D014F84A965B74"/>
          </w:pPr>
          <w:r>
            <w:rPr>
              <w:color w:val="A6A6A6" w:themeColor="background1" w:themeShade="A6"/>
            </w:rPr>
            <w:t>describe current issues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ABA7DC15D4A94615A6301BA5730D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D0D2-8FA4-4B58-9ADD-68CDF0FD1738}"/>
      </w:docPartPr>
      <w:docPartBody>
        <w:p w:rsidR="00FE3F65" w:rsidRDefault="00121888" w:rsidP="00121888">
          <w:pPr>
            <w:pStyle w:val="ABA7DC15D4A94615A6301BA5730D67074"/>
          </w:pPr>
          <w:r>
            <w:rPr>
              <w:color w:val="A6A6A6" w:themeColor="background1" w:themeShade="A6"/>
            </w:rPr>
            <w:t>describe current issues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F4E25EA9725547ECADD5FDDBC4E24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71F1-AD0C-4E8B-ABB9-ADD96A872165}"/>
      </w:docPartPr>
      <w:docPartBody>
        <w:p w:rsidR="00FE3F65" w:rsidRDefault="00121888" w:rsidP="00121888">
          <w:pPr>
            <w:pStyle w:val="F4E25EA9725547ECADD5FDDBC4E248CC4"/>
          </w:pPr>
          <w:r>
            <w:rPr>
              <w:color w:val="A6A6A6" w:themeColor="background1" w:themeShade="A6"/>
            </w:rPr>
            <w:t>describe current issues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4812B3B47E604766A773B00C16D11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A6DE-903D-4E27-B43F-B3E2CFB758F8}"/>
      </w:docPartPr>
      <w:docPartBody>
        <w:p w:rsidR="00FE3F65" w:rsidRDefault="00121888" w:rsidP="00121888">
          <w:pPr>
            <w:pStyle w:val="4812B3B47E604766A773B00C16D11F9B4"/>
          </w:pPr>
          <w:r>
            <w:rPr>
              <w:color w:val="A6A6A6" w:themeColor="background1" w:themeShade="A6"/>
            </w:rPr>
            <w:t>describe current issues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1633D3F32E0948E4A99DC6951F9C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AABA-EBF1-484F-8488-4BDE62A4E45F}"/>
      </w:docPartPr>
      <w:docPartBody>
        <w:p w:rsidR="00FE3F65" w:rsidRDefault="00121888" w:rsidP="00121888">
          <w:pPr>
            <w:pStyle w:val="1633D3F32E0948E4A99DC6951F9CF5914"/>
          </w:pPr>
          <w:r>
            <w:rPr>
              <w:color w:val="A6A6A6" w:themeColor="background1" w:themeShade="A6"/>
            </w:rPr>
            <w:t>describe current issues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D437A0BE9B034F4AA8F1240960D4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26A6-8299-4CCC-8B20-B3F4CE160B31}"/>
      </w:docPartPr>
      <w:docPartBody>
        <w:p w:rsidR="00FE3F65" w:rsidRDefault="00121888" w:rsidP="00121888">
          <w:pPr>
            <w:pStyle w:val="D437A0BE9B034F4AA8F1240960D40CFE4"/>
          </w:pPr>
          <w:r>
            <w:rPr>
              <w:color w:val="A6A6A6" w:themeColor="background1" w:themeShade="A6"/>
            </w:rPr>
            <w:t>describe current issues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16AF392248B24C76853E656E7A3E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0D20E-F7CD-44F3-A86E-85B32F13981B}"/>
      </w:docPartPr>
      <w:docPartBody>
        <w:p w:rsidR="00FE3F65" w:rsidRDefault="00121888" w:rsidP="00121888">
          <w:pPr>
            <w:pStyle w:val="16AF392248B24C76853E656E7A3E7F5D4"/>
          </w:pPr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E6ACA93570594A9AAD3DF7D8EADA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E82D-37D8-4077-810C-027344F857CB}"/>
      </w:docPartPr>
      <w:docPartBody>
        <w:p w:rsidR="00FE3F65" w:rsidRDefault="00121888" w:rsidP="00121888">
          <w:pPr>
            <w:pStyle w:val="E6ACA93570594A9AAD3DF7D8EADAD29D4"/>
          </w:pPr>
          <w:r>
            <w:rPr>
              <w:color w:val="A6A6A6" w:themeColor="background1" w:themeShade="A6"/>
            </w:rPr>
            <w:t>#</w:t>
          </w:r>
        </w:p>
      </w:docPartBody>
    </w:docPart>
    <w:docPart>
      <w:docPartPr>
        <w:name w:val="5F75B2126448470DB86430A53407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E8CB-7DC6-4FA0-B2FC-61AF07D6AA05}"/>
      </w:docPartPr>
      <w:docPartBody>
        <w:p w:rsidR="00FE3F65" w:rsidRDefault="00121888" w:rsidP="00121888">
          <w:pPr>
            <w:pStyle w:val="5F75B2126448470DB86430A534078AE2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02A84FDD9A05403CBEBE72085834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A338-EE91-4CC2-9B54-470AEB0160D2}"/>
      </w:docPartPr>
      <w:docPartBody>
        <w:p w:rsidR="00FE3F65" w:rsidRDefault="00121888" w:rsidP="00121888">
          <w:pPr>
            <w:pStyle w:val="02A84FDD9A05403CBEBE72085834509D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7AA83C4487384F2CA6746D0E930B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5AA65-9D5A-4D33-8EF4-1F46576DDC32}"/>
      </w:docPartPr>
      <w:docPartBody>
        <w:p w:rsidR="00FE3F65" w:rsidRDefault="00121888" w:rsidP="00121888">
          <w:pPr>
            <w:pStyle w:val="7AA83C4487384F2CA6746D0E930B980B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442DEB1BC7B24B59A5A9525A2FFC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E75C1-20D1-4540-B757-D7623777F699}"/>
      </w:docPartPr>
      <w:docPartBody>
        <w:p w:rsidR="00FE3F65" w:rsidRDefault="00121888" w:rsidP="00121888">
          <w:pPr>
            <w:pStyle w:val="442DEB1BC7B24B59A5A9525A2FFC34AD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4667CB242A1E46098EAC55EAF669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4B4F-F855-4353-ACD2-C3A49D2076C3}"/>
      </w:docPartPr>
      <w:docPartBody>
        <w:p w:rsidR="00FE3F65" w:rsidRDefault="00121888" w:rsidP="00121888">
          <w:pPr>
            <w:pStyle w:val="4667CB242A1E46098EAC55EAF66927DB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49C8A9CA559F49398888F0AABDAB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EF39-3D5A-4FE2-982E-D2D77A5D54FB}"/>
      </w:docPartPr>
      <w:docPartBody>
        <w:p w:rsidR="00FE3F65" w:rsidRDefault="00121888" w:rsidP="00121888">
          <w:pPr>
            <w:pStyle w:val="49C8A9CA559F49398888F0AABDAB0520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32A4457004864D068A3094559094A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D99E-5322-4B07-8DD6-300FE36CB04E}"/>
      </w:docPartPr>
      <w:docPartBody>
        <w:p w:rsidR="00FE3F65" w:rsidRDefault="00121888" w:rsidP="00121888">
          <w:pPr>
            <w:pStyle w:val="32A4457004864D068A3094559094A898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D5E8CB4369924866B828C14B03FF8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DB12-9631-476C-BE66-F4AB81BD70EC}"/>
      </w:docPartPr>
      <w:docPartBody>
        <w:p w:rsidR="00FE3F65" w:rsidRDefault="00121888" w:rsidP="00121888">
          <w:pPr>
            <w:pStyle w:val="D5E8CB4369924866B828C14B03FF877C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C90B360CF07A4920BE4C2C75F8C3B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E199-9732-414C-93BD-114A8732FF94}"/>
      </w:docPartPr>
      <w:docPartBody>
        <w:p w:rsidR="00FE3F65" w:rsidRDefault="00121888" w:rsidP="00121888">
          <w:pPr>
            <w:pStyle w:val="C90B360CF07A4920BE4C2C75F8C3B42E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545135A74035489F981DFFD3F822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730F-26E7-4989-A3A1-52E8F70C91E9}"/>
      </w:docPartPr>
      <w:docPartBody>
        <w:p w:rsidR="00FE3F65" w:rsidRDefault="00121888" w:rsidP="00121888">
          <w:pPr>
            <w:pStyle w:val="545135A74035489F981DFFD3F8223D6B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20D0921A22DE4721A1A37C68017D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6DE1-8C58-4A8E-8375-8E3187D1F268}"/>
      </w:docPartPr>
      <w:docPartBody>
        <w:p w:rsidR="00FE3F65" w:rsidRDefault="00121888" w:rsidP="00121888">
          <w:pPr>
            <w:pStyle w:val="20D0921A22DE4721A1A37C68017D53DF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CF74624D357C4C87804D37E79038D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8DFB-4526-46BE-B382-8B65E8ED7AAB}"/>
      </w:docPartPr>
      <w:docPartBody>
        <w:p w:rsidR="00FE3F65" w:rsidRDefault="00121888" w:rsidP="00121888">
          <w:pPr>
            <w:pStyle w:val="CF74624D357C4C87804D37E79038DDC2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8A1E587AA4E34ADC98BA6D31CFC0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1E26-3922-4D9B-A56D-9A85824CB3EA}"/>
      </w:docPartPr>
      <w:docPartBody>
        <w:p w:rsidR="00FE3F65" w:rsidRDefault="00121888" w:rsidP="00121888">
          <w:pPr>
            <w:pStyle w:val="8A1E587AA4E34ADC98BA6D31CFC007DD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4013579A9E1843A8AAC088EBD39E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1D7C-48CB-47A4-8E20-B07F39080492}"/>
      </w:docPartPr>
      <w:docPartBody>
        <w:p w:rsidR="00FE3F65" w:rsidRDefault="00121888" w:rsidP="00121888">
          <w:pPr>
            <w:pStyle w:val="4013579A9E1843A8AAC088EBD39E11F2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1AF9DED5D1E944B58CDBBDE6D990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64BB-6C49-4D9A-9EDE-455A3CB05D14}"/>
      </w:docPartPr>
      <w:docPartBody>
        <w:p w:rsidR="00FE3F65" w:rsidRDefault="00121888" w:rsidP="00121888">
          <w:pPr>
            <w:pStyle w:val="1AF9DED5D1E944B58CDBBDE6D99019B0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4AE8176EA94E44859D478B54C029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CD45-0847-4CF5-BF51-DF84CED1AB34}"/>
      </w:docPartPr>
      <w:docPartBody>
        <w:p w:rsidR="00FE3F65" w:rsidRDefault="00121888" w:rsidP="00121888">
          <w:pPr>
            <w:pStyle w:val="4AE8176EA94E44859D478B54C029FFB5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FA0CA364472E4C459D8F8CE67689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CBFA-7A93-49E0-889A-DEA882751E49}"/>
      </w:docPartPr>
      <w:docPartBody>
        <w:p w:rsidR="00FE3F65" w:rsidRDefault="00121888" w:rsidP="00121888">
          <w:pPr>
            <w:pStyle w:val="FA0CA364472E4C459D8F8CE67689D15B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99A33030D5414050922007709036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692B-310E-4762-9218-2CCFBDF619E1}"/>
      </w:docPartPr>
      <w:docPartBody>
        <w:p w:rsidR="00FE3F65" w:rsidRDefault="00121888" w:rsidP="00121888">
          <w:pPr>
            <w:pStyle w:val="99A33030D541405092200770903614F3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BDEB471DA4E74C9A8CECE5E3F45B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9729-FC89-4C18-A06E-B1AF3070C539}"/>
      </w:docPartPr>
      <w:docPartBody>
        <w:p w:rsidR="00FE3F65" w:rsidRDefault="00121888" w:rsidP="00121888">
          <w:pPr>
            <w:pStyle w:val="BDEB471DA4E74C9A8CECE5E3F45BAEFC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7DE3B8ACB7BB48C9A20CA0CC6506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B02E-6F5B-42FB-A26B-BE0B1BB90CB5}"/>
      </w:docPartPr>
      <w:docPartBody>
        <w:p w:rsidR="00FE3F65" w:rsidRDefault="00121888" w:rsidP="00121888">
          <w:pPr>
            <w:pStyle w:val="7DE3B8ACB7BB48C9A20CA0CC65063EB4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0EA6651AC60D44E9A2352E813F304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6A14-BC5D-431A-9296-629DE038FE5C}"/>
      </w:docPartPr>
      <w:docPartBody>
        <w:p w:rsidR="00FE3F65" w:rsidRDefault="00121888" w:rsidP="00121888">
          <w:pPr>
            <w:pStyle w:val="0EA6651AC60D44E9A2352E813F30497A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693C8CD823164DC78D190C85A7950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FFFD0-AA15-43A5-8DAC-32501D5FC283}"/>
      </w:docPartPr>
      <w:docPartBody>
        <w:p w:rsidR="00FE3F65" w:rsidRDefault="00121888" w:rsidP="00121888">
          <w:pPr>
            <w:pStyle w:val="693C8CD823164DC78D190C85A7950C95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AE4CA4F4834C491B9EF052DBE66F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AE24-4B02-47CC-BEA7-29B95E1835A3}"/>
      </w:docPartPr>
      <w:docPartBody>
        <w:p w:rsidR="00FE3F65" w:rsidRDefault="00121888" w:rsidP="00121888">
          <w:pPr>
            <w:pStyle w:val="AE4CA4F4834C491B9EF052DBE66F6B21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1EDBCB64E036455089EE1DF6BBCC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162F-0E00-46E5-96D3-14B4DE70DF62}"/>
      </w:docPartPr>
      <w:docPartBody>
        <w:p w:rsidR="00FE3F65" w:rsidRDefault="00121888" w:rsidP="00121888">
          <w:pPr>
            <w:pStyle w:val="1EDBCB64E036455089EE1DF6BBCCFD90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57BE3314F5DE41F192A0579AF43D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11D5-3A6D-4FF9-9FBC-977C3A727DBA}"/>
      </w:docPartPr>
      <w:docPartBody>
        <w:p w:rsidR="00FE3F65" w:rsidRDefault="00121888" w:rsidP="00121888">
          <w:pPr>
            <w:pStyle w:val="57BE3314F5DE41F192A0579AF43D94D8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50A07B677BEF45F29C1C019DF269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A33D-E90F-4D39-9CC3-9C60639DC0AF}"/>
      </w:docPartPr>
      <w:docPartBody>
        <w:p w:rsidR="00FE3F65" w:rsidRDefault="00121888" w:rsidP="00121888">
          <w:pPr>
            <w:pStyle w:val="50A07B677BEF45F29C1C019DF26936C6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CB05A3F95E9B4B9CBF20378B895FC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F36F-1409-46C9-9DCB-2A7CC7539BF6}"/>
      </w:docPartPr>
      <w:docPartBody>
        <w:p w:rsidR="00FE3F65" w:rsidRDefault="00121888" w:rsidP="00121888">
          <w:pPr>
            <w:pStyle w:val="CB05A3F95E9B4B9CBF20378B895FCBCA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E0969F1DC54540F0AE9A90AF6F7F8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1978-18B7-49DA-B297-344CFE0DB223}"/>
      </w:docPartPr>
      <w:docPartBody>
        <w:p w:rsidR="00FE3F65" w:rsidRDefault="00121888" w:rsidP="00121888">
          <w:pPr>
            <w:pStyle w:val="E0969F1DC54540F0AE9A90AF6F7F88CB4"/>
          </w:pPr>
          <w:r>
            <w:rPr>
              <w:color w:val="A6A6A6" w:themeColor="background1" w:themeShade="A6"/>
            </w:rPr>
            <w:t>Item number(s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C4B9-427B-4E3A-9371-AEEFCCFF5B1A}"/>
      </w:docPartPr>
      <w:docPartBody>
        <w:p w:rsidR="00000000" w:rsidRDefault="00121888">
          <w:r w:rsidRPr="00E220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645ECF8A64BA2B94AC8FF880B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9799-378C-47C3-9380-13FD2B43514F}"/>
      </w:docPartPr>
      <w:docPartBody>
        <w:p w:rsidR="00000000" w:rsidRDefault="00121888" w:rsidP="00121888">
          <w:pPr>
            <w:pStyle w:val="667645ECF8A64BA2B94AC8FF880B732D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Externalizing Behaviors</w:t>
          </w:r>
        </w:p>
      </w:docPartBody>
    </w:docPart>
    <w:docPart>
      <w:docPartPr>
        <w:name w:val="DBAA645FAA1043F7991F1B821EC4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FB18-7734-42F9-88EF-82B74E4431EB}"/>
      </w:docPartPr>
      <w:docPartBody>
        <w:p w:rsidR="00000000" w:rsidRDefault="00121888" w:rsidP="00121888">
          <w:pPr>
            <w:pStyle w:val="DBAA645FAA1043F7991F1B821EC442B2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Internalizing Behaviors</w:t>
          </w:r>
        </w:p>
      </w:docPartBody>
    </w:docPart>
    <w:docPart>
      <w:docPartPr>
        <w:name w:val="3EF70367B04E464491F9A9FB740E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AA32-B17D-4D59-9C6A-3C4FF6E75709}"/>
      </w:docPartPr>
      <w:docPartBody>
        <w:p w:rsidR="00000000" w:rsidRDefault="00121888" w:rsidP="00121888">
          <w:pPr>
            <w:pStyle w:val="3EF70367B04E464491F9A9FB740E456C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Positive Behaviors</w:t>
          </w:r>
        </w:p>
      </w:docPartBody>
    </w:docPart>
    <w:docPart>
      <w:docPartPr>
        <w:name w:val="F25BF563B69345648815B50FE855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7B0F-3444-4C5F-BE21-6D4A79214FA3}"/>
      </w:docPartPr>
      <w:docPartBody>
        <w:p w:rsidR="00000000" w:rsidRDefault="00121888" w:rsidP="00121888">
          <w:pPr>
            <w:pStyle w:val="F25BF563B69345648815B50FE8556D06"/>
          </w:pPr>
          <w:r>
            <w:rPr>
              <w:rStyle w:val="PlaceholderText"/>
              <w:color w:val="A6A6A6" w:themeColor="background1" w:themeShade="A6"/>
            </w:rPr>
            <w:t>Other</w:t>
          </w:r>
          <w:r w:rsidRPr="001A67D7">
            <w:rPr>
              <w:rStyle w:val="PlaceholderText"/>
              <w:color w:val="A6A6A6" w:themeColor="background1" w:themeShade="A6"/>
            </w:rPr>
            <w:t xml:space="preserve"> Targets</w:t>
          </w:r>
        </w:p>
      </w:docPartBody>
    </w:docPart>
    <w:docPart>
      <w:docPartPr>
        <w:name w:val="6DF90FAAEF774A8B85391C230802A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086A-983B-4D7D-9043-66B6752DA491}"/>
      </w:docPartPr>
      <w:docPartBody>
        <w:p w:rsidR="00000000" w:rsidRDefault="00121888" w:rsidP="00121888">
          <w:pPr>
            <w:pStyle w:val="6DF90FAAEF774A8B85391C230802A5F3"/>
          </w:pPr>
          <w:r w:rsidRPr="001A67D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34204E22EDE84634B7A66CA50D18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740AF-AE7D-40A4-B83C-44E6B7874EB6}"/>
      </w:docPartPr>
      <w:docPartBody>
        <w:p w:rsidR="00000000" w:rsidRDefault="00121888" w:rsidP="00121888">
          <w:pPr>
            <w:pStyle w:val="34204E22EDE84634B7A66CA50D184ABC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Externalizing Behaviors</w:t>
          </w:r>
        </w:p>
      </w:docPartBody>
    </w:docPart>
    <w:docPart>
      <w:docPartPr>
        <w:name w:val="E7CE669ACF9649398DB36DCF4F0DD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1FB86-74CB-4B0F-B920-30570D5BF1C1}"/>
      </w:docPartPr>
      <w:docPartBody>
        <w:p w:rsidR="00000000" w:rsidRDefault="00121888" w:rsidP="00121888">
          <w:pPr>
            <w:pStyle w:val="E7CE669ACF9649398DB36DCF4F0DD7A6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Internalizing Behaviors</w:t>
          </w:r>
        </w:p>
      </w:docPartBody>
    </w:docPart>
    <w:docPart>
      <w:docPartPr>
        <w:name w:val="01B676CE54D546DA86E4D6E06FD07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D6BD9-6CE6-4ABA-A00E-00EBC27A9693}"/>
      </w:docPartPr>
      <w:docPartBody>
        <w:p w:rsidR="00000000" w:rsidRDefault="00121888" w:rsidP="00121888">
          <w:pPr>
            <w:pStyle w:val="01B676CE54D546DA86E4D6E06FD07D15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Positive Behaviors</w:t>
          </w:r>
        </w:p>
      </w:docPartBody>
    </w:docPart>
    <w:docPart>
      <w:docPartPr>
        <w:name w:val="F2718121BF9C4A52A82D4ED2408D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349E5-612A-4906-B008-849E3A32CCE2}"/>
      </w:docPartPr>
      <w:docPartBody>
        <w:p w:rsidR="00000000" w:rsidRDefault="00121888" w:rsidP="00121888">
          <w:pPr>
            <w:pStyle w:val="F2718121BF9C4A52A82D4ED2408DE7D5"/>
          </w:pPr>
          <w:r>
            <w:rPr>
              <w:rStyle w:val="PlaceholderText"/>
              <w:color w:val="A6A6A6" w:themeColor="background1" w:themeShade="A6"/>
            </w:rPr>
            <w:t>Other</w:t>
          </w:r>
          <w:r w:rsidRPr="001A67D7">
            <w:rPr>
              <w:rStyle w:val="PlaceholderText"/>
              <w:color w:val="A6A6A6" w:themeColor="background1" w:themeShade="A6"/>
            </w:rPr>
            <w:t xml:space="preserve"> Targets</w:t>
          </w:r>
        </w:p>
      </w:docPartBody>
    </w:docPart>
    <w:docPart>
      <w:docPartPr>
        <w:name w:val="4ADF9C545B714F9880E724388B31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49A0-8DED-4E58-8365-DCDB2B60298C}"/>
      </w:docPartPr>
      <w:docPartBody>
        <w:p w:rsidR="00000000" w:rsidRDefault="00121888" w:rsidP="00121888">
          <w:pPr>
            <w:pStyle w:val="4ADF9C545B714F9880E724388B315080"/>
          </w:pPr>
          <w:r w:rsidRPr="001A67D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66A8E23168A145E7B17BF3F9677B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3EBB8-F9F1-437D-8668-341C403290D4}"/>
      </w:docPartPr>
      <w:docPartBody>
        <w:p w:rsidR="00000000" w:rsidRDefault="00121888" w:rsidP="00121888">
          <w:pPr>
            <w:pStyle w:val="66A8E23168A145E7B17BF3F9677BEA0F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Externalizing Behaviors</w:t>
          </w:r>
        </w:p>
      </w:docPartBody>
    </w:docPart>
    <w:docPart>
      <w:docPartPr>
        <w:name w:val="9451A41E20A646FC8C5CAE1B64C3C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2838D-19DB-4088-8C72-2F3478FFDCB8}"/>
      </w:docPartPr>
      <w:docPartBody>
        <w:p w:rsidR="00000000" w:rsidRDefault="00121888" w:rsidP="00121888">
          <w:pPr>
            <w:pStyle w:val="9451A41E20A646FC8C5CAE1B64C3CE8C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Internalizing Behaviors</w:t>
          </w:r>
        </w:p>
      </w:docPartBody>
    </w:docPart>
    <w:docPart>
      <w:docPartPr>
        <w:name w:val="93F83FB33FB24CBAA76AB210C9E7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A770-7F2F-404C-9ED9-864FA0E211A2}"/>
      </w:docPartPr>
      <w:docPartBody>
        <w:p w:rsidR="00000000" w:rsidRDefault="00121888" w:rsidP="00121888">
          <w:pPr>
            <w:pStyle w:val="93F83FB33FB24CBAA76AB210C9E7FAB8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Positive Behaviors</w:t>
          </w:r>
        </w:p>
      </w:docPartBody>
    </w:docPart>
    <w:docPart>
      <w:docPartPr>
        <w:name w:val="1D299BD558144E819A70D02863E0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583AD-CA8D-4C97-AB2F-F1E159CDB3CF}"/>
      </w:docPartPr>
      <w:docPartBody>
        <w:p w:rsidR="00000000" w:rsidRDefault="00121888" w:rsidP="00121888">
          <w:pPr>
            <w:pStyle w:val="1D299BD558144E819A70D02863E0A673"/>
          </w:pPr>
          <w:r>
            <w:rPr>
              <w:rStyle w:val="PlaceholderText"/>
              <w:color w:val="A6A6A6" w:themeColor="background1" w:themeShade="A6"/>
            </w:rPr>
            <w:t>Other</w:t>
          </w:r>
          <w:r w:rsidRPr="001A67D7">
            <w:rPr>
              <w:rStyle w:val="PlaceholderText"/>
              <w:color w:val="A6A6A6" w:themeColor="background1" w:themeShade="A6"/>
            </w:rPr>
            <w:t xml:space="preserve"> Targets</w:t>
          </w:r>
        </w:p>
      </w:docPartBody>
    </w:docPart>
    <w:docPart>
      <w:docPartPr>
        <w:name w:val="C11B228F58A14098B91E6439B041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5E38-EED4-4CE4-BB4B-8ED6805456F5}"/>
      </w:docPartPr>
      <w:docPartBody>
        <w:p w:rsidR="00000000" w:rsidRDefault="00121888" w:rsidP="00121888">
          <w:pPr>
            <w:pStyle w:val="C11B228F58A14098B91E6439B04114D3"/>
          </w:pPr>
          <w:r w:rsidRPr="001A67D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563C13CC0D5347AF82F6CDAE307F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07D0-4990-4738-996C-949E45D406BC}"/>
      </w:docPartPr>
      <w:docPartBody>
        <w:p w:rsidR="00000000" w:rsidRDefault="00121888" w:rsidP="00121888">
          <w:pPr>
            <w:pStyle w:val="563C13CC0D5347AF82F6CDAE307F312F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Externalizing Behaviors</w:t>
          </w:r>
        </w:p>
      </w:docPartBody>
    </w:docPart>
    <w:docPart>
      <w:docPartPr>
        <w:name w:val="9B313998BE884BE8B32C0AEC5216B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3977-FCE8-4542-BD4C-70E01DEA174E}"/>
      </w:docPartPr>
      <w:docPartBody>
        <w:p w:rsidR="00000000" w:rsidRDefault="00121888" w:rsidP="00121888">
          <w:pPr>
            <w:pStyle w:val="9B313998BE884BE8B32C0AEC5216BBCA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Internalizing Behaviors</w:t>
          </w:r>
        </w:p>
      </w:docPartBody>
    </w:docPart>
    <w:docPart>
      <w:docPartPr>
        <w:name w:val="3A83980664E74B9ABCEEC2E20948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7BDE-340B-4188-B5A9-2E6CD162F9F1}"/>
      </w:docPartPr>
      <w:docPartBody>
        <w:p w:rsidR="00000000" w:rsidRDefault="00121888" w:rsidP="00121888">
          <w:pPr>
            <w:pStyle w:val="3A83980664E74B9ABCEEC2E2094881B8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Positive Behaviors</w:t>
          </w:r>
        </w:p>
      </w:docPartBody>
    </w:docPart>
    <w:docPart>
      <w:docPartPr>
        <w:name w:val="309F64DF63094D7E8EFAEEE678F64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D70E-8BE0-46E3-8223-5C330010F893}"/>
      </w:docPartPr>
      <w:docPartBody>
        <w:p w:rsidR="00000000" w:rsidRDefault="00121888" w:rsidP="00121888">
          <w:pPr>
            <w:pStyle w:val="309F64DF63094D7E8EFAEEE678F642BE"/>
          </w:pPr>
          <w:r>
            <w:rPr>
              <w:rStyle w:val="PlaceholderText"/>
              <w:color w:val="A6A6A6" w:themeColor="background1" w:themeShade="A6"/>
            </w:rPr>
            <w:t>Other</w:t>
          </w:r>
          <w:r w:rsidRPr="001A67D7">
            <w:rPr>
              <w:rStyle w:val="PlaceholderText"/>
              <w:color w:val="A6A6A6" w:themeColor="background1" w:themeShade="A6"/>
            </w:rPr>
            <w:t xml:space="preserve"> Targets</w:t>
          </w:r>
        </w:p>
      </w:docPartBody>
    </w:docPart>
    <w:docPart>
      <w:docPartPr>
        <w:name w:val="5DF06833894D4394B8B244A7B91C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A71A-C991-4ECA-AC87-40149F68013F}"/>
      </w:docPartPr>
      <w:docPartBody>
        <w:p w:rsidR="00000000" w:rsidRDefault="00121888" w:rsidP="00121888">
          <w:pPr>
            <w:pStyle w:val="5DF06833894D4394B8B244A7B91CB013"/>
          </w:pPr>
          <w:r w:rsidRPr="001A67D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7D166AD26794422A8D02D2613A8E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A6936-6F8C-4D7C-A48B-151C464A2F0D}"/>
      </w:docPartPr>
      <w:docPartBody>
        <w:p w:rsidR="00000000" w:rsidRDefault="00121888" w:rsidP="00121888">
          <w:pPr>
            <w:pStyle w:val="7D166AD26794422A8D02D2613A8E8800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Externalizing Behaviors</w:t>
          </w:r>
        </w:p>
      </w:docPartBody>
    </w:docPart>
    <w:docPart>
      <w:docPartPr>
        <w:name w:val="A1EAFB8F082F434C80F91F1B89E2F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52AA-153E-4BED-8176-A2E44D047A33}"/>
      </w:docPartPr>
      <w:docPartBody>
        <w:p w:rsidR="00000000" w:rsidRDefault="00121888" w:rsidP="00121888">
          <w:pPr>
            <w:pStyle w:val="A1EAFB8F082F434C80F91F1B89E2FABD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Internalizing Behaviors</w:t>
          </w:r>
        </w:p>
      </w:docPartBody>
    </w:docPart>
    <w:docPart>
      <w:docPartPr>
        <w:name w:val="E2CB3909F43D4E0C985DBF61CAB5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E721-7A01-4D66-985C-45D7EBC70A2C}"/>
      </w:docPartPr>
      <w:docPartBody>
        <w:p w:rsidR="00000000" w:rsidRDefault="00121888" w:rsidP="00121888">
          <w:pPr>
            <w:pStyle w:val="E2CB3909F43D4E0C985DBF61CAB5C024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Positive Behaviors</w:t>
          </w:r>
        </w:p>
      </w:docPartBody>
    </w:docPart>
    <w:docPart>
      <w:docPartPr>
        <w:name w:val="8FC40DC4EE464C2EB72D9D4D1BDA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ACA7-C9DF-4030-80E8-ED9AC72464CB}"/>
      </w:docPartPr>
      <w:docPartBody>
        <w:p w:rsidR="00000000" w:rsidRDefault="00121888" w:rsidP="00121888">
          <w:pPr>
            <w:pStyle w:val="8FC40DC4EE464C2EB72D9D4D1BDAF33D"/>
          </w:pPr>
          <w:r>
            <w:rPr>
              <w:rStyle w:val="PlaceholderText"/>
              <w:color w:val="A6A6A6" w:themeColor="background1" w:themeShade="A6"/>
            </w:rPr>
            <w:t>Other</w:t>
          </w:r>
          <w:r w:rsidRPr="001A67D7">
            <w:rPr>
              <w:rStyle w:val="PlaceholderText"/>
              <w:color w:val="A6A6A6" w:themeColor="background1" w:themeShade="A6"/>
            </w:rPr>
            <w:t xml:space="preserve"> Targets</w:t>
          </w:r>
        </w:p>
      </w:docPartBody>
    </w:docPart>
    <w:docPart>
      <w:docPartPr>
        <w:name w:val="C3D01B0121B448CAB4A921614F6B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5C971-2E20-4B8F-914B-9DE926F4CC45}"/>
      </w:docPartPr>
      <w:docPartBody>
        <w:p w:rsidR="00000000" w:rsidRDefault="00121888" w:rsidP="00121888">
          <w:pPr>
            <w:pStyle w:val="C3D01B0121B448CAB4A921614F6BC2C3"/>
          </w:pPr>
          <w:r w:rsidRPr="001A67D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AF117DE56AD940B799CE64969BB9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464FD-9562-468F-8A7A-810651732295}"/>
      </w:docPartPr>
      <w:docPartBody>
        <w:p w:rsidR="00000000" w:rsidRDefault="00121888" w:rsidP="00121888">
          <w:pPr>
            <w:pStyle w:val="AF117DE56AD940B799CE64969BB93073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Externalizing Behaviors</w:t>
          </w:r>
        </w:p>
      </w:docPartBody>
    </w:docPart>
    <w:docPart>
      <w:docPartPr>
        <w:name w:val="5CD8EE1B0A35408A87CC6B498725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D5F7-45DA-48A2-B3CB-EBFC6FC572C7}"/>
      </w:docPartPr>
      <w:docPartBody>
        <w:p w:rsidR="00000000" w:rsidRDefault="00121888" w:rsidP="00121888">
          <w:pPr>
            <w:pStyle w:val="5CD8EE1B0A35408A87CC6B498725A6DC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Internalizing Behaviors</w:t>
          </w:r>
        </w:p>
      </w:docPartBody>
    </w:docPart>
    <w:docPart>
      <w:docPartPr>
        <w:name w:val="88B3D54BF8904CC3B6862097A645F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5306-FB45-4ABD-9A08-FCFA32025D5D}"/>
      </w:docPartPr>
      <w:docPartBody>
        <w:p w:rsidR="00000000" w:rsidRDefault="00121888" w:rsidP="00121888">
          <w:pPr>
            <w:pStyle w:val="88B3D54BF8904CC3B6862097A645F7A1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Positive Behaviors</w:t>
          </w:r>
        </w:p>
      </w:docPartBody>
    </w:docPart>
    <w:docPart>
      <w:docPartPr>
        <w:name w:val="82DCC6B017614D1FBDB5A5C6D033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ADD3-9563-40B7-A640-74358960DAC8}"/>
      </w:docPartPr>
      <w:docPartBody>
        <w:p w:rsidR="00000000" w:rsidRDefault="00121888" w:rsidP="00121888">
          <w:pPr>
            <w:pStyle w:val="82DCC6B017614D1FBDB5A5C6D0335A58"/>
          </w:pPr>
          <w:r>
            <w:rPr>
              <w:rStyle w:val="PlaceholderText"/>
              <w:color w:val="A6A6A6" w:themeColor="background1" w:themeShade="A6"/>
            </w:rPr>
            <w:t>Other</w:t>
          </w:r>
          <w:r w:rsidRPr="001A67D7">
            <w:rPr>
              <w:rStyle w:val="PlaceholderText"/>
              <w:color w:val="A6A6A6" w:themeColor="background1" w:themeShade="A6"/>
            </w:rPr>
            <w:t xml:space="preserve"> Targets</w:t>
          </w:r>
        </w:p>
      </w:docPartBody>
    </w:docPart>
    <w:docPart>
      <w:docPartPr>
        <w:name w:val="04A9917755D44FACAEA40A54368B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AE546-0446-4B5B-B587-69194C23F879}"/>
      </w:docPartPr>
      <w:docPartBody>
        <w:p w:rsidR="00000000" w:rsidRDefault="00121888" w:rsidP="00121888">
          <w:pPr>
            <w:pStyle w:val="04A9917755D44FACAEA40A54368B7CD0"/>
          </w:pPr>
          <w:r w:rsidRPr="001A67D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D6F1A5DA102440008B37E9365AE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2CBE-C213-4EED-AF95-ACF447CFDE59}"/>
      </w:docPartPr>
      <w:docPartBody>
        <w:p w:rsidR="00000000" w:rsidRDefault="00121888" w:rsidP="00121888">
          <w:pPr>
            <w:pStyle w:val="D6F1A5DA102440008B37E9365AE3F587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Externalizing Behaviors</w:t>
          </w:r>
        </w:p>
      </w:docPartBody>
    </w:docPart>
    <w:docPart>
      <w:docPartPr>
        <w:name w:val="DE652A3E12EC45B9B802E80E793C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A110-6224-4BD3-BBC1-7414EBAD43CE}"/>
      </w:docPartPr>
      <w:docPartBody>
        <w:p w:rsidR="00000000" w:rsidRDefault="00121888" w:rsidP="00121888">
          <w:pPr>
            <w:pStyle w:val="DE652A3E12EC45B9B802E80E793CA918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Internalizing Behaviors</w:t>
          </w:r>
        </w:p>
      </w:docPartBody>
    </w:docPart>
    <w:docPart>
      <w:docPartPr>
        <w:name w:val="4AE2DEC63EF74B20A3B8E517293F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9EBCE-E28E-4996-A1A3-7F7DE119B4E9}"/>
      </w:docPartPr>
      <w:docPartBody>
        <w:p w:rsidR="00000000" w:rsidRDefault="00121888" w:rsidP="00121888">
          <w:pPr>
            <w:pStyle w:val="4AE2DEC63EF74B20A3B8E517293F8BEA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Positive Behaviors</w:t>
          </w:r>
        </w:p>
      </w:docPartBody>
    </w:docPart>
    <w:docPart>
      <w:docPartPr>
        <w:name w:val="CFA8E61EA5D64CDFBE220176CD43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6F17-7377-4BD1-8B2C-A84C51859334}"/>
      </w:docPartPr>
      <w:docPartBody>
        <w:p w:rsidR="00000000" w:rsidRDefault="00121888" w:rsidP="00121888">
          <w:pPr>
            <w:pStyle w:val="CFA8E61EA5D64CDFBE220176CD4333F4"/>
          </w:pPr>
          <w:r>
            <w:rPr>
              <w:rStyle w:val="PlaceholderText"/>
              <w:color w:val="A6A6A6" w:themeColor="background1" w:themeShade="A6"/>
            </w:rPr>
            <w:t>Other</w:t>
          </w:r>
          <w:r w:rsidRPr="001A67D7">
            <w:rPr>
              <w:rStyle w:val="PlaceholderText"/>
              <w:color w:val="A6A6A6" w:themeColor="background1" w:themeShade="A6"/>
            </w:rPr>
            <w:t xml:space="preserve"> Targets</w:t>
          </w:r>
        </w:p>
      </w:docPartBody>
    </w:docPart>
    <w:docPart>
      <w:docPartPr>
        <w:name w:val="E31EDDB87F994F5491448323539E9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5DFA-DB18-4C1D-8FC2-3534449E0F82}"/>
      </w:docPartPr>
      <w:docPartBody>
        <w:p w:rsidR="00000000" w:rsidRDefault="00121888" w:rsidP="00121888">
          <w:pPr>
            <w:pStyle w:val="E31EDDB87F994F5491448323539E95F5"/>
          </w:pPr>
          <w:r w:rsidRPr="001A67D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AC1A34DE865148D0BCF627319736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9391-DB96-48AA-BBA9-2FCC355672FD}"/>
      </w:docPartPr>
      <w:docPartBody>
        <w:p w:rsidR="00000000" w:rsidRDefault="00121888" w:rsidP="00121888">
          <w:pPr>
            <w:pStyle w:val="AC1A34DE865148D0BCF6273197363271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Externalizing Behaviors</w:t>
          </w:r>
        </w:p>
      </w:docPartBody>
    </w:docPart>
    <w:docPart>
      <w:docPartPr>
        <w:name w:val="FE21FE17420C4856AFB78B3D4497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37A5-18CB-4881-8720-3F44135E69AD}"/>
      </w:docPartPr>
      <w:docPartBody>
        <w:p w:rsidR="00000000" w:rsidRDefault="00121888" w:rsidP="00121888">
          <w:pPr>
            <w:pStyle w:val="FE21FE17420C4856AFB78B3D44976BD9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Internalizing Behaviors</w:t>
          </w:r>
        </w:p>
      </w:docPartBody>
    </w:docPart>
    <w:docPart>
      <w:docPartPr>
        <w:name w:val="362A15688EA6450E9F9F40504E41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02BA-77D7-451A-8023-C0BBE5DE43F5}"/>
      </w:docPartPr>
      <w:docPartBody>
        <w:p w:rsidR="00000000" w:rsidRDefault="00121888" w:rsidP="00121888">
          <w:pPr>
            <w:pStyle w:val="362A15688EA6450E9F9F40504E413588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Positive Behaviors</w:t>
          </w:r>
        </w:p>
      </w:docPartBody>
    </w:docPart>
    <w:docPart>
      <w:docPartPr>
        <w:name w:val="22C825161CAA4735A20DDB9816A1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41E3-6714-4461-A514-EA7091AFF652}"/>
      </w:docPartPr>
      <w:docPartBody>
        <w:p w:rsidR="00000000" w:rsidRDefault="00121888" w:rsidP="00121888">
          <w:pPr>
            <w:pStyle w:val="22C825161CAA4735A20DDB9816A1E5F8"/>
          </w:pPr>
          <w:r>
            <w:rPr>
              <w:rStyle w:val="PlaceholderText"/>
              <w:color w:val="A6A6A6" w:themeColor="background1" w:themeShade="A6"/>
            </w:rPr>
            <w:t>Other</w:t>
          </w:r>
          <w:r w:rsidRPr="001A67D7">
            <w:rPr>
              <w:rStyle w:val="PlaceholderText"/>
              <w:color w:val="A6A6A6" w:themeColor="background1" w:themeShade="A6"/>
            </w:rPr>
            <w:t xml:space="preserve"> Targets</w:t>
          </w:r>
        </w:p>
      </w:docPartBody>
    </w:docPart>
    <w:docPart>
      <w:docPartPr>
        <w:name w:val="4215F5E306B94E69A26511FC8896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6274-6FB9-49EF-AD71-A34FE2CC91EC}"/>
      </w:docPartPr>
      <w:docPartBody>
        <w:p w:rsidR="00000000" w:rsidRDefault="00121888" w:rsidP="00121888">
          <w:pPr>
            <w:pStyle w:val="4215F5E306B94E69A26511FC8896A210"/>
          </w:pPr>
          <w:r w:rsidRPr="001A67D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460CDA0701A7406CAE0D1B440EBEB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9D8C-7E12-43A1-9D51-11582149E957}"/>
      </w:docPartPr>
      <w:docPartBody>
        <w:p w:rsidR="00000000" w:rsidRDefault="00121888" w:rsidP="00121888">
          <w:pPr>
            <w:pStyle w:val="460CDA0701A7406CAE0D1B440EBEB27B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Externalizing Behaviors</w:t>
          </w:r>
        </w:p>
      </w:docPartBody>
    </w:docPart>
    <w:docPart>
      <w:docPartPr>
        <w:name w:val="D91AFF476AFB483E9C90B81D0D08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F214-B969-4EC1-ADD4-DFCAE8573526}"/>
      </w:docPartPr>
      <w:docPartBody>
        <w:p w:rsidR="00000000" w:rsidRDefault="00121888" w:rsidP="00121888">
          <w:pPr>
            <w:pStyle w:val="D91AFF476AFB483E9C90B81D0D083694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Internalizing Behaviors</w:t>
          </w:r>
        </w:p>
      </w:docPartBody>
    </w:docPart>
    <w:docPart>
      <w:docPartPr>
        <w:name w:val="718AFEA869FD464AA4FDE6A3992E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88E0-9A53-4701-82E2-F05BF99F5CF9}"/>
      </w:docPartPr>
      <w:docPartBody>
        <w:p w:rsidR="00000000" w:rsidRDefault="00121888" w:rsidP="00121888">
          <w:pPr>
            <w:pStyle w:val="718AFEA869FD464AA4FDE6A3992E818F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Positive Behaviors</w:t>
          </w:r>
        </w:p>
      </w:docPartBody>
    </w:docPart>
    <w:docPart>
      <w:docPartPr>
        <w:name w:val="9BD512225DF8417787A82A69EA90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EDD4-DCAC-4289-8907-869DDC04D9C3}"/>
      </w:docPartPr>
      <w:docPartBody>
        <w:p w:rsidR="00000000" w:rsidRDefault="00121888" w:rsidP="00121888">
          <w:pPr>
            <w:pStyle w:val="9BD512225DF8417787A82A69EA905361"/>
          </w:pPr>
          <w:r>
            <w:rPr>
              <w:rStyle w:val="PlaceholderText"/>
              <w:color w:val="A6A6A6" w:themeColor="background1" w:themeShade="A6"/>
            </w:rPr>
            <w:t>Other</w:t>
          </w:r>
          <w:r w:rsidRPr="001A67D7">
            <w:rPr>
              <w:rStyle w:val="PlaceholderText"/>
              <w:color w:val="A6A6A6" w:themeColor="background1" w:themeShade="A6"/>
            </w:rPr>
            <w:t xml:space="preserve"> Targets</w:t>
          </w:r>
        </w:p>
      </w:docPartBody>
    </w:docPart>
    <w:docPart>
      <w:docPartPr>
        <w:name w:val="6F27BB5F269B4D9DB275D830E258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89F8-DCC7-42E9-8D2F-D272B71DFA50}"/>
      </w:docPartPr>
      <w:docPartBody>
        <w:p w:rsidR="00000000" w:rsidRDefault="00121888" w:rsidP="00121888">
          <w:pPr>
            <w:pStyle w:val="6F27BB5F269B4D9DB275D830E2586E2E"/>
          </w:pPr>
          <w:r w:rsidRPr="001A67D7">
            <w:rPr>
              <w:color w:val="A6A6A6" w:themeColor="background1" w:themeShade="A6"/>
            </w:rPr>
            <w:t>Ot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373"/>
    <w:rsid w:val="00085CD4"/>
    <w:rsid w:val="000D5FD4"/>
    <w:rsid w:val="000E2130"/>
    <w:rsid w:val="000F30E6"/>
    <w:rsid w:val="00121888"/>
    <w:rsid w:val="00127EB1"/>
    <w:rsid w:val="001C1F89"/>
    <w:rsid w:val="001F0BB8"/>
    <w:rsid w:val="00253BDC"/>
    <w:rsid w:val="00265C07"/>
    <w:rsid w:val="00294E55"/>
    <w:rsid w:val="002961E5"/>
    <w:rsid w:val="003824B0"/>
    <w:rsid w:val="00384228"/>
    <w:rsid w:val="004552CD"/>
    <w:rsid w:val="0047611A"/>
    <w:rsid w:val="004A40C6"/>
    <w:rsid w:val="004D403A"/>
    <w:rsid w:val="00500A5D"/>
    <w:rsid w:val="005572BC"/>
    <w:rsid w:val="005666D0"/>
    <w:rsid w:val="00587AC5"/>
    <w:rsid w:val="005A0C73"/>
    <w:rsid w:val="005D38E8"/>
    <w:rsid w:val="0072153F"/>
    <w:rsid w:val="00743F56"/>
    <w:rsid w:val="00770219"/>
    <w:rsid w:val="00787EDE"/>
    <w:rsid w:val="00794864"/>
    <w:rsid w:val="007A24F9"/>
    <w:rsid w:val="007B378A"/>
    <w:rsid w:val="008117FD"/>
    <w:rsid w:val="00815839"/>
    <w:rsid w:val="00822214"/>
    <w:rsid w:val="00822796"/>
    <w:rsid w:val="00886AF0"/>
    <w:rsid w:val="008F437D"/>
    <w:rsid w:val="00921AAB"/>
    <w:rsid w:val="00950EE8"/>
    <w:rsid w:val="009C5FF5"/>
    <w:rsid w:val="009D66ED"/>
    <w:rsid w:val="00A63917"/>
    <w:rsid w:val="00AD346E"/>
    <w:rsid w:val="00B21D9B"/>
    <w:rsid w:val="00B25FDF"/>
    <w:rsid w:val="00B27AFC"/>
    <w:rsid w:val="00B52A4E"/>
    <w:rsid w:val="00B76379"/>
    <w:rsid w:val="00C12D03"/>
    <w:rsid w:val="00C31E7A"/>
    <w:rsid w:val="00C4364A"/>
    <w:rsid w:val="00C4631C"/>
    <w:rsid w:val="00D17373"/>
    <w:rsid w:val="00D250E5"/>
    <w:rsid w:val="00D36F59"/>
    <w:rsid w:val="00D46F92"/>
    <w:rsid w:val="00D55480"/>
    <w:rsid w:val="00DA4EE1"/>
    <w:rsid w:val="00DD3FD5"/>
    <w:rsid w:val="00E0250A"/>
    <w:rsid w:val="00E52E35"/>
    <w:rsid w:val="00E635ED"/>
    <w:rsid w:val="00E871B8"/>
    <w:rsid w:val="00E97DC1"/>
    <w:rsid w:val="00EC785F"/>
    <w:rsid w:val="00ED0C75"/>
    <w:rsid w:val="00EF5B66"/>
    <w:rsid w:val="00F26AC6"/>
    <w:rsid w:val="00F85940"/>
    <w:rsid w:val="00FE3F65"/>
    <w:rsid w:val="00FF480C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888"/>
    <w:rPr>
      <w:color w:val="808080"/>
    </w:rPr>
  </w:style>
  <w:style w:type="paragraph" w:customStyle="1" w:styleId="826F0E317D35434F90899CF30C36AA37">
    <w:name w:val="826F0E317D35434F90899CF30C36AA37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1E02F68E2E441C9995472FD0CE84AA">
    <w:name w:val="461E02F68E2E441C9995472FD0CE84AA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5CF0A7D8124B54807C20EB58C4D614">
    <w:name w:val="575CF0A7D8124B54807C20EB58C4D61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43B04140354D3DB7330335AA50ED51">
    <w:name w:val="AB43B04140354D3DB7330335AA50ED5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F908307913F4416B455C7138EE2A004">
    <w:name w:val="FF908307913F4416B455C7138EE2A00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092659E66674BDA849C86610C0F801D">
    <w:name w:val="B092659E66674BDA849C86610C0F801D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CFB160344C64988BC831CF85680E086">
    <w:name w:val="ACFB160344C64988BC831CF85680E086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C80F77FE77B45F18E42E8E4EC84031A">
    <w:name w:val="2C80F77FE77B45F18E42E8E4EC84031A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A310AE39C6432AB9F023075FEACC99">
    <w:name w:val="E4A310AE39C6432AB9F023075FEACC99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46A5031A8845EEB79DE6DB32B9DCB3">
    <w:name w:val="9F46A5031A8845EEB79DE6DB32B9DCB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374AC4E9EE416D8EEF568AB2A371A9">
    <w:name w:val="A4374AC4E9EE416D8EEF568AB2A371A9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AB3FD48FC0F408FBADDDD909DB2A435">
    <w:name w:val="2AB3FD48FC0F408FBADDDD909DB2A435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3FE2933DF9B4C82BC90E879FD5B1DF6">
    <w:name w:val="C3FE2933DF9B4C82BC90E879FD5B1DF6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B96CCB68CB4C139A42B00A67D4942F">
    <w:name w:val="90B96CCB68CB4C139A42B00A67D4942F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03AF0D4C48B4B94A81BCE8D3B876FA9">
    <w:name w:val="603AF0D4C48B4B94A81BCE8D3B876FA9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300D5A16B844A679DAC70369D017AB0">
    <w:name w:val="8300D5A16B844A679DAC70369D017AB0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00C68669034FB48A1162838A0E71A4">
    <w:name w:val="A000C68669034FB48A1162838A0E71A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1F665798B45A794BC6EB6F7CBEB39">
    <w:name w:val="D411F665798B45A794BC6EB6F7CBEB39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5409F3FC2FC43228AB790E964505291">
    <w:name w:val="C5409F3FC2FC43228AB790E96450529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209686B5D5D486193F0674B3593E977">
    <w:name w:val="5209686B5D5D486193F0674B3593E977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82596DD03C40A0A01E69BBE302CFDE">
    <w:name w:val="C182596DD03C40A0A01E69BBE302CFDE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0326A83452418CA1D908B6D5FCFB8E">
    <w:name w:val="8C0326A83452418CA1D908B6D5FCFB8E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75B2126448470DB86430A534078AE2">
    <w:name w:val="5F75B2126448470DB86430A534078AE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2A84FDD9A05403CBEBE72085834509D">
    <w:name w:val="02A84FDD9A05403CBEBE72085834509D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A83C4487384F2CA6746D0E930B980B">
    <w:name w:val="7AA83C4487384F2CA6746D0E930B980B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42DEB1BC7B24B59A5A9525A2FFC34AD">
    <w:name w:val="442DEB1BC7B24B59A5A9525A2FFC34AD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88D9BA46C824191823D014F84A965B7">
    <w:name w:val="888D9BA46C824191823D014F84A965B7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67CB242A1E46098EAC55EAF66927DB">
    <w:name w:val="4667CB242A1E46098EAC55EAF66927DB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9C8A9CA559F49398888F0AABDAB0520">
    <w:name w:val="49C8A9CA559F49398888F0AABDAB0520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4457004864D068A3094559094A898">
    <w:name w:val="32A4457004864D068A3094559094A898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5E8CB4369924866B828C14B03FF877C">
    <w:name w:val="D5E8CB4369924866B828C14B03FF877C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A7DC15D4A94615A6301BA5730D6707">
    <w:name w:val="ABA7DC15D4A94615A6301BA5730D6707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90B360CF07A4920BE4C2C75F8C3B42E">
    <w:name w:val="C90B360CF07A4920BE4C2C75F8C3B42E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5135A74035489F981DFFD3F8223D6B">
    <w:name w:val="545135A74035489F981DFFD3F8223D6B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0D0921A22DE4721A1A37C68017D53DF">
    <w:name w:val="20D0921A22DE4721A1A37C68017D53DF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74624D357C4C87804D37E79038DDC2">
    <w:name w:val="CF74624D357C4C87804D37E79038DDC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E25EA9725547ECADD5FDDBC4E248CC">
    <w:name w:val="F4E25EA9725547ECADD5FDDBC4E248CC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E587AA4E34ADC98BA6D31CFC007DD">
    <w:name w:val="8A1E587AA4E34ADC98BA6D31CFC007DD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13579A9E1843A8AAC088EBD39E11F2">
    <w:name w:val="4013579A9E1843A8AAC088EBD39E11F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F9DED5D1E944B58CDBBDE6D99019B0">
    <w:name w:val="1AF9DED5D1E944B58CDBBDE6D99019B0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AE8176EA94E44859D478B54C029FFB5">
    <w:name w:val="4AE8176EA94E44859D478B54C029FFB5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12B3B47E604766A773B00C16D11F9B">
    <w:name w:val="4812B3B47E604766A773B00C16D11F9B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A0CA364472E4C459D8F8CE67689D15B">
    <w:name w:val="FA0CA364472E4C459D8F8CE67689D15B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9A33030D541405092200770903614F3">
    <w:name w:val="99A33030D541405092200770903614F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471DA4E74C9A8CECE5E3F45BAEFC">
    <w:name w:val="BDEB471DA4E74C9A8CECE5E3F45BAEFC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E3B8ACB7BB48C9A20CA0CC65063EB4">
    <w:name w:val="7DE3B8ACB7BB48C9A20CA0CC65063EB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33D3F32E0948E4A99DC6951F9CF591">
    <w:name w:val="1633D3F32E0948E4A99DC6951F9CF59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A6651AC60D44E9A2352E813F30497A">
    <w:name w:val="0EA6651AC60D44E9A2352E813F30497A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3C8CD823164DC78D190C85A7950C95">
    <w:name w:val="693C8CD823164DC78D190C85A7950C95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4CA4F4834C491B9EF052DBE66F6B21">
    <w:name w:val="AE4CA4F4834C491B9EF052DBE66F6B2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DBCB64E036455089EE1DF6BBCCFD90">
    <w:name w:val="1EDBCB64E036455089EE1DF6BBCCFD90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37A0BE9B034F4AA8F1240960D40CFE">
    <w:name w:val="D437A0BE9B034F4AA8F1240960D40CFE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BE3314F5DE41F192A0579AF43D94D8">
    <w:name w:val="57BE3314F5DE41F192A0579AF43D94D8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0A07B677BEF45F29C1C019DF26936C6">
    <w:name w:val="50A07B677BEF45F29C1C019DF26936C6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B05A3F95E9B4B9CBF20378B895FCBCA">
    <w:name w:val="CB05A3F95E9B4B9CBF20378B895FCBCA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969F1DC54540F0AE9A90AF6F7F88CB">
    <w:name w:val="E0969F1DC54540F0AE9A90AF6F7F88CB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F392248B24C76853E656E7A3E7F5D">
    <w:name w:val="16AF392248B24C76853E656E7A3E7F5D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ACA93570594A9AAD3DF7D8EADAD29D">
    <w:name w:val="E6ACA93570594A9AAD3DF7D8EADAD29D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E0BC4AE62DB4EC08B490B624D81CDBE">
    <w:name w:val="8E0BC4AE62DB4EC08B490B624D81CDBE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9F91339AEDA4D42B92450DE95B6DCEC">
    <w:name w:val="49F91339AEDA4D42B92450DE95B6DCEC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3D88E0FE9794A14A0EEF4621336E58C">
    <w:name w:val="83D88E0FE9794A14A0EEF4621336E58C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AA8505AEE904AF28B65E54440FDA9FB">
    <w:name w:val="AAA8505AEE904AF28B65E54440FDA9FB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2D94DF3B35D4EB888E4AAB7A7817045">
    <w:name w:val="82D94DF3B35D4EB888E4AAB7A7817045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C11800971746D591ACE5533CD4A3FD">
    <w:name w:val="0CC11800971746D591ACE5533CD4A3FD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7EE420D8984D919E7C3AEE7CA54151">
    <w:name w:val="907EE420D8984D919E7C3AEE7CA5415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4B5AF0252741FFBA919EAF253F8DC8">
    <w:name w:val="E44B5AF0252741FFBA919EAF253F8DC8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0A04EB6A8845ABBF898AED888DFB4E">
    <w:name w:val="3E0A04EB6A8845ABBF898AED888DFB4E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5CC66C0C7B14BDE8A27883C07B7B6F0">
    <w:name w:val="65CC66C0C7B14BDE8A27883C07B7B6F0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E07C5A99774D898B6F9F8D7B64239F">
    <w:name w:val="2BE07C5A99774D898B6F9F8D7B64239F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172D1FF21B437BAA243C544250D701">
    <w:name w:val="27172D1FF21B437BAA243C544250D70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14A84DC80448F59D3296054434B264">
    <w:name w:val="5914A84DC80448F59D3296054434B26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46F731182C74D5BB874DF69332EFCFE">
    <w:name w:val="946F731182C74D5BB874DF69332EFCFE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588C5DB9854DC89DECED6EA37CC6D6">
    <w:name w:val="04588C5DB9854DC89DECED6EA37CC6D6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5961AC030E444CA03645B90B2BE21C">
    <w:name w:val="B95961AC030E444CA03645B90B2BE21C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31DB60C41FF404DA57F9FB29C129FDE">
    <w:name w:val="331DB60C41FF404DA57F9FB29C129FDE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CEB89DADB74B50B656341F269ECD50">
    <w:name w:val="23CEB89DADB74B50B656341F269ECD50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5D7233B21464EFEA543EE9BC18241AB">
    <w:name w:val="65D7233B21464EFEA543EE9BC18241AB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A6D860C6E704797A9F441692E096029">
    <w:name w:val="3A6D860C6E704797A9F441692E096029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BEE67F97A7C4AA48E2407F9A89AF0D0">
    <w:name w:val="8BEE67F97A7C4AA48E2407F9A89AF0D0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A4E4C7FE614027A7C75DB2C05DD25D">
    <w:name w:val="9CA4E4C7FE614027A7C75DB2C05DD25D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8A60505ADC347C3B0AD0A25CB381353">
    <w:name w:val="F8A60505ADC347C3B0AD0A25CB38135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412D2A438540818BC014507AEFDFCD">
    <w:name w:val="F7412D2A438540818BC014507AEFDFCD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69868F99B4C474BA08D04B924D6C398">
    <w:name w:val="969868F99B4C474BA08D04B924D6C398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6B8A66F7494596A2FFB7DFC6E92DA7">
    <w:name w:val="686B8A66F7494596A2FFB7DFC6E92DA7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9CF19A76BE4BA199E68F136AC463F8">
    <w:name w:val="CD9CF19A76BE4BA199E68F136AC463F8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B0479580C29435F9A500F25593156D6">
    <w:name w:val="8B0479580C29435F9A500F25593156D6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1B373D66614BFF89A4A3BC36BA1D31">
    <w:name w:val="231B373D66614BFF89A4A3BC36BA1D3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905710884A468D9E375DC3E44CA0DA">
    <w:name w:val="1E905710884A468D9E375DC3E44CA0DA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0F0E527BC0438699C54F6DF838FBD6">
    <w:name w:val="A90F0E527BC0438699C54F6DF838FBD6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362E81C23C94B0C9FDDE12ADDA18DBB">
    <w:name w:val="A362E81C23C94B0C9FDDE12ADDA18DBB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C6E932F25443DAA6ECB68D6A2007E5">
    <w:name w:val="3CC6E932F25443DAA6ECB68D6A2007E5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2DC0F0FBF94CBD9736746A643A0963">
    <w:name w:val="682DC0F0FBF94CBD9736746A643A096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10BCCBA3EF7439ABC2AEE7405C0044C">
    <w:name w:val="210BCCBA3EF7439ABC2AEE7405C0044C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B10EE51EF24E5BB33C08336F4533A1">
    <w:name w:val="56B10EE51EF24E5BB33C08336F4533A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3AA73CED7D3445DA408A91C2AB068FC">
    <w:name w:val="33AA73CED7D3445DA408A91C2AB068FC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C1C08F57A4737AB33264A830898B9">
    <w:name w:val="F7DC1C08F57A4737AB33264A830898B9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8B80B18BE54B31BABC16F9382472CF">
    <w:name w:val="008B80B18BE54B31BABC16F9382472CF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921966EF56455C9CD4321035B5376B">
    <w:name w:val="59921966EF56455C9CD4321035B5376B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9C2B149D534BBD964D1BAF1BAA3670">
    <w:name w:val="7D9C2B149D534BBD964D1BAF1BAA3670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BE8182A13114C388953B1C42F0DE0E6">
    <w:name w:val="CBE8182A13114C388953B1C42F0DE0E6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7C93E4DF5D4AD3A828463D09EBA6C2">
    <w:name w:val="CD7C93E4DF5D4AD3A828463D09EBA6C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A9AEF65620455CA3926FA6E1DE2EA7">
    <w:name w:val="C8A9AEF65620455CA3926FA6E1DE2EA7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C8367E02994D3380E55D53390127DD">
    <w:name w:val="73C8367E02994D3380E55D53390127DD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98C9C3302846828AC95E12E469BC54">
    <w:name w:val="EA98C9C3302846828AC95E12E469BC5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A532B383B04E7CBF87CB0F3A26F6ED">
    <w:name w:val="71A532B383B04E7CBF87CB0F3A26F6ED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51FF60B53A481C990AE0FF6F059E76">
    <w:name w:val="4851FF60B53A481C990AE0FF6F059E76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BA1C68470541C7974E07BAEE2F4EA9">
    <w:name w:val="34BA1C68470541C7974E07BAEE2F4EA9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D06980DBF0C4914B0356995837CDD2C">
    <w:name w:val="AD06980DBF0C4914B0356995837CDD2C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14F27589DDF49B3B8058F85DDE2EFF7">
    <w:name w:val="214F27589DDF49B3B8058F85DDE2EFF7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BA2BFBBA67455B8B00A6EF5A8CFE14">
    <w:name w:val="22BA2BFBBA67455B8B00A6EF5A8CFE1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DF99AE6E2F42B79BC6163B6E6D27F7">
    <w:name w:val="55DF99AE6E2F42B79BC6163B6E6D27F7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D70CF5ADCF439097C9D7364031EEBD">
    <w:name w:val="3CD70CF5ADCF439097C9D7364031EEBD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A5C7A39535E4D00BAA416FAA7A5E15E">
    <w:name w:val="5A5C7A39535E4D00BAA416FAA7A5E15E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6F40008226549308124B135B03F06B0">
    <w:name w:val="A6F40008226549308124B135B03F06B0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887AE09325403B8EE3346E1FB75292">
    <w:name w:val="3E887AE09325403B8EE3346E1FB7529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DCD2BE209A14A5CBD70C885AC8412B1">
    <w:name w:val="5DCD2BE209A14A5CBD70C885AC8412B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67018310FF4EDDA90042DD8289C740">
    <w:name w:val="A167018310FF4EDDA90042DD8289C740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6E6F14A96524C93A684746E4DFD6088">
    <w:name w:val="F6E6F14A96524C93A684746E4DFD6088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90AF6D67534CDFAF3E2EFBAA83C540">
    <w:name w:val="6390AF6D67534CDFAF3E2EFBAA83C540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640600C3FB468B8D5CE5C892D5A6B3">
    <w:name w:val="DB640600C3FB468B8D5CE5C892D5A6B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C46648C350D44FBAF3278BBB794D98E">
    <w:name w:val="AC46648C350D44FBAF3278BBB794D98E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2523640E47429C851C9D19D2F76C5D">
    <w:name w:val="4F2523640E47429C851C9D19D2F76C5D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767264F38E4FEE935733B6CCA5B025">
    <w:name w:val="5F767264F38E4FEE935733B6CCA5B025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E055D34314CF188019683EE482322">
    <w:name w:val="9BAE055D34314CF188019683EE48232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1669010A244013B87EA9C142EE7A83">
    <w:name w:val="4F1669010A244013B87EA9C142EE7A8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D2A939A4EE043149C10215F69DFF1C6">
    <w:name w:val="0D2A939A4EE043149C10215F69DFF1C6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AA188F3FCF4C2DAC4DA7F440C11BD8">
    <w:name w:val="E6AA188F3FCF4C2DAC4DA7F440C11BD8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E0C6F1EF734A52BEA72FE99E79E308">
    <w:name w:val="E0E0C6F1EF734A52BEA72FE99E79E308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50D52D7FE73474582A93492D9F3D48B">
    <w:name w:val="750D52D7FE73474582A93492D9F3D48B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DFCE30240440CBA564BA5F9894246D">
    <w:name w:val="9DDFCE30240440CBA564BA5F9894246D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02081D4C89C43418BEF8A2323B107C6">
    <w:name w:val="302081D4C89C43418BEF8A2323B107C6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3658D48AC794B87811CD3FCEA639564">
    <w:name w:val="E3658D48AC794B87811CD3FCEA63956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0746FF5A5F46B2979CF639E1D43EE5">
    <w:name w:val="0C0746FF5A5F46B2979CF639E1D43EE5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5147B963D374C308327A95B1751FEE0">
    <w:name w:val="35147B963D374C308327A95B1751FEE0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C8C362DDFA4C79B1F0FB4D612A88B8">
    <w:name w:val="22C8C362DDFA4C79B1F0FB4D612A88B8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01EC0D93F2347E4897FDA750F6A0110">
    <w:name w:val="301EC0D93F2347E4897FDA750F6A0110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EFFA629115B46F79DE5EC369118121B">
    <w:name w:val="4EFFA629115B46F79DE5EC369118121B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442A78DE8E4ECFB95E7A3AAF83F488">
    <w:name w:val="1E442A78DE8E4ECFB95E7A3AAF83F488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B60991524C6420EA85EDDBFB02D70CA">
    <w:name w:val="CB60991524C6420EA85EDDBFB02D70CA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A9FAD495244DA795C27C2A46DFCD19">
    <w:name w:val="C1A9FAD495244DA795C27C2A46DFCD19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92BB39F0D742BCB9902EF1409291B7">
    <w:name w:val="7892BB39F0D742BCB9902EF1409291B7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502B1077C2B4A2B9F38FBD6BC962C6E">
    <w:name w:val="C502B1077C2B4A2B9F38FBD6BC962C6E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D91F8501B1A4DCD8E539A2C1E42763E">
    <w:name w:val="0D91F8501B1A4DCD8E539A2C1E42763E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1F51C27C154DA0A568709636AAC11E">
    <w:name w:val="F11F51C27C154DA0A568709636AAC11E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94E601B738E4416A0EB57B67317154A">
    <w:name w:val="294E601B738E4416A0EB57B67317154A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73769C00604252AD7B808A54AE7241">
    <w:name w:val="7473769C00604252AD7B808A54AE724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7A20D077A8B4FDFA47EFF2E1DD82A1F">
    <w:name w:val="37A20D077A8B4FDFA47EFF2E1DD82A1F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F3B4FB4F6B8466FAB3914470DE6723C">
    <w:name w:val="1F3B4FB4F6B8466FAB3914470DE6723C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B0744EED324598A60E3C2AE93B4A6E">
    <w:name w:val="80B0744EED324598A60E3C2AE93B4A6E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B52E42F02F46BEAB015E5C6C94A264">
    <w:name w:val="66B52E42F02F46BEAB015E5C6C94A26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0185DF01EB49F3AFA11FB496E12DCA">
    <w:name w:val="8D0185DF01EB49F3AFA11FB496E12DCA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7255B5E87A4654948BF4DD9AD8D298">
    <w:name w:val="847255B5E87A4654948BF4DD9AD8D298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9EDADA27E249219B17B23FEB2ABE36">
    <w:name w:val="B99EDADA27E249219B17B23FEB2ABE36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720412262F41D297698CCADFE1462D">
    <w:name w:val="55720412262F41D297698CCADFE1462D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6CA3217E8A941D380D544827D9305BB">
    <w:name w:val="B6CA3217E8A941D380D544827D9305BB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546A2FD358498489C9EAE079725F4B">
    <w:name w:val="08546A2FD358498489C9EAE079725F4B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A269E0F41142FBA28CD8D1949521DC">
    <w:name w:val="F7A269E0F41142FBA28CD8D1949521DC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88B1209A844421691081DEB92098BE4">
    <w:name w:val="288B1209A844421691081DEB92098BE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3CAF8347A2649D1ACF3E69FE51A4BE2">
    <w:name w:val="E3CAF8347A2649D1ACF3E69FE51A4BE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1217AA5E834CF696BD4E26904CFA2F">
    <w:name w:val="561217AA5E834CF696BD4E26904CFA2F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44DDEE519A4F0BAEADE4890667B866">
    <w:name w:val="4644DDEE519A4F0BAEADE4890667B866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A3F7F86D234CDABD3960C7103319A4">
    <w:name w:val="B2A3F7F86D234CDABD3960C7103319A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509DE2B41542A29217D1C1D7997F12">
    <w:name w:val="84509DE2B41542A29217D1C1D7997F1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1DADE5518F4B1FB6B746F3A502A470">
    <w:name w:val="E61DADE5518F4B1FB6B746F3A502A470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FEE0D156FA43F69AC7DBCDB3DB3E6A">
    <w:name w:val="FBFEE0D156FA43F69AC7DBCDB3DB3E6A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D3D0FADFEB4337AB4638968A3E79BE">
    <w:name w:val="EDD3D0FADFEB4337AB4638968A3E79BE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A70C51D48D8472897BAE59F0A59E400">
    <w:name w:val="CA70C51D48D8472897BAE59F0A59E400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5FF7CA9E064B7F9A2FD4859D0C9BA3">
    <w:name w:val="735FF7CA9E064B7F9A2FD4859D0C9BA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11B2D6A8A945AB88B634B5ECDA482D">
    <w:name w:val="B211B2D6A8A945AB88B634B5ECDA482D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9A9833162C47C69E0140C27801D0AF">
    <w:name w:val="669A9833162C47C69E0140C27801D0AF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B775E8A8F74907AAB7BE841A30F71F">
    <w:name w:val="A0B775E8A8F74907AAB7BE841A30F71F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49C6A5B0FA448CAFF6AC2F2B07C588">
    <w:name w:val="3649C6A5B0FA448CAFF6AC2F2B07C588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FBAD12F0143DAA62BB65237EA025D">
    <w:name w:val="613FBAD12F0143DAA62BB65237EA025D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A5F07C322C74416B267F693D8522EB1">
    <w:name w:val="2A5F07C322C74416B267F693D8522EB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D726DB1DA8A4ED1AB069B9122C897C1">
    <w:name w:val="6D726DB1DA8A4ED1AB069B9122C897C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64AC6F53F44124937F7CCB5E80BF76">
    <w:name w:val="1B64AC6F53F44124937F7CCB5E80BF76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F24531CA60467A8FDA67622DFA2DAC">
    <w:name w:val="0BF24531CA60467A8FDA67622DFA2DAC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A6827EE82CA4483A25B8B8504840885">
    <w:name w:val="CA6827EE82CA4483A25B8B8504840885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61E218964457C9BC037B54E9EBDD0">
    <w:name w:val="11061E218964457C9BC037B54E9EBDD0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98062ED3054C19A17931E0F51AE94E">
    <w:name w:val="0A98062ED3054C19A17931E0F51AE94E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553413F5F5544B0B3F18334DF1B5C0B">
    <w:name w:val="2553413F5F5544B0B3F18334DF1B5C0B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081E5F2AA945CEB0927A77F556B27F">
    <w:name w:val="77081E5F2AA945CEB0927A77F556B27F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5A1D1744C2430CAB61DB340CA0E04F">
    <w:name w:val="7A5A1D1744C2430CAB61DB340CA0E04F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C3FEEFBA78542B8BE857260E29F6288">
    <w:name w:val="EC3FEEFBA78542B8BE857260E29F6288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83D27D64A2479A8554A4E2D605C24B">
    <w:name w:val="0183D27D64A2479A8554A4E2D605C24B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7550BB86CA47E3BFCF158978D15E2F">
    <w:name w:val="057550BB86CA47E3BFCF158978D15E2F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ADA06C5B284C04918B397F6E5A118A">
    <w:name w:val="C0ADA06C5B284C04918B397F6E5A118A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8F1EE201AA4F0AB7E13EE93AFDB069">
    <w:name w:val="478F1EE201AA4F0AB7E13EE93AFDB069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E5EF89314346BF81C56463E4A68D90">
    <w:name w:val="E0E5EF89314346BF81C56463E4A68D90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7B7A0F92534FB6AEF3E0ECFC5B410C">
    <w:name w:val="2D7B7A0F92534FB6AEF3E0ECFC5B410C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F3AFB01B074AA19B97E3819A9ABC02">
    <w:name w:val="41F3AFB01B074AA19B97E3819A9ABC0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7C3CBC411E64C9D8126274878E96DBA">
    <w:name w:val="37C3CBC411E64C9D8126274878E96DBA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443A5B3E3940BD9342C16C3151DAB9">
    <w:name w:val="08443A5B3E3940BD9342C16C3151DAB9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936461690B46FF9694D3B4D57F230E">
    <w:name w:val="CE936461690B46FF9694D3B4D57F230E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09CE4D8A0264AB5AD7B2EAF234061B2">
    <w:name w:val="509CE4D8A0264AB5AD7B2EAF234061B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066D93FD45406AB76B3138E9FF70A6">
    <w:name w:val="EF066D93FD45406AB76B3138E9FF70A6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F4C2214B009472FB1DC00B262E42EE6">
    <w:name w:val="6F4C2214B009472FB1DC00B262E42EE6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E8C83D53974DC5BF09AA854545BDF2">
    <w:name w:val="AEE8C83D53974DC5BF09AA854545BDF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CBBE3BF9E4413A8566CA0273C316B2">
    <w:name w:val="01CBBE3BF9E4413A8566CA0273C316B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B66145905D04F04B0146FB2FBB6C558">
    <w:name w:val="6B66145905D04F04B0146FB2FBB6C558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3EFA76CC034470BE5E83F0535DDFF3">
    <w:name w:val="453EFA76CC034470BE5E83F0535DDFF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6F434611BF4CEFB925B5609C9F4A0A">
    <w:name w:val="F56F434611BF4CEFB925B5609C9F4A0A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E14C721685545D9BB5C195251728B6E">
    <w:name w:val="7E14C721685545D9BB5C195251728B6E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5213A944B844008808CEC685A1D092">
    <w:name w:val="915213A944B844008808CEC685A1D09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ABB69EC02E74FD89FDBC3ACA3B7F263">
    <w:name w:val="BABB69EC02E74FD89FDBC3ACA3B7F26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429865BFA2486CA130A4BB045D6C40">
    <w:name w:val="70429865BFA2486CA130A4BB045D6C40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71A6E13BF642DBA5F8DCE3FE27CFBB">
    <w:name w:val="A471A6E13BF642DBA5F8DCE3FE27CFBB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5808AF9989455D90E274D85876B5C1">
    <w:name w:val="D05808AF9989455D90E274D85876B5C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4AF85B9CA824C6D8C90953A74E7D0BC">
    <w:name w:val="44AF85B9CA824C6D8C90953A74E7D0BC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6E6A1EE57C42DA9721AF2BA2AFD285">
    <w:name w:val="1A6E6A1EE57C42DA9721AF2BA2AFD285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D5D0F9D138843D18098624AADB17554">
    <w:name w:val="AD5D0F9D138843D18098624AADB1755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67B0286522433AA1026E901D0E6CAA">
    <w:name w:val="6A67B0286522433AA1026E901D0E6CAA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5D7E8102A4443DA7589DB03D8A38A0">
    <w:name w:val="D25D7E8102A4443DA7589DB03D8A38A0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10128A3C0284CD1B4D1BF8331F1B7C1">
    <w:name w:val="210128A3C0284CD1B4D1BF8331F1B7C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766577A9BE64464989C4AD7918DCBD8">
    <w:name w:val="6766577A9BE64464989C4AD7918DCBD8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EA929378846C6A5509F8D78CA7AC7">
    <w:name w:val="BEBEA929378846C6A5509F8D78CA7AC7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9B3372342DD49FC827DE10FE2A9EB16">
    <w:name w:val="E9B3372342DD49FC827DE10FE2A9EB16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BB1A74964FA4C1E808F8D596ECA7E89">
    <w:name w:val="EBB1A74964FA4C1E808F8D596ECA7E89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065C230A954B66A86B18B216E03879">
    <w:name w:val="1D065C230A954B66A86B18B216E03879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67D04FC991E49B1A173ACB4B373847F">
    <w:name w:val="F67D04FC991E49B1A173ACB4B373847F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668146990904D78B57EC53FBA2478FD">
    <w:name w:val="8668146990904D78B57EC53FBA2478FD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C5C08BEC674B41B2BAD7A62B24A946">
    <w:name w:val="84C5C08BEC674B41B2BAD7A62B24A946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A78F97290C43BB8D03005387769C53">
    <w:name w:val="87A78F97290C43BB8D03005387769C5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716D9C62A04B9B9700462795A26B68">
    <w:name w:val="1D716D9C62A04B9B9700462795A26B68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34528112B8416A8F1CE9B1EE949C19">
    <w:name w:val="1634528112B8416A8F1CE9B1EE949C19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6E7EA4128947038F156B77FE9D0FC7">
    <w:name w:val="486E7EA4128947038F156B77FE9D0FC7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070BC98C9F4E3B82C191A92584B801">
    <w:name w:val="05070BC98C9F4E3B82C191A92584B80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9D883B4D7AD4359A6AE82EEED2F37F4">
    <w:name w:val="09D883B4D7AD4359A6AE82EEED2F37F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1DBEF898C24BADB5E11E9F4593FCF2">
    <w:name w:val="221DBEF898C24BADB5E11E9F4593FCF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8E691D952F451E986DBC99AA788B72">
    <w:name w:val="A98E691D952F451E986DBC99AA788B7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C0FDC46FBF4E9B8BF24127CC34EB03">
    <w:name w:val="DFC0FDC46FBF4E9B8BF24127CC34EB0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B9BD4A559C4F209B5DD7C503700740">
    <w:name w:val="C6B9BD4A559C4F209B5DD7C503700740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2699609887476D9E840C95F7B738C6">
    <w:name w:val="632699609887476D9E840C95F7B738C6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75DCD6D68C45B78412B42B67791416">
    <w:name w:val="6175DCD6D68C45B78412B42B67791416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94B8677649459989F62D00CCAEF353">
    <w:name w:val="F794B8677649459989F62D00CCAEF35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D7A1FEF9BC4E3BA348D0C2CEEB0C61">
    <w:name w:val="85D7A1FEF9BC4E3BA348D0C2CEEB0C6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6045DD5FD4989B523FD0D2E39B004">
    <w:name w:val="9D56045DD5FD4989B523FD0D2E39B00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84C24B93B0434D97B276A6FD242691">
    <w:name w:val="4384C24B93B0434D97B276A6FD24269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A1B1B684C5413488ACC8672B9352B1">
    <w:name w:val="69A1B1B684C5413488ACC8672B9352B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9DDBAA72124757B07B3A4878836355">
    <w:name w:val="7A9DDBAA72124757B07B3A4878836355"/>
    <w:rsid w:val="00121888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F71DCEB0E94A608349CEF7FA385808">
    <w:name w:val="77F71DCEB0E94A608349CEF7FA385808"/>
    <w:rsid w:val="00121888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BBCCDEF17A48BB9322D2BDE2310EFF">
    <w:name w:val="47BBCCDEF17A48BB9322D2BDE2310EFF"/>
    <w:rsid w:val="00121888"/>
  </w:style>
  <w:style w:type="paragraph" w:customStyle="1" w:styleId="04B55C02ECC04D13AA164C121222EA61">
    <w:name w:val="04B55C02ECC04D13AA164C121222EA61"/>
    <w:rsid w:val="00121888"/>
  </w:style>
  <w:style w:type="paragraph" w:customStyle="1" w:styleId="826F0E317D35434F90899CF30C36AA371">
    <w:name w:val="826F0E317D35434F90899CF30C36AA37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1E02F68E2E441C9995472FD0CE84AA1">
    <w:name w:val="461E02F68E2E441C9995472FD0CE84AA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5CF0A7D8124B54807C20EB58C4D6141">
    <w:name w:val="575CF0A7D8124B54807C20EB58C4D614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43B04140354D3DB7330335AA50ED511">
    <w:name w:val="AB43B04140354D3DB7330335AA50ED51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F908307913F4416B455C7138EE2A0041">
    <w:name w:val="FF908307913F4416B455C7138EE2A004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092659E66674BDA849C86610C0F801D1">
    <w:name w:val="B092659E66674BDA849C86610C0F801D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CFB160344C64988BC831CF85680E0861">
    <w:name w:val="ACFB160344C64988BC831CF85680E086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C80F77FE77B45F18E42E8E4EC84031A1">
    <w:name w:val="2C80F77FE77B45F18E42E8E4EC84031A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A310AE39C6432AB9F023075FEACC991">
    <w:name w:val="E4A310AE39C6432AB9F023075FEACC99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46A5031A8845EEB79DE6DB32B9DCB31">
    <w:name w:val="9F46A5031A8845EEB79DE6DB32B9DCB3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374AC4E9EE416D8EEF568AB2A371A91">
    <w:name w:val="A4374AC4E9EE416D8EEF568AB2A371A9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AB3FD48FC0F408FBADDDD909DB2A4351">
    <w:name w:val="2AB3FD48FC0F408FBADDDD909DB2A435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3FE2933DF9B4C82BC90E879FD5B1DF61">
    <w:name w:val="C3FE2933DF9B4C82BC90E879FD5B1DF6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B96CCB68CB4C139A42B00A67D4942F1">
    <w:name w:val="90B96CCB68CB4C139A42B00A67D4942F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03AF0D4C48B4B94A81BCE8D3B876FA91">
    <w:name w:val="603AF0D4C48B4B94A81BCE8D3B876FA9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300D5A16B844A679DAC70369D017AB01">
    <w:name w:val="8300D5A16B844A679DAC70369D017AB0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00C68669034FB48A1162838A0E71A41">
    <w:name w:val="A000C68669034FB48A1162838A0E71A4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1F665798B45A794BC6EB6F7CBEB391">
    <w:name w:val="D411F665798B45A794BC6EB6F7CBEB39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5409F3FC2FC43228AB790E9645052911">
    <w:name w:val="C5409F3FC2FC43228AB790E964505291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209686B5D5D486193F0674B3593E9771">
    <w:name w:val="5209686B5D5D486193F0674B3593E977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82596DD03C40A0A01E69BBE302CFDE1">
    <w:name w:val="C182596DD03C40A0A01E69BBE302CFDE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0326A83452418CA1D908B6D5FCFB8E1">
    <w:name w:val="8C0326A83452418CA1D908B6D5FCFB8E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75B2126448470DB86430A534078AE21">
    <w:name w:val="5F75B2126448470DB86430A534078AE2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2A84FDD9A05403CBEBE72085834509D1">
    <w:name w:val="02A84FDD9A05403CBEBE72085834509D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A83C4487384F2CA6746D0E930B980B1">
    <w:name w:val="7AA83C4487384F2CA6746D0E930B980B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42DEB1BC7B24B59A5A9525A2FFC34AD1">
    <w:name w:val="442DEB1BC7B24B59A5A9525A2FFC34AD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88D9BA46C824191823D014F84A965B71">
    <w:name w:val="888D9BA46C824191823D014F84A965B7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67CB242A1E46098EAC55EAF66927DB1">
    <w:name w:val="4667CB242A1E46098EAC55EAF66927DB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9C8A9CA559F49398888F0AABDAB05201">
    <w:name w:val="49C8A9CA559F49398888F0AABDAB0520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4457004864D068A3094559094A8981">
    <w:name w:val="32A4457004864D068A3094559094A898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5E8CB4369924866B828C14B03FF877C1">
    <w:name w:val="D5E8CB4369924866B828C14B03FF877C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A7DC15D4A94615A6301BA5730D67071">
    <w:name w:val="ABA7DC15D4A94615A6301BA5730D6707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90B360CF07A4920BE4C2C75F8C3B42E1">
    <w:name w:val="C90B360CF07A4920BE4C2C75F8C3B42E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5135A74035489F981DFFD3F8223D6B1">
    <w:name w:val="545135A74035489F981DFFD3F8223D6B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0D0921A22DE4721A1A37C68017D53DF1">
    <w:name w:val="20D0921A22DE4721A1A37C68017D53DF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74624D357C4C87804D37E79038DDC21">
    <w:name w:val="CF74624D357C4C87804D37E79038DDC2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E25EA9725547ECADD5FDDBC4E248CC1">
    <w:name w:val="F4E25EA9725547ECADD5FDDBC4E248CC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E587AA4E34ADC98BA6D31CFC007DD1">
    <w:name w:val="8A1E587AA4E34ADC98BA6D31CFC007DD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13579A9E1843A8AAC088EBD39E11F21">
    <w:name w:val="4013579A9E1843A8AAC088EBD39E11F2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F9DED5D1E944B58CDBBDE6D99019B01">
    <w:name w:val="1AF9DED5D1E944B58CDBBDE6D99019B0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AE8176EA94E44859D478B54C029FFB51">
    <w:name w:val="4AE8176EA94E44859D478B54C029FFB5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12B3B47E604766A773B00C16D11F9B1">
    <w:name w:val="4812B3B47E604766A773B00C16D11F9B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A0CA364472E4C459D8F8CE67689D15B1">
    <w:name w:val="FA0CA364472E4C459D8F8CE67689D15B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9A33030D541405092200770903614F31">
    <w:name w:val="99A33030D541405092200770903614F3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471DA4E74C9A8CECE5E3F45BAEFC1">
    <w:name w:val="BDEB471DA4E74C9A8CECE5E3F45BAEFC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E3B8ACB7BB48C9A20CA0CC65063EB41">
    <w:name w:val="7DE3B8ACB7BB48C9A20CA0CC65063EB4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33D3F32E0948E4A99DC6951F9CF5911">
    <w:name w:val="1633D3F32E0948E4A99DC6951F9CF591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A6651AC60D44E9A2352E813F30497A1">
    <w:name w:val="0EA6651AC60D44E9A2352E813F30497A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3C8CD823164DC78D190C85A7950C951">
    <w:name w:val="693C8CD823164DC78D190C85A7950C95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4CA4F4834C491B9EF052DBE66F6B211">
    <w:name w:val="AE4CA4F4834C491B9EF052DBE66F6B21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DBCB64E036455089EE1DF6BBCCFD901">
    <w:name w:val="1EDBCB64E036455089EE1DF6BBCCFD90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37A0BE9B034F4AA8F1240960D40CFE1">
    <w:name w:val="D437A0BE9B034F4AA8F1240960D40CFE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BE3314F5DE41F192A0579AF43D94D81">
    <w:name w:val="57BE3314F5DE41F192A0579AF43D94D8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0A07B677BEF45F29C1C019DF26936C61">
    <w:name w:val="50A07B677BEF45F29C1C019DF26936C6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B05A3F95E9B4B9CBF20378B895FCBCA1">
    <w:name w:val="CB05A3F95E9B4B9CBF20378B895FCBCA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969F1DC54540F0AE9A90AF6F7F88CB1">
    <w:name w:val="E0969F1DC54540F0AE9A90AF6F7F88CB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F392248B24C76853E656E7A3E7F5D1">
    <w:name w:val="16AF392248B24C76853E656E7A3E7F5D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ACA93570594A9AAD3DF7D8EADAD29D1">
    <w:name w:val="E6ACA93570594A9AAD3DF7D8EADAD29D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E0BC4AE62DB4EC08B490B624D81CDBE1">
    <w:name w:val="8E0BC4AE62DB4EC08B490B624D81CDBE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9F91339AEDA4D42B92450DE95B6DCEC1">
    <w:name w:val="49F91339AEDA4D42B92450DE95B6DCEC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3D88E0FE9794A14A0EEF4621336E58C1">
    <w:name w:val="83D88E0FE9794A14A0EEF4621336E58C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AA8505AEE904AF28B65E54440FDA9FB1">
    <w:name w:val="AAA8505AEE904AF28B65E54440FDA9FB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2D94DF3B35D4EB888E4AAB7A78170451">
    <w:name w:val="82D94DF3B35D4EB888E4AAB7A7817045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C11800971746D591ACE5533CD4A3FD1">
    <w:name w:val="0CC11800971746D591ACE5533CD4A3FD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7EE420D8984D919E7C3AEE7CA541511">
    <w:name w:val="907EE420D8984D919E7C3AEE7CA54151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4B5AF0252741FFBA919EAF253F8DC81">
    <w:name w:val="E44B5AF0252741FFBA919EAF253F8DC8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0A04EB6A8845ABBF898AED888DFB4E1">
    <w:name w:val="3E0A04EB6A8845ABBF898AED888DFB4E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5CC66C0C7B14BDE8A27883C07B7B6F01">
    <w:name w:val="65CC66C0C7B14BDE8A27883C07B7B6F0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E07C5A99774D898B6F9F8D7B64239F1">
    <w:name w:val="2BE07C5A99774D898B6F9F8D7B64239F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172D1FF21B437BAA243C544250D7011">
    <w:name w:val="27172D1FF21B437BAA243C544250D701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14A84DC80448F59D3296054434B2641">
    <w:name w:val="5914A84DC80448F59D3296054434B264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46F731182C74D5BB874DF69332EFCFE1">
    <w:name w:val="946F731182C74D5BB874DF69332EFCFE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588C5DB9854DC89DECED6EA37CC6D61">
    <w:name w:val="04588C5DB9854DC89DECED6EA37CC6D6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5961AC030E444CA03645B90B2BE21C1">
    <w:name w:val="B95961AC030E444CA03645B90B2BE21C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31DB60C41FF404DA57F9FB29C129FDE1">
    <w:name w:val="331DB60C41FF404DA57F9FB29C129FDE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CEB89DADB74B50B656341F269ECD501">
    <w:name w:val="23CEB89DADB74B50B656341F269ECD50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5D7233B21464EFEA543EE9BC18241AB1">
    <w:name w:val="65D7233B21464EFEA543EE9BC18241AB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A6D860C6E704797A9F441692E0960291">
    <w:name w:val="3A6D860C6E704797A9F441692E096029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BEE67F97A7C4AA48E2407F9A89AF0D01">
    <w:name w:val="8BEE67F97A7C4AA48E2407F9A89AF0D0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A4E4C7FE614027A7C75DB2C05DD25D1">
    <w:name w:val="9CA4E4C7FE614027A7C75DB2C05DD25D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8A60505ADC347C3B0AD0A25CB3813531">
    <w:name w:val="F8A60505ADC347C3B0AD0A25CB381353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412D2A438540818BC014507AEFDFCD1">
    <w:name w:val="F7412D2A438540818BC014507AEFDFCD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69868F99B4C474BA08D04B924D6C3981">
    <w:name w:val="969868F99B4C474BA08D04B924D6C398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6B8A66F7494596A2FFB7DFC6E92DA71">
    <w:name w:val="686B8A66F7494596A2FFB7DFC6E92DA7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9CF19A76BE4BA199E68F136AC463F81">
    <w:name w:val="CD9CF19A76BE4BA199E68F136AC463F8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B0479580C29435F9A500F25593156D61">
    <w:name w:val="8B0479580C29435F9A500F25593156D6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1B373D66614BFF89A4A3BC36BA1D311">
    <w:name w:val="231B373D66614BFF89A4A3BC36BA1D31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905710884A468D9E375DC3E44CA0DA1">
    <w:name w:val="1E905710884A468D9E375DC3E44CA0DA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0F0E527BC0438699C54F6DF838FBD61">
    <w:name w:val="A90F0E527BC0438699C54F6DF838FBD6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362E81C23C94B0C9FDDE12ADDA18DBB1">
    <w:name w:val="A362E81C23C94B0C9FDDE12ADDA18DBB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C6E932F25443DAA6ECB68D6A2007E51">
    <w:name w:val="3CC6E932F25443DAA6ECB68D6A2007E5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2DC0F0FBF94CBD9736746A643A09631">
    <w:name w:val="682DC0F0FBF94CBD9736746A643A0963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10BCCBA3EF7439ABC2AEE7405C0044C1">
    <w:name w:val="210BCCBA3EF7439ABC2AEE7405C0044C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B10EE51EF24E5BB33C08336F4533A11">
    <w:name w:val="56B10EE51EF24E5BB33C08336F4533A1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3AA73CED7D3445DA408A91C2AB068FC1">
    <w:name w:val="33AA73CED7D3445DA408A91C2AB068FC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C1C08F57A4737AB33264A830898B91">
    <w:name w:val="F7DC1C08F57A4737AB33264A830898B9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8B80B18BE54B31BABC16F9382472CF1">
    <w:name w:val="008B80B18BE54B31BABC16F9382472CF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921966EF56455C9CD4321035B5376B1">
    <w:name w:val="59921966EF56455C9CD4321035B5376B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9C2B149D534BBD964D1BAF1BAA36701">
    <w:name w:val="7D9C2B149D534BBD964D1BAF1BAA3670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BE8182A13114C388953B1C42F0DE0E61">
    <w:name w:val="CBE8182A13114C388953B1C42F0DE0E6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7C93E4DF5D4AD3A828463D09EBA6C21">
    <w:name w:val="CD7C93E4DF5D4AD3A828463D09EBA6C2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A9AEF65620455CA3926FA6E1DE2EA71">
    <w:name w:val="C8A9AEF65620455CA3926FA6E1DE2EA7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C8367E02994D3380E55D53390127DD1">
    <w:name w:val="73C8367E02994D3380E55D53390127DD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98C9C3302846828AC95E12E469BC541">
    <w:name w:val="EA98C9C3302846828AC95E12E469BC54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A532B383B04E7CBF87CB0F3A26F6ED1">
    <w:name w:val="71A532B383B04E7CBF87CB0F3A26F6ED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51FF60B53A481C990AE0FF6F059E761">
    <w:name w:val="4851FF60B53A481C990AE0FF6F059E76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BA1C68470541C7974E07BAEE2F4EA91">
    <w:name w:val="34BA1C68470541C7974E07BAEE2F4EA9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D06980DBF0C4914B0356995837CDD2C1">
    <w:name w:val="AD06980DBF0C4914B0356995837CDD2C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14F27589DDF49B3B8058F85DDE2EFF71">
    <w:name w:val="214F27589DDF49B3B8058F85DDE2EFF7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BA2BFBBA67455B8B00A6EF5A8CFE141">
    <w:name w:val="22BA2BFBBA67455B8B00A6EF5A8CFE14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DF99AE6E2F42B79BC6163B6E6D27F71">
    <w:name w:val="55DF99AE6E2F42B79BC6163B6E6D27F7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D70CF5ADCF439097C9D7364031EEBD1">
    <w:name w:val="3CD70CF5ADCF439097C9D7364031EEBD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A5C7A39535E4D00BAA416FAA7A5E15E1">
    <w:name w:val="5A5C7A39535E4D00BAA416FAA7A5E15E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6F40008226549308124B135B03F06B01">
    <w:name w:val="A6F40008226549308124B135B03F06B0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887AE09325403B8EE3346E1FB752921">
    <w:name w:val="3E887AE09325403B8EE3346E1FB75292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DCD2BE209A14A5CBD70C885AC8412B11">
    <w:name w:val="5DCD2BE209A14A5CBD70C885AC8412B1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67018310FF4EDDA90042DD8289C7401">
    <w:name w:val="A167018310FF4EDDA90042DD8289C740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6E6F14A96524C93A684746E4DFD60881">
    <w:name w:val="F6E6F14A96524C93A684746E4DFD6088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90AF6D67534CDFAF3E2EFBAA83C5401">
    <w:name w:val="6390AF6D67534CDFAF3E2EFBAA83C540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640600C3FB468B8D5CE5C892D5A6B31">
    <w:name w:val="DB640600C3FB468B8D5CE5C892D5A6B3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C46648C350D44FBAF3278BBB794D98E1">
    <w:name w:val="AC46648C350D44FBAF3278BBB794D98E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2523640E47429C851C9D19D2F76C5D1">
    <w:name w:val="4F2523640E47429C851C9D19D2F76C5D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767264F38E4FEE935733B6CCA5B0251">
    <w:name w:val="5F767264F38E4FEE935733B6CCA5B025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E055D34314CF188019683EE4823221">
    <w:name w:val="9BAE055D34314CF188019683EE482322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1669010A244013B87EA9C142EE7A831">
    <w:name w:val="4F1669010A244013B87EA9C142EE7A83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D2A939A4EE043149C10215F69DFF1C61">
    <w:name w:val="0D2A939A4EE043149C10215F69DFF1C6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AA188F3FCF4C2DAC4DA7F440C11BD81">
    <w:name w:val="E6AA188F3FCF4C2DAC4DA7F440C11BD8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E0C6F1EF734A52BEA72FE99E79E3081">
    <w:name w:val="E0E0C6F1EF734A52BEA72FE99E79E308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50D52D7FE73474582A93492D9F3D48B1">
    <w:name w:val="750D52D7FE73474582A93492D9F3D48B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DFCE30240440CBA564BA5F9894246D1">
    <w:name w:val="9DDFCE30240440CBA564BA5F9894246D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02081D4C89C43418BEF8A2323B107C61">
    <w:name w:val="302081D4C89C43418BEF8A2323B107C6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3658D48AC794B87811CD3FCEA6395641">
    <w:name w:val="E3658D48AC794B87811CD3FCEA639564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0746FF5A5F46B2979CF639E1D43EE51">
    <w:name w:val="0C0746FF5A5F46B2979CF639E1D43EE5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5147B963D374C308327A95B1751FEE01">
    <w:name w:val="35147B963D374C308327A95B1751FEE0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C8C362DDFA4C79B1F0FB4D612A88B81">
    <w:name w:val="22C8C362DDFA4C79B1F0FB4D612A88B8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01EC0D93F2347E4897FDA750F6A01101">
    <w:name w:val="301EC0D93F2347E4897FDA750F6A0110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EFFA629115B46F79DE5EC369118121B1">
    <w:name w:val="4EFFA629115B46F79DE5EC369118121B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442A78DE8E4ECFB95E7A3AAF83F4881">
    <w:name w:val="1E442A78DE8E4ECFB95E7A3AAF83F488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B60991524C6420EA85EDDBFB02D70CA1">
    <w:name w:val="CB60991524C6420EA85EDDBFB02D70CA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A9FAD495244DA795C27C2A46DFCD191">
    <w:name w:val="C1A9FAD495244DA795C27C2A46DFCD19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92BB39F0D742BCB9902EF1409291B71">
    <w:name w:val="7892BB39F0D742BCB9902EF1409291B7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502B1077C2B4A2B9F38FBD6BC962C6E1">
    <w:name w:val="C502B1077C2B4A2B9F38FBD6BC962C6E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D91F8501B1A4DCD8E539A2C1E42763E1">
    <w:name w:val="0D91F8501B1A4DCD8E539A2C1E42763E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1F51C27C154DA0A568709636AAC11E1">
    <w:name w:val="F11F51C27C154DA0A568709636AAC11E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94E601B738E4416A0EB57B67317154A1">
    <w:name w:val="294E601B738E4416A0EB57B67317154A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73769C00604252AD7B808A54AE72411">
    <w:name w:val="7473769C00604252AD7B808A54AE7241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7A20D077A8B4FDFA47EFF2E1DD82A1F1">
    <w:name w:val="37A20D077A8B4FDFA47EFF2E1DD82A1F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F3B4FB4F6B8466FAB3914470DE6723C1">
    <w:name w:val="1F3B4FB4F6B8466FAB3914470DE6723C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B0744EED324598A60E3C2AE93B4A6E1">
    <w:name w:val="80B0744EED324598A60E3C2AE93B4A6E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B52E42F02F46BEAB015E5C6C94A2641">
    <w:name w:val="66B52E42F02F46BEAB015E5C6C94A264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0185DF01EB49F3AFA11FB496E12DCA1">
    <w:name w:val="8D0185DF01EB49F3AFA11FB496E12DCA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7255B5E87A4654948BF4DD9AD8D2981">
    <w:name w:val="847255B5E87A4654948BF4DD9AD8D298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BBCCDEF17A48BB9322D2BDE2310EFF1">
    <w:name w:val="47BBCCDEF17A48BB9322D2BDE2310EFF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720412262F41D297698CCADFE1462D1">
    <w:name w:val="55720412262F41D297698CCADFE1462D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6CA3217E8A941D380D544827D9305BB1">
    <w:name w:val="B6CA3217E8A941D380D544827D9305BB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546A2FD358498489C9EAE079725F4B1">
    <w:name w:val="08546A2FD358498489C9EAE079725F4B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A269E0F41142FBA28CD8D1949521DC1">
    <w:name w:val="F7A269E0F41142FBA28CD8D1949521DC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B55C02ECC04D13AA164C121222EA611">
    <w:name w:val="04B55C02ECC04D13AA164C121222EA61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3CAF8347A2649D1ACF3E69FE51A4BE21">
    <w:name w:val="E3CAF8347A2649D1ACF3E69FE51A4BE2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1217AA5E834CF696BD4E26904CFA2F1">
    <w:name w:val="561217AA5E834CF696BD4E26904CFA2F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44DDEE519A4F0BAEADE4890667B8661">
    <w:name w:val="4644DDEE519A4F0BAEADE4890667B866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A3F7F86D234CDABD3960C7103319A41">
    <w:name w:val="B2A3F7F86D234CDABD3960C7103319A4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509DE2B41542A29217D1C1D7997F121">
    <w:name w:val="84509DE2B41542A29217D1C1D7997F12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1DADE5518F4B1FB6B746F3A502A4701">
    <w:name w:val="E61DADE5518F4B1FB6B746F3A502A470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FEE0D156FA43F69AC7DBCDB3DB3E6A1">
    <w:name w:val="FBFEE0D156FA43F69AC7DBCDB3DB3E6A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D3D0FADFEB4337AB4638968A3E79BE1">
    <w:name w:val="EDD3D0FADFEB4337AB4638968A3E79BE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A70C51D48D8472897BAE59F0A59E4001">
    <w:name w:val="CA70C51D48D8472897BAE59F0A59E400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5FF7CA9E064B7F9A2FD4859D0C9BA31">
    <w:name w:val="735FF7CA9E064B7F9A2FD4859D0C9BA3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11B2D6A8A945AB88B634B5ECDA482D1">
    <w:name w:val="B211B2D6A8A945AB88B634B5ECDA482D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9A9833162C47C69E0140C27801D0AF1">
    <w:name w:val="669A9833162C47C69E0140C27801D0AF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B775E8A8F74907AAB7BE841A30F71F1">
    <w:name w:val="A0B775E8A8F74907AAB7BE841A30F71F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49C6A5B0FA448CAFF6AC2F2B07C5881">
    <w:name w:val="3649C6A5B0FA448CAFF6AC2F2B07C588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FBAD12F0143DAA62BB65237EA025D1">
    <w:name w:val="613FBAD12F0143DAA62BB65237EA025D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A5F07C322C74416B267F693D8522EB11">
    <w:name w:val="2A5F07C322C74416B267F693D8522EB1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D726DB1DA8A4ED1AB069B9122C897C11">
    <w:name w:val="6D726DB1DA8A4ED1AB069B9122C897C1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64AC6F53F44124937F7CCB5E80BF761">
    <w:name w:val="1B64AC6F53F44124937F7CCB5E80BF76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F24531CA60467A8FDA67622DFA2DAC1">
    <w:name w:val="0BF24531CA60467A8FDA67622DFA2DAC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A6827EE82CA4483A25B8B85048408851">
    <w:name w:val="CA6827EE82CA4483A25B8B8504840885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61E218964457C9BC037B54E9EBDD01">
    <w:name w:val="11061E218964457C9BC037B54E9EBDD0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98062ED3054C19A17931E0F51AE94E1">
    <w:name w:val="0A98062ED3054C19A17931E0F51AE94E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553413F5F5544B0B3F18334DF1B5C0B1">
    <w:name w:val="2553413F5F5544B0B3F18334DF1B5C0B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081E5F2AA945CEB0927A77F556B27F1">
    <w:name w:val="77081E5F2AA945CEB0927A77F556B27F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5A1D1744C2430CAB61DB340CA0E04F1">
    <w:name w:val="7A5A1D1744C2430CAB61DB340CA0E04F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C3FEEFBA78542B8BE857260E29F62881">
    <w:name w:val="EC3FEEFBA78542B8BE857260E29F6288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83D27D64A2479A8554A4E2D605C24B1">
    <w:name w:val="0183D27D64A2479A8554A4E2D605C24B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7550BB86CA47E3BFCF158978D15E2F1">
    <w:name w:val="057550BB86CA47E3BFCF158978D15E2F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ADA06C5B284C04918B397F6E5A118A1">
    <w:name w:val="C0ADA06C5B284C04918B397F6E5A118A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8F1EE201AA4F0AB7E13EE93AFDB0691">
    <w:name w:val="478F1EE201AA4F0AB7E13EE93AFDB069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E5EF89314346BF81C56463E4A68D901">
    <w:name w:val="E0E5EF89314346BF81C56463E4A68D90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7B7A0F92534FB6AEF3E0ECFC5B410C1">
    <w:name w:val="2D7B7A0F92534FB6AEF3E0ECFC5B410C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F3AFB01B074AA19B97E3819A9ABC021">
    <w:name w:val="41F3AFB01B074AA19B97E3819A9ABC02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7C3CBC411E64C9D8126274878E96DBA1">
    <w:name w:val="37C3CBC411E64C9D8126274878E96DBA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443A5B3E3940BD9342C16C3151DAB91">
    <w:name w:val="08443A5B3E3940BD9342C16C3151DAB9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936461690B46FF9694D3B4D57F230E1">
    <w:name w:val="CE936461690B46FF9694D3B4D57F230E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09CE4D8A0264AB5AD7B2EAF234061B21">
    <w:name w:val="509CE4D8A0264AB5AD7B2EAF234061B2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066D93FD45406AB76B3138E9FF70A61">
    <w:name w:val="EF066D93FD45406AB76B3138E9FF70A6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F4C2214B009472FB1DC00B262E42EE61">
    <w:name w:val="6F4C2214B009472FB1DC00B262E42EE6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E8C83D53974DC5BF09AA854545BDF21">
    <w:name w:val="AEE8C83D53974DC5BF09AA854545BDF2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CBBE3BF9E4413A8566CA0273C316B21">
    <w:name w:val="01CBBE3BF9E4413A8566CA0273C316B2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B66145905D04F04B0146FB2FBB6C5581">
    <w:name w:val="6B66145905D04F04B0146FB2FBB6C558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3EFA76CC034470BE5E83F0535DDFF31">
    <w:name w:val="453EFA76CC034470BE5E83F0535DDFF3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6F434611BF4CEFB925B5609C9F4A0A1">
    <w:name w:val="F56F434611BF4CEFB925B5609C9F4A0A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E14C721685545D9BB5C195251728B6E1">
    <w:name w:val="7E14C721685545D9BB5C195251728B6E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5213A944B844008808CEC685A1D0921">
    <w:name w:val="915213A944B844008808CEC685A1D092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ABB69EC02E74FD89FDBC3ACA3B7F2631">
    <w:name w:val="BABB69EC02E74FD89FDBC3ACA3B7F263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429865BFA2486CA130A4BB045D6C401">
    <w:name w:val="70429865BFA2486CA130A4BB045D6C40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71A6E13BF642DBA5F8DCE3FE27CFBB1">
    <w:name w:val="A471A6E13BF642DBA5F8DCE3FE27CFBB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5808AF9989455D90E274D85876B5C11">
    <w:name w:val="D05808AF9989455D90E274D85876B5C1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4AF85B9CA824C6D8C90953A74E7D0BC1">
    <w:name w:val="44AF85B9CA824C6D8C90953A74E7D0BC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6E6A1EE57C42DA9721AF2BA2AFD2851">
    <w:name w:val="1A6E6A1EE57C42DA9721AF2BA2AFD285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D5D0F9D138843D18098624AADB175541">
    <w:name w:val="AD5D0F9D138843D18098624AADB17554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67B0286522433AA1026E901D0E6CAA1">
    <w:name w:val="6A67B0286522433AA1026E901D0E6CAA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5D7E8102A4443DA7589DB03D8A38A01">
    <w:name w:val="D25D7E8102A4443DA7589DB03D8A38A0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10128A3C0284CD1B4D1BF8331F1B7C11">
    <w:name w:val="210128A3C0284CD1B4D1BF8331F1B7C1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766577A9BE64464989C4AD7918DCBD81">
    <w:name w:val="6766577A9BE64464989C4AD7918DCBD8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EA929378846C6A5509F8D78CA7AC71">
    <w:name w:val="BEBEA929378846C6A5509F8D78CA7AC7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9B3372342DD49FC827DE10FE2A9EB161">
    <w:name w:val="E9B3372342DD49FC827DE10FE2A9EB16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BB1A74964FA4C1E808F8D596ECA7E891">
    <w:name w:val="EBB1A74964FA4C1E808F8D596ECA7E89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065C230A954B66A86B18B216E038791">
    <w:name w:val="1D065C230A954B66A86B18B216E03879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67D04FC991E49B1A173ACB4B373847F1">
    <w:name w:val="F67D04FC991E49B1A173ACB4B373847F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668146990904D78B57EC53FBA2478FD1">
    <w:name w:val="8668146990904D78B57EC53FBA2478FD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C5C08BEC674B41B2BAD7A62B24A9461">
    <w:name w:val="84C5C08BEC674B41B2BAD7A62B24A946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A78F97290C43BB8D03005387769C531">
    <w:name w:val="87A78F97290C43BB8D03005387769C53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716D9C62A04B9B9700462795A26B681">
    <w:name w:val="1D716D9C62A04B9B9700462795A26B68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34528112B8416A8F1CE9B1EE949C191">
    <w:name w:val="1634528112B8416A8F1CE9B1EE949C19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6E7EA4128947038F156B77FE9D0FC71">
    <w:name w:val="486E7EA4128947038F156B77FE9D0FC7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070BC98C9F4E3B82C191A92584B8011">
    <w:name w:val="05070BC98C9F4E3B82C191A92584B801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9D883B4D7AD4359A6AE82EEED2F37F41">
    <w:name w:val="09D883B4D7AD4359A6AE82EEED2F37F4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1DBEF898C24BADB5E11E9F4593FCF21">
    <w:name w:val="221DBEF898C24BADB5E11E9F4593FCF2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8E691D952F451E986DBC99AA788B721">
    <w:name w:val="A98E691D952F451E986DBC99AA788B72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C0FDC46FBF4E9B8BF24127CC34EB031">
    <w:name w:val="DFC0FDC46FBF4E9B8BF24127CC34EB03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B9BD4A559C4F209B5DD7C5037007401">
    <w:name w:val="C6B9BD4A559C4F209B5DD7C503700740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2699609887476D9E840C95F7B738C61">
    <w:name w:val="632699609887476D9E840C95F7B738C6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75DCD6D68C45B78412B42B677914161">
    <w:name w:val="6175DCD6D68C45B78412B42B67791416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94B8677649459989F62D00CCAEF3531">
    <w:name w:val="F794B8677649459989F62D00CCAEF353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D7A1FEF9BC4E3BA348D0C2CEEB0C611">
    <w:name w:val="85D7A1FEF9BC4E3BA348D0C2CEEB0C611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6045DD5FD4989B523FD0D2E39B0041">
    <w:name w:val="9D56045DD5FD4989B523FD0D2E39B004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84C24B93B0434D97B276A6FD2426911">
    <w:name w:val="4384C24B93B0434D97B276A6FD242691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A1B1B684C5413488ACC8672B9352B11">
    <w:name w:val="69A1B1B684C5413488ACC8672B9352B11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9DDBAA72124757B07B3A48788363551">
    <w:name w:val="7A9DDBAA72124757B07B3A48788363551"/>
    <w:rsid w:val="00121888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F71DCEB0E94A608349CEF7FA3858081">
    <w:name w:val="77F71DCEB0E94A608349CEF7FA3858081"/>
    <w:rsid w:val="00121888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26F0E317D35434F90899CF30C36AA372">
    <w:name w:val="826F0E317D35434F90899CF30C36AA37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1E02F68E2E441C9995472FD0CE84AA2">
    <w:name w:val="461E02F68E2E441C9995472FD0CE84AA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5CF0A7D8124B54807C20EB58C4D6142">
    <w:name w:val="575CF0A7D8124B54807C20EB58C4D614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43B04140354D3DB7330335AA50ED512">
    <w:name w:val="AB43B04140354D3DB7330335AA50ED51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F908307913F4416B455C7138EE2A0042">
    <w:name w:val="FF908307913F4416B455C7138EE2A004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092659E66674BDA849C86610C0F801D2">
    <w:name w:val="B092659E66674BDA849C86610C0F801D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CFB160344C64988BC831CF85680E0862">
    <w:name w:val="ACFB160344C64988BC831CF85680E086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C80F77FE77B45F18E42E8E4EC84031A2">
    <w:name w:val="2C80F77FE77B45F18E42E8E4EC84031A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A310AE39C6432AB9F023075FEACC992">
    <w:name w:val="E4A310AE39C6432AB9F023075FEACC99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46A5031A8845EEB79DE6DB32B9DCB32">
    <w:name w:val="9F46A5031A8845EEB79DE6DB32B9DCB3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374AC4E9EE416D8EEF568AB2A371A92">
    <w:name w:val="A4374AC4E9EE416D8EEF568AB2A371A9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AB3FD48FC0F408FBADDDD909DB2A4352">
    <w:name w:val="2AB3FD48FC0F408FBADDDD909DB2A435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3FE2933DF9B4C82BC90E879FD5B1DF62">
    <w:name w:val="C3FE2933DF9B4C82BC90E879FD5B1DF6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B96CCB68CB4C139A42B00A67D4942F2">
    <w:name w:val="90B96CCB68CB4C139A42B00A67D4942F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03AF0D4C48B4B94A81BCE8D3B876FA92">
    <w:name w:val="603AF0D4C48B4B94A81BCE8D3B876FA9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300D5A16B844A679DAC70369D017AB02">
    <w:name w:val="8300D5A16B844A679DAC70369D017AB0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00C68669034FB48A1162838A0E71A42">
    <w:name w:val="A000C68669034FB48A1162838A0E71A4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1F665798B45A794BC6EB6F7CBEB392">
    <w:name w:val="D411F665798B45A794BC6EB6F7CBEB39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5409F3FC2FC43228AB790E9645052912">
    <w:name w:val="C5409F3FC2FC43228AB790E964505291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209686B5D5D486193F0674B3593E9772">
    <w:name w:val="5209686B5D5D486193F0674B3593E977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82596DD03C40A0A01E69BBE302CFDE2">
    <w:name w:val="C182596DD03C40A0A01E69BBE302CFDE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0326A83452418CA1D908B6D5FCFB8E2">
    <w:name w:val="8C0326A83452418CA1D908B6D5FCFB8E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75B2126448470DB86430A534078AE22">
    <w:name w:val="5F75B2126448470DB86430A534078AE2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2A84FDD9A05403CBEBE72085834509D2">
    <w:name w:val="02A84FDD9A05403CBEBE72085834509D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A83C4487384F2CA6746D0E930B980B2">
    <w:name w:val="7AA83C4487384F2CA6746D0E930B980B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42DEB1BC7B24B59A5A9525A2FFC34AD2">
    <w:name w:val="442DEB1BC7B24B59A5A9525A2FFC34AD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88D9BA46C824191823D014F84A965B72">
    <w:name w:val="888D9BA46C824191823D014F84A965B7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67CB242A1E46098EAC55EAF66927DB2">
    <w:name w:val="4667CB242A1E46098EAC55EAF66927DB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9C8A9CA559F49398888F0AABDAB05202">
    <w:name w:val="49C8A9CA559F49398888F0AABDAB0520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4457004864D068A3094559094A8982">
    <w:name w:val="32A4457004864D068A3094559094A898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5E8CB4369924866B828C14B03FF877C2">
    <w:name w:val="D5E8CB4369924866B828C14B03FF877C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A7DC15D4A94615A6301BA5730D67072">
    <w:name w:val="ABA7DC15D4A94615A6301BA5730D6707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90B360CF07A4920BE4C2C75F8C3B42E2">
    <w:name w:val="C90B360CF07A4920BE4C2C75F8C3B42E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5135A74035489F981DFFD3F8223D6B2">
    <w:name w:val="545135A74035489F981DFFD3F8223D6B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0D0921A22DE4721A1A37C68017D53DF2">
    <w:name w:val="20D0921A22DE4721A1A37C68017D53DF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74624D357C4C87804D37E79038DDC22">
    <w:name w:val="CF74624D357C4C87804D37E79038DDC2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E25EA9725547ECADD5FDDBC4E248CC2">
    <w:name w:val="F4E25EA9725547ECADD5FDDBC4E248CC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E587AA4E34ADC98BA6D31CFC007DD2">
    <w:name w:val="8A1E587AA4E34ADC98BA6D31CFC007DD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13579A9E1843A8AAC088EBD39E11F22">
    <w:name w:val="4013579A9E1843A8AAC088EBD39E11F2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F9DED5D1E944B58CDBBDE6D99019B02">
    <w:name w:val="1AF9DED5D1E944B58CDBBDE6D99019B0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AE8176EA94E44859D478B54C029FFB52">
    <w:name w:val="4AE8176EA94E44859D478B54C029FFB5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12B3B47E604766A773B00C16D11F9B2">
    <w:name w:val="4812B3B47E604766A773B00C16D11F9B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A0CA364472E4C459D8F8CE67689D15B2">
    <w:name w:val="FA0CA364472E4C459D8F8CE67689D15B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9A33030D541405092200770903614F32">
    <w:name w:val="99A33030D541405092200770903614F3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471DA4E74C9A8CECE5E3F45BAEFC2">
    <w:name w:val="BDEB471DA4E74C9A8CECE5E3F45BAEFC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E3B8ACB7BB48C9A20CA0CC65063EB42">
    <w:name w:val="7DE3B8ACB7BB48C9A20CA0CC65063EB4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33D3F32E0948E4A99DC6951F9CF5912">
    <w:name w:val="1633D3F32E0948E4A99DC6951F9CF591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A6651AC60D44E9A2352E813F30497A2">
    <w:name w:val="0EA6651AC60D44E9A2352E813F30497A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3C8CD823164DC78D190C85A7950C952">
    <w:name w:val="693C8CD823164DC78D190C85A7950C95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4CA4F4834C491B9EF052DBE66F6B212">
    <w:name w:val="AE4CA4F4834C491B9EF052DBE66F6B21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DBCB64E036455089EE1DF6BBCCFD902">
    <w:name w:val="1EDBCB64E036455089EE1DF6BBCCFD90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37A0BE9B034F4AA8F1240960D40CFE2">
    <w:name w:val="D437A0BE9B034F4AA8F1240960D40CFE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BE3314F5DE41F192A0579AF43D94D82">
    <w:name w:val="57BE3314F5DE41F192A0579AF43D94D8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0A07B677BEF45F29C1C019DF26936C62">
    <w:name w:val="50A07B677BEF45F29C1C019DF26936C6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B05A3F95E9B4B9CBF20378B895FCBCA2">
    <w:name w:val="CB05A3F95E9B4B9CBF20378B895FCBCA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969F1DC54540F0AE9A90AF6F7F88CB2">
    <w:name w:val="E0969F1DC54540F0AE9A90AF6F7F88CB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F392248B24C76853E656E7A3E7F5D2">
    <w:name w:val="16AF392248B24C76853E656E7A3E7F5D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ACA93570594A9AAD3DF7D8EADAD29D2">
    <w:name w:val="E6ACA93570594A9AAD3DF7D8EADAD29D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E0BC4AE62DB4EC08B490B624D81CDBE2">
    <w:name w:val="8E0BC4AE62DB4EC08B490B624D81CDBE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9F91339AEDA4D42B92450DE95B6DCEC2">
    <w:name w:val="49F91339AEDA4D42B92450DE95B6DCEC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3D88E0FE9794A14A0EEF4621336E58C2">
    <w:name w:val="83D88E0FE9794A14A0EEF4621336E58C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AA8505AEE904AF28B65E54440FDA9FB2">
    <w:name w:val="AAA8505AEE904AF28B65E54440FDA9FB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2D94DF3B35D4EB888E4AAB7A78170452">
    <w:name w:val="82D94DF3B35D4EB888E4AAB7A7817045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C11800971746D591ACE5533CD4A3FD2">
    <w:name w:val="0CC11800971746D591ACE5533CD4A3FD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7EE420D8984D919E7C3AEE7CA541512">
    <w:name w:val="907EE420D8984D919E7C3AEE7CA54151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4B5AF0252741FFBA919EAF253F8DC82">
    <w:name w:val="E44B5AF0252741FFBA919EAF253F8DC8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0A04EB6A8845ABBF898AED888DFB4E2">
    <w:name w:val="3E0A04EB6A8845ABBF898AED888DFB4E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5CC66C0C7B14BDE8A27883C07B7B6F02">
    <w:name w:val="65CC66C0C7B14BDE8A27883C07B7B6F0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E07C5A99774D898B6F9F8D7B64239F2">
    <w:name w:val="2BE07C5A99774D898B6F9F8D7B64239F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172D1FF21B437BAA243C544250D7012">
    <w:name w:val="27172D1FF21B437BAA243C544250D701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14A84DC80448F59D3296054434B2642">
    <w:name w:val="5914A84DC80448F59D3296054434B264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46F731182C74D5BB874DF69332EFCFE2">
    <w:name w:val="946F731182C74D5BB874DF69332EFCFE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588C5DB9854DC89DECED6EA37CC6D62">
    <w:name w:val="04588C5DB9854DC89DECED6EA37CC6D6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5961AC030E444CA03645B90B2BE21C2">
    <w:name w:val="B95961AC030E444CA03645B90B2BE21C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31DB60C41FF404DA57F9FB29C129FDE2">
    <w:name w:val="331DB60C41FF404DA57F9FB29C129FDE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CEB89DADB74B50B656341F269ECD502">
    <w:name w:val="23CEB89DADB74B50B656341F269ECD50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5D7233B21464EFEA543EE9BC18241AB2">
    <w:name w:val="65D7233B21464EFEA543EE9BC18241AB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A6D860C6E704797A9F441692E0960292">
    <w:name w:val="3A6D860C6E704797A9F441692E096029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BEE67F97A7C4AA48E2407F9A89AF0D02">
    <w:name w:val="8BEE67F97A7C4AA48E2407F9A89AF0D0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A4E4C7FE614027A7C75DB2C05DD25D2">
    <w:name w:val="9CA4E4C7FE614027A7C75DB2C05DD25D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8A60505ADC347C3B0AD0A25CB3813532">
    <w:name w:val="F8A60505ADC347C3B0AD0A25CB381353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412D2A438540818BC014507AEFDFCD2">
    <w:name w:val="F7412D2A438540818BC014507AEFDFCD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69868F99B4C474BA08D04B924D6C3982">
    <w:name w:val="969868F99B4C474BA08D04B924D6C398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6B8A66F7494596A2FFB7DFC6E92DA72">
    <w:name w:val="686B8A66F7494596A2FFB7DFC6E92DA7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9CF19A76BE4BA199E68F136AC463F82">
    <w:name w:val="CD9CF19A76BE4BA199E68F136AC463F8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B0479580C29435F9A500F25593156D62">
    <w:name w:val="8B0479580C29435F9A500F25593156D6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1B373D66614BFF89A4A3BC36BA1D312">
    <w:name w:val="231B373D66614BFF89A4A3BC36BA1D31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905710884A468D9E375DC3E44CA0DA2">
    <w:name w:val="1E905710884A468D9E375DC3E44CA0DA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0F0E527BC0438699C54F6DF838FBD62">
    <w:name w:val="A90F0E527BC0438699C54F6DF838FBD6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362E81C23C94B0C9FDDE12ADDA18DBB2">
    <w:name w:val="A362E81C23C94B0C9FDDE12ADDA18DBB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C6E932F25443DAA6ECB68D6A2007E52">
    <w:name w:val="3CC6E932F25443DAA6ECB68D6A2007E5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2DC0F0FBF94CBD9736746A643A09632">
    <w:name w:val="682DC0F0FBF94CBD9736746A643A0963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10BCCBA3EF7439ABC2AEE7405C0044C2">
    <w:name w:val="210BCCBA3EF7439ABC2AEE7405C0044C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B10EE51EF24E5BB33C08336F4533A12">
    <w:name w:val="56B10EE51EF24E5BB33C08336F4533A1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3AA73CED7D3445DA408A91C2AB068FC2">
    <w:name w:val="33AA73CED7D3445DA408A91C2AB068FC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C1C08F57A4737AB33264A830898B92">
    <w:name w:val="F7DC1C08F57A4737AB33264A830898B9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8B80B18BE54B31BABC16F9382472CF2">
    <w:name w:val="008B80B18BE54B31BABC16F9382472CF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921966EF56455C9CD4321035B5376B2">
    <w:name w:val="59921966EF56455C9CD4321035B5376B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9C2B149D534BBD964D1BAF1BAA36702">
    <w:name w:val="7D9C2B149D534BBD964D1BAF1BAA3670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BE8182A13114C388953B1C42F0DE0E62">
    <w:name w:val="CBE8182A13114C388953B1C42F0DE0E6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7C93E4DF5D4AD3A828463D09EBA6C22">
    <w:name w:val="CD7C93E4DF5D4AD3A828463D09EBA6C2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A9AEF65620455CA3926FA6E1DE2EA72">
    <w:name w:val="C8A9AEF65620455CA3926FA6E1DE2EA7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C8367E02994D3380E55D53390127DD2">
    <w:name w:val="73C8367E02994D3380E55D53390127DD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98C9C3302846828AC95E12E469BC542">
    <w:name w:val="EA98C9C3302846828AC95E12E469BC54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A532B383B04E7CBF87CB0F3A26F6ED2">
    <w:name w:val="71A532B383B04E7CBF87CB0F3A26F6ED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51FF60B53A481C990AE0FF6F059E762">
    <w:name w:val="4851FF60B53A481C990AE0FF6F059E76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BA1C68470541C7974E07BAEE2F4EA92">
    <w:name w:val="34BA1C68470541C7974E07BAEE2F4EA9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D06980DBF0C4914B0356995837CDD2C2">
    <w:name w:val="AD06980DBF0C4914B0356995837CDD2C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14F27589DDF49B3B8058F85DDE2EFF72">
    <w:name w:val="214F27589DDF49B3B8058F85DDE2EFF7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BA2BFBBA67455B8B00A6EF5A8CFE142">
    <w:name w:val="22BA2BFBBA67455B8B00A6EF5A8CFE14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DF99AE6E2F42B79BC6163B6E6D27F72">
    <w:name w:val="55DF99AE6E2F42B79BC6163B6E6D27F7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D70CF5ADCF439097C9D7364031EEBD2">
    <w:name w:val="3CD70CF5ADCF439097C9D7364031EEBD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A5C7A39535E4D00BAA416FAA7A5E15E2">
    <w:name w:val="5A5C7A39535E4D00BAA416FAA7A5E15E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6F40008226549308124B135B03F06B02">
    <w:name w:val="A6F40008226549308124B135B03F06B0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887AE09325403B8EE3346E1FB752922">
    <w:name w:val="3E887AE09325403B8EE3346E1FB75292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DCD2BE209A14A5CBD70C885AC8412B12">
    <w:name w:val="5DCD2BE209A14A5CBD70C885AC8412B1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67018310FF4EDDA90042DD8289C7402">
    <w:name w:val="A167018310FF4EDDA90042DD8289C740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6E6F14A96524C93A684746E4DFD60882">
    <w:name w:val="F6E6F14A96524C93A684746E4DFD6088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90AF6D67534CDFAF3E2EFBAA83C5402">
    <w:name w:val="6390AF6D67534CDFAF3E2EFBAA83C540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640600C3FB468B8D5CE5C892D5A6B32">
    <w:name w:val="DB640600C3FB468B8D5CE5C892D5A6B3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C46648C350D44FBAF3278BBB794D98E2">
    <w:name w:val="AC46648C350D44FBAF3278BBB794D98E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2523640E47429C851C9D19D2F76C5D2">
    <w:name w:val="4F2523640E47429C851C9D19D2F76C5D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767264F38E4FEE935733B6CCA5B0252">
    <w:name w:val="5F767264F38E4FEE935733B6CCA5B025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E055D34314CF188019683EE4823222">
    <w:name w:val="9BAE055D34314CF188019683EE482322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1669010A244013B87EA9C142EE7A832">
    <w:name w:val="4F1669010A244013B87EA9C142EE7A83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D2A939A4EE043149C10215F69DFF1C62">
    <w:name w:val="0D2A939A4EE043149C10215F69DFF1C6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AA188F3FCF4C2DAC4DA7F440C11BD82">
    <w:name w:val="E6AA188F3FCF4C2DAC4DA7F440C11BD8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E0C6F1EF734A52BEA72FE99E79E3082">
    <w:name w:val="E0E0C6F1EF734A52BEA72FE99E79E308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50D52D7FE73474582A93492D9F3D48B2">
    <w:name w:val="750D52D7FE73474582A93492D9F3D48B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DFCE30240440CBA564BA5F9894246D2">
    <w:name w:val="9DDFCE30240440CBA564BA5F9894246D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02081D4C89C43418BEF8A2323B107C62">
    <w:name w:val="302081D4C89C43418BEF8A2323B107C6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3658D48AC794B87811CD3FCEA6395642">
    <w:name w:val="E3658D48AC794B87811CD3FCEA639564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0746FF5A5F46B2979CF639E1D43EE52">
    <w:name w:val="0C0746FF5A5F46B2979CF639E1D43EE5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5147B963D374C308327A95B1751FEE02">
    <w:name w:val="35147B963D374C308327A95B1751FEE0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C8C362DDFA4C79B1F0FB4D612A88B82">
    <w:name w:val="22C8C362DDFA4C79B1F0FB4D612A88B8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01EC0D93F2347E4897FDA750F6A01102">
    <w:name w:val="301EC0D93F2347E4897FDA750F6A0110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EFFA629115B46F79DE5EC369118121B2">
    <w:name w:val="4EFFA629115B46F79DE5EC369118121B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442A78DE8E4ECFB95E7A3AAF83F4882">
    <w:name w:val="1E442A78DE8E4ECFB95E7A3AAF83F488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B60991524C6420EA85EDDBFB02D70CA2">
    <w:name w:val="CB60991524C6420EA85EDDBFB02D70CA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A9FAD495244DA795C27C2A46DFCD192">
    <w:name w:val="C1A9FAD495244DA795C27C2A46DFCD19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92BB39F0D742BCB9902EF1409291B72">
    <w:name w:val="7892BB39F0D742BCB9902EF1409291B7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502B1077C2B4A2B9F38FBD6BC962C6E2">
    <w:name w:val="C502B1077C2B4A2B9F38FBD6BC962C6E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D91F8501B1A4DCD8E539A2C1E42763E2">
    <w:name w:val="0D91F8501B1A4DCD8E539A2C1E42763E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1F51C27C154DA0A568709636AAC11E2">
    <w:name w:val="F11F51C27C154DA0A568709636AAC11E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94E601B738E4416A0EB57B67317154A2">
    <w:name w:val="294E601B738E4416A0EB57B67317154A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73769C00604252AD7B808A54AE72412">
    <w:name w:val="7473769C00604252AD7B808A54AE7241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7A20D077A8B4FDFA47EFF2E1DD82A1F2">
    <w:name w:val="37A20D077A8B4FDFA47EFF2E1DD82A1F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F3B4FB4F6B8466FAB3914470DE6723C2">
    <w:name w:val="1F3B4FB4F6B8466FAB3914470DE6723C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B0744EED324598A60E3C2AE93B4A6E2">
    <w:name w:val="80B0744EED324598A60E3C2AE93B4A6E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B52E42F02F46BEAB015E5C6C94A2642">
    <w:name w:val="66B52E42F02F46BEAB015E5C6C94A264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0185DF01EB49F3AFA11FB496E12DCA2">
    <w:name w:val="8D0185DF01EB49F3AFA11FB496E12DCA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7255B5E87A4654948BF4DD9AD8D2982">
    <w:name w:val="847255B5E87A4654948BF4DD9AD8D298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BBCCDEF17A48BB9322D2BDE2310EFF2">
    <w:name w:val="47BBCCDEF17A48BB9322D2BDE2310EFF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720412262F41D297698CCADFE1462D2">
    <w:name w:val="55720412262F41D297698CCADFE1462D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6CA3217E8A941D380D544827D9305BB2">
    <w:name w:val="B6CA3217E8A941D380D544827D9305BB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546A2FD358498489C9EAE079725F4B2">
    <w:name w:val="08546A2FD358498489C9EAE079725F4B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A269E0F41142FBA28CD8D1949521DC2">
    <w:name w:val="F7A269E0F41142FBA28CD8D1949521DC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B55C02ECC04D13AA164C121222EA612">
    <w:name w:val="04B55C02ECC04D13AA164C121222EA61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3CAF8347A2649D1ACF3E69FE51A4BE22">
    <w:name w:val="E3CAF8347A2649D1ACF3E69FE51A4BE2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1217AA5E834CF696BD4E26904CFA2F2">
    <w:name w:val="561217AA5E834CF696BD4E26904CFA2F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44DDEE519A4F0BAEADE4890667B8662">
    <w:name w:val="4644DDEE519A4F0BAEADE4890667B866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A3F7F86D234CDABD3960C7103319A42">
    <w:name w:val="B2A3F7F86D234CDABD3960C7103319A4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509DE2B41542A29217D1C1D7997F122">
    <w:name w:val="84509DE2B41542A29217D1C1D7997F12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1DADE5518F4B1FB6B746F3A502A4702">
    <w:name w:val="E61DADE5518F4B1FB6B746F3A502A470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FEE0D156FA43F69AC7DBCDB3DB3E6A2">
    <w:name w:val="FBFEE0D156FA43F69AC7DBCDB3DB3E6A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D3D0FADFEB4337AB4638968A3E79BE2">
    <w:name w:val="EDD3D0FADFEB4337AB4638968A3E79BE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A70C51D48D8472897BAE59F0A59E4002">
    <w:name w:val="CA70C51D48D8472897BAE59F0A59E400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5FF7CA9E064B7F9A2FD4859D0C9BA32">
    <w:name w:val="735FF7CA9E064B7F9A2FD4859D0C9BA3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11B2D6A8A945AB88B634B5ECDA482D2">
    <w:name w:val="B211B2D6A8A945AB88B634B5ECDA482D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9A9833162C47C69E0140C27801D0AF2">
    <w:name w:val="669A9833162C47C69E0140C27801D0AF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B775E8A8F74907AAB7BE841A30F71F2">
    <w:name w:val="A0B775E8A8F74907AAB7BE841A30F71F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49C6A5B0FA448CAFF6AC2F2B07C5882">
    <w:name w:val="3649C6A5B0FA448CAFF6AC2F2B07C588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FBAD12F0143DAA62BB65237EA025D2">
    <w:name w:val="613FBAD12F0143DAA62BB65237EA025D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A5F07C322C74416B267F693D8522EB12">
    <w:name w:val="2A5F07C322C74416B267F693D8522EB1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D726DB1DA8A4ED1AB069B9122C897C12">
    <w:name w:val="6D726DB1DA8A4ED1AB069B9122C897C1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64AC6F53F44124937F7CCB5E80BF762">
    <w:name w:val="1B64AC6F53F44124937F7CCB5E80BF76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F24531CA60467A8FDA67622DFA2DAC2">
    <w:name w:val="0BF24531CA60467A8FDA67622DFA2DAC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A6827EE82CA4483A25B8B85048408852">
    <w:name w:val="CA6827EE82CA4483A25B8B8504840885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61E218964457C9BC037B54E9EBDD02">
    <w:name w:val="11061E218964457C9BC037B54E9EBDD0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98062ED3054C19A17931E0F51AE94E2">
    <w:name w:val="0A98062ED3054C19A17931E0F51AE94E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553413F5F5544B0B3F18334DF1B5C0B2">
    <w:name w:val="2553413F5F5544B0B3F18334DF1B5C0B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081E5F2AA945CEB0927A77F556B27F2">
    <w:name w:val="77081E5F2AA945CEB0927A77F556B27F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5A1D1744C2430CAB61DB340CA0E04F2">
    <w:name w:val="7A5A1D1744C2430CAB61DB340CA0E04F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C3FEEFBA78542B8BE857260E29F62882">
    <w:name w:val="EC3FEEFBA78542B8BE857260E29F6288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83D27D64A2479A8554A4E2D605C24B2">
    <w:name w:val="0183D27D64A2479A8554A4E2D605C24B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7550BB86CA47E3BFCF158978D15E2F2">
    <w:name w:val="057550BB86CA47E3BFCF158978D15E2F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ADA06C5B284C04918B397F6E5A118A2">
    <w:name w:val="C0ADA06C5B284C04918B397F6E5A118A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8F1EE201AA4F0AB7E13EE93AFDB0692">
    <w:name w:val="478F1EE201AA4F0AB7E13EE93AFDB069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E5EF89314346BF81C56463E4A68D902">
    <w:name w:val="E0E5EF89314346BF81C56463E4A68D90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7B7A0F92534FB6AEF3E0ECFC5B410C2">
    <w:name w:val="2D7B7A0F92534FB6AEF3E0ECFC5B410C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F3AFB01B074AA19B97E3819A9ABC022">
    <w:name w:val="41F3AFB01B074AA19B97E3819A9ABC02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7C3CBC411E64C9D8126274878E96DBA2">
    <w:name w:val="37C3CBC411E64C9D8126274878E96DBA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443A5B3E3940BD9342C16C3151DAB92">
    <w:name w:val="08443A5B3E3940BD9342C16C3151DAB9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936461690B46FF9694D3B4D57F230E2">
    <w:name w:val="CE936461690B46FF9694D3B4D57F230E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09CE4D8A0264AB5AD7B2EAF234061B22">
    <w:name w:val="509CE4D8A0264AB5AD7B2EAF234061B2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066D93FD45406AB76B3138E9FF70A62">
    <w:name w:val="EF066D93FD45406AB76B3138E9FF70A6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F4C2214B009472FB1DC00B262E42EE62">
    <w:name w:val="6F4C2214B009472FB1DC00B262E42EE6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E8C83D53974DC5BF09AA854545BDF22">
    <w:name w:val="AEE8C83D53974DC5BF09AA854545BDF2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CBBE3BF9E4413A8566CA0273C316B22">
    <w:name w:val="01CBBE3BF9E4413A8566CA0273C316B2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B66145905D04F04B0146FB2FBB6C5582">
    <w:name w:val="6B66145905D04F04B0146FB2FBB6C558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3EFA76CC034470BE5E83F0535DDFF32">
    <w:name w:val="453EFA76CC034470BE5E83F0535DDFF3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6F434611BF4CEFB925B5609C9F4A0A2">
    <w:name w:val="F56F434611BF4CEFB925B5609C9F4A0A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E14C721685545D9BB5C195251728B6E2">
    <w:name w:val="7E14C721685545D9BB5C195251728B6E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5213A944B844008808CEC685A1D0922">
    <w:name w:val="915213A944B844008808CEC685A1D092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ABB69EC02E74FD89FDBC3ACA3B7F2632">
    <w:name w:val="BABB69EC02E74FD89FDBC3ACA3B7F263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429865BFA2486CA130A4BB045D6C402">
    <w:name w:val="70429865BFA2486CA130A4BB045D6C40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71A6E13BF642DBA5F8DCE3FE27CFBB2">
    <w:name w:val="A471A6E13BF642DBA5F8DCE3FE27CFBB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5808AF9989455D90E274D85876B5C12">
    <w:name w:val="D05808AF9989455D90E274D85876B5C1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4AF85B9CA824C6D8C90953A74E7D0BC2">
    <w:name w:val="44AF85B9CA824C6D8C90953A74E7D0BC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6E6A1EE57C42DA9721AF2BA2AFD2852">
    <w:name w:val="1A6E6A1EE57C42DA9721AF2BA2AFD285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D5D0F9D138843D18098624AADB175542">
    <w:name w:val="AD5D0F9D138843D18098624AADB17554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67B0286522433AA1026E901D0E6CAA2">
    <w:name w:val="6A67B0286522433AA1026E901D0E6CAA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5D7E8102A4443DA7589DB03D8A38A02">
    <w:name w:val="D25D7E8102A4443DA7589DB03D8A38A0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10128A3C0284CD1B4D1BF8331F1B7C12">
    <w:name w:val="210128A3C0284CD1B4D1BF8331F1B7C1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766577A9BE64464989C4AD7918DCBD82">
    <w:name w:val="6766577A9BE64464989C4AD7918DCBD8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EA929378846C6A5509F8D78CA7AC72">
    <w:name w:val="BEBEA929378846C6A5509F8D78CA7AC7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9B3372342DD49FC827DE10FE2A9EB162">
    <w:name w:val="E9B3372342DD49FC827DE10FE2A9EB16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BB1A74964FA4C1E808F8D596ECA7E892">
    <w:name w:val="EBB1A74964FA4C1E808F8D596ECA7E89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065C230A954B66A86B18B216E038792">
    <w:name w:val="1D065C230A954B66A86B18B216E03879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67D04FC991E49B1A173ACB4B373847F2">
    <w:name w:val="F67D04FC991E49B1A173ACB4B373847F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668146990904D78B57EC53FBA2478FD2">
    <w:name w:val="8668146990904D78B57EC53FBA2478FD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C5C08BEC674B41B2BAD7A62B24A9462">
    <w:name w:val="84C5C08BEC674B41B2BAD7A62B24A946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A78F97290C43BB8D03005387769C532">
    <w:name w:val="87A78F97290C43BB8D03005387769C53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716D9C62A04B9B9700462795A26B682">
    <w:name w:val="1D716D9C62A04B9B9700462795A26B68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34528112B8416A8F1CE9B1EE949C192">
    <w:name w:val="1634528112B8416A8F1CE9B1EE949C19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6E7EA4128947038F156B77FE9D0FC72">
    <w:name w:val="486E7EA4128947038F156B77FE9D0FC7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070BC98C9F4E3B82C191A92584B8012">
    <w:name w:val="05070BC98C9F4E3B82C191A92584B801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9D883B4D7AD4359A6AE82EEED2F37F42">
    <w:name w:val="09D883B4D7AD4359A6AE82EEED2F37F4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1DBEF898C24BADB5E11E9F4593FCF22">
    <w:name w:val="221DBEF898C24BADB5E11E9F4593FCF2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8E691D952F451E986DBC99AA788B722">
    <w:name w:val="A98E691D952F451E986DBC99AA788B72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C0FDC46FBF4E9B8BF24127CC34EB032">
    <w:name w:val="DFC0FDC46FBF4E9B8BF24127CC34EB03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B9BD4A559C4F209B5DD7C5037007402">
    <w:name w:val="C6B9BD4A559C4F209B5DD7C503700740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2699609887476D9E840C95F7B738C62">
    <w:name w:val="632699609887476D9E840C95F7B738C6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75DCD6D68C45B78412B42B677914162">
    <w:name w:val="6175DCD6D68C45B78412B42B67791416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94B8677649459989F62D00CCAEF3532">
    <w:name w:val="F794B8677649459989F62D00CCAEF353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D7A1FEF9BC4E3BA348D0C2CEEB0C612">
    <w:name w:val="85D7A1FEF9BC4E3BA348D0C2CEEB0C612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6045DD5FD4989B523FD0D2E39B0042">
    <w:name w:val="9D56045DD5FD4989B523FD0D2E39B004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84C24B93B0434D97B276A6FD2426912">
    <w:name w:val="4384C24B93B0434D97B276A6FD242691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A1B1B684C5413488ACC8672B9352B12">
    <w:name w:val="69A1B1B684C5413488ACC8672B9352B12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9DDBAA72124757B07B3A48788363552">
    <w:name w:val="7A9DDBAA72124757B07B3A48788363552"/>
    <w:rsid w:val="00121888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F71DCEB0E94A608349CEF7FA3858082">
    <w:name w:val="77F71DCEB0E94A608349CEF7FA3858082"/>
    <w:rsid w:val="00121888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26F0E317D35434F90899CF30C36AA373">
    <w:name w:val="826F0E317D35434F90899CF30C36AA37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1E02F68E2E441C9995472FD0CE84AA3">
    <w:name w:val="461E02F68E2E441C9995472FD0CE84AA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5CF0A7D8124B54807C20EB58C4D6143">
    <w:name w:val="575CF0A7D8124B54807C20EB58C4D614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43B04140354D3DB7330335AA50ED513">
    <w:name w:val="AB43B04140354D3DB7330335AA50ED51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F908307913F4416B455C7138EE2A0043">
    <w:name w:val="FF908307913F4416B455C7138EE2A004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092659E66674BDA849C86610C0F801D3">
    <w:name w:val="B092659E66674BDA849C86610C0F801D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CFB160344C64988BC831CF85680E0863">
    <w:name w:val="ACFB160344C64988BC831CF85680E086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C80F77FE77B45F18E42E8E4EC84031A3">
    <w:name w:val="2C80F77FE77B45F18E42E8E4EC84031A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A310AE39C6432AB9F023075FEACC993">
    <w:name w:val="E4A310AE39C6432AB9F023075FEACC99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46A5031A8845EEB79DE6DB32B9DCB33">
    <w:name w:val="9F46A5031A8845EEB79DE6DB32B9DCB3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374AC4E9EE416D8EEF568AB2A371A93">
    <w:name w:val="A4374AC4E9EE416D8EEF568AB2A371A9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AB3FD48FC0F408FBADDDD909DB2A4353">
    <w:name w:val="2AB3FD48FC0F408FBADDDD909DB2A435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3FE2933DF9B4C82BC90E879FD5B1DF63">
    <w:name w:val="C3FE2933DF9B4C82BC90E879FD5B1DF6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B96CCB68CB4C139A42B00A67D4942F3">
    <w:name w:val="90B96CCB68CB4C139A42B00A67D4942F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03AF0D4C48B4B94A81BCE8D3B876FA93">
    <w:name w:val="603AF0D4C48B4B94A81BCE8D3B876FA9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300D5A16B844A679DAC70369D017AB03">
    <w:name w:val="8300D5A16B844A679DAC70369D017AB0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00C68669034FB48A1162838A0E71A43">
    <w:name w:val="A000C68669034FB48A1162838A0E71A4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1F665798B45A794BC6EB6F7CBEB393">
    <w:name w:val="D411F665798B45A794BC6EB6F7CBEB39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5409F3FC2FC43228AB790E9645052913">
    <w:name w:val="C5409F3FC2FC43228AB790E964505291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209686B5D5D486193F0674B3593E9773">
    <w:name w:val="5209686B5D5D486193F0674B3593E977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82596DD03C40A0A01E69BBE302CFDE3">
    <w:name w:val="C182596DD03C40A0A01E69BBE302CFDE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0326A83452418CA1D908B6D5FCFB8E3">
    <w:name w:val="8C0326A83452418CA1D908B6D5FCFB8E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75B2126448470DB86430A534078AE23">
    <w:name w:val="5F75B2126448470DB86430A534078AE2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2A84FDD9A05403CBEBE72085834509D3">
    <w:name w:val="02A84FDD9A05403CBEBE72085834509D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A83C4487384F2CA6746D0E930B980B3">
    <w:name w:val="7AA83C4487384F2CA6746D0E930B980B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42DEB1BC7B24B59A5A9525A2FFC34AD3">
    <w:name w:val="442DEB1BC7B24B59A5A9525A2FFC34AD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88D9BA46C824191823D014F84A965B73">
    <w:name w:val="888D9BA46C824191823D014F84A965B7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67CB242A1E46098EAC55EAF66927DB3">
    <w:name w:val="4667CB242A1E46098EAC55EAF66927DB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9C8A9CA559F49398888F0AABDAB05203">
    <w:name w:val="49C8A9CA559F49398888F0AABDAB0520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4457004864D068A3094559094A8983">
    <w:name w:val="32A4457004864D068A3094559094A898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5E8CB4369924866B828C14B03FF877C3">
    <w:name w:val="D5E8CB4369924866B828C14B03FF877C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A7DC15D4A94615A6301BA5730D67073">
    <w:name w:val="ABA7DC15D4A94615A6301BA5730D6707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90B360CF07A4920BE4C2C75F8C3B42E3">
    <w:name w:val="C90B360CF07A4920BE4C2C75F8C3B42E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5135A74035489F981DFFD3F8223D6B3">
    <w:name w:val="545135A74035489F981DFFD3F8223D6B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0D0921A22DE4721A1A37C68017D53DF3">
    <w:name w:val="20D0921A22DE4721A1A37C68017D53DF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74624D357C4C87804D37E79038DDC23">
    <w:name w:val="CF74624D357C4C87804D37E79038DDC2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E25EA9725547ECADD5FDDBC4E248CC3">
    <w:name w:val="F4E25EA9725547ECADD5FDDBC4E248CC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E587AA4E34ADC98BA6D31CFC007DD3">
    <w:name w:val="8A1E587AA4E34ADC98BA6D31CFC007DD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13579A9E1843A8AAC088EBD39E11F23">
    <w:name w:val="4013579A9E1843A8AAC088EBD39E11F2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F9DED5D1E944B58CDBBDE6D99019B03">
    <w:name w:val="1AF9DED5D1E944B58CDBBDE6D99019B0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AE8176EA94E44859D478B54C029FFB53">
    <w:name w:val="4AE8176EA94E44859D478B54C029FFB5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12B3B47E604766A773B00C16D11F9B3">
    <w:name w:val="4812B3B47E604766A773B00C16D11F9B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A0CA364472E4C459D8F8CE67689D15B3">
    <w:name w:val="FA0CA364472E4C459D8F8CE67689D15B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9A33030D541405092200770903614F33">
    <w:name w:val="99A33030D541405092200770903614F3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471DA4E74C9A8CECE5E3F45BAEFC3">
    <w:name w:val="BDEB471DA4E74C9A8CECE5E3F45BAEFC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E3B8ACB7BB48C9A20CA0CC65063EB43">
    <w:name w:val="7DE3B8ACB7BB48C9A20CA0CC65063EB4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33D3F32E0948E4A99DC6951F9CF5913">
    <w:name w:val="1633D3F32E0948E4A99DC6951F9CF591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A6651AC60D44E9A2352E813F30497A3">
    <w:name w:val="0EA6651AC60D44E9A2352E813F30497A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3C8CD823164DC78D190C85A7950C953">
    <w:name w:val="693C8CD823164DC78D190C85A7950C95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4CA4F4834C491B9EF052DBE66F6B213">
    <w:name w:val="AE4CA4F4834C491B9EF052DBE66F6B21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DBCB64E036455089EE1DF6BBCCFD903">
    <w:name w:val="1EDBCB64E036455089EE1DF6BBCCFD90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37A0BE9B034F4AA8F1240960D40CFE3">
    <w:name w:val="D437A0BE9B034F4AA8F1240960D40CFE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BE3314F5DE41F192A0579AF43D94D83">
    <w:name w:val="57BE3314F5DE41F192A0579AF43D94D8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0A07B677BEF45F29C1C019DF26936C63">
    <w:name w:val="50A07B677BEF45F29C1C019DF26936C6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B05A3F95E9B4B9CBF20378B895FCBCA3">
    <w:name w:val="CB05A3F95E9B4B9CBF20378B895FCBCA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969F1DC54540F0AE9A90AF6F7F88CB3">
    <w:name w:val="E0969F1DC54540F0AE9A90AF6F7F88CB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F392248B24C76853E656E7A3E7F5D3">
    <w:name w:val="16AF392248B24C76853E656E7A3E7F5D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ACA93570594A9AAD3DF7D8EADAD29D3">
    <w:name w:val="E6ACA93570594A9AAD3DF7D8EADAD29D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E0BC4AE62DB4EC08B490B624D81CDBE3">
    <w:name w:val="8E0BC4AE62DB4EC08B490B624D81CDBE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9F91339AEDA4D42B92450DE95B6DCEC3">
    <w:name w:val="49F91339AEDA4D42B92450DE95B6DCEC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3D88E0FE9794A14A0EEF4621336E58C3">
    <w:name w:val="83D88E0FE9794A14A0EEF4621336E58C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AA8505AEE904AF28B65E54440FDA9FB3">
    <w:name w:val="AAA8505AEE904AF28B65E54440FDA9FB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2D94DF3B35D4EB888E4AAB7A78170453">
    <w:name w:val="82D94DF3B35D4EB888E4AAB7A7817045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C11800971746D591ACE5533CD4A3FD3">
    <w:name w:val="0CC11800971746D591ACE5533CD4A3FD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7EE420D8984D919E7C3AEE7CA541513">
    <w:name w:val="907EE420D8984D919E7C3AEE7CA54151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4B5AF0252741FFBA919EAF253F8DC83">
    <w:name w:val="E44B5AF0252741FFBA919EAF253F8DC8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0A04EB6A8845ABBF898AED888DFB4E3">
    <w:name w:val="3E0A04EB6A8845ABBF898AED888DFB4E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5CC66C0C7B14BDE8A27883C07B7B6F03">
    <w:name w:val="65CC66C0C7B14BDE8A27883C07B7B6F0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E07C5A99774D898B6F9F8D7B64239F3">
    <w:name w:val="2BE07C5A99774D898B6F9F8D7B64239F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172D1FF21B437BAA243C544250D7013">
    <w:name w:val="27172D1FF21B437BAA243C544250D701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14A84DC80448F59D3296054434B2643">
    <w:name w:val="5914A84DC80448F59D3296054434B264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46F731182C74D5BB874DF69332EFCFE3">
    <w:name w:val="946F731182C74D5BB874DF69332EFCFE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588C5DB9854DC89DECED6EA37CC6D63">
    <w:name w:val="04588C5DB9854DC89DECED6EA37CC6D6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5961AC030E444CA03645B90B2BE21C3">
    <w:name w:val="B95961AC030E444CA03645B90B2BE21C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31DB60C41FF404DA57F9FB29C129FDE3">
    <w:name w:val="331DB60C41FF404DA57F9FB29C129FDE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CEB89DADB74B50B656341F269ECD503">
    <w:name w:val="23CEB89DADB74B50B656341F269ECD50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5D7233B21464EFEA543EE9BC18241AB3">
    <w:name w:val="65D7233B21464EFEA543EE9BC18241AB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A6D860C6E704797A9F441692E0960293">
    <w:name w:val="3A6D860C6E704797A9F441692E096029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BEE67F97A7C4AA48E2407F9A89AF0D03">
    <w:name w:val="8BEE67F97A7C4AA48E2407F9A89AF0D0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A4E4C7FE614027A7C75DB2C05DD25D3">
    <w:name w:val="9CA4E4C7FE614027A7C75DB2C05DD25D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8A60505ADC347C3B0AD0A25CB3813533">
    <w:name w:val="F8A60505ADC347C3B0AD0A25CB381353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412D2A438540818BC014507AEFDFCD3">
    <w:name w:val="F7412D2A438540818BC014507AEFDFCD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69868F99B4C474BA08D04B924D6C3983">
    <w:name w:val="969868F99B4C474BA08D04B924D6C398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6B8A66F7494596A2FFB7DFC6E92DA73">
    <w:name w:val="686B8A66F7494596A2FFB7DFC6E92DA7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9CF19A76BE4BA199E68F136AC463F83">
    <w:name w:val="CD9CF19A76BE4BA199E68F136AC463F8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B0479580C29435F9A500F25593156D63">
    <w:name w:val="8B0479580C29435F9A500F25593156D6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1B373D66614BFF89A4A3BC36BA1D313">
    <w:name w:val="231B373D66614BFF89A4A3BC36BA1D31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905710884A468D9E375DC3E44CA0DA3">
    <w:name w:val="1E905710884A468D9E375DC3E44CA0DA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0F0E527BC0438699C54F6DF838FBD63">
    <w:name w:val="A90F0E527BC0438699C54F6DF838FBD6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362E81C23C94B0C9FDDE12ADDA18DBB3">
    <w:name w:val="A362E81C23C94B0C9FDDE12ADDA18DBB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C6E932F25443DAA6ECB68D6A2007E53">
    <w:name w:val="3CC6E932F25443DAA6ECB68D6A2007E5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2DC0F0FBF94CBD9736746A643A09633">
    <w:name w:val="682DC0F0FBF94CBD9736746A643A0963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10BCCBA3EF7439ABC2AEE7405C0044C3">
    <w:name w:val="210BCCBA3EF7439ABC2AEE7405C0044C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B10EE51EF24E5BB33C08336F4533A13">
    <w:name w:val="56B10EE51EF24E5BB33C08336F4533A1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3AA73CED7D3445DA408A91C2AB068FC3">
    <w:name w:val="33AA73CED7D3445DA408A91C2AB068FC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C1C08F57A4737AB33264A830898B93">
    <w:name w:val="F7DC1C08F57A4737AB33264A830898B9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8B80B18BE54B31BABC16F9382472CF3">
    <w:name w:val="008B80B18BE54B31BABC16F9382472CF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921966EF56455C9CD4321035B5376B3">
    <w:name w:val="59921966EF56455C9CD4321035B5376B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9C2B149D534BBD964D1BAF1BAA36703">
    <w:name w:val="7D9C2B149D534BBD964D1BAF1BAA3670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BE8182A13114C388953B1C42F0DE0E63">
    <w:name w:val="CBE8182A13114C388953B1C42F0DE0E6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7C93E4DF5D4AD3A828463D09EBA6C23">
    <w:name w:val="CD7C93E4DF5D4AD3A828463D09EBA6C2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A9AEF65620455CA3926FA6E1DE2EA73">
    <w:name w:val="C8A9AEF65620455CA3926FA6E1DE2EA7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C8367E02994D3380E55D53390127DD3">
    <w:name w:val="73C8367E02994D3380E55D53390127DD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98C9C3302846828AC95E12E469BC543">
    <w:name w:val="EA98C9C3302846828AC95E12E469BC54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A532B383B04E7CBF87CB0F3A26F6ED3">
    <w:name w:val="71A532B383B04E7CBF87CB0F3A26F6ED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51FF60B53A481C990AE0FF6F059E763">
    <w:name w:val="4851FF60B53A481C990AE0FF6F059E76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BA1C68470541C7974E07BAEE2F4EA93">
    <w:name w:val="34BA1C68470541C7974E07BAEE2F4EA9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D06980DBF0C4914B0356995837CDD2C3">
    <w:name w:val="AD06980DBF0C4914B0356995837CDD2C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14F27589DDF49B3B8058F85DDE2EFF73">
    <w:name w:val="214F27589DDF49B3B8058F85DDE2EFF7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BA2BFBBA67455B8B00A6EF5A8CFE143">
    <w:name w:val="22BA2BFBBA67455B8B00A6EF5A8CFE14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DF99AE6E2F42B79BC6163B6E6D27F73">
    <w:name w:val="55DF99AE6E2F42B79BC6163B6E6D27F7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D70CF5ADCF439097C9D7364031EEBD3">
    <w:name w:val="3CD70CF5ADCF439097C9D7364031EEBD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A5C7A39535E4D00BAA416FAA7A5E15E3">
    <w:name w:val="5A5C7A39535E4D00BAA416FAA7A5E15E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6F40008226549308124B135B03F06B03">
    <w:name w:val="A6F40008226549308124B135B03F06B0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887AE09325403B8EE3346E1FB752923">
    <w:name w:val="3E887AE09325403B8EE3346E1FB75292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DCD2BE209A14A5CBD70C885AC8412B13">
    <w:name w:val="5DCD2BE209A14A5CBD70C885AC8412B1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67018310FF4EDDA90042DD8289C7403">
    <w:name w:val="A167018310FF4EDDA90042DD8289C740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6E6F14A96524C93A684746E4DFD60883">
    <w:name w:val="F6E6F14A96524C93A684746E4DFD6088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90AF6D67534CDFAF3E2EFBAA83C5403">
    <w:name w:val="6390AF6D67534CDFAF3E2EFBAA83C540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640600C3FB468B8D5CE5C892D5A6B33">
    <w:name w:val="DB640600C3FB468B8D5CE5C892D5A6B3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C46648C350D44FBAF3278BBB794D98E3">
    <w:name w:val="AC46648C350D44FBAF3278BBB794D98E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2523640E47429C851C9D19D2F76C5D3">
    <w:name w:val="4F2523640E47429C851C9D19D2F76C5D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767264F38E4FEE935733B6CCA5B0253">
    <w:name w:val="5F767264F38E4FEE935733B6CCA5B025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E055D34314CF188019683EE4823223">
    <w:name w:val="9BAE055D34314CF188019683EE482322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1669010A244013B87EA9C142EE7A833">
    <w:name w:val="4F1669010A244013B87EA9C142EE7A83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D2A939A4EE043149C10215F69DFF1C63">
    <w:name w:val="0D2A939A4EE043149C10215F69DFF1C6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AA188F3FCF4C2DAC4DA7F440C11BD83">
    <w:name w:val="E6AA188F3FCF4C2DAC4DA7F440C11BD8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E0C6F1EF734A52BEA72FE99E79E3083">
    <w:name w:val="E0E0C6F1EF734A52BEA72FE99E79E308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50D52D7FE73474582A93492D9F3D48B3">
    <w:name w:val="750D52D7FE73474582A93492D9F3D48B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DFCE30240440CBA564BA5F9894246D3">
    <w:name w:val="9DDFCE30240440CBA564BA5F9894246D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02081D4C89C43418BEF8A2323B107C63">
    <w:name w:val="302081D4C89C43418BEF8A2323B107C6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3658D48AC794B87811CD3FCEA6395643">
    <w:name w:val="E3658D48AC794B87811CD3FCEA639564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0746FF5A5F46B2979CF639E1D43EE53">
    <w:name w:val="0C0746FF5A5F46B2979CF639E1D43EE5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5147B963D374C308327A95B1751FEE03">
    <w:name w:val="35147B963D374C308327A95B1751FEE0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C8C362DDFA4C79B1F0FB4D612A88B83">
    <w:name w:val="22C8C362DDFA4C79B1F0FB4D612A88B8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01EC0D93F2347E4897FDA750F6A01103">
    <w:name w:val="301EC0D93F2347E4897FDA750F6A0110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EFFA629115B46F79DE5EC369118121B3">
    <w:name w:val="4EFFA629115B46F79DE5EC369118121B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442A78DE8E4ECFB95E7A3AAF83F4883">
    <w:name w:val="1E442A78DE8E4ECFB95E7A3AAF83F488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B60991524C6420EA85EDDBFB02D70CA3">
    <w:name w:val="CB60991524C6420EA85EDDBFB02D70CA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A9FAD495244DA795C27C2A46DFCD193">
    <w:name w:val="C1A9FAD495244DA795C27C2A46DFCD19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92BB39F0D742BCB9902EF1409291B73">
    <w:name w:val="7892BB39F0D742BCB9902EF1409291B7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502B1077C2B4A2B9F38FBD6BC962C6E3">
    <w:name w:val="C502B1077C2B4A2B9F38FBD6BC962C6E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D91F8501B1A4DCD8E539A2C1E42763E3">
    <w:name w:val="0D91F8501B1A4DCD8E539A2C1E42763E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1F51C27C154DA0A568709636AAC11E3">
    <w:name w:val="F11F51C27C154DA0A568709636AAC11E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94E601B738E4416A0EB57B67317154A3">
    <w:name w:val="294E601B738E4416A0EB57B67317154A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73769C00604252AD7B808A54AE72413">
    <w:name w:val="7473769C00604252AD7B808A54AE7241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7A20D077A8B4FDFA47EFF2E1DD82A1F3">
    <w:name w:val="37A20D077A8B4FDFA47EFF2E1DD82A1F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F3B4FB4F6B8466FAB3914470DE6723C3">
    <w:name w:val="1F3B4FB4F6B8466FAB3914470DE6723C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B0744EED324598A60E3C2AE93B4A6E3">
    <w:name w:val="80B0744EED324598A60E3C2AE93B4A6E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B52E42F02F46BEAB015E5C6C94A2643">
    <w:name w:val="66B52E42F02F46BEAB015E5C6C94A264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0185DF01EB49F3AFA11FB496E12DCA3">
    <w:name w:val="8D0185DF01EB49F3AFA11FB496E12DCA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7255B5E87A4654948BF4DD9AD8D2983">
    <w:name w:val="847255B5E87A4654948BF4DD9AD8D298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BBCCDEF17A48BB9322D2BDE2310EFF3">
    <w:name w:val="47BBCCDEF17A48BB9322D2BDE2310EFF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720412262F41D297698CCADFE1462D3">
    <w:name w:val="55720412262F41D297698CCADFE1462D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6CA3217E8A941D380D544827D9305BB3">
    <w:name w:val="B6CA3217E8A941D380D544827D9305BB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546A2FD358498489C9EAE079725F4B3">
    <w:name w:val="08546A2FD358498489C9EAE079725F4B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A269E0F41142FBA28CD8D1949521DC3">
    <w:name w:val="F7A269E0F41142FBA28CD8D1949521DC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B55C02ECC04D13AA164C121222EA613">
    <w:name w:val="04B55C02ECC04D13AA164C121222EA61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3CAF8347A2649D1ACF3E69FE51A4BE23">
    <w:name w:val="E3CAF8347A2649D1ACF3E69FE51A4BE2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1217AA5E834CF696BD4E26904CFA2F3">
    <w:name w:val="561217AA5E834CF696BD4E26904CFA2F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44DDEE519A4F0BAEADE4890667B8663">
    <w:name w:val="4644DDEE519A4F0BAEADE4890667B866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A3F7F86D234CDABD3960C7103319A43">
    <w:name w:val="B2A3F7F86D234CDABD3960C7103319A4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509DE2B41542A29217D1C1D7997F123">
    <w:name w:val="84509DE2B41542A29217D1C1D7997F12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1DADE5518F4B1FB6B746F3A502A4703">
    <w:name w:val="E61DADE5518F4B1FB6B746F3A502A470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FEE0D156FA43F69AC7DBCDB3DB3E6A3">
    <w:name w:val="FBFEE0D156FA43F69AC7DBCDB3DB3E6A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D3D0FADFEB4337AB4638968A3E79BE3">
    <w:name w:val="EDD3D0FADFEB4337AB4638968A3E79BE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A70C51D48D8472897BAE59F0A59E4003">
    <w:name w:val="CA70C51D48D8472897BAE59F0A59E400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5FF7CA9E064B7F9A2FD4859D0C9BA33">
    <w:name w:val="735FF7CA9E064B7F9A2FD4859D0C9BA3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11B2D6A8A945AB88B634B5ECDA482D3">
    <w:name w:val="B211B2D6A8A945AB88B634B5ECDA482D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9A9833162C47C69E0140C27801D0AF3">
    <w:name w:val="669A9833162C47C69E0140C27801D0AF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B775E8A8F74907AAB7BE841A30F71F3">
    <w:name w:val="A0B775E8A8F74907AAB7BE841A30F71F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49C6A5B0FA448CAFF6AC2F2B07C5883">
    <w:name w:val="3649C6A5B0FA448CAFF6AC2F2B07C588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FBAD12F0143DAA62BB65237EA025D3">
    <w:name w:val="613FBAD12F0143DAA62BB65237EA025D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A5F07C322C74416B267F693D8522EB13">
    <w:name w:val="2A5F07C322C74416B267F693D8522EB1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D726DB1DA8A4ED1AB069B9122C897C13">
    <w:name w:val="6D726DB1DA8A4ED1AB069B9122C897C1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64AC6F53F44124937F7CCB5E80BF763">
    <w:name w:val="1B64AC6F53F44124937F7CCB5E80BF76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F24531CA60467A8FDA67622DFA2DAC3">
    <w:name w:val="0BF24531CA60467A8FDA67622DFA2DAC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A6827EE82CA4483A25B8B85048408853">
    <w:name w:val="CA6827EE82CA4483A25B8B8504840885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61E218964457C9BC037B54E9EBDD03">
    <w:name w:val="11061E218964457C9BC037B54E9EBDD0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98062ED3054C19A17931E0F51AE94E3">
    <w:name w:val="0A98062ED3054C19A17931E0F51AE94E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553413F5F5544B0B3F18334DF1B5C0B3">
    <w:name w:val="2553413F5F5544B0B3F18334DF1B5C0B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081E5F2AA945CEB0927A77F556B27F3">
    <w:name w:val="77081E5F2AA945CEB0927A77F556B27F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5A1D1744C2430CAB61DB340CA0E04F3">
    <w:name w:val="7A5A1D1744C2430CAB61DB340CA0E04F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C3FEEFBA78542B8BE857260E29F62883">
    <w:name w:val="EC3FEEFBA78542B8BE857260E29F6288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83D27D64A2479A8554A4E2D605C24B3">
    <w:name w:val="0183D27D64A2479A8554A4E2D605C24B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7550BB86CA47E3BFCF158978D15E2F3">
    <w:name w:val="057550BB86CA47E3BFCF158978D15E2F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ADA06C5B284C04918B397F6E5A118A3">
    <w:name w:val="C0ADA06C5B284C04918B397F6E5A118A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8F1EE201AA4F0AB7E13EE93AFDB0693">
    <w:name w:val="478F1EE201AA4F0AB7E13EE93AFDB069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E5EF89314346BF81C56463E4A68D903">
    <w:name w:val="E0E5EF89314346BF81C56463E4A68D90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7B7A0F92534FB6AEF3E0ECFC5B410C3">
    <w:name w:val="2D7B7A0F92534FB6AEF3E0ECFC5B410C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F3AFB01B074AA19B97E3819A9ABC023">
    <w:name w:val="41F3AFB01B074AA19B97E3819A9ABC02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7C3CBC411E64C9D8126274878E96DBA3">
    <w:name w:val="37C3CBC411E64C9D8126274878E96DBA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443A5B3E3940BD9342C16C3151DAB93">
    <w:name w:val="08443A5B3E3940BD9342C16C3151DAB9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936461690B46FF9694D3B4D57F230E3">
    <w:name w:val="CE936461690B46FF9694D3B4D57F230E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09CE4D8A0264AB5AD7B2EAF234061B23">
    <w:name w:val="509CE4D8A0264AB5AD7B2EAF234061B2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066D93FD45406AB76B3138E9FF70A63">
    <w:name w:val="EF066D93FD45406AB76B3138E9FF70A6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F4C2214B009472FB1DC00B262E42EE63">
    <w:name w:val="6F4C2214B009472FB1DC00B262E42EE6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E8C83D53974DC5BF09AA854545BDF23">
    <w:name w:val="AEE8C83D53974DC5BF09AA854545BDF2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CBBE3BF9E4413A8566CA0273C316B23">
    <w:name w:val="01CBBE3BF9E4413A8566CA0273C316B2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B66145905D04F04B0146FB2FBB6C5583">
    <w:name w:val="6B66145905D04F04B0146FB2FBB6C558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3EFA76CC034470BE5E83F0535DDFF33">
    <w:name w:val="453EFA76CC034470BE5E83F0535DDFF3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6F434611BF4CEFB925B5609C9F4A0A3">
    <w:name w:val="F56F434611BF4CEFB925B5609C9F4A0A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E14C721685545D9BB5C195251728B6E3">
    <w:name w:val="7E14C721685545D9BB5C195251728B6E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5213A944B844008808CEC685A1D0923">
    <w:name w:val="915213A944B844008808CEC685A1D092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ABB69EC02E74FD89FDBC3ACA3B7F2633">
    <w:name w:val="BABB69EC02E74FD89FDBC3ACA3B7F263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429865BFA2486CA130A4BB045D6C403">
    <w:name w:val="70429865BFA2486CA130A4BB045D6C40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71A6E13BF642DBA5F8DCE3FE27CFBB3">
    <w:name w:val="A471A6E13BF642DBA5F8DCE3FE27CFBB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5808AF9989455D90E274D85876B5C13">
    <w:name w:val="D05808AF9989455D90E274D85876B5C1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4AF85B9CA824C6D8C90953A74E7D0BC3">
    <w:name w:val="44AF85B9CA824C6D8C90953A74E7D0BC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6E6A1EE57C42DA9721AF2BA2AFD2853">
    <w:name w:val="1A6E6A1EE57C42DA9721AF2BA2AFD285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D5D0F9D138843D18098624AADB175543">
    <w:name w:val="AD5D0F9D138843D18098624AADB17554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67B0286522433AA1026E901D0E6CAA3">
    <w:name w:val="6A67B0286522433AA1026E901D0E6CAA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5D7E8102A4443DA7589DB03D8A38A03">
    <w:name w:val="D25D7E8102A4443DA7589DB03D8A38A0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10128A3C0284CD1B4D1BF8331F1B7C13">
    <w:name w:val="210128A3C0284CD1B4D1BF8331F1B7C1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766577A9BE64464989C4AD7918DCBD83">
    <w:name w:val="6766577A9BE64464989C4AD7918DCBD8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EA929378846C6A5509F8D78CA7AC73">
    <w:name w:val="BEBEA929378846C6A5509F8D78CA7AC7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9B3372342DD49FC827DE10FE2A9EB163">
    <w:name w:val="E9B3372342DD49FC827DE10FE2A9EB16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BB1A74964FA4C1E808F8D596ECA7E893">
    <w:name w:val="EBB1A74964FA4C1E808F8D596ECA7E89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065C230A954B66A86B18B216E038793">
    <w:name w:val="1D065C230A954B66A86B18B216E03879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67D04FC991E49B1A173ACB4B373847F3">
    <w:name w:val="F67D04FC991E49B1A173ACB4B373847F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668146990904D78B57EC53FBA2478FD3">
    <w:name w:val="8668146990904D78B57EC53FBA2478FD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C5C08BEC674B41B2BAD7A62B24A9463">
    <w:name w:val="84C5C08BEC674B41B2BAD7A62B24A946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A78F97290C43BB8D03005387769C533">
    <w:name w:val="87A78F97290C43BB8D03005387769C53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716D9C62A04B9B9700462795A26B683">
    <w:name w:val="1D716D9C62A04B9B9700462795A26B68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34528112B8416A8F1CE9B1EE949C193">
    <w:name w:val="1634528112B8416A8F1CE9B1EE949C19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6E7EA4128947038F156B77FE9D0FC73">
    <w:name w:val="486E7EA4128947038F156B77FE9D0FC7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070BC98C9F4E3B82C191A92584B8013">
    <w:name w:val="05070BC98C9F4E3B82C191A92584B801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9D883B4D7AD4359A6AE82EEED2F37F43">
    <w:name w:val="09D883B4D7AD4359A6AE82EEED2F37F4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1DBEF898C24BADB5E11E9F4593FCF23">
    <w:name w:val="221DBEF898C24BADB5E11E9F4593FCF2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8E691D952F451E986DBC99AA788B723">
    <w:name w:val="A98E691D952F451E986DBC99AA788B72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C0FDC46FBF4E9B8BF24127CC34EB033">
    <w:name w:val="DFC0FDC46FBF4E9B8BF24127CC34EB03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B9BD4A559C4F209B5DD7C5037007403">
    <w:name w:val="C6B9BD4A559C4F209B5DD7C503700740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2699609887476D9E840C95F7B738C63">
    <w:name w:val="632699609887476D9E840C95F7B738C6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75DCD6D68C45B78412B42B677914163">
    <w:name w:val="6175DCD6D68C45B78412B42B67791416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94B8677649459989F62D00CCAEF3533">
    <w:name w:val="F794B8677649459989F62D00CCAEF353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D7A1FEF9BC4E3BA348D0C2CEEB0C613">
    <w:name w:val="85D7A1FEF9BC4E3BA348D0C2CEEB0C613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6045DD5FD4989B523FD0D2E39B0043">
    <w:name w:val="9D56045DD5FD4989B523FD0D2E39B004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84C24B93B0434D97B276A6FD2426913">
    <w:name w:val="4384C24B93B0434D97B276A6FD242691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A1B1B684C5413488ACC8672B9352B13">
    <w:name w:val="69A1B1B684C5413488ACC8672B9352B13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9DDBAA72124757B07B3A48788363553">
    <w:name w:val="7A9DDBAA72124757B07B3A48788363553"/>
    <w:rsid w:val="00121888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F71DCEB0E94A608349CEF7FA3858083">
    <w:name w:val="77F71DCEB0E94A608349CEF7FA3858083"/>
    <w:rsid w:val="00121888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26F0E317D35434F90899CF30C36AA374">
    <w:name w:val="826F0E317D35434F90899CF30C36AA37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1E02F68E2E441C9995472FD0CE84AA4">
    <w:name w:val="461E02F68E2E441C9995472FD0CE84AA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5CF0A7D8124B54807C20EB58C4D6144">
    <w:name w:val="575CF0A7D8124B54807C20EB58C4D614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43B04140354D3DB7330335AA50ED514">
    <w:name w:val="AB43B04140354D3DB7330335AA50ED51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F908307913F4416B455C7138EE2A0044">
    <w:name w:val="FF908307913F4416B455C7138EE2A004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092659E66674BDA849C86610C0F801D4">
    <w:name w:val="B092659E66674BDA849C86610C0F801D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CFB160344C64988BC831CF85680E0864">
    <w:name w:val="ACFB160344C64988BC831CF85680E086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C80F77FE77B45F18E42E8E4EC84031A4">
    <w:name w:val="2C80F77FE77B45F18E42E8E4EC84031A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A310AE39C6432AB9F023075FEACC994">
    <w:name w:val="E4A310AE39C6432AB9F023075FEACC99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46A5031A8845EEB79DE6DB32B9DCB34">
    <w:name w:val="9F46A5031A8845EEB79DE6DB32B9DCB3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374AC4E9EE416D8EEF568AB2A371A94">
    <w:name w:val="A4374AC4E9EE416D8EEF568AB2A371A9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AB3FD48FC0F408FBADDDD909DB2A4354">
    <w:name w:val="2AB3FD48FC0F408FBADDDD909DB2A435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3FE2933DF9B4C82BC90E879FD5B1DF64">
    <w:name w:val="C3FE2933DF9B4C82BC90E879FD5B1DF6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B96CCB68CB4C139A42B00A67D4942F4">
    <w:name w:val="90B96CCB68CB4C139A42B00A67D4942F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03AF0D4C48B4B94A81BCE8D3B876FA94">
    <w:name w:val="603AF0D4C48B4B94A81BCE8D3B876FA9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300D5A16B844A679DAC70369D017AB04">
    <w:name w:val="8300D5A16B844A679DAC70369D017AB0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00C68669034FB48A1162838A0E71A44">
    <w:name w:val="A000C68669034FB48A1162838A0E71A4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1F665798B45A794BC6EB6F7CBEB394">
    <w:name w:val="D411F665798B45A794BC6EB6F7CBEB39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5409F3FC2FC43228AB790E9645052914">
    <w:name w:val="C5409F3FC2FC43228AB790E964505291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209686B5D5D486193F0674B3593E9774">
    <w:name w:val="5209686B5D5D486193F0674B3593E977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82596DD03C40A0A01E69BBE302CFDE4">
    <w:name w:val="C182596DD03C40A0A01E69BBE302CFDE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0326A83452418CA1D908B6D5FCFB8E4">
    <w:name w:val="8C0326A83452418CA1D908B6D5FCFB8E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75B2126448470DB86430A534078AE24">
    <w:name w:val="5F75B2126448470DB86430A534078AE2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2A84FDD9A05403CBEBE72085834509D4">
    <w:name w:val="02A84FDD9A05403CBEBE72085834509D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A83C4487384F2CA6746D0E930B980B4">
    <w:name w:val="7AA83C4487384F2CA6746D0E930B980B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42DEB1BC7B24B59A5A9525A2FFC34AD4">
    <w:name w:val="442DEB1BC7B24B59A5A9525A2FFC34AD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88D9BA46C824191823D014F84A965B74">
    <w:name w:val="888D9BA46C824191823D014F84A965B7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67CB242A1E46098EAC55EAF66927DB4">
    <w:name w:val="4667CB242A1E46098EAC55EAF66927DB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9C8A9CA559F49398888F0AABDAB05204">
    <w:name w:val="49C8A9CA559F49398888F0AABDAB0520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4457004864D068A3094559094A8984">
    <w:name w:val="32A4457004864D068A3094559094A898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5E8CB4369924866B828C14B03FF877C4">
    <w:name w:val="D5E8CB4369924866B828C14B03FF877C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A7DC15D4A94615A6301BA5730D67074">
    <w:name w:val="ABA7DC15D4A94615A6301BA5730D6707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90B360CF07A4920BE4C2C75F8C3B42E4">
    <w:name w:val="C90B360CF07A4920BE4C2C75F8C3B42E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5135A74035489F981DFFD3F8223D6B4">
    <w:name w:val="545135A74035489F981DFFD3F8223D6B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0D0921A22DE4721A1A37C68017D53DF4">
    <w:name w:val="20D0921A22DE4721A1A37C68017D53DF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74624D357C4C87804D37E79038DDC24">
    <w:name w:val="CF74624D357C4C87804D37E79038DDC2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E25EA9725547ECADD5FDDBC4E248CC4">
    <w:name w:val="F4E25EA9725547ECADD5FDDBC4E248CC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E587AA4E34ADC98BA6D31CFC007DD4">
    <w:name w:val="8A1E587AA4E34ADC98BA6D31CFC007DD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13579A9E1843A8AAC088EBD39E11F24">
    <w:name w:val="4013579A9E1843A8AAC088EBD39E11F2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F9DED5D1E944B58CDBBDE6D99019B04">
    <w:name w:val="1AF9DED5D1E944B58CDBBDE6D99019B0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AE8176EA94E44859D478B54C029FFB54">
    <w:name w:val="4AE8176EA94E44859D478B54C029FFB5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12B3B47E604766A773B00C16D11F9B4">
    <w:name w:val="4812B3B47E604766A773B00C16D11F9B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A0CA364472E4C459D8F8CE67689D15B4">
    <w:name w:val="FA0CA364472E4C459D8F8CE67689D15B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9A33030D541405092200770903614F34">
    <w:name w:val="99A33030D541405092200770903614F3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471DA4E74C9A8CECE5E3F45BAEFC4">
    <w:name w:val="BDEB471DA4E74C9A8CECE5E3F45BAEFC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E3B8ACB7BB48C9A20CA0CC65063EB44">
    <w:name w:val="7DE3B8ACB7BB48C9A20CA0CC65063EB4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33D3F32E0948E4A99DC6951F9CF5914">
    <w:name w:val="1633D3F32E0948E4A99DC6951F9CF591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A6651AC60D44E9A2352E813F30497A4">
    <w:name w:val="0EA6651AC60D44E9A2352E813F30497A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3C8CD823164DC78D190C85A7950C954">
    <w:name w:val="693C8CD823164DC78D190C85A7950C95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4CA4F4834C491B9EF052DBE66F6B214">
    <w:name w:val="AE4CA4F4834C491B9EF052DBE66F6B21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DBCB64E036455089EE1DF6BBCCFD904">
    <w:name w:val="1EDBCB64E036455089EE1DF6BBCCFD90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37A0BE9B034F4AA8F1240960D40CFE4">
    <w:name w:val="D437A0BE9B034F4AA8F1240960D40CFE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BE3314F5DE41F192A0579AF43D94D84">
    <w:name w:val="57BE3314F5DE41F192A0579AF43D94D8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0A07B677BEF45F29C1C019DF26936C64">
    <w:name w:val="50A07B677BEF45F29C1C019DF26936C6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B05A3F95E9B4B9CBF20378B895FCBCA4">
    <w:name w:val="CB05A3F95E9B4B9CBF20378B895FCBCA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969F1DC54540F0AE9A90AF6F7F88CB4">
    <w:name w:val="E0969F1DC54540F0AE9A90AF6F7F88CB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F392248B24C76853E656E7A3E7F5D4">
    <w:name w:val="16AF392248B24C76853E656E7A3E7F5D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ACA93570594A9AAD3DF7D8EADAD29D4">
    <w:name w:val="E6ACA93570594A9AAD3DF7D8EADAD29D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E0BC4AE62DB4EC08B490B624D81CDBE4">
    <w:name w:val="8E0BC4AE62DB4EC08B490B624D81CDBE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9F91339AEDA4D42B92450DE95B6DCEC4">
    <w:name w:val="49F91339AEDA4D42B92450DE95B6DCEC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3D88E0FE9794A14A0EEF4621336E58C4">
    <w:name w:val="83D88E0FE9794A14A0EEF4621336E58C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AA8505AEE904AF28B65E54440FDA9FB4">
    <w:name w:val="AAA8505AEE904AF28B65E54440FDA9FB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2D94DF3B35D4EB888E4AAB7A78170454">
    <w:name w:val="82D94DF3B35D4EB888E4AAB7A7817045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C11800971746D591ACE5533CD4A3FD4">
    <w:name w:val="0CC11800971746D591ACE5533CD4A3FD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7EE420D8984D919E7C3AEE7CA541514">
    <w:name w:val="907EE420D8984D919E7C3AEE7CA54151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4B5AF0252741FFBA919EAF253F8DC84">
    <w:name w:val="E44B5AF0252741FFBA919EAF253F8DC8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0A04EB6A8845ABBF898AED888DFB4E4">
    <w:name w:val="3E0A04EB6A8845ABBF898AED888DFB4E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5CC66C0C7B14BDE8A27883C07B7B6F04">
    <w:name w:val="65CC66C0C7B14BDE8A27883C07B7B6F0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E07C5A99774D898B6F9F8D7B64239F4">
    <w:name w:val="2BE07C5A99774D898B6F9F8D7B64239F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172D1FF21B437BAA243C544250D7014">
    <w:name w:val="27172D1FF21B437BAA243C544250D701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14A84DC80448F59D3296054434B2644">
    <w:name w:val="5914A84DC80448F59D3296054434B264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46F731182C74D5BB874DF69332EFCFE4">
    <w:name w:val="946F731182C74D5BB874DF69332EFCFE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588C5DB9854DC89DECED6EA37CC6D64">
    <w:name w:val="04588C5DB9854DC89DECED6EA37CC6D6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5961AC030E444CA03645B90B2BE21C4">
    <w:name w:val="B95961AC030E444CA03645B90B2BE21C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31DB60C41FF404DA57F9FB29C129FDE4">
    <w:name w:val="331DB60C41FF404DA57F9FB29C129FDE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CEB89DADB74B50B656341F269ECD504">
    <w:name w:val="23CEB89DADB74B50B656341F269ECD50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5D7233B21464EFEA543EE9BC18241AB4">
    <w:name w:val="65D7233B21464EFEA543EE9BC18241AB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A6D860C6E704797A9F441692E0960294">
    <w:name w:val="3A6D860C6E704797A9F441692E096029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BEE67F97A7C4AA48E2407F9A89AF0D04">
    <w:name w:val="8BEE67F97A7C4AA48E2407F9A89AF0D0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A4E4C7FE614027A7C75DB2C05DD25D4">
    <w:name w:val="9CA4E4C7FE614027A7C75DB2C05DD25D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8A60505ADC347C3B0AD0A25CB3813534">
    <w:name w:val="F8A60505ADC347C3B0AD0A25CB381353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412D2A438540818BC014507AEFDFCD4">
    <w:name w:val="F7412D2A438540818BC014507AEFDFCD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69868F99B4C474BA08D04B924D6C3984">
    <w:name w:val="969868F99B4C474BA08D04B924D6C398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6B8A66F7494596A2FFB7DFC6E92DA74">
    <w:name w:val="686B8A66F7494596A2FFB7DFC6E92DA7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9CF19A76BE4BA199E68F136AC463F84">
    <w:name w:val="CD9CF19A76BE4BA199E68F136AC463F8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B0479580C29435F9A500F25593156D64">
    <w:name w:val="8B0479580C29435F9A500F25593156D6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1B373D66614BFF89A4A3BC36BA1D314">
    <w:name w:val="231B373D66614BFF89A4A3BC36BA1D31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905710884A468D9E375DC3E44CA0DA4">
    <w:name w:val="1E905710884A468D9E375DC3E44CA0DA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0F0E527BC0438699C54F6DF838FBD64">
    <w:name w:val="A90F0E527BC0438699C54F6DF838FBD6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362E81C23C94B0C9FDDE12ADDA18DBB4">
    <w:name w:val="A362E81C23C94B0C9FDDE12ADDA18DBB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C6E932F25443DAA6ECB68D6A2007E54">
    <w:name w:val="3CC6E932F25443DAA6ECB68D6A2007E5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2DC0F0FBF94CBD9736746A643A09634">
    <w:name w:val="682DC0F0FBF94CBD9736746A643A0963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10BCCBA3EF7439ABC2AEE7405C0044C4">
    <w:name w:val="210BCCBA3EF7439ABC2AEE7405C0044C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B10EE51EF24E5BB33C08336F4533A14">
    <w:name w:val="56B10EE51EF24E5BB33C08336F4533A1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3AA73CED7D3445DA408A91C2AB068FC4">
    <w:name w:val="33AA73CED7D3445DA408A91C2AB068FC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C1C08F57A4737AB33264A830898B94">
    <w:name w:val="F7DC1C08F57A4737AB33264A830898B9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8B80B18BE54B31BABC16F9382472CF4">
    <w:name w:val="008B80B18BE54B31BABC16F9382472CF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921966EF56455C9CD4321035B5376B4">
    <w:name w:val="59921966EF56455C9CD4321035B5376B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9C2B149D534BBD964D1BAF1BAA36704">
    <w:name w:val="7D9C2B149D534BBD964D1BAF1BAA3670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BE8182A13114C388953B1C42F0DE0E64">
    <w:name w:val="CBE8182A13114C388953B1C42F0DE0E6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7C93E4DF5D4AD3A828463D09EBA6C24">
    <w:name w:val="CD7C93E4DF5D4AD3A828463D09EBA6C2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A9AEF65620455CA3926FA6E1DE2EA74">
    <w:name w:val="C8A9AEF65620455CA3926FA6E1DE2EA7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C8367E02994D3380E55D53390127DD4">
    <w:name w:val="73C8367E02994D3380E55D53390127DD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98C9C3302846828AC95E12E469BC544">
    <w:name w:val="EA98C9C3302846828AC95E12E469BC54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A532B383B04E7CBF87CB0F3A26F6ED4">
    <w:name w:val="71A532B383B04E7CBF87CB0F3A26F6ED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51FF60B53A481C990AE0FF6F059E764">
    <w:name w:val="4851FF60B53A481C990AE0FF6F059E76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BA1C68470541C7974E07BAEE2F4EA94">
    <w:name w:val="34BA1C68470541C7974E07BAEE2F4EA9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D06980DBF0C4914B0356995837CDD2C4">
    <w:name w:val="AD06980DBF0C4914B0356995837CDD2C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14F27589DDF49B3B8058F85DDE2EFF74">
    <w:name w:val="214F27589DDF49B3B8058F85DDE2EFF7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BA2BFBBA67455B8B00A6EF5A8CFE144">
    <w:name w:val="22BA2BFBBA67455B8B00A6EF5A8CFE14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DF99AE6E2F42B79BC6163B6E6D27F74">
    <w:name w:val="55DF99AE6E2F42B79BC6163B6E6D27F7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D70CF5ADCF439097C9D7364031EEBD4">
    <w:name w:val="3CD70CF5ADCF439097C9D7364031EEBD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A5C7A39535E4D00BAA416FAA7A5E15E4">
    <w:name w:val="5A5C7A39535E4D00BAA416FAA7A5E15E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6F40008226549308124B135B03F06B04">
    <w:name w:val="A6F40008226549308124B135B03F06B0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887AE09325403B8EE3346E1FB752924">
    <w:name w:val="3E887AE09325403B8EE3346E1FB75292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DCD2BE209A14A5CBD70C885AC8412B14">
    <w:name w:val="5DCD2BE209A14A5CBD70C885AC8412B1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67018310FF4EDDA90042DD8289C7404">
    <w:name w:val="A167018310FF4EDDA90042DD8289C740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6E6F14A96524C93A684746E4DFD60884">
    <w:name w:val="F6E6F14A96524C93A684746E4DFD6088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90AF6D67534CDFAF3E2EFBAA83C5404">
    <w:name w:val="6390AF6D67534CDFAF3E2EFBAA83C540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640600C3FB468B8D5CE5C892D5A6B34">
    <w:name w:val="DB640600C3FB468B8D5CE5C892D5A6B3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C46648C350D44FBAF3278BBB794D98E4">
    <w:name w:val="AC46648C350D44FBAF3278BBB794D98E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2523640E47429C851C9D19D2F76C5D4">
    <w:name w:val="4F2523640E47429C851C9D19D2F76C5D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767264F38E4FEE935733B6CCA5B0254">
    <w:name w:val="5F767264F38E4FEE935733B6CCA5B025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E055D34314CF188019683EE4823224">
    <w:name w:val="9BAE055D34314CF188019683EE482322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1669010A244013B87EA9C142EE7A834">
    <w:name w:val="4F1669010A244013B87EA9C142EE7A83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D2A939A4EE043149C10215F69DFF1C64">
    <w:name w:val="0D2A939A4EE043149C10215F69DFF1C6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AA188F3FCF4C2DAC4DA7F440C11BD84">
    <w:name w:val="E6AA188F3FCF4C2DAC4DA7F440C11BD8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E0C6F1EF734A52BEA72FE99E79E3084">
    <w:name w:val="E0E0C6F1EF734A52BEA72FE99E79E308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50D52D7FE73474582A93492D9F3D48B4">
    <w:name w:val="750D52D7FE73474582A93492D9F3D48B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DFCE30240440CBA564BA5F9894246D4">
    <w:name w:val="9DDFCE30240440CBA564BA5F9894246D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02081D4C89C43418BEF8A2323B107C64">
    <w:name w:val="302081D4C89C43418BEF8A2323B107C6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3658D48AC794B87811CD3FCEA6395644">
    <w:name w:val="E3658D48AC794B87811CD3FCEA639564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0746FF5A5F46B2979CF639E1D43EE54">
    <w:name w:val="0C0746FF5A5F46B2979CF639E1D43EE5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5147B963D374C308327A95B1751FEE04">
    <w:name w:val="35147B963D374C308327A95B1751FEE0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C8C362DDFA4C79B1F0FB4D612A88B84">
    <w:name w:val="22C8C362DDFA4C79B1F0FB4D612A88B8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01EC0D93F2347E4897FDA750F6A01104">
    <w:name w:val="301EC0D93F2347E4897FDA750F6A0110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EFFA629115B46F79DE5EC369118121B4">
    <w:name w:val="4EFFA629115B46F79DE5EC369118121B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442A78DE8E4ECFB95E7A3AAF83F4884">
    <w:name w:val="1E442A78DE8E4ECFB95E7A3AAF83F488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B60991524C6420EA85EDDBFB02D70CA4">
    <w:name w:val="CB60991524C6420EA85EDDBFB02D70CA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A9FAD495244DA795C27C2A46DFCD194">
    <w:name w:val="C1A9FAD495244DA795C27C2A46DFCD19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92BB39F0D742BCB9902EF1409291B74">
    <w:name w:val="7892BB39F0D742BCB9902EF1409291B7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502B1077C2B4A2B9F38FBD6BC962C6E4">
    <w:name w:val="C502B1077C2B4A2B9F38FBD6BC962C6E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D91F8501B1A4DCD8E539A2C1E42763E4">
    <w:name w:val="0D91F8501B1A4DCD8E539A2C1E42763E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1F51C27C154DA0A568709636AAC11E4">
    <w:name w:val="F11F51C27C154DA0A568709636AAC11E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94E601B738E4416A0EB57B67317154A4">
    <w:name w:val="294E601B738E4416A0EB57B67317154A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73769C00604252AD7B808A54AE72414">
    <w:name w:val="7473769C00604252AD7B808A54AE7241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7A20D077A8B4FDFA47EFF2E1DD82A1F4">
    <w:name w:val="37A20D077A8B4FDFA47EFF2E1DD82A1F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F3B4FB4F6B8466FAB3914470DE6723C4">
    <w:name w:val="1F3B4FB4F6B8466FAB3914470DE6723C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B0744EED324598A60E3C2AE93B4A6E4">
    <w:name w:val="80B0744EED324598A60E3C2AE93B4A6E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B52E42F02F46BEAB015E5C6C94A2644">
    <w:name w:val="66B52E42F02F46BEAB015E5C6C94A264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0185DF01EB49F3AFA11FB496E12DCA4">
    <w:name w:val="8D0185DF01EB49F3AFA11FB496E12DCA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7255B5E87A4654948BF4DD9AD8D2984">
    <w:name w:val="847255B5E87A4654948BF4DD9AD8D298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BBCCDEF17A48BB9322D2BDE2310EFF4">
    <w:name w:val="47BBCCDEF17A48BB9322D2BDE2310EFF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720412262F41D297698CCADFE1462D4">
    <w:name w:val="55720412262F41D297698CCADFE1462D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6CA3217E8A941D380D544827D9305BB4">
    <w:name w:val="B6CA3217E8A941D380D544827D9305BB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546A2FD358498489C9EAE079725F4B4">
    <w:name w:val="08546A2FD358498489C9EAE079725F4B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A269E0F41142FBA28CD8D1949521DC4">
    <w:name w:val="F7A269E0F41142FBA28CD8D1949521DC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B55C02ECC04D13AA164C121222EA614">
    <w:name w:val="04B55C02ECC04D13AA164C121222EA61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3CAF8347A2649D1ACF3E69FE51A4BE24">
    <w:name w:val="E3CAF8347A2649D1ACF3E69FE51A4BE2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1217AA5E834CF696BD4E26904CFA2F4">
    <w:name w:val="561217AA5E834CF696BD4E26904CFA2F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44DDEE519A4F0BAEADE4890667B8664">
    <w:name w:val="4644DDEE519A4F0BAEADE4890667B866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A3F7F86D234CDABD3960C7103319A44">
    <w:name w:val="B2A3F7F86D234CDABD3960C7103319A4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509DE2B41542A29217D1C1D7997F124">
    <w:name w:val="84509DE2B41542A29217D1C1D7997F12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1DADE5518F4B1FB6B746F3A502A4704">
    <w:name w:val="E61DADE5518F4B1FB6B746F3A502A470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FEE0D156FA43F69AC7DBCDB3DB3E6A4">
    <w:name w:val="FBFEE0D156FA43F69AC7DBCDB3DB3E6A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D3D0FADFEB4337AB4638968A3E79BE4">
    <w:name w:val="EDD3D0FADFEB4337AB4638968A3E79BE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A70C51D48D8472897BAE59F0A59E4004">
    <w:name w:val="CA70C51D48D8472897BAE59F0A59E400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5FF7CA9E064B7F9A2FD4859D0C9BA34">
    <w:name w:val="735FF7CA9E064B7F9A2FD4859D0C9BA3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11B2D6A8A945AB88B634B5ECDA482D4">
    <w:name w:val="B211B2D6A8A945AB88B634B5ECDA482D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9A9833162C47C69E0140C27801D0AF4">
    <w:name w:val="669A9833162C47C69E0140C27801D0AF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B775E8A8F74907AAB7BE841A30F71F4">
    <w:name w:val="A0B775E8A8F74907AAB7BE841A30F71F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49C6A5B0FA448CAFF6AC2F2B07C5884">
    <w:name w:val="3649C6A5B0FA448CAFF6AC2F2B07C588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FBAD12F0143DAA62BB65237EA025D4">
    <w:name w:val="613FBAD12F0143DAA62BB65237EA025D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A5F07C322C74416B267F693D8522EB14">
    <w:name w:val="2A5F07C322C74416B267F693D8522EB1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D726DB1DA8A4ED1AB069B9122C897C14">
    <w:name w:val="6D726DB1DA8A4ED1AB069B9122C897C1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64AC6F53F44124937F7CCB5E80BF764">
    <w:name w:val="1B64AC6F53F44124937F7CCB5E80BF76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F24531CA60467A8FDA67622DFA2DAC4">
    <w:name w:val="0BF24531CA60467A8FDA67622DFA2DAC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A6827EE82CA4483A25B8B85048408854">
    <w:name w:val="CA6827EE82CA4483A25B8B8504840885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61E218964457C9BC037B54E9EBDD04">
    <w:name w:val="11061E218964457C9BC037B54E9EBDD0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98062ED3054C19A17931E0F51AE94E4">
    <w:name w:val="0A98062ED3054C19A17931E0F51AE94E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553413F5F5544B0B3F18334DF1B5C0B4">
    <w:name w:val="2553413F5F5544B0B3F18334DF1B5C0B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081E5F2AA945CEB0927A77F556B27F4">
    <w:name w:val="77081E5F2AA945CEB0927A77F556B27F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5A1D1744C2430CAB61DB340CA0E04F4">
    <w:name w:val="7A5A1D1744C2430CAB61DB340CA0E04F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C3FEEFBA78542B8BE857260E29F62884">
    <w:name w:val="EC3FEEFBA78542B8BE857260E29F6288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83D27D64A2479A8554A4E2D605C24B4">
    <w:name w:val="0183D27D64A2479A8554A4E2D605C24B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7550BB86CA47E3BFCF158978D15E2F4">
    <w:name w:val="057550BB86CA47E3BFCF158978D15E2F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ADA06C5B284C04918B397F6E5A118A4">
    <w:name w:val="C0ADA06C5B284C04918B397F6E5A118A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8F1EE201AA4F0AB7E13EE93AFDB0694">
    <w:name w:val="478F1EE201AA4F0AB7E13EE93AFDB069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E5EF89314346BF81C56463E4A68D904">
    <w:name w:val="E0E5EF89314346BF81C56463E4A68D90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7B7A0F92534FB6AEF3E0ECFC5B410C4">
    <w:name w:val="2D7B7A0F92534FB6AEF3E0ECFC5B410C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F3AFB01B074AA19B97E3819A9ABC024">
    <w:name w:val="41F3AFB01B074AA19B97E3819A9ABC02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7C3CBC411E64C9D8126274878E96DBA4">
    <w:name w:val="37C3CBC411E64C9D8126274878E96DBA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443A5B3E3940BD9342C16C3151DAB94">
    <w:name w:val="08443A5B3E3940BD9342C16C3151DAB9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936461690B46FF9694D3B4D57F230E4">
    <w:name w:val="CE936461690B46FF9694D3B4D57F230E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09CE4D8A0264AB5AD7B2EAF234061B24">
    <w:name w:val="509CE4D8A0264AB5AD7B2EAF234061B2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066D93FD45406AB76B3138E9FF70A64">
    <w:name w:val="EF066D93FD45406AB76B3138E9FF70A6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F4C2214B009472FB1DC00B262E42EE64">
    <w:name w:val="6F4C2214B009472FB1DC00B262E42EE6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E8C83D53974DC5BF09AA854545BDF24">
    <w:name w:val="AEE8C83D53974DC5BF09AA854545BDF2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CBBE3BF9E4413A8566CA0273C316B24">
    <w:name w:val="01CBBE3BF9E4413A8566CA0273C316B2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B66145905D04F04B0146FB2FBB6C5584">
    <w:name w:val="6B66145905D04F04B0146FB2FBB6C558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3EFA76CC034470BE5E83F0535DDFF34">
    <w:name w:val="453EFA76CC034470BE5E83F0535DDFF3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6F434611BF4CEFB925B5609C9F4A0A4">
    <w:name w:val="F56F434611BF4CEFB925B5609C9F4A0A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E14C721685545D9BB5C195251728B6E4">
    <w:name w:val="7E14C721685545D9BB5C195251728B6E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5213A944B844008808CEC685A1D0924">
    <w:name w:val="915213A944B844008808CEC685A1D092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ABB69EC02E74FD89FDBC3ACA3B7F2634">
    <w:name w:val="BABB69EC02E74FD89FDBC3ACA3B7F263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429865BFA2486CA130A4BB045D6C404">
    <w:name w:val="70429865BFA2486CA130A4BB045D6C40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71A6E13BF642DBA5F8DCE3FE27CFBB4">
    <w:name w:val="A471A6E13BF642DBA5F8DCE3FE27CFBB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5808AF9989455D90E274D85876B5C14">
    <w:name w:val="D05808AF9989455D90E274D85876B5C1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4AF85B9CA824C6D8C90953A74E7D0BC4">
    <w:name w:val="44AF85B9CA824C6D8C90953A74E7D0BC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6E6A1EE57C42DA9721AF2BA2AFD2854">
    <w:name w:val="1A6E6A1EE57C42DA9721AF2BA2AFD285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D5D0F9D138843D18098624AADB175544">
    <w:name w:val="AD5D0F9D138843D18098624AADB17554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67B0286522433AA1026E901D0E6CAA4">
    <w:name w:val="6A67B0286522433AA1026E901D0E6CAA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5D7E8102A4443DA7589DB03D8A38A04">
    <w:name w:val="D25D7E8102A4443DA7589DB03D8A38A0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10128A3C0284CD1B4D1BF8331F1B7C14">
    <w:name w:val="210128A3C0284CD1B4D1BF8331F1B7C1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766577A9BE64464989C4AD7918DCBD84">
    <w:name w:val="6766577A9BE64464989C4AD7918DCBD8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EA929378846C6A5509F8D78CA7AC74">
    <w:name w:val="BEBEA929378846C6A5509F8D78CA7AC7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9B3372342DD49FC827DE10FE2A9EB164">
    <w:name w:val="E9B3372342DD49FC827DE10FE2A9EB16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BB1A74964FA4C1E808F8D596ECA7E894">
    <w:name w:val="EBB1A74964FA4C1E808F8D596ECA7E89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065C230A954B66A86B18B216E038794">
    <w:name w:val="1D065C230A954B66A86B18B216E03879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67D04FC991E49B1A173ACB4B373847F4">
    <w:name w:val="F67D04FC991E49B1A173ACB4B373847F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668146990904D78B57EC53FBA2478FD4">
    <w:name w:val="8668146990904D78B57EC53FBA2478FD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C5C08BEC674B41B2BAD7A62B24A9464">
    <w:name w:val="84C5C08BEC674B41B2BAD7A62B24A946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A78F97290C43BB8D03005387769C534">
    <w:name w:val="87A78F97290C43BB8D03005387769C53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716D9C62A04B9B9700462795A26B684">
    <w:name w:val="1D716D9C62A04B9B9700462795A26B68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34528112B8416A8F1CE9B1EE949C194">
    <w:name w:val="1634528112B8416A8F1CE9B1EE949C19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86E7EA4128947038F156B77FE9D0FC74">
    <w:name w:val="486E7EA4128947038F156B77FE9D0FC7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070BC98C9F4E3B82C191A92584B8014">
    <w:name w:val="05070BC98C9F4E3B82C191A92584B801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9D883B4D7AD4359A6AE82EEED2F37F44">
    <w:name w:val="09D883B4D7AD4359A6AE82EEED2F37F4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1DBEF898C24BADB5E11E9F4593FCF24">
    <w:name w:val="221DBEF898C24BADB5E11E9F4593FCF2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8E691D952F451E986DBC99AA788B724">
    <w:name w:val="A98E691D952F451E986DBC99AA788B72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C0FDC46FBF4E9B8BF24127CC34EB034">
    <w:name w:val="DFC0FDC46FBF4E9B8BF24127CC34EB03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B9BD4A559C4F209B5DD7C5037007404">
    <w:name w:val="C6B9BD4A559C4F209B5DD7C503700740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2699609887476D9E840C95F7B738C64">
    <w:name w:val="632699609887476D9E840C95F7B738C6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75DCD6D68C45B78412B42B677914164">
    <w:name w:val="6175DCD6D68C45B78412B42B67791416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94B8677649459989F62D00CCAEF3534">
    <w:name w:val="F794B8677649459989F62D00CCAEF353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D7A1FEF9BC4E3BA348D0C2CEEB0C614">
    <w:name w:val="85D7A1FEF9BC4E3BA348D0C2CEEB0C614"/>
    <w:rsid w:val="00121888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6045DD5FD4989B523FD0D2E39B0044">
    <w:name w:val="9D56045DD5FD4989B523FD0D2E39B004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84C24B93B0434D97B276A6FD2426914">
    <w:name w:val="4384C24B93B0434D97B276A6FD242691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A1B1B684C5413488ACC8672B9352B14">
    <w:name w:val="69A1B1B684C5413488ACC8672B9352B14"/>
    <w:rsid w:val="00121888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9DDBAA72124757B07B3A48788363554">
    <w:name w:val="7A9DDBAA72124757B07B3A48788363554"/>
    <w:rsid w:val="00121888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F71DCEB0E94A608349CEF7FA3858084">
    <w:name w:val="77F71DCEB0E94A608349CEF7FA3858084"/>
    <w:rsid w:val="00121888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E0B7D512FF64DBBA5486E36BB3B4120">
    <w:name w:val="7E0B7D512FF64DBBA5486E36BB3B4120"/>
    <w:rsid w:val="00121888"/>
  </w:style>
  <w:style w:type="paragraph" w:customStyle="1" w:styleId="A4BD3AC067E54C709CB18434F17A6439">
    <w:name w:val="A4BD3AC067E54C709CB18434F17A6439"/>
    <w:rsid w:val="00121888"/>
  </w:style>
  <w:style w:type="paragraph" w:customStyle="1" w:styleId="18CD145F9E0643AFB64ADDCA05C822C6">
    <w:name w:val="18CD145F9E0643AFB64ADDCA05C822C6"/>
    <w:rsid w:val="00121888"/>
  </w:style>
  <w:style w:type="paragraph" w:customStyle="1" w:styleId="D9CE77C393AC4319AE88F52488ADAC04">
    <w:name w:val="D9CE77C393AC4319AE88F52488ADAC04"/>
    <w:rsid w:val="00121888"/>
  </w:style>
  <w:style w:type="paragraph" w:customStyle="1" w:styleId="C92E7665DBF04CDD9F17A8326C0556D2">
    <w:name w:val="C92E7665DBF04CDD9F17A8326C0556D2"/>
    <w:rsid w:val="00121888"/>
  </w:style>
  <w:style w:type="paragraph" w:customStyle="1" w:styleId="CE91112F061047DFB84245AC72C661CB">
    <w:name w:val="CE91112F061047DFB84245AC72C661CB"/>
    <w:rsid w:val="00121888"/>
  </w:style>
  <w:style w:type="paragraph" w:customStyle="1" w:styleId="85605F62E8BA465E9D04BA8CD086158C">
    <w:name w:val="85605F62E8BA465E9D04BA8CD086158C"/>
    <w:rsid w:val="00121888"/>
  </w:style>
  <w:style w:type="paragraph" w:customStyle="1" w:styleId="BDBB2F87FEAC4AA293E58CD63FA12C96">
    <w:name w:val="BDBB2F87FEAC4AA293E58CD63FA12C96"/>
    <w:rsid w:val="00121888"/>
  </w:style>
  <w:style w:type="paragraph" w:customStyle="1" w:styleId="06255DBD546A415296E2F7BBA51DC07D">
    <w:name w:val="06255DBD546A415296E2F7BBA51DC07D"/>
    <w:rsid w:val="00121888"/>
  </w:style>
  <w:style w:type="paragraph" w:customStyle="1" w:styleId="2D04DB60F2BF4A52BAA2057BACA139D6">
    <w:name w:val="2D04DB60F2BF4A52BAA2057BACA139D6"/>
    <w:rsid w:val="00121888"/>
  </w:style>
  <w:style w:type="paragraph" w:customStyle="1" w:styleId="9D9508075F184F0D8B5EF6BBE5ADCD7B">
    <w:name w:val="9D9508075F184F0D8B5EF6BBE5ADCD7B"/>
    <w:rsid w:val="00121888"/>
  </w:style>
  <w:style w:type="paragraph" w:customStyle="1" w:styleId="1F71EEE031B64CA69BD41CF7AF061F42">
    <w:name w:val="1F71EEE031B64CA69BD41CF7AF061F42"/>
    <w:rsid w:val="00121888"/>
  </w:style>
  <w:style w:type="paragraph" w:customStyle="1" w:styleId="2A38C0B4F6854EBE9747C1EB316A06F9">
    <w:name w:val="2A38C0B4F6854EBE9747C1EB316A06F9"/>
    <w:rsid w:val="00121888"/>
  </w:style>
  <w:style w:type="paragraph" w:customStyle="1" w:styleId="7952C521769C4C8EB01ADE004A9D5598">
    <w:name w:val="7952C521769C4C8EB01ADE004A9D5598"/>
    <w:rsid w:val="00121888"/>
  </w:style>
  <w:style w:type="paragraph" w:customStyle="1" w:styleId="BBAE51C3AA31468BA59E589DB04A26F7">
    <w:name w:val="BBAE51C3AA31468BA59E589DB04A26F7"/>
    <w:rsid w:val="00121888"/>
  </w:style>
  <w:style w:type="paragraph" w:customStyle="1" w:styleId="667645ECF8A64BA2B94AC8FF880B732D">
    <w:name w:val="667645ECF8A64BA2B94AC8FF880B732D"/>
    <w:rsid w:val="00121888"/>
  </w:style>
  <w:style w:type="paragraph" w:customStyle="1" w:styleId="DBAA645FAA1043F7991F1B821EC442B2">
    <w:name w:val="DBAA645FAA1043F7991F1B821EC442B2"/>
    <w:rsid w:val="00121888"/>
  </w:style>
  <w:style w:type="paragraph" w:customStyle="1" w:styleId="3EF70367B04E464491F9A9FB740E456C">
    <w:name w:val="3EF70367B04E464491F9A9FB740E456C"/>
    <w:rsid w:val="00121888"/>
  </w:style>
  <w:style w:type="paragraph" w:customStyle="1" w:styleId="F25BF563B69345648815B50FE8556D06">
    <w:name w:val="F25BF563B69345648815B50FE8556D06"/>
    <w:rsid w:val="00121888"/>
  </w:style>
  <w:style w:type="paragraph" w:customStyle="1" w:styleId="6DF90FAAEF774A8B85391C230802A5F3">
    <w:name w:val="6DF90FAAEF774A8B85391C230802A5F3"/>
    <w:rsid w:val="00121888"/>
  </w:style>
  <w:style w:type="paragraph" w:customStyle="1" w:styleId="34204E22EDE84634B7A66CA50D184ABC">
    <w:name w:val="34204E22EDE84634B7A66CA50D184ABC"/>
    <w:rsid w:val="00121888"/>
  </w:style>
  <w:style w:type="paragraph" w:customStyle="1" w:styleId="E7CE669ACF9649398DB36DCF4F0DD7A6">
    <w:name w:val="E7CE669ACF9649398DB36DCF4F0DD7A6"/>
    <w:rsid w:val="00121888"/>
  </w:style>
  <w:style w:type="paragraph" w:customStyle="1" w:styleId="01B676CE54D546DA86E4D6E06FD07D15">
    <w:name w:val="01B676CE54D546DA86E4D6E06FD07D15"/>
    <w:rsid w:val="00121888"/>
  </w:style>
  <w:style w:type="paragraph" w:customStyle="1" w:styleId="F2718121BF9C4A52A82D4ED2408DE7D5">
    <w:name w:val="F2718121BF9C4A52A82D4ED2408DE7D5"/>
    <w:rsid w:val="00121888"/>
  </w:style>
  <w:style w:type="paragraph" w:customStyle="1" w:styleId="4ADF9C545B714F9880E724388B315080">
    <w:name w:val="4ADF9C545B714F9880E724388B315080"/>
    <w:rsid w:val="00121888"/>
  </w:style>
  <w:style w:type="paragraph" w:customStyle="1" w:styleId="66A8E23168A145E7B17BF3F9677BEA0F">
    <w:name w:val="66A8E23168A145E7B17BF3F9677BEA0F"/>
    <w:rsid w:val="00121888"/>
  </w:style>
  <w:style w:type="paragraph" w:customStyle="1" w:styleId="9451A41E20A646FC8C5CAE1B64C3CE8C">
    <w:name w:val="9451A41E20A646FC8C5CAE1B64C3CE8C"/>
    <w:rsid w:val="00121888"/>
  </w:style>
  <w:style w:type="paragraph" w:customStyle="1" w:styleId="93F83FB33FB24CBAA76AB210C9E7FAB8">
    <w:name w:val="93F83FB33FB24CBAA76AB210C9E7FAB8"/>
    <w:rsid w:val="00121888"/>
  </w:style>
  <w:style w:type="paragraph" w:customStyle="1" w:styleId="1D299BD558144E819A70D02863E0A673">
    <w:name w:val="1D299BD558144E819A70D02863E0A673"/>
    <w:rsid w:val="00121888"/>
  </w:style>
  <w:style w:type="paragraph" w:customStyle="1" w:styleId="C11B228F58A14098B91E6439B04114D3">
    <w:name w:val="C11B228F58A14098B91E6439B04114D3"/>
    <w:rsid w:val="00121888"/>
  </w:style>
  <w:style w:type="paragraph" w:customStyle="1" w:styleId="B2936BFF580C4442B1349093A5E96558">
    <w:name w:val="B2936BFF580C4442B1349093A5E96558"/>
    <w:rsid w:val="00121888"/>
  </w:style>
  <w:style w:type="paragraph" w:customStyle="1" w:styleId="8A56851D94FD48BC9EA06A0A6B453E3F">
    <w:name w:val="8A56851D94FD48BC9EA06A0A6B453E3F"/>
    <w:rsid w:val="00121888"/>
  </w:style>
  <w:style w:type="paragraph" w:customStyle="1" w:styleId="12F8CAA3F7C04E2AAEF7987D0CA7D748">
    <w:name w:val="12F8CAA3F7C04E2AAEF7987D0CA7D748"/>
    <w:rsid w:val="00121888"/>
  </w:style>
  <w:style w:type="paragraph" w:customStyle="1" w:styleId="E184086C51164DFA87EBA143B722CFD1">
    <w:name w:val="E184086C51164DFA87EBA143B722CFD1"/>
    <w:rsid w:val="00121888"/>
  </w:style>
  <w:style w:type="paragraph" w:customStyle="1" w:styleId="CE962D58BEED4741B243E549DC0F62EE">
    <w:name w:val="CE962D58BEED4741B243E549DC0F62EE"/>
    <w:rsid w:val="00121888"/>
  </w:style>
  <w:style w:type="paragraph" w:customStyle="1" w:styleId="5158AF1983734CB79C9BB6FF113E2D21">
    <w:name w:val="5158AF1983734CB79C9BB6FF113E2D21"/>
    <w:rsid w:val="00121888"/>
  </w:style>
  <w:style w:type="paragraph" w:customStyle="1" w:styleId="C771E1B7E96C459D845F848DAF582BE3">
    <w:name w:val="C771E1B7E96C459D845F848DAF582BE3"/>
    <w:rsid w:val="00121888"/>
  </w:style>
  <w:style w:type="paragraph" w:customStyle="1" w:styleId="1D684E371FE44077A92FDEBACB480865">
    <w:name w:val="1D684E371FE44077A92FDEBACB480865"/>
    <w:rsid w:val="00121888"/>
  </w:style>
  <w:style w:type="paragraph" w:customStyle="1" w:styleId="7250BECA162E4BC786B8A58A5729313E">
    <w:name w:val="7250BECA162E4BC786B8A58A5729313E"/>
    <w:rsid w:val="00121888"/>
  </w:style>
  <w:style w:type="paragraph" w:customStyle="1" w:styleId="DE94CA48F2E84CD7AFFF978CC73763C6">
    <w:name w:val="DE94CA48F2E84CD7AFFF978CC73763C6"/>
    <w:rsid w:val="00121888"/>
  </w:style>
  <w:style w:type="paragraph" w:customStyle="1" w:styleId="CD1E4BD212C642E9A27277F97C62868B">
    <w:name w:val="CD1E4BD212C642E9A27277F97C62868B"/>
    <w:rsid w:val="00121888"/>
  </w:style>
  <w:style w:type="paragraph" w:customStyle="1" w:styleId="729F6AE6C561411F8971F21AB57D5BD2">
    <w:name w:val="729F6AE6C561411F8971F21AB57D5BD2"/>
    <w:rsid w:val="00121888"/>
  </w:style>
  <w:style w:type="paragraph" w:customStyle="1" w:styleId="B98EDC1C57454446953CB62E3EC73D57">
    <w:name w:val="B98EDC1C57454446953CB62E3EC73D57"/>
    <w:rsid w:val="00121888"/>
  </w:style>
  <w:style w:type="paragraph" w:customStyle="1" w:styleId="6C8584AB466C46438466E5E2DE8052DE">
    <w:name w:val="6C8584AB466C46438466E5E2DE8052DE"/>
    <w:rsid w:val="00121888"/>
  </w:style>
  <w:style w:type="paragraph" w:customStyle="1" w:styleId="7E2F03E350CD4CB48A559CA4569507C8">
    <w:name w:val="7E2F03E350CD4CB48A559CA4569507C8"/>
    <w:rsid w:val="00121888"/>
  </w:style>
  <w:style w:type="paragraph" w:customStyle="1" w:styleId="F66B11BCDADB45C4845D19A72A2A5E2F">
    <w:name w:val="F66B11BCDADB45C4845D19A72A2A5E2F"/>
    <w:rsid w:val="00121888"/>
  </w:style>
  <w:style w:type="paragraph" w:customStyle="1" w:styleId="2F0C8CA001604D82A5A2289017CBD48B">
    <w:name w:val="2F0C8CA001604D82A5A2289017CBD48B"/>
    <w:rsid w:val="00121888"/>
  </w:style>
  <w:style w:type="paragraph" w:customStyle="1" w:styleId="FAB58E35F6F54B01BC531043A7E50014">
    <w:name w:val="FAB58E35F6F54B01BC531043A7E50014"/>
    <w:rsid w:val="00121888"/>
  </w:style>
  <w:style w:type="paragraph" w:customStyle="1" w:styleId="2C78D108BB094E38826C7171CC28384D">
    <w:name w:val="2C78D108BB094E38826C7171CC28384D"/>
    <w:rsid w:val="00121888"/>
  </w:style>
  <w:style w:type="paragraph" w:customStyle="1" w:styleId="8359499739894445B1D7114F0AA43AE0">
    <w:name w:val="8359499739894445B1D7114F0AA43AE0"/>
    <w:rsid w:val="00121888"/>
  </w:style>
  <w:style w:type="paragraph" w:customStyle="1" w:styleId="DEB82B29046640629C48D53DDAE3761B">
    <w:name w:val="DEB82B29046640629C48D53DDAE3761B"/>
    <w:rsid w:val="00121888"/>
  </w:style>
  <w:style w:type="paragraph" w:customStyle="1" w:styleId="CA7A923479BA455F905304E244709EDC">
    <w:name w:val="CA7A923479BA455F905304E244709EDC"/>
    <w:rsid w:val="00121888"/>
  </w:style>
  <w:style w:type="paragraph" w:customStyle="1" w:styleId="D3EA5CB0ACF04BEEA8C1F5DD35E3C05A">
    <w:name w:val="D3EA5CB0ACF04BEEA8C1F5DD35E3C05A"/>
    <w:rsid w:val="00121888"/>
  </w:style>
  <w:style w:type="paragraph" w:customStyle="1" w:styleId="1001F55FC0B6460CBF1A631CDC8C3DD2">
    <w:name w:val="1001F55FC0B6460CBF1A631CDC8C3DD2"/>
    <w:rsid w:val="00121888"/>
  </w:style>
  <w:style w:type="paragraph" w:customStyle="1" w:styleId="FBBF7C9F80BD4C5593FDE7A04A26E213">
    <w:name w:val="FBBF7C9F80BD4C5593FDE7A04A26E213"/>
    <w:rsid w:val="00121888"/>
  </w:style>
  <w:style w:type="paragraph" w:customStyle="1" w:styleId="4DE86A9970B44D43B23651D7BD7335E2">
    <w:name w:val="4DE86A9970B44D43B23651D7BD7335E2"/>
    <w:rsid w:val="00121888"/>
  </w:style>
  <w:style w:type="paragraph" w:customStyle="1" w:styleId="9C92240EAC7F41A181699B0BFF73C17C">
    <w:name w:val="9C92240EAC7F41A181699B0BFF73C17C"/>
    <w:rsid w:val="00121888"/>
  </w:style>
  <w:style w:type="paragraph" w:customStyle="1" w:styleId="C509C836951A4C7B93CAD52CEE74C34E">
    <w:name w:val="C509C836951A4C7B93CAD52CEE74C34E"/>
    <w:rsid w:val="00121888"/>
  </w:style>
  <w:style w:type="paragraph" w:customStyle="1" w:styleId="1D155BA3218B42FDACC881D5924AE7DE">
    <w:name w:val="1D155BA3218B42FDACC881D5924AE7DE"/>
    <w:rsid w:val="00121888"/>
  </w:style>
  <w:style w:type="paragraph" w:customStyle="1" w:styleId="9C6A110FA9754F78A5AB085100376603">
    <w:name w:val="9C6A110FA9754F78A5AB085100376603"/>
    <w:rsid w:val="00121888"/>
  </w:style>
  <w:style w:type="paragraph" w:customStyle="1" w:styleId="563C13CC0D5347AF82F6CDAE307F312F">
    <w:name w:val="563C13CC0D5347AF82F6CDAE307F312F"/>
    <w:rsid w:val="00121888"/>
  </w:style>
  <w:style w:type="paragraph" w:customStyle="1" w:styleId="9B313998BE884BE8B32C0AEC5216BBCA">
    <w:name w:val="9B313998BE884BE8B32C0AEC5216BBCA"/>
    <w:rsid w:val="00121888"/>
  </w:style>
  <w:style w:type="paragraph" w:customStyle="1" w:styleId="3A83980664E74B9ABCEEC2E2094881B8">
    <w:name w:val="3A83980664E74B9ABCEEC2E2094881B8"/>
    <w:rsid w:val="00121888"/>
  </w:style>
  <w:style w:type="paragraph" w:customStyle="1" w:styleId="309F64DF63094D7E8EFAEEE678F642BE">
    <w:name w:val="309F64DF63094D7E8EFAEEE678F642BE"/>
    <w:rsid w:val="00121888"/>
  </w:style>
  <w:style w:type="paragraph" w:customStyle="1" w:styleId="5DF06833894D4394B8B244A7B91CB013">
    <w:name w:val="5DF06833894D4394B8B244A7B91CB013"/>
    <w:rsid w:val="00121888"/>
  </w:style>
  <w:style w:type="paragraph" w:customStyle="1" w:styleId="7D166AD26794422A8D02D2613A8E8800">
    <w:name w:val="7D166AD26794422A8D02D2613A8E8800"/>
    <w:rsid w:val="00121888"/>
  </w:style>
  <w:style w:type="paragraph" w:customStyle="1" w:styleId="A1EAFB8F082F434C80F91F1B89E2FABD">
    <w:name w:val="A1EAFB8F082F434C80F91F1B89E2FABD"/>
    <w:rsid w:val="00121888"/>
  </w:style>
  <w:style w:type="paragraph" w:customStyle="1" w:styleId="E2CB3909F43D4E0C985DBF61CAB5C024">
    <w:name w:val="E2CB3909F43D4E0C985DBF61CAB5C024"/>
    <w:rsid w:val="00121888"/>
  </w:style>
  <w:style w:type="paragraph" w:customStyle="1" w:styleId="8FC40DC4EE464C2EB72D9D4D1BDAF33D">
    <w:name w:val="8FC40DC4EE464C2EB72D9D4D1BDAF33D"/>
    <w:rsid w:val="00121888"/>
  </w:style>
  <w:style w:type="paragraph" w:customStyle="1" w:styleId="C3D01B0121B448CAB4A921614F6BC2C3">
    <w:name w:val="C3D01B0121B448CAB4A921614F6BC2C3"/>
    <w:rsid w:val="00121888"/>
  </w:style>
  <w:style w:type="paragraph" w:customStyle="1" w:styleId="AF117DE56AD940B799CE64969BB93073">
    <w:name w:val="AF117DE56AD940B799CE64969BB93073"/>
    <w:rsid w:val="00121888"/>
  </w:style>
  <w:style w:type="paragraph" w:customStyle="1" w:styleId="5CD8EE1B0A35408A87CC6B498725A6DC">
    <w:name w:val="5CD8EE1B0A35408A87CC6B498725A6DC"/>
    <w:rsid w:val="00121888"/>
  </w:style>
  <w:style w:type="paragraph" w:customStyle="1" w:styleId="88B3D54BF8904CC3B6862097A645F7A1">
    <w:name w:val="88B3D54BF8904CC3B6862097A645F7A1"/>
    <w:rsid w:val="00121888"/>
  </w:style>
  <w:style w:type="paragraph" w:customStyle="1" w:styleId="82DCC6B017614D1FBDB5A5C6D0335A58">
    <w:name w:val="82DCC6B017614D1FBDB5A5C6D0335A58"/>
    <w:rsid w:val="00121888"/>
  </w:style>
  <w:style w:type="paragraph" w:customStyle="1" w:styleId="04A9917755D44FACAEA40A54368B7CD0">
    <w:name w:val="04A9917755D44FACAEA40A54368B7CD0"/>
    <w:rsid w:val="00121888"/>
  </w:style>
  <w:style w:type="paragraph" w:customStyle="1" w:styleId="77FCF50FBADF45E3A4478DAC84E14B63">
    <w:name w:val="77FCF50FBADF45E3A4478DAC84E14B63"/>
    <w:rsid w:val="00121888"/>
  </w:style>
  <w:style w:type="paragraph" w:customStyle="1" w:styleId="D94F4A337C924AADBAA55E811DEFC6AA">
    <w:name w:val="D94F4A337C924AADBAA55E811DEFC6AA"/>
    <w:rsid w:val="00121888"/>
  </w:style>
  <w:style w:type="paragraph" w:customStyle="1" w:styleId="2B8B00B9C708433F8A7C8FF95EDCFB06">
    <w:name w:val="2B8B00B9C708433F8A7C8FF95EDCFB06"/>
    <w:rsid w:val="00121888"/>
  </w:style>
  <w:style w:type="paragraph" w:customStyle="1" w:styleId="D6F96308975644ACBB01B903F8AACB2E">
    <w:name w:val="D6F96308975644ACBB01B903F8AACB2E"/>
    <w:rsid w:val="00121888"/>
  </w:style>
  <w:style w:type="paragraph" w:customStyle="1" w:styleId="77DEB1847BD143AFB82F878CF6FC5644">
    <w:name w:val="77DEB1847BD143AFB82F878CF6FC5644"/>
    <w:rsid w:val="00121888"/>
  </w:style>
  <w:style w:type="paragraph" w:customStyle="1" w:styleId="BEF1F912F6824143A50BA8EAA0797770">
    <w:name w:val="BEF1F912F6824143A50BA8EAA0797770"/>
    <w:rsid w:val="00121888"/>
  </w:style>
  <w:style w:type="paragraph" w:customStyle="1" w:styleId="FD6F79F49C974A388B5B9B19245FF897">
    <w:name w:val="FD6F79F49C974A388B5B9B19245FF897"/>
    <w:rsid w:val="00121888"/>
  </w:style>
  <w:style w:type="paragraph" w:customStyle="1" w:styleId="65CEB3A61ECE4A42A6DCF97647613BB7">
    <w:name w:val="65CEB3A61ECE4A42A6DCF97647613BB7"/>
    <w:rsid w:val="00121888"/>
  </w:style>
  <w:style w:type="paragraph" w:customStyle="1" w:styleId="0CA2FEE6D6554030883075B6805C4B1D">
    <w:name w:val="0CA2FEE6D6554030883075B6805C4B1D"/>
    <w:rsid w:val="00121888"/>
  </w:style>
  <w:style w:type="paragraph" w:customStyle="1" w:styleId="2AABAE2BB4B042C08E9535D93108D05E">
    <w:name w:val="2AABAE2BB4B042C08E9535D93108D05E"/>
    <w:rsid w:val="00121888"/>
  </w:style>
  <w:style w:type="paragraph" w:customStyle="1" w:styleId="AB794B6372814BC2A1D08569434095D0">
    <w:name w:val="AB794B6372814BC2A1D08569434095D0"/>
    <w:rsid w:val="00121888"/>
  </w:style>
  <w:style w:type="paragraph" w:customStyle="1" w:styleId="F3220BF7F6B14436A35E964A103097EA">
    <w:name w:val="F3220BF7F6B14436A35E964A103097EA"/>
    <w:rsid w:val="00121888"/>
  </w:style>
  <w:style w:type="paragraph" w:customStyle="1" w:styleId="331B71A22846494590A21B634D6A2D4A">
    <w:name w:val="331B71A22846494590A21B634D6A2D4A"/>
    <w:rsid w:val="00121888"/>
  </w:style>
  <w:style w:type="paragraph" w:customStyle="1" w:styleId="9521FED215074ECBB18E3D9E0CBA8966">
    <w:name w:val="9521FED215074ECBB18E3D9E0CBA8966"/>
    <w:rsid w:val="00121888"/>
  </w:style>
  <w:style w:type="paragraph" w:customStyle="1" w:styleId="129AFDB094F54C27A580B83996B384BA">
    <w:name w:val="129AFDB094F54C27A580B83996B384BA"/>
    <w:rsid w:val="00121888"/>
  </w:style>
  <w:style w:type="paragraph" w:customStyle="1" w:styleId="59AFDAFBAB444E3F85410CAF62528F80">
    <w:name w:val="59AFDAFBAB444E3F85410CAF62528F80"/>
    <w:rsid w:val="00121888"/>
  </w:style>
  <w:style w:type="paragraph" w:customStyle="1" w:styleId="5735E79806C545168C4D0CD41ED4060A">
    <w:name w:val="5735E79806C545168C4D0CD41ED4060A"/>
    <w:rsid w:val="00121888"/>
  </w:style>
  <w:style w:type="paragraph" w:customStyle="1" w:styleId="AE16F7C781FE4290A9DCE632A34E162F">
    <w:name w:val="AE16F7C781FE4290A9DCE632A34E162F"/>
    <w:rsid w:val="00121888"/>
  </w:style>
  <w:style w:type="paragraph" w:customStyle="1" w:styleId="AFD3EC92934445F98E8E1941FE6C13B1">
    <w:name w:val="AFD3EC92934445F98E8E1941FE6C13B1"/>
    <w:rsid w:val="00121888"/>
  </w:style>
  <w:style w:type="paragraph" w:customStyle="1" w:styleId="BEFAE9BFE2794181A5057DBF0D50459C">
    <w:name w:val="BEFAE9BFE2794181A5057DBF0D50459C"/>
    <w:rsid w:val="00121888"/>
  </w:style>
  <w:style w:type="paragraph" w:customStyle="1" w:styleId="E4EAADDE5DC9451890927F08DD7D2F72">
    <w:name w:val="E4EAADDE5DC9451890927F08DD7D2F72"/>
    <w:rsid w:val="00121888"/>
  </w:style>
  <w:style w:type="paragraph" w:customStyle="1" w:styleId="1289A8E054774F55AB5ABDD30EC071FC">
    <w:name w:val="1289A8E054774F55AB5ABDD30EC071FC"/>
    <w:rsid w:val="00121888"/>
  </w:style>
  <w:style w:type="paragraph" w:customStyle="1" w:styleId="4A4351ABD92F4D038548AA184BDC941C">
    <w:name w:val="4A4351ABD92F4D038548AA184BDC941C"/>
    <w:rsid w:val="00121888"/>
  </w:style>
  <w:style w:type="paragraph" w:customStyle="1" w:styleId="AB50CD3D5C65465C804DA390661CAADF">
    <w:name w:val="AB50CD3D5C65465C804DA390661CAADF"/>
    <w:rsid w:val="00121888"/>
  </w:style>
  <w:style w:type="paragraph" w:customStyle="1" w:styleId="6973833E00754EB8A85915B9A616F7DE">
    <w:name w:val="6973833E00754EB8A85915B9A616F7DE"/>
    <w:rsid w:val="00121888"/>
  </w:style>
  <w:style w:type="paragraph" w:customStyle="1" w:styleId="C2AA3512B68D4E08BBFB513378AF951E">
    <w:name w:val="C2AA3512B68D4E08BBFB513378AF951E"/>
    <w:rsid w:val="00121888"/>
  </w:style>
  <w:style w:type="paragraph" w:customStyle="1" w:styleId="B3CCE23179E64E38824308F1F2239C06">
    <w:name w:val="B3CCE23179E64E38824308F1F2239C06"/>
    <w:rsid w:val="00121888"/>
  </w:style>
  <w:style w:type="paragraph" w:customStyle="1" w:styleId="EB4F6F7FB403468F80DB264AD07D5BD4">
    <w:name w:val="EB4F6F7FB403468F80DB264AD07D5BD4"/>
    <w:rsid w:val="00121888"/>
  </w:style>
  <w:style w:type="paragraph" w:customStyle="1" w:styleId="4B0CB2C90021461992857BCAE48796D0">
    <w:name w:val="4B0CB2C90021461992857BCAE48796D0"/>
    <w:rsid w:val="00121888"/>
  </w:style>
  <w:style w:type="paragraph" w:customStyle="1" w:styleId="F9EB7C402CA0423593FE707F7BC068D8">
    <w:name w:val="F9EB7C402CA0423593FE707F7BC068D8"/>
    <w:rsid w:val="00121888"/>
  </w:style>
  <w:style w:type="paragraph" w:customStyle="1" w:styleId="D6F1A5DA102440008B37E9365AE3F587">
    <w:name w:val="D6F1A5DA102440008B37E9365AE3F587"/>
    <w:rsid w:val="00121888"/>
  </w:style>
  <w:style w:type="paragraph" w:customStyle="1" w:styleId="DE652A3E12EC45B9B802E80E793CA918">
    <w:name w:val="DE652A3E12EC45B9B802E80E793CA918"/>
    <w:rsid w:val="00121888"/>
  </w:style>
  <w:style w:type="paragraph" w:customStyle="1" w:styleId="4AE2DEC63EF74B20A3B8E517293F8BEA">
    <w:name w:val="4AE2DEC63EF74B20A3B8E517293F8BEA"/>
    <w:rsid w:val="00121888"/>
  </w:style>
  <w:style w:type="paragraph" w:customStyle="1" w:styleId="CFA8E61EA5D64CDFBE220176CD4333F4">
    <w:name w:val="CFA8E61EA5D64CDFBE220176CD4333F4"/>
    <w:rsid w:val="00121888"/>
  </w:style>
  <w:style w:type="paragraph" w:customStyle="1" w:styleId="E31EDDB87F994F5491448323539E95F5">
    <w:name w:val="E31EDDB87F994F5491448323539E95F5"/>
    <w:rsid w:val="00121888"/>
  </w:style>
  <w:style w:type="paragraph" w:customStyle="1" w:styleId="AC1A34DE865148D0BCF6273197363271">
    <w:name w:val="AC1A34DE865148D0BCF6273197363271"/>
    <w:rsid w:val="00121888"/>
  </w:style>
  <w:style w:type="paragraph" w:customStyle="1" w:styleId="FE21FE17420C4856AFB78B3D44976BD9">
    <w:name w:val="FE21FE17420C4856AFB78B3D44976BD9"/>
    <w:rsid w:val="00121888"/>
  </w:style>
  <w:style w:type="paragraph" w:customStyle="1" w:styleId="362A15688EA6450E9F9F40504E413588">
    <w:name w:val="362A15688EA6450E9F9F40504E413588"/>
    <w:rsid w:val="00121888"/>
  </w:style>
  <w:style w:type="paragraph" w:customStyle="1" w:styleId="22C825161CAA4735A20DDB9816A1E5F8">
    <w:name w:val="22C825161CAA4735A20DDB9816A1E5F8"/>
    <w:rsid w:val="00121888"/>
  </w:style>
  <w:style w:type="paragraph" w:customStyle="1" w:styleId="4215F5E306B94E69A26511FC8896A210">
    <w:name w:val="4215F5E306B94E69A26511FC8896A210"/>
    <w:rsid w:val="00121888"/>
  </w:style>
  <w:style w:type="paragraph" w:customStyle="1" w:styleId="460CDA0701A7406CAE0D1B440EBEB27B">
    <w:name w:val="460CDA0701A7406CAE0D1B440EBEB27B"/>
    <w:rsid w:val="00121888"/>
  </w:style>
  <w:style w:type="paragraph" w:customStyle="1" w:styleId="D91AFF476AFB483E9C90B81D0D083694">
    <w:name w:val="D91AFF476AFB483E9C90B81D0D083694"/>
    <w:rsid w:val="00121888"/>
  </w:style>
  <w:style w:type="paragraph" w:customStyle="1" w:styleId="718AFEA869FD464AA4FDE6A3992E818F">
    <w:name w:val="718AFEA869FD464AA4FDE6A3992E818F"/>
    <w:rsid w:val="00121888"/>
  </w:style>
  <w:style w:type="paragraph" w:customStyle="1" w:styleId="9BD512225DF8417787A82A69EA905361">
    <w:name w:val="9BD512225DF8417787A82A69EA905361"/>
    <w:rsid w:val="00121888"/>
  </w:style>
  <w:style w:type="paragraph" w:customStyle="1" w:styleId="6F27BB5F269B4D9DB275D830E2586E2E">
    <w:name w:val="6F27BB5F269B4D9DB275D830E2586E2E"/>
    <w:rsid w:val="00121888"/>
  </w:style>
  <w:style w:type="paragraph" w:customStyle="1" w:styleId="826F0E317D35434F90899CF30C36AA3746">
    <w:name w:val="826F0E317D35434F90899CF30C36AA37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46">
    <w:name w:val="461E02F68E2E441C9995472FD0CE84AA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37">
    <w:name w:val="575CF0A7D8124B54807C20EB58C4D614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37">
    <w:name w:val="AB43B04140354D3DB7330335AA50ED51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46">
    <w:name w:val="FF908307913F4416B455C7138EE2A004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46">
    <w:name w:val="B092659E66674BDA849C86610C0F801D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46">
    <w:name w:val="ACFB160344C64988BC831CF85680E086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46">
    <w:name w:val="E4A310AE39C6432AB9F023075FEACC99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46">
    <w:name w:val="9F46A5031A8845EEB79DE6DB32B9DCB3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8452BA4DB2846848956631146B5D8" ma:contentTypeVersion="2" ma:contentTypeDescription="Create a new document." ma:contentTypeScope="" ma:versionID="9c35516473ade80d121bcdc42c67a5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86774e9bd429d6f95e10ecf76da9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F9577-B33D-430F-8548-6A8177DC9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0DC7E5-1A4C-4F14-BF2E-B544B657E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E10867-C923-47AC-ABC6-83874A2D3269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AEAA425-821F-4793-B002-47B556BD8E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Abdinoor@doh.hawaii.gov</dc:creator>
  <cp:keywords/>
  <cp:lastModifiedBy>Abdinoor, Dana</cp:lastModifiedBy>
  <cp:revision>2</cp:revision>
  <cp:lastPrinted>2018-06-19T20:38:00Z</cp:lastPrinted>
  <dcterms:created xsi:type="dcterms:W3CDTF">2022-01-07T23:56:00Z</dcterms:created>
  <dcterms:modified xsi:type="dcterms:W3CDTF">2022-01-07T23:56:00Z</dcterms:modified>
  <cp:category/>
  <cp:contentStatus>808-555-787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8452BA4DB2846848956631146B5D8</vt:lpwstr>
  </property>
</Properties>
</file>